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C612C" w14:textId="3AD52A9E" w:rsidR="001B1697" w:rsidRDefault="005F119D" w:rsidP="001B1697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Grade 1-2 development </w:t>
      </w:r>
      <w:r w:rsidR="007627AC">
        <w:rPr>
          <w:color w:val="0065BD"/>
          <w:sz w:val="32"/>
          <w:szCs w:val="32"/>
          <w:lang w:eastAsia="ja-JP"/>
        </w:rPr>
        <w:t xml:space="preserve">GfA ACRO </w:t>
      </w:r>
      <w:r w:rsidR="001B1697">
        <w:rPr>
          <w:color w:val="0065BD"/>
          <w:sz w:val="32"/>
          <w:szCs w:val="32"/>
          <w:lang w:eastAsia="ja-JP"/>
        </w:rPr>
        <w:t xml:space="preserve">competition </w:t>
      </w:r>
    </w:p>
    <w:p w14:paraId="4618AA0F" w14:textId="52608873" w:rsidR="00314805" w:rsidRPr="00B91AEF" w:rsidRDefault="007C619A" w:rsidP="00314805">
      <w:pPr>
        <w:pStyle w:val="Heading2"/>
        <w:rPr>
          <w:color w:val="0065BD"/>
          <w:sz w:val="32"/>
          <w:szCs w:val="32"/>
          <w:lang w:eastAsia="ja-JP"/>
        </w:rPr>
      </w:pPr>
      <w:r w:rsidRPr="00B91AEF">
        <w:rPr>
          <w:color w:val="0065BD"/>
          <w:sz w:val="32"/>
          <w:szCs w:val="32"/>
          <w:lang w:eastAsia="ja-JP"/>
        </w:rPr>
        <w:t xml:space="preserve">Competition </w:t>
      </w:r>
      <w:r w:rsidR="006956CA" w:rsidRPr="00B91AEF">
        <w:rPr>
          <w:color w:val="0065BD"/>
          <w:sz w:val="32"/>
          <w:szCs w:val="32"/>
          <w:lang w:eastAsia="ja-JP"/>
        </w:rPr>
        <w:t>Entrance Form</w:t>
      </w:r>
    </w:p>
    <w:sdt>
      <w:sdt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id w:val="-77296068"/>
        <w:picture/>
      </w:sdtPr>
      <w:sdtEndPr/>
      <w:sdtContent>
        <w:p w14:paraId="70D61EDB" w14:textId="0F65A8DA" w:rsidR="00E0357C" w:rsidRDefault="00C34C02" w:rsidP="00E0357C">
          <w:pPr>
            <w:jc w:val="center"/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</w:pPr>
          <w:r>
            <w:rPr>
              <w:rFonts w:asciiTheme="majorHAnsi" w:hAnsiTheme="majorHAnsi" w:cstheme="majorHAnsi"/>
              <w:noProof/>
              <w:color w:val="808080" w:themeColor="background1" w:themeShade="80"/>
              <w:sz w:val="22"/>
              <w:szCs w:val="22"/>
              <w:lang w:eastAsia="ja-JP"/>
            </w:rPr>
            <w:drawing>
              <wp:inline distT="0" distB="0" distL="0" distR="0" wp14:anchorId="65AB3EDC" wp14:editId="4AB86D05">
                <wp:extent cx="845698" cy="1114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698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1A583D" w14:textId="0E8BF8F6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-1801290835"/>
          <w:placeholder>
            <w:docPart w:val="DefaultPlaceholder_-1854013440"/>
          </w:placeholder>
        </w:sdtPr>
        <w:sdtEndPr/>
        <w:sdtContent>
          <w:r w:rsidR="005F119D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Salto Gymnastics Club</w:t>
          </w:r>
        </w:sdtContent>
      </w:sdt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51542875" w:rsidR="00E0357C" w:rsidRPr="00D7552E" w:rsidRDefault="007C619A" w:rsidP="00117BA8">
      <w:pPr>
        <w:jc w:val="center"/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</w:t>
      </w:r>
      <w:r w:rsidR="00E0357C"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lease complet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nd return </w:t>
      </w:r>
      <w:r w:rsidR="007228A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ent</w:t>
      </w:r>
      <w:r w:rsid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ry form to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216249077"/>
          <w:placeholder>
            <w:docPart w:val="DefaultPlaceholder_-1854013440"/>
          </w:placeholder>
        </w:sdtPr>
        <w:sdtEndPr/>
        <w:sdtContent>
          <w:r w:rsidR="005F119D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polly.hucker@british-gymnastics.org</w:t>
          </w:r>
        </w:sdtContent>
      </w:sdt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04901EFA" w:rsidR="009C672E" w:rsidRPr="009E65BA" w:rsidRDefault="00314805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mpetition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456"/>
        <w:gridCol w:w="1245"/>
        <w:gridCol w:w="567"/>
        <w:gridCol w:w="3544"/>
      </w:tblGrid>
      <w:tr w:rsidR="00F31706" w14:paraId="59ABD659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97EE9A2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nue</w:t>
            </w:r>
          </w:p>
        </w:tc>
        <w:tc>
          <w:tcPr>
            <w:tcW w:w="8363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8519640"/>
              <w:placeholder>
                <w:docPart w:val="DefaultPlaceholder_-1854013440"/>
              </w:placeholder>
            </w:sdtPr>
            <w:sdtEndPr/>
            <w:sdtContent>
              <w:p w14:paraId="44D5D07B" w14:textId="6FA96253" w:rsidR="00F31706" w:rsidRPr="00314805" w:rsidRDefault="005F119D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Salto Gymnastics Club</w:t>
                </w:r>
              </w:p>
            </w:sdtContent>
          </w:sdt>
        </w:tc>
      </w:tr>
      <w:tr w:rsidR="00F31706" w14:paraId="11F43CC7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04B021A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805210"/>
              <w:placeholder>
                <w:docPart w:val="DefaultPlaceholder_-1854013440"/>
              </w:placeholder>
            </w:sdtPr>
            <w:sdtEndPr/>
            <w:sdtContent>
              <w:p w14:paraId="489C7D41" w14:textId="206D9C7B" w:rsidR="00F31706" w:rsidRPr="00314805" w:rsidRDefault="005F119D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9.00</w:t>
                </w:r>
              </w:p>
            </w:sdtContent>
          </w:sdt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E1057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4804881"/>
              <w:placeholder>
                <w:docPart w:val="DefaultPlaceholder_-1854013437"/>
              </w:placeholder>
              <w:date w:fullDate="2019-09-22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D459866" w14:textId="5AD09A9A" w:rsidR="00F31706" w:rsidRPr="00314805" w:rsidRDefault="005F119D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22/09/2019</w:t>
                </w:r>
              </w:p>
            </w:sdtContent>
          </w:sdt>
        </w:tc>
      </w:tr>
      <w:tr w:rsidR="00272F87" w14:paraId="2B6AF65D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1CC48DA" w14:textId="6BC448F9" w:rsidR="00272F87" w:rsidRPr="00314805" w:rsidRDefault="00272F87" w:rsidP="00272F8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organiser: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7513B3A0" w14:textId="0FC1B8F7" w:rsidR="00272F87" w:rsidRDefault="008F15D5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87956555"/>
                <w:placeholder>
                  <w:docPart w:val="4B07AB5B615A416A9D1E475634FE6EDF"/>
                </w:placeholder>
              </w:sdtPr>
              <w:sdtEndPr/>
              <w:sdtContent>
                <w:r w:rsidR="005F119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olly Hucker</w:t>
                </w:r>
              </w:sdtContent>
            </w:sdt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0FDEF890" w14:textId="41418E83" w:rsidR="00272F87" w:rsidRDefault="008F15D5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18869020"/>
                <w:placeholder>
                  <w:docPart w:val="60AE766E7F2245F78653B69D4DD2DC62"/>
                </w:placeholder>
              </w:sdtPr>
              <w:sdtEndPr/>
              <w:sdtContent>
                <w:r w:rsidR="005F119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7584515030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14:paraId="77F27477" w14:textId="0F65B596" w:rsidR="00272F87" w:rsidRDefault="008F15D5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68234970"/>
                <w:placeholder>
                  <w:docPart w:val="320C23FCF4124389BAADDED8C1CB56DA"/>
                </w:placeholder>
              </w:sdtPr>
              <w:sdtEndPr/>
              <w:sdtContent>
                <w:r w:rsidR="005F119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olly.hucker@british-gymnastics.org</w:t>
                </w:r>
              </w:sdtContent>
            </w:sdt>
          </w:p>
        </w:tc>
        <w:bookmarkStart w:id="0" w:name="_GoBack"/>
        <w:bookmarkEnd w:id="0"/>
      </w:tr>
    </w:tbl>
    <w:p w14:paraId="733CC6FC" w14:textId="77777777" w:rsidR="000A134E" w:rsidRDefault="000A134E" w:rsidP="00B77AC7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01695C0" w14:textId="77777777" w:rsidR="000A134E" w:rsidRPr="009E65BA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lub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1701"/>
        <w:gridCol w:w="4111"/>
      </w:tblGrid>
      <w:tr w:rsidR="00942FF2" w14:paraId="7A9FFA79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D7B98A7" w14:textId="0D88D791" w:rsidR="00942FF2" w:rsidRDefault="00942FF2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name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357489DB2A844B488170622005796895"/>
              </w:placeholder>
            </w:sdtPr>
            <w:sdtEndPr/>
            <w:sdtContent>
              <w:p w14:paraId="143CC6B6" w14:textId="5B65816F" w:rsidR="00942FF2" w:rsidRPr="006956CA" w:rsidRDefault="00942FF2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0A134E" w14:paraId="1E11394C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658E34C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contact name and number:</w:t>
            </w:r>
          </w:p>
        </w:tc>
        <w:tc>
          <w:tcPr>
            <w:tcW w:w="2551" w:type="dxa"/>
            <w:vAlign w:val="center"/>
          </w:tcPr>
          <w:p w14:paraId="7B14D7D0" w14:textId="5CAF0FB1" w:rsidR="000A134E" w:rsidRPr="006956CA" w:rsidRDefault="008F15D5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F037A04BAFAB4E3CA0A2F027C7B7385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9A83468" w14:textId="77777777" w:rsidR="000A134E" w:rsidRPr="006956CA" w:rsidRDefault="008F15D5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06E6621E57AE4C528241934F8A539A4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  <w:tc>
          <w:tcPr>
            <w:tcW w:w="4111" w:type="dxa"/>
            <w:vAlign w:val="center"/>
          </w:tcPr>
          <w:p w14:paraId="74EF5EB5" w14:textId="77777777" w:rsidR="000A134E" w:rsidRPr="006956CA" w:rsidRDefault="008F15D5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7272402"/>
                <w:placeholder>
                  <w:docPart w:val="3C83F5119F6047A6A4FB8AEE513D3BEB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contact </w:t>
                </w:r>
                <w:r w:rsidR="000A134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</w:t>
                </w:r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0A134E" w14:paraId="3F45E2E6" w14:textId="77777777" w:rsidTr="00942FF2">
        <w:trPr>
          <w:trHeight w:val="45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5CFCFAF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5838701"/>
              <w:placeholder>
                <w:docPart w:val="4E79269C15024DE080BCE186B770FA0D"/>
              </w:placeholder>
            </w:sdtPr>
            <w:sdtEndPr/>
            <w:sdtContent>
              <w:p w14:paraId="605F3374" w14:textId="77777777" w:rsidR="000A134E" w:rsidRDefault="000A134E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4C591A89" w14:textId="77777777" w:rsidR="00B77AC7" w:rsidRDefault="00B77AC7" w:rsidP="00B77AC7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F45E5B7" w14:textId="77777777" w:rsidR="000A134E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Judg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268"/>
        <w:gridCol w:w="1559"/>
        <w:gridCol w:w="1985"/>
        <w:gridCol w:w="2551"/>
      </w:tblGrid>
      <w:tr w:rsidR="00272F87" w:rsidRPr="002A792D" w14:paraId="17CF7F97" w14:textId="77777777" w:rsidTr="00272F87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6409084" w14:textId="77777777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F4FF6E" w14:textId="457E3C25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Most relevant </w:t>
            </w:r>
            <w:r w:rsidR="00D708A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‘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judging</w:t>
            </w:r>
            <w:r w:rsidR="00D708A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’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qualifica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F7F2E2" w14:textId="77777777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2D8C5C" w14:textId="77777777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76E9177" w14:textId="119296DC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272F87" w14:paraId="0BA76F38" w14:textId="77777777" w:rsidTr="00272F87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4102539"/>
              <w:placeholder>
                <w:docPart w:val="08BE331115FE4EECB0BB438C61E0AC1B"/>
              </w:placeholder>
            </w:sdtPr>
            <w:sdtEndPr/>
            <w:sdtContent>
              <w:p w14:paraId="0E5E72EA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0674508"/>
              <w:placeholder>
                <w:docPart w:val="1A2CDADD1EB94082A14707AB4828CE19"/>
              </w:placeholder>
            </w:sdtPr>
            <w:sdtEndPr/>
            <w:sdtContent>
              <w:p w14:paraId="586B312E" w14:textId="0992E442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702130"/>
              <w:placeholder>
                <w:docPart w:val="08BE331115FE4EECB0BB438C61E0AC1B"/>
              </w:placeholder>
            </w:sdtPr>
            <w:sdtEndPr/>
            <w:sdtContent>
              <w:p w14:paraId="234A9811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9654028"/>
              <w:placeholder>
                <w:docPart w:val="08BE331115FE4EECB0BB438C61E0AC1B"/>
              </w:placeholder>
            </w:sdtPr>
            <w:sdtEndPr/>
            <w:sdtContent>
              <w:p w14:paraId="7FB87C4B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5372110"/>
              <w:placeholder>
                <w:docPart w:val="715DA6FEF5434D77AF6776683E68ED67"/>
              </w:placeholder>
            </w:sdtPr>
            <w:sdtEndPr/>
            <w:sdtContent>
              <w:p w14:paraId="63854B52" w14:textId="7BAE3EB3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272F87" w14:paraId="1E9193EB" w14:textId="77777777" w:rsidTr="00272F87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5950707"/>
              <w:placeholder>
                <w:docPart w:val="BC1D41C8D6464001AA1A295001625797"/>
              </w:placeholder>
            </w:sdtPr>
            <w:sdtEndPr/>
            <w:sdtContent>
              <w:p w14:paraId="3162766F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28"/>
              <w:placeholder>
                <w:docPart w:val="B63224D969064A819A419E7EACE006D6"/>
              </w:placeholder>
            </w:sdtPr>
            <w:sdtEndPr/>
            <w:sdtContent>
              <w:p w14:paraId="296657EB" w14:textId="2ABBACBD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4703461"/>
              <w:placeholder>
                <w:docPart w:val="A3EB11B7E25D48D281F2BCF23792561F"/>
              </w:placeholder>
            </w:sdtPr>
            <w:sdtEndPr/>
            <w:sdtContent>
              <w:p w14:paraId="564792CF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3647120"/>
              <w:placeholder>
                <w:docPart w:val="4323126246874877A02A6C212D40590E"/>
              </w:placeholder>
            </w:sdtPr>
            <w:sdtEndPr/>
            <w:sdtContent>
              <w:p w14:paraId="12D7F122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4904130"/>
              <w:placeholder>
                <w:docPart w:val="B86247F76C42484D9A63DE1B3FCDBB21"/>
              </w:placeholder>
            </w:sdtPr>
            <w:sdtEndPr/>
            <w:sdtContent>
              <w:p w14:paraId="014A6857" w14:textId="63A3601A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3ABDAD70" w14:textId="1319B93C" w:rsidR="00B77AC7" w:rsidRDefault="00145D10" w:rsidP="00B77AC7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can nominate </w:t>
      </w:r>
      <w:r w:rsidR="000A134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more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an on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qualified judge that would be ideal to support the competition.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If you don’t have a </w:t>
      </w:r>
      <w:r w:rsidR="00C34C0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judge,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ntact the British Gymnastics Competition Coordinator to discuss support options.</w:t>
      </w:r>
      <w:r w:rsidR="00B77AC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br w:type="page"/>
      </w:r>
    </w:p>
    <w:p w14:paraId="7CC1C0FB" w14:textId="77777777" w:rsidR="00824105" w:rsidRDefault="00824105" w:rsidP="00824105">
      <w:pPr>
        <w:pStyle w:val="Heading2"/>
        <w:rPr>
          <w:color w:val="0065BD"/>
          <w:sz w:val="32"/>
          <w:szCs w:val="32"/>
          <w:lang w:eastAsia="ja-JP"/>
        </w:rPr>
      </w:pPr>
      <w:bookmarkStart w:id="1" w:name="_Hlk529999"/>
      <w:r>
        <w:rPr>
          <w:color w:val="0065BD"/>
          <w:sz w:val="32"/>
          <w:szCs w:val="32"/>
          <w:lang w:eastAsia="ja-JP"/>
        </w:rPr>
        <w:lastRenderedPageBreak/>
        <w:t>Coach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553"/>
        <w:gridCol w:w="2126"/>
        <w:gridCol w:w="1559"/>
        <w:gridCol w:w="2268"/>
        <w:gridCol w:w="2268"/>
      </w:tblGrid>
      <w:tr w:rsidR="00824105" w14:paraId="2A3AAC1B" w14:textId="77777777" w:rsidTr="00CB640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155E70" w14:textId="77777777" w:rsidR="00824105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D4AEE7" w14:textId="77777777" w:rsidR="00824105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‘coach’ qualifi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6A0F3" w14:textId="77777777" w:rsidR="00824105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993344" w14:textId="77777777" w:rsidR="00824105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078E5" w14:textId="77777777" w:rsidR="00824105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824105" w14:paraId="3AC21200" w14:textId="77777777" w:rsidTr="00CB6400">
        <w:trPr>
          <w:trHeight w:val="3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E94328" w14:textId="77777777" w:rsidR="00824105" w:rsidRPr="00D8342D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</w:tc>
      </w:tr>
      <w:tr w:rsidR="00824105" w14:paraId="07DB9BFB" w14:textId="77777777" w:rsidTr="00CB6400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447B2A84A2924C45984A9276259A5A43"/>
              </w:placeholder>
            </w:sdtPr>
            <w:sdtEndPr/>
            <w:sdtContent>
              <w:p w14:paraId="423953E1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9029411"/>
              <w:placeholder>
                <w:docPart w:val="2AA57C947D8246A0905CC0EE4F93E749"/>
              </w:placeholder>
            </w:sdtPr>
            <w:sdtEndPr/>
            <w:sdtContent>
              <w:p w14:paraId="2C53BC53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447B2A84A2924C45984A9276259A5A43"/>
              </w:placeholder>
            </w:sdtPr>
            <w:sdtEndPr/>
            <w:sdtContent>
              <w:p w14:paraId="236C90F9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447B2A84A2924C45984A9276259A5A43"/>
              </w:placeholder>
            </w:sdtPr>
            <w:sdtEndPr/>
            <w:sdtContent>
              <w:p w14:paraId="17026B9D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BA0D3F33F64C42F0835BC8C73CABC8EC"/>
              </w:placeholder>
            </w:sdtPr>
            <w:sdtEndPr/>
            <w:sdtContent>
              <w:p w14:paraId="52E720A1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824105" w14:paraId="64E9D66B" w14:textId="77777777" w:rsidTr="00CB6400">
        <w:trPr>
          <w:trHeight w:val="3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FB9758" w14:textId="77777777" w:rsidR="00824105" w:rsidRPr="00D8342D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Assisting coache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</w:tc>
      </w:tr>
      <w:tr w:rsidR="00824105" w14:paraId="17D9C303" w14:textId="77777777" w:rsidTr="00CB6400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E7056DCD2A6F4816AFD468423748BBB5"/>
              </w:placeholder>
            </w:sdtPr>
            <w:sdtEndPr/>
            <w:sdtContent>
              <w:p w14:paraId="79D3C3B3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0394088"/>
              <w:placeholder>
                <w:docPart w:val="7DFD0A78516043CE8B6138FC53E48ECC"/>
              </w:placeholder>
            </w:sdtPr>
            <w:sdtEndPr/>
            <w:sdtContent>
              <w:p w14:paraId="4C079B65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ED24992AC08340DCA35E13DFBBD2527C"/>
              </w:placeholder>
            </w:sdtPr>
            <w:sdtEndPr/>
            <w:sdtContent>
              <w:p w14:paraId="5AE144C9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714458F7F8004204AC2C33EFECA83FD8"/>
              </w:placeholder>
            </w:sdtPr>
            <w:sdtEndPr/>
            <w:sdtContent>
              <w:p w14:paraId="0F18BDB9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4DEF5B1F7E6B495A921921DAD26B4219"/>
              </w:placeholder>
            </w:sdtPr>
            <w:sdtEndPr/>
            <w:sdtContent>
              <w:p w14:paraId="4333087F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824105" w14:paraId="6490D31C" w14:textId="77777777" w:rsidTr="00CB6400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93B5998724F047798C49BED93D0C774D"/>
              </w:placeholder>
            </w:sdtPr>
            <w:sdtEndPr/>
            <w:sdtContent>
              <w:p w14:paraId="181AF986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21502218"/>
              <w:placeholder>
                <w:docPart w:val="FDABE09F81C4438E92311CB6B4560ABD"/>
              </w:placeholder>
            </w:sdtPr>
            <w:sdtEndPr/>
            <w:sdtContent>
              <w:p w14:paraId="5DE33C54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2EF5328B3EC541C8AA65AD69FF572415"/>
              </w:placeholder>
            </w:sdtPr>
            <w:sdtEndPr/>
            <w:sdtContent>
              <w:p w14:paraId="718E5A9F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2DD97FE791EA46E3AEE7FB22B3A398CD"/>
              </w:placeholder>
            </w:sdtPr>
            <w:sdtEndPr/>
            <w:sdtContent>
              <w:p w14:paraId="7D378C7B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53582CFC10DA4B4786CEA2C1746291B1"/>
              </w:placeholder>
            </w:sdtPr>
            <w:sdtEndPr/>
            <w:sdtContent>
              <w:p w14:paraId="57153B4D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824105" w14:paraId="5BA3AD90" w14:textId="77777777" w:rsidTr="00CB6400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19FE884B3DC74D82A51E1CFCAB395CAE"/>
              </w:placeholder>
            </w:sdtPr>
            <w:sdtEndPr/>
            <w:sdtContent>
              <w:p w14:paraId="22FFC6B8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51631992"/>
              <w:placeholder>
                <w:docPart w:val="362C986768C8404C9376FF262CB25D44"/>
              </w:placeholder>
            </w:sdtPr>
            <w:sdtEndPr/>
            <w:sdtContent>
              <w:p w14:paraId="497749C0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A395047E8D2D46398466D6F921BF2D4A"/>
              </w:placeholder>
            </w:sdtPr>
            <w:sdtEndPr/>
            <w:sdtContent>
              <w:p w14:paraId="00551A7A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D44C1FBC998B4E4B947B5721C842C45E"/>
              </w:placeholder>
            </w:sdtPr>
            <w:sdtEndPr/>
            <w:sdtContent>
              <w:p w14:paraId="5BE577FC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1E378F982DCF448EB43454B465F8FE67"/>
              </w:placeholder>
            </w:sdtPr>
            <w:sdtEndPr/>
            <w:sdtContent>
              <w:p w14:paraId="0D38EB33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824105" w14:paraId="6F91DB6F" w14:textId="77777777" w:rsidTr="00CB6400">
        <w:trPr>
          <w:trHeight w:val="3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64355" w14:textId="77777777" w:rsidR="00824105" w:rsidRPr="00D8342D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Volunteer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</w:tc>
      </w:tr>
      <w:tr w:rsidR="00824105" w14:paraId="004E2824" w14:textId="77777777" w:rsidTr="00CB6400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D8FEFC95733D442AAFC6739B52EE89E1"/>
              </w:placeholder>
            </w:sdtPr>
            <w:sdtEndPr/>
            <w:sdtContent>
              <w:p w14:paraId="499C1D12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50496150"/>
              <w:placeholder>
                <w:docPart w:val="B8DBC928B53441B2BCFA1F06EC8D0231"/>
              </w:placeholder>
            </w:sdtPr>
            <w:sdtEndPr/>
            <w:sdtContent>
              <w:p w14:paraId="05141D2D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FB465D2FE0E3451FA8F303BA6D94FA90"/>
              </w:placeholder>
            </w:sdtPr>
            <w:sdtEndPr/>
            <w:sdtContent>
              <w:p w14:paraId="6FAFEE75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9783578EC2EF4E3692BC018D9641ABDC"/>
              </w:placeholder>
            </w:sdtPr>
            <w:sdtEndPr/>
            <w:sdtContent>
              <w:p w14:paraId="4B5BF7AA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7A8F2F6EA8264AFFA1D97F4A765E0049"/>
              </w:placeholder>
            </w:sdtPr>
            <w:sdtEndPr/>
            <w:sdtContent>
              <w:p w14:paraId="223903A9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824105" w14:paraId="3BEB1F31" w14:textId="77777777" w:rsidTr="00CB6400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2260FEDE968440CABE344FD85FCD23CA"/>
              </w:placeholder>
            </w:sdtPr>
            <w:sdtEndPr/>
            <w:sdtContent>
              <w:p w14:paraId="516693F7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8574599"/>
              <w:placeholder>
                <w:docPart w:val="930D44E6CB0C4B4B922C9830501EA1E6"/>
              </w:placeholder>
            </w:sdtPr>
            <w:sdtEndPr/>
            <w:sdtContent>
              <w:p w14:paraId="67474EFC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648B7E2D05A242A7A38DA500EA96AF3F"/>
              </w:placeholder>
            </w:sdtPr>
            <w:sdtEndPr/>
            <w:sdtContent>
              <w:p w14:paraId="35AE031F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4961ED8FE1E8415BB2460A0D26FC5516"/>
              </w:placeholder>
            </w:sdtPr>
            <w:sdtEndPr/>
            <w:sdtContent>
              <w:p w14:paraId="6FBA937A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14480879187C46DB92E1A6855F971F1B"/>
              </w:placeholder>
            </w:sdtPr>
            <w:sdtEndPr/>
            <w:sdtContent>
              <w:p w14:paraId="63B899A4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461862E2" w14:textId="77777777" w:rsidR="00824105" w:rsidRDefault="00824105" w:rsidP="00824105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BG coaching ratios still apply.</w:t>
      </w:r>
    </w:p>
    <w:p w14:paraId="309647E7" w14:textId="77777777" w:rsidR="00824105" w:rsidRDefault="00824105" w:rsidP="00824105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isplay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3827"/>
        <w:gridCol w:w="2268"/>
        <w:gridCol w:w="2268"/>
      </w:tblGrid>
      <w:tr w:rsidR="00824105" w:rsidRPr="002A792D" w14:paraId="1C747002" w14:textId="77777777" w:rsidTr="00CB6400"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10512D8E" w14:textId="77777777" w:rsidR="00824105" w:rsidRPr="002A792D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/Individual name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154D62C0" w14:textId="77777777" w:rsidR="00824105" w:rsidRPr="002A792D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play typ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4D22223" w14:textId="77777777" w:rsidR="00824105" w:rsidRPr="002A792D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umber of gymnasts</w:t>
            </w:r>
          </w:p>
        </w:tc>
      </w:tr>
      <w:tr w:rsidR="00824105" w:rsidRPr="002A792D" w14:paraId="063967A7" w14:textId="77777777" w:rsidTr="00CB6400"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9F9C7A8" w14:textId="77777777" w:rsidR="00824105" w:rsidRPr="002A792D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3E6D4415" w14:textId="77777777" w:rsidR="00824105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0D9C17C" w14:textId="77777777" w:rsidR="00824105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al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E05C15" w14:textId="77777777" w:rsidR="00824105" w:rsidRPr="002A792D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emale</w:t>
            </w:r>
          </w:p>
        </w:tc>
      </w:tr>
      <w:tr w:rsidR="00824105" w14:paraId="58C1F653" w14:textId="77777777" w:rsidTr="00CB6400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61557551"/>
              <w:placeholder>
                <w:docPart w:val="924D8FD08F4443498F82AD71AFA0236B"/>
              </w:placeholder>
            </w:sdtPr>
            <w:sdtEndPr/>
            <w:sdtContent>
              <w:p w14:paraId="634A1E53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4514874"/>
              <w:placeholder>
                <w:docPart w:val="F05F5A8DA9DC4095B051D859D5B763E6"/>
              </w:placeholder>
            </w:sdtPr>
            <w:sdtEndPr/>
            <w:sdtContent>
              <w:p w14:paraId="2D7A39E2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rief description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090025"/>
              <w:placeholder>
                <w:docPart w:val="924D8FD08F4443498F82AD71AFA0236B"/>
              </w:placeholder>
            </w:sdtPr>
            <w:sdtEndPr/>
            <w:sdtContent>
              <w:p w14:paraId="450B63E0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1068748"/>
              <w:placeholder>
                <w:docPart w:val="FDFDDC7E3DD9432CAA1507A00AF26EBE"/>
              </w:placeholder>
            </w:sdtPr>
            <w:sdtEndPr/>
            <w:sdtContent>
              <w:p w14:paraId="61035ADF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824105" w14:paraId="2195C07B" w14:textId="77777777" w:rsidTr="00CB6400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063862"/>
              <w:placeholder>
                <w:docPart w:val="D68678B7E02148C889B6D9CCE556BB66"/>
              </w:placeholder>
            </w:sdtPr>
            <w:sdtEndPr/>
            <w:sdtContent>
              <w:p w14:paraId="2413BBC6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47908852"/>
              <w:placeholder>
                <w:docPart w:val="42277108FB2844E8B260916B3EF876BF"/>
              </w:placeholder>
            </w:sdtPr>
            <w:sdtEndPr/>
            <w:sdtContent>
              <w:p w14:paraId="24176ACE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rief description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7761500"/>
              <w:placeholder>
                <w:docPart w:val="A559959902F7440A962A714259F83AF1"/>
              </w:placeholder>
            </w:sdtPr>
            <w:sdtEndPr/>
            <w:sdtContent>
              <w:p w14:paraId="31692C71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38316329"/>
              <w:placeholder>
                <w:docPart w:val="195FABAB71E6449B9A40641A13DB9675"/>
              </w:placeholder>
            </w:sdtPr>
            <w:sdtEndPr/>
            <w:sdtContent>
              <w:p w14:paraId="2ADAA918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09060275" w14:textId="77777777" w:rsidR="00824105" w:rsidRDefault="00824105" w:rsidP="00824105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698F8D4" w14:textId="77777777" w:rsidR="00824105" w:rsidRDefault="00824105" w:rsidP="00824105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Volunteers’ details</w:t>
      </w:r>
    </w:p>
    <w:p w14:paraId="758EAAF0" w14:textId="77777777" w:rsidR="00824105" w:rsidRPr="00F9206B" w:rsidRDefault="00824105" w:rsidP="00824105">
      <w:pPr>
        <w:rPr>
          <w:lang w:eastAsia="ja-JP"/>
        </w:rPr>
      </w:pPr>
      <w:r w:rsidRPr="00F9206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This is to support the running of the event.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3827"/>
        <w:gridCol w:w="1985"/>
        <w:gridCol w:w="2551"/>
      </w:tblGrid>
      <w:tr w:rsidR="00824105" w:rsidRPr="002A792D" w14:paraId="5EAD3DB8" w14:textId="77777777" w:rsidTr="00CB6400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7D40B5CA" w14:textId="77777777" w:rsidR="00824105" w:rsidRPr="002A792D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68B0949" w14:textId="77777777" w:rsidR="00824105" w:rsidRPr="002A792D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le interested i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EEFF596" w14:textId="77777777" w:rsidR="00824105" w:rsidRPr="002A792D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6AD3A95" w14:textId="77777777" w:rsidR="00824105" w:rsidRPr="002A792D" w:rsidRDefault="00824105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824105" w14:paraId="354E767B" w14:textId="77777777" w:rsidTr="00CB6400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1876273"/>
              <w:placeholder>
                <w:docPart w:val="6AD4050602F4465B806709E75EA68ED3"/>
              </w:placeholder>
            </w:sdtPr>
            <w:sdtEndPr/>
            <w:sdtContent>
              <w:p w14:paraId="3725A2A5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76923476"/>
              <w:placeholder>
                <w:docPart w:val="EC8A4E57B1EF45F48251EF6979BB84BD"/>
              </w:placeholder>
            </w:sdtPr>
            <w:sdtEndPr/>
            <w:sdtContent>
              <w:p w14:paraId="39DD75E0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Role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90030344"/>
              <w:placeholder>
                <w:docPart w:val="6AD4050602F4465B806709E75EA68ED3"/>
              </w:placeholder>
            </w:sdtPr>
            <w:sdtEndPr/>
            <w:sdtContent>
              <w:p w14:paraId="7FFFD55B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27006065"/>
              <w:placeholder>
                <w:docPart w:val="D500883F63FB47D99D9FFFE92F8FAF7F"/>
              </w:placeholder>
            </w:sdtPr>
            <w:sdtEndPr/>
            <w:sdtContent>
              <w:p w14:paraId="14A9131A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824105" w14:paraId="19128406" w14:textId="77777777" w:rsidTr="00CB6400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72001511"/>
              <w:placeholder>
                <w:docPart w:val="EADBC42A7DB94D389E1C230393AF2EE0"/>
              </w:placeholder>
            </w:sdtPr>
            <w:sdtEndPr/>
            <w:sdtContent>
              <w:p w14:paraId="1E2422B4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3161010"/>
              <w:placeholder>
                <w:docPart w:val="C7D15AC2A3D64E0E90B5F0D8EF11BAF0"/>
              </w:placeholder>
            </w:sdtPr>
            <w:sdtEndPr/>
            <w:sdtContent>
              <w:p w14:paraId="6B541AF2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Role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0355466"/>
              <w:placeholder>
                <w:docPart w:val="9C71096CFF17424CBACDE4486D277A24"/>
              </w:placeholder>
            </w:sdtPr>
            <w:sdtEndPr/>
            <w:sdtContent>
              <w:p w14:paraId="149AA1AA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20672264"/>
              <w:placeholder>
                <w:docPart w:val="1BEE977A60A54760B6FBE81F06E0A37A"/>
              </w:placeholder>
            </w:sdtPr>
            <w:sdtEndPr/>
            <w:sdtContent>
              <w:p w14:paraId="0B38B208" w14:textId="77777777" w:rsidR="00824105" w:rsidRDefault="00824105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51816B30" w14:textId="60075E83" w:rsidR="00824105" w:rsidRDefault="00824105" w:rsidP="00824105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br w:type="page"/>
      </w:r>
    </w:p>
    <w:bookmarkEnd w:id="1"/>
    <w:p w14:paraId="537CCF46" w14:textId="19F04306" w:rsidR="006956CA" w:rsidRDefault="0068411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p w14:paraId="3147FCB8" w14:textId="657371E2" w:rsidR="00A7331A" w:rsidRPr="00A7331A" w:rsidRDefault="00A7331A" w:rsidP="00A7331A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Please list entries in order </w:t>
      </w:r>
      <w:r w:rsidR="00F37C5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category.</w:t>
      </w:r>
      <w:r w:rsidR="005F119D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Upon submitting your </w:t>
      </w:r>
      <w:proofErr w:type="gramStart"/>
      <w:r w:rsidR="005F119D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entry</w:t>
      </w:r>
      <w:proofErr w:type="gramEnd"/>
      <w:r w:rsidR="005F119D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you will also need to send the competition organiser the names of gymnasts that are in partnership together along with the grade they are competing.</w:t>
      </w:r>
    </w:p>
    <w:tbl>
      <w:tblPr>
        <w:tblStyle w:val="TableGrid"/>
        <w:tblW w:w="6141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914"/>
        <w:gridCol w:w="1067"/>
        <w:gridCol w:w="1276"/>
        <w:gridCol w:w="1420"/>
        <w:gridCol w:w="1420"/>
        <w:gridCol w:w="1133"/>
        <w:gridCol w:w="991"/>
      </w:tblGrid>
      <w:tr w:rsidR="00272F87" w14:paraId="6D68F59D" w14:textId="7D47D797" w:rsidTr="00FC511B">
        <w:tc>
          <w:tcPr>
            <w:tcW w:w="1185" w:type="pct"/>
            <w:shd w:val="clear" w:color="auto" w:fill="F2F2F2" w:themeFill="background1" w:themeFillShade="F2"/>
            <w:vAlign w:val="center"/>
          </w:tcPr>
          <w:p w14:paraId="605636E2" w14:textId="0B812281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424" w:type="pct"/>
            <w:shd w:val="clear" w:color="auto" w:fill="F2F2F2" w:themeFill="background1" w:themeFillShade="F2"/>
            <w:vAlign w:val="center"/>
          </w:tcPr>
          <w:p w14:paraId="66847196" w14:textId="4067AE3D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7C72D763" w14:textId="1A00F507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14:paraId="02068081" w14:textId="2127519E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4E7C95C0" w14:textId="47DBDC00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645" w:type="pct"/>
            <w:gridSpan w:val="3"/>
            <w:shd w:val="clear" w:color="auto" w:fill="F2F2F2" w:themeFill="background1" w:themeFillShade="F2"/>
            <w:vAlign w:val="center"/>
          </w:tcPr>
          <w:p w14:paraId="4826B23E" w14:textId="59B2C762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</w:tr>
      <w:tr w:rsidR="00C13B83" w14:paraId="1BC744D5" w14:textId="256DAFF1" w:rsidTr="00FC511B">
        <w:trPr>
          <w:trHeight w:val="567"/>
        </w:trPr>
        <w:tc>
          <w:tcPr>
            <w:tcW w:w="11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ECC0426695614E29B3A76C203566FD3D"/>
              </w:placeholder>
            </w:sdtPr>
            <w:sdtEndPr/>
            <w:sdtContent>
              <w:p w14:paraId="0E22325D" w14:textId="5E75F7CA" w:rsidR="00750B28" w:rsidRPr="00ED570A" w:rsidRDefault="00750B28" w:rsidP="00750B2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2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559AE80F5018466D9C4A2C569C28AF9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F2C7DE" w14:textId="6F507422" w:rsidR="00750B28" w:rsidRPr="00ED570A" w:rsidRDefault="00750B28" w:rsidP="00750B2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943102161"/>
            <w:placeholder>
              <w:docPart w:val="C01FD7ABAFD143F190CCECB22CE21A2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EF4C453" w14:textId="31C4DC98" w:rsidR="00750B28" w:rsidRDefault="00750B28" w:rsidP="00750B2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11217D0E4A7B45739F5E01BB7F922D9E"/>
              </w:placeholder>
            </w:sdtPr>
            <w:sdtEndPr/>
            <w:sdtContent>
              <w:p w14:paraId="0CEA5E54" w14:textId="47C0EA99" w:rsidR="00750B28" w:rsidRPr="00ED570A" w:rsidRDefault="00750B28" w:rsidP="00750B2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9" w:type="pct"/>
            <w:vAlign w:val="center"/>
          </w:tcPr>
          <w:p w14:paraId="1631655B" w14:textId="077BCB29" w:rsidR="00750B28" w:rsidRPr="00ED570A" w:rsidRDefault="008F15D5" w:rsidP="00750B28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03A218513DA94F32AC7519CA70AC40B0"/>
                </w:placeholder>
              </w:sdtPr>
              <w:sdtEndPr/>
              <w:sdtContent>
                <w:r w:rsidR="00750B2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565339"/>
              <w:placeholder>
                <w:docPart w:val="DA5233EB9CB84399A1426424743A3642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49240044" w14:textId="32864447" w:rsidR="00750B28" w:rsidRDefault="00750B28" w:rsidP="00750B2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7609670"/>
              <w:placeholder>
                <w:docPart w:val="96B268E699A74CB985463CE90BA93E57"/>
              </w:placeholder>
              <w:dropDownList>
                <w:listItem w:displayText="Pair/Trio" w:value="Pair/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2AAFAA9B" w14:textId="076F6739" w:rsidR="00750B28" w:rsidRDefault="00750B28" w:rsidP="00750B2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Trio</w:t>
                </w:r>
              </w:p>
            </w:sdtContent>
          </w:sdt>
        </w:tc>
        <w:tc>
          <w:tcPr>
            <w:tcW w:w="46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7462299"/>
              <w:placeholder>
                <w:docPart w:val="B2C21C0D8E8A42D59F96DA43F3254B3D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C036CF1" w14:textId="572D9984" w:rsidR="00750B28" w:rsidRDefault="00750B28" w:rsidP="00750B2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FA2023" w14:paraId="4FF2F92A" w14:textId="3EA0BEB6" w:rsidTr="00FA2023">
        <w:trPr>
          <w:trHeight w:val="567"/>
        </w:trPr>
        <w:tc>
          <w:tcPr>
            <w:tcW w:w="11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7371979"/>
              <w:placeholder>
                <w:docPart w:val="265E165ADC6449B3B3F1F0165A050F15"/>
              </w:placeholder>
            </w:sdtPr>
            <w:sdtEndPr/>
            <w:sdtContent>
              <w:p w14:paraId="4448864E" w14:textId="11BDE37A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2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4760744"/>
              <w:placeholder>
                <w:docPart w:val="B4295BAD687C40C484F7E0A31E6A5FF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D5536E7" w14:textId="69DD1F90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61663064"/>
            <w:placeholder>
              <w:docPart w:val="06CB6961C4AD46849DB0A39D31317A6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53FDFEC7" w14:textId="05699595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4650822"/>
              <w:placeholder>
                <w:docPart w:val="26BD142396D54AE4A408525110FD7A84"/>
              </w:placeholder>
            </w:sdtPr>
            <w:sdtEndPr/>
            <w:sdtContent>
              <w:p w14:paraId="39280A38" w14:textId="52103CEC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9" w:type="pct"/>
            <w:vAlign w:val="center"/>
          </w:tcPr>
          <w:p w14:paraId="501CD910" w14:textId="72462B03" w:rsidR="00FA2023" w:rsidRDefault="008F15D5" w:rsidP="00FA202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2653319"/>
                <w:placeholder>
                  <w:docPart w:val="6EFD2509EFFC4D3A9CAAB128023E8EBA"/>
                </w:placeholder>
              </w:sdtPr>
              <w:sdtEndPr/>
              <w:sdtContent>
                <w:r w:rsidR="00FA202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0064780"/>
              <w:placeholder>
                <w:docPart w:val="C00175EECD2946518ECB9569D753A6DA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57FBB19F" w14:textId="50AAE464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9085234"/>
              <w:placeholder>
                <w:docPart w:val="696EA776957545CD8A3B269B88055322"/>
              </w:placeholder>
              <w:dropDownList>
                <w:listItem w:displayText="Pair/Trio" w:value="Pair/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323E2BF5" w14:textId="55663B67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935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Trio</w:t>
                </w:r>
              </w:p>
            </w:sdtContent>
          </w:sdt>
        </w:tc>
        <w:tc>
          <w:tcPr>
            <w:tcW w:w="46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18133349"/>
              <w:placeholder>
                <w:docPart w:val="5BB1D93185C545098721269DC7E4254B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7C11A58" w14:textId="2A4A283A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FA2023" w14:paraId="553152C5" w14:textId="1854D1F6" w:rsidTr="00FA2023">
        <w:trPr>
          <w:trHeight w:val="567"/>
        </w:trPr>
        <w:tc>
          <w:tcPr>
            <w:tcW w:w="11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214986"/>
              <w:placeholder>
                <w:docPart w:val="6C35EFCC7F31401D83736BE683FE9841"/>
              </w:placeholder>
            </w:sdtPr>
            <w:sdtEndPr/>
            <w:sdtContent>
              <w:p w14:paraId="35D011C2" w14:textId="26E5A000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2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5911892"/>
              <w:placeholder>
                <w:docPart w:val="16FA7F67C7E1448C9A7E82CC3385F23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A460430" w14:textId="77B2B32F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7281803"/>
            <w:placeholder>
              <w:docPart w:val="0B953809EC25435EB42E8A44D4708BA9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1CF8718" w14:textId="6334ACA8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7919358"/>
              <w:placeholder>
                <w:docPart w:val="CA2AEDEF7F9E415588BA2866E8E0F3E4"/>
              </w:placeholder>
            </w:sdtPr>
            <w:sdtEndPr/>
            <w:sdtContent>
              <w:p w14:paraId="3B1B6E91" w14:textId="7003187E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9" w:type="pct"/>
            <w:vAlign w:val="center"/>
          </w:tcPr>
          <w:p w14:paraId="266D954E" w14:textId="1D0109EF" w:rsidR="00FA2023" w:rsidRDefault="008F15D5" w:rsidP="00FA202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39795640"/>
                <w:placeholder>
                  <w:docPart w:val="883A964F0CC64CA0BD7FFAFB26AAA723"/>
                </w:placeholder>
              </w:sdtPr>
              <w:sdtEndPr/>
              <w:sdtContent>
                <w:r w:rsidR="00FA202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61144056"/>
              <w:placeholder>
                <w:docPart w:val="3E94F1B535584F178FB8C130A6E333CC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6A368537" w14:textId="5922A68A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46141923"/>
              <w:placeholder>
                <w:docPart w:val="658268F73111444EA815AA0A399ACBF3"/>
              </w:placeholder>
              <w:dropDownList>
                <w:listItem w:displayText="Pair/Trio" w:value="Pair/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150EF290" w14:textId="085E6349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935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Trio</w:t>
                </w:r>
              </w:p>
            </w:sdtContent>
          </w:sdt>
        </w:tc>
        <w:tc>
          <w:tcPr>
            <w:tcW w:w="46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143948"/>
              <w:placeholder>
                <w:docPart w:val="3BB4F54355364E93A43E32EF8000430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9077887" w14:textId="20F9C83F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</w:tbl>
    <w:p w14:paraId="7D0D6F1B" w14:textId="77777777" w:rsidR="000A7700" w:rsidRDefault="000A7700"/>
    <w:tbl>
      <w:tblPr>
        <w:tblStyle w:val="TableGrid"/>
        <w:tblW w:w="6141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914"/>
        <w:gridCol w:w="1067"/>
        <w:gridCol w:w="1276"/>
        <w:gridCol w:w="1420"/>
        <w:gridCol w:w="1420"/>
        <w:gridCol w:w="1133"/>
        <w:gridCol w:w="991"/>
      </w:tblGrid>
      <w:tr w:rsidR="00FA2023" w14:paraId="62285BA9" w14:textId="4C813292" w:rsidTr="00FA2023">
        <w:trPr>
          <w:trHeight w:val="567"/>
        </w:trPr>
        <w:tc>
          <w:tcPr>
            <w:tcW w:w="11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2425331"/>
              <w:placeholder>
                <w:docPart w:val="997609444E6244DF92F16E9B7E23F649"/>
              </w:placeholder>
            </w:sdtPr>
            <w:sdtEndPr/>
            <w:sdtContent>
              <w:p w14:paraId="3F76A599" w14:textId="066C1D7E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2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306568"/>
              <w:placeholder>
                <w:docPart w:val="CF71C583C9894F338F64D70098CD525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5BBC3BC" w14:textId="19CDE781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71742390"/>
            <w:placeholder>
              <w:docPart w:val="121BA474F7894531936EBACFD704495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AFCE918" w14:textId="6A625E89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7350640"/>
              <w:placeholder>
                <w:docPart w:val="8CD6670ED44A428087060F14222E65A0"/>
              </w:placeholder>
            </w:sdtPr>
            <w:sdtEndPr/>
            <w:sdtContent>
              <w:p w14:paraId="4F50E561" w14:textId="1FBC0447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9" w:type="pct"/>
            <w:vAlign w:val="center"/>
          </w:tcPr>
          <w:p w14:paraId="6D7C8B29" w14:textId="24EBB46E" w:rsidR="00FA2023" w:rsidRDefault="008F15D5" w:rsidP="00FA202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913622696"/>
                <w:placeholder>
                  <w:docPart w:val="EC8BFDB703D14DB9B25AE3B9EDAFCC46"/>
                </w:placeholder>
              </w:sdtPr>
              <w:sdtEndPr/>
              <w:sdtContent>
                <w:r w:rsidR="00FA202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61218292"/>
              <w:placeholder>
                <w:docPart w:val="004734620D7746EB8BE44BDEA2478815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464F81F4" w14:textId="49CED547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33086740"/>
              <w:placeholder>
                <w:docPart w:val="BB0563BDD9DD410D8420081C621F3ECB"/>
              </w:placeholder>
              <w:dropDownList>
                <w:listItem w:displayText="Pair/Trio" w:value="Pair/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39C6E4EB" w14:textId="4EC154B6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935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Trio</w:t>
                </w:r>
              </w:p>
            </w:sdtContent>
          </w:sdt>
        </w:tc>
        <w:tc>
          <w:tcPr>
            <w:tcW w:w="46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89507444"/>
              <w:placeholder>
                <w:docPart w:val="3CC713EBA3314EE4912B111AA8FCF8DE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37DF8AA" w14:textId="7FAE4ECE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FA2023" w14:paraId="1B9E22CB" w14:textId="2A983187" w:rsidTr="00FA2023">
        <w:trPr>
          <w:trHeight w:val="567"/>
        </w:trPr>
        <w:tc>
          <w:tcPr>
            <w:tcW w:w="11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8950445"/>
              <w:placeholder>
                <w:docPart w:val="ED22ABCE97674CE49FDF7A9AD5BF7181"/>
              </w:placeholder>
            </w:sdtPr>
            <w:sdtEndPr/>
            <w:sdtContent>
              <w:p w14:paraId="689F8C01" w14:textId="1ED4DF78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2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2310323"/>
              <w:placeholder>
                <w:docPart w:val="8787A71AAFE54454847A000E954E424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BCAF1DB" w14:textId="61351A43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85153252"/>
            <w:placeholder>
              <w:docPart w:val="4F3DCD77626C4F7EBB8C5623AA60E0C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FADD9E4" w14:textId="294608A5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2572226"/>
              <w:placeholder>
                <w:docPart w:val="6C640905A0F64116AFDD1CFD74B417BA"/>
              </w:placeholder>
            </w:sdtPr>
            <w:sdtEndPr/>
            <w:sdtContent>
              <w:p w14:paraId="43AD4330" w14:textId="726ECCA5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9" w:type="pct"/>
            <w:vAlign w:val="center"/>
          </w:tcPr>
          <w:p w14:paraId="68F7601A" w14:textId="1CD17EC0" w:rsidR="00FA2023" w:rsidRDefault="008F15D5" w:rsidP="00FA202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140498906"/>
                <w:placeholder>
                  <w:docPart w:val="A7D6F1BD5714436D8E980ABF27F757CA"/>
                </w:placeholder>
              </w:sdtPr>
              <w:sdtEndPr/>
              <w:sdtContent>
                <w:r w:rsidR="00FA202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7689890"/>
              <w:placeholder>
                <w:docPart w:val="0D7372785F7542B0A8C3B7B94ADEFAAF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30303C49" w14:textId="7F9D8350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550968"/>
              <w:placeholder>
                <w:docPart w:val="7D7692A7B2904239BCCAFD102B8FEAF2"/>
              </w:placeholder>
              <w:dropDownList>
                <w:listItem w:displayText="Pair/Trio" w:value="Pair/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48FC07EF" w14:textId="6C49AD76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935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Trio</w:t>
                </w:r>
              </w:p>
            </w:sdtContent>
          </w:sdt>
        </w:tc>
        <w:tc>
          <w:tcPr>
            <w:tcW w:w="46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059627"/>
              <w:placeholder>
                <w:docPart w:val="7CD11F818F3C4528A03AB2ADC6C4DA2D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BB0CACE" w14:textId="74BB771C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FA2023" w14:paraId="7EAA4F8E" w14:textId="2E8FB690" w:rsidTr="00FA2023">
        <w:trPr>
          <w:trHeight w:val="567"/>
        </w:trPr>
        <w:tc>
          <w:tcPr>
            <w:tcW w:w="11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560185"/>
              <w:placeholder>
                <w:docPart w:val="BA27377D289A456C9B2987F97D2D009A"/>
              </w:placeholder>
            </w:sdtPr>
            <w:sdtEndPr/>
            <w:sdtContent>
              <w:p w14:paraId="2EFDB5F7" w14:textId="3F9DE785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2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6377659"/>
              <w:placeholder>
                <w:docPart w:val="83B4AFC1A0074B2C84FE0768B1BBB58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63A8073" w14:textId="33668187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40139780"/>
            <w:placeholder>
              <w:docPart w:val="E10F65F1F17E4682870151F4704C047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C3F6690" w14:textId="6205C65C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4028967"/>
              <w:placeholder>
                <w:docPart w:val="EE6EA4B2FABF4224B8F4B1849F8D1F5B"/>
              </w:placeholder>
            </w:sdtPr>
            <w:sdtEndPr/>
            <w:sdtContent>
              <w:p w14:paraId="1D5E8CB4" w14:textId="138C665B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9" w:type="pct"/>
            <w:vAlign w:val="center"/>
          </w:tcPr>
          <w:p w14:paraId="4F488F76" w14:textId="49C12804" w:rsidR="00FA2023" w:rsidRDefault="008F15D5" w:rsidP="00FA202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54360294"/>
                <w:placeholder>
                  <w:docPart w:val="3C7D3F1D3A6F4F30995FE35CB3BE09E8"/>
                </w:placeholder>
              </w:sdtPr>
              <w:sdtEndPr/>
              <w:sdtContent>
                <w:r w:rsidR="00FA202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1720123"/>
              <w:placeholder>
                <w:docPart w:val="447D8142DC334A429F9F59851E65E986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4F20EBC9" w14:textId="40375B5A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526118"/>
              <w:placeholder>
                <w:docPart w:val="BEE9EE87F0F24FF7A1166FD326F0F325"/>
              </w:placeholder>
              <w:dropDownList>
                <w:listItem w:displayText="Pair/Trio" w:value="Pair/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779AB0F9" w14:textId="1706FC6B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935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Trio</w:t>
                </w:r>
              </w:p>
            </w:sdtContent>
          </w:sdt>
        </w:tc>
        <w:tc>
          <w:tcPr>
            <w:tcW w:w="46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29343956"/>
              <w:placeholder>
                <w:docPart w:val="EFD7FDDD01324CE58283082B7A32134D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A5B888E" w14:textId="124FB47A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</w:tbl>
    <w:p w14:paraId="076C46E3" w14:textId="77777777" w:rsidR="000A7700" w:rsidRDefault="000A7700"/>
    <w:tbl>
      <w:tblPr>
        <w:tblStyle w:val="TableGrid"/>
        <w:tblW w:w="6141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914"/>
        <w:gridCol w:w="1067"/>
        <w:gridCol w:w="1276"/>
        <w:gridCol w:w="1420"/>
        <w:gridCol w:w="1420"/>
        <w:gridCol w:w="1133"/>
        <w:gridCol w:w="991"/>
      </w:tblGrid>
      <w:tr w:rsidR="00FA2023" w14:paraId="3F6542E9" w14:textId="594B66A1" w:rsidTr="00FA2023">
        <w:trPr>
          <w:trHeight w:val="567"/>
        </w:trPr>
        <w:tc>
          <w:tcPr>
            <w:tcW w:w="11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0014153"/>
              <w:placeholder>
                <w:docPart w:val="D6C442DC46274AABA1448FA7D4AE9AD9"/>
              </w:placeholder>
            </w:sdtPr>
            <w:sdtEndPr/>
            <w:sdtContent>
              <w:p w14:paraId="2BA7666A" w14:textId="4D7E8BEB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2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72170"/>
              <w:placeholder>
                <w:docPart w:val="5D6ECA6784114A5EBC6BD13CD30BF87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10B24B" w14:textId="194860C4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63520919"/>
            <w:placeholder>
              <w:docPart w:val="86F8EEDAFFF54A5EB5F38C17A6FAEA2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21F3883" w14:textId="1A64A213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8395869"/>
              <w:placeholder>
                <w:docPart w:val="1B95DEC6695B4FCDA24D63B74634D62B"/>
              </w:placeholder>
            </w:sdtPr>
            <w:sdtEndPr/>
            <w:sdtContent>
              <w:p w14:paraId="2B94D385" w14:textId="3BECAFC0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9" w:type="pct"/>
            <w:vAlign w:val="center"/>
          </w:tcPr>
          <w:p w14:paraId="07835ADB" w14:textId="5781E47B" w:rsidR="00FA2023" w:rsidRDefault="008F15D5" w:rsidP="00FA202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475759774"/>
                <w:placeholder>
                  <w:docPart w:val="81B0F681710F4BAC91BDFF6C17031998"/>
                </w:placeholder>
              </w:sdtPr>
              <w:sdtEndPr/>
              <w:sdtContent>
                <w:r w:rsidR="00FA202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9064961"/>
              <w:placeholder>
                <w:docPart w:val="F77F5086B1A6483FA4A105FF67F265BB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1D94E3E0" w14:textId="3FB6F973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58954091"/>
              <w:placeholder>
                <w:docPart w:val="2B88768CB5454BFD910270A0377B591D"/>
              </w:placeholder>
              <w:dropDownList>
                <w:listItem w:displayText="Pair/Trio" w:value="Pair/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4F8ECB46" w14:textId="28E8E1DA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935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Trio</w:t>
                </w:r>
              </w:p>
            </w:sdtContent>
          </w:sdt>
        </w:tc>
        <w:tc>
          <w:tcPr>
            <w:tcW w:w="46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67407785"/>
              <w:placeholder>
                <w:docPart w:val="D3DCDC97685341D58AE6EB8AB90B1916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CAD09D4" w14:textId="6F3429C2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FA2023" w14:paraId="717D61B1" w14:textId="4342494C" w:rsidTr="00FA2023">
        <w:trPr>
          <w:trHeight w:val="567"/>
        </w:trPr>
        <w:tc>
          <w:tcPr>
            <w:tcW w:w="11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4967873"/>
              <w:placeholder>
                <w:docPart w:val="03907750C55141D3A616ACCA8EE57D9D"/>
              </w:placeholder>
            </w:sdtPr>
            <w:sdtEndPr/>
            <w:sdtContent>
              <w:p w14:paraId="289FB204" w14:textId="1E3C7AAF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2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600073"/>
              <w:placeholder>
                <w:docPart w:val="98F090D632D949278F0A6B16E66D273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17D1A00" w14:textId="1C7E4169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50918492"/>
            <w:placeholder>
              <w:docPart w:val="621B7CEBC876431796DA970C787A4849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3E9C1D6B" w14:textId="2BD3D6EB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531547"/>
              <w:placeholder>
                <w:docPart w:val="F5B839E9986E4F39960EBA874FB72800"/>
              </w:placeholder>
            </w:sdtPr>
            <w:sdtEndPr/>
            <w:sdtContent>
              <w:p w14:paraId="075B1D9D" w14:textId="0B510792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9" w:type="pct"/>
            <w:vAlign w:val="center"/>
          </w:tcPr>
          <w:p w14:paraId="4D8BB892" w14:textId="4830B304" w:rsidR="00FA2023" w:rsidRPr="00ED570A" w:rsidRDefault="008F15D5" w:rsidP="00FA202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14595727"/>
                <w:placeholder>
                  <w:docPart w:val="F12D79ECB9E447A5A5026D89907B3B12"/>
                </w:placeholder>
              </w:sdtPr>
              <w:sdtEndPr/>
              <w:sdtContent>
                <w:r w:rsidR="00FA202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34096812"/>
              <w:placeholder>
                <w:docPart w:val="D77A692CBFDB4426BA35529DBAAF8DFB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61E2CD16" w14:textId="125857C2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81925660"/>
              <w:placeholder>
                <w:docPart w:val="7F86C0A132E0433686AA3E0C5AA6FB51"/>
              </w:placeholder>
              <w:dropDownList>
                <w:listItem w:displayText="Pair/Trio" w:value="Pair/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3749C4B4" w14:textId="5D13905D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935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Trio</w:t>
                </w:r>
              </w:p>
            </w:sdtContent>
          </w:sdt>
        </w:tc>
        <w:tc>
          <w:tcPr>
            <w:tcW w:w="46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48679617"/>
              <w:placeholder>
                <w:docPart w:val="F15CC4B74221429A9CAB542CFE0E4562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102BAA7" w14:textId="1F434103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FA2023" w14:paraId="782B0673" w14:textId="34ED4AC2" w:rsidTr="00FA2023">
        <w:trPr>
          <w:trHeight w:val="567"/>
        </w:trPr>
        <w:tc>
          <w:tcPr>
            <w:tcW w:w="11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2366330"/>
              <w:placeholder>
                <w:docPart w:val="FCF5108A0EFA46D39AF0DA67D44272E5"/>
              </w:placeholder>
            </w:sdtPr>
            <w:sdtEndPr/>
            <w:sdtContent>
              <w:p w14:paraId="61E13EC6" w14:textId="68F05C4F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2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9116806"/>
              <w:placeholder>
                <w:docPart w:val="E7B0184822114A7BAF2DFD613FA531B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932282B" w14:textId="7730EABA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70527020"/>
            <w:placeholder>
              <w:docPart w:val="97A84C20F058494F9910A7A296B0F58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7609721" w14:textId="56A9E433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73084"/>
              <w:placeholder>
                <w:docPart w:val="A0F1842850F642FC9878AE5B914F8E9C"/>
              </w:placeholder>
            </w:sdtPr>
            <w:sdtEndPr/>
            <w:sdtContent>
              <w:p w14:paraId="343BC53A" w14:textId="554C3380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9" w:type="pct"/>
            <w:vAlign w:val="center"/>
          </w:tcPr>
          <w:p w14:paraId="740A001C" w14:textId="646E9C80" w:rsidR="00FA2023" w:rsidRPr="00ED570A" w:rsidRDefault="008F15D5" w:rsidP="00FA202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51182607"/>
                <w:placeholder>
                  <w:docPart w:val="24701C02208044148EBEE8D75878B66C"/>
                </w:placeholder>
              </w:sdtPr>
              <w:sdtEndPr/>
              <w:sdtContent>
                <w:r w:rsidR="00FA202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26672793"/>
              <w:placeholder>
                <w:docPart w:val="55A2FBEABC1D47E8A01CBA550A47F1D1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5ECB8383" w14:textId="271A4372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24321857"/>
              <w:placeholder>
                <w:docPart w:val="B1736AC46EB942E99A056D758A66EDDD"/>
              </w:placeholder>
              <w:dropDownList>
                <w:listItem w:displayText="Pair/Trio" w:value="Pair/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7DF1392D" w14:textId="6BA0DDAF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935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Trio</w:t>
                </w:r>
              </w:p>
            </w:sdtContent>
          </w:sdt>
        </w:tc>
        <w:tc>
          <w:tcPr>
            <w:tcW w:w="46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68081944"/>
              <w:placeholder>
                <w:docPart w:val="BAE0DCEE56AC45BFAACF3B88FAC92409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E59D536" w14:textId="69416874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</w:tbl>
    <w:p w14:paraId="5FE8317A" w14:textId="77777777" w:rsidR="000A7700" w:rsidRDefault="000A7700"/>
    <w:tbl>
      <w:tblPr>
        <w:tblStyle w:val="TableGrid"/>
        <w:tblW w:w="6141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914"/>
        <w:gridCol w:w="1067"/>
        <w:gridCol w:w="1276"/>
        <w:gridCol w:w="1420"/>
        <w:gridCol w:w="1420"/>
        <w:gridCol w:w="1133"/>
        <w:gridCol w:w="991"/>
      </w:tblGrid>
      <w:tr w:rsidR="00FA2023" w14:paraId="5613E836" w14:textId="4F4D5DD6" w:rsidTr="00FA2023">
        <w:trPr>
          <w:trHeight w:val="567"/>
        </w:trPr>
        <w:tc>
          <w:tcPr>
            <w:tcW w:w="11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10184"/>
              <w:placeholder>
                <w:docPart w:val="A3C53D65531F4B0C8BA5F9B92A1BE3D6"/>
              </w:placeholder>
            </w:sdtPr>
            <w:sdtEndPr/>
            <w:sdtContent>
              <w:p w14:paraId="7107A16E" w14:textId="7602DB07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2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362268"/>
              <w:placeholder>
                <w:docPart w:val="2225CA0D21D6496E8EABCF2EB91A885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CC8FC03" w14:textId="65531BD6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93500626"/>
            <w:placeholder>
              <w:docPart w:val="5282B9CEFC46477FA6CD5D6E07AB067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F8FB3F9" w14:textId="314B488C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5344674"/>
              <w:placeholder>
                <w:docPart w:val="05F4F048EAAD4047B10EFFDE64EC9264"/>
              </w:placeholder>
            </w:sdtPr>
            <w:sdtEndPr/>
            <w:sdtContent>
              <w:p w14:paraId="5578CD17" w14:textId="5AC19576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9" w:type="pct"/>
            <w:vAlign w:val="center"/>
          </w:tcPr>
          <w:p w14:paraId="1660C892" w14:textId="2DAB2E75" w:rsidR="00FA2023" w:rsidRPr="00ED570A" w:rsidRDefault="008F15D5" w:rsidP="00FA202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827019677"/>
                <w:placeholder>
                  <w:docPart w:val="8F5473D994C44E4EAE6AB57556485F2A"/>
                </w:placeholder>
              </w:sdtPr>
              <w:sdtEndPr/>
              <w:sdtContent>
                <w:r w:rsidR="00FA202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45953922"/>
              <w:placeholder>
                <w:docPart w:val="BB62B400B20F4F6788B55678B4C61F90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241B4D6E" w14:textId="3AA399DA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30067357"/>
              <w:placeholder>
                <w:docPart w:val="093D5A4EA05347399A49B2213A78076D"/>
              </w:placeholder>
              <w:dropDownList>
                <w:listItem w:displayText="Pair/Trio" w:value="Pair/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3DEDA77A" w14:textId="4B1F85F9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935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Trio</w:t>
                </w:r>
              </w:p>
            </w:sdtContent>
          </w:sdt>
        </w:tc>
        <w:tc>
          <w:tcPr>
            <w:tcW w:w="46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86537227"/>
              <w:placeholder>
                <w:docPart w:val="59A280CB321B40B7B1314F1184E54746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615BBC6" w14:textId="5C36CE76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FA2023" w14:paraId="376DEEBF" w14:textId="591B3E0D" w:rsidTr="00FA2023">
        <w:trPr>
          <w:trHeight w:val="567"/>
        </w:trPr>
        <w:tc>
          <w:tcPr>
            <w:tcW w:w="11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6295213"/>
              <w:placeholder>
                <w:docPart w:val="4AFB8E590EC747FE9E6A48B74E9AB3A8"/>
              </w:placeholder>
            </w:sdtPr>
            <w:sdtEndPr/>
            <w:sdtContent>
              <w:p w14:paraId="23DA1EFE" w14:textId="316DF399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2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7373517"/>
              <w:placeholder>
                <w:docPart w:val="E48D8B80C1974011A45AF497888A4BF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1E3B7C4" w14:textId="3914FEF8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32946836"/>
            <w:placeholder>
              <w:docPart w:val="5A4BF4D660E84F22851142D32D703C6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7718F004" w14:textId="2AF0899C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99376400"/>
              <w:placeholder>
                <w:docPart w:val="D1E0DDAB22CB4C298C5D9676BB75062C"/>
              </w:placeholder>
            </w:sdtPr>
            <w:sdtEndPr/>
            <w:sdtContent>
              <w:p w14:paraId="180D843E" w14:textId="4096DFEA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9" w:type="pct"/>
            <w:vAlign w:val="center"/>
          </w:tcPr>
          <w:p w14:paraId="5996EE2E" w14:textId="4C9CC139" w:rsidR="00FA2023" w:rsidRPr="00ED570A" w:rsidRDefault="008F15D5" w:rsidP="00FA202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75547043"/>
                <w:placeholder>
                  <w:docPart w:val="970637800E634F838BE26CFA086D9AC0"/>
                </w:placeholder>
              </w:sdtPr>
              <w:sdtEndPr/>
              <w:sdtContent>
                <w:r w:rsidR="00FA202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39418624"/>
              <w:placeholder>
                <w:docPart w:val="18C1A632A57B4FBB8FDB080060645664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03ED8C48" w14:textId="5010A192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191691"/>
              <w:placeholder>
                <w:docPart w:val="DB9A728C15FF4E2EAB4297AD027AC989"/>
              </w:placeholder>
              <w:dropDownList>
                <w:listItem w:displayText="Pair/Trio" w:value="Pair/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088D3B55" w14:textId="040E209D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935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Trio</w:t>
                </w:r>
              </w:p>
            </w:sdtContent>
          </w:sdt>
        </w:tc>
        <w:tc>
          <w:tcPr>
            <w:tcW w:w="46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9773235"/>
              <w:placeholder>
                <w:docPart w:val="02B548C5BF374061AB5D6429BEEC2C45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52852A5" w14:textId="1BA20A32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FA2023" w14:paraId="60F76B44" w14:textId="7EE4A51F" w:rsidTr="00FA2023">
        <w:trPr>
          <w:trHeight w:val="567"/>
        </w:trPr>
        <w:tc>
          <w:tcPr>
            <w:tcW w:w="11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599394"/>
              <w:placeholder>
                <w:docPart w:val="116CF6FE6095495E94E9CD0E9D0C3872"/>
              </w:placeholder>
            </w:sdtPr>
            <w:sdtEndPr/>
            <w:sdtContent>
              <w:p w14:paraId="44A0E76C" w14:textId="5AEB7EBC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2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870471"/>
              <w:placeholder>
                <w:docPart w:val="A52A972414824FB6A809A6C01E02678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BDAE0D1" w14:textId="07801148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15016198"/>
            <w:placeholder>
              <w:docPart w:val="AF78A21039DE4FCB9A0DF48469EBC0E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17F9B9A" w14:textId="3A5F8DC3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5350790"/>
              <w:placeholder>
                <w:docPart w:val="58784A42525E400FABC23A8DA56DCFF8"/>
              </w:placeholder>
            </w:sdtPr>
            <w:sdtEndPr/>
            <w:sdtContent>
              <w:p w14:paraId="46EF8FD0" w14:textId="38FE5E97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9" w:type="pct"/>
            <w:vAlign w:val="center"/>
          </w:tcPr>
          <w:p w14:paraId="6F6CE8F7" w14:textId="5BBF4599" w:rsidR="00FA2023" w:rsidRPr="00ED570A" w:rsidRDefault="008F15D5" w:rsidP="00FA202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39148868"/>
                <w:placeholder>
                  <w:docPart w:val="FA464BBDDF2E4BB6AEF9E7769A4D4B16"/>
                </w:placeholder>
              </w:sdtPr>
              <w:sdtEndPr/>
              <w:sdtContent>
                <w:r w:rsidR="00FA202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97676895"/>
              <w:placeholder>
                <w:docPart w:val="087D9749BEEC4FA9A7EFC0C0313E8776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2211AC23" w14:textId="18BFF560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8296271"/>
              <w:placeholder>
                <w:docPart w:val="79870A83D6924669889038F46991B144"/>
              </w:placeholder>
              <w:dropDownList>
                <w:listItem w:displayText="Pair/Trio" w:value="Pair/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77ECB7C4" w14:textId="6273559A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935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Trio</w:t>
                </w:r>
              </w:p>
            </w:sdtContent>
          </w:sdt>
        </w:tc>
        <w:tc>
          <w:tcPr>
            <w:tcW w:w="46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1693075"/>
              <w:placeholder>
                <w:docPart w:val="7EE35D51C6FC4A7EA810A58F7BACA615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49F8BC1" w14:textId="5499F41E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</w:tbl>
    <w:p w14:paraId="69BF0C4E" w14:textId="77777777" w:rsidR="000A7700" w:rsidRDefault="000A7700"/>
    <w:tbl>
      <w:tblPr>
        <w:tblStyle w:val="TableGrid"/>
        <w:tblW w:w="6141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914"/>
        <w:gridCol w:w="1067"/>
        <w:gridCol w:w="1276"/>
        <w:gridCol w:w="1420"/>
        <w:gridCol w:w="1420"/>
        <w:gridCol w:w="1133"/>
        <w:gridCol w:w="991"/>
      </w:tblGrid>
      <w:tr w:rsidR="00FA2023" w14:paraId="770DF675" w14:textId="2803BD41" w:rsidTr="00FA2023">
        <w:trPr>
          <w:trHeight w:val="567"/>
        </w:trPr>
        <w:tc>
          <w:tcPr>
            <w:tcW w:w="11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247810"/>
              <w:placeholder>
                <w:docPart w:val="FFD2C22A04E1482FB01B5D1F50CDEC90"/>
              </w:placeholder>
            </w:sdtPr>
            <w:sdtEndPr/>
            <w:sdtContent>
              <w:p w14:paraId="07798112" w14:textId="1E111A46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2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1506813"/>
              <w:placeholder>
                <w:docPart w:val="86A49D258E504C70B3A7743B69AD1C1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B594629" w14:textId="63183F5C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478334785"/>
            <w:placeholder>
              <w:docPart w:val="DBCC26CB3D804F57848CAC6B96E69F6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FB4E8EE" w14:textId="5F14DD1D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08558066"/>
              <w:placeholder>
                <w:docPart w:val="797869D31519478DB4593C788FED9724"/>
              </w:placeholder>
            </w:sdtPr>
            <w:sdtEndPr/>
            <w:sdtContent>
              <w:p w14:paraId="0AE57CB2" w14:textId="4DA7214A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9" w:type="pct"/>
            <w:vAlign w:val="center"/>
          </w:tcPr>
          <w:p w14:paraId="20ED7E6D" w14:textId="797E624B" w:rsidR="00FA2023" w:rsidRPr="00ED570A" w:rsidRDefault="008F15D5" w:rsidP="00FA202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858160136"/>
                <w:placeholder>
                  <w:docPart w:val="17F8785C86AB45EBA50709DF10C4654E"/>
                </w:placeholder>
              </w:sdtPr>
              <w:sdtEndPr/>
              <w:sdtContent>
                <w:r w:rsidR="00FA202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8609526"/>
              <w:placeholder>
                <w:docPart w:val="BA40C10A014C413EA68E73A2E93A655D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6A9A25B0" w14:textId="3FC21BE9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0815532"/>
              <w:placeholder>
                <w:docPart w:val="AA6BB91433A5435AA00F7E2A70FAAF2A"/>
              </w:placeholder>
              <w:dropDownList>
                <w:listItem w:displayText="Pair/Trio" w:value="Pair/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085B0D2F" w14:textId="7DD980A0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935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Trio</w:t>
                </w:r>
              </w:p>
            </w:sdtContent>
          </w:sdt>
        </w:tc>
        <w:tc>
          <w:tcPr>
            <w:tcW w:w="46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3479043"/>
              <w:placeholder>
                <w:docPart w:val="76C08E0E56B84472A044223B5A36F5B9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2803789" w14:textId="6BD4D3B8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FA2023" w14:paraId="7CBA1743" w14:textId="0C2BD5E4" w:rsidTr="00FA2023">
        <w:trPr>
          <w:trHeight w:val="567"/>
        </w:trPr>
        <w:tc>
          <w:tcPr>
            <w:tcW w:w="11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164016"/>
              <w:placeholder>
                <w:docPart w:val="D804558F606D41669E7050FE61CEF306"/>
              </w:placeholder>
            </w:sdtPr>
            <w:sdtEndPr/>
            <w:sdtContent>
              <w:p w14:paraId="40A853E6" w14:textId="1257F78C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2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27692579"/>
              <w:placeholder>
                <w:docPart w:val="B07D147591FF4560932C0D22CEC6155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4A77254" w14:textId="5A062376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46283068"/>
            <w:placeholder>
              <w:docPart w:val="47EFD9517E7C45E8A4A7F1E823E3171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21CD9FE" w14:textId="1CD444E4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9685415"/>
              <w:placeholder>
                <w:docPart w:val="47DD62FFE19F478D80CF82C5D7412118"/>
              </w:placeholder>
            </w:sdtPr>
            <w:sdtEndPr/>
            <w:sdtContent>
              <w:p w14:paraId="76D9B6D6" w14:textId="16D55B50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9" w:type="pct"/>
            <w:vAlign w:val="center"/>
          </w:tcPr>
          <w:p w14:paraId="19482409" w14:textId="7474DB5B" w:rsidR="00FA2023" w:rsidRPr="00ED570A" w:rsidRDefault="008F15D5" w:rsidP="00FA202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63515830"/>
                <w:placeholder>
                  <w:docPart w:val="A696DE19502B4659A59780A10D024CA6"/>
                </w:placeholder>
              </w:sdtPr>
              <w:sdtEndPr/>
              <w:sdtContent>
                <w:r w:rsidR="00FA202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89969235"/>
              <w:placeholder>
                <w:docPart w:val="94794632775A475895E96A08D3A17AED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266B2059" w14:textId="6B27419F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78988150"/>
              <w:placeholder>
                <w:docPart w:val="735C9470E33C4D7F8D0E1D323A41648D"/>
              </w:placeholder>
              <w:dropDownList>
                <w:listItem w:displayText="Pair/Trio" w:value="Pair/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29206894" w14:textId="252F90C6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43D1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Trio</w:t>
                </w:r>
              </w:p>
            </w:sdtContent>
          </w:sdt>
        </w:tc>
        <w:tc>
          <w:tcPr>
            <w:tcW w:w="46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470987"/>
              <w:placeholder>
                <w:docPart w:val="59D91AA1E2A84FC999AF400668E2D8CD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8B93C3C" w14:textId="254BA3BE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FA2023" w14:paraId="596CB26F" w14:textId="09518FD0" w:rsidTr="00FA2023">
        <w:trPr>
          <w:trHeight w:val="567"/>
        </w:trPr>
        <w:tc>
          <w:tcPr>
            <w:tcW w:w="11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014129"/>
              <w:placeholder>
                <w:docPart w:val="C9F4F8C7AFA54FFC999960C531BDB3FE"/>
              </w:placeholder>
            </w:sdtPr>
            <w:sdtEndPr/>
            <w:sdtContent>
              <w:p w14:paraId="6EC17D1E" w14:textId="27667346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2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5068123"/>
              <w:placeholder>
                <w:docPart w:val="DB54DFF845D74951915B675B584389D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FE9CE67" w14:textId="71B445E8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30470835"/>
            <w:placeholder>
              <w:docPart w:val="199B8F37579F4487AA5DF5B3D291C57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4EBED6F" w14:textId="3F4C52E4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3947076"/>
              <w:placeholder>
                <w:docPart w:val="094F5516541E47AFBAF26573DE36941F"/>
              </w:placeholder>
            </w:sdtPr>
            <w:sdtEndPr/>
            <w:sdtContent>
              <w:p w14:paraId="17A00B7B" w14:textId="09596107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9" w:type="pct"/>
            <w:vAlign w:val="center"/>
          </w:tcPr>
          <w:p w14:paraId="71E51ACA" w14:textId="409A6005" w:rsidR="00FA2023" w:rsidRPr="00ED570A" w:rsidRDefault="008F15D5" w:rsidP="00FA202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5841640"/>
                <w:placeholder>
                  <w:docPart w:val="A3576BF88A6142C8B17FEE98C048D1DC"/>
                </w:placeholder>
              </w:sdtPr>
              <w:sdtEndPr/>
              <w:sdtContent>
                <w:r w:rsidR="00FA202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09662500"/>
              <w:placeholder>
                <w:docPart w:val="37B4038039D0463782AC87A217691AD4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70C7DB76" w14:textId="1C0568F8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25343775"/>
              <w:placeholder>
                <w:docPart w:val="8F78C4093FE74C769CE79BA9BD98B473"/>
              </w:placeholder>
              <w:dropDownList>
                <w:listItem w:displayText="Pair/Trio" w:value="Pair/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0AA45417" w14:textId="2CC242DD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43D1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Trio</w:t>
                </w:r>
              </w:p>
            </w:sdtContent>
          </w:sdt>
        </w:tc>
        <w:tc>
          <w:tcPr>
            <w:tcW w:w="46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284646"/>
              <w:placeholder>
                <w:docPart w:val="E0FEDB1CC7A444E78DDB844F98D0BD7E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906E140" w14:textId="17611253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</w:tbl>
    <w:p w14:paraId="6147F742" w14:textId="610DA3A3" w:rsidR="000A7700" w:rsidRDefault="000A7700"/>
    <w:p w14:paraId="634B82D9" w14:textId="77777777" w:rsidR="00EF7099" w:rsidRDefault="00EF7099"/>
    <w:tbl>
      <w:tblPr>
        <w:tblStyle w:val="TableGrid"/>
        <w:tblW w:w="6141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914"/>
        <w:gridCol w:w="1067"/>
        <w:gridCol w:w="1276"/>
        <w:gridCol w:w="1420"/>
        <w:gridCol w:w="1420"/>
        <w:gridCol w:w="1133"/>
        <w:gridCol w:w="991"/>
      </w:tblGrid>
      <w:tr w:rsidR="00FA2023" w14:paraId="5F89CA6E" w14:textId="5B28BEF5" w:rsidTr="00FA2023">
        <w:trPr>
          <w:trHeight w:val="567"/>
        </w:trPr>
        <w:tc>
          <w:tcPr>
            <w:tcW w:w="11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5801695"/>
              <w:placeholder>
                <w:docPart w:val="5AA7E10242D7466AB379EB674863A67F"/>
              </w:placeholder>
            </w:sdtPr>
            <w:sdtEndPr/>
            <w:sdtContent>
              <w:p w14:paraId="776E34FF" w14:textId="0BAD4C75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2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6000765"/>
              <w:placeholder>
                <w:docPart w:val="289BE72878324988ABFA8E0780B36CF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9F40E40" w14:textId="684BA660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89152461"/>
            <w:placeholder>
              <w:docPart w:val="E77FDB706A864450830D76AFDD05A43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03BE608" w14:textId="2CEC588D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024446"/>
              <w:placeholder>
                <w:docPart w:val="300A1913F0AC4E2FA36F58486C82D1A3"/>
              </w:placeholder>
            </w:sdtPr>
            <w:sdtEndPr/>
            <w:sdtContent>
              <w:p w14:paraId="02D39195" w14:textId="2592EA86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9" w:type="pct"/>
            <w:vAlign w:val="center"/>
          </w:tcPr>
          <w:p w14:paraId="0984BCED" w14:textId="7812D438" w:rsidR="00FA2023" w:rsidRPr="00ED570A" w:rsidRDefault="008F15D5" w:rsidP="00FA202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58925470"/>
                <w:placeholder>
                  <w:docPart w:val="0BC30F7573744AB3B4E3E27CE4F331C2"/>
                </w:placeholder>
              </w:sdtPr>
              <w:sdtEndPr/>
              <w:sdtContent>
                <w:r w:rsidR="00FA202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13451118"/>
              <w:placeholder>
                <w:docPart w:val="AFE6288B7116465894A6D2D290445606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64AF08C6" w14:textId="6FA0A2DD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6815299"/>
              <w:placeholder>
                <w:docPart w:val="0E483632EB7E43F1946D9489408E0925"/>
              </w:placeholder>
              <w:dropDownList>
                <w:listItem w:displayText="Pair/Trio" w:value="Pair/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1D45A73F" w14:textId="0678C45C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43D1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Trio</w:t>
                </w:r>
              </w:p>
            </w:sdtContent>
          </w:sdt>
        </w:tc>
        <w:tc>
          <w:tcPr>
            <w:tcW w:w="46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58416176"/>
              <w:placeholder>
                <w:docPart w:val="88421C7E3ACB49B090F418A4D4DFC302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53296C5" w14:textId="12081A34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FA2023" w14:paraId="66AF5A3F" w14:textId="26BE9D9E" w:rsidTr="00FA2023">
        <w:trPr>
          <w:trHeight w:val="567"/>
        </w:trPr>
        <w:tc>
          <w:tcPr>
            <w:tcW w:w="11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782681"/>
              <w:placeholder>
                <w:docPart w:val="4290974745434461AD9BF977D31841E8"/>
              </w:placeholder>
            </w:sdtPr>
            <w:sdtEndPr/>
            <w:sdtContent>
              <w:p w14:paraId="6C022D74" w14:textId="338DEE6D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2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937307"/>
              <w:placeholder>
                <w:docPart w:val="BFDF3F27E6BF4447BA90F7748CB154A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A96A731" w14:textId="0ADC165D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63667223"/>
            <w:placeholder>
              <w:docPart w:val="F3F5B28313314BBD8CDACA9B0C65871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2A33669F" w14:textId="31CF32C4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4308784"/>
              <w:placeholder>
                <w:docPart w:val="35F46C8481854A64959F1D1F8778A1D1"/>
              </w:placeholder>
            </w:sdtPr>
            <w:sdtEndPr/>
            <w:sdtContent>
              <w:p w14:paraId="7098BEF7" w14:textId="2723F9D0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9" w:type="pct"/>
            <w:vAlign w:val="center"/>
          </w:tcPr>
          <w:p w14:paraId="2EE30477" w14:textId="5203964C" w:rsidR="00FA2023" w:rsidRPr="00ED570A" w:rsidRDefault="008F15D5" w:rsidP="00FA202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217090392"/>
                <w:placeholder>
                  <w:docPart w:val="F7AEAC201699427898A6DEB764BC7D26"/>
                </w:placeholder>
              </w:sdtPr>
              <w:sdtEndPr/>
              <w:sdtContent>
                <w:r w:rsidR="00FA202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3440713"/>
              <w:placeholder>
                <w:docPart w:val="D4B9DFF6BCF94DADB041A4E84D07098A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788CA349" w14:textId="2C7777BE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7205804"/>
              <w:placeholder>
                <w:docPart w:val="FDCE0E6646824DDD8FA1F07D37EE882A"/>
              </w:placeholder>
              <w:dropDownList>
                <w:listItem w:displayText="Pair/Trio" w:value="Pair/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6165C152" w14:textId="600F6F31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43D1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Trio</w:t>
                </w:r>
              </w:p>
            </w:sdtContent>
          </w:sdt>
        </w:tc>
        <w:tc>
          <w:tcPr>
            <w:tcW w:w="46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88771948"/>
              <w:placeholder>
                <w:docPart w:val="48502A4595574586875C1370B142C9C9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9B185AB" w14:textId="20855318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FA2023" w14:paraId="0DF2FE23" w14:textId="5C966812" w:rsidTr="00FA2023">
        <w:trPr>
          <w:trHeight w:val="567"/>
        </w:trPr>
        <w:tc>
          <w:tcPr>
            <w:tcW w:w="11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5144527"/>
              <w:placeholder>
                <w:docPart w:val="CE1E095AED8E4EFBA41FD121BDF00218"/>
              </w:placeholder>
            </w:sdtPr>
            <w:sdtEndPr/>
            <w:sdtContent>
              <w:p w14:paraId="6BC76163" w14:textId="53294EBA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2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4540428"/>
              <w:placeholder>
                <w:docPart w:val="20F8BA7D9B464B9FB50734695F923D7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AF00933" w14:textId="03870BD9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36352622"/>
            <w:placeholder>
              <w:docPart w:val="A26FC68BCC374731BD1FC2BB2D2AFB1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D1C9460" w14:textId="01176224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527055"/>
              <w:placeholder>
                <w:docPart w:val="64279654941C47DCAB806CF9367D0AEF"/>
              </w:placeholder>
            </w:sdtPr>
            <w:sdtEndPr/>
            <w:sdtContent>
              <w:p w14:paraId="459DDBA5" w14:textId="31016215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9" w:type="pct"/>
            <w:vAlign w:val="center"/>
          </w:tcPr>
          <w:p w14:paraId="540014EB" w14:textId="07074242" w:rsidR="00FA2023" w:rsidRPr="00ED570A" w:rsidRDefault="008F15D5" w:rsidP="00FA202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77943400"/>
                <w:placeholder>
                  <w:docPart w:val="95D65FEB498B44C5AAF1B24D24689A65"/>
                </w:placeholder>
              </w:sdtPr>
              <w:sdtEndPr/>
              <w:sdtContent>
                <w:r w:rsidR="00FA202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8767588"/>
              <w:placeholder>
                <w:docPart w:val="53C3B6B685D04228A4C856A3583C0C5C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35BE0102" w14:textId="549131BD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4063424"/>
              <w:placeholder>
                <w:docPart w:val="6CC8A376AD5A4DF28892A033FE254591"/>
              </w:placeholder>
              <w:dropDownList>
                <w:listItem w:displayText="Pair/Trio" w:value="Pair/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797513CA" w14:textId="5A4774B7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43D1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Trio</w:t>
                </w:r>
              </w:p>
            </w:sdtContent>
          </w:sdt>
        </w:tc>
        <w:tc>
          <w:tcPr>
            <w:tcW w:w="46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28936097"/>
              <w:placeholder>
                <w:docPart w:val="A6D7964F7EAB45A7B8D8E1A03475D8F2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123665D" w14:textId="5754932C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</w:tbl>
    <w:p w14:paraId="62E7A87B" w14:textId="77777777" w:rsidR="00EF7099" w:rsidRDefault="00EF7099"/>
    <w:tbl>
      <w:tblPr>
        <w:tblStyle w:val="TableGrid"/>
        <w:tblW w:w="6141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914"/>
        <w:gridCol w:w="1067"/>
        <w:gridCol w:w="1276"/>
        <w:gridCol w:w="1420"/>
        <w:gridCol w:w="1420"/>
        <w:gridCol w:w="1133"/>
        <w:gridCol w:w="991"/>
      </w:tblGrid>
      <w:tr w:rsidR="00FA2023" w14:paraId="1B7CFCC4" w14:textId="7547DA28" w:rsidTr="00FA2023">
        <w:trPr>
          <w:trHeight w:val="567"/>
        </w:trPr>
        <w:tc>
          <w:tcPr>
            <w:tcW w:w="11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37492"/>
              <w:placeholder>
                <w:docPart w:val="6133BBCBEF8C485C909054C9F9953ABD"/>
              </w:placeholder>
            </w:sdtPr>
            <w:sdtEndPr/>
            <w:sdtContent>
              <w:p w14:paraId="42FDCBF9" w14:textId="583D9050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2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6237572"/>
              <w:placeholder>
                <w:docPart w:val="D726B4EBD3D74EC8BFE1666B18236BB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D86F271" w14:textId="4EBF0E21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710377"/>
            <w:placeholder>
              <w:docPart w:val="38AFD27E23554D87918BAC41CE21570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EB68C72" w14:textId="09FF36A4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1049506"/>
              <w:placeholder>
                <w:docPart w:val="8D29643A06EE4B38B9293EB67D40FB76"/>
              </w:placeholder>
            </w:sdtPr>
            <w:sdtEndPr/>
            <w:sdtContent>
              <w:p w14:paraId="5D0F8A81" w14:textId="7D44AD3A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9" w:type="pct"/>
            <w:vAlign w:val="center"/>
          </w:tcPr>
          <w:p w14:paraId="38414C35" w14:textId="01F69256" w:rsidR="00FA2023" w:rsidRPr="00ED570A" w:rsidRDefault="008F15D5" w:rsidP="00FA202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06540068"/>
                <w:placeholder>
                  <w:docPart w:val="CB34CC4B0EFD4FE69364F4FA8FC2D8CE"/>
                </w:placeholder>
              </w:sdtPr>
              <w:sdtEndPr/>
              <w:sdtContent>
                <w:r w:rsidR="00FA202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46811186"/>
              <w:placeholder>
                <w:docPart w:val="BB4099FBF4C44DA989E98712E77005D3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30510E1E" w14:textId="11A1BF6B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76209840"/>
              <w:placeholder>
                <w:docPart w:val="233874AA26D3433AB6E45F4F43E058B0"/>
              </w:placeholder>
              <w:dropDownList>
                <w:listItem w:displayText="Pair/Trio" w:value="Pair/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0B5811E1" w14:textId="77A2B61C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5B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Trio</w:t>
                </w:r>
              </w:p>
            </w:sdtContent>
          </w:sdt>
        </w:tc>
        <w:tc>
          <w:tcPr>
            <w:tcW w:w="46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66913643"/>
              <w:placeholder>
                <w:docPart w:val="DA55879BE1044746A1E9EAFFF8EFF350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0892172" w14:textId="6E25870D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FA2023" w14:paraId="57A44C54" w14:textId="2F588FCD" w:rsidTr="00FA2023">
        <w:trPr>
          <w:trHeight w:val="567"/>
        </w:trPr>
        <w:tc>
          <w:tcPr>
            <w:tcW w:w="11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0641755"/>
              <w:placeholder>
                <w:docPart w:val="CEE6D2027CB84636815966A577401147"/>
              </w:placeholder>
            </w:sdtPr>
            <w:sdtEndPr/>
            <w:sdtContent>
              <w:p w14:paraId="592BB47F" w14:textId="272D7332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2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4271388"/>
              <w:placeholder>
                <w:docPart w:val="122C24D66D0147359E46B95BDE6085F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CB861B2" w14:textId="30C11640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088539281"/>
            <w:placeholder>
              <w:docPart w:val="B0AB168C16DA443095ACA736176922B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0F5C1A0" w14:textId="177AB0F1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4287720"/>
              <w:placeholder>
                <w:docPart w:val="C8DF19133E0D4CF5AC0E2AC27702DA2D"/>
              </w:placeholder>
            </w:sdtPr>
            <w:sdtEndPr/>
            <w:sdtContent>
              <w:p w14:paraId="4888E9A4" w14:textId="1B1BB4DA" w:rsidR="00FA2023" w:rsidRPr="00ED570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9" w:type="pct"/>
            <w:vAlign w:val="center"/>
          </w:tcPr>
          <w:p w14:paraId="47781BB5" w14:textId="04CDD57A" w:rsidR="00FA2023" w:rsidRPr="00ED570A" w:rsidRDefault="008F15D5" w:rsidP="00FA202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83512917"/>
                <w:placeholder>
                  <w:docPart w:val="26D6B254DF394F2391D850E22F5A56D0"/>
                </w:placeholder>
              </w:sdtPr>
              <w:sdtEndPr/>
              <w:sdtContent>
                <w:r w:rsidR="00FA202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36140967"/>
              <w:placeholder>
                <w:docPart w:val="77F1C9D89D6B43008FA1C0173D27691C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60B70924" w14:textId="0A8063C4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1397359"/>
              <w:placeholder>
                <w:docPart w:val="5DB25356A8774FE880FB186E91132A15"/>
              </w:placeholder>
              <w:dropDownList>
                <w:listItem w:displayText="Pair/Trio" w:value="Pair/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35A45566" w14:textId="028F1F5E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5B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Trio</w:t>
                </w:r>
              </w:p>
            </w:sdtContent>
          </w:sdt>
        </w:tc>
        <w:tc>
          <w:tcPr>
            <w:tcW w:w="46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57121619"/>
              <w:placeholder>
                <w:docPart w:val="AA343E364B1B418A9049BD7CB11F6337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3916D1B" w14:textId="05FE85EA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FA2023" w14:paraId="62CE1127" w14:textId="3FD5048A" w:rsidTr="00FA2023">
        <w:trPr>
          <w:trHeight w:val="567"/>
        </w:trPr>
        <w:tc>
          <w:tcPr>
            <w:tcW w:w="11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2189143"/>
              <w:placeholder>
                <w:docPart w:val="8099EDD210CA4BFBBD3C3C3CFBFB6B20"/>
              </w:placeholder>
            </w:sdtPr>
            <w:sdtEndPr/>
            <w:sdtContent>
              <w:p w14:paraId="4BF20D44" w14:textId="3DF8C4ED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2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18674145"/>
              <w:placeholder>
                <w:docPart w:val="BB7BE597BC3444BE814BA4A9300239D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FF3B65B" w14:textId="59013303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9698463"/>
            <w:placeholder>
              <w:docPart w:val="A9EA23445C9A4EC485705D8EB510AFF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3A793ED" w14:textId="23FBE729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86185526"/>
              <w:placeholder>
                <w:docPart w:val="73A27F33452F453B9A78DACB3E54FF6E"/>
              </w:placeholder>
            </w:sdtPr>
            <w:sdtEndPr/>
            <w:sdtContent>
              <w:p w14:paraId="2EE2E741" w14:textId="167EF4BB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9" w:type="pct"/>
            <w:vAlign w:val="center"/>
          </w:tcPr>
          <w:p w14:paraId="51CE81A1" w14:textId="6831A5C4" w:rsidR="00FA2023" w:rsidRDefault="008F15D5" w:rsidP="00FA202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32689777"/>
                <w:placeholder>
                  <w:docPart w:val="73633C33755040AA9ED4E2A83E2A1648"/>
                </w:placeholder>
              </w:sdtPr>
              <w:sdtEndPr/>
              <w:sdtContent>
                <w:r w:rsidR="00FA202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19138627"/>
              <w:placeholder>
                <w:docPart w:val="0304064160024DDF9FD35260EBABD176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7A4FCF3B" w14:textId="2A1FABF6" w:rsidR="00FA2023" w:rsidRPr="003B6A5A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32143022"/>
              <w:placeholder>
                <w:docPart w:val="FBAF80BFFBD14DFCA4B553DBD32A8A07"/>
              </w:placeholder>
              <w:dropDownList>
                <w:listItem w:displayText="Pair/Trio" w:value="Pair/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171E277E" w14:textId="3332B36E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5B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Trio</w:t>
                </w:r>
              </w:p>
            </w:sdtContent>
          </w:sdt>
        </w:tc>
        <w:tc>
          <w:tcPr>
            <w:tcW w:w="46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66823293"/>
              <w:placeholder>
                <w:docPart w:val="DE070A58D5344B049B7772E30D2338DB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A1C02B7" w14:textId="0D812F6B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</w:tbl>
    <w:p w14:paraId="6C3754DE" w14:textId="77777777" w:rsidR="00EF7099" w:rsidRDefault="00EF7099"/>
    <w:tbl>
      <w:tblPr>
        <w:tblStyle w:val="TableGrid"/>
        <w:tblW w:w="6141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914"/>
        <w:gridCol w:w="1067"/>
        <w:gridCol w:w="1276"/>
        <w:gridCol w:w="1420"/>
        <w:gridCol w:w="1420"/>
        <w:gridCol w:w="1133"/>
        <w:gridCol w:w="991"/>
      </w:tblGrid>
      <w:tr w:rsidR="00FA2023" w14:paraId="12D0097B" w14:textId="48A2E1B6" w:rsidTr="00FA2023">
        <w:trPr>
          <w:trHeight w:val="567"/>
        </w:trPr>
        <w:tc>
          <w:tcPr>
            <w:tcW w:w="11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8242250"/>
              <w:placeholder>
                <w:docPart w:val="5A46314B91DF49A895964F20B86EA3F3"/>
              </w:placeholder>
            </w:sdtPr>
            <w:sdtEndPr/>
            <w:sdtContent>
              <w:p w14:paraId="6D403810" w14:textId="29C2F285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2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5683065"/>
              <w:placeholder>
                <w:docPart w:val="49C82C3B23D24CF8A150B32DB581F96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3B3B639" w14:textId="3539204C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15486495"/>
            <w:placeholder>
              <w:docPart w:val="FD8494155F6A4023A8CBBE62FB63AAD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30627EA7" w14:textId="3F8A5D85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9689501"/>
              <w:placeholder>
                <w:docPart w:val="5424DDD1A7EB4DA3BBCC18B1E484E2D8"/>
              </w:placeholder>
            </w:sdtPr>
            <w:sdtEndPr/>
            <w:sdtContent>
              <w:p w14:paraId="4DA18D41" w14:textId="0EE4E63E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9" w:type="pct"/>
            <w:vAlign w:val="center"/>
          </w:tcPr>
          <w:p w14:paraId="49B4E67B" w14:textId="55EEE957" w:rsidR="00FA2023" w:rsidRDefault="008F15D5" w:rsidP="00FA202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31526081"/>
                <w:placeholder>
                  <w:docPart w:val="EDE323E23C26479A8E8F8A97B832EF3B"/>
                </w:placeholder>
              </w:sdtPr>
              <w:sdtEndPr/>
              <w:sdtContent>
                <w:r w:rsidR="00FA202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58474197"/>
              <w:placeholder>
                <w:docPart w:val="14A7F43C42FF41A58A43B8B39E815040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3BFADDCB" w14:textId="7315592A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66902804"/>
              <w:placeholder>
                <w:docPart w:val="F5CE0098D0924BD99CCED38187525B40"/>
              </w:placeholder>
              <w:dropDownList>
                <w:listItem w:displayText="Pair/Trio" w:value="Pair/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65E86EB7" w14:textId="7EC19254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5B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Trio</w:t>
                </w:r>
              </w:p>
            </w:sdtContent>
          </w:sdt>
        </w:tc>
        <w:tc>
          <w:tcPr>
            <w:tcW w:w="46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0297859"/>
              <w:placeholder>
                <w:docPart w:val="F3C8383030784C21B4E5F9E8B3405875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BB9EB58" w14:textId="609C8728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FA2023" w14:paraId="6BBC45F5" w14:textId="78991B50" w:rsidTr="00FA2023">
        <w:trPr>
          <w:trHeight w:val="567"/>
        </w:trPr>
        <w:tc>
          <w:tcPr>
            <w:tcW w:w="11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40837848"/>
              <w:placeholder>
                <w:docPart w:val="2AC602117C174B3B8FB3F406F2122378"/>
              </w:placeholder>
            </w:sdtPr>
            <w:sdtEndPr/>
            <w:sdtContent>
              <w:p w14:paraId="142B3365" w14:textId="4D48CA3D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2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5236507"/>
              <w:placeholder>
                <w:docPart w:val="53BFF5CE603E4561B26EAFABE2C8CF6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85F76A4" w14:textId="414C787B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52050996"/>
            <w:placeholder>
              <w:docPart w:val="0F2B54AA08A54F218AF7C9343A6589D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1576052" w14:textId="48833B04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63846812"/>
              <w:placeholder>
                <w:docPart w:val="8DB086A055EC40C18FDDBE5607FBF160"/>
              </w:placeholder>
            </w:sdtPr>
            <w:sdtEndPr/>
            <w:sdtContent>
              <w:p w14:paraId="70171575" w14:textId="0F5F1C68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9" w:type="pct"/>
            <w:vAlign w:val="center"/>
          </w:tcPr>
          <w:p w14:paraId="409F2A61" w14:textId="5E924148" w:rsidR="00FA2023" w:rsidRDefault="008F15D5" w:rsidP="00FA202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84002658"/>
                <w:placeholder>
                  <w:docPart w:val="351F957B1BDF47579AB917755D26AB07"/>
                </w:placeholder>
              </w:sdtPr>
              <w:sdtEndPr/>
              <w:sdtContent>
                <w:r w:rsidR="00FA202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33819921"/>
              <w:placeholder>
                <w:docPart w:val="B0F913BD3C3343ECB7ABBE534D17656C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3529B543" w14:textId="1788CFF1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9273207"/>
              <w:placeholder>
                <w:docPart w:val="8E4034352BA64425929D406C3A8493F7"/>
              </w:placeholder>
              <w:dropDownList>
                <w:listItem w:displayText="Pair/Trio" w:value="Pair/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6EA6A9E7" w14:textId="32ACD993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5B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Trio</w:t>
                </w:r>
              </w:p>
            </w:sdtContent>
          </w:sdt>
        </w:tc>
        <w:tc>
          <w:tcPr>
            <w:tcW w:w="46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64422804"/>
              <w:placeholder>
                <w:docPart w:val="59DC5545DEB842DBADA21BBBD7450E81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4B9CC91" w14:textId="58FA15DD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FA2023" w14:paraId="21B5BEA1" w14:textId="3CE703A1" w:rsidTr="00FA2023">
        <w:trPr>
          <w:trHeight w:val="567"/>
        </w:trPr>
        <w:tc>
          <w:tcPr>
            <w:tcW w:w="11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85817168"/>
              <w:placeholder>
                <w:docPart w:val="106DBEFB315C4EE594339C6156583543"/>
              </w:placeholder>
            </w:sdtPr>
            <w:sdtEndPr/>
            <w:sdtContent>
              <w:p w14:paraId="22DEC41B" w14:textId="26213FCF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2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25160475"/>
              <w:placeholder>
                <w:docPart w:val="9D059ECA335248949F02C6EC1147F0E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7160D96" w14:textId="5DB39BDB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1503041"/>
            <w:placeholder>
              <w:docPart w:val="122A833BBD2649E3A0E78675131EBE0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4140A30" w14:textId="4EC8FF52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53946670"/>
              <w:placeholder>
                <w:docPart w:val="173E3F41896F454F91553B108ECDA064"/>
              </w:placeholder>
            </w:sdtPr>
            <w:sdtEndPr/>
            <w:sdtContent>
              <w:p w14:paraId="0FD78CFC" w14:textId="0343AB50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659" w:type="pct"/>
            <w:vAlign w:val="center"/>
          </w:tcPr>
          <w:p w14:paraId="5B486634" w14:textId="6B55D134" w:rsidR="00FA2023" w:rsidRDefault="008F15D5" w:rsidP="00FA202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83495329"/>
                <w:placeholder>
                  <w:docPart w:val="261F68CB2BED4F16AF7B6511FE9F0FB1"/>
                </w:placeholder>
              </w:sdtPr>
              <w:sdtEndPr/>
              <w:sdtContent>
                <w:r w:rsidR="00FA202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5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15632182"/>
              <w:placeholder>
                <w:docPart w:val="D920512FD45043B7BCBAF35245DD28D0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0385BDC0" w14:textId="2EE83E42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526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8528048"/>
              <w:placeholder>
                <w:docPart w:val="26F69A26FD6048898843C32E202C3FD5"/>
              </w:placeholder>
              <w:dropDownList>
                <w:listItem w:displayText="Pair/Trio" w:value="Pair/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201FFA40" w14:textId="5D1B09CE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5B4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Trio</w:t>
                </w:r>
              </w:p>
            </w:sdtContent>
          </w:sdt>
        </w:tc>
        <w:tc>
          <w:tcPr>
            <w:tcW w:w="46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2946789"/>
              <w:placeholder>
                <w:docPart w:val="DC787605BA73424BBB3132625F8B2FFB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5831BE5" w14:textId="0DD2F2EF" w:rsidR="00FA2023" w:rsidRDefault="00FA2023" w:rsidP="00FA202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</w:tbl>
    <w:p w14:paraId="2F80E6F2" w14:textId="5EE0BC66" w:rsidR="007C619A" w:rsidRDefault="00676CED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wish to enter additional </w:t>
      </w:r>
      <w:r w:rsidR="002F3CB5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gymnasts,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mplete another entry form.</w:t>
      </w:r>
    </w:p>
    <w:p w14:paraId="0A297273" w14:textId="69E9FAA6" w:rsidR="00192CA6" w:rsidRPr="00192CA6" w:rsidRDefault="00192CA6" w:rsidP="00FB7F7C">
      <w:pPr>
        <w:spacing w:after="240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192CA6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Additional needs request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192CA6" w14:paraId="5AE52D4C" w14:textId="77777777" w:rsidTr="00BB40BF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E13073" w14:textId="530E486B" w:rsidR="00192CA6" w:rsidRDefault="00192CA6" w:rsidP="0050097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  <w:r w:rsidR="001B0377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74AF" w14:textId="7431DD60" w:rsidR="00192CA6" w:rsidRDefault="008F15D5" w:rsidP="0050097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44739935"/>
                <w:placeholder>
                  <w:docPart w:val="F9A38014984048CC97962670668E4E73"/>
                </w:placeholder>
              </w:sdtPr>
              <w:sdtEndPr/>
              <w:sdtContent>
                <w:r w:rsidR="00192CA6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1B037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 of those requiring additional needs</w:t>
                </w:r>
                <w:r w:rsidR="00192CA6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192CA6" w:rsidRPr="00272F87" w14:paraId="1711D54D" w14:textId="77777777" w:rsidTr="00A43065">
        <w:trPr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7A0A4" w14:textId="6F147F25" w:rsidR="00192CA6" w:rsidRPr="00C6561F" w:rsidRDefault="00AC7BCB" w:rsidP="0050097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need request</w:t>
            </w:r>
            <w:r w:rsidR="00192CA6"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79DD" w14:textId="10282408" w:rsidR="00192CA6" w:rsidRPr="00272F87" w:rsidRDefault="008F15D5" w:rsidP="0050097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674795048"/>
                <w:placeholder>
                  <w:docPart w:val="34FF7C81F0034A68B773822F19D241B4"/>
                </w:placeholder>
              </w:sdtPr>
              <w:sdtEndPr/>
              <w:sdtContent>
                <w:r w:rsidR="00192CA6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C004A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our additional need request here</w:t>
                </w:r>
                <w:r w:rsidR="00192CA6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</w:tbl>
    <w:p w14:paraId="14844774" w14:textId="4DEDB5F2" w:rsidR="00087189" w:rsidRDefault="00BB40BF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Additional needs requests will be considered on a</w:t>
      </w:r>
      <w:r w:rsidR="006C2AB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n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individual basis b</w:t>
      </w:r>
      <w:r w:rsidR="0081067D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y the Competition Organiser(s), who will respond to your request </w:t>
      </w:r>
      <w:r w:rsidR="005F327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within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1868947324"/>
          <w:placeholder>
            <w:docPart w:val="DefaultPlaceholder_-1854013440"/>
          </w:placeholder>
        </w:sdtPr>
        <w:sdtEndPr/>
        <w:sdtContent>
          <w:r w:rsidR="006C2AB4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10</w:t>
          </w:r>
        </w:sdtContent>
      </w:sdt>
      <w:r w:rsidR="006C2AB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working days</w:t>
      </w:r>
      <w:r w:rsidR="005F327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of receipt of request.</w:t>
      </w:r>
    </w:p>
    <w:p w14:paraId="646C1971" w14:textId="72CFF3AB" w:rsidR="00375FEC" w:rsidRPr="00192CA6" w:rsidRDefault="00C04E5F" w:rsidP="00375FEC">
      <w:pPr>
        <w:spacing w:after="240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None p</w:t>
      </w:r>
      <w:r w:rsidR="00375FEC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hoto</w:t>
      </w:r>
      <w:r w:rsidR="00965B52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/video</w:t>
      </w:r>
      <w:r w:rsidR="00375FEC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 xml:space="preserve"> </w:t>
      </w:r>
      <w:r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consent</w:t>
      </w:r>
    </w:p>
    <w:p w14:paraId="7CE37E4A" w14:textId="0C1CE050" w:rsidR="00015E20" w:rsidRDefault="00965B52" w:rsidP="00A43065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state any gymnasts that don’t have consent for photo/video to be taken</w:t>
      </w:r>
      <w:r w:rsidR="00015E20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(see handbook for further details).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015E20" w14:paraId="3370C14A" w14:textId="77777777" w:rsidTr="00546A34">
        <w:trPr>
          <w:trHeight w:val="113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1CE56D7" w14:textId="658B714D" w:rsidR="00015E20" w:rsidRDefault="00015E20" w:rsidP="00015E20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(s)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8647" w:type="dxa"/>
            <w:vAlign w:val="center"/>
          </w:tcPr>
          <w:p w14:paraId="03E641A3" w14:textId="3186814C" w:rsidR="00015E20" w:rsidRDefault="008F15D5" w:rsidP="00015E20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67805845"/>
                <w:placeholder>
                  <w:docPart w:val="D7A171663F7F464E8179F56F545DA21C"/>
                </w:placeholder>
              </w:sdtPr>
              <w:sdtEndPr/>
              <w:sdtContent>
                <w:r w:rsidR="00015E20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015E2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</w:t>
                </w:r>
                <w:r w:rsidR="00015E20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</w:tbl>
    <w:p w14:paraId="4AD6219F" w14:textId="77777777" w:rsidR="00015E20" w:rsidRDefault="00015E20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sectPr w:rsidR="00015E20" w:rsidSect="00A761C6">
      <w:headerReference w:type="default" r:id="rId9"/>
      <w:footerReference w:type="default" r:id="rId10"/>
      <w:headerReference w:type="first" r:id="rId11"/>
      <w:pgSz w:w="11900" w:h="16820"/>
      <w:pgMar w:top="2835" w:right="1559" w:bottom="1843" w:left="1559" w:header="0" w:footer="482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6C309" w14:textId="77777777" w:rsidR="008F15D5" w:rsidRDefault="008F15D5" w:rsidP="007B3D97">
      <w:r>
        <w:separator/>
      </w:r>
    </w:p>
  </w:endnote>
  <w:endnote w:type="continuationSeparator" w:id="0">
    <w:p w14:paraId="0597403B" w14:textId="77777777" w:rsidR="008F15D5" w:rsidRDefault="008F15D5" w:rsidP="007B3D97">
      <w:r>
        <w:continuationSeparator/>
      </w:r>
    </w:p>
  </w:endnote>
  <w:endnote w:type="continuationNotice" w:id="1">
    <w:p w14:paraId="71F064C8" w14:textId="77777777" w:rsidR="008F15D5" w:rsidRDefault="008F1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0259" w14:textId="776DAEA8" w:rsidR="007062DA" w:rsidRDefault="007062DA">
    <w:pPr>
      <w:pStyle w:val="Footer"/>
    </w:pPr>
    <w:r>
      <w:t xml:space="preserve">GfA </w:t>
    </w:r>
    <w:r w:rsidR="009D5769">
      <w:t>ACRO and TUM</w:t>
    </w:r>
    <w:r>
      <w:t xml:space="preserve"> Competition</w:t>
    </w:r>
  </w:p>
  <w:p w14:paraId="6A1AE1EB" w14:textId="77777777" w:rsidR="009D5769" w:rsidRDefault="009D5769">
    <w:pPr>
      <w:pStyle w:val="Footer"/>
    </w:pPr>
    <w:r>
      <w:t>ACRO – Pre NDP to Grade 2</w:t>
    </w:r>
  </w:p>
  <w:p w14:paraId="651D17A9" w14:textId="5FCC8CE7" w:rsidR="007062DA" w:rsidRDefault="009D5769">
    <w:pPr>
      <w:pStyle w:val="Footer"/>
    </w:pPr>
    <w:r>
      <w:t>TUM – Club Level 1 to 2</w:t>
    </w:r>
    <w:r w:rsidR="007062DA">
      <w:t xml:space="preserve"> </w:t>
    </w:r>
  </w:p>
  <w:p w14:paraId="2AA63115" w14:textId="77777777" w:rsidR="007062DA" w:rsidRDefault="007062DA">
    <w:pPr>
      <w:pStyle w:val="Footer"/>
    </w:pPr>
    <w:r>
      <w:t>Entry Form</w:t>
    </w:r>
  </w:p>
  <w:p w14:paraId="0FF0ADC8" w14:textId="38B9EC1C" w:rsidR="00ED570A" w:rsidRDefault="007062DA">
    <w:pPr>
      <w:pStyle w:val="Footer"/>
    </w:pPr>
    <w:r>
      <w:t>Boys and Girls</w:t>
    </w:r>
    <w:r w:rsidR="000A47D2"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="000A47D2">
      <w:ptab w:relativeTo="margin" w:alignment="right" w:leader="none"/>
    </w:r>
    <w:r>
      <w:t xml:space="preserve">Version </w:t>
    </w:r>
    <w:r w:rsidR="009D5769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12166" w14:textId="77777777" w:rsidR="008F15D5" w:rsidRDefault="008F15D5" w:rsidP="007B3D97">
      <w:r>
        <w:separator/>
      </w:r>
    </w:p>
  </w:footnote>
  <w:footnote w:type="continuationSeparator" w:id="0">
    <w:p w14:paraId="6F325C8D" w14:textId="77777777" w:rsidR="008F15D5" w:rsidRDefault="008F15D5" w:rsidP="007B3D97">
      <w:r>
        <w:continuationSeparator/>
      </w:r>
    </w:p>
  </w:footnote>
  <w:footnote w:type="continuationNotice" w:id="1">
    <w:p w14:paraId="239551C0" w14:textId="77777777" w:rsidR="008F15D5" w:rsidRDefault="008F15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oNotDisplayPageBoundaries/>
  <w:embedSystemFonts/>
  <w:proofState w:spelling="clean" w:grammar="clean"/>
  <w:documentProtection w:edit="forms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5E20"/>
    <w:rsid w:val="00037E6E"/>
    <w:rsid w:val="00042804"/>
    <w:rsid w:val="00052FA3"/>
    <w:rsid w:val="00053012"/>
    <w:rsid w:val="0005472E"/>
    <w:rsid w:val="00063FDE"/>
    <w:rsid w:val="00067EBB"/>
    <w:rsid w:val="000701C2"/>
    <w:rsid w:val="00084714"/>
    <w:rsid w:val="00087189"/>
    <w:rsid w:val="00091891"/>
    <w:rsid w:val="00093222"/>
    <w:rsid w:val="00094227"/>
    <w:rsid w:val="0009524F"/>
    <w:rsid w:val="00097F19"/>
    <w:rsid w:val="000A134E"/>
    <w:rsid w:val="000A47D2"/>
    <w:rsid w:val="000A7700"/>
    <w:rsid w:val="000C2A19"/>
    <w:rsid w:val="000F0AAF"/>
    <w:rsid w:val="000F2CBC"/>
    <w:rsid w:val="00100306"/>
    <w:rsid w:val="001132D7"/>
    <w:rsid w:val="00117BA8"/>
    <w:rsid w:val="0012025F"/>
    <w:rsid w:val="001316FC"/>
    <w:rsid w:val="00133C8A"/>
    <w:rsid w:val="00136A51"/>
    <w:rsid w:val="0013757F"/>
    <w:rsid w:val="00145D10"/>
    <w:rsid w:val="001462FB"/>
    <w:rsid w:val="00147796"/>
    <w:rsid w:val="00147BDE"/>
    <w:rsid w:val="0015289C"/>
    <w:rsid w:val="00162102"/>
    <w:rsid w:val="00165E13"/>
    <w:rsid w:val="001871DE"/>
    <w:rsid w:val="00192CA6"/>
    <w:rsid w:val="00195F2D"/>
    <w:rsid w:val="00197084"/>
    <w:rsid w:val="001A1E3E"/>
    <w:rsid w:val="001A4501"/>
    <w:rsid w:val="001A460E"/>
    <w:rsid w:val="001B0377"/>
    <w:rsid w:val="001B1697"/>
    <w:rsid w:val="001B3ED7"/>
    <w:rsid w:val="001C0AB9"/>
    <w:rsid w:val="001C2516"/>
    <w:rsid w:val="001D02B5"/>
    <w:rsid w:val="001D0643"/>
    <w:rsid w:val="001E383A"/>
    <w:rsid w:val="001F3713"/>
    <w:rsid w:val="0022503B"/>
    <w:rsid w:val="00231D7B"/>
    <w:rsid w:val="0023608F"/>
    <w:rsid w:val="00236416"/>
    <w:rsid w:val="00247DFD"/>
    <w:rsid w:val="002579EC"/>
    <w:rsid w:val="002629CC"/>
    <w:rsid w:val="00270E1E"/>
    <w:rsid w:val="00271945"/>
    <w:rsid w:val="00272103"/>
    <w:rsid w:val="00272F0D"/>
    <w:rsid w:val="00272F87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3CB5"/>
    <w:rsid w:val="0030450B"/>
    <w:rsid w:val="0030635A"/>
    <w:rsid w:val="00307F9E"/>
    <w:rsid w:val="00314805"/>
    <w:rsid w:val="00325BFD"/>
    <w:rsid w:val="003451E3"/>
    <w:rsid w:val="00360633"/>
    <w:rsid w:val="003664AE"/>
    <w:rsid w:val="003705B0"/>
    <w:rsid w:val="003743FA"/>
    <w:rsid w:val="00375A1A"/>
    <w:rsid w:val="00375FEC"/>
    <w:rsid w:val="0037613B"/>
    <w:rsid w:val="003768F7"/>
    <w:rsid w:val="00381FE5"/>
    <w:rsid w:val="00384B18"/>
    <w:rsid w:val="003A5509"/>
    <w:rsid w:val="003B7C6E"/>
    <w:rsid w:val="003C1555"/>
    <w:rsid w:val="003D385E"/>
    <w:rsid w:val="003D3FFB"/>
    <w:rsid w:val="003D5CA0"/>
    <w:rsid w:val="003E1914"/>
    <w:rsid w:val="003E2D4E"/>
    <w:rsid w:val="003E3882"/>
    <w:rsid w:val="003E3A12"/>
    <w:rsid w:val="003E4686"/>
    <w:rsid w:val="003F2E7A"/>
    <w:rsid w:val="003F4202"/>
    <w:rsid w:val="003F45D7"/>
    <w:rsid w:val="003F56AD"/>
    <w:rsid w:val="003F670A"/>
    <w:rsid w:val="00400867"/>
    <w:rsid w:val="0040156C"/>
    <w:rsid w:val="00403A3A"/>
    <w:rsid w:val="00415949"/>
    <w:rsid w:val="00420EE5"/>
    <w:rsid w:val="0042499D"/>
    <w:rsid w:val="0042604B"/>
    <w:rsid w:val="0042758E"/>
    <w:rsid w:val="00431909"/>
    <w:rsid w:val="0044607B"/>
    <w:rsid w:val="00453EFE"/>
    <w:rsid w:val="00455A42"/>
    <w:rsid w:val="00457563"/>
    <w:rsid w:val="00467264"/>
    <w:rsid w:val="004853F7"/>
    <w:rsid w:val="0049521F"/>
    <w:rsid w:val="004B1308"/>
    <w:rsid w:val="004B6734"/>
    <w:rsid w:val="004C06A0"/>
    <w:rsid w:val="004C4609"/>
    <w:rsid w:val="004C6351"/>
    <w:rsid w:val="004C7E64"/>
    <w:rsid w:val="004D4B48"/>
    <w:rsid w:val="004E0040"/>
    <w:rsid w:val="004E1E24"/>
    <w:rsid w:val="004E3966"/>
    <w:rsid w:val="004F395E"/>
    <w:rsid w:val="004F4DB0"/>
    <w:rsid w:val="00501164"/>
    <w:rsid w:val="00522781"/>
    <w:rsid w:val="00524522"/>
    <w:rsid w:val="005346DA"/>
    <w:rsid w:val="005404F7"/>
    <w:rsid w:val="00541542"/>
    <w:rsid w:val="0054435E"/>
    <w:rsid w:val="00546A34"/>
    <w:rsid w:val="00554E4C"/>
    <w:rsid w:val="00555262"/>
    <w:rsid w:val="005760FD"/>
    <w:rsid w:val="00586D77"/>
    <w:rsid w:val="005957EC"/>
    <w:rsid w:val="005C44C7"/>
    <w:rsid w:val="005E3717"/>
    <w:rsid w:val="005F119D"/>
    <w:rsid w:val="005F3278"/>
    <w:rsid w:val="006027B0"/>
    <w:rsid w:val="00602BFA"/>
    <w:rsid w:val="006033B3"/>
    <w:rsid w:val="0060764E"/>
    <w:rsid w:val="006175C6"/>
    <w:rsid w:val="00635FAB"/>
    <w:rsid w:val="0063663D"/>
    <w:rsid w:val="00644506"/>
    <w:rsid w:val="00660F35"/>
    <w:rsid w:val="0066456C"/>
    <w:rsid w:val="00664C06"/>
    <w:rsid w:val="00676CED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C2AB4"/>
    <w:rsid w:val="006D22FE"/>
    <w:rsid w:val="006E0212"/>
    <w:rsid w:val="006E3E31"/>
    <w:rsid w:val="006F0BE4"/>
    <w:rsid w:val="007013F7"/>
    <w:rsid w:val="00703EA4"/>
    <w:rsid w:val="00704089"/>
    <w:rsid w:val="007062DA"/>
    <w:rsid w:val="007075E6"/>
    <w:rsid w:val="00715AA8"/>
    <w:rsid w:val="0072031C"/>
    <w:rsid w:val="007228AB"/>
    <w:rsid w:val="00724CDB"/>
    <w:rsid w:val="00725570"/>
    <w:rsid w:val="0074175C"/>
    <w:rsid w:val="00743F12"/>
    <w:rsid w:val="00745AC0"/>
    <w:rsid w:val="00750B28"/>
    <w:rsid w:val="007534BD"/>
    <w:rsid w:val="00753AB8"/>
    <w:rsid w:val="00761BEB"/>
    <w:rsid w:val="007627AC"/>
    <w:rsid w:val="007677EA"/>
    <w:rsid w:val="007821E9"/>
    <w:rsid w:val="00784053"/>
    <w:rsid w:val="00785994"/>
    <w:rsid w:val="00791B5C"/>
    <w:rsid w:val="007A4BA3"/>
    <w:rsid w:val="007B39BE"/>
    <w:rsid w:val="007B3D97"/>
    <w:rsid w:val="007C1829"/>
    <w:rsid w:val="007C619A"/>
    <w:rsid w:val="007D01D6"/>
    <w:rsid w:val="007D35A1"/>
    <w:rsid w:val="007D3B6B"/>
    <w:rsid w:val="007D7789"/>
    <w:rsid w:val="007E53D4"/>
    <w:rsid w:val="007E7B18"/>
    <w:rsid w:val="00800C4E"/>
    <w:rsid w:val="0080596C"/>
    <w:rsid w:val="0081067D"/>
    <w:rsid w:val="00824105"/>
    <w:rsid w:val="0084069C"/>
    <w:rsid w:val="008507A0"/>
    <w:rsid w:val="0086119D"/>
    <w:rsid w:val="00874B5D"/>
    <w:rsid w:val="008976F5"/>
    <w:rsid w:val="008A280A"/>
    <w:rsid w:val="008A41D3"/>
    <w:rsid w:val="008B1C18"/>
    <w:rsid w:val="008B44F4"/>
    <w:rsid w:val="008C3B9C"/>
    <w:rsid w:val="008D43A3"/>
    <w:rsid w:val="008D67B3"/>
    <w:rsid w:val="008E2A74"/>
    <w:rsid w:val="008E6606"/>
    <w:rsid w:val="008E7156"/>
    <w:rsid w:val="008F15D5"/>
    <w:rsid w:val="0091054E"/>
    <w:rsid w:val="00917D38"/>
    <w:rsid w:val="00934E5D"/>
    <w:rsid w:val="00941F8B"/>
    <w:rsid w:val="00942FF2"/>
    <w:rsid w:val="0094675C"/>
    <w:rsid w:val="00952DBA"/>
    <w:rsid w:val="00956C74"/>
    <w:rsid w:val="0096274F"/>
    <w:rsid w:val="00962785"/>
    <w:rsid w:val="0096333A"/>
    <w:rsid w:val="00963DE3"/>
    <w:rsid w:val="00965B52"/>
    <w:rsid w:val="009706B0"/>
    <w:rsid w:val="00981E0E"/>
    <w:rsid w:val="0098373F"/>
    <w:rsid w:val="00987289"/>
    <w:rsid w:val="00987AA8"/>
    <w:rsid w:val="009961DA"/>
    <w:rsid w:val="009B4B53"/>
    <w:rsid w:val="009B7A33"/>
    <w:rsid w:val="009C672E"/>
    <w:rsid w:val="009D5750"/>
    <w:rsid w:val="009D5769"/>
    <w:rsid w:val="009E65BA"/>
    <w:rsid w:val="009E79F1"/>
    <w:rsid w:val="009F4C3F"/>
    <w:rsid w:val="00A36D61"/>
    <w:rsid w:val="00A373D8"/>
    <w:rsid w:val="00A43065"/>
    <w:rsid w:val="00A436B9"/>
    <w:rsid w:val="00A452AA"/>
    <w:rsid w:val="00A62242"/>
    <w:rsid w:val="00A66FF4"/>
    <w:rsid w:val="00A71523"/>
    <w:rsid w:val="00A7331A"/>
    <w:rsid w:val="00A735EA"/>
    <w:rsid w:val="00A761C6"/>
    <w:rsid w:val="00A808B1"/>
    <w:rsid w:val="00A86770"/>
    <w:rsid w:val="00A90805"/>
    <w:rsid w:val="00A90B28"/>
    <w:rsid w:val="00AA3857"/>
    <w:rsid w:val="00AB0E44"/>
    <w:rsid w:val="00AB57DF"/>
    <w:rsid w:val="00AC1426"/>
    <w:rsid w:val="00AC4F33"/>
    <w:rsid w:val="00AC7BCB"/>
    <w:rsid w:val="00AE3A27"/>
    <w:rsid w:val="00AE527B"/>
    <w:rsid w:val="00AE7559"/>
    <w:rsid w:val="00B033B6"/>
    <w:rsid w:val="00B101D6"/>
    <w:rsid w:val="00B10618"/>
    <w:rsid w:val="00B11087"/>
    <w:rsid w:val="00B171DD"/>
    <w:rsid w:val="00B30972"/>
    <w:rsid w:val="00B32243"/>
    <w:rsid w:val="00B461D6"/>
    <w:rsid w:val="00B516DC"/>
    <w:rsid w:val="00B56DC5"/>
    <w:rsid w:val="00B57D95"/>
    <w:rsid w:val="00B75546"/>
    <w:rsid w:val="00B77142"/>
    <w:rsid w:val="00B77AC7"/>
    <w:rsid w:val="00B80056"/>
    <w:rsid w:val="00B81BAB"/>
    <w:rsid w:val="00B90D74"/>
    <w:rsid w:val="00B91AEF"/>
    <w:rsid w:val="00BB40BF"/>
    <w:rsid w:val="00BC1895"/>
    <w:rsid w:val="00BE70A5"/>
    <w:rsid w:val="00BF72E8"/>
    <w:rsid w:val="00C004AE"/>
    <w:rsid w:val="00C04E5F"/>
    <w:rsid w:val="00C056EF"/>
    <w:rsid w:val="00C13B83"/>
    <w:rsid w:val="00C15197"/>
    <w:rsid w:val="00C216CD"/>
    <w:rsid w:val="00C327BD"/>
    <w:rsid w:val="00C34C02"/>
    <w:rsid w:val="00C369BC"/>
    <w:rsid w:val="00C4733F"/>
    <w:rsid w:val="00C538E0"/>
    <w:rsid w:val="00C6561F"/>
    <w:rsid w:val="00C73F21"/>
    <w:rsid w:val="00C742D8"/>
    <w:rsid w:val="00C825A1"/>
    <w:rsid w:val="00C86C9B"/>
    <w:rsid w:val="00CA1354"/>
    <w:rsid w:val="00CB59C6"/>
    <w:rsid w:val="00CC1F50"/>
    <w:rsid w:val="00CC2D6F"/>
    <w:rsid w:val="00CC367F"/>
    <w:rsid w:val="00CC7B4C"/>
    <w:rsid w:val="00D058A6"/>
    <w:rsid w:val="00D06C8D"/>
    <w:rsid w:val="00D07256"/>
    <w:rsid w:val="00D205B8"/>
    <w:rsid w:val="00D252BB"/>
    <w:rsid w:val="00D419AF"/>
    <w:rsid w:val="00D45B01"/>
    <w:rsid w:val="00D463CC"/>
    <w:rsid w:val="00D532B5"/>
    <w:rsid w:val="00D54A63"/>
    <w:rsid w:val="00D5768F"/>
    <w:rsid w:val="00D60553"/>
    <w:rsid w:val="00D64B17"/>
    <w:rsid w:val="00D64E73"/>
    <w:rsid w:val="00D66088"/>
    <w:rsid w:val="00D708AB"/>
    <w:rsid w:val="00D7187B"/>
    <w:rsid w:val="00D7552E"/>
    <w:rsid w:val="00D8342D"/>
    <w:rsid w:val="00D85C53"/>
    <w:rsid w:val="00D85CB4"/>
    <w:rsid w:val="00D9101D"/>
    <w:rsid w:val="00D96A50"/>
    <w:rsid w:val="00D96C92"/>
    <w:rsid w:val="00DA3A07"/>
    <w:rsid w:val="00DE33E1"/>
    <w:rsid w:val="00DF2EDC"/>
    <w:rsid w:val="00DF55B2"/>
    <w:rsid w:val="00E01759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9353A"/>
    <w:rsid w:val="00EB2920"/>
    <w:rsid w:val="00EC4EAB"/>
    <w:rsid w:val="00ED1EDA"/>
    <w:rsid w:val="00ED570A"/>
    <w:rsid w:val="00EE2E86"/>
    <w:rsid w:val="00EF7099"/>
    <w:rsid w:val="00F02321"/>
    <w:rsid w:val="00F053A7"/>
    <w:rsid w:val="00F0546B"/>
    <w:rsid w:val="00F069AC"/>
    <w:rsid w:val="00F10B01"/>
    <w:rsid w:val="00F117D8"/>
    <w:rsid w:val="00F12254"/>
    <w:rsid w:val="00F16BDB"/>
    <w:rsid w:val="00F20508"/>
    <w:rsid w:val="00F21CED"/>
    <w:rsid w:val="00F23BBB"/>
    <w:rsid w:val="00F30790"/>
    <w:rsid w:val="00F31706"/>
    <w:rsid w:val="00F37C52"/>
    <w:rsid w:val="00F474B3"/>
    <w:rsid w:val="00F56507"/>
    <w:rsid w:val="00F6086A"/>
    <w:rsid w:val="00F75A81"/>
    <w:rsid w:val="00F8123C"/>
    <w:rsid w:val="00F82F72"/>
    <w:rsid w:val="00F90691"/>
    <w:rsid w:val="00F93B7C"/>
    <w:rsid w:val="00F9649E"/>
    <w:rsid w:val="00F9722A"/>
    <w:rsid w:val="00FA2023"/>
    <w:rsid w:val="00FB2CCA"/>
    <w:rsid w:val="00FB38D6"/>
    <w:rsid w:val="00FB7F7C"/>
    <w:rsid w:val="00FC511B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37A04BAFAB4E3CA0A2F027C7B7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9D87-3743-4C2C-B3FB-6CF8D7F869C0}"/>
      </w:docPartPr>
      <w:docPartBody>
        <w:p w:rsidR="00937639" w:rsidRDefault="0049310A" w:rsidP="0049310A">
          <w:pPr>
            <w:pStyle w:val="F037A04BAFAB4E3CA0A2F027C7B738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6621E57AE4C528241934F8A53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642C-56AA-4AB8-AEDD-DD1AFB89237B}"/>
      </w:docPartPr>
      <w:docPartBody>
        <w:p w:rsidR="00937639" w:rsidRDefault="0049310A" w:rsidP="0049310A">
          <w:pPr>
            <w:pStyle w:val="06E6621E57AE4C528241934F8A539A4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3F5119F6047A6A4FB8AEE513D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9DB7-B321-4A55-B8EC-68EB8F8F95B9}"/>
      </w:docPartPr>
      <w:docPartBody>
        <w:p w:rsidR="00937639" w:rsidRDefault="0049310A" w:rsidP="0049310A">
          <w:pPr>
            <w:pStyle w:val="3C83F5119F6047A6A4FB8AEE513D3BE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9269C15024DE080BCE186B770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C420-61A3-453A-BCA0-A42FD22D6CEC}"/>
      </w:docPartPr>
      <w:docPartBody>
        <w:p w:rsidR="00937639" w:rsidRDefault="0049310A" w:rsidP="0049310A">
          <w:pPr>
            <w:pStyle w:val="4E79269C15024DE080BCE186B770FA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489DB2A844B48817062200579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35BA-D8DA-4B3F-B397-2F5C18FBFEC0}"/>
      </w:docPartPr>
      <w:docPartBody>
        <w:p w:rsidR="00FE347E" w:rsidRDefault="00354E7D" w:rsidP="00354E7D">
          <w:pPr>
            <w:pStyle w:val="357489DB2A844B4881706220057968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94C9-79E6-4729-8C04-4C0D0A99117D}"/>
      </w:docPartPr>
      <w:docPartBody>
        <w:p w:rsidR="009E1D02" w:rsidRDefault="00DE48F0"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E331115FE4EECB0BB438C61E0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BEBC-E953-403E-9268-BF9ABE0A5416}"/>
      </w:docPartPr>
      <w:docPartBody>
        <w:p w:rsidR="009E1D02" w:rsidRDefault="00DE48F0" w:rsidP="00DE48F0">
          <w:pPr>
            <w:pStyle w:val="08BE331115FE4EECB0BB438C61E0AC1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CDADD1EB94082A14707AB4828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6F50-C6C4-43A2-B2F4-4FD4D32EE411}"/>
      </w:docPartPr>
      <w:docPartBody>
        <w:p w:rsidR="009E1D02" w:rsidRDefault="00DE48F0" w:rsidP="00DE48F0">
          <w:pPr>
            <w:pStyle w:val="1A2CDADD1EB94082A14707AB4828CE1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DA6FEF5434D77AF6776683E68E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C4A5E-8A9F-4CD8-86D5-D51CC1FDB2F0}"/>
      </w:docPartPr>
      <w:docPartBody>
        <w:p w:rsidR="009E1D02" w:rsidRDefault="00DE48F0" w:rsidP="00DE48F0">
          <w:pPr>
            <w:pStyle w:val="715DA6FEF5434D77AF6776683E68ED6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D41C8D6464001AA1A29500162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BCD8-A8C8-480F-905E-9D5B5CDC48D3}"/>
      </w:docPartPr>
      <w:docPartBody>
        <w:p w:rsidR="009E1D02" w:rsidRDefault="00DE48F0" w:rsidP="00DE48F0">
          <w:pPr>
            <w:pStyle w:val="BC1D41C8D6464001AA1A29500162579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224D969064A819A419E7EACE00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9090-D43F-4A92-8FFB-158349516E9A}"/>
      </w:docPartPr>
      <w:docPartBody>
        <w:p w:rsidR="009E1D02" w:rsidRDefault="00DE48F0" w:rsidP="00DE48F0">
          <w:pPr>
            <w:pStyle w:val="B63224D969064A819A419E7EACE006D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B11B7E25D48D281F2BCF23792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74AF-D704-4A9F-99CA-CFCA01DE9788}"/>
      </w:docPartPr>
      <w:docPartBody>
        <w:p w:rsidR="009E1D02" w:rsidRDefault="00DE48F0" w:rsidP="00DE48F0">
          <w:pPr>
            <w:pStyle w:val="A3EB11B7E25D48D281F2BCF2379256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3126246874877A02A6C212D40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3166-A050-4459-A65C-A908A1BAB14A}"/>
      </w:docPartPr>
      <w:docPartBody>
        <w:p w:rsidR="009E1D02" w:rsidRDefault="00DE48F0" w:rsidP="00DE48F0">
          <w:pPr>
            <w:pStyle w:val="4323126246874877A02A6C212D40590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247F76C42484D9A63DE1B3FCD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618-ABCF-4DDC-AE83-58F5F4D56938}"/>
      </w:docPartPr>
      <w:docPartBody>
        <w:p w:rsidR="009E1D02" w:rsidRDefault="00DE48F0" w:rsidP="00DE48F0">
          <w:pPr>
            <w:pStyle w:val="B86247F76C42484D9A63DE1B3FCDBB2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7AB5B615A416A9D1E475634FE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63A0-84ED-4689-98EB-4DDD38E38346}"/>
      </w:docPartPr>
      <w:docPartBody>
        <w:p w:rsidR="009E1D02" w:rsidRDefault="00DE48F0" w:rsidP="00DE48F0">
          <w:pPr>
            <w:pStyle w:val="4B07AB5B615A416A9D1E475634FE6E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E766E7F2245F78653B69D4DD2D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3A7E-9A06-48D1-9BAE-38C9E11D624E}"/>
      </w:docPartPr>
      <w:docPartBody>
        <w:p w:rsidR="009E1D02" w:rsidRDefault="00DE48F0" w:rsidP="00DE48F0">
          <w:pPr>
            <w:pStyle w:val="60AE766E7F2245F78653B69D4DD2DC6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C23FCF4124389BAADDED8C1CB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2C03-6C1E-4CC5-A7C9-EACCEFD66ABC}"/>
      </w:docPartPr>
      <w:docPartBody>
        <w:p w:rsidR="009E1D02" w:rsidRDefault="00DE48F0" w:rsidP="00DE48F0">
          <w:pPr>
            <w:pStyle w:val="320C23FCF4124389BAADDED8C1CB56D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38014984048CC97962670668E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82E4-AD95-481A-B198-1DC3F5AB0B70}"/>
      </w:docPartPr>
      <w:docPartBody>
        <w:p w:rsidR="008827A0" w:rsidRDefault="00C219E8" w:rsidP="00C219E8">
          <w:pPr>
            <w:pStyle w:val="F9A38014984048CC97962670668E4E73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F7C81F0034A68B773822F19D24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ACEA-C1C2-4123-ACB0-8C1DE0FE7444}"/>
      </w:docPartPr>
      <w:docPartBody>
        <w:p w:rsidR="008827A0" w:rsidRDefault="00C219E8" w:rsidP="00C219E8">
          <w:pPr>
            <w:pStyle w:val="34FF7C81F0034A68B773822F19D241B4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171663F7F464E8179F56F545D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7EF33-778B-45F3-9087-7E087B1317A5}"/>
      </w:docPartPr>
      <w:docPartBody>
        <w:p w:rsidR="00A25342" w:rsidRDefault="008827A0" w:rsidP="008827A0">
          <w:pPr>
            <w:pStyle w:val="D7A171663F7F464E8179F56F545DA21C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B2A84A2924C45984A9276259A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47FD-1A3B-44D0-B6C1-B06A52913497}"/>
      </w:docPartPr>
      <w:docPartBody>
        <w:p w:rsidR="00DA7D88" w:rsidRDefault="00BB24F6" w:rsidP="00BB24F6">
          <w:pPr>
            <w:pStyle w:val="447B2A84A2924C45984A9276259A5A4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57C947D8246A0905CC0EE4F93E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0011-BC59-4F27-86D8-73E87601394B}"/>
      </w:docPartPr>
      <w:docPartBody>
        <w:p w:rsidR="00DA7D88" w:rsidRDefault="00BB24F6" w:rsidP="00BB24F6">
          <w:pPr>
            <w:pStyle w:val="2AA57C947D8246A0905CC0EE4F93E74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D3F33F64C42F0835BC8C73CAB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69145-4333-4A2A-998B-08C09E7A4C04}"/>
      </w:docPartPr>
      <w:docPartBody>
        <w:p w:rsidR="00DA7D88" w:rsidRDefault="00BB24F6" w:rsidP="00BB24F6">
          <w:pPr>
            <w:pStyle w:val="BA0D3F33F64C42F0835BC8C73CABC8E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56DCD2A6F4816AFD468423748B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F3462-53DB-4FBC-91BD-8F836E1DF4EB}"/>
      </w:docPartPr>
      <w:docPartBody>
        <w:p w:rsidR="00DA7D88" w:rsidRDefault="00BB24F6" w:rsidP="00BB24F6">
          <w:pPr>
            <w:pStyle w:val="E7056DCD2A6F4816AFD468423748BBB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D0A78516043CE8B6138FC53E4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3C4DD-D7AB-44A0-90C4-F99B8E8CCD23}"/>
      </w:docPartPr>
      <w:docPartBody>
        <w:p w:rsidR="00DA7D88" w:rsidRDefault="00BB24F6" w:rsidP="00BB24F6">
          <w:pPr>
            <w:pStyle w:val="7DFD0A78516043CE8B6138FC53E48EC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4992AC08340DCA35E13DFBBD25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C959A-DB1D-488C-87D6-8ED777D24268}"/>
      </w:docPartPr>
      <w:docPartBody>
        <w:p w:rsidR="00DA7D88" w:rsidRDefault="00BB24F6" w:rsidP="00BB24F6">
          <w:pPr>
            <w:pStyle w:val="ED24992AC08340DCA35E13DFBBD2527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458F7F8004204AC2C33EFECA83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B6E6-76FC-40B9-8A4A-F032129CDFBF}"/>
      </w:docPartPr>
      <w:docPartBody>
        <w:p w:rsidR="00DA7D88" w:rsidRDefault="00BB24F6" w:rsidP="00BB24F6">
          <w:pPr>
            <w:pStyle w:val="714458F7F8004204AC2C33EFECA83FD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F5B1F7E6B495A921921DAD26B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0235-09F9-4B78-B531-AD812B147ABF}"/>
      </w:docPartPr>
      <w:docPartBody>
        <w:p w:rsidR="00DA7D88" w:rsidRDefault="00BB24F6" w:rsidP="00BB24F6">
          <w:pPr>
            <w:pStyle w:val="4DEF5B1F7E6B495A921921DAD26B42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5998724F047798C49BED93D0C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070BB-FB2C-4537-B7FA-AAC514EF4998}"/>
      </w:docPartPr>
      <w:docPartBody>
        <w:p w:rsidR="00DA7D88" w:rsidRDefault="00BB24F6" w:rsidP="00BB24F6">
          <w:pPr>
            <w:pStyle w:val="93B5998724F047798C49BED93D0C774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E09F81C4438E92311CB6B4560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5C6D-A594-401D-927B-BC160E9D83F5}"/>
      </w:docPartPr>
      <w:docPartBody>
        <w:p w:rsidR="00DA7D88" w:rsidRDefault="00BB24F6" w:rsidP="00BB24F6">
          <w:pPr>
            <w:pStyle w:val="FDABE09F81C4438E92311CB6B4560AB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5328B3EC541C8AA65AD69FF572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E7D4-69C0-498A-A9E9-5D00CCDFC299}"/>
      </w:docPartPr>
      <w:docPartBody>
        <w:p w:rsidR="00DA7D88" w:rsidRDefault="00BB24F6" w:rsidP="00BB24F6">
          <w:pPr>
            <w:pStyle w:val="2EF5328B3EC541C8AA65AD69FF5724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97FE791EA46E3AEE7FB22B3A39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E021-1E76-4967-8FB0-02225678214E}"/>
      </w:docPartPr>
      <w:docPartBody>
        <w:p w:rsidR="00DA7D88" w:rsidRDefault="00BB24F6" w:rsidP="00BB24F6">
          <w:pPr>
            <w:pStyle w:val="2DD97FE791EA46E3AEE7FB22B3A398C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82CFC10DA4B4786CEA2C17462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5E7C1-D01E-4EE9-80D8-729427C1BFAC}"/>
      </w:docPartPr>
      <w:docPartBody>
        <w:p w:rsidR="00DA7D88" w:rsidRDefault="00BB24F6" w:rsidP="00BB24F6">
          <w:pPr>
            <w:pStyle w:val="53582CFC10DA4B4786CEA2C1746291B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E884B3DC74D82A51E1CFCAB39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94495-6CA5-4BDE-A156-9994E79CB46A}"/>
      </w:docPartPr>
      <w:docPartBody>
        <w:p w:rsidR="00DA7D88" w:rsidRDefault="00BB24F6" w:rsidP="00BB24F6">
          <w:pPr>
            <w:pStyle w:val="19FE884B3DC74D82A51E1CFCAB395CA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C986768C8404C9376FF262CB25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9EE9-A330-4BB5-BF86-DA7545446E01}"/>
      </w:docPartPr>
      <w:docPartBody>
        <w:p w:rsidR="00DA7D88" w:rsidRDefault="00BB24F6" w:rsidP="00BB24F6">
          <w:pPr>
            <w:pStyle w:val="362C986768C8404C9376FF262CB25D4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5047E8D2D46398466D6F921BF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5BBA5-9CF7-4C36-9A22-232734943964}"/>
      </w:docPartPr>
      <w:docPartBody>
        <w:p w:rsidR="00DA7D88" w:rsidRDefault="00BB24F6" w:rsidP="00BB24F6">
          <w:pPr>
            <w:pStyle w:val="A395047E8D2D46398466D6F921BF2D4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C1FBC998B4E4B947B5721C842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36FB-4694-4403-A7AE-5345ADF5ABE3}"/>
      </w:docPartPr>
      <w:docPartBody>
        <w:p w:rsidR="00DA7D88" w:rsidRDefault="00BB24F6" w:rsidP="00BB24F6">
          <w:pPr>
            <w:pStyle w:val="D44C1FBC998B4E4B947B5721C842C45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78F982DCF448EB43454B465F8F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8899C-CB21-41F9-9325-6DAE8834FBA9}"/>
      </w:docPartPr>
      <w:docPartBody>
        <w:p w:rsidR="00DA7D88" w:rsidRDefault="00BB24F6" w:rsidP="00BB24F6">
          <w:pPr>
            <w:pStyle w:val="1E378F982DCF448EB43454B465F8FE6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EFC95733D442AAFC6739B52EE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96450-B2AA-45D0-982D-B93131AF7F2E}"/>
      </w:docPartPr>
      <w:docPartBody>
        <w:p w:rsidR="00DA7D88" w:rsidRDefault="00BB24F6" w:rsidP="00BB24F6">
          <w:pPr>
            <w:pStyle w:val="D8FEFC95733D442AAFC6739B52EE89E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BC928B53441B2BCFA1F06EC8D0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A67B-F2BC-4B17-9D3F-D3C9E27A6F99}"/>
      </w:docPartPr>
      <w:docPartBody>
        <w:p w:rsidR="00DA7D88" w:rsidRDefault="00BB24F6" w:rsidP="00BB24F6">
          <w:pPr>
            <w:pStyle w:val="B8DBC928B53441B2BCFA1F06EC8D023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65D2FE0E3451FA8F303BA6D94F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869F3-41D0-45C8-BDC9-47547BCF2812}"/>
      </w:docPartPr>
      <w:docPartBody>
        <w:p w:rsidR="00DA7D88" w:rsidRDefault="00BB24F6" w:rsidP="00BB24F6">
          <w:pPr>
            <w:pStyle w:val="FB465D2FE0E3451FA8F303BA6D94FA9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3578EC2EF4E3692BC018D9641A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99CEE-1C8F-45EA-8559-3881B8E8A2F1}"/>
      </w:docPartPr>
      <w:docPartBody>
        <w:p w:rsidR="00DA7D88" w:rsidRDefault="00BB24F6" w:rsidP="00BB24F6">
          <w:pPr>
            <w:pStyle w:val="9783578EC2EF4E3692BC018D9641ABD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F2F6EA8264AFFA1D97F4A765E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F8A5-BA04-4365-8F57-2E8A05E5A3F0}"/>
      </w:docPartPr>
      <w:docPartBody>
        <w:p w:rsidR="00DA7D88" w:rsidRDefault="00BB24F6" w:rsidP="00BB24F6">
          <w:pPr>
            <w:pStyle w:val="7A8F2F6EA8264AFFA1D97F4A765E004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0FEDE968440CABE344FD85FCD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FA7EB-F0C9-4897-AA56-322F40F2B7A6}"/>
      </w:docPartPr>
      <w:docPartBody>
        <w:p w:rsidR="00DA7D88" w:rsidRDefault="00BB24F6" w:rsidP="00BB24F6">
          <w:pPr>
            <w:pStyle w:val="2260FEDE968440CABE344FD85FCD23C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D44E6CB0C4B4B922C9830501E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DE56-D477-49B9-A616-56FFF6CB4F2E}"/>
      </w:docPartPr>
      <w:docPartBody>
        <w:p w:rsidR="00DA7D88" w:rsidRDefault="00BB24F6" w:rsidP="00BB24F6">
          <w:pPr>
            <w:pStyle w:val="930D44E6CB0C4B4B922C9830501EA1E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B7E2D05A242A7A38DA500EA96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6EBF-0491-4ADA-BEA3-4A7E0EE607F9}"/>
      </w:docPartPr>
      <w:docPartBody>
        <w:p w:rsidR="00DA7D88" w:rsidRDefault="00BB24F6" w:rsidP="00BB24F6">
          <w:pPr>
            <w:pStyle w:val="648B7E2D05A242A7A38DA500EA96AF3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1ED8FE1E8415BB2460A0D26FC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5BC49-439E-4788-B550-AB5F6666FF26}"/>
      </w:docPartPr>
      <w:docPartBody>
        <w:p w:rsidR="00DA7D88" w:rsidRDefault="00BB24F6" w:rsidP="00BB24F6">
          <w:pPr>
            <w:pStyle w:val="4961ED8FE1E8415BB2460A0D26FC551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80879187C46DB92E1A6855F97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7A19-FC6C-45E5-AFE3-DFE0254FA7DF}"/>
      </w:docPartPr>
      <w:docPartBody>
        <w:p w:rsidR="00DA7D88" w:rsidRDefault="00BB24F6" w:rsidP="00BB24F6">
          <w:pPr>
            <w:pStyle w:val="14480879187C46DB92E1A6855F971F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D8FD08F4443498F82AD71AFA02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628EE-6163-4069-86BE-DEA9FBA0BEB7}"/>
      </w:docPartPr>
      <w:docPartBody>
        <w:p w:rsidR="00DA7D88" w:rsidRDefault="00BB24F6" w:rsidP="00BB24F6">
          <w:pPr>
            <w:pStyle w:val="924D8FD08F4443498F82AD71AFA0236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F5A8DA9DC4095B051D859D5B76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09FB-220F-4B15-8842-A8F211054A4E}"/>
      </w:docPartPr>
      <w:docPartBody>
        <w:p w:rsidR="00DA7D88" w:rsidRDefault="00BB24F6" w:rsidP="00BB24F6">
          <w:pPr>
            <w:pStyle w:val="F05F5A8DA9DC4095B051D859D5B763E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DDC7E3DD9432CAA1507A00AF26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B1E6C-7B4C-4EAC-8A8C-3FC520CA669B}"/>
      </w:docPartPr>
      <w:docPartBody>
        <w:p w:rsidR="00DA7D88" w:rsidRDefault="00BB24F6" w:rsidP="00BB24F6">
          <w:pPr>
            <w:pStyle w:val="FDFDDC7E3DD9432CAA1507A00AF26EB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678B7E02148C889B6D9CCE556B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B4FDD-9923-46A4-B23E-60D77AF8E5AA}"/>
      </w:docPartPr>
      <w:docPartBody>
        <w:p w:rsidR="00DA7D88" w:rsidRDefault="00BB24F6" w:rsidP="00BB24F6">
          <w:pPr>
            <w:pStyle w:val="D68678B7E02148C889B6D9CCE556BB6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77108FB2844E8B260916B3EF87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49969-BF5A-4FFE-ACE0-B970AAB678F1}"/>
      </w:docPartPr>
      <w:docPartBody>
        <w:p w:rsidR="00DA7D88" w:rsidRDefault="00BB24F6" w:rsidP="00BB24F6">
          <w:pPr>
            <w:pStyle w:val="42277108FB2844E8B260916B3EF876B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9959902F7440A962A714259F8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CF7D-BE8A-4FD0-BD30-4B08A5A360FE}"/>
      </w:docPartPr>
      <w:docPartBody>
        <w:p w:rsidR="00DA7D88" w:rsidRDefault="00BB24F6" w:rsidP="00BB24F6">
          <w:pPr>
            <w:pStyle w:val="A559959902F7440A962A714259F83A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FABAB71E6449B9A40641A13DB9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27B8-2472-4F19-A000-C47289205440}"/>
      </w:docPartPr>
      <w:docPartBody>
        <w:p w:rsidR="00DA7D88" w:rsidRDefault="00BB24F6" w:rsidP="00BB24F6">
          <w:pPr>
            <w:pStyle w:val="195FABAB71E6449B9A40641A13DB967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4050602F4465B806709E75EA68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CD987-0748-4DA5-86D1-445FE87366DA}"/>
      </w:docPartPr>
      <w:docPartBody>
        <w:p w:rsidR="00DA7D88" w:rsidRDefault="00BB24F6" w:rsidP="00BB24F6">
          <w:pPr>
            <w:pStyle w:val="6AD4050602F4465B806709E75EA68ED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A4E57B1EF45F48251EF6979BB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7647C-06C7-4497-BAB0-840FB44653CF}"/>
      </w:docPartPr>
      <w:docPartBody>
        <w:p w:rsidR="00DA7D88" w:rsidRDefault="00BB24F6" w:rsidP="00BB24F6">
          <w:pPr>
            <w:pStyle w:val="EC8A4E57B1EF45F48251EF6979BB84B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0883F63FB47D99D9FFFE92F8FA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4959-F164-4306-B82D-1B59A394F6B0}"/>
      </w:docPartPr>
      <w:docPartBody>
        <w:p w:rsidR="00DA7D88" w:rsidRDefault="00BB24F6" w:rsidP="00BB24F6">
          <w:pPr>
            <w:pStyle w:val="D500883F63FB47D99D9FFFE92F8FAF7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BC42A7DB94D389E1C230393AF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1093-E3B3-42A8-ADBC-2488B9DF6743}"/>
      </w:docPartPr>
      <w:docPartBody>
        <w:p w:rsidR="00DA7D88" w:rsidRDefault="00BB24F6" w:rsidP="00BB24F6">
          <w:pPr>
            <w:pStyle w:val="EADBC42A7DB94D389E1C230393AF2EE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15AC2A3D64E0E90B5F0D8EF11B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93581-2AFE-4E00-9BD6-081D2C2DC61B}"/>
      </w:docPartPr>
      <w:docPartBody>
        <w:p w:rsidR="00DA7D88" w:rsidRDefault="00BB24F6" w:rsidP="00BB24F6">
          <w:pPr>
            <w:pStyle w:val="C7D15AC2A3D64E0E90B5F0D8EF11BAF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1096CFF17424CBACDE4486D27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DE84-479D-41C1-AD4A-B20FB9F3B39C}"/>
      </w:docPartPr>
      <w:docPartBody>
        <w:p w:rsidR="00DA7D88" w:rsidRDefault="00BB24F6" w:rsidP="00BB24F6">
          <w:pPr>
            <w:pStyle w:val="9C71096CFF17424CBACDE4486D277A2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E977A60A54760B6FBE81F06E0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DE327-66C2-49E6-9837-7CCB59C4813C}"/>
      </w:docPartPr>
      <w:docPartBody>
        <w:p w:rsidR="00DA7D88" w:rsidRDefault="00BB24F6" w:rsidP="00BB24F6">
          <w:pPr>
            <w:pStyle w:val="1BEE977A60A54760B6FBE81F06E0A3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6669-753B-4D6C-84EA-A41809D83D1D}"/>
      </w:docPartPr>
      <w:docPartBody>
        <w:p w:rsidR="00DA7D88" w:rsidRDefault="00BB24F6">
          <w:r w:rsidRPr="00DF4D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C0426695614E29B3A76C203566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71B0C-E6FB-4D4F-A740-4F5CB4172944}"/>
      </w:docPartPr>
      <w:docPartBody>
        <w:p w:rsidR="007B38BB" w:rsidRDefault="00A16CA6" w:rsidP="00A16CA6">
          <w:pPr>
            <w:pStyle w:val="ECC0426695614E29B3A76C203566FD3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AE80F5018466D9C4A2C569C28A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DD6D-E0A0-4063-A897-E9A8C0D80CBD}"/>
      </w:docPartPr>
      <w:docPartBody>
        <w:p w:rsidR="007B38BB" w:rsidRDefault="00A16CA6" w:rsidP="00A16CA6">
          <w:pPr>
            <w:pStyle w:val="559AE80F5018466D9C4A2C569C28AF9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01FD7ABAFD143F190CCECB22CE21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B042-D71E-4549-B5C3-1C1553A91616}"/>
      </w:docPartPr>
      <w:docPartBody>
        <w:p w:rsidR="007B38BB" w:rsidRDefault="00A16CA6" w:rsidP="00A16CA6">
          <w:pPr>
            <w:pStyle w:val="C01FD7ABAFD143F190CCECB22CE21A2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1217D0E4A7B45739F5E01BB7F922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2C6CC-2F49-4FDC-88CA-DCB0572CCE53}"/>
      </w:docPartPr>
      <w:docPartBody>
        <w:p w:rsidR="007B38BB" w:rsidRDefault="00A16CA6" w:rsidP="00A16CA6">
          <w:pPr>
            <w:pStyle w:val="11217D0E4A7B45739F5E01BB7F922D9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218513DA94F32AC7519CA70AC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005AF-FEB0-427B-93DC-5B2D42ACCB59}"/>
      </w:docPartPr>
      <w:docPartBody>
        <w:p w:rsidR="007B38BB" w:rsidRDefault="00A16CA6" w:rsidP="00A16CA6">
          <w:pPr>
            <w:pStyle w:val="03A218513DA94F32AC7519CA70AC40B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233EB9CB84399A1426424743A3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A2BB-F9B1-46D9-9ECB-E9B81ED04C80}"/>
      </w:docPartPr>
      <w:docPartBody>
        <w:p w:rsidR="007B38BB" w:rsidRDefault="00A16CA6" w:rsidP="00A16CA6">
          <w:pPr>
            <w:pStyle w:val="DA5233EB9CB84399A1426424743A364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6B268E699A74CB985463CE90BA93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D9F36-C602-4D25-8BA8-2AE27836F425}"/>
      </w:docPartPr>
      <w:docPartBody>
        <w:p w:rsidR="007B38BB" w:rsidRDefault="00A16CA6" w:rsidP="00A16CA6">
          <w:pPr>
            <w:pStyle w:val="96B268E699A74CB985463CE90BA93E5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2C21C0D8E8A42D59F96DA43F3254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4228-4128-40F5-808C-CCC10496CF59}"/>
      </w:docPartPr>
      <w:docPartBody>
        <w:p w:rsidR="007B38BB" w:rsidRDefault="00A16CA6" w:rsidP="00A16CA6">
          <w:pPr>
            <w:pStyle w:val="B2C21C0D8E8A42D59F96DA43F3254B3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65E165ADC6449B3B3F1F0165A05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3E7F-8357-42F4-B519-ED023A5FC8C7}"/>
      </w:docPartPr>
      <w:docPartBody>
        <w:p w:rsidR="007B38BB" w:rsidRDefault="00A16CA6" w:rsidP="00A16CA6">
          <w:pPr>
            <w:pStyle w:val="265E165ADC6449B3B3F1F0165A050F1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95BAD687C40C484F7E0A31E6A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DD94-72BD-4E6E-B7B9-B817910B1721}"/>
      </w:docPartPr>
      <w:docPartBody>
        <w:p w:rsidR="007B38BB" w:rsidRDefault="00A16CA6" w:rsidP="00A16CA6">
          <w:pPr>
            <w:pStyle w:val="B4295BAD687C40C484F7E0A31E6A5FF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6CB6961C4AD46849DB0A39D3131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7270B-0A5B-4358-A921-7B6D4DA4F245}"/>
      </w:docPartPr>
      <w:docPartBody>
        <w:p w:rsidR="007B38BB" w:rsidRDefault="00A16CA6" w:rsidP="00A16CA6">
          <w:pPr>
            <w:pStyle w:val="06CB6961C4AD46849DB0A39D31317A6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6BD142396D54AE4A408525110FD7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C3C8-32BA-4D93-BC5E-2B107119FEE7}"/>
      </w:docPartPr>
      <w:docPartBody>
        <w:p w:rsidR="007B38BB" w:rsidRDefault="00A16CA6" w:rsidP="00A16CA6">
          <w:pPr>
            <w:pStyle w:val="26BD142396D54AE4A408525110FD7A8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D2509EFFC4D3A9CAAB128023E8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64A92-D393-468F-9E1F-A807426413CD}"/>
      </w:docPartPr>
      <w:docPartBody>
        <w:p w:rsidR="007B38BB" w:rsidRDefault="00A16CA6" w:rsidP="00A16CA6">
          <w:pPr>
            <w:pStyle w:val="6EFD2509EFFC4D3A9CAAB128023E8E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175EECD2946518ECB9569D753A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6F1E-7CDD-43A4-8657-85011004C660}"/>
      </w:docPartPr>
      <w:docPartBody>
        <w:p w:rsidR="007B38BB" w:rsidRDefault="00A16CA6" w:rsidP="00A16CA6">
          <w:pPr>
            <w:pStyle w:val="C00175EECD2946518ECB9569D753A6D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96EA776957545CD8A3B269B88055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4A212-AD1B-4A25-AB6F-D9CBC4FD3FFE}"/>
      </w:docPartPr>
      <w:docPartBody>
        <w:p w:rsidR="007B38BB" w:rsidRDefault="00A16CA6" w:rsidP="00A16CA6">
          <w:pPr>
            <w:pStyle w:val="696EA776957545CD8A3B269B8805532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BB1D93185C545098721269DC7E4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68C8-68B5-4F3B-8BAB-4DCC6E4CD512}"/>
      </w:docPartPr>
      <w:docPartBody>
        <w:p w:rsidR="007B38BB" w:rsidRDefault="00A16CA6" w:rsidP="00A16CA6">
          <w:pPr>
            <w:pStyle w:val="5BB1D93185C545098721269DC7E4254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C35EFCC7F31401D83736BE683FE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BDA7-E54D-4627-92CE-976206BA44C7}"/>
      </w:docPartPr>
      <w:docPartBody>
        <w:p w:rsidR="007B38BB" w:rsidRDefault="00A16CA6" w:rsidP="00A16CA6">
          <w:pPr>
            <w:pStyle w:val="6C35EFCC7F31401D83736BE683FE984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A7F67C7E1448C9A7E82CC3385F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8C02D-1676-4A81-8552-BB89C698C0AD}"/>
      </w:docPartPr>
      <w:docPartBody>
        <w:p w:rsidR="007B38BB" w:rsidRDefault="00A16CA6" w:rsidP="00A16CA6">
          <w:pPr>
            <w:pStyle w:val="16FA7F67C7E1448C9A7E82CC3385F23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B953809EC25435EB42E8A44D470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FB8F4-08AE-4FD9-A692-3EA07BD0546B}"/>
      </w:docPartPr>
      <w:docPartBody>
        <w:p w:rsidR="007B38BB" w:rsidRDefault="00A16CA6" w:rsidP="00A16CA6">
          <w:pPr>
            <w:pStyle w:val="0B953809EC25435EB42E8A44D4708BA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A2AEDEF7F9E415588BA2866E8E0F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1E17-E508-4B14-B99D-7CC0D204E563}"/>
      </w:docPartPr>
      <w:docPartBody>
        <w:p w:rsidR="007B38BB" w:rsidRDefault="00A16CA6" w:rsidP="00A16CA6">
          <w:pPr>
            <w:pStyle w:val="CA2AEDEF7F9E415588BA2866E8E0F3E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A964F0CC64CA0BD7FFAFB26AAA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802B-5E17-4863-BA21-8FBF94C06BEB}"/>
      </w:docPartPr>
      <w:docPartBody>
        <w:p w:rsidR="007B38BB" w:rsidRDefault="00A16CA6" w:rsidP="00A16CA6">
          <w:pPr>
            <w:pStyle w:val="883A964F0CC64CA0BD7FFAFB26AAA72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4F1B535584F178FB8C130A6E33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8BCDE-181D-4EBB-86D2-0A7B183E2D7E}"/>
      </w:docPartPr>
      <w:docPartBody>
        <w:p w:rsidR="007B38BB" w:rsidRDefault="00A16CA6" w:rsidP="00A16CA6">
          <w:pPr>
            <w:pStyle w:val="3E94F1B535584F178FB8C130A6E333C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58268F73111444EA815AA0A399AC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2E002-B7F6-4661-AB79-6FEEEC04CA9B}"/>
      </w:docPartPr>
      <w:docPartBody>
        <w:p w:rsidR="007B38BB" w:rsidRDefault="00A16CA6" w:rsidP="00A16CA6">
          <w:pPr>
            <w:pStyle w:val="658268F73111444EA815AA0A399ACBF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BB4F54355364E93A43E32EF8000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02930-03BA-4266-9A7F-C1BE50E31D4A}"/>
      </w:docPartPr>
      <w:docPartBody>
        <w:p w:rsidR="007B38BB" w:rsidRDefault="00A16CA6" w:rsidP="00A16CA6">
          <w:pPr>
            <w:pStyle w:val="3BB4F54355364E93A43E32EF8000430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97609444E6244DF92F16E9B7E23F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8CE7-CBAB-491D-B47D-E7BFC8579740}"/>
      </w:docPartPr>
      <w:docPartBody>
        <w:p w:rsidR="007B38BB" w:rsidRDefault="00A16CA6" w:rsidP="00A16CA6">
          <w:pPr>
            <w:pStyle w:val="997609444E6244DF92F16E9B7E23F64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1C583C9894F338F64D70098CD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C85D-043D-4604-AA3C-375C0FBE6794}"/>
      </w:docPartPr>
      <w:docPartBody>
        <w:p w:rsidR="007B38BB" w:rsidRDefault="00A16CA6" w:rsidP="00A16CA6">
          <w:pPr>
            <w:pStyle w:val="CF71C583C9894F338F64D70098CD525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21BA474F7894531936EBACFD704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6616F-8D31-4CAF-AE53-4452F34BB412}"/>
      </w:docPartPr>
      <w:docPartBody>
        <w:p w:rsidR="007B38BB" w:rsidRDefault="00A16CA6" w:rsidP="00A16CA6">
          <w:pPr>
            <w:pStyle w:val="121BA474F7894531936EBACFD704495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CD6670ED44A428087060F14222E6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C91F2-BEF4-4704-AA3C-8B9A3625F3CB}"/>
      </w:docPartPr>
      <w:docPartBody>
        <w:p w:rsidR="007B38BB" w:rsidRDefault="00A16CA6" w:rsidP="00A16CA6">
          <w:pPr>
            <w:pStyle w:val="8CD6670ED44A428087060F14222E65A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BFDB703D14DB9B25AE3B9EDAF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2EFC0-5F05-4854-AA4B-5354F6BF9C88}"/>
      </w:docPartPr>
      <w:docPartBody>
        <w:p w:rsidR="007B38BB" w:rsidRDefault="00A16CA6" w:rsidP="00A16CA6">
          <w:pPr>
            <w:pStyle w:val="EC8BFDB703D14DB9B25AE3B9EDAFCC4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734620D7746EB8BE44BDEA2478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966E9-FEB1-4A31-A69F-C5F0876010C5}"/>
      </w:docPartPr>
      <w:docPartBody>
        <w:p w:rsidR="007B38BB" w:rsidRDefault="00A16CA6" w:rsidP="00A16CA6">
          <w:pPr>
            <w:pStyle w:val="004734620D7746EB8BE44BDEA247881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B0563BDD9DD410D8420081C621F3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B5C7-81A0-4EE7-92B9-C6A327819000}"/>
      </w:docPartPr>
      <w:docPartBody>
        <w:p w:rsidR="007B38BB" w:rsidRDefault="00A16CA6" w:rsidP="00A16CA6">
          <w:pPr>
            <w:pStyle w:val="BB0563BDD9DD410D8420081C621F3EC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CC713EBA3314EE4912B111AA8FCF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83EC-C85D-4203-8B28-7B2D03DE74AF}"/>
      </w:docPartPr>
      <w:docPartBody>
        <w:p w:rsidR="007B38BB" w:rsidRDefault="00A16CA6" w:rsidP="00A16CA6">
          <w:pPr>
            <w:pStyle w:val="3CC713EBA3314EE4912B111AA8FCF8D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D22ABCE97674CE49FDF7A9AD5BF7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7C3DD-0CA4-4ED7-9A56-3BB4E5AE6AA4}"/>
      </w:docPartPr>
      <w:docPartBody>
        <w:p w:rsidR="007B38BB" w:rsidRDefault="00A16CA6" w:rsidP="00A16CA6">
          <w:pPr>
            <w:pStyle w:val="ED22ABCE97674CE49FDF7A9AD5BF718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7A71AAFE54454847A000E954E4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4C6C-F289-4E57-9822-41AF09CB28B4}"/>
      </w:docPartPr>
      <w:docPartBody>
        <w:p w:rsidR="007B38BB" w:rsidRDefault="00A16CA6" w:rsidP="00A16CA6">
          <w:pPr>
            <w:pStyle w:val="8787A71AAFE54454847A000E954E424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F3DCD77626C4F7EBB8C5623AA60E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2C94F-0955-44E6-9402-BA6B71C6D5E4}"/>
      </w:docPartPr>
      <w:docPartBody>
        <w:p w:rsidR="007B38BB" w:rsidRDefault="00A16CA6" w:rsidP="00A16CA6">
          <w:pPr>
            <w:pStyle w:val="4F3DCD77626C4F7EBB8C5623AA60E0C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C640905A0F64116AFDD1CFD74B41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C312A-1396-4463-88BF-858EEF264004}"/>
      </w:docPartPr>
      <w:docPartBody>
        <w:p w:rsidR="007B38BB" w:rsidRDefault="00A16CA6" w:rsidP="00A16CA6">
          <w:pPr>
            <w:pStyle w:val="6C640905A0F64116AFDD1CFD74B417B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6F1BD5714436D8E980ABF27F75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8C1C3-729C-4519-89BE-5B7273190BAF}"/>
      </w:docPartPr>
      <w:docPartBody>
        <w:p w:rsidR="007B38BB" w:rsidRDefault="00A16CA6" w:rsidP="00A16CA6">
          <w:pPr>
            <w:pStyle w:val="A7D6F1BD5714436D8E980ABF27F757C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372785F7542B0A8C3B7B94ADE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F6B3-67E5-445E-A3A2-CF116F6ED00F}"/>
      </w:docPartPr>
      <w:docPartBody>
        <w:p w:rsidR="007B38BB" w:rsidRDefault="00A16CA6" w:rsidP="00A16CA6">
          <w:pPr>
            <w:pStyle w:val="0D7372785F7542B0A8C3B7B94ADEFAA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D7692A7B2904239BCCAFD102B8F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6F349-0531-420D-A4E7-C7CB002BF74E}"/>
      </w:docPartPr>
      <w:docPartBody>
        <w:p w:rsidR="007B38BB" w:rsidRDefault="00A16CA6" w:rsidP="00A16CA6">
          <w:pPr>
            <w:pStyle w:val="7D7692A7B2904239BCCAFD102B8FEAF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CD11F818F3C4528A03AB2ADC6C4D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3ACF5-EBF0-4300-B2BF-14DB66BFDAFF}"/>
      </w:docPartPr>
      <w:docPartBody>
        <w:p w:rsidR="007B38BB" w:rsidRDefault="00A16CA6" w:rsidP="00A16CA6">
          <w:pPr>
            <w:pStyle w:val="7CD11F818F3C4528A03AB2ADC6C4DA2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A27377D289A456C9B2987F97D2D0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FD077-59F5-4F7E-9D4F-F74A5F0A3D53}"/>
      </w:docPartPr>
      <w:docPartBody>
        <w:p w:rsidR="007B38BB" w:rsidRDefault="00A16CA6" w:rsidP="00A16CA6">
          <w:pPr>
            <w:pStyle w:val="BA27377D289A456C9B2987F97D2D009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4AFC1A0074B2C84FE0768B1BB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1B5B-4C04-4FB0-A21F-92F10FAC4138}"/>
      </w:docPartPr>
      <w:docPartBody>
        <w:p w:rsidR="007B38BB" w:rsidRDefault="00A16CA6" w:rsidP="00A16CA6">
          <w:pPr>
            <w:pStyle w:val="83B4AFC1A0074B2C84FE0768B1BBB58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10F65F1F17E4682870151F4704C0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1A40-95DA-49A7-8B8B-C28E46D32598}"/>
      </w:docPartPr>
      <w:docPartBody>
        <w:p w:rsidR="007B38BB" w:rsidRDefault="00A16CA6" w:rsidP="00A16CA6">
          <w:pPr>
            <w:pStyle w:val="E10F65F1F17E4682870151F4704C047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E6EA4B2FABF4224B8F4B1849F8D1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31762-5537-42E3-9834-175BDE6C4C0E}"/>
      </w:docPartPr>
      <w:docPartBody>
        <w:p w:rsidR="007B38BB" w:rsidRDefault="00A16CA6" w:rsidP="00A16CA6">
          <w:pPr>
            <w:pStyle w:val="EE6EA4B2FABF4224B8F4B1849F8D1F5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D3F1D3A6F4F30995FE35CB3BE0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C13F9-2BA0-44E0-94AD-BEC23555B8F4}"/>
      </w:docPartPr>
      <w:docPartBody>
        <w:p w:rsidR="007B38BB" w:rsidRDefault="00A16CA6" w:rsidP="00A16CA6">
          <w:pPr>
            <w:pStyle w:val="3C7D3F1D3A6F4F30995FE35CB3BE09E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D8142DC334A429F9F59851E65E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B64A5-6263-4B21-B387-05EF95F7AADD}"/>
      </w:docPartPr>
      <w:docPartBody>
        <w:p w:rsidR="007B38BB" w:rsidRDefault="00A16CA6" w:rsidP="00A16CA6">
          <w:pPr>
            <w:pStyle w:val="447D8142DC334A429F9F59851E65E98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EE9EE87F0F24FF7A1166FD326F0F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08059-FC74-4089-B177-1C9FBEB9A1F7}"/>
      </w:docPartPr>
      <w:docPartBody>
        <w:p w:rsidR="007B38BB" w:rsidRDefault="00A16CA6" w:rsidP="00A16CA6">
          <w:pPr>
            <w:pStyle w:val="BEE9EE87F0F24FF7A1166FD326F0F32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FD7FDDD01324CE58283082B7A321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8D3D-79FC-49FE-89F5-17FC97B1767E}"/>
      </w:docPartPr>
      <w:docPartBody>
        <w:p w:rsidR="007B38BB" w:rsidRDefault="00A16CA6" w:rsidP="00A16CA6">
          <w:pPr>
            <w:pStyle w:val="EFD7FDDD01324CE58283082B7A32134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6C442DC46274AABA1448FA7D4AE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CB7D-55B2-4D48-996A-B717CE47DBFE}"/>
      </w:docPartPr>
      <w:docPartBody>
        <w:p w:rsidR="007B38BB" w:rsidRDefault="00A16CA6" w:rsidP="00A16CA6">
          <w:pPr>
            <w:pStyle w:val="D6C442DC46274AABA1448FA7D4AE9AD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ECA6784114A5EBC6BD13CD30BF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5877-9BD0-4F0B-8B5F-D4812861392E}"/>
      </w:docPartPr>
      <w:docPartBody>
        <w:p w:rsidR="007B38BB" w:rsidRDefault="00A16CA6" w:rsidP="00A16CA6">
          <w:pPr>
            <w:pStyle w:val="5D6ECA6784114A5EBC6BD13CD30BF87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6F8EEDAFFF54A5EB5F38C17A6FA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DC804-BF7D-40CF-BB03-32A6FC84E99E}"/>
      </w:docPartPr>
      <w:docPartBody>
        <w:p w:rsidR="007B38BB" w:rsidRDefault="00A16CA6" w:rsidP="00A16CA6">
          <w:pPr>
            <w:pStyle w:val="86F8EEDAFFF54A5EB5F38C17A6FAEA2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B95DEC6695B4FCDA24D63B74634D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A868-37C4-4E4C-988D-0357F80D5658}"/>
      </w:docPartPr>
      <w:docPartBody>
        <w:p w:rsidR="007B38BB" w:rsidRDefault="00A16CA6" w:rsidP="00A16CA6">
          <w:pPr>
            <w:pStyle w:val="1B95DEC6695B4FCDA24D63B74634D62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0F681710F4BAC91BDFF6C1703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B809-FC66-487D-82A4-7FC6614F42A1}"/>
      </w:docPartPr>
      <w:docPartBody>
        <w:p w:rsidR="007B38BB" w:rsidRDefault="00A16CA6" w:rsidP="00A16CA6">
          <w:pPr>
            <w:pStyle w:val="81B0F681710F4BAC91BDFF6C1703199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F5086B1A6483FA4A105FF67F2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FDB9-FC50-41EB-B3DC-9A91F8CBA191}"/>
      </w:docPartPr>
      <w:docPartBody>
        <w:p w:rsidR="007B38BB" w:rsidRDefault="00A16CA6" w:rsidP="00A16CA6">
          <w:pPr>
            <w:pStyle w:val="F77F5086B1A6483FA4A105FF67F265B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B88768CB5454BFD910270A0377B5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5B5E-17C0-4AC7-81E4-E31D6F5D8589}"/>
      </w:docPartPr>
      <w:docPartBody>
        <w:p w:rsidR="007B38BB" w:rsidRDefault="00A16CA6" w:rsidP="00A16CA6">
          <w:pPr>
            <w:pStyle w:val="2B88768CB5454BFD910270A0377B591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3DCDC97685341D58AE6EB8AB90B1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320D-E92F-4859-95DF-63B9AF63DF80}"/>
      </w:docPartPr>
      <w:docPartBody>
        <w:p w:rsidR="007B38BB" w:rsidRDefault="00A16CA6" w:rsidP="00A16CA6">
          <w:pPr>
            <w:pStyle w:val="D3DCDC97685341D58AE6EB8AB90B191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3907750C55141D3A616ACCA8EE57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8447D-AB35-4A61-B1C1-1142406E9EE9}"/>
      </w:docPartPr>
      <w:docPartBody>
        <w:p w:rsidR="007B38BB" w:rsidRDefault="00A16CA6" w:rsidP="00A16CA6">
          <w:pPr>
            <w:pStyle w:val="03907750C55141D3A616ACCA8EE57D9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090D632D949278F0A6B16E66D2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5A23E-57A9-4CF9-A666-10D28E636027}"/>
      </w:docPartPr>
      <w:docPartBody>
        <w:p w:rsidR="007B38BB" w:rsidRDefault="00A16CA6" w:rsidP="00A16CA6">
          <w:pPr>
            <w:pStyle w:val="98F090D632D949278F0A6B16E66D273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21B7CEBC876431796DA970C787A4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0B960-27D4-4560-B977-6CD21177798B}"/>
      </w:docPartPr>
      <w:docPartBody>
        <w:p w:rsidR="007B38BB" w:rsidRDefault="00A16CA6" w:rsidP="00A16CA6">
          <w:pPr>
            <w:pStyle w:val="621B7CEBC876431796DA970C787A484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5B839E9986E4F39960EBA874FB72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A7B6D-A071-42BF-B2FE-8B824CDE7E60}"/>
      </w:docPartPr>
      <w:docPartBody>
        <w:p w:rsidR="007B38BB" w:rsidRDefault="00A16CA6" w:rsidP="00A16CA6">
          <w:pPr>
            <w:pStyle w:val="F5B839E9986E4F39960EBA874FB7280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D79ECB9E447A5A5026D89907B3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DB19F-C8DC-4569-B365-336C19369C65}"/>
      </w:docPartPr>
      <w:docPartBody>
        <w:p w:rsidR="007B38BB" w:rsidRDefault="00A16CA6" w:rsidP="00A16CA6">
          <w:pPr>
            <w:pStyle w:val="F12D79ECB9E447A5A5026D89907B3B1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A692CBFDB4426BA35529DBAAF8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B2DE2-D4CE-4328-B557-459494B71FE9}"/>
      </w:docPartPr>
      <w:docPartBody>
        <w:p w:rsidR="007B38BB" w:rsidRDefault="00A16CA6" w:rsidP="00A16CA6">
          <w:pPr>
            <w:pStyle w:val="D77A692CBFDB4426BA35529DBAAF8DF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F86C0A132E0433686AA3E0C5AA6F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38A1-6DC7-4433-81A4-2CDD88B1F827}"/>
      </w:docPartPr>
      <w:docPartBody>
        <w:p w:rsidR="007B38BB" w:rsidRDefault="00A16CA6" w:rsidP="00A16CA6">
          <w:pPr>
            <w:pStyle w:val="7F86C0A132E0433686AA3E0C5AA6FB5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15CC4B74221429A9CAB542CFE0E4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D3706-ED54-47E4-B88D-105799C6283C}"/>
      </w:docPartPr>
      <w:docPartBody>
        <w:p w:rsidR="007B38BB" w:rsidRDefault="00A16CA6" w:rsidP="00A16CA6">
          <w:pPr>
            <w:pStyle w:val="F15CC4B74221429A9CAB542CFE0E456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CF5108A0EFA46D39AF0DA67D4427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EF89-F26B-47BF-8296-8C863A98486D}"/>
      </w:docPartPr>
      <w:docPartBody>
        <w:p w:rsidR="007B38BB" w:rsidRDefault="00A16CA6" w:rsidP="00A16CA6">
          <w:pPr>
            <w:pStyle w:val="FCF5108A0EFA46D39AF0DA67D44272E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0184822114A7BAF2DFD613FA53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B4BE6-8E91-4719-9B13-E8FE881EFD19}"/>
      </w:docPartPr>
      <w:docPartBody>
        <w:p w:rsidR="007B38BB" w:rsidRDefault="00A16CA6" w:rsidP="00A16CA6">
          <w:pPr>
            <w:pStyle w:val="E7B0184822114A7BAF2DFD613FA531B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7A84C20F058494F9910A7A296B0F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04065-741A-4C76-A33C-F9E38A013AF8}"/>
      </w:docPartPr>
      <w:docPartBody>
        <w:p w:rsidR="007B38BB" w:rsidRDefault="00A16CA6" w:rsidP="00A16CA6">
          <w:pPr>
            <w:pStyle w:val="97A84C20F058494F9910A7A296B0F58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0F1842850F642FC9878AE5B914F8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1C332-1A46-49A1-A4B8-57C9567648C8}"/>
      </w:docPartPr>
      <w:docPartBody>
        <w:p w:rsidR="007B38BB" w:rsidRDefault="00A16CA6" w:rsidP="00A16CA6">
          <w:pPr>
            <w:pStyle w:val="A0F1842850F642FC9878AE5B914F8E9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01C02208044148EBEE8D75878B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A9C98-72F1-4F57-B5DF-8899864B7438}"/>
      </w:docPartPr>
      <w:docPartBody>
        <w:p w:rsidR="007B38BB" w:rsidRDefault="00A16CA6" w:rsidP="00A16CA6">
          <w:pPr>
            <w:pStyle w:val="24701C02208044148EBEE8D75878B66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2FBEABC1D47E8A01CBA550A47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4AFC3-6227-49EF-8D26-D800F38C4CC9}"/>
      </w:docPartPr>
      <w:docPartBody>
        <w:p w:rsidR="007B38BB" w:rsidRDefault="00A16CA6" w:rsidP="00A16CA6">
          <w:pPr>
            <w:pStyle w:val="55A2FBEABC1D47E8A01CBA550A47F1D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1736AC46EB942E99A056D758A66E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28C39-3DA1-4627-AA9C-74C85E6808E4}"/>
      </w:docPartPr>
      <w:docPartBody>
        <w:p w:rsidR="007B38BB" w:rsidRDefault="00A16CA6" w:rsidP="00A16CA6">
          <w:pPr>
            <w:pStyle w:val="B1736AC46EB942E99A056D758A66EDD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AE0DCEE56AC45BFAACF3B88FAC92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93AC6-3F31-4A25-B279-244FBE9CEE45}"/>
      </w:docPartPr>
      <w:docPartBody>
        <w:p w:rsidR="007B38BB" w:rsidRDefault="00A16CA6" w:rsidP="00A16CA6">
          <w:pPr>
            <w:pStyle w:val="BAE0DCEE56AC45BFAACF3B88FAC9240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3C53D65531F4B0C8BA5F9B92A1B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A6B0E-7E09-4CE7-9537-C333B87412F4}"/>
      </w:docPartPr>
      <w:docPartBody>
        <w:p w:rsidR="007B38BB" w:rsidRDefault="00A16CA6" w:rsidP="00A16CA6">
          <w:pPr>
            <w:pStyle w:val="A3C53D65531F4B0C8BA5F9B92A1BE3D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5CA0D21D6496E8EABCF2EB91A8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75B00-77BE-46A8-AB34-9FB12E45C4FE}"/>
      </w:docPartPr>
      <w:docPartBody>
        <w:p w:rsidR="007B38BB" w:rsidRDefault="00A16CA6" w:rsidP="00A16CA6">
          <w:pPr>
            <w:pStyle w:val="2225CA0D21D6496E8EABCF2EB91A885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282B9CEFC46477FA6CD5D6E07AB0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A35E-4CB8-412F-BE4F-75FC88251EEF}"/>
      </w:docPartPr>
      <w:docPartBody>
        <w:p w:rsidR="007B38BB" w:rsidRDefault="00A16CA6" w:rsidP="00A16CA6">
          <w:pPr>
            <w:pStyle w:val="5282B9CEFC46477FA6CD5D6E07AB067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5F4F048EAAD4047B10EFFDE64EC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08C1A-46FB-4530-9513-214784A4DC23}"/>
      </w:docPartPr>
      <w:docPartBody>
        <w:p w:rsidR="007B38BB" w:rsidRDefault="00A16CA6" w:rsidP="00A16CA6">
          <w:pPr>
            <w:pStyle w:val="05F4F048EAAD4047B10EFFDE64EC926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473D994C44E4EAE6AB57556485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A65D4-A07A-4CDF-8E1A-4BB6EE450327}"/>
      </w:docPartPr>
      <w:docPartBody>
        <w:p w:rsidR="007B38BB" w:rsidRDefault="00A16CA6" w:rsidP="00A16CA6">
          <w:pPr>
            <w:pStyle w:val="8F5473D994C44E4EAE6AB57556485F2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62B400B20F4F6788B55678B4C61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69B9E-DFC5-437D-8719-3D8AA0EB5623}"/>
      </w:docPartPr>
      <w:docPartBody>
        <w:p w:rsidR="007B38BB" w:rsidRDefault="00A16CA6" w:rsidP="00A16CA6">
          <w:pPr>
            <w:pStyle w:val="BB62B400B20F4F6788B55678B4C61F9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93D5A4EA05347399A49B2213A780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6C7C7-ABE4-41C7-8DFB-2E8EF7E1D325}"/>
      </w:docPartPr>
      <w:docPartBody>
        <w:p w:rsidR="007B38BB" w:rsidRDefault="00A16CA6" w:rsidP="00A16CA6">
          <w:pPr>
            <w:pStyle w:val="093D5A4EA05347399A49B2213A78076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9A280CB321B40B7B1314F1184E5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9464-3F27-40F2-81BE-555A9464FAE3}"/>
      </w:docPartPr>
      <w:docPartBody>
        <w:p w:rsidR="007B38BB" w:rsidRDefault="00A16CA6" w:rsidP="00A16CA6">
          <w:pPr>
            <w:pStyle w:val="59A280CB321B40B7B1314F1184E5474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AFB8E590EC747FE9E6A48B74E9AB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C49A3-89E5-4696-9881-B0E32356D8F8}"/>
      </w:docPartPr>
      <w:docPartBody>
        <w:p w:rsidR="007B38BB" w:rsidRDefault="00A16CA6" w:rsidP="00A16CA6">
          <w:pPr>
            <w:pStyle w:val="4AFB8E590EC747FE9E6A48B74E9AB3A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D8B80C1974011A45AF497888A4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6ECA-5706-4B5A-8940-89C63D76714B}"/>
      </w:docPartPr>
      <w:docPartBody>
        <w:p w:rsidR="007B38BB" w:rsidRDefault="00A16CA6" w:rsidP="00A16CA6">
          <w:pPr>
            <w:pStyle w:val="E48D8B80C1974011A45AF497888A4BF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A4BF4D660E84F22851142D32D70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B3611-0D3E-4D10-846E-42A930E50FDC}"/>
      </w:docPartPr>
      <w:docPartBody>
        <w:p w:rsidR="007B38BB" w:rsidRDefault="00A16CA6" w:rsidP="00A16CA6">
          <w:pPr>
            <w:pStyle w:val="5A4BF4D660E84F22851142D32D703C6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1E0DDAB22CB4C298C5D9676BB750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E567-CB9F-4808-9423-0C628454E765}"/>
      </w:docPartPr>
      <w:docPartBody>
        <w:p w:rsidR="007B38BB" w:rsidRDefault="00A16CA6" w:rsidP="00A16CA6">
          <w:pPr>
            <w:pStyle w:val="D1E0DDAB22CB4C298C5D9676BB75062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637800E634F838BE26CFA086D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BB5F3-C768-4572-8023-9A8DEC380FCA}"/>
      </w:docPartPr>
      <w:docPartBody>
        <w:p w:rsidR="007B38BB" w:rsidRDefault="00A16CA6" w:rsidP="00A16CA6">
          <w:pPr>
            <w:pStyle w:val="970637800E634F838BE26CFA086D9AC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1A632A57B4FBB8FDB08006064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682F5-8023-4237-8699-E1186D8E8A28}"/>
      </w:docPartPr>
      <w:docPartBody>
        <w:p w:rsidR="007B38BB" w:rsidRDefault="00A16CA6" w:rsidP="00A16CA6">
          <w:pPr>
            <w:pStyle w:val="18C1A632A57B4FBB8FDB08006064566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B9A728C15FF4E2EAB4297AD027AC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F9DEA-5F07-4184-9B7F-CF6C030DAA42}"/>
      </w:docPartPr>
      <w:docPartBody>
        <w:p w:rsidR="007B38BB" w:rsidRDefault="00A16CA6" w:rsidP="00A16CA6">
          <w:pPr>
            <w:pStyle w:val="DB9A728C15FF4E2EAB4297AD027AC98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2B548C5BF374061AB5D6429BEEC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E7A7-912C-498E-8415-C8E17A4EE09C}"/>
      </w:docPartPr>
      <w:docPartBody>
        <w:p w:rsidR="007B38BB" w:rsidRDefault="00A16CA6" w:rsidP="00A16CA6">
          <w:pPr>
            <w:pStyle w:val="02B548C5BF374061AB5D6429BEEC2C4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16CF6FE6095495E94E9CD0E9D0C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D937-E2F5-4DE9-9624-2465317726BB}"/>
      </w:docPartPr>
      <w:docPartBody>
        <w:p w:rsidR="007B38BB" w:rsidRDefault="00A16CA6" w:rsidP="00A16CA6">
          <w:pPr>
            <w:pStyle w:val="116CF6FE6095495E94E9CD0E9D0C38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A972414824FB6A809A6C01E02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6BB5-ACFB-47D4-9EFB-6DFE25182F52}"/>
      </w:docPartPr>
      <w:docPartBody>
        <w:p w:rsidR="007B38BB" w:rsidRDefault="00A16CA6" w:rsidP="00A16CA6">
          <w:pPr>
            <w:pStyle w:val="A52A972414824FB6A809A6C01E02678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F78A21039DE4FCB9A0DF48469EB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C26B-CED1-4D08-9E83-0950A1733112}"/>
      </w:docPartPr>
      <w:docPartBody>
        <w:p w:rsidR="007B38BB" w:rsidRDefault="00A16CA6" w:rsidP="00A16CA6">
          <w:pPr>
            <w:pStyle w:val="AF78A21039DE4FCB9A0DF48469EBC0E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8784A42525E400FABC23A8DA56DC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8BE09-DCB7-40FD-9645-86F6B1520020}"/>
      </w:docPartPr>
      <w:docPartBody>
        <w:p w:rsidR="007B38BB" w:rsidRDefault="00A16CA6" w:rsidP="00A16CA6">
          <w:pPr>
            <w:pStyle w:val="58784A42525E400FABC23A8DA56DCFF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64BBDDF2E4BB6AEF9E7769A4D4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464D-7827-4EDB-8BDA-8DDDA177F7DA}"/>
      </w:docPartPr>
      <w:docPartBody>
        <w:p w:rsidR="007B38BB" w:rsidRDefault="00A16CA6" w:rsidP="00A16CA6">
          <w:pPr>
            <w:pStyle w:val="FA464BBDDF2E4BB6AEF9E7769A4D4B1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D9749BEEC4FA9A7EFC0C0313E8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FC5E4-9898-4437-A2CF-599E51274F40}"/>
      </w:docPartPr>
      <w:docPartBody>
        <w:p w:rsidR="007B38BB" w:rsidRDefault="00A16CA6" w:rsidP="00A16CA6">
          <w:pPr>
            <w:pStyle w:val="087D9749BEEC4FA9A7EFC0C0313E877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9870A83D6924669889038F46991B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1F5F-D631-4D63-B349-B02EF5C4CA83}"/>
      </w:docPartPr>
      <w:docPartBody>
        <w:p w:rsidR="007B38BB" w:rsidRDefault="00A16CA6" w:rsidP="00A16CA6">
          <w:pPr>
            <w:pStyle w:val="79870A83D6924669889038F46991B14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EE35D51C6FC4A7EA810A58F7BACA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933FC-D8E0-45C5-B3DE-97601585D146}"/>
      </w:docPartPr>
      <w:docPartBody>
        <w:p w:rsidR="007B38BB" w:rsidRDefault="00A16CA6" w:rsidP="00A16CA6">
          <w:pPr>
            <w:pStyle w:val="7EE35D51C6FC4A7EA810A58F7BACA61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FD2C22A04E1482FB01B5D1F50CDE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1BFF9-14F5-4BE3-8298-F10B87361C5A}"/>
      </w:docPartPr>
      <w:docPartBody>
        <w:p w:rsidR="007B38BB" w:rsidRDefault="00A16CA6" w:rsidP="00A16CA6">
          <w:pPr>
            <w:pStyle w:val="FFD2C22A04E1482FB01B5D1F50CDEC9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49D258E504C70B3A7743B69AD1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20E1-EBAF-4DC0-83AC-84063A039095}"/>
      </w:docPartPr>
      <w:docPartBody>
        <w:p w:rsidR="007B38BB" w:rsidRDefault="00A16CA6" w:rsidP="00A16CA6">
          <w:pPr>
            <w:pStyle w:val="86A49D258E504C70B3A7743B69AD1C1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BCC26CB3D804F57848CAC6B96E69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6DBD-F42A-4656-BF47-1EAA817BB15A}"/>
      </w:docPartPr>
      <w:docPartBody>
        <w:p w:rsidR="007B38BB" w:rsidRDefault="00A16CA6" w:rsidP="00A16CA6">
          <w:pPr>
            <w:pStyle w:val="DBCC26CB3D804F57848CAC6B96E69F6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97869D31519478DB4593C788FED9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DF32-0D3A-4FD7-BE0A-2E5D21A6478D}"/>
      </w:docPartPr>
      <w:docPartBody>
        <w:p w:rsidR="007B38BB" w:rsidRDefault="00A16CA6" w:rsidP="00A16CA6">
          <w:pPr>
            <w:pStyle w:val="797869D31519478DB4593C788FED972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8785C86AB45EBA50709DF10C46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75D1C-27F4-442C-8B61-D4619E76E42C}"/>
      </w:docPartPr>
      <w:docPartBody>
        <w:p w:rsidR="007B38BB" w:rsidRDefault="00A16CA6" w:rsidP="00A16CA6">
          <w:pPr>
            <w:pStyle w:val="17F8785C86AB45EBA50709DF10C4654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0C10A014C413EA68E73A2E93A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80ECD-6869-42A6-9791-795A4375B6BB}"/>
      </w:docPartPr>
      <w:docPartBody>
        <w:p w:rsidR="007B38BB" w:rsidRDefault="00A16CA6" w:rsidP="00A16CA6">
          <w:pPr>
            <w:pStyle w:val="BA40C10A014C413EA68E73A2E93A655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A6BB91433A5435AA00F7E2A70FAA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A1C5F-4D2B-4221-8E3F-A7BB49EBD6D1}"/>
      </w:docPartPr>
      <w:docPartBody>
        <w:p w:rsidR="007B38BB" w:rsidRDefault="00A16CA6" w:rsidP="00A16CA6">
          <w:pPr>
            <w:pStyle w:val="AA6BB91433A5435AA00F7E2A70FAAF2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6C08E0E56B84472A044223B5A36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3CDA9-2885-4785-919A-D3AEB03E164D}"/>
      </w:docPartPr>
      <w:docPartBody>
        <w:p w:rsidR="007B38BB" w:rsidRDefault="00A16CA6" w:rsidP="00A16CA6">
          <w:pPr>
            <w:pStyle w:val="76C08E0E56B84472A044223B5A36F5B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804558F606D41669E7050FE61CE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A3AC-A160-467C-B088-10014ABCDB9B}"/>
      </w:docPartPr>
      <w:docPartBody>
        <w:p w:rsidR="007B38BB" w:rsidRDefault="00A16CA6" w:rsidP="00A16CA6">
          <w:pPr>
            <w:pStyle w:val="D804558F606D41669E7050FE61CEF30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D147591FF4560932C0D22CEC6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D987-1F83-4502-80D5-89F0B0F56BC9}"/>
      </w:docPartPr>
      <w:docPartBody>
        <w:p w:rsidR="007B38BB" w:rsidRDefault="00A16CA6" w:rsidP="00A16CA6">
          <w:pPr>
            <w:pStyle w:val="B07D147591FF4560932C0D22CEC6155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7EFD9517E7C45E8A4A7F1E823E31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0BA9-A024-44B4-A0BD-87D8A2DF7667}"/>
      </w:docPartPr>
      <w:docPartBody>
        <w:p w:rsidR="007B38BB" w:rsidRDefault="00A16CA6" w:rsidP="00A16CA6">
          <w:pPr>
            <w:pStyle w:val="47EFD9517E7C45E8A4A7F1E823E3171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7DD62FFE19F478D80CF82C5D741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9D96-2F8A-4E09-8E31-760E7B4643A0}"/>
      </w:docPartPr>
      <w:docPartBody>
        <w:p w:rsidR="007B38BB" w:rsidRDefault="00A16CA6" w:rsidP="00A16CA6">
          <w:pPr>
            <w:pStyle w:val="47DD62FFE19F478D80CF82C5D741211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6DE19502B4659A59780A10D02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1C1DD-AC1E-48DB-AE9B-E1A7E4598AC7}"/>
      </w:docPartPr>
      <w:docPartBody>
        <w:p w:rsidR="007B38BB" w:rsidRDefault="00A16CA6" w:rsidP="00A16CA6">
          <w:pPr>
            <w:pStyle w:val="A696DE19502B4659A59780A10D024CA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94632775A475895E96A08D3A17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3FFA5-E7CD-4373-92C7-69CD95E82B8E}"/>
      </w:docPartPr>
      <w:docPartBody>
        <w:p w:rsidR="007B38BB" w:rsidRDefault="00A16CA6" w:rsidP="00A16CA6">
          <w:pPr>
            <w:pStyle w:val="94794632775A475895E96A08D3A17AE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35C9470E33C4D7F8D0E1D323A416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FB8D-AC2F-4A2E-9B24-27AEB0DE209C}"/>
      </w:docPartPr>
      <w:docPartBody>
        <w:p w:rsidR="007B38BB" w:rsidRDefault="00A16CA6" w:rsidP="00A16CA6">
          <w:pPr>
            <w:pStyle w:val="735C9470E33C4D7F8D0E1D323A41648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9D91AA1E2A84FC999AF400668E2D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E310F-93FD-463C-B6AE-13039EDBBBDB}"/>
      </w:docPartPr>
      <w:docPartBody>
        <w:p w:rsidR="007B38BB" w:rsidRDefault="00A16CA6" w:rsidP="00A16CA6">
          <w:pPr>
            <w:pStyle w:val="59D91AA1E2A84FC999AF400668E2D8C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9F4F8C7AFA54FFC999960C531BD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23A14-6B16-4D7B-A81D-78803314CF7A}"/>
      </w:docPartPr>
      <w:docPartBody>
        <w:p w:rsidR="007B38BB" w:rsidRDefault="00A16CA6" w:rsidP="00A16CA6">
          <w:pPr>
            <w:pStyle w:val="C9F4F8C7AFA54FFC999960C531BDB3F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4DFF845D74951915B675B58438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7C10-602F-4996-B23F-826A56B9C841}"/>
      </w:docPartPr>
      <w:docPartBody>
        <w:p w:rsidR="007B38BB" w:rsidRDefault="00A16CA6" w:rsidP="00A16CA6">
          <w:pPr>
            <w:pStyle w:val="DB54DFF845D74951915B675B584389D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99B8F37579F4487AA5DF5B3D291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EFB1-5B38-442A-9DF2-067026F69DE7}"/>
      </w:docPartPr>
      <w:docPartBody>
        <w:p w:rsidR="007B38BB" w:rsidRDefault="00A16CA6" w:rsidP="00A16CA6">
          <w:pPr>
            <w:pStyle w:val="199B8F37579F4487AA5DF5B3D291C57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94F5516541E47AFBAF26573DE36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0100-B29A-4119-8B0D-23E6CC431B4E}"/>
      </w:docPartPr>
      <w:docPartBody>
        <w:p w:rsidR="007B38BB" w:rsidRDefault="00A16CA6" w:rsidP="00A16CA6">
          <w:pPr>
            <w:pStyle w:val="094F5516541E47AFBAF26573DE3694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76BF88A6142C8B17FEE98C048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4FC0A-8DB9-4511-8FC8-364776E381FB}"/>
      </w:docPartPr>
      <w:docPartBody>
        <w:p w:rsidR="007B38BB" w:rsidRDefault="00A16CA6" w:rsidP="00A16CA6">
          <w:pPr>
            <w:pStyle w:val="A3576BF88A6142C8B17FEE98C048D1D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4038039D0463782AC87A217691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1D59-252D-47E4-B8BE-1FA643E0542D}"/>
      </w:docPartPr>
      <w:docPartBody>
        <w:p w:rsidR="007B38BB" w:rsidRDefault="00A16CA6" w:rsidP="00A16CA6">
          <w:pPr>
            <w:pStyle w:val="37B4038039D0463782AC87A217691AD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F78C4093FE74C769CE79BA9BD98B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ABEC-1997-46B0-9B59-B0FB19EB83A4}"/>
      </w:docPartPr>
      <w:docPartBody>
        <w:p w:rsidR="007B38BB" w:rsidRDefault="00A16CA6" w:rsidP="00A16CA6">
          <w:pPr>
            <w:pStyle w:val="8F78C4093FE74C769CE79BA9BD98B47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0FEDB1CC7A444E78DDB844F98D0B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9633B-E467-4224-8E77-7993475FEDEF}"/>
      </w:docPartPr>
      <w:docPartBody>
        <w:p w:rsidR="007B38BB" w:rsidRDefault="00A16CA6" w:rsidP="00A16CA6">
          <w:pPr>
            <w:pStyle w:val="E0FEDB1CC7A444E78DDB844F98D0BD7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AA7E10242D7466AB379EB674863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D6EA-CF64-44A4-80B0-CEC87647E069}"/>
      </w:docPartPr>
      <w:docPartBody>
        <w:p w:rsidR="007B38BB" w:rsidRDefault="00A16CA6" w:rsidP="00A16CA6">
          <w:pPr>
            <w:pStyle w:val="5AA7E10242D7466AB379EB674863A67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BE72878324988ABFA8E0780B36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778F-D2A7-4B34-AC57-83596A09157B}"/>
      </w:docPartPr>
      <w:docPartBody>
        <w:p w:rsidR="007B38BB" w:rsidRDefault="00A16CA6" w:rsidP="00A16CA6">
          <w:pPr>
            <w:pStyle w:val="289BE72878324988ABFA8E0780B36CF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77FDB706A864450830D76AFDD05A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9AB4-D1DB-4663-853C-255A8F0D88DC}"/>
      </w:docPartPr>
      <w:docPartBody>
        <w:p w:rsidR="007B38BB" w:rsidRDefault="00A16CA6" w:rsidP="00A16CA6">
          <w:pPr>
            <w:pStyle w:val="E77FDB706A864450830D76AFDD05A43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00A1913F0AC4E2FA36F58486C82D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7B52-5F00-4AF2-89B8-4C0734F2ABFB}"/>
      </w:docPartPr>
      <w:docPartBody>
        <w:p w:rsidR="007B38BB" w:rsidRDefault="00A16CA6" w:rsidP="00A16CA6">
          <w:pPr>
            <w:pStyle w:val="300A1913F0AC4E2FA36F58486C82D1A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30F7573744AB3B4E3E27CE4F3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14DA5-1397-4BAA-9F9E-DCF46701CB21}"/>
      </w:docPartPr>
      <w:docPartBody>
        <w:p w:rsidR="007B38BB" w:rsidRDefault="00A16CA6" w:rsidP="00A16CA6">
          <w:pPr>
            <w:pStyle w:val="0BC30F7573744AB3B4E3E27CE4F331C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6288B7116465894A6D2D290445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BCD1-A4C3-4BE1-837F-7992EF93B616}"/>
      </w:docPartPr>
      <w:docPartBody>
        <w:p w:rsidR="007B38BB" w:rsidRDefault="00A16CA6" w:rsidP="00A16CA6">
          <w:pPr>
            <w:pStyle w:val="AFE6288B7116465894A6D2D29044560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E483632EB7E43F1946D9489408E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3D2D9-8A05-46F2-8855-FEFE4A3D6D8F}"/>
      </w:docPartPr>
      <w:docPartBody>
        <w:p w:rsidR="007B38BB" w:rsidRDefault="00A16CA6" w:rsidP="00A16CA6">
          <w:pPr>
            <w:pStyle w:val="0E483632EB7E43F1946D9489408E092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8421C7E3ACB49B090F418A4D4DFC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1B9BB-E328-4BDF-A200-F8E1AC3380A1}"/>
      </w:docPartPr>
      <w:docPartBody>
        <w:p w:rsidR="007B38BB" w:rsidRDefault="00A16CA6" w:rsidP="00A16CA6">
          <w:pPr>
            <w:pStyle w:val="88421C7E3ACB49B090F418A4D4DFC30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290974745434461AD9BF977D3184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9373-55C3-419A-B939-D4750250D14A}"/>
      </w:docPartPr>
      <w:docPartBody>
        <w:p w:rsidR="007B38BB" w:rsidRDefault="00A16CA6" w:rsidP="00A16CA6">
          <w:pPr>
            <w:pStyle w:val="4290974745434461AD9BF977D31841E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F3F27E6BF4447BA90F7748CB15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77AA-991B-4286-B4E4-E5520FDBAA59}"/>
      </w:docPartPr>
      <w:docPartBody>
        <w:p w:rsidR="007B38BB" w:rsidRDefault="00A16CA6" w:rsidP="00A16CA6">
          <w:pPr>
            <w:pStyle w:val="BFDF3F27E6BF4447BA90F7748CB154A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3F5B28313314BBD8CDACA9B0C658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BFB5-AB48-4E81-A6AD-EA7111C6F4D2}"/>
      </w:docPartPr>
      <w:docPartBody>
        <w:p w:rsidR="007B38BB" w:rsidRDefault="00A16CA6" w:rsidP="00A16CA6">
          <w:pPr>
            <w:pStyle w:val="F3F5B28313314BBD8CDACA9B0C65871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5F46C8481854A64959F1D1F8778A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03644-C5AB-4545-A8B5-737578BBDC30}"/>
      </w:docPartPr>
      <w:docPartBody>
        <w:p w:rsidR="007B38BB" w:rsidRDefault="00A16CA6" w:rsidP="00A16CA6">
          <w:pPr>
            <w:pStyle w:val="35F46C8481854A64959F1D1F8778A1D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EAC201699427898A6DEB764BC7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9B0B-5729-4BA7-8221-DC211C5433E6}"/>
      </w:docPartPr>
      <w:docPartBody>
        <w:p w:rsidR="007B38BB" w:rsidRDefault="00A16CA6" w:rsidP="00A16CA6">
          <w:pPr>
            <w:pStyle w:val="F7AEAC201699427898A6DEB764BC7D2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9DFF6BCF94DADB041A4E84D07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1DFEC-8B48-494E-8787-904E9E3EFF18}"/>
      </w:docPartPr>
      <w:docPartBody>
        <w:p w:rsidR="007B38BB" w:rsidRDefault="00A16CA6" w:rsidP="00A16CA6">
          <w:pPr>
            <w:pStyle w:val="D4B9DFF6BCF94DADB041A4E84D07098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DCE0E6646824DDD8FA1F07D37EE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D4E8B-BF1B-44FF-9AD7-A465D712D2D0}"/>
      </w:docPartPr>
      <w:docPartBody>
        <w:p w:rsidR="007B38BB" w:rsidRDefault="00A16CA6" w:rsidP="00A16CA6">
          <w:pPr>
            <w:pStyle w:val="FDCE0E6646824DDD8FA1F07D37EE882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8502A4595574586875C1370B142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B2CFE-FDDA-4065-BB91-1E2EAB107B32}"/>
      </w:docPartPr>
      <w:docPartBody>
        <w:p w:rsidR="007B38BB" w:rsidRDefault="00A16CA6" w:rsidP="00A16CA6">
          <w:pPr>
            <w:pStyle w:val="48502A4595574586875C1370B142C9C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E1E095AED8E4EFBA41FD121BDF00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9C11A-F76B-4F7E-AC8C-1C65874649F2}"/>
      </w:docPartPr>
      <w:docPartBody>
        <w:p w:rsidR="007B38BB" w:rsidRDefault="00A16CA6" w:rsidP="00A16CA6">
          <w:pPr>
            <w:pStyle w:val="CE1E095AED8E4EFBA41FD121BDF0021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8BA7D9B464B9FB50734695F92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216CF-3268-46EB-B9ED-B0F282095A10}"/>
      </w:docPartPr>
      <w:docPartBody>
        <w:p w:rsidR="007B38BB" w:rsidRDefault="00A16CA6" w:rsidP="00A16CA6">
          <w:pPr>
            <w:pStyle w:val="20F8BA7D9B464B9FB50734695F923D7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26FC68BCC374731BD1FC2BB2D2AF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FF544-7884-4D24-9B6B-25BCF6C01081}"/>
      </w:docPartPr>
      <w:docPartBody>
        <w:p w:rsidR="007B38BB" w:rsidRDefault="00A16CA6" w:rsidP="00A16CA6">
          <w:pPr>
            <w:pStyle w:val="A26FC68BCC374731BD1FC2BB2D2AFB1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4279654941C47DCAB806CF9367D0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EF81A-0E50-4092-977A-73FA9C138825}"/>
      </w:docPartPr>
      <w:docPartBody>
        <w:p w:rsidR="007B38BB" w:rsidRDefault="00A16CA6" w:rsidP="00A16CA6">
          <w:pPr>
            <w:pStyle w:val="64279654941C47DCAB806CF9367D0AE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65FEB498B44C5AAF1B24D24689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30BB-2FB3-42B8-B941-BACBBEC0A2D8}"/>
      </w:docPartPr>
      <w:docPartBody>
        <w:p w:rsidR="007B38BB" w:rsidRDefault="00A16CA6" w:rsidP="00A16CA6">
          <w:pPr>
            <w:pStyle w:val="95D65FEB498B44C5AAF1B24D24689A6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3B6B685D04228A4C856A3583C0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0698-D416-4D30-B31D-B17E5E6E59EB}"/>
      </w:docPartPr>
      <w:docPartBody>
        <w:p w:rsidR="007B38BB" w:rsidRDefault="00A16CA6" w:rsidP="00A16CA6">
          <w:pPr>
            <w:pStyle w:val="53C3B6B685D04228A4C856A3583C0C5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CC8A376AD5A4DF28892A033FE25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9779E-F091-496A-BB78-C100867595A9}"/>
      </w:docPartPr>
      <w:docPartBody>
        <w:p w:rsidR="007B38BB" w:rsidRDefault="00A16CA6" w:rsidP="00A16CA6">
          <w:pPr>
            <w:pStyle w:val="6CC8A376AD5A4DF28892A033FE25459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6D7964F7EAB45A7B8D8E1A03475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DAC8-6AF1-4C39-93F8-2027B1CDAF4C}"/>
      </w:docPartPr>
      <w:docPartBody>
        <w:p w:rsidR="007B38BB" w:rsidRDefault="00A16CA6" w:rsidP="00A16CA6">
          <w:pPr>
            <w:pStyle w:val="A6D7964F7EAB45A7B8D8E1A03475D8F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133BBCBEF8C485C909054C9F9953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9F44-C7BF-4DBF-ADA8-DC320229A93F}"/>
      </w:docPartPr>
      <w:docPartBody>
        <w:p w:rsidR="007B38BB" w:rsidRDefault="00A16CA6" w:rsidP="00A16CA6">
          <w:pPr>
            <w:pStyle w:val="6133BBCBEF8C485C909054C9F9953AB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6B4EBD3D74EC8BFE1666B1823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97A2-1D91-41DC-92B1-81796BB806CB}"/>
      </w:docPartPr>
      <w:docPartBody>
        <w:p w:rsidR="007B38BB" w:rsidRDefault="00A16CA6" w:rsidP="00A16CA6">
          <w:pPr>
            <w:pStyle w:val="D726B4EBD3D74EC8BFE1666B18236BB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8AFD27E23554D87918BAC41CE215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AF1AF-9AFF-4BA6-B5AC-C8548A74D05E}"/>
      </w:docPartPr>
      <w:docPartBody>
        <w:p w:rsidR="007B38BB" w:rsidRDefault="00A16CA6" w:rsidP="00A16CA6">
          <w:pPr>
            <w:pStyle w:val="38AFD27E23554D87918BAC41CE21570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D29643A06EE4B38B9293EB67D40F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5A8C-DD46-4525-AFD3-4837AE80931C}"/>
      </w:docPartPr>
      <w:docPartBody>
        <w:p w:rsidR="007B38BB" w:rsidRDefault="00A16CA6" w:rsidP="00A16CA6">
          <w:pPr>
            <w:pStyle w:val="8D29643A06EE4B38B9293EB67D40FB7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4CC4B0EFD4FE69364F4FA8FC2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4B4D5-9F25-41E8-800E-B497D861FE76}"/>
      </w:docPartPr>
      <w:docPartBody>
        <w:p w:rsidR="007B38BB" w:rsidRDefault="00A16CA6" w:rsidP="00A16CA6">
          <w:pPr>
            <w:pStyle w:val="CB34CC4B0EFD4FE69364F4FA8FC2D8C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099FBF4C44DA989E98712E770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0603-4DBA-47CC-89CF-8E3033903700}"/>
      </w:docPartPr>
      <w:docPartBody>
        <w:p w:rsidR="007B38BB" w:rsidRDefault="00A16CA6" w:rsidP="00A16CA6">
          <w:pPr>
            <w:pStyle w:val="BB4099FBF4C44DA989E98712E77005D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33874AA26D3433AB6E45F4F43E05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9470-332B-46B3-912B-E1AE31CBA2CB}"/>
      </w:docPartPr>
      <w:docPartBody>
        <w:p w:rsidR="007B38BB" w:rsidRDefault="00A16CA6" w:rsidP="00A16CA6">
          <w:pPr>
            <w:pStyle w:val="233874AA26D3433AB6E45F4F43E058B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A55879BE1044746A1E9EAFFF8EFF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E00E-0114-43CE-8A1F-DE38F1834FE6}"/>
      </w:docPartPr>
      <w:docPartBody>
        <w:p w:rsidR="007B38BB" w:rsidRDefault="00A16CA6" w:rsidP="00A16CA6">
          <w:pPr>
            <w:pStyle w:val="DA55879BE1044746A1E9EAFFF8EFF35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EE6D2027CB84636815966A57740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0F47-574D-4B9F-9CD3-B847FCEB3A39}"/>
      </w:docPartPr>
      <w:docPartBody>
        <w:p w:rsidR="007B38BB" w:rsidRDefault="00A16CA6" w:rsidP="00A16CA6">
          <w:pPr>
            <w:pStyle w:val="CEE6D2027CB84636815966A57740114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C24D66D0147359E46B95BDE60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C77CD-E529-45E6-BD64-4BE46C96BBBC}"/>
      </w:docPartPr>
      <w:docPartBody>
        <w:p w:rsidR="007B38BB" w:rsidRDefault="00A16CA6" w:rsidP="00A16CA6">
          <w:pPr>
            <w:pStyle w:val="122C24D66D0147359E46B95BDE6085F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0AB168C16DA443095ACA7361769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8A0A-70B7-4FC8-83D9-B7C0D834A0F5}"/>
      </w:docPartPr>
      <w:docPartBody>
        <w:p w:rsidR="007B38BB" w:rsidRDefault="00A16CA6" w:rsidP="00A16CA6">
          <w:pPr>
            <w:pStyle w:val="B0AB168C16DA443095ACA736176922B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8DF19133E0D4CF5AC0E2AC27702D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B428B-D54D-47C0-A8E2-A139A272D10A}"/>
      </w:docPartPr>
      <w:docPartBody>
        <w:p w:rsidR="007B38BB" w:rsidRDefault="00A16CA6" w:rsidP="00A16CA6">
          <w:pPr>
            <w:pStyle w:val="C8DF19133E0D4CF5AC0E2AC27702DA2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6B254DF394F2391D850E22F5A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C2A7-A5BC-49A5-984D-89BEB3458C24}"/>
      </w:docPartPr>
      <w:docPartBody>
        <w:p w:rsidR="007B38BB" w:rsidRDefault="00A16CA6" w:rsidP="00A16CA6">
          <w:pPr>
            <w:pStyle w:val="26D6B254DF394F2391D850E22F5A56D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1C9D89D6B43008FA1C0173D27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E1B8C-0A26-4317-A72F-72CD9469E65A}"/>
      </w:docPartPr>
      <w:docPartBody>
        <w:p w:rsidR="007B38BB" w:rsidRDefault="00A16CA6" w:rsidP="00A16CA6">
          <w:pPr>
            <w:pStyle w:val="77F1C9D89D6B43008FA1C0173D27691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DB25356A8774FE880FB186E9113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18274-783C-4067-A4E7-8D5A74B3704D}"/>
      </w:docPartPr>
      <w:docPartBody>
        <w:p w:rsidR="007B38BB" w:rsidRDefault="00A16CA6" w:rsidP="00A16CA6">
          <w:pPr>
            <w:pStyle w:val="5DB25356A8774FE880FB186E91132A1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A343E364B1B418A9049BD7CB11F6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359AC-FE8C-4167-BE6A-ACB70D681F59}"/>
      </w:docPartPr>
      <w:docPartBody>
        <w:p w:rsidR="007B38BB" w:rsidRDefault="00A16CA6" w:rsidP="00A16CA6">
          <w:pPr>
            <w:pStyle w:val="AA343E364B1B418A9049BD7CB11F633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099EDD210CA4BFBBD3C3C3CFBFB6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1F98-168C-487E-B3D0-BD048397B6A1}"/>
      </w:docPartPr>
      <w:docPartBody>
        <w:p w:rsidR="007B38BB" w:rsidRDefault="00A16CA6" w:rsidP="00A16CA6">
          <w:pPr>
            <w:pStyle w:val="8099EDD210CA4BFBBD3C3C3CFBFB6B2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BE597BC3444BE814BA4A93002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D60BA-5CEA-4E18-81DA-A309DF5B3EAC}"/>
      </w:docPartPr>
      <w:docPartBody>
        <w:p w:rsidR="007B38BB" w:rsidRDefault="00A16CA6" w:rsidP="00A16CA6">
          <w:pPr>
            <w:pStyle w:val="BB7BE597BC3444BE814BA4A9300239D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9EA23445C9A4EC485705D8EB510A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067E-0384-4EAA-A49C-13C18561A301}"/>
      </w:docPartPr>
      <w:docPartBody>
        <w:p w:rsidR="007B38BB" w:rsidRDefault="00A16CA6" w:rsidP="00A16CA6">
          <w:pPr>
            <w:pStyle w:val="A9EA23445C9A4EC485705D8EB510AFF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3A27F33452F453B9A78DACB3E54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ACBC7-986A-470C-9DF9-9CB77882BD4E}"/>
      </w:docPartPr>
      <w:docPartBody>
        <w:p w:rsidR="007B38BB" w:rsidRDefault="00A16CA6" w:rsidP="00A16CA6">
          <w:pPr>
            <w:pStyle w:val="73A27F33452F453B9A78DACB3E54FF6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33C33755040AA9ED4E2A83E2A1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77F80-0AF4-43A7-89F1-02A151892622}"/>
      </w:docPartPr>
      <w:docPartBody>
        <w:p w:rsidR="007B38BB" w:rsidRDefault="00A16CA6" w:rsidP="00A16CA6">
          <w:pPr>
            <w:pStyle w:val="73633C33755040AA9ED4E2A83E2A164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4064160024DDF9FD35260EBAB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8541-6E26-44DD-847B-A989E4A9C6F9}"/>
      </w:docPartPr>
      <w:docPartBody>
        <w:p w:rsidR="007B38BB" w:rsidRDefault="00A16CA6" w:rsidP="00A16CA6">
          <w:pPr>
            <w:pStyle w:val="0304064160024DDF9FD35260EBABD17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BAF80BFFBD14DFCA4B553DBD32A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B89D-3CD0-41C4-919C-12D483F17593}"/>
      </w:docPartPr>
      <w:docPartBody>
        <w:p w:rsidR="007B38BB" w:rsidRDefault="00A16CA6" w:rsidP="00A16CA6">
          <w:pPr>
            <w:pStyle w:val="FBAF80BFFBD14DFCA4B553DBD32A8A0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E070A58D5344B049B7772E30D233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66E67-D59E-45AA-BA77-BE1F101CA9EE}"/>
      </w:docPartPr>
      <w:docPartBody>
        <w:p w:rsidR="007B38BB" w:rsidRDefault="00A16CA6" w:rsidP="00A16CA6">
          <w:pPr>
            <w:pStyle w:val="DE070A58D5344B049B7772E30D2338D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A46314B91DF49A895964F20B86E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9827-DAC0-4C75-854D-CD886DEFBE00}"/>
      </w:docPartPr>
      <w:docPartBody>
        <w:p w:rsidR="007B38BB" w:rsidRDefault="00A16CA6" w:rsidP="00A16CA6">
          <w:pPr>
            <w:pStyle w:val="5A46314B91DF49A895964F20B86EA3F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82C3B23D24CF8A150B32DB581F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871B-20CF-4F8D-B717-514EA10EE4EA}"/>
      </w:docPartPr>
      <w:docPartBody>
        <w:p w:rsidR="007B38BB" w:rsidRDefault="00A16CA6" w:rsidP="00A16CA6">
          <w:pPr>
            <w:pStyle w:val="49C82C3B23D24CF8A150B32DB581F96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D8494155F6A4023A8CBBE62FB63A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E35D-6D7C-449B-9165-55251ED8C0A5}"/>
      </w:docPartPr>
      <w:docPartBody>
        <w:p w:rsidR="007B38BB" w:rsidRDefault="00A16CA6" w:rsidP="00A16CA6">
          <w:pPr>
            <w:pStyle w:val="FD8494155F6A4023A8CBBE62FB63AAD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424DDD1A7EB4DA3BBCC18B1E484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06CA-5230-4469-81CC-F40D67FB8461}"/>
      </w:docPartPr>
      <w:docPartBody>
        <w:p w:rsidR="007B38BB" w:rsidRDefault="00A16CA6" w:rsidP="00A16CA6">
          <w:pPr>
            <w:pStyle w:val="5424DDD1A7EB4DA3BBCC18B1E484E2D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323E23C26479A8E8F8A97B832E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4AAA6-1FA5-4582-B657-7380C800DC07}"/>
      </w:docPartPr>
      <w:docPartBody>
        <w:p w:rsidR="007B38BB" w:rsidRDefault="00A16CA6" w:rsidP="00A16CA6">
          <w:pPr>
            <w:pStyle w:val="EDE323E23C26479A8E8F8A97B832EF3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7F43C42FF41A58A43B8B39E815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52CC-4E3D-4B4A-8057-3AEC42C5D73D}"/>
      </w:docPartPr>
      <w:docPartBody>
        <w:p w:rsidR="007B38BB" w:rsidRDefault="00A16CA6" w:rsidP="00A16CA6">
          <w:pPr>
            <w:pStyle w:val="14A7F43C42FF41A58A43B8B39E81504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5CE0098D0924BD99CCED38187525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6DBA-1940-4A7B-BD87-5FDA0D23D1BC}"/>
      </w:docPartPr>
      <w:docPartBody>
        <w:p w:rsidR="007B38BB" w:rsidRDefault="00A16CA6" w:rsidP="00A16CA6">
          <w:pPr>
            <w:pStyle w:val="F5CE0098D0924BD99CCED38187525B4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3C8383030784C21B4E5F9E8B340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09597-BF2B-4754-94A4-EDF791AE00D9}"/>
      </w:docPartPr>
      <w:docPartBody>
        <w:p w:rsidR="007B38BB" w:rsidRDefault="00A16CA6" w:rsidP="00A16CA6">
          <w:pPr>
            <w:pStyle w:val="F3C8383030784C21B4E5F9E8B340587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AC602117C174B3B8FB3F406F2122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5445-328E-4EB0-AD76-36A9654F79B6}"/>
      </w:docPartPr>
      <w:docPartBody>
        <w:p w:rsidR="007B38BB" w:rsidRDefault="00A16CA6" w:rsidP="00A16CA6">
          <w:pPr>
            <w:pStyle w:val="2AC602117C174B3B8FB3F406F212237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FF5CE603E4561B26EAFABE2C8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E3BEF-AD4E-4115-A915-6CDDD09449C5}"/>
      </w:docPartPr>
      <w:docPartBody>
        <w:p w:rsidR="007B38BB" w:rsidRDefault="00A16CA6" w:rsidP="00A16CA6">
          <w:pPr>
            <w:pStyle w:val="53BFF5CE603E4561B26EAFABE2C8CF6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F2B54AA08A54F218AF7C9343A65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4548A-8C67-4717-946C-1BB4CF1D22C6}"/>
      </w:docPartPr>
      <w:docPartBody>
        <w:p w:rsidR="007B38BB" w:rsidRDefault="00A16CA6" w:rsidP="00A16CA6">
          <w:pPr>
            <w:pStyle w:val="0F2B54AA08A54F218AF7C9343A6589D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DB086A055EC40C18FDDBE5607FBF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25E3-6F81-4425-B0E6-7807F03AEBE4}"/>
      </w:docPartPr>
      <w:docPartBody>
        <w:p w:rsidR="007B38BB" w:rsidRDefault="00A16CA6" w:rsidP="00A16CA6">
          <w:pPr>
            <w:pStyle w:val="8DB086A055EC40C18FDDBE5607FBF16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F957B1BDF47579AB917755D26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477CE-3F33-4337-A430-8772749C442F}"/>
      </w:docPartPr>
      <w:docPartBody>
        <w:p w:rsidR="007B38BB" w:rsidRDefault="00A16CA6" w:rsidP="00A16CA6">
          <w:pPr>
            <w:pStyle w:val="351F957B1BDF47579AB917755D26AB0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913BD3C3343ECB7ABBE534D17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33C0-39FF-47AD-AE00-E13C7E6221F2}"/>
      </w:docPartPr>
      <w:docPartBody>
        <w:p w:rsidR="007B38BB" w:rsidRDefault="00A16CA6" w:rsidP="00A16CA6">
          <w:pPr>
            <w:pStyle w:val="B0F913BD3C3343ECB7ABBE534D17656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E4034352BA64425929D406C3A849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EAA9-AF20-417E-BACD-74A5F3C22B8D}"/>
      </w:docPartPr>
      <w:docPartBody>
        <w:p w:rsidR="007B38BB" w:rsidRDefault="00A16CA6" w:rsidP="00A16CA6">
          <w:pPr>
            <w:pStyle w:val="8E4034352BA64425929D406C3A8493F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9DC5545DEB842DBADA21BBBD745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1DE13-2E99-4264-9A98-AE6F7FFEE212}"/>
      </w:docPartPr>
      <w:docPartBody>
        <w:p w:rsidR="007B38BB" w:rsidRDefault="00A16CA6" w:rsidP="00A16CA6">
          <w:pPr>
            <w:pStyle w:val="59DC5545DEB842DBADA21BBBD7450E8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06DBEFB315C4EE594339C615658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AA530-42C7-48B8-A9DF-1A8B28DE99F7}"/>
      </w:docPartPr>
      <w:docPartBody>
        <w:p w:rsidR="007B38BB" w:rsidRDefault="00A16CA6" w:rsidP="00A16CA6">
          <w:pPr>
            <w:pStyle w:val="106DBEFB315C4EE594339C615658354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59ECA335248949F02C6EC1147F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2792-840F-440C-AF1C-205FABD5C84A}"/>
      </w:docPartPr>
      <w:docPartBody>
        <w:p w:rsidR="007B38BB" w:rsidRDefault="00A16CA6" w:rsidP="00A16CA6">
          <w:pPr>
            <w:pStyle w:val="9D059ECA335248949F02C6EC1147F0E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22A833BBD2649E3A0E78675131E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1CA1B-369A-4805-89FB-80E38B5CDFEA}"/>
      </w:docPartPr>
      <w:docPartBody>
        <w:p w:rsidR="007B38BB" w:rsidRDefault="00A16CA6" w:rsidP="00A16CA6">
          <w:pPr>
            <w:pStyle w:val="122A833BBD2649E3A0E78675131EBE0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73E3F41896F454F91553B108ECD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AE8A-D711-4606-85B4-B27E3332C066}"/>
      </w:docPartPr>
      <w:docPartBody>
        <w:p w:rsidR="007B38BB" w:rsidRDefault="00A16CA6" w:rsidP="00A16CA6">
          <w:pPr>
            <w:pStyle w:val="173E3F41896F454F91553B108ECDA06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F68CB2BED4F16AF7B6511FE9F0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A8F54-45BA-45E0-8E39-349A2990C58E}"/>
      </w:docPartPr>
      <w:docPartBody>
        <w:p w:rsidR="007B38BB" w:rsidRDefault="00A16CA6" w:rsidP="00A16CA6">
          <w:pPr>
            <w:pStyle w:val="261F68CB2BED4F16AF7B6511FE9F0FB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0512FD45043B7BCBAF35245DD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38AF1-B3D0-4CCA-8A85-C1F07216DDC2}"/>
      </w:docPartPr>
      <w:docPartBody>
        <w:p w:rsidR="007B38BB" w:rsidRDefault="00A16CA6" w:rsidP="00A16CA6">
          <w:pPr>
            <w:pStyle w:val="D920512FD45043B7BCBAF35245DD28D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6F69A26FD6048898843C32E202C3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58660-8EEB-4FE1-81FD-561946B7A944}"/>
      </w:docPartPr>
      <w:docPartBody>
        <w:p w:rsidR="007B38BB" w:rsidRDefault="00A16CA6" w:rsidP="00A16CA6">
          <w:pPr>
            <w:pStyle w:val="26F69A26FD6048898843C32E202C3FD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C787605BA73424BBB3132625F8B2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0747E-9C44-4095-8904-5CC90392A65E}"/>
      </w:docPartPr>
      <w:docPartBody>
        <w:p w:rsidR="007B38BB" w:rsidRDefault="00A16CA6" w:rsidP="00A16CA6">
          <w:pPr>
            <w:pStyle w:val="DC787605BA73424BBB3132625F8B2FFB"/>
          </w:pPr>
          <w:r w:rsidRPr="007553B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1C13E1"/>
    <w:rsid w:val="001E3FBC"/>
    <w:rsid w:val="002D1AE7"/>
    <w:rsid w:val="00354E7D"/>
    <w:rsid w:val="003E65CC"/>
    <w:rsid w:val="003E6B58"/>
    <w:rsid w:val="004119B7"/>
    <w:rsid w:val="00480738"/>
    <w:rsid w:val="0049310A"/>
    <w:rsid w:val="0049722A"/>
    <w:rsid w:val="00554A30"/>
    <w:rsid w:val="0056627C"/>
    <w:rsid w:val="005F5C56"/>
    <w:rsid w:val="00722632"/>
    <w:rsid w:val="0074705D"/>
    <w:rsid w:val="007A4810"/>
    <w:rsid w:val="007B38BB"/>
    <w:rsid w:val="00870573"/>
    <w:rsid w:val="008827A0"/>
    <w:rsid w:val="00937639"/>
    <w:rsid w:val="009E1D02"/>
    <w:rsid w:val="00A16CA6"/>
    <w:rsid w:val="00A25342"/>
    <w:rsid w:val="00A65982"/>
    <w:rsid w:val="00B933F8"/>
    <w:rsid w:val="00BB24F6"/>
    <w:rsid w:val="00C219E8"/>
    <w:rsid w:val="00C32740"/>
    <w:rsid w:val="00C4436E"/>
    <w:rsid w:val="00C76C31"/>
    <w:rsid w:val="00DA7D88"/>
    <w:rsid w:val="00DD4768"/>
    <w:rsid w:val="00DE48F0"/>
    <w:rsid w:val="00E47BD8"/>
    <w:rsid w:val="00E737A3"/>
    <w:rsid w:val="00F71164"/>
    <w:rsid w:val="00F86474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CA6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FC738758C7A8447EB471F7B8904E441B">
    <w:name w:val="FC738758C7A8447EB471F7B8904E441B"/>
    <w:rsid w:val="00B933F8"/>
  </w:style>
  <w:style w:type="paragraph" w:customStyle="1" w:styleId="B65F00452BFC40A2ADDAB6D0D92C4B6F">
    <w:name w:val="B65F00452BFC40A2ADDAB6D0D92C4B6F"/>
    <w:rsid w:val="00B933F8"/>
  </w:style>
  <w:style w:type="paragraph" w:customStyle="1" w:styleId="476E4A3C959D4465BB0BD2FBDC8FFC45">
    <w:name w:val="476E4A3C959D4465BB0BD2FBDC8FFC45"/>
    <w:rsid w:val="00B933F8"/>
  </w:style>
  <w:style w:type="paragraph" w:customStyle="1" w:styleId="010937E803A640B6A4B4440D424D3F72">
    <w:name w:val="010937E803A640B6A4B4440D424D3F72"/>
    <w:rsid w:val="00B933F8"/>
  </w:style>
  <w:style w:type="paragraph" w:customStyle="1" w:styleId="362812B17EB04D27A4D84720BA57FBF2">
    <w:name w:val="362812B17EB04D27A4D84720BA57FBF2"/>
    <w:rsid w:val="00B933F8"/>
  </w:style>
  <w:style w:type="paragraph" w:customStyle="1" w:styleId="2CEF4DDA89B4499DB7AD98B1AE60A467">
    <w:name w:val="2CEF4DDA89B4499DB7AD98B1AE60A467"/>
    <w:rsid w:val="00B933F8"/>
  </w:style>
  <w:style w:type="paragraph" w:customStyle="1" w:styleId="758BD830834D4B818900995E7B06344A">
    <w:name w:val="758BD830834D4B818900995E7B06344A"/>
    <w:rsid w:val="00B933F8"/>
  </w:style>
  <w:style w:type="paragraph" w:customStyle="1" w:styleId="8957B3F5A96C4016AEA4FE13A60A6C4D">
    <w:name w:val="8957B3F5A96C4016AEA4FE13A60A6C4D"/>
    <w:rsid w:val="00B933F8"/>
  </w:style>
  <w:style w:type="paragraph" w:customStyle="1" w:styleId="E26D8EE883B34B1A8E5409EB6495ED8E">
    <w:name w:val="E26D8EE883B34B1A8E5409EB6495ED8E"/>
    <w:rsid w:val="00B933F8"/>
  </w:style>
  <w:style w:type="paragraph" w:customStyle="1" w:styleId="1C6AF43B7447431F9788C59702A94249">
    <w:name w:val="1C6AF43B7447431F9788C59702A94249"/>
    <w:rsid w:val="00B933F8"/>
  </w:style>
  <w:style w:type="paragraph" w:customStyle="1" w:styleId="7199C285B81E4ACEB66AD7383C4F3A8B">
    <w:name w:val="7199C285B81E4ACEB66AD7383C4F3A8B"/>
    <w:rsid w:val="00B933F8"/>
  </w:style>
  <w:style w:type="paragraph" w:customStyle="1" w:styleId="119A5D142D354A08B4FA9F9D109D577B">
    <w:name w:val="119A5D142D354A08B4FA9F9D109D577B"/>
    <w:rsid w:val="00B933F8"/>
  </w:style>
  <w:style w:type="paragraph" w:customStyle="1" w:styleId="D9EB302D462443A58D38C83FF7BF7432">
    <w:name w:val="D9EB302D462443A58D38C83FF7BF7432"/>
    <w:rsid w:val="00B933F8"/>
  </w:style>
  <w:style w:type="paragraph" w:customStyle="1" w:styleId="43088698785347FB8BDFB1E38FFE7C9D">
    <w:name w:val="43088698785347FB8BDFB1E38FFE7C9D"/>
    <w:rsid w:val="00B933F8"/>
  </w:style>
  <w:style w:type="paragraph" w:customStyle="1" w:styleId="007D3110CCE643FB9208EB4FC745551E">
    <w:name w:val="007D3110CCE643FB9208EB4FC745551E"/>
    <w:rsid w:val="00B933F8"/>
  </w:style>
  <w:style w:type="paragraph" w:customStyle="1" w:styleId="CCDD0EB423384A0496B0C062C5054906">
    <w:name w:val="CCDD0EB423384A0496B0C062C5054906"/>
    <w:rsid w:val="00B933F8"/>
  </w:style>
  <w:style w:type="paragraph" w:customStyle="1" w:styleId="D7D0B50F3C5A44E0AEEC49A9C7BBCF46">
    <w:name w:val="D7D0B50F3C5A44E0AEEC49A9C7BBCF46"/>
    <w:rsid w:val="00B933F8"/>
  </w:style>
  <w:style w:type="paragraph" w:customStyle="1" w:styleId="62F098FB0F6D4CD98C2B5FC900BCBE55">
    <w:name w:val="62F098FB0F6D4CD98C2B5FC900BCBE55"/>
    <w:rsid w:val="00B933F8"/>
  </w:style>
  <w:style w:type="paragraph" w:customStyle="1" w:styleId="D716A3D7F46D499C99C7D2693697D98B">
    <w:name w:val="D716A3D7F46D499C99C7D2693697D98B"/>
    <w:rsid w:val="00B933F8"/>
  </w:style>
  <w:style w:type="paragraph" w:customStyle="1" w:styleId="958A79CD5CD4418DBB54802ED47042EE">
    <w:name w:val="958A79CD5CD4418DBB54802ED47042EE"/>
    <w:rsid w:val="00B933F8"/>
  </w:style>
  <w:style w:type="paragraph" w:customStyle="1" w:styleId="A96E968099EB430F86753BA3F5D8F82F">
    <w:name w:val="A96E968099EB430F86753BA3F5D8F82F"/>
    <w:rsid w:val="00B933F8"/>
  </w:style>
  <w:style w:type="paragraph" w:customStyle="1" w:styleId="F9091390ED8D420BA82BBD60180C041B">
    <w:name w:val="F9091390ED8D420BA82BBD60180C041B"/>
    <w:rsid w:val="00B933F8"/>
  </w:style>
  <w:style w:type="paragraph" w:customStyle="1" w:styleId="03C7B1CE20674B8B86B5E323122299BB">
    <w:name w:val="03C7B1CE20674B8B86B5E323122299BB"/>
    <w:rsid w:val="00B933F8"/>
  </w:style>
  <w:style w:type="paragraph" w:customStyle="1" w:styleId="E0A43C3256984273A3CCAD062B9BA1B2">
    <w:name w:val="E0A43C3256984273A3CCAD062B9BA1B2"/>
    <w:rsid w:val="00B933F8"/>
  </w:style>
  <w:style w:type="paragraph" w:customStyle="1" w:styleId="685592E966AB428C98760EE3FDD8D4D5">
    <w:name w:val="685592E966AB428C98760EE3FDD8D4D5"/>
    <w:rsid w:val="00B933F8"/>
  </w:style>
  <w:style w:type="paragraph" w:customStyle="1" w:styleId="BA596348C2354234BB733D400754153A">
    <w:name w:val="BA596348C2354234BB733D400754153A"/>
    <w:rsid w:val="00B933F8"/>
  </w:style>
  <w:style w:type="paragraph" w:customStyle="1" w:styleId="0832AA73730F4405BE7CD95C30254E82">
    <w:name w:val="0832AA73730F4405BE7CD95C30254E82"/>
    <w:rsid w:val="00B933F8"/>
  </w:style>
  <w:style w:type="paragraph" w:customStyle="1" w:styleId="104328B22EC74312BE4C7F881927D304">
    <w:name w:val="104328B22EC74312BE4C7F881927D304"/>
    <w:rsid w:val="00B933F8"/>
  </w:style>
  <w:style w:type="paragraph" w:customStyle="1" w:styleId="2A6B3841D9014692852A7FF1EB904992">
    <w:name w:val="2A6B3841D9014692852A7FF1EB904992"/>
    <w:rsid w:val="00B933F8"/>
  </w:style>
  <w:style w:type="paragraph" w:customStyle="1" w:styleId="8BD9BA5FD7234928B131FBD1848EE956">
    <w:name w:val="8BD9BA5FD7234928B131FBD1848EE956"/>
    <w:rsid w:val="00B933F8"/>
  </w:style>
  <w:style w:type="paragraph" w:customStyle="1" w:styleId="15E20FE95DB34C84BAB10204E6032B32">
    <w:name w:val="15E20FE95DB34C84BAB10204E6032B32"/>
    <w:rsid w:val="00B933F8"/>
  </w:style>
  <w:style w:type="paragraph" w:customStyle="1" w:styleId="5EB344515DDE4B71A48615B009E4E736">
    <w:name w:val="5EB344515DDE4B71A48615B009E4E736"/>
    <w:rsid w:val="00B933F8"/>
  </w:style>
  <w:style w:type="paragraph" w:customStyle="1" w:styleId="A9BBBE90C93645388310DF9114501C4F">
    <w:name w:val="A9BBBE90C93645388310DF9114501C4F"/>
    <w:rsid w:val="00B933F8"/>
  </w:style>
  <w:style w:type="paragraph" w:customStyle="1" w:styleId="0B394508C7D64E1E8B5387FB1DC13BFD">
    <w:name w:val="0B394508C7D64E1E8B5387FB1DC13BFD"/>
    <w:rsid w:val="00B933F8"/>
  </w:style>
  <w:style w:type="paragraph" w:customStyle="1" w:styleId="5C2ED1620D24403BBAB14DADA8555970">
    <w:name w:val="5C2ED1620D24403BBAB14DADA8555970"/>
    <w:rsid w:val="00B933F8"/>
  </w:style>
  <w:style w:type="paragraph" w:customStyle="1" w:styleId="824FC48CF163463F883C0974EF0BC49D">
    <w:name w:val="824FC48CF163463F883C0974EF0BC49D"/>
    <w:rsid w:val="00B933F8"/>
  </w:style>
  <w:style w:type="paragraph" w:customStyle="1" w:styleId="1147D2DEE9C346AAB108F769710B275A">
    <w:name w:val="1147D2DEE9C346AAB108F769710B275A"/>
    <w:rsid w:val="00B933F8"/>
  </w:style>
  <w:style w:type="paragraph" w:customStyle="1" w:styleId="1D74455708034A3E9B95920DFC43646C">
    <w:name w:val="1D74455708034A3E9B95920DFC43646C"/>
    <w:rsid w:val="00B933F8"/>
  </w:style>
  <w:style w:type="paragraph" w:customStyle="1" w:styleId="3581B7A3D660486686C16B27517F64A7">
    <w:name w:val="3581B7A3D660486686C16B27517F64A7"/>
    <w:rsid w:val="00B933F8"/>
  </w:style>
  <w:style w:type="paragraph" w:customStyle="1" w:styleId="A5412FE605FD43ED96011B6286FE8F02">
    <w:name w:val="A5412FE605FD43ED96011B6286FE8F02"/>
    <w:rsid w:val="00B933F8"/>
  </w:style>
  <w:style w:type="paragraph" w:customStyle="1" w:styleId="925F7C3350B249D1915B4E840DE65C5D">
    <w:name w:val="925F7C3350B249D1915B4E840DE65C5D"/>
    <w:rsid w:val="00B933F8"/>
  </w:style>
  <w:style w:type="paragraph" w:customStyle="1" w:styleId="216E7F727CDB40E49B3969A233AD731F">
    <w:name w:val="216E7F727CDB40E49B3969A233AD731F"/>
    <w:rsid w:val="00B933F8"/>
  </w:style>
  <w:style w:type="paragraph" w:customStyle="1" w:styleId="0B3289A643B749CBBD688878A2B21286">
    <w:name w:val="0B3289A643B749CBBD688878A2B21286"/>
    <w:rsid w:val="00B933F8"/>
  </w:style>
  <w:style w:type="paragraph" w:customStyle="1" w:styleId="BA671DFC4B4A432289865156AEBDEC3E">
    <w:name w:val="BA671DFC4B4A432289865156AEBDEC3E"/>
    <w:rsid w:val="00B933F8"/>
  </w:style>
  <w:style w:type="paragraph" w:customStyle="1" w:styleId="1F15B15FCF694EBDB54B8D02E5E2E9F6">
    <w:name w:val="1F15B15FCF694EBDB54B8D02E5E2E9F6"/>
    <w:rsid w:val="00B933F8"/>
  </w:style>
  <w:style w:type="paragraph" w:customStyle="1" w:styleId="C8DD32D535B4474EB9B78540B3765FDF">
    <w:name w:val="C8DD32D535B4474EB9B78540B3765FDF"/>
    <w:rsid w:val="00B933F8"/>
  </w:style>
  <w:style w:type="paragraph" w:customStyle="1" w:styleId="F54F9576692D48539706A59EFF87B969">
    <w:name w:val="F54F9576692D48539706A59EFF87B969"/>
    <w:rsid w:val="00B933F8"/>
  </w:style>
  <w:style w:type="paragraph" w:customStyle="1" w:styleId="617072BA017643BDA3B4ABBA65FF0C5D">
    <w:name w:val="617072BA017643BDA3B4ABBA65FF0C5D"/>
    <w:rsid w:val="00B933F8"/>
  </w:style>
  <w:style w:type="paragraph" w:customStyle="1" w:styleId="19E7551546C74E4FB54F0E4AEF409056">
    <w:name w:val="19E7551546C74E4FB54F0E4AEF409056"/>
    <w:rsid w:val="00B933F8"/>
  </w:style>
  <w:style w:type="paragraph" w:customStyle="1" w:styleId="42686C3BD322482E9A03979F9BDC64C5">
    <w:name w:val="42686C3BD322482E9A03979F9BDC64C5"/>
    <w:rsid w:val="00B933F8"/>
  </w:style>
  <w:style w:type="paragraph" w:customStyle="1" w:styleId="6B196A2B953B4545BB5DDD4B8F2862FF">
    <w:name w:val="6B196A2B953B4545BB5DDD4B8F2862FF"/>
    <w:rsid w:val="00B933F8"/>
  </w:style>
  <w:style w:type="paragraph" w:customStyle="1" w:styleId="9807669D3F99430DA1B8657BC3A7A23E">
    <w:name w:val="9807669D3F99430DA1B8657BC3A7A23E"/>
    <w:rsid w:val="00B933F8"/>
  </w:style>
  <w:style w:type="paragraph" w:customStyle="1" w:styleId="D4897AEE182549FC84C3C95C2E58F8F9">
    <w:name w:val="D4897AEE182549FC84C3C95C2E58F8F9"/>
    <w:rsid w:val="00B933F8"/>
  </w:style>
  <w:style w:type="paragraph" w:customStyle="1" w:styleId="98F1448B8F8540989B5DD7D0E16E8D75">
    <w:name w:val="98F1448B8F8540989B5DD7D0E16E8D75"/>
    <w:rsid w:val="00B933F8"/>
  </w:style>
  <w:style w:type="paragraph" w:customStyle="1" w:styleId="B49C588104A54313A7E1D94C9690D3A8">
    <w:name w:val="B49C588104A54313A7E1D94C9690D3A8"/>
    <w:rsid w:val="00B933F8"/>
  </w:style>
  <w:style w:type="paragraph" w:customStyle="1" w:styleId="7B790904AB67440F883AF12CEC9BC950">
    <w:name w:val="7B790904AB67440F883AF12CEC9BC950"/>
    <w:rsid w:val="00B933F8"/>
  </w:style>
  <w:style w:type="paragraph" w:customStyle="1" w:styleId="212844951D364C55BFB97B317064D0FC">
    <w:name w:val="212844951D364C55BFB97B317064D0FC"/>
    <w:rsid w:val="00B933F8"/>
  </w:style>
  <w:style w:type="paragraph" w:customStyle="1" w:styleId="E5A1D7F159834F9BBCB4E2B8F6948056">
    <w:name w:val="E5A1D7F159834F9BBCB4E2B8F6948056"/>
    <w:rsid w:val="00B933F8"/>
  </w:style>
  <w:style w:type="paragraph" w:customStyle="1" w:styleId="7BB42E5D62434FCE921B175EDB6B790A">
    <w:name w:val="7BB42E5D62434FCE921B175EDB6B790A"/>
    <w:rsid w:val="00B933F8"/>
  </w:style>
  <w:style w:type="paragraph" w:customStyle="1" w:styleId="0C5C728561114A71A7AFEA47E2B31365">
    <w:name w:val="0C5C728561114A71A7AFEA47E2B31365"/>
    <w:rsid w:val="00B933F8"/>
  </w:style>
  <w:style w:type="paragraph" w:customStyle="1" w:styleId="688367C52E614E1996CAD4724C40100D">
    <w:name w:val="688367C52E614E1996CAD4724C40100D"/>
    <w:rsid w:val="00B933F8"/>
  </w:style>
  <w:style w:type="paragraph" w:customStyle="1" w:styleId="B7AB6BD167C84CAEBA5C0009DBB2DD66">
    <w:name w:val="B7AB6BD167C84CAEBA5C0009DBB2DD66"/>
    <w:rsid w:val="00B933F8"/>
  </w:style>
  <w:style w:type="paragraph" w:customStyle="1" w:styleId="29135F54AB474FECA00545DB93591EC1">
    <w:name w:val="29135F54AB474FECA00545DB93591EC1"/>
    <w:rsid w:val="00B933F8"/>
  </w:style>
  <w:style w:type="paragraph" w:customStyle="1" w:styleId="7D94A8BAE2414FFB81FC24B0EB0111CB">
    <w:name w:val="7D94A8BAE2414FFB81FC24B0EB0111CB"/>
    <w:rsid w:val="00B933F8"/>
  </w:style>
  <w:style w:type="paragraph" w:customStyle="1" w:styleId="8773097A74804CA48B010892E37C3B6F">
    <w:name w:val="8773097A74804CA48B010892E37C3B6F"/>
    <w:rsid w:val="00B933F8"/>
  </w:style>
  <w:style w:type="paragraph" w:customStyle="1" w:styleId="1259B0C2A44E4AA0AA4567F03CC2AB48">
    <w:name w:val="1259B0C2A44E4AA0AA4567F03CC2AB48"/>
    <w:rsid w:val="00B933F8"/>
  </w:style>
  <w:style w:type="paragraph" w:customStyle="1" w:styleId="C156BB3CCE78448FB1C795EB31A77C64">
    <w:name w:val="C156BB3CCE78448FB1C795EB31A77C64"/>
    <w:rsid w:val="00B933F8"/>
  </w:style>
  <w:style w:type="paragraph" w:customStyle="1" w:styleId="A556A09C40D843E7842C4C4640DF2AA8">
    <w:name w:val="A556A09C40D843E7842C4C4640DF2AA8"/>
    <w:rsid w:val="00B933F8"/>
  </w:style>
  <w:style w:type="paragraph" w:customStyle="1" w:styleId="C57BF6E4933D4DF6B768962500015068">
    <w:name w:val="C57BF6E4933D4DF6B768962500015068"/>
    <w:rsid w:val="00B933F8"/>
  </w:style>
  <w:style w:type="paragraph" w:customStyle="1" w:styleId="59D97D2A2BBB4C98A5B1D53492079EE1">
    <w:name w:val="59D97D2A2BBB4C98A5B1D53492079EE1"/>
    <w:rsid w:val="00B933F8"/>
  </w:style>
  <w:style w:type="paragraph" w:customStyle="1" w:styleId="07A35CA572D7402D9CC9344ACAD83BCA">
    <w:name w:val="07A35CA572D7402D9CC9344ACAD83BCA"/>
    <w:rsid w:val="00B933F8"/>
  </w:style>
  <w:style w:type="paragraph" w:customStyle="1" w:styleId="AE8D512684E0493CA7EE306694E33AD1">
    <w:name w:val="AE8D512684E0493CA7EE306694E33AD1"/>
    <w:rsid w:val="00B933F8"/>
  </w:style>
  <w:style w:type="paragraph" w:customStyle="1" w:styleId="2203E8E7CAAD4225916ED61605A0416D">
    <w:name w:val="2203E8E7CAAD4225916ED61605A0416D"/>
    <w:rsid w:val="00B933F8"/>
  </w:style>
  <w:style w:type="paragraph" w:customStyle="1" w:styleId="C12C6B5AB8DB4D15BA037E2510E04DB2">
    <w:name w:val="C12C6B5AB8DB4D15BA037E2510E04DB2"/>
    <w:rsid w:val="00B933F8"/>
  </w:style>
  <w:style w:type="paragraph" w:customStyle="1" w:styleId="B478B4046BB641C0B5263893E92EE4EF">
    <w:name w:val="B478B4046BB641C0B5263893E92EE4EF"/>
    <w:rsid w:val="00B933F8"/>
  </w:style>
  <w:style w:type="paragraph" w:customStyle="1" w:styleId="DD270CBFD5094664BDD6330C76C8BC2C">
    <w:name w:val="DD270CBFD5094664BDD6330C76C8BC2C"/>
    <w:rsid w:val="00B933F8"/>
  </w:style>
  <w:style w:type="paragraph" w:customStyle="1" w:styleId="27252AE9A225419CBFAA88E7E635F7D6">
    <w:name w:val="27252AE9A225419CBFAA88E7E635F7D6"/>
    <w:rsid w:val="00B933F8"/>
  </w:style>
  <w:style w:type="paragraph" w:customStyle="1" w:styleId="F613650328AA4BBCAB7D827CB12378D1">
    <w:name w:val="F613650328AA4BBCAB7D827CB12378D1"/>
    <w:rsid w:val="00B933F8"/>
  </w:style>
  <w:style w:type="paragraph" w:customStyle="1" w:styleId="C02116EFE7AD423EAB16CC4A9378F782">
    <w:name w:val="C02116EFE7AD423EAB16CC4A9378F782"/>
    <w:rsid w:val="00B933F8"/>
  </w:style>
  <w:style w:type="paragraph" w:customStyle="1" w:styleId="46EBB704873246B398A8AB33D54FDE07">
    <w:name w:val="46EBB704873246B398A8AB33D54FDE07"/>
    <w:rsid w:val="00B933F8"/>
  </w:style>
  <w:style w:type="paragraph" w:customStyle="1" w:styleId="F1C579D7DDB7470DB5CDCC3A0597288C">
    <w:name w:val="F1C579D7DDB7470DB5CDCC3A0597288C"/>
    <w:rsid w:val="00B933F8"/>
  </w:style>
  <w:style w:type="paragraph" w:customStyle="1" w:styleId="3A7C8A2A164E4DAD9DFCA6F99F7E6A57">
    <w:name w:val="3A7C8A2A164E4DAD9DFCA6F99F7E6A57"/>
    <w:rsid w:val="00B933F8"/>
  </w:style>
  <w:style w:type="paragraph" w:customStyle="1" w:styleId="0235ADD086C6445980486940D8938CCD">
    <w:name w:val="0235ADD086C6445980486940D8938CCD"/>
    <w:rsid w:val="00B933F8"/>
  </w:style>
  <w:style w:type="paragraph" w:customStyle="1" w:styleId="14E2443A8F2141CF8BBCFD03B5B6318A">
    <w:name w:val="14E2443A8F2141CF8BBCFD03B5B6318A"/>
    <w:rsid w:val="00B933F8"/>
  </w:style>
  <w:style w:type="paragraph" w:customStyle="1" w:styleId="1D88AA3DD3024FEDA3ECAEC2208DED01">
    <w:name w:val="1D88AA3DD3024FEDA3ECAEC2208DED01"/>
    <w:rsid w:val="00B933F8"/>
  </w:style>
  <w:style w:type="paragraph" w:customStyle="1" w:styleId="D6E8693873D5431FAB988248F16C640B">
    <w:name w:val="D6E8693873D5431FAB988248F16C640B"/>
    <w:rsid w:val="00B933F8"/>
  </w:style>
  <w:style w:type="paragraph" w:customStyle="1" w:styleId="C2387F7F9ED24C2C9FF7E82B1677B5F2">
    <w:name w:val="C2387F7F9ED24C2C9FF7E82B1677B5F2"/>
    <w:rsid w:val="00B933F8"/>
  </w:style>
  <w:style w:type="paragraph" w:customStyle="1" w:styleId="C9A605FD31AF467FB8ED1EBC51D23640">
    <w:name w:val="C9A605FD31AF467FB8ED1EBC51D23640"/>
    <w:rsid w:val="00B933F8"/>
  </w:style>
  <w:style w:type="paragraph" w:customStyle="1" w:styleId="9059B59C756344E99A55AA276C85738E">
    <w:name w:val="9059B59C756344E99A55AA276C85738E"/>
    <w:rsid w:val="00B933F8"/>
  </w:style>
  <w:style w:type="paragraph" w:customStyle="1" w:styleId="4BDC2FB36B7E48BD92F3267704F07875">
    <w:name w:val="4BDC2FB36B7E48BD92F3267704F07875"/>
    <w:rsid w:val="00B933F8"/>
  </w:style>
  <w:style w:type="paragraph" w:customStyle="1" w:styleId="C3D1EF08FCB944D09BBD78F3E256E706">
    <w:name w:val="C3D1EF08FCB944D09BBD78F3E256E706"/>
    <w:rsid w:val="00B933F8"/>
  </w:style>
  <w:style w:type="paragraph" w:customStyle="1" w:styleId="A58680EFA8D4471397BD36EF6482857B">
    <w:name w:val="A58680EFA8D4471397BD36EF6482857B"/>
    <w:rsid w:val="00B933F8"/>
  </w:style>
  <w:style w:type="paragraph" w:customStyle="1" w:styleId="B569019AA78E4896A9E22319053535F5">
    <w:name w:val="B569019AA78E4896A9E22319053535F5"/>
    <w:rsid w:val="00B933F8"/>
  </w:style>
  <w:style w:type="paragraph" w:customStyle="1" w:styleId="C93FD21EAC21477AA278D162336968B4">
    <w:name w:val="C93FD21EAC21477AA278D162336968B4"/>
    <w:rsid w:val="00B933F8"/>
  </w:style>
  <w:style w:type="paragraph" w:customStyle="1" w:styleId="B875EE02F9274220A83998CC377BB273">
    <w:name w:val="B875EE02F9274220A83998CC377BB273"/>
    <w:rsid w:val="00B933F8"/>
  </w:style>
  <w:style w:type="paragraph" w:customStyle="1" w:styleId="EE0B53564F0944B69471DF493DAAB67F">
    <w:name w:val="EE0B53564F0944B69471DF493DAAB67F"/>
    <w:rsid w:val="00B933F8"/>
  </w:style>
  <w:style w:type="paragraph" w:customStyle="1" w:styleId="39EE807E7A2D4F019A93B78C16C1B33D">
    <w:name w:val="39EE807E7A2D4F019A93B78C16C1B33D"/>
    <w:rsid w:val="00B933F8"/>
  </w:style>
  <w:style w:type="paragraph" w:customStyle="1" w:styleId="81DB2A6C810D409C8AB2F02620179A16">
    <w:name w:val="81DB2A6C810D409C8AB2F02620179A16"/>
    <w:rsid w:val="00B933F8"/>
  </w:style>
  <w:style w:type="paragraph" w:customStyle="1" w:styleId="11F9B94876B74D7B93B915F5668317D5">
    <w:name w:val="11F9B94876B74D7B93B915F5668317D5"/>
    <w:rsid w:val="00B933F8"/>
  </w:style>
  <w:style w:type="paragraph" w:customStyle="1" w:styleId="B9A669E78DE140F28193FABF5C02B0DE">
    <w:name w:val="B9A669E78DE140F28193FABF5C02B0DE"/>
    <w:rsid w:val="00B933F8"/>
  </w:style>
  <w:style w:type="paragraph" w:customStyle="1" w:styleId="1F485BC705FA4897B3103DDE7057C2B2">
    <w:name w:val="1F485BC705FA4897B3103DDE7057C2B2"/>
    <w:rsid w:val="00B933F8"/>
  </w:style>
  <w:style w:type="paragraph" w:customStyle="1" w:styleId="EA85F2D842EE4670860D01E28503D461">
    <w:name w:val="EA85F2D842EE4670860D01E28503D461"/>
    <w:rsid w:val="00B933F8"/>
  </w:style>
  <w:style w:type="paragraph" w:customStyle="1" w:styleId="384826D57F5A479E996DA4C679043ED8">
    <w:name w:val="384826D57F5A479E996DA4C679043ED8"/>
    <w:rsid w:val="00B933F8"/>
  </w:style>
  <w:style w:type="paragraph" w:customStyle="1" w:styleId="FC66EF918FC5426ABAA700D6310F99D2">
    <w:name w:val="FC66EF918FC5426ABAA700D6310F99D2"/>
    <w:rsid w:val="00B933F8"/>
  </w:style>
  <w:style w:type="paragraph" w:customStyle="1" w:styleId="2700DA6A3E494CFFBB4AB257FE5E3D1E">
    <w:name w:val="2700DA6A3E494CFFBB4AB257FE5E3D1E"/>
    <w:rsid w:val="00B933F8"/>
  </w:style>
  <w:style w:type="paragraph" w:customStyle="1" w:styleId="F24510B59AE24CC5A892298094E0DDF1">
    <w:name w:val="F24510B59AE24CC5A892298094E0DDF1"/>
    <w:rsid w:val="00B933F8"/>
  </w:style>
  <w:style w:type="paragraph" w:customStyle="1" w:styleId="D49805D91F0549BE81C222F78E6C2E0E">
    <w:name w:val="D49805D91F0549BE81C222F78E6C2E0E"/>
    <w:rsid w:val="00B933F8"/>
  </w:style>
  <w:style w:type="paragraph" w:customStyle="1" w:styleId="14ACA819410A4BF3B96AAE685D809ECF">
    <w:name w:val="14ACA819410A4BF3B96AAE685D809ECF"/>
    <w:rsid w:val="00B933F8"/>
  </w:style>
  <w:style w:type="paragraph" w:customStyle="1" w:styleId="CEA4741108404622B58173A66E7C9DEF">
    <w:name w:val="CEA4741108404622B58173A66E7C9DEF"/>
    <w:rsid w:val="00B933F8"/>
  </w:style>
  <w:style w:type="paragraph" w:customStyle="1" w:styleId="A8E7365F9CCD48DE97DB4F5806F74EAA">
    <w:name w:val="A8E7365F9CCD48DE97DB4F5806F74EAA"/>
    <w:rsid w:val="00B933F8"/>
  </w:style>
  <w:style w:type="paragraph" w:customStyle="1" w:styleId="7D1AD6AD8F2E4786AB0C0CC69FF4FD8D">
    <w:name w:val="7D1AD6AD8F2E4786AB0C0CC69FF4FD8D"/>
    <w:rsid w:val="00B933F8"/>
  </w:style>
  <w:style w:type="paragraph" w:customStyle="1" w:styleId="D343877572294D97A6B59148842549B2">
    <w:name w:val="D343877572294D97A6B59148842549B2"/>
    <w:rsid w:val="00B933F8"/>
  </w:style>
  <w:style w:type="paragraph" w:customStyle="1" w:styleId="A48057FD04134382803CCD1122A5967B">
    <w:name w:val="A48057FD04134382803CCD1122A5967B"/>
    <w:rsid w:val="00B933F8"/>
  </w:style>
  <w:style w:type="paragraph" w:customStyle="1" w:styleId="677607CDDD9947E9A4FA7A6A04E0319C">
    <w:name w:val="677607CDDD9947E9A4FA7A6A04E0319C"/>
    <w:rsid w:val="00B933F8"/>
  </w:style>
  <w:style w:type="paragraph" w:customStyle="1" w:styleId="A974ABA235734AE39CE6F1722E610AA5">
    <w:name w:val="A974ABA235734AE39CE6F1722E610AA5"/>
    <w:rsid w:val="00B933F8"/>
  </w:style>
  <w:style w:type="paragraph" w:customStyle="1" w:styleId="C4DA8546493D4211BB50FEFA3A785C80">
    <w:name w:val="C4DA8546493D4211BB50FEFA3A785C80"/>
    <w:rsid w:val="00B933F8"/>
  </w:style>
  <w:style w:type="paragraph" w:customStyle="1" w:styleId="AFDE5CB9E3464CE1954F2349CE045895">
    <w:name w:val="AFDE5CB9E3464CE1954F2349CE045895"/>
    <w:rsid w:val="00B933F8"/>
  </w:style>
  <w:style w:type="paragraph" w:customStyle="1" w:styleId="5E06BEC0609B4371B1A69EBC7535B1EA">
    <w:name w:val="5E06BEC0609B4371B1A69EBC7535B1EA"/>
    <w:rsid w:val="00B933F8"/>
  </w:style>
  <w:style w:type="paragraph" w:customStyle="1" w:styleId="45EE2808E8834628AB3E1E652CFF14B9">
    <w:name w:val="45EE2808E8834628AB3E1E652CFF14B9"/>
    <w:rsid w:val="00B933F8"/>
  </w:style>
  <w:style w:type="paragraph" w:customStyle="1" w:styleId="F955CADC6F054226B3244D6AD400A8E1">
    <w:name w:val="F955CADC6F054226B3244D6AD400A8E1"/>
    <w:rsid w:val="00B933F8"/>
  </w:style>
  <w:style w:type="paragraph" w:customStyle="1" w:styleId="9B3EF6DC6DDD4643BB1EAC2FCB671B42">
    <w:name w:val="9B3EF6DC6DDD4643BB1EAC2FCB671B42"/>
    <w:rsid w:val="00B933F8"/>
  </w:style>
  <w:style w:type="paragraph" w:customStyle="1" w:styleId="D551C7BDBFFB49F5860A52912CCEFED6">
    <w:name w:val="D551C7BDBFFB49F5860A52912CCEFED6"/>
    <w:rsid w:val="00B933F8"/>
  </w:style>
  <w:style w:type="paragraph" w:customStyle="1" w:styleId="E4F8279EC04B415D80A002A604ECEDD4">
    <w:name w:val="E4F8279EC04B415D80A002A604ECEDD4"/>
    <w:rsid w:val="00B933F8"/>
  </w:style>
  <w:style w:type="paragraph" w:customStyle="1" w:styleId="322EEE1A565942C08337CD2A6BFE7869">
    <w:name w:val="322EEE1A565942C08337CD2A6BFE7869"/>
    <w:rsid w:val="00B933F8"/>
  </w:style>
  <w:style w:type="paragraph" w:customStyle="1" w:styleId="FDCF22028DC0406289D73E119B80D869">
    <w:name w:val="FDCF22028DC0406289D73E119B80D869"/>
    <w:rsid w:val="00B933F8"/>
  </w:style>
  <w:style w:type="paragraph" w:customStyle="1" w:styleId="50E3912DD4DF4C70BD1CE8CF2B8A2DE4">
    <w:name w:val="50E3912DD4DF4C70BD1CE8CF2B8A2DE4"/>
    <w:rsid w:val="00B933F8"/>
  </w:style>
  <w:style w:type="paragraph" w:customStyle="1" w:styleId="7A7CFA4ECD814C9CA5F7274D192F32D4">
    <w:name w:val="7A7CFA4ECD814C9CA5F7274D192F32D4"/>
    <w:rsid w:val="00B933F8"/>
  </w:style>
  <w:style w:type="paragraph" w:customStyle="1" w:styleId="1CC0C7F4FA8C48D29C6C1E32C28023D2">
    <w:name w:val="1CC0C7F4FA8C48D29C6C1E32C28023D2"/>
    <w:rsid w:val="00B933F8"/>
  </w:style>
  <w:style w:type="paragraph" w:customStyle="1" w:styleId="ABE8FA21ED1F4C6ABD836D929250BD91">
    <w:name w:val="ABE8FA21ED1F4C6ABD836D929250BD91"/>
    <w:rsid w:val="00B933F8"/>
  </w:style>
  <w:style w:type="paragraph" w:customStyle="1" w:styleId="3EA94BC96BA74A9E9A546884193BDD66">
    <w:name w:val="3EA94BC96BA74A9E9A546884193BDD66"/>
    <w:rsid w:val="00B933F8"/>
  </w:style>
  <w:style w:type="paragraph" w:customStyle="1" w:styleId="2BB73D012E254E0CA4C667715E599914">
    <w:name w:val="2BB73D012E254E0CA4C667715E599914"/>
    <w:rsid w:val="00B933F8"/>
  </w:style>
  <w:style w:type="paragraph" w:customStyle="1" w:styleId="3CC61EB41DD94903A902370035FC1E01">
    <w:name w:val="3CC61EB41DD94903A902370035FC1E01"/>
    <w:rsid w:val="00B933F8"/>
  </w:style>
  <w:style w:type="paragraph" w:customStyle="1" w:styleId="3E2B961E0B7340A983F0484369EA9514">
    <w:name w:val="3E2B961E0B7340A983F0484369EA9514"/>
    <w:rsid w:val="00B933F8"/>
  </w:style>
  <w:style w:type="paragraph" w:customStyle="1" w:styleId="354A1D2F2BF04CDC93660E1E30BB0FEB">
    <w:name w:val="354A1D2F2BF04CDC93660E1E30BB0FEB"/>
    <w:rsid w:val="00B933F8"/>
  </w:style>
  <w:style w:type="paragraph" w:customStyle="1" w:styleId="909648984213468283F30BBA0DB4FBBC">
    <w:name w:val="909648984213468283F30BBA0DB4FBBC"/>
    <w:rsid w:val="00B933F8"/>
  </w:style>
  <w:style w:type="paragraph" w:customStyle="1" w:styleId="5C67579FE8C8410597A372A3CC444844">
    <w:name w:val="5C67579FE8C8410597A372A3CC444844"/>
    <w:rsid w:val="00B933F8"/>
  </w:style>
  <w:style w:type="paragraph" w:customStyle="1" w:styleId="853D30957ABF4D1D88A3A1A499E6FE3F">
    <w:name w:val="853D30957ABF4D1D88A3A1A499E6FE3F"/>
    <w:rsid w:val="00B933F8"/>
  </w:style>
  <w:style w:type="paragraph" w:customStyle="1" w:styleId="0ED611681D6244B9A70CC854630EEC05">
    <w:name w:val="0ED611681D6244B9A70CC854630EEC05"/>
    <w:rsid w:val="00B933F8"/>
  </w:style>
  <w:style w:type="paragraph" w:customStyle="1" w:styleId="9C5DC2A104AE439FA182F8522A2D2BAC">
    <w:name w:val="9C5DC2A104AE439FA182F8522A2D2BAC"/>
    <w:rsid w:val="00B933F8"/>
  </w:style>
  <w:style w:type="paragraph" w:customStyle="1" w:styleId="BD4B799D83D74880A30835039EF7CC79">
    <w:name w:val="BD4B799D83D74880A30835039EF7CC79"/>
    <w:rsid w:val="00B933F8"/>
  </w:style>
  <w:style w:type="paragraph" w:customStyle="1" w:styleId="94AC627E7EB740B3870E109381B5095B">
    <w:name w:val="94AC627E7EB740B3870E109381B5095B"/>
    <w:rsid w:val="00B933F8"/>
  </w:style>
  <w:style w:type="paragraph" w:customStyle="1" w:styleId="677C661EE7234959B378F74D863458DE">
    <w:name w:val="677C661EE7234959B378F74D863458DE"/>
    <w:rsid w:val="00B933F8"/>
  </w:style>
  <w:style w:type="paragraph" w:customStyle="1" w:styleId="1542BEA98C964534888628A1DB92DAE9">
    <w:name w:val="1542BEA98C964534888628A1DB92DAE9"/>
    <w:rsid w:val="00B933F8"/>
  </w:style>
  <w:style w:type="paragraph" w:customStyle="1" w:styleId="C7F795E07158470C8E0FBA75F1FA0386">
    <w:name w:val="C7F795E07158470C8E0FBA75F1FA0386"/>
    <w:rsid w:val="00B933F8"/>
  </w:style>
  <w:style w:type="paragraph" w:customStyle="1" w:styleId="FAE243F0A11B4820869364A9BB52D8A9">
    <w:name w:val="FAE243F0A11B4820869364A9BB52D8A9"/>
    <w:rsid w:val="00B933F8"/>
  </w:style>
  <w:style w:type="paragraph" w:customStyle="1" w:styleId="00D6B87ABB7841A3811CC6F17E042176">
    <w:name w:val="00D6B87ABB7841A3811CC6F17E042176"/>
    <w:rsid w:val="00B933F8"/>
  </w:style>
  <w:style w:type="paragraph" w:customStyle="1" w:styleId="9085AAA033DD41DABE5B2196BB250E9E">
    <w:name w:val="9085AAA033DD41DABE5B2196BB250E9E"/>
    <w:rsid w:val="00B933F8"/>
  </w:style>
  <w:style w:type="paragraph" w:customStyle="1" w:styleId="B5D80B1948B147F3A58E01F5D1CA5A47">
    <w:name w:val="B5D80B1948B147F3A58E01F5D1CA5A47"/>
    <w:rsid w:val="00B933F8"/>
  </w:style>
  <w:style w:type="paragraph" w:customStyle="1" w:styleId="056567EE1C094547B174846C50EA49F2">
    <w:name w:val="056567EE1C094547B174846C50EA49F2"/>
    <w:rsid w:val="00B933F8"/>
  </w:style>
  <w:style w:type="paragraph" w:customStyle="1" w:styleId="A0BC47D3E2234B5D8D1DCFF2605BAEA8">
    <w:name w:val="A0BC47D3E2234B5D8D1DCFF2605BAEA8"/>
    <w:rsid w:val="00B933F8"/>
  </w:style>
  <w:style w:type="paragraph" w:customStyle="1" w:styleId="CBAA4A1ED8704573BA2E4D206D3BC5C2">
    <w:name w:val="CBAA4A1ED8704573BA2E4D206D3BC5C2"/>
    <w:rsid w:val="00B933F8"/>
  </w:style>
  <w:style w:type="paragraph" w:customStyle="1" w:styleId="18D5D33756B0468DB7808EA694659E18">
    <w:name w:val="18D5D33756B0468DB7808EA694659E18"/>
    <w:rsid w:val="00B933F8"/>
  </w:style>
  <w:style w:type="paragraph" w:customStyle="1" w:styleId="1069CF4F46D941B2B9E00811FEE4C12E">
    <w:name w:val="1069CF4F46D941B2B9E00811FEE4C12E"/>
    <w:rsid w:val="00B933F8"/>
  </w:style>
  <w:style w:type="paragraph" w:customStyle="1" w:styleId="EDC0294D47894401911D7CDE4060B043">
    <w:name w:val="EDC0294D47894401911D7CDE4060B043"/>
    <w:rsid w:val="00B933F8"/>
  </w:style>
  <w:style w:type="paragraph" w:customStyle="1" w:styleId="40F5DE8EDB554388A8776FFC032EBD54">
    <w:name w:val="40F5DE8EDB554388A8776FFC032EBD54"/>
    <w:rsid w:val="00B933F8"/>
  </w:style>
  <w:style w:type="paragraph" w:customStyle="1" w:styleId="F693AAC73A374C73AC7AD2EFF685F8D3">
    <w:name w:val="F693AAC73A374C73AC7AD2EFF685F8D3"/>
    <w:rsid w:val="00B933F8"/>
  </w:style>
  <w:style w:type="paragraph" w:customStyle="1" w:styleId="B742F524172645B18579522CBA4D7EDD">
    <w:name w:val="B742F524172645B18579522CBA4D7EDD"/>
    <w:rsid w:val="00B933F8"/>
  </w:style>
  <w:style w:type="paragraph" w:customStyle="1" w:styleId="3A8AD6FE81504003919524459FD3EF10">
    <w:name w:val="3A8AD6FE81504003919524459FD3EF10"/>
    <w:rsid w:val="00B933F8"/>
  </w:style>
  <w:style w:type="paragraph" w:customStyle="1" w:styleId="5F8B60099DA143B4B3E6DE8260865F46">
    <w:name w:val="5F8B60099DA143B4B3E6DE8260865F46"/>
    <w:rsid w:val="00B933F8"/>
  </w:style>
  <w:style w:type="paragraph" w:customStyle="1" w:styleId="7B3D80720E20469E92D9AAFD8CD56BD9">
    <w:name w:val="7B3D80720E20469E92D9AAFD8CD56BD9"/>
    <w:rsid w:val="00B933F8"/>
  </w:style>
  <w:style w:type="paragraph" w:customStyle="1" w:styleId="B9581FA89A4345DCAB4BB17C7C8F74AE">
    <w:name w:val="B9581FA89A4345DCAB4BB17C7C8F74AE"/>
    <w:rsid w:val="00B933F8"/>
  </w:style>
  <w:style w:type="paragraph" w:customStyle="1" w:styleId="C5910F3B94A0409B98A087F52D365E97">
    <w:name w:val="C5910F3B94A0409B98A087F52D365E97"/>
    <w:rsid w:val="00B933F8"/>
  </w:style>
  <w:style w:type="paragraph" w:customStyle="1" w:styleId="1CDC4F62553E40CA8784972DD8D8BC81">
    <w:name w:val="1CDC4F62553E40CA8784972DD8D8BC81"/>
    <w:rsid w:val="00B933F8"/>
  </w:style>
  <w:style w:type="paragraph" w:customStyle="1" w:styleId="619B8BE815DA4229B4E9054A1C74241F">
    <w:name w:val="619B8BE815DA4229B4E9054A1C74241F"/>
    <w:rsid w:val="00B933F8"/>
  </w:style>
  <w:style w:type="paragraph" w:customStyle="1" w:styleId="1C19C60DBD4349EEA096AF79695E165C">
    <w:name w:val="1C19C60DBD4349EEA096AF79695E165C"/>
    <w:rsid w:val="00B933F8"/>
  </w:style>
  <w:style w:type="paragraph" w:customStyle="1" w:styleId="1C45A7D8BA42408CAA78D9F227C6D19C">
    <w:name w:val="1C45A7D8BA42408CAA78D9F227C6D19C"/>
    <w:rsid w:val="00B933F8"/>
  </w:style>
  <w:style w:type="paragraph" w:customStyle="1" w:styleId="EC78D70643894385838D9F3EEB5C3CA2">
    <w:name w:val="EC78D70643894385838D9F3EEB5C3CA2"/>
    <w:rsid w:val="00B933F8"/>
  </w:style>
  <w:style w:type="paragraph" w:customStyle="1" w:styleId="2EC197E1705D4244BFF22A8CD43D47EA">
    <w:name w:val="2EC197E1705D4244BFF22A8CD43D47EA"/>
    <w:rsid w:val="00B933F8"/>
  </w:style>
  <w:style w:type="paragraph" w:customStyle="1" w:styleId="DF3AF1657B8040278C3655D424CC8B62">
    <w:name w:val="DF3AF1657B8040278C3655D424CC8B62"/>
    <w:rsid w:val="00B933F8"/>
  </w:style>
  <w:style w:type="paragraph" w:customStyle="1" w:styleId="EE932D9CAEE84402A6C84F19CDCBED57">
    <w:name w:val="EE932D9CAEE84402A6C84F19CDCBED57"/>
    <w:rsid w:val="00B933F8"/>
  </w:style>
  <w:style w:type="paragraph" w:customStyle="1" w:styleId="7E687781B05E446984936CA5462F18AF">
    <w:name w:val="7E687781B05E446984936CA5462F18AF"/>
    <w:rsid w:val="00B933F8"/>
  </w:style>
  <w:style w:type="paragraph" w:customStyle="1" w:styleId="B058B832B02B4BE180CD86F0ABBD25C4">
    <w:name w:val="B058B832B02B4BE180CD86F0ABBD25C4"/>
    <w:rsid w:val="00B933F8"/>
  </w:style>
  <w:style w:type="paragraph" w:customStyle="1" w:styleId="17B61B7605A444E6A74B4DAB9E64525F">
    <w:name w:val="17B61B7605A444E6A74B4DAB9E64525F"/>
    <w:rsid w:val="00B933F8"/>
  </w:style>
  <w:style w:type="paragraph" w:customStyle="1" w:styleId="2D57161E51B24DE3892C826F7B9D6F64">
    <w:name w:val="2D57161E51B24DE3892C826F7B9D6F64"/>
    <w:rsid w:val="00B933F8"/>
  </w:style>
  <w:style w:type="paragraph" w:customStyle="1" w:styleId="DD30FBCDCB8541259731F50EAF6E32F2">
    <w:name w:val="DD30FBCDCB8541259731F50EAF6E32F2"/>
    <w:rsid w:val="00B933F8"/>
  </w:style>
  <w:style w:type="paragraph" w:customStyle="1" w:styleId="65ABC63A436045599BDA24E11AE0F327">
    <w:name w:val="65ABC63A436045599BDA24E11AE0F327"/>
    <w:rsid w:val="00B933F8"/>
  </w:style>
  <w:style w:type="paragraph" w:customStyle="1" w:styleId="8EB9EA7A1E8D414FA1A7A7EC38AAB0F6">
    <w:name w:val="8EB9EA7A1E8D414FA1A7A7EC38AAB0F6"/>
    <w:rsid w:val="00B933F8"/>
  </w:style>
  <w:style w:type="paragraph" w:customStyle="1" w:styleId="0120F6B68E954F8B8170EE45288E22B7">
    <w:name w:val="0120F6B68E954F8B8170EE45288E22B7"/>
    <w:rsid w:val="00B933F8"/>
  </w:style>
  <w:style w:type="paragraph" w:customStyle="1" w:styleId="4ADC3D1FFA1649929E75B590518F4925">
    <w:name w:val="4ADC3D1FFA1649929E75B590518F4925"/>
    <w:rsid w:val="00B933F8"/>
  </w:style>
  <w:style w:type="paragraph" w:customStyle="1" w:styleId="04FA45B90D9E4FAA8AF4579C86F5CE67">
    <w:name w:val="04FA45B90D9E4FAA8AF4579C86F5CE67"/>
    <w:rsid w:val="00B933F8"/>
  </w:style>
  <w:style w:type="paragraph" w:customStyle="1" w:styleId="B076E79381064E6BAB95605A10D35C68">
    <w:name w:val="B076E79381064E6BAB95605A10D35C68"/>
    <w:rsid w:val="00B933F8"/>
  </w:style>
  <w:style w:type="paragraph" w:customStyle="1" w:styleId="5A74BE07632D44B5980B953400C94E23">
    <w:name w:val="5A74BE07632D44B5980B953400C94E23"/>
    <w:rsid w:val="00B933F8"/>
  </w:style>
  <w:style w:type="paragraph" w:customStyle="1" w:styleId="DBB011A09C064CAF819D4CF99CD9C847">
    <w:name w:val="DBB011A09C064CAF819D4CF99CD9C847"/>
    <w:rsid w:val="00B933F8"/>
  </w:style>
  <w:style w:type="paragraph" w:customStyle="1" w:styleId="79878EEC56DA40EA87974EE5318755F0">
    <w:name w:val="79878EEC56DA40EA87974EE5318755F0"/>
    <w:rsid w:val="00B933F8"/>
  </w:style>
  <w:style w:type="paragraph" w:customStyle="1" w:styleId="88628F7EA36543C19449F1A241662EAA">
    <w:name w:val="88628F7EA36543C19449F1A241662EAA"/>
    <w:rsid w:val="00B933F8"/>
  </w:style>
  <w:style w:type="paragraph" w:customStyle="1" w:styleId="73DC176F8685448FB5550C85E6A34499">
    <w:name w:val="73DC176F8685448FB5550C85E6A34499"/>
    <w:rsid w:val="00B933F8"/>
  </w:style>
  <w:style w:type="paragraph" w:customStyle="1" w:styleId="D48D0E160F784261934870ECE99A2A08">
    <w:name w:val="D48D0E160F784261934870ECE99A2A08"/>
    <w:rsid w:val="00B933F8"/>
  </w:style>
  <w:style w:type="paragraph" w:customStyle="1" w:styleId="8C8DF81D0E934640B1B3A1FAC1C2F0CF">
    <w:name w:val="8C8DF81D0E934640B1B3A1FAC1C2F0CF"/>
    <w:rsid w:val="00B933F8"/>
  </w:style>
  <w:style w:type="paragraph" w:customStyle="1" w:styleId="915FADEB65E34CA3B12098AE01202BC9">
    <w:name w:val="915FADEB65E34CA3B12098AE01202BC9"/>
    <w:rsid w:val="00B933F8"/>
  </w:style>
  <w:style w:type="paragraph" w:customStyle="1" w:styleId="D90265A7A2B244A398118904BD88A027">
    <w:name w:val="D90265A7A2B244A398118904BD88A027"/>
    <w:rsid w:val="00B933F8"/>
  </w:style>
  <w:style w:type="paragraph" w:customStyle="1" w:styleId="7E0F961A9E0049EABE59AE3E74ED6529">
    <w:name w:val="7E0F961A9E0049EABE59AE3E74ED6529"/>
    <w:rsid w:val="00B933F8"/>
  </w:style>
  <w:style w:type="paragraph" w:customStyle="1" w:styleId="09460F54F5384C688D4BEC27984911F3">
    <w:name w:val="09460F54F5384C688D4BEC27984911F3"/>
    <w:rsid w:val="00B933F8"/>
  </w:style>
  <w:style w:type="paragraph" w:customStyle="1" w:styleId="547EBEFCCC864E77BBC74EE57B0FEB9B">
    <w:name w:val="547EBEFCCC864E77BBC74EE57B0FEB9B"/>
    <w:rsid w:val="00B933F8"/>
  </w:style>
  <w:style w:type="paragraph" w:customStyle="1" w:styleId="EFA5A34F67B641C9AD66F211C8CC50C7">
    <w:name w:val="EFA5A34F67B641C9AD66F211C8CC50C7"/>
    <w:rsid w:val="00B933F8"/>
  </w:style>
  <w:style w:type="paragraph" w:customStyle="1" w:styleId="8CB3E19642FB432495EDC8C662117DBF">
    <w:name w:val="8CB3E19642FB432495EDC8C662117DBF"/>
    <w:rsid w:val="00B933F8"/>
  </w:style>
  <w:style w:type="paragraph" w:customStyle="1" w:styleId="508817FEA09C443F9A348F9F450043F4">
    <w:name w:val="508817FEA09C443F9A348F9F450043F4"/>
    <w:rsid w:val="00B933F8"/>
  </w:style>
  <w:style w:type="paragraph" w:customStyle="1" w:styleId="97CA7316A7E24BC4B1AC6E916B784B30">
    <w:name w:val="97CA7316A7E24BC4B1AC6E916B784B30"/>
    <w:rsid w:val="00B933F8"/>
  </w:style>
  <w:style w:type="paragraph" w:customStyle="1" w:styleId="0E7C88DB4F014E9C83E87EA7AB7A940D">
    <w:name w:val="0E7C88DB4F014E9C83E87EA7AB7A940D"/>
    <w:rsid w:val="00B933F8"/>
  </w:style>
  <w:style w:type="paragraph" w:customStyle="1" w:styleId="22C7D48E6E9E4381B9E8BF14AF6D7CC0">
    <w:name w:val="22C7D48E6E9E4381B9E8BF14AF6D7CC0"/>
    <w:rsid w:val="00B933F8"/>
  </w:style>
  <w:style w:type="paragraph" w:customStyle="1" w:styleId="31C6403BA1084775ACA2DDD5D5606855">
    <w:name w:val="31C6403BA1084775ACA2DDD5D5606855"/>
    <w:rsid w:val="00B933F8"/>
  </w:style>
  <w:style w:type="paragraph" w:customStyle="1" w:styleId="7233335AF06B4F8BA82765BE6B82E056">
    <w:name w:val="7233335AF06B4F8BA82765BE6B82E056"/>
    <w:rsid w:val="00B933F8"/>
  </w:style>
  <w:style w:type="paragraph" w:customStyle="1" w:styleId="DDBD8F14198C4B4BA1C6F021BCBDDAF8">
    <w:name w:val="DDBD8F14198C4B4BA1C6F021BCBDDAF8"/>
    <w:rsid w:val="00B933F8"/>
  </w:style>
  <w:style w:type="paragraph" w:customStyle="1" w:styleId="90B1D44377154339BBD0C98B90BB3C63">
    <w:name w:val="90B1D44377154339BBD0C98B90BB3C63"/>
    <w:rsid w:val="00B933F8"/>
  </w:style>
  <w:style w:type="paragraph" w:customStyle="1" w:styleId="3D468E32C4FE47E19C4E25B7E65540EF">
    <w:name w:val="3D468E32C4FE47E19C4E25B7E65540EF"/>
    <w:rsid w:val="00B933F8"/>
  </w:style>
  <w:style w:type="paragraph" w:customStyle="1" w:styleId="D5B8CFA465DC4F67807AAED1337DC817">
    <w:name w:val="D5B8CFA465DC4F67807AAED1337DC817"/>
    <w:rsid w:val="00B933F8"/>
  </w:style>
  <w:style w:type="paragraph" w:customStyle="1" w:styleId="360137E6071E4720857F74036AC01E79">
    <w:name w:val="360137E6071E4720857F74036AC01E79"/>
    <w:rsid w:val="00B933F8"/>
  </w:style>
  <w:style w:type="paragraph" w:customStyle="1" w:styleId="9F0DA683BE164500A1BA4C5A5DC6ECEC">
    <w:name w:val="9F0DA683BE164500A1BA4C5A5DC6ECEC"/>
    <w:rsid w:val="00B933F8"/>
  </w:style>
  <w:style w:type="paragraph" w:customStyle="1" w:styleId="66FA0BE28FBA428CA583AC89036867E2">
    <w:name w:val="66FA0BE28FBA428CA583AC89036867E2"/>
    <w:rsid w:val="00B933F8"/>
  </w:style>
  <w:style w:type="paragraph" w:customStyle="1" w:styleId="525BCD3BDD73404292C12B8CDF3932D2">
    <w:name w:val="525BCD3BDD73404292C12B8CDF3932D2"/>
    <w:rsid w:val="00B933F8"/>
  </w:style>
  <w:style w:type="paragraph" w:customStyle="1" w:styleId="2FB894465B834F189BF7EF3216C1E2C5">
    <w:name w:val="2FB894465B834F189BF7EF3216C1E2C5"/>
    <w:rsid w:val="00B933F8"/>
  </w:style>
  <w:style w:type="paragraph" w:customStyle="1" w:styleId="B0B0227B4D8949C48E89F1CB3889398C">
    <w:name w:val="B0B0227B4D8949C48E89F1CB3889398C"/>
    <w:rsid w:val="00B933F8"/>
  </w:style>
  <w:style w:type="paragraph" w:customStyle="1" w:styleId="A9D5C2967A1E468689AC06142024336E">
    <w:name w:val="A9D5C2967A1E468689AC06142024336E"/>
    <w:rsid w:val="00B933F8"/>
  </w:style>
  <w:style w:type="paragraph" w:customStyle="1" w:styleId="92F67E72B6F64E1AB74CE42F7979581C">
    <w:name w:val="92F67E72B6F64E1AB74CE42F7979581C"/>
    <w:rsid w:val="00B933F8"/>
  </w:style>
  <w:style w:type="paragraph" w:customStyle="1" w:styleId="1171B5160C0D4D959654CE6F40F83D61">
    <w:name w:val="1171B5160C0D4D959654CE6F40F83D61"/>
    <w:rsid w:val="00B933F8"/>
  </w:style>
  <w:style w:type="paragraph" w:customStyle="1" w:styleId="C4C4E315A0E14530A098F91AF53107F0">
    <w:name w:val="C4C4E315A0E14530A098F91AF53107F0"/>
    <w:rsid w:val="00B933F8"/>
  </w:style>
  <w:style w:type="paragraph" w:customStyle="1" w:styleId="1E9E3A4715664CA3A2E69044D462768B">
    <w:name w:val="1E9E3A4715664CA3A2E69044D462768B"/>
    <w:rsid w:val="00B933F8"/>
  </w:style>
  <w:style w:type="paragraph" w:customStyle="1" w:styleId="C6C2ECC0E6EA4866B0275C8DD36B12BD">
    <w:name w:val="C6C2ECC0E6EA4866B0275C8DD36B12BD"/>
    <w:rsid w:val="00B933F8"/>
  </w:style>
  <w:style w:type="paragraph" w:customStyle="1" w:styleId="CF396A8AFF6C4E35B89B3BC76605F1B6">
    <w:name w:val="CF396A8AFF6C4E35B89B3BC76605F1B6"/>
    <w:rsid w:val="00B933F8"/>
  </w:style>
  <w:style w:type="paragraph" w:customStyle="1" w:styleId="1957816093D14DC4BA960E50221C898D">
    <w:name w:val="1957816093D14DC4BA960E50221C898D"/>
    <w:rsid w:val="00B933F8"/>
  </w:style>
  <w:style w:type="paragraph" w:customStyle="1" w:styleId="D05DA928B6884780B404F3D15F81D7AE">
    <w:name w:val="D05DA928B6884780B404F3D15F81D7AE"/>
    <w:rsid w:val="00B933F8"/>
  </w:style>
  <w:style w:type="paragraph" w:customStyle="1" w:styleId="F0F3384C485A42C480D554E72BEAE64D">
    <w:name w:val="F0F3384C485A42C480D554E72BEAE64D"/>
    <w:rsid w:val="00B933F8"/>
  </w:style>
  <w:style w:type="paragraph" w:customStyle="1" w:styleId="6F3067F7503945379723003B3EF5373D">
    <w:name w:val="6F3067F7503945379723003B3EF5373D"/>
    <w:rsid w:val="00B933F8"/>
  </w:style>
  <w:style w:type="paragraph" w:customStyle="1" w:styleId="94D74AF3616A4E04A1A6100E2BA9579E">
    <w:name w:val="94D74AF3616A4E04A1A6100E2BA9579E"/>
    <w:rsid w:val="00B933F8"/>
  </w:style>
  <w:style w:type="paragraph" w:customStyle="1" w:styleId="09D2B37FC9E24262B6C42E46F887F623">
    <w:name w:val="09D2B37FC9E24262B6C42E46F887F623"/>
    <w:rsid w:val="00B933F8"/>
  </w:style>
  <w:style w:type="paragraph" w:customStyle="1" w:styleId="D65C13620C5B401BB547F0B0511C6F5C">
    <w:name w:val="D65C13620C5B401BB547F0B0511C6F5C"/>
    <w:rsid w:val="00B933F8"/>
  </w:style>
  <w:style w:type="paragraph" w:customStyle="1" w:styleId="05B5DC52A1F24F64B5540CEDC3A5010B">
    <w:name w:val="05B5DC52A1F24F64B5540CEDC3A5010B"/>
    <w:rsid w:val="00B933F8"/>
  </w:style>
  <w:style w:type="paragraph" w:customStyle="1" w:styleId="3CDDACD0BB78469392A37136AC754E75">
    <w:name w:val="3CDDACD0BB78469392A37136AC754E75"/>
    <w:rsid w:val="00B933F8"/>
  </w:style>
  <w:style w:type="paragraph" w:customStyle="1" w:styleId="B828CBE195814F919AB04E39AF825697">
    <w:name w:val="B828CBE195814F919AB04E39AF825697"/>
    <w:rsid w:val="00B933F8"/>
  </w:style>
  <w:style w:type="paragraph" w:customStyle="1" w:styleId="18D0079CE8F6400484EF557939E5826A">
    <w:name w:val="18D0079CE8F6400484EF557939E5826A"/>
    <w:rsid w:val="00B933F8"/>
  </w:style>
  <w:style w:type="paragraph" w:customStyle="1" w:styleId="E018B65FA23749CDB32901C562F25AE8">
    <w:name w:val="E018B65FA23749CDB32901C562F25AE8"/>
    <w:rsid w:val="00B933F8"/>
  </w:style>
  <w:style w:type="paragraph" w:customStyle="1" w:styleId="8503464B192144F39B0C4AA5688A9E8E">
    <w:name w:val="8503464B192144F39B0C4AA5688A9E8E"/>
    <w:rsid w:val="00B933F8"/>
  </w:style>
  <w:style w:type="paragraph" w:customStyle="1" w:styleId="C9DE7B10D0A14350AA5ABADD91BB6D51">
    <w:name w:val="C9DE7B10D0A14350AA5ABADD91BB6D51"/>
    <w:rsid w:val="00B933F8"/>
  </w:style>
  <w:style w:type="paragraph" w:customStyle="1" w:styleId="C5A277C9424E45FDA432B3C13DADA3B4">
    <w:name w:val="C5A277C9424E45FDA432B3C13DADA3B4"/>
    <w:rsid w:val="00B933F8"/>
  </w:style>
  <w:style w:type="paragraph" w:customStyle="1" w:styleId="225ECFE6E5A84995BB82CB8250F615E0">
    <w:name w:val="225ECFE6E5A84995BB82CB8250F615E0"/>
    <w:rsid w:val="00B933F8"/>
  </w:style>
  <w:style w:type="paragraph" w:customStyle="1" w:styleId="674A437D27704C43811AF70C04E9F95F">
    <w:name w:val="674A437D27704C43811AF70C04E9F95F"/>
    <w:rsid w:val="00B933F8"/>
  </w:style>
  <w:style w:type="paragraph" w:customStyle="1" w:styleId="BF3E41F4892A4AD58472D9E5EF8BA998">
    <w:name w:val="BF3E41F4892A4AD58472D9E5EF8BA998"/>
    <w:rsid w:val="00B933F8"/>
  </w:style>
  <w:style w:type="paragraph" w:customStyle="1" w:styleId="F63B8EAF7936493E8EA8FCBAF0932685">
    <w:name w:val="F63B8EAF7936493E8EA8FCBAF0932685"/>
    <w:rsid w:val="00B933F8"/>
  </w:style>
  <w:style w:type="paragraph" w:customStyle="1" w:styleId="1D2B90ABA28B4C3D81E76C0796877B33">
    <w:name w:val="1D2B90ABA28B4C3D81E76C0796877B33"/>
    <w:rsid w:val="00B933F8"/>
  </w:style>
  <w:style w:type="paragraph" w:customStyle="1" w:styleId="18D41F77E05445D9B4A5BC64A2583A4D">
    <w:name w:val="18D41F77E05445D9B4A5BC64A2583A4D"/>
    <w:rsid w:val="00B933F8"/>
  </w:style>
  <w:style w:type="paragraph" w:customStyle="1" w:styleId="3215986EFA3A44C485CCD0281C9E0FDB">
    <w:name w:val="3215986EFA3A44C485CCD0281C9E0FDB"/>
    <w:rsid w:val="00B933F8"/>
  </w:style>
  <w:style w:type="paragraph" w:customStyle="1" w:styleId="AF21AB9CB08149D2A3614FB9ECAF0CA2">
    <w:name w:val="AF21AB9CB08149D2A3614FB9ECAF0CA2"/>
    <w:rsid w:val="00B933F8"/>
  </w:style>
  <w:style w:type="paragraph" w:customStyle="1" w:styleId="36386743D98E4C13AFC877E1103C7A83">
    <w:name w:val="36386743D98E4C13AFC877E1103C7A83"/>
    <w:rsid w:val="00B933F8"/>
  </w:style>
  <w:style w:type="paragraph" w:customStyle="1" w:styleId="87A5846C93DF41689B860BAEBFBEF02D">
    <w:name w:val="87A5846C93DF41689B860BAEBFBEF02D"/>
    <w:rsid w:val="00B933F8"/>
  </w:style>
  <w:style w:type="paragraph" w:customStyle="1" w:styleId="15D81CE22B7542B1AB6F2A1B98F3B9D6">
    <w:name w:val="15D81CE22B7542B1AB6F2A1B98F3B9D6"/>
    <w:rsid w:val="00B933F8"/>
  </w:style>
  <w:style w:type="paragraph" w:customStyle="1" w:styleId="A326BC7D678F4DCDB37E4774184E88FC">
    <w:name w:val="A326BC7D678F4DCDB37E4774184E88FC"/>
    <w:rsid w:val="00B933F8"/>
  </w:style>
  <w:style w:type="paragraph" w:customStyle="1" w:styleId="16D55A7EF5F843EC8E2B99A61F23106B">
    <w:name w:val="16D55A7EF5F843EC8E2B99A61F23106B"/>
    <w:rsid w:val="00B933F8"/>
  </w:style>
  <w:style w:type="paragraph" w:customStyle="1" w:styleId="34F9C011D85E4A0D9DAA152B2A2018E1">
    <w:name w:val="34F9C011D85E4A0D9DAA152B2A2018E1"/>
    <w:rsid w:val="00B933F8"/>
  </w:style>
  <w:style w:type="paragraph" w:customStyle="1" w:styleId="2ECFABC842B84FB78BF43B24F3426686">
    <w:name w:val="2ECFABC842B84FB78BF43B24F3426686"/>
    <w:rsid w:val="00B933F8"/>
  </w:style>
  <w:style w:type="paragraph" w:customStyle="1" w:styleId="21D97F0459364BDB9BE423F0992E3699">
    <w:name w:val="21D97F0459364BDB9BE423F0992E3699"/>
    <w:rsid w:val="00F71164"/>
  </w:style>
  <w:style w:type="paragraph" w:customStyle="1" w:styleId="8643D54068344663A3827A716DA41705">
    <w:name w:val="8643D54068344663A3827A716DA41705"/>
    <w:rsid w:val="00F71164"/>
  </w:style>
  <w:style w:type="paragraph" w:customStyle="1" w:styleId="F2DBAEB634454474B034200407813CC6">
    <w:name w:val="F2DBAEB634454474B034200407813CC6"/>
    <w:rsid w:val="00F71164"/>
  </w:style>
  <w:style w:type="paragraph" w:customStyle="1" w:styleId="1CF1546825B942F7ACBAEAD1922DDC9A">
    <w:name w:val="1CF1546825B942F7ACBAEAD1922DDC9A"/>
    <w:rsid w:val="00F71164"/>
  </w:style>
  <w:style w:type="paragraph" w:customStyle="1" w:styleId="63423D94AF354A949A1CE78891776B19">
    <w:name w:val="63423D94AF354A949A1CE78891776B19"/>
    <w:rsid w:val="00F71164"/>
  </w:style>
  <w:style w:type="paragraph" w:customStyle="1" w:styleId="01FD057FCBC44967B62D6998828E7476">
    <w:name w:val="01FD057FCBC44967B62D6998828E7476"/>
    <w:rsid w:val="00F71164"/>
  </w:style>
  <w:style w:type="paragraph" w:customStyle="1" w:styleId="A55294F8D6F74EB48B5B4305FFC131D8">
    <w:name w:val="A55294F8D6F74EB48B5B4305FFC131D8"/>
    <w:rsid w:val="00F71164"/>
  </w:style>
  <w:style w:type="paragraph" w:customStyle="1" w:styleId="753619731FBF4A41BE386B5B472B8DEB">
    <w:name w:val="753619731FBF4A41BE386B5B472B8DEB"/>
    <w:rsid w:val="00F71164"/>
  </w:style>
  <w:style w:type="paragraph" w:customStyle="1" w:styleId="0F59EECEDACA4060AC7AA5986FC72B02">
    <w:name w:val="0F59EECEDACA4060AC7AA5986FC72B02"/>
    <w:rsid w:val="00F71164"/>
  </w:style>
  <w:style w:type="paragraph" w:customStyle="1" w:styleId="FD9167E4614E4C07B20A2A9FD09AE139">
    <w:name w:val="FD9167E4614E4C07B20A2A9FD09AE139"/>
    <w:rsid w:val="00F71164"/>
  </w:style>
  <w:style w:type="paragraph" w:customStyle="1" w:styleId="FDFC7AB31C3042C391935286D4755CB0">
    <w:name w:val="FDFC7AB31C3042C391935286D4755CB0"/>
    <w:rsid w:val="00F71164"/>
  </w:style>
  <w:style w:type="paragraph" w:customStyle="1" w:styleId="B715BCECA7704068813BCD99044E8F7D">
    <w:name w:val="B715BCECA7704068813BCD99044E8F7D"/>
    <w:rsid w:val="00F71164"/>
  </w:style>
  <w:style w:type="paragraph" w:customStyle="1" w:styleId="891CE49C6F2D43739B63CC0906E49D04">
    <w:name w:val="891CE49C6F2D43739B63CC0906E49D04"/>
    <w:rsid w:val="00F71164"/>
  </w:style>
  <w:style w:type="paragraph" w:customStyle="1" w:styleId="6C0F6BE7284D4059838E0371E624F53D">
    <w:name w:val="6C0F6BE7284D4059838E0371E624F53D"/>
    <w:rsid w:val="00F71164"/>
  </w:style>
  <w:style w:type="paragraph" w:customStyle="1" w:styleId="C1EE7CBC8A2844FE9EB73022743DEB64">
    <w:name w:val="C1EE7CBC8A2844FE9EB73022743DEB64"/>
    <w:rsid w:val="00F71164"/>
  </w:style>
  <w:style w:type="paragraph" w:customStyle="1" w:styleId="FD58484F8A014638B50FC5119800072F">
    <w:name w:val="FD58484F8A014638B50FC5119800072F"/>
    <w:rsid w:val="00F71164"/>
  </w:style>
  <w:style w:type="paragraph" w:customStyle="1" w:styleId="B3D03421AC604B6991B13C60EF55A457">
    <w:name w:val="B3D03421AC604B6991B13C60EF55A457"/>
    <w:rsid w:val="00F71164"/>
  </w:style>
  <w:style w:type="paragraph" w:customStyle="1" w:styleId="1ACB3D967DF742C2B02B158DE88DF9FA">
    <w:name w:val="1ACB3D967DF742C2B02B158DE88DF9FA"/>
    <w:rsid w:val="00F71164"/>
  </w:style>
  <w:style w:type="paragraph" w:customStyle="1" w:styleId="3A199EE198624F10B8CA17B6E174AEFB">
    <w:name w:val="3A199EE198624F10B8CA17B6E174AEFB"/>
    <w:rsid w:val="00F71164"/>
  </w:style>
  <w:style w:type="paragraph" w:customStyle="1" w:styleId="B8691694BE7041EA8FCAC4C04F226644">
    <w:name w:val="B8691694BE7041EA8FCAC4C04F226644"/>
    <w:rsid w:val="00F71164"/>
  </w:style>
  <w:style w:type="paragraph" w:customStyle="1" w:styleId="E0BAB82AC8E54831B55E1613C16E524D">
    <w:name w:val="E0BAB82AC8E54831B55E1613C16E524D"/>
    <w:rsid w:val="00F71164"/>
  </w:style>
  <w:style w:type="paragraph" w:customStyle="1" w:styleId="0F06136B540E4533B083CD6F5230E3D7">
    <w:name w:val="0F06136B540E4533B083CD6F5230E3D7"/>
    <w:rsid w:val="00F71164"/>
  </w:style>
  <w:style w:type="paragraph" w:customStyle="1" w:styleId="C6B3CA40EC91484C8D3A2694335D1802">
    <w:name w:val="C6B3CA40EC91484C8D3A2694335D1802"/>
    <w:rsid w:val="00F71164"/>
  </w:style>
  <w:style w:type="paragraph" w:customStyle="1" w:styleId="188FF6AD560F4440B7C7B5224E1F6550">
    <w:name w:val="188FF6AD560F4440B7C7B5224E1F6550"/>
    <w:rsid w:val="00F71164"/>
  </w:style>
  <w:style w:type="paragraph" w:customStyle="1" w:styleId="13F56EFB5B7B4B01944DA5645E3897F5">
    <w:name w:val="13F56EFB5B7B4B01944DA5645E3897F5"/>
    <w:rsid w:val="00F71164"/>
  </w:style>
  <w:style w:type="paragraph" w:customStyle="1" w:styleId="62D8BA02EB824E83B2C499367179C235">
    <w:name w:val="62D8BA02EB824E83B2C499367179C235"/>
    <w:rsid w:val="00F71164"/>
  </w:style>
  <w:style w:type="paragraph" w:customStyle="1" w:styleId="768CBE5274984A70B56B8235C8A9D9CD">
    <w:name w:val="768CBE5274984A70B56B8235C8A9D9CD"/>
    <w:rsid w:val="00F71164"/>
  </w:style>
  <w:style w:type="paragraph" w:customStyle="1" w:styleId="DA7EFCC3E6FC4F25839D8BA6B0DE0D38">
    <w:name w:val="DA7EFCC3E6FC4F25839D8BA6B0DE0D38"/>
    <w:rsid w:val="00F71164"/>
  </w:style>
  <w:style w:type="paragraph" w:customStyle="1" w:styleId="9181CCF3EF3A40ABA0FE35647287398C">
    <w:name w:val="9181CCF3EF3A40ABA0FE35647287398C"/>
    <w:rsid w:val="00F71164"/>
  </w:style>
  <w:style w:type="paragraph" w:customStyle="1" w:styleId="2762E69829424A7E83ADA4446B157C13">
    <w:name w:val="2762E69829424A7E83ADA4446B157C13"/>
    <w:rsid w:val="00F71164"/>
  </w:style>
  <w:style w:type="paragraph" w:customStyle="1" w:styleId="E8982490EEA545CF91D0FAC351A0ED14">
    <w:name w:val="E8982490EEA545CF91D0FAC351A0ED14"/>
    <w:rsid w:val="00F71164"/>
  </w:style>
  <w:style w:type="paragraph" w:customStyle="1" w:styleId="13D7E9E4C0D54B60B20D28EC16F27C85">
    <w:name w:val="13D7E9E4C0D54B60B20D28EC16F27C85"/>
    <w:rsid w:val="00F71164"/>
  </w:style>
  <w:style w:type="paragraph" w:customStyle="1" w:styleId="D5FA47A908A1442C924E026BF5172AC4">
    <w:name w:val="D5FA47A908A1442C924E026BF5172AC4"/>
    <w:rsid w:val="00F71164"/>
  </w:style>
  <w:style w:type="paragraph" w:customStyle="1" w:styleId="19BADCE2FDD94B2A8811586916517FE9">
    <w:name w:val="19BADCE2FDD94B2A8811586916517FE9"/>
    <w:rsid w:val="00F71164"/>
  </w:style>
  <w:style w:type="paragraph" w:customStyle="1" w:styleId="9BB1FBE279A34559A140892DA9AF76AA">
    <w:name w:val="9BB1FBE279A34559A140892DA9AF76AA"/>
    <w:rsid w:val="00F71164"/>
  </w:style>
  <w:style w:type="paragraph" w:customStyle="1" w:styleId="B81A7BF256BE412EAB380F55E704C962">
    <w:name w:val="B81A7BF256BE412EAB380F55E704C962"/>
    <w:rsid w:val="00F71164"/>
  </w:style>
  <w:style w:type="paragraph" w:customStyle="1" w:styleId="06AC903F172E4D47B5417873D10D4378">
    <w:name w:val="06AC903F172E4D47B5417873D10D4378"/>
    <w:rsid w:val="00F71164"/>
  </w:style>
  <w:style w:type="paragraph" w:customStyle="1" w:styleId="DD7FF46CC00A4C98B191891FED49BF0A">
    <w:name w:val="DD7FF46CC00A4C98B191891FED49BF0A"/>
    <w:rsid w:val="00F71164"/>
  </w:style>
  <w:style w:type="paragraph" w:customStyle="1" w:styleId="7297860A4E1043AFA5437758DA9921BB">
    <w:name w:val="7297860A4E1043AFA5437758DA9921BB"/>
    <w:rsid w:val="00F71164"/>
  </w:style>
  <w:style w:type="paragraph" w:customStyle="1" w:styleId="1176FC1EBAE144D1AC64CFAFE47F7F5B">
    <w:name w:val="1176FC1EBAE144D1AC64CFAFE47F7F5B"/>
    <w:rsid w:val="00F71164"/>
  </w:style>
  <w:style w:type="paragraph" w:customStyle="1" w:styleId="0EA8922883134DAE8490205554A043F8">
    <w:name w:val="0EA8922883134DAE8490205554A043F8"/>
    <w:rsid w:val="00F71164"/>
  </w:style>
  <w:style w:type="paragraph" w:customStyle="1" w:styleId="CB248D86B7F14C949CA4F1718D105B9F">
    <w:name w:val="CB248D86B7F14C949CA4F1718D105B9F"/>
    <w:rsid w:val="00F71164"/>
  </w:style>
  <w:style w:type="paragraph" w:customStyle="1" w:styleId="7E0FFED36399487DAD1C6548FF00BC22">
    <w:name w:val="7E0FFED36399487DAD1C6548FF00BC22"/>
    <w:rsid w:val="00F71164"/>
  </w:style>
  <w:style w:type="paragraph" w:customStyle="1" w:styleId="7384E0F778344FAD82CDCDBC9499140C">
    <w:name w:val="7384E0F778344FAD82CDCDBC9499140C"/>
    <w:rsid w:val="00F71164"/>
  </w:style>
  <w:style w:type="paragraph" w:customStyle="1" w:styleId="4B2D20BBF4F74A7B9AD96D4A868091B7">
    <w:name w:val="4B2D20BBF4F74A7B9AD96D4A868091B7"/>
    <w:rsid w:val="00F71164"/>
  </w:style>
  <w:style w:type="paragraph" w:customStyle="1" w:styleId="485EE903E0D145338DEF6EF78D960EC3">
    <w:name w:val="485EE903E0D145338DEF6EF78D960EC3"/>
    <w:rsid w:val="00F71164"/>
  </w:style>
  <w:style w:type="paragraph" w:customStyle="1" w:styleId="E52B5251CC814EA48E3A26E111220065">
    <w:name w:val="E52B5251CC814EA48E3A26E111220065"/>
    <w:rsid w:val="00F71164"/>
  </w:style>
  <w:style w:type="paragraph" w:customStyle="1" w:styleId="B837470C147C46F088DC990ABB7DF1BC">
    <w:name w:val="B837470C147C46F088DC990ABB7DF1BC"/>
    <w:rsid w:val="00F71164"/>
  </w:style>
  <w:style w:type="paragraph" w:customStyle="1" w:styleId="F44A41AC19F14B4F9FAC816CEBEF66B6">
    <w:name w:val="F44A41AC19F14B4F9FAC816CEBEF66B6"/>
    <w:rsid w:val="00F71164"/>
  </w:style>
  <w:style w:type="paragraph" w:customStyle="1" w:styleId="CD7CD6A229114C4CBEC3B6FBA21D5045">
    <w:name w:val="CD7CD6A229114C4CBEC3B6FBA21D5045"/>
    <w:rsid w:val="00F71164"/>
  </w:style>
  <w:style w:type="paragraph" w:customStyle="1" w:styleId="CC5BE002BADF41EBA98C047D76AC2DBA">
    <w:name w:val="CC5BE002BADF41EBA98C047D76AC2DBA"/>
    <w:rsid w:val="00F71164"/>
  </w:style>
  <w:style w:type="paragraph" w:customStyle="1" w:styleId="39E1086ABF294B8FBA49D3FDBE19D16C">
    <w:name w:val="39E1086ABF294B8FBA49D3FDBE19D16C"/>
    <w:rsid w:val="00F71164"/>
  </w:style>
  <w:style w:type="paragraph" w:customStyle="1" w:styleId="CD3493FBE58C40D9A780F14BEF33391A">
    <w:name w:val="CD3493FBE58C40D9A780F14BEF33391A"/>
    <w:rsid w:val="00F71164"/>
  </w:style>
  <w:style w:type="paragraph" w:customStyle="1" w:styleId="D2DBC4578324426C8E7173B648D25200">
    <w:name w:val="D2DBC4578324426C8E7173B648D25200"/>
    <w:rsid w:val="00F71164"/>
  </w:style>
  <w:style w:type="paragraph" w:customStyle="1" w:styleId="82BB1438BC614D8BAEBBBA4D8DA914B2">
    <w:name w:val="82BB1438BC614D8BAEBBBA4D8DA914B2"/>
    <w:rsid w:val="00F71164"/>
  </w:style>
  <w:style w:type="paragraph" w:customStyle="1" w:styleId="FFE0193B12FA4B19944CDB0466E91C4D">
    <w:name w:val="FFE0193B12FA4B19944CDB0466E91C4D"/>
    <w:rsid w:val="00F71164"/>
  </w:style>
  <w:style w:type="paragraph" w:customStyle="1" w:styleId="395F30804D67484D91D18DADCA11C56C">
    <w:name w:val="395F30804D67484D91D18DADCA11C56C"/>
    <w:rsid w:val="00F71164"/>
  </w:style>
  <w:style w:type="paragraph" w:customStyle="1" w:styleId="C1919ACA645E4BE081791C54ADC2BE27">
    <w:name w:val="C1919ACA645E4BE081791C54ADC2BE27"/>
    <w:rsid w:val="00F71164"/>
  </w:style>
  <w:style w:type="paragraph" w:customStyle="1" w:styleId="848719F0792A48DF9E85F4BDD8DDCB82">
    <w:name w:val="848719F0792A48DF9E85F4BDD8DDCB82"/>
    <w:rsid w:val="00F71164"/>
  </w:style>
  <w:style w:type="paragraph" w:customStyle="1" w:styleId="A58CF4CF5F924E6EB69C5B200C87D81A">
    <w:name w:val="A58CF4CF5F924E6EB69C5B200C87D81A"/>
    <w:rsid w:val="00F71164"/>
  </w:style>
  <w:style w:type="paragraph" w:customStyle="1" w:styleId="5B06A0E116DC4C31B7171413DF6C0F5B">
    <w:name w:val="5B06A0E116DC4C31B7171413DF6C0F5B"/>
    <w:rsid w:val="00F71164"/>
  </w:style>
  <w:style w:type="paragraph" w:customStyle="1" w:styleId="996F6357E0404C78ACED2AECDD6121D3">
    <w:name w:val="996F6357E0404C78ACED2AECDD6121D3"/>
    <w:rsid w:val="00F71164"/>
  </w:style>
  <w:style w:type="paragraph" w:customStyle="1" w:styleId="84FFE285434D47AA98611F07DF4AC600">
    <w:name w:val="84FFE285434D47AA98611F07DF4AC600"/>
    <w:rsid w:val="00F71164"/>
  </w:style>
  <w:style w:type="paragraph" w:customStyle="1" w:styleId="F0AE1E14B46D4F78AE0CA1E1E9B7A3D5">
    <w:name w:val="F0AE1E14B46D4F78AE0CA1E1E9B7A3D5"/>
    <w:rsid w:val="00F71164"/>
  </w:style>
  <w:style w:type="paragraph" w:customStyle="1" w:styleId="CD7C4CD887DB4294B32F4F927C7FAC81">
    <w:name w:val="CD7C4CD887DB4294B32F4F927C7FAC81"/>
    <w:rsid w:val="00F71164"/>
  </w:style>
  <w:style w:type="paragraph" w:customStyle="1" w:styleId="1D1D9DB8E2404C1F9299D51611428C2A">
    <w:name w:val="1D1D9DB8E2404C1F9299D51611428C2A"/>
    <w:rsid w:val="00F71164"/>
  </w:style>
  <w:style w:type="paragraph" w:customStyle="1" w:styleId="A476603411EB4722B1D025402A1A9D95">
    <w:name w:val="A476603411EB4722B1D025402A1A9D95"/>
    <w:rsid w:val="00F71164"/>
  </w:style>
  <w:style w:type="paragraph" w:customStyle="1" w:styleId="9C81ABC084F24F4C84BF2731A61602A0">
    <w:name w:val="9C81ABC084F24F4C84BF2731A61602A0"/>
    <w:rsid w:val="00F71164"/>
  </w:style>
  <w:style w:type="paragraph" w:customStyle="1" w:styleId="9851D9575F284CF8ADEB373CF732ECF9">
    <w:name w:val="9851D9575F284CF8ADEB373CF732ECF9"/>
    <w:rsid w:val="00F71164"/>
  </w:style>
  <w:style w:type="paragraph" w:customStyle="1" w:styleId="A6A2D7C52C024D108F3827F2ADA31C2B">
    <w:name w:val="A6A2D7C52C024D108F3827F2ADA31C2B"/>
    <w:rsid w:val="00F71164"/>
  </w:style>
  <w:style w:type="paragraph" w:customStyle="1" w:styleId="3AFCA7C5CACC49DD9DE649E5AEA02720">
    <w:name w:val="3AFCA7C5CACC49DD9DE649E5AEA02720"/>
    <w:rsid w:val="00F71164"/>
  </w:style>
  <w:style w:type="paragraph" w:customStyle="1" w:styleId="F21F517EBA3D49C097FF5760AA511CBA">
    <w:name w:val="F21F517EBA3D49C097FF5760AA511CBA"/>
    <w:rsid w:val="00F71164"/>
  </w:style>
  <w:style w:type="paragraph" w:customStyle="1" w:styleId="539C0DD63F5747DEBB9F8A05CB711E3C">
    <w:name w:val="539C0DD63F5747DEBB9F8A05CB711E3C"/>
    <w:rsid w:val="00F71164"/>
  </w:style>
  <w:style w:type="paragraph" w:customStyle="1" w:styleId="E2826058421C408196A5A15CF44F4545">
    <w:name w:val="E2826058421C408196A5A15CF44F4545"/>
    <w:rsid w:val="00F71164"/>
  </w:style>
  <w:style w:type="paragraph" w:customStyle="1" w:styleId="32EE22230478413A81A41EACCECC1C03">
    <w:name w:val="32EE22230478413A81A41EACCECC1C03"/>
    <w:rsid w:val="00F71164"/>
  </w:style>
  <w:style w:type="paragraph" w:customStyle="1" w:styleId="E7373D062D614B5EA1D586F1DC1A9E1A">
    <w:name w:val="E7373D062D614B5EA1D586F1DC1A9E1A"/>
    <w:rsid w:val="00F71164"/>
  </w:style>
  <w:style w:type="paragraph" w:customStyle="1" w:styleId="2A40064E8CF54AD2B5960FB5FA657459">
    <w:name w:val="2A40064E8CF54AD2B5960FB5FA657459"/>
    <w:rsid w:val="00F71164"/>
  </w:style>
  <w:style w:type="paragraph" w:customStyle="1" w:styleId="549C47366FC048B0B65C6A9C6BC2EF95">
    <w:name w:val="549C47366FC048B0B65C6A9C6BC2EF95"/>
    <w:rsid w:val="00F71164"/>
  </w:style>
  <w:style w:type="paragraph" w:customStyle="1" w:styleId="100C93D1409343B7949DF5DA1830E6CB">
    <w:name w:val="100C93D1409343B7949DF5DA1830E6CB"/>
    <w:rsid w:val="00F71164"/>
  </w:style>
  <w:style w:type="paragraph" w:customStyle="1" w:styleId="5BABA525097A4DB98C599F0E96018172">
    <w:name w:val="5BABA525097A4DB98C599F0E96018172"/>
    <w:rsid w:val="00F71164"/>
  </w:style>
  <w:style w:type="paragraph" w:customStyle="1" w:styleId="194964D57CA34DB9BAB6BB9D1505F575">
    <w:name w:val="194964D57CA34DB9BAB6BB9D1505F575"/>
    <w:rsid w:val="00F71164"/>
  </w:style>
  <w:style w:type="paragraph" w:customStyle="1" w:styleId="8412487D4C9A49DD8554721990242062">
    <w:name w:val="8412487D4C9A49DD8554721990242062"/>
    <w:rsid w:val="00F71164"/>
  </w:style>
  <w:style w:type="paragraph" w:customStyle="1" w:styleId="58B01EA023E5468D9A4BA1A22A7D9DDE">
    <w:name w:val="58B01EA023E5468D9A4BA1A22A7D9DDE"/>
    <w:rsid w:val="00F71164"/>
  </w:style>
  <w:style w:type="paragraph" w:customStyle="1" w:styleId="BAD9A8BA15C54D5DA5DE37838F4F991E">
    <w:name w:val="BAD9A8BA15C54D5DA5DE37838F4F991E"/>
    <w:rsid w:val="00F71164"/>
  </w:style>
  <w:style w:type="paragraph" w:customStyle="1" w:styleId="6471E9340D984A54A6F73D5ACDE32FE6">
    <w:name w:val="6471E9340D984A54A6F73D5ACDE32FE6"/>
    <w:rsid w:val="00F71164"/>
  </w:style>
  <w:style w:type="paragraph" w:customStyle="1" w:styleId="69D19F92C7614CAA96D7B9493FDEE4CC">
    <w:name w:val="69D19F92C7614CAA96D7B9493FDEE4CC"/>
    <w:rsid w:val="00F71164"/>
  </w:style>
  <w:style w:type="paragraph" w:customStyle="1" w:styleId="CC1701D005994FEA8C5F241DCC476191">
    <w:name w:val="CC1701D005994FEA8C5F241DCC476191"/>
    <w:rsid w:val="00F71164"/>
  </w:style>
  <w:style w:type="paragraph" w:customStyle="1" w:styleId="34FB8BFE7F3C4F9E9AAE3F4EEB97EF3A">
    <w:name w:val="34FB8BFE7F3C4F9E9AAE3F4EEB97EF3A"/>
    <w:rsid w:val="00F71164"/>
  </w:style>
  <w:style w:type="paragraph" w:customStyle="1" w:styleId="D216B4B043924FEF9465AF2152DD8E8F">
    <w:name w:val="D216B4B043924FEF9465AF2152DD8E8F"/>
    <w:rsid w:val="00F71164"/>
  </w:style>
  <w:style w:type="paragraph" w:customStyle="1" w:styleId="4AB46ED419004CC5957EECF41F62BEEC">
    <w:name w:val="4AB46ED419004CC5957EECF41F62BEEC"/>
    <w:rsid w:val="00F71164"/>
  </w:style>
  <w:style w:type="paragraph" w:customStyle="1" w:styleId="19C902A338C74C48B15FB9D82F887070">
    <w:name w:val="19C902A338C74C48B15FB9D82F887070"/>
    <w:rsid w:val="00F71164"/>
  </w:style>
  <w:style w:type="paragraph" w:customStyle="1" w:styleId="81333ED29F4F4182815004CB50F47499">
    <w:name w:val="81333ED29F4F4182815004CB50F47499"/>
    <w:rsid w:val="00F71164"/>
  </w:style>
  <w:style w:type="paragraph" w:customStyle="1" w:styleId="793A0863D0964869913B546252B21842">
    <w:name w:val="793A0863D0964869913B546252B21842"/>
    <w:rsid w:val="00F71164"/>
  </w:style>
  <w:style w:type="paragraph" w:customStyle="1" w:styleId="4C16D1E81BBF476E8CC392435B5287EA">
    <w:name w:val="4C16D1E81BBF476E8CC392435B5287EA"/>
    <w:rsid w:val="00F71164"/>
  </w:style>
  <w:style w:type="paragraph" w:customStyle="1" w:styleId="134299B5AA624BEDAAE612308ADFEB3C">
    <w:name w:val="134299B5AA624BEDAAE612308ADFEB3C"/>
    <w:rsid w:val="00F71164"/>
  </w:style>
  <w:style w:type="paragraph" w:customStyle="1" w:styleId="79414D625E5D4644A72B7506D95CAFEA">
    <w:name w:val="79414D625E5D4644A72B7506D95CAFEA"/>
    <w:rsid w:val="00F71164"/>
  </w:style>
  <w:style w:type="paragraph" w:customStyle="1" w:styleId="0E88DEBE64574491A9C823371D79FDA4">
    <w:name w:val="0E88DEBE64574491A9C823371D79FDA4"/>
    <w:rsid w:val="00F71164"/>
  </w:style>
  <w:style w:type="paragraph" w:customStyle="1" w:styleId="0B9FC494E54049679F6E99494FA70367">
    <w:name w:val="0B9FC494E54049679F6E99494FA70367"/>
    <w:rsid w:val="00F71164"/>
  </w:style>
  <w:style w:type="paragraph" w:customStyle="1" w:styleId="AC225D4D3126476F87B486D2B587D9EE">
    <w:name w:val="AC225D4D3126476F87B486D2B587D9EE"/>
    <w:rsid w:val="00F71164"/>
  </w:style>
  <w:style w:type="paragraph" w:customStyle="1" w:styleId="2CD84CC57B6940C98026967E916F6C95">
    <w:name w:val="2CD84CC57B6940C98026967E916F6C95"/>
    <w:rsid w:val="00F71164"/>
  </w:style>
  <w:style w:type="paragraph" w:customStyle="1" w:styleId="8831512D91104BECAB02DE3DDC581CAF">
    <w:name w:val="8831512D91104BECAB02DE3DDC581CAF"/>
    <w:rsid w:val="00F71164"/>
  </w:style>
  <w:style w:type="paragraph" w:customStyle="1" w:styleId="ED9E7DC5EFBB4226B2DBF46A745D15D6">
    <w:name w:val="ED9E7DC5EFBB4226B2DBF46A745D15D6"/>
    <w:rsid w:val="00F71164"/>
  </w:style>
  <w:style w:type="paragraph" w:customStyle="1" w:styleId="76E64DF9D7A44736B310A75D1F72B6BD">
    <w:name w:val="76E64DF9D7A44736B310A75D1F72B6BD"/>
    <w:rsid w:val="00F71164"/>
  </w:style>
  <w:style w:type="paragraph" w:customStyle="1" w:styleId="8E28CF89458740E795B493DCB9EA8601">
    <w:name w:val="8E28CF89458740E795B493DCB9EA8601"/>
    <w:rsid w:val="00F71164"/>
  </w:style>
  <w:style w:type="paragraph" w:customStyle="1" w:styleId="71CF8C67FB734A5C944DACAF20BB441A">
    <w:name w:val="71CF8C67FB734A5C944DACAF20BB441A"/>
    <w:rsid w:val="00F71164"/>
  </w:style>
  <w:style w:type="paragraph" w:customStyle="1" w:styleId="AFD409957BE048BA93E8815861055209">
    <w:name w:val="AFD409957BE048BA93E8815861055209"/>
    <w:rsid w:val="00F71164"/>
  </w:style>
  <w:style w:type="paragraph" w:customStyle="1" w:styleId="D93749D556934029BD50B53700A6861A">
    <w:name w:val="D93749D556934029BD50B53700A6861A"/>
    <w:rsid w:val="00F71164"/>
  </w:style>
  <w:style w:type="paragraph" w:customStyle="1" w:styleId="941D0D0FD6E047228020CAA2B9ACF06E">
    <w:name w:val="941D0D0FD6E047228020CAA2B9ACF06E"/>
    <w:rsid w:val="00F71164"/>
  </w:style>
  <w:style w:type="paragraph" w:customStyle="1" w:styleId="E0484785E8C84FAC89A22D61CF6EAF24">
    <w:name w:val="E0484785E8C84FAC89A22D61CF6EAF24"/>
    <w:rsid w:val="00F71164"/>
  </w:style>
  <w:style w:type="paragraph" w:customStyle="1" w:styleId="5BA8E952A17A4E1D94F79A09CC0B9738">
    <w:name w:val="5BA8E952A17A4E1D94F79A09CC0B9738"/>
    <w:rsid w:val="00F71164"/>
  </w:style>
  <w:style w:type="paragraph" w:customStyle="1" w:styleId="3A02CD4D25234D778822005080C744B1">
    <w:name w:val="3A02CD4D25234D778822005080C744B1"/>
    <w:rsid w:val="00F71164"/>
  </w:style>
  <w:style w:type="paragraph" w:customStyle="1" w:styleId="66A16599D29F4CC7A92243384E884CB3">
    <w:name w:val="66A16599D29F4CC7A92243384E884CB3"/>
    <w:rsid w:val="00F71164"/>
  </w:style>
  <w:style w:type="paragraph" w:customStyle="1" w:styleId="A22DEE2495BA416C96C23C21BF66FE80">
    <w:name w:val="A22DEE2495BA416C96C23C21BF66FE80"/>
    <w:rsid w:val="00F71164"/>
  </w:style>
  <w:style w:type="paragraph" w:customStyle="1" w:styleId="6ED536407E5940FFA8EA8BDED82B8F20">
    <w:name w:val="6ED536407E5940FFA8EA8BDED82B8F20"/>
    <w:rsid w:val="00F71164"/>
  </w:style>
  <w:style w:type="paragraph" w:customStyle="1" w:styleId="0F22AEE19DA84046AA9A11C986B61470">
    <w:name w:val="0F22AEE19DA84046AA9A11C986B61470"/>
    <w:rsid w:val="00F71164"/>
  </w:style>
  <w:style w:type="paragraph" w:customStyle="1" w:styleId="CE760452184D4B039E551446232B3C51">
    <w:name w:val="CE760452184D4B039E551446232B3C51"/>
    <w:rsid w:val="00F71164"/>
  </w:style>
  <w:style w:type="paragraph" w:customStyle="1" w:styleId="27B3609F611649B7B361D89412670539">
    <w:name w:val="27B3609F611649B7B361D89412670539"/>
    <w:rsid w:val="00F71164"/>
  </w:style>
  <w:style w:type="paragraph" w:customStyle="1" w:styleId="C7DD157C65F9495BAB689B9A14787E5D">
    <w:name w:val="C7DD157C65F9495BAB689B9A14787E5D"/>
    <w:rsid w:val="00F71164"/>
  </w:style>
  <w:style w:type="paragraph" w:customStyle="1" w:styleId="D2EC3A92F9EC4D30BAEFC880900C8E48">
    <w:name w:val="D2EC3A92F9EC4D30BAEFC880900C8E48"/>
    <w:rsid w:val="00F71164"/>
  </w:style>
  <w:style w:type="paragraph" w:customStyle="1" w:styleId="43F083EB5A14451680BD16B4C8592FAA">
    <w:name w:val="43F083EB5A14451680BD16B4C8592FAA"/>
    <w:rsid w:val="00F71164"/>
  </w:style>
  <w:style w:type="paragraph" w:customStyle="1" w:styleId="055CE3CC31E24F4CB9DFB8B8A7A33BBA">
    <w:name w:val="055CE3CC31E24F4CB9DFB8B8A7A33BBA"/>
    <w:rsid w:val="00F71164"/>
  </w:style>
  <w:style w:type="paragraph" w:customStyle="1" w:styleId="9877E7CF36AA4150BC7A3401188F389A">
    <w:name w:val="9877E7CF36AA4150BC7A3401188F389A"/>
    <w:rsid w:val="00F71164"/>
  </w:style>
  <w:style w:type="paragraph" w:customStyle="1" w:styleId="9D025CE5528E423B983B1284E3773897">
    <w:name w:val="9D025CE5528E423B983B1284E3773897"/>
    <w:rsid w:val="00F71164"/>
  </w:style>
  <w:style w:type="paragraph" w:customStyle="1" w:styleId="C7CCFA40E12046D18DC8E05B4356AA2D">
    <w:name w:val="C7CCFA40E12046D18DC8E05B4356AA2D"/>
    <w:rsid w:val="00F71164"/>
  </w:style>
  <w:style w:type="paragraph" w:customStyle="1" w:styleId="323DFA300FDF4EEB86B767A077B201F3">
    <w:name w:val="323DFA300FDF4EEB86B767A077B201F3"/>
    <w:rsid w:val="00F71164"/>
  </w:style>
  <w:style w:type="paragraph" w:customStyle="1" w:styleId="079928A921124F36BEC245577F19C7B8">
    <w:name w:val="079928A921124F36BEC245577F19C7B8"/>
    <w:rsid w:val="00F71164"/>
  </w:style>
  <w:style w:type="paragraph" w:customStyle="1" w:styleId="CFAA9136FF8C4BA6AAD4BE4691CF9381">
    <w:name w:val="CFAA9136FF8C4BA6AAD4BE4691CF9381"/>
    <w:rsid w:val="00F71164"/>
  </w:style>
  <w:style w:type="paragraph" w:customStyle="1" w:styleId="F97806DC7D41460FBF2B7597AE12E390">
    <w:name w:val="F97806DC7D41460FBF2B7597AE12E390"/>
    <w:rsid w:val="00F71164"/>
  </w:style>
  <w:style w:type="paragraph" w:customStyle="1" w:styleId="8F0BE78EA3DB485390EE51EF7209403F">
    <w:name w:val="8F0BE78EA3DB485390EE51EF7209403F"/>
    <w:rsid w:val="00F71164"/>
  </w:style>
  <w:style w:type="paragraph" w:customStyle="1" w:styleId="1BC414127E2249B482B06CAB9B6B281B">
    <w:name w:val="1BC414127E2249B482B06CAB9B6B281B"/>
    <w:rsid w:val="00F71164"/>
  </w:style>
  <w:style w:type="paragraph" w:customStyle="1" w:styleId="B1D34A7D1CB94EBA95B513C003F96ED0">
    <w:name w:val="B1D34A7D1CB94EBA95B513C003F96ED0"/>
    <w:rsid w:val="00F71164"/>
  </w:style>
  <w:style w:type="paragraph" w:customStyle="1" w:styleId="0007AA5638694B9C807232F2EA31D02C">
    <w:name w:val="0007AA5638694B9C807232F2EA31D02C"/>
    <w:rsid w:val="00F71164"/>
  </w:style>
  <w:style w:type="paragraph" w:customStyle="1" w:styleId="B36BB0FE3ACB4876905087ABE544D2F0">
    <w:name w:val="B36BB0FE3ACB4876905087ABE544D2F0"/>
    <w:rsid w:val="00F71164"/>
  </w:style>
  <w:style w:type="paragraph" w:customStyle="1" w:styleId="7B91FF713602412DB2CA5C846E0E2ADF">
    <w:name w:val="7B91FF713602412DB2CA5C846E0E2ADF"/>
    <w:rsid w:val="00F71164"/>
  </w:style>
  <w:style w:type="paragraph" w:customStyle="1" w:styleId="7BEB10CCE58143A085A813FF07B4AE47">
    <w:name w:val="7BEB10CCE58143A085A813FF07B4AE47"/>
    <w:rsid w:val="00F71164"/>
  </w:style>
  <w:style w:type="paragraph" w:customStyle="1" w:styleId="0A3849E195F743EEA3FE7233C4FBE552">
    <w:name w:val="0A3849E195F743EEA3FE7233C4FBE552"/>
    <w:rsid w:val="00F71164"/>
  </w:style>
  <w:style w:type="paragraph" w:customStyle="1" w:styleId="B88D6EB39DCC4C4EA95843CA5E67D205">
    <w:name w:val="B88D6EB39DCC4C4EA95843CA5E67D205"/>
    <w:rsid w:val="00F71164"/>
  </w:style>
  <w:style w:type="paragraph" w:customStyle="1" w:styleId="945476FD0C344DB0B922CA8BB4D9E41A">
    <w:name w:val="945476FD0C344DB0B922CA8BB4D9E41A"/>
    <w:rsid w:val="00F71164"/>
  </w:style>
  <w:style w:type="paragraph" w:customStyle="1" w:styleId="34FC90D4385846D7BA7F1F2FB4BBBF53">
    <w:name w:val="34FC90D4385846D7BA7F1F2FB4BBBF53"/>
    <w:rsid w:val="00F71164"/>
  </w:style>
  <w:style w:type="paragraph" w:customStyle="1" w:styleId="CEF7F1ECE4A74569BBDD0619CD645D3A">
    <w:name w:val="CEF7F1ECE4A74569BBDD0619CD645D3A"/>
    <w:rsid w:val="00F71164"/>
  </w:style>
  <w:style w:type="paragraph" w:customStyle="1" w:styleId="8D18E70FFB9742AFA475DAB63C44B9ED">
    <w:name w:val="8D18E70FFB9742AFA475DAB63C44B9ED"/>
    <w:rsid w:val="00F71164"/>
  </w:style>
  <w:style w:type="paragraph" w:customStyle="1" w:styleId="668BA0F2D97C49FE94F405DD486681B1">
    <w:name w:val="668BA0F2D97C49FE94F405DD486681B1"/>
    <w:rsid w:val="00F71164"/>
  </w:style>
  <w:style w:type="paragraph" w:customStyle="1" w:styleId="315F7C52F9F0497A94AB07B1E921A6F3">
    <w:name w:val="315F7C52F9F0497A94AB07B1E921A6F3"/>
    <w:rsid w:val="00F71164"/>
  </w:style>
  <w:style w:type="paragraph" w:customStyle="1" w:styleId="FA67624E788840A4A606CCCFFDD01934">
    <w:name w:val="FA67624E788840A4A606CCCFFDD01934"/>
    <w:rsid w:val="00F71164"/>
  </w:style>
  <w:style w:type="paragraph" w:customStyle="1" w:styleId="ED6A3282BAE7453D856A21077835AAD6">
    <w:name w:val="ED6A3282BAE7453D856A21077835AAD6"/>
    <w:rsid w:val="00F71164"/>
  </w:style>
  <w:style w:type="paragraph" w:customStyle="1" w:styleId="D950463D39314D91AD0AB1BABF6F053E">
    <w:name w:val="D950463D39314D91AD0AB1BABF6F053E"/>
    <w:rsid w:val="00F71164"/>
  </w:style>
  <w:style w:type="paragraph" w:customStyle="1" w:styleId="6AF816E16EF84DBD9B74EAF3117038B9">
    <w:name w:val="6AF816E16EF84DBD9B74EAF3117038B9"/>
    <w:rsid w:val="00F71164"/>
  </w:style>
  <w:style w:type="paragraph" w:customStyle="1" w:styleId="3F967DF5241A499388D8CA3D125E9D84">
    <w:name w:val="3F967DF5241A499388D8CA3D125E9D84"/>
    <w:rsid w:val="00F71164"/>
  </w:style>
  <w:style w:type="paragraph" w:customStyle="1" w:styleId="F2C98A8BD36C4971BF4FD6FC57E2F32B">
    <w:name w:val="F2C98A8BD36C4971BF4FD6FC57E2F32B"/>
    <w:rsid w:val="00F71164"/>
  </w:style>
  <w:style w:type="paragraph" w:customStyle="1" w:styleId="55CDFB7729854C7595A80BFF4480892D">
    <w:name w:val="55CDFB7729854C7595A80BFF4480892D"/>
    <w:rsid w:val="00F71164"/>
  </w:style>
  <w:style w:type="paragraph" w:customStyle="1" w:styleId="AD5C1C20D4FE4BB18A50C4D7ABFB02D8">
    <w:name w:val="AD5C1C20D4FE4BB18A50C4D7ABFB02D8"/>
    <w:rsid w:val="00F71164"/>
  </w:style>
  <w:style w:type="paragraph" w:customStyle="1" w:styleId="FE92F205D86C4F1DAF41AD511AC3AF8F">
    <w:name w:val="FE92F205D86C4F1DAF41AD511AC3AF8F"/>
    <w:rsid w:val="00F71164"/>
  </w:style>
  <w:style w:type="paragraph" w:customStyle="1" w:styleId="DB2C92BFDB3745DCB427A5C545E4E9E1">
    <w:name w:val="DB2C92BFDB3745DCB427A5C545E4E9E1"/>
    <w:rsid w:val="00F71164"/>
  </w:style>
  <w:style w:type="paragraph" w:customStyle="1" w:styleId="A9B98D52F3C54BE883BFF8B2FA3681C8">
    <w:name w:val="A9B98D52F3C54BE883BFF8B2FA3681C8"/>
    <w:rsid w:val="00F71164"/>
  </w:style>
  <w:style w:type="paragraph" w:customStyle="1" w:styleId="ADF9E0DC21574500A6B4C830BFD16DC4">
    <w:name w:val="ADF9E0DC21574500A6B4C830BFD16DC4"/>
    <w:rsid w:val="00F71164"/>
  </w:style>
  <w:style w:type="paragraph" w:customStyle="1" w:styleId="15FE571A46FA49F195A3627700990B9F">
    <w:name w:val="15FE571A46FA49F195A3627700990B9F"/>
    <w:rsid w:val="00F71164"/>
  </w:style>
  <w:style w:type="paragraph" w:customStyle="1" w:styleId="8778C88D75CE4ED7B6BAEF4D3B4F1BE2">
    <w:name w:val="8778C88D75CE4ED7B6BAEF4D3B4F1BE2"/>
    <w:rsid w:val="00F71164"/>
  </w:style>
  <w:style w:type="paragraph" w:customStyle="1" w:styleId="A9AF9B9E3CD546A1866B2A74DF628F96">
    <w:name w:val="A9AF9B9E3CD546A1866B2A74DF628F96"/>
    <w:rsid w:val="00F71164"/>
  </w:style>
  <w:style w:type="paragraph" w:customStyle="1" w:styleId="B9217A627B9A43B6AFBFD00B7529085D">
    <w:name w:val="B9217A627B9A43B6AFBFD00B7529085D"/>
    <w:rsid w:val="00F71164"/>
  </w:style>
  <w:style w:type="paragraph" w:customStyle="1" w:styleId="25DB24630DFC4EBF9C1CF0D8FDF2FCA5">
    <w:name w:val="25DB24630DFC4EBF9C1CF0D8FDF2FCA5"/>
    <w:rsid w:val="00F71164"/>
  </w:style>
  <w:style w:type="paragraph" w:customStyle="1" w:styleId="1D39428ECA6149BD8CEA942593503068">
    <w:name w:val="1D39428ECA6149BD8CEA942593503068"/>
    <w:rsid w:val="00F71164"/>
  </w:style>
  <w:style w:type="paragraph" w:customStyle="1" w:styleId="A52054C0A6064D678717BF0C6E8C4328">
    <w:name w:val="A52054C0A6064D678717BF0C6E8C4328"/>
    <w:rsid w:val="00F71164"/>
  </w:style>
  <w:style w:type="paragraph" w:customStyle="1" w:styleId="00EC2C37D56843E8B3917F6F7A6C4F41">
    <w:name w:val="00EC2C37D56843E8B3917F6F7A6C4F41"/>
    <w:rsid w:val="00F71164"/>
  </w:style>
  <w:style w:type="paragraph" w:customStyle="1" w:styleId="01303CF6C7BA4BB08DFF0CA20AD59E47">
    <w:name w:val="01303CF6C7BA4BB08DFF0CA20AD59E47"/>
    <w:rsid w:val="00F71164"/>
  </w:style>
  <w:style w:type="paragraph" w:customStyle="1" w:styleId="E0C6E5C6ECBF4A269B8F6BD0F07B4D88">
    <w:name w:val="E0C6E5C6ECBF4A269B8F6BD0F07B4D88"/>
    <w:rsid w:val="00F71164"/>
  </w:style>
  <w:style w:type="paragraph" w:customStyle="1" w:styleId="140F34C284D34590BC595B8A15AC2DDE">
    <w:name w:val="140F34C284D34590BC595B8A15AC2DDE"/>
    <w:rsid w:val="00F71164"/>
  </w:style>
  <w:style w:type="paragraph" w:customStyle="1" w:styleId="17378A2D6DC94333872AB77A33384D1C">
    <w:name w:val="17378A2D6DC94333872AB77A33384D1C"/>
    <w:rsid w:val="00F71164"/>
  </w:style>
  <w:style w:type="paragraph" w:customStyle="1" w:styleId="2BE59107E36548E8BD2DA3F530643487">
    <w:name w:val="2BE59107E36548E8BD2DA3F530643487"/>
    <w:rsid w:val="00F71164"/>
  </w:style>
  <w:style w:type="paragraph" w:customStyle="1" w:styleId="800480519EDE4A5EB03553C3DA32AF68">
    <w:name w:val="800480519EDE4A5EB03553C3DA32AF68"/>
    <w:rsid w:val="00F71164"/>
  </w:style>
  <w:style w:type="paragraph" w:customStyle="1" w:styleId="3993AEA7D8B5484FA034B6A1CB57AD0D">
    <w:name w:val="3993AEA7D8B5484FA034B6A1CB57AD0D"/>
    <w:rsid w:val="00F71164"/>
  </w:style>
  <w:style w:type="paragraph" w:customStyle="1" w:styleId="CB75DA732DAC493B8D5E4E925681BEF6">
    <w:name w:val="CB75DA732DAC493B8D5E4E925681BEF6"/>
    <w:rsid w:val="00F71164"/>
  </w:style>
  <w:style w:type="paragraph" w:customStyle="1" w:styleId="5EA252F1EC1748588833169A0E61A995">
    <w:name w:val="5EA252F1EC1748588833169A0E61A995"/>
    <w:rsid w:val="00F71164"/>
  </w:style>
  <w:style w:type="paragraph" w:customStyle="1" w:styleId="3674B3B6324E4AC38FCC775B5CD49B98">
    <w:name w:val="3674B3B6324E4AC38FCC775B5CD49B98"/>
    <w:rsid w:val="00F71164"/>
  </w:style>
  <w:style w:type="paragraph" w:customStyle="1" w:styleId="419AC878E47640D69F973FF82C59CB71">
    <w:name w:val="419AC878E47640D69F973FF82C59CB71"/>
    <w:rsid w:val="00F71164"/>
  </w:style>
  <w:style w:type="paragraph" w:customStyle="1" w:styleId="BED5218769554D4C93A6C992BCE54C71">
    <w:name w:val="BED5218769554D4C93A6C992BCE54C71"/>
    <w:rsid w:val="00F71164"/>
  </w:style>
  <w:style w:type="paragraph" w:customStyle="1" w:styleId="BEDB74AA614D40C4BF1F59840DFA771A">
    <w:name w:val="BEDB74AA614D40C4BF1F59840DFA771A"/>
    <w:rsid w:val="00F71164"/>
  </w:style>
  <w:style w:type="paragraph" w:customStyle="1" w:styleId="5A3D59D3F89046A5B085ED4CCAE8EF19">
    <w:name w:val="5A3D59D3F89046A5B085ED4CCAE8EF19"/>
    <w:rsid w:val="00F71164"/>
  </w:style>
  <w:style w:type="paragraph" w:customStyle="1" w:styleId="0ED3608DD41C4195A54D91425F65FED1">
    <w:name w:val="0ED3608DD41C4195A54D91425F65FED1"/>
    <w:rsid w:val="00F71164"/>
  </w:style>
  <w:style w:type="paragraph" w:customStyle="1" w:styleId="95F50F39A8B64A13908DC6F78AB7A746">
    <w:name w:val="95F50F39A8B64A13908DC6F78AB7A746"/>
    <w:rsid w:val="00F71164"/>
  </w:style>
  <w:style w:type="paragraph" w:customStyle="1" w:styleId="8AED7D4D12F84BED92E734804C1F8F63">
    <w:name w:val="8AED7D4D12F84BED92E734804C1F8F63"/>
    <w:rsid w:val="00F71164"/>
  </w:style>
  <w:style w:type="paragraph" w:customStyle="1" w:styleId="4FA1829A62AB40A3A2246D6A93E93276">
    <w:name w:val="4FA1829A62AB40A3A2246D6A93E93276"/>
    <w:rsid w:val="00F71164"/>
  </w:style>
  <w:style w:type="paragraph" w:customStyle="1" w:styleId="9883B115CEDE42B5A15799F74DAD3D71">
    <w:name w:val="9883B115CEDE42B5A15799F74DAD3D71"/>
    <w:rsid w:val="00F71164"/>
  </w:style>
  <w:style w:type="paragraph" w:customStyle="1" w:styleId="080BC77EF6D04375B48D91EB6A481011">
    <w:name w:val="080BC77EF6D04375B48D91EB6A481011"/>
    <w:rsid w:val="00F71164"/>
  </w:style>
  <w:style w:type="paragraph" w:customStyle="1" w:styleId="190D31B796BC4F15A65DF7472B0AB608">
    <w:name w:val="190D31B796BC4F15A65DF7472B0AB608"/>
    <w:rsid w:val="00F71164"/>
  </w:style>
  <w:style w:type="paragraph" w:customStyle="1" w:styleId="DEEEA7D88BC54C1E8EB51B1754034C7E">
    <w:name w:val="DEEEA7D88BC54C1E8EB51B1754034C7E"/>
    <w:rsid w:val="00F71164"/>
  </w:style>
  <w:style w:type="paragraph" w:customStyle="1" w:styleId="12B491297D4943CDA59AC8CF5DC76C5D">
    <w:name w:val="12B491297D4943CDA59AC8CF5DC76C5D"/>
    <w:rsid w:val="00F71164"/>
  </w:style>
  <w:style w:type="paragraph" w:customStyle="1" w:styleId="F800060278BC46F29C695CA0EF30516F">
    <w:name w:val="F800060278BC46F29C695CA0EF30516F"/>
    <w:rsid w:val="00F71164"/>
  </w:style>
  <w:style w:type="paragraph" w:customStyle="1" w:styleId="96D554BF28CE4300B4040453DDC69EF4">
    <w:name w:val="96D554BF28CE4300B4040453DDC69EF4"/>
    <w:rsid w:val="00F71164"/>
  </w:style>
  <w:style w:type="paragraph" w:customStyle="1" w:styleId="E45A77E8C6BB40328CE76CE7AF2B23DB">
    <w:name w:val="E45A77E8C6BB40328CE76CE7AF2B23DB"/>
    <w:rsid w:val="00F71164"/>
  </w:style>
  <w:style w:type="paragraph" w:customStyle="1" w:styleId="BC3958CDC04347879A52A122428C8CF1">
    <w:name w:val="BC3958CDC04347879A52A122428C8CF1"/>
    <w:rsid w:val="00F71164"/>
  </w:style>
  <w:style w:type="paragraph" w:customStyle="1" w:styleId="C090B8B6088545CA9C8B5AD97781E948">
    <w:name w:val="C090B8B6088545CA9C8B5AD97781E948"/>
    <w:rsid w:val="00F71164"/>
  </w:style>
  <w:style w:type="paragraph" w:customStyle="1" w:styleId="748EE70C4CF94808BE3E0126913AF00E">
    <w:name w:val="748EE70C4CF94808BE3E0126913AF00E"/>
    <w:rsid w:val="00F71164"/>
  </w:style>
  <w:style w:type="paragraph" w:customStyle="1" w:styleId="543DA292ABE84B5A88F503A590722DB7">
    <w:name w:val="543DA292ABE84B5A88F503A590722DB7"/>
    <w:rsid w:val="00F71164"/>
  </w:style>
  <w:style w:type="paragraph" w:customStyle="1" w:styleId="0B5F6668853D405BA28E916DF703B80F">
    <w:name w:val="0B5F6668853D405BA28E916DF703B80F"/>
    <w:rsid w:val="00F71164"/>
  </w:style>
  <w:style w:type="paragraph" w:customStyle="1" w:styleId="1B8D35B938274C9C8277D8A09B38F3EA">
    <w:name w:val="1B8D35B938274C9C8277D8A09B38F3EA"/>
    <w:rsid w:val="00F71164"/>
  </w:style>
  <w:style w:type="paragraph" w:customStyle="1" w:styleId="9D32716FC0124F588090701738B2E37F">
    <w:name w:val="9D32716FC0124F588090701738B2E37F"/>
    <w:rsid w:val="00F71164"/>
  </w:style>
  <w:style w:type="paragraph" w:customStyle="1" w:styleId="2E4A862FDAF34813A0E83761C16B7448">
    <w:name w:val="2E4A862FDAF34813A0E83761C16B7448"/>
    <w:rsid w:val="00F71164"/>
  </w:style>
  <w:style w:type="paragraph" w:customStyle="1" w:styleId="2FC3DBD657304084A827659E35AD28BC">
    <w:name w:val="2FC3DBD657304084A827659E35AD28BC"/>
    <w:rsid w:val="00F71164"/>
  </w:style>
  <w:style w:type="paragraph" w:customStyle="1" w:styleId="B1FDE4C6DE4D472DAD4100E2043F56CF">
    <w:name w:val="B1FDE4C6DE4D472DAD4100E2043F56CF"/>
    <w:rsid w:val="00F71164"/>
  </w:style>
  <w:style w:type="paragraph" w:customStyle="1" w:styleId="B88715BC1733424BBAF729A3F72E56B6">
    <w:name w:val="B88715BC1733424BBAF729A3F72E56B6"/>
    <w:rsid w:val="00F71164"/>
  </w:style>
  <w:style w:type="paragraph" w:customStyle="1" w:styleId="500D1D186771452B9F02E0C19F0CADE5">
    <w:name w:val="500D1D186771452B9F02E0C19F0CADE5"/>
    <w:rsid w:val="00F71164"/>
  </w:style>
  <w:style w:type="paragraph" w:customStyle="1" w:styleId="7339AEFBAD76472E9D5ADD51AFCEF99A">
    <w:name w:val="7339AEFBAD76472E9D5ADD51AFCEF99A"/>
    <w:rsid w:val="00F71164"/>
  </w:style>
  <w:style w:type="paragraph" w:customStyle="1" w:styleId="9B4E42E55C584E46AEEB7B6053201F29">
    <w:name w:val="9B4E42E55C584E46AEEB7B6053201F29"/>
    <w:rsid w:val="00F71164"/>
  </w:style>
  <w:style w:type="paragraph" w:customStyle="1" w:styleId="F0C7C0E0C9544181864EC5D59F72D631">
    <w:name w:val="F0C7C0E0C9544181864EC5D59F72D631"/>
    <w:rsid w:val="00F71164"/>
  </w:style>
  <w:style w:type="paragraph" w:customStyle="1" w:styleId="C5C9E3227011467AA87BD6FE66C86970">
    <w:name w:val="C5C9E3227011467AA87BD6FE66C86970"/>
    <w:rsid w:val="00F71164"/>
  </w:style>
  <w:style w:type="paragraph" w:customStyle="1" w:styleId="4CCC868ECC09470C95916F3285D33BAF">
    <w:name w:val="4CCC868ECC09470C95916F3285D33BAF"/>
    <w:rsid w:val="00F71164"/>
  </w:style>
  <w:style w:type="paragraph" w:customStyle="1" w:styleId="51CEBC2C526A447486213E20A4589A5C">
    <w:name w:val="51CEBC2C526A447486213E20A4589A5C"/>
    <w:rsid w:val="00F71164"/>
  </w:style>
  <w:style w:type="paragraph" w:customStyle="1" w:styleId="7115C7CFFAFA4DED9919F92F5DB6F86D">
    <w:name w:val="7115C7CFFAFA4DED9919F92F5DB6F86D"/>
    <w:rsid w:val="00F71164"/>
  </w:style>
  <w:style w:type="paragraph" w:customStyle="1" w:styleId="D8F5B440B89D419C87E6675AF0BBB3C6">
    <w:name w:val="D8F5B440B89D419C87E6675AF0BBB3C6"/>
    <w:rsid w:val="00F71164"/>
  </w:style>
  <w:style w:type="paragraph" w:customStyle="1" w:styleId="EA2FC57878DE4209B22F5A0A0BB7CB28">
    <w:name w:val="EA2FC57878DE4209B22F5A0A0BB7CB28"/>
    <w:rsid w:val="00F71164"/>
  </w:style>
  <w:style w:type="paragraph" w:customStyle="1" w:styleId="E999CCD1F07541C1AEF456217BF05298">
    <w:name w:val="E999CCD1F07541C1AEF456217BF05298"/>
    <w:rsid w:val="00F71164"/>
  </w:style>
  <w:style w:type="paragraph" w:customStyle="1" w:styleId="8E6B357912B8475BAF9696F4DF1BB1F9">
    <w:name w:val="8E6B357912B8475BAF9696F4DF1BB1F9"/>
    <w:rsid w:val="00F71164"/>
  </w:style>
  <w:style w:type="paragraph" w:customStyle="1" w:styleId="FB0F70B3A791456BB4303DF843D61989">
    <w:name w:val="FB0F70B3A791456BB4303DF843D61989"/>
    <w:rsid w:val="00F71164"/>
  </w:style>
  <w:style w:type="paragraph" w:customStyle="1" w:styleId="460FD3B6E87241D7B6F6B805ACB5DDAB">
    <w:name w:val="460FD3B6E87241D7B6F6B805ACB5DDAB"/>
    <w:rsid w:val="00F71164"/>
  </w:style>
  <w:style w:type="paragraph" w:customStyle="1" w:styleId="70E32EA302FB445D8E1D2856DF76875D">
    <w:name w:val="70E32EA302FB445D8E1D2856DF76875D"/>
    <w:rsid w:val="00F71164"/>
  </w:style>
  <w:style w:type="paragraph" w:customStyle="1" w:styleId="ECF29F7FF34F46E49F6C8737C630BC3B">
    <w:name w:val="ECF29F7FF34F46E49F6C8737C630BC3B"/>
    <w:rsid w:val="00F71164"/>
  </w:style>
  <w:style w:type="paragraph" w:customStyle="1" w:styleId="26CE37B658B44E32B74CB93AD4B24F40">
    <w:name w:val="26CE37B658B44E32B74CB93AD4B24F40"/>
    <w:rsid w:val="00F71164"/>
  </w:style>
  <w:style w:type="paragraph" w:customStyle="1" w:styleId="95C0327500B440D0A5081C6D86D8BC86">
    <w:name w:val="95C0327500B440D0A5081C6D86D8BC86"/>
    <w:rsid w:val="00F71164"/>
  </w:style>
  <w:style w:type="paragraph" w:customStyle="1" w:styleId="5D0A60EBABBA4CD69892BD66ECBB0996">
    <w:name w:val="5D0A60EBABBA4CD69892BD66ECBB0996"/>
    <w:rsid w:val="00F71164"/>
  </w:style>
  <w:style w:type="paragraph" w:customStyle="1" w:styleId="A287ABB596AA4FC6A0A6C9C211B32611">
    <w:name w:val="A287ABB596AA4FC6A0A6C9C211B32611"/>
    <w:rsid w:val="00F71164"/>
  </w:style>
  <w:style w:type="paragraph" w:customStyle="1" w:styleId="572D84BEF41740BFB3C5592CF740ECCA">
    <w:name w:val="572D84BEF41740BFB3C5592CF740ECCA"/>
    <w:rsid w:val="00F71164"/>
  </w:style>
  <w:style w:type="paragraph" w:customStyle="1" w:styleId="8F3F875821894A6CA23E33BAAD56482E">
    <w:name w:val="8F3F875821894A6CA23E33BAAD56482E"/>
    <w:rsid w:val="00F71164"/>
  </w:style>
  <w:style w:type="paragraph" w:customStyle="1" w:styleId="B081121FA12248869F649607BCE3B388">
    <w:name w:val="B081121FA12248869F649607BCE3B388"/>
    <w:rsid w:val="00F71164"/>
  </w:style>
  <w:style w:type="paragraph" w:customStyle="1" w:styleId="6930D16149E44F24AC974CC6C7AF5165">
    <w:name w:val="6930D16149E44F24AC974CC6C7AF5165"/>
    <w:rsid w:val="00F71164"/>
  </w:style>
  <w:style w:type="paragraph" w:customStyle="1" w:styleId="A612D52678F8467FB0581E9A49F1900B">
    <w:name w:val="A612D52678F8467FB0581E9A49F1900B"/>
    <w:rsid w:val="00F71164"/>
  </w:style>
  <w:style w:type="paragraph" w:customStyle="1" w:styleId="8810AA876B844B788391465D3AEA6477">
    <w:name w:val="8810AA876B844B788391465D3AEA6477"/>
    <w:rsid w:val="00F71164"/>
  </w:style>
  <w:style w:type="paragraph" w:customStyle="1" w:styleId="882825FE7C8F4D348337A3E4BBDAE3A5">
    <w:name w:val="882825FE7C8F4D348337A3E4BBDAE3A5"/>
    <w:rsid w:val="00F71164"/>
  </w:style>
  <w:style w:type="paragraph" w:customStyle="1" w:styleId="124790B394024BC4A8A307E95660BB37">
    <w:name w:val="124790B394024BC4A8A307E95660BB37"/>
    <w:rsid w:val="00F71164"/>
  </w:style>
  <w:style w:type="paragraph" w:customStyle="1" w:styleId="6E91746C76AB4C7F8FE9DFC8F397548F">
    <w:name w:val="6E91746C76AB4C7F8FE9DFC8F397548F"/>
    <w:rsid w:val="00F71164"/>
  </w:style>
  <w:style w:type="paragraph" w:customStyle="1" w:styleId="DFB92B1534FD4C3E9CA05C78B54B9BDB">
    <w:name w:val="DFB92B1534FD4C3E9CA05C78B54B9BDB"/>
    <w:rsid w:val="00F71164"/>
  </w:style>
  <w:style w:type="paragraph" w:customStyle="1" w:styleId="2B667C57FF6B4067A6166FC1A022A031">
    <w:name w:val="2B667C57FF6B4067A6166FC1A022A031"/>
    <w:rsid w:val="00F71164"/>
  </w:style>
  <w:style w:type="paragraph" w:customStyle="1" w:styleId="9500C1FFE6244A37BDAFB3A11779AFA3">
    <w:name w:val="9500C1FFE6244A37BDAFB3A11779AFA3"/>
    <w:rsid w:val="00F71164"/>
  </w:style>
  <w:style w:type="paragraph" w:customStyle="1" w:styleId="F0029E37B1384E22A8A2568CEAB3DB91">
    <w:name w:val="F0029E37B1384E22A8A2568CEAB3DB91"/>
    <w:rsid w:val="00F71164"/>
  </w:style>
  <w:style w:type="paragraph" w:customStyle="1" w:styleId="9B23203F93A64BC18EBBE45EDAD6AC9D">
    <w:name w:val="9B23203F93A64BC18EBBE45EDAD6AC9D"/>
    <w:rsid w:val="00F71164"/>
  </w:style>
  <w:style w:type="paragraph" w:customStyle="1" w:styleId="9179A5BB8C4A49159E2AFC8EF57E3D58">
    <w:name w:val="9179A5BB8C4A49159E2AFC8EF57E3D58"/>
    <w:rsid w:val="00F71164"/>
  </w:style>
  <w:style w:type="paragraph" w:customStyle="1" w:styleId="7A280E9E79364D9FA9CF92E0ADFE8CD0">
    <w:name w:val="7A280E9E79364D9FA9CF92E0ADFE8CD0"/>
    <w:rsid w:val="00F71164"/>
  </w:style>
  <w:style w:type="paragraph" w:customStyle="1" w:styleId="29FCF45110694F6A8F50F7216D951A18">
    <w:name w:val="29FCF45110694F6A8F50F7216D951A18"/>
    <w:rsid w:val="00F71164"/>
  </w:style>
  <w:style w:type="paragraph" w:customStyle="1" w:styleId="488A030F0B01443DB255C9A3DDD3696A">
    <w:name w:val="488A030F0B01443DB255C9A3DDD3696A"/>
    <w:rsid w:val="00F71164"/>
  </w:style>
  <w:style w:type="paragraph" w:customStyle="1" w:styleId="753FC96CD5124541B7C795A3D72EE2E9">
    <w:name w:val="753FC96CD5124541B7C795A3D72EE2E9"/>
    <w:rsid w:val="00F71164"/>
  </w:style>
  <w:style w:type="paragraph" w:customStyle="1" w:styleId="A1412ABA9E524E608C468B1A40CC3A67">
    <w:name w:val="A1412ABA9E524E608C468B1A40CC3A67"/>
    <w:rsid w:val="00F71164"/>
  </w:style>
  <w:style w:type="paragraph" w:customStyle="1" w:styleId="874EE9006C5E4828890BA07D96290662">
    <w:name w:val="874EE9006C5E4828890BA07D96290662"/>
    <w:rsid w:val="00F71164"/>
  </w:style>
  <w:style w:type="paragraph" w:customStyle="1" w:styleId="7B520D79AC7C424C95CAA9BC8646E9FE">
    <w:name w:val="7B520D79AC7C424C95CAA9BC8646E9FE"/>
    <w:rsid w:val="00F71164"/>
  </w:style>
  <w:style w:type="paragraph" w:customStyle="1" w:styleId="69835EA9B99F4BE8B6894AF934131A1D">
    <w:name w:val="69835EA9B99F4BE8B6894AF934131A1D"/>
    <w:rsid w:val="00F71164"/>
  </w:style>
  <w:style w:type="paragraph" w:customStyle="1" w:styleId="7EE746E10F944F4F8C4F181434875E14">
    <w:name w:val="7EE746E10F944F4F8C4F181434875E14"/>
    <w:rsid w:val="00F71164"/>
  </w:style>
  <w:style w:type="paragraph" w:customStyle="1" w:styleId="486350EDF27B44CA89C0F04E52193A3F">
    <w:name w:val="486350EDF27B44CA89C0F04E52193A3F"/>
    <w:rsid w:val="00F71164"/>
  </w:style>
  <w:style w:type="paragraph" w:customStyle="1" w:styleId="9437CC17AE7B4AF4BA4526EEA9E2813B">
    <w:name w:val="9437CC17AE7B4AF4BA4526EEA9E2813B"/>
    <w:rsid w:val="00F71164"/>
  </w:style>
  <w:style w:type="paragraph" w:customStyle="1" w:styleId="83DD3F2F73184A998628BA046B82E64D">
    <w:name w:val="83DD3F2F73184A998628BA046B82E64D"/>
    <w:rsid w:val="00F71164"/>
  </w:style>
  <w:style w:type="paragraph" w:customStyle="1" w:styleId="0B8586CB609B4DDFBEAC028F78812268">
    <w:name w:val="0B8586CB609B4DDFBEAC028F78812268"/>
    <w:rsid w:val="00F71164"/>
  </w:style>
  <w:style w:type="paragraph" w:customStyle="1" w:styleId="A24FC297260B4B6999CBBA5B0B90271A">
    <w:name w:val="A24FC297260B4B6999CBBA5B0B90271A"/>
    <w:rsid w:val="00F71164"/>
  </w:style>
  <w:style w:type="paragraph" w:customStyle="1" w:styleId="F4065B7E25A64E22B4DAA78FB031253D">
    <w:name w:val="F4065B7E25A64E22B4DAA78FB031253D"/>
    <w:rsid w:val="00F71164"/>
  </w:style>
  <w:style w:type="paragraph" w:customStyle="1" w:styleId="11DF4BE77CF2434AAA0EB198BC99EA70">
    <w:name w:val="11DF4BE77CF2434AAA0EB198BC99EA70"/>
    <w:rsid w:val="00F71164"/>
  </w:style>
  <w:style w:type="paragraph" w:customStyle="1" w:styleId="BCFE90319D0C433ABCA60D887F6CB9A2">
    <w:name w:val="BCFE90319D0C433ABCA60D887F6CB9A2"/>
    <w:rsid w:val="00F71164"/>
  </w:style>
  <w:style w:type="paragraph" w:customStyle="1" w:styleId="89C74F8F62024AF09C52C8F2F3E7CA71">
    <w:name w:val="89C74F8F62024AF09C52C8F2F3E7CA71"/>
    <w:rsid w:val="00F71164"/>
  </w:style>
  <w:style w:type="paragraph" w:customStyle="1" w:styleId="A98D8639452E46E0A3DBD79BB309152B">
    <w:name w:val="A98D8639452E46E0A3DBD79BB309152B"/>
    <w:rsid w:val="00F71164"/>
  </w:style>
  <w:style w:type="paragraph" w:customStyle="1" w:styleId="604FEF8655E441F1BE2CD9A9193F02F1">
    <w:name w:val="604FEF8655E441F1BE2CD9A9193F02F1"/>
    <w:rsid w:val="00F71164"/>
  </w:style>
  <w:style w:type="paragraph" w:customStyle="1" w:styleId="531A02CB0A8A45D48D43BA1DD6FBF2E5">
    <w:name w:val="531A02CB0A8A45D48D43BA1DD6FBF2E5"/>
    <w:rsid w:val="00F71164"/>
  </w:style>
  <w:style w:type="paragraph" w:customStyle="1" w:styleId="B42505C6D0FD49C09A4CAFFFF5284B58">
    <w:name w:val="B42505C6D0FD49C09A4CAFFFF5284B58"/>
    <w:rsid w:val="00F71164"/>
  </w:style>
  <w:style w:type="paragraph" w:customStyle="1" w:styleId="2D2B9673614A43FEAF4D280DF7E0CD20">
    <w:name w:val="2D2B9673614A43FEAF4D280DF7E0CD20"/>
    <w:rsid w:val="00F71164"/>
  </w:style>
  <w:style w:type="paragraph" w:customStyle="1" w:styleId="9B1EB636E8044A3CAF4B87CCC7D3A284">
    <w:name w:val="9B1EB636E8044A3CAF4B87CCC7D3A284"/>
    <w:rsid w:val="00F71164"/>
  </w:style>
  <w:style w:type="paragraph" w:customStyle="1" w:styleId="E8E33704E8F549D4B1E62E1261C4EC43">
    <w:name w:val="E8E33704E8F549D4B1E62E1261C4EC43"/>
    <w:rsid w:val="00F71164"/>
  </w:style>
  <w:style w:type="paragraph" w:customStyle="1" w:styleId="5911B8574AF54B3FB6112A977415D79B">
    <w:name w:val="5911B8574AF54B3FB6112A977415D79B"/>
    <w:rsid w:val="00F71164"/>
  </w:style>
  <w:style w:type="paragraph" w:customStyle="1" w:styleId="552EF2FF908043BB9E643C19C8EC7A60">
    <w:name w:val="552EF2FF908043BB9E643C19C8EC7A60"/>
    <w:rsid w:val="00F71164"/>
  </w:style>
  <w:style w:type="paragraph" w:customStyle="1" w:styleId="4075135D1FB347CC9A9C0F1091C184DC">
    <w:name w:val="4075135D1FB347CC9A9C0F1091C184DC"/>
    <w:rsid w:val="00F71164"/>
  </w:style>
  <w:style w:type="paragraph" w:customStyle="1" w:styleId="B60C6953D2DC43FC9E35CA6FC1E9C2F9">
    <w:name w:val="B60C6953D2DC43FC9E35CA6FC1E9C2F9"/>
    <w:rsid w:val="00F71164"/>
  </w:style>
  <w:style w:type="paragraph" w:customStyle="1" w:styleId="2BC4F50A7BA2459C89D9F1C1FD09D4D0">
    <w:name w:val="2BC4F50A7BA2459C89D9F1C1FD09D4D0"/>
    <w:rsid w:val="00F71164"/>
  </w:style>
  <w:style w:type="paragraph" w:customStyle="1" w:styleId="0A35553490E14944A9451526AB158A8B">
    <w:name w:val="0A35553490E14944A9451526AB158A8B"/>
    <w:rsid w:val="00F71164"/>
  </w:style>
  <w:style w:type="paragraph" w:customStyle="1" w:styleId="9F505ED04A0849A381373E51E06C6F5D">
    <w:name w:val="9F505ED04A0849A381373E51E06C6F5D"/>
    <w:rsid w:val="00F71164"/>
  </w:style>
  <w:style w:type="paragraph" w:customStyle="1" w:styleId="DE47FEC8DCFD4284B9C9CBE165FF73D9">
    <w:name w:val="DE47FEC8DCFD4284B9C9CBE165FF73D9"/>
    <w:rsid w:val="00F71164"/>
  </w:style>
  <w:style w:type="paragraph" w:customStyle="1" w:styleId="F7A6576E6EDF429EB42B8DB3E9449E3A">
    <w:name w:val="F7A6576E6EDF429EB42B8DB3E9449E3A"/>
    <w:rsid w:val="00F71164"/>
  </w:style>
  <w:style w:type="paragraph" w:customStyle="1" w:styleId="1A6EE9C2A7C948FD85AA6C8EAA446A3C">
    <w:name w:val="1A6EE9C2A7C948FD85AA6C8EAA446A3C"/>
    <w:rsid w:val="00F71164"/>
  </w:style>
  <w:style w:type="paragraph" w:customStyle="1" w:styleId="888EA579C05349BD90AEE1FF49025D15">
    <w:name w:val="888EA579C05349BD90AEE1FF49025D15"/>
    <w:rsid w:val="00F71164"/>
  </w:style>
  <w:style w:type="paragraph" w:customStyle="1" w:styleId="3D12D924580F40BDA803AA27A1873F08">
    <w:name w:val="3D12D924580F40BDA803AA27A1873F08"/>
    <w:rsid w:val="00F71164"/>
  </w:style>
  <w:style w:type="paragraph" w:customStyle="1" w:styleId="C8BDE7973BAC4932B8618CFC49F73873">
    <w:name w:val="C8BDE7973BAC4932B8618CFC49F73873"/>
    <w:rsid w:val="00F71164"/>
  </w:style>
  <w:style w:type="paragraph" w:customStyle="1" w:styleId="786918E78644429EBA4A4AD03C2EA861">
    <w:name w:val="786918E78644429EBA4A4AD03C2EA861"/>
    <w:rsid w:val="00F71164"/>
  </w:style>
  <w:style w:type="paragraph" w:customStyle="1" w:styleId="397E327221004F5A927A77ABE1327D84">
    <w:name w:val="397E327221004F5A927A77ABE1327D84"/>
    <w:rsid w:val="00F71164"/>
  </w:style>
  <w:style w:type="paragraph" w:customStyle="1" w:styleId="81AFC770B6404519BB6E9F6611735DE2">
    <w:name w:val="81AFC770B6404519BB6E9F6611735DE2"/>
    <w:rsid w:val="00F71164"/>
  </w:style>
  <w:style w:type="paragraph" w:customStyle="1" w:styleId="C923060A4EC44E8086F5E3B3CA87CA6A">
    <w:name w:val="C923060A4EC44E8086F5E3B3CA87CA6A"/>
    <w:rsid w:val="00F71164"/>
  </w:style>
  <w:style w:type="paragraph" w:customStyle="1" w:styleId="BBE4F01E0FA8405FA7FDF857644F9970">
    <w:name w:val="BBE4F01E0FA8405FA7FDF857644F9970"/>
    <w:rsid w:val="00F71164"/>
  </w:style>
  <w:style w:type="paragraph" w:customStyle="1" w:styleId="ABE8C7BDC3C24C51AB53FEBB577E98D5">
    <w:name w:val="ABE8C7BDC3C24C51AB53FEBB577E98D5"/>
    <w:rsid w:val="00F71164"/>
  </w:style>
  <w:style w:type="paragraph" w:customStyle="1" w:styleId="BD112BC3D6344412A84F66936D0BB698">
    <w:name w:val="BD112BC3D6344412A84F66936D0BB698"/>
    <w:rsid w:val="00F71164"/>
  </w:style>
  <w:style w:type="paragraph" w:customStyle="1" w:styleId="BD91882011B94E5B94BEC752DA607044">
    <w:name w:val="BD91882011B94E5B94BEC752DA607044"/>
    <w:rsid w:val="00F71164"/>
  </w:style>
  <w:style w:type="paragraph" w:customStyle="1" w:styleId="DD9595FC4E724B02891A7F52B2237CA7">
    <w:name w:val="DD9595FC4E724B02891A7F52B2237CA7"/>
    <w:rsid w:val="00F71164"/>
  </w:style>
  <w:style w:type="paragraph" w:customStyle="1" w:styleId="370406792C2D472CA1FFCEDC6D31E067">
    <w:name w:val="370406792C2D472CA1FFCEDC6D31E067"/>
    <w:rsid w:val="00F71164"/>
  </w:style>
  <w:style w:type="paragraph" w:customStyle="1" w:styleId="FFDCD18669E743548EE06206FFC35945">
    <w:name w:val="FFDCD18669E743548EE06206FFC35945"/>
    <w:rsid w:val="00F71164"/>
  </w:style>
  <w:style w:type="paragraph" w:customStyle="1" w:styleId="B80DA3C2C015437FB75F8727F6903DF0">
    <w:name w:val="B80DA3C2C015437FB75F8727F6903DF0"/>
    <w:rsid w:val="00F71164"/>
  </w:style>
  <w:style w:type="paragraph" w:customStyle="1" w:styleId="3B897713F96B46D8B126E45A4E5DF6E8">
    <w:name w:val="3B897713F96B46D8B126E45A4E5DF6E8"/>
    <w:rsid w:val="00F71164"/>
  </w:style>
  <w:style w:type="paragraph" w:customStyle="1" w:styleId="73A6C800EFF04B39BFF0C7EA3EFB9F7C">
    <w:name w:val="73A6C800EFF04B39BFF0C7EA3EFB9F7C"/>
    <w:rsid w:val="00F71164"/>
  </w:style>
  <w:style w:type="paragraph" w:customStyle="1" w:styleId="6BC93FF64AAA422189E15BC7D4956833">
    <w:name w:val="6BC93FF64AAA422189E15BC7D4956833"/>
    <w:rsid w:val="00F71164"/>
  </w:style>
  <w:style w:type="paragraph" w:customStyle="1" w:styleId="6C0250E47DA647E584E5585883301EA9">
    <w:name w:val="6C0250E47DA647E584E5585883301EA9"/>
    <w:rsid w:val="00F71164"/>
  </w:style>
  <w:style w:type="paragraph" w:customStyle="1" w:styleId="DAD2E671E1A640DD96D49E8DA9970ABC">
    <w:name w:val="DAD2E671E1A640DD96D49E8DA9970ABC"/>
    <w:rsid w:val="00F71164"/>
  </w:style>
  <w:style w:type="paragraph" w:customStyle="1" w:styleId="A3F8FAF3677540E18E5AD7A4ACD31E0D">
    <w:name w:val="A3F8FAF3677540E18E5AD7A4ACD31E0D"/>
    <w:rsid w:val="00F71164"/>
  </w:style>
  <w:style w:type="paragraph" w:customStyle="1" w:styleId="976A29E510904B4EBA5E2CF8154C04D0">
    <w:name w:val="976A29E510904B4EBA5E2CF8154C04D0"/>
    <w:rsid w:val="00F71164"/>
  </w:style>
  <w:style w:type="paragraph" w:customStyle="1" w:styleId="F2B256DB7D3E46CFB1A13308F374202D">
    <w:name w:val="F2B256DB7D3E46CFB1A13308F374202D"/>
    <w:rsid w:val="00F71164"/>
  </w:style>
  <w:style w:type="paragraph" w:customStyle="1" w:styleId="546F69D7729C4A12ADF7BD737C1EF05E">
    <w:name w:val="546F69D7729C4A12ADF7BD737C1EF05E"/>
    <w:rsid w:val="00F71164"/>
  </w:style>
  <w:style w:type="paragraph" w:customStyle="1" w:styleId="A126FA6906D94C41A1FC1BFA11D35F6F">
    <w:name w:val="A126FA6906D94C41A1FC1BFA11D35F6F"/>
    <w:rsid w:val="00F71164"/>
  </w:style>
  <w:style w:type="paragraph" w:customStyle="1" w:styleId="E962B462EE8346A78958076EEBAC2519">
    <w:name w:val="E962B462EE8346A78958076EEBAC2519"/>
    <w:rsid w:val="00F71164"/>
  </w:style>
  <w:style w:type="paragraph" w:customStyle="1" w:styleId="1211501CE4D24C5DA6CFE8AFE0BD57EE">
    <w:name w:val="1211501CE4D24C5DA6CFE8AFE0BD57EE"/>
    <w:rsid w:val="00F71164"/>
  </w:style>
  <w:style w:type="paragraph" w:customStyle="1" w:styleId="24110203BE88485C8BE750BA75D4C24E">
    <w:name w:val="24110203BE88485C8BE750BA75D4C24E"/>
    <w:rsid w:val="00F71164"/>
  </w:style>
  <w:style w:type="paragraph" w:customStyle="1" w:styleId="D4633771C8B249F5A699BB5AA665F00F">
    <w:name w:val="D4633771C8B249F5A699BB5AA665F00F"/>
    <w:rsid w:val="00F71164"/>
  </w:style>
  <w:style w:type="paragraph" w:customStyle="1" w:styleId="D23B62B823F24BA2BDABBC539C6C1AC8">
    <w:name w:val="D23B62B823F24BA2BDABBC539C6C1AC8"/>
    <w:rsid w:val="00F71164"/>
  </w:style>
  <w:style w:type="paragraph" w:customStyle="1" w:styleId="E17975520DAF4ADBBF13E356ABE1D979">
    <w:name w:val="E17975520DAF4ADBBF13E356ABE1D979"/>
    <w:rsid w:val="00F71164"/>
  </w:style>
  <w:style w:type="paragraph" w:customStyle="1" w:styleId="717DF0984B454A3C927C95AA36ED121C">
    <w:name w:val="717DF0984B454A3C927C95AA36ED121C"/>
    <w:rsid w:val="00F71164"/>
  </w:style>
  <w:style w:type="paragraph" w:customStyle="1" w:styleId="F2DAEC2127A742D7A6C3755641D9B82F">
    <w:name w:val="F2DAEC2127A742D7A6C3755641D9B82F"/>
    <w:rsid w:val="00F71164"/>
  </w:style>
  <w:style w:type="paragraph" w:customStyle="1" w:styleId="D757BAEBDF0A460C81F0C49B0F6590C9">
    <w:name w:val="D757BAEBDF0A460C81F0C49B0F6590C9"/>
    <w:rsid w:val="00F71164"/>
  </w:style>
  <w:style w:type="paragraph" w:customStyle="1" w:styleId="7C5687E69B3E408D96FDE79EAC4B092B">
    <w:name w:val="7C5687E69B3E408D96FDE79EAC4B092B"/>
    <w:rsid w:val="00F71164"/>
  </w:style>
  <w:style w:type="paragraph" w:customStyle="1" w:styleId="61E115DA72F64EE5B4A49F835975A924">
    <w:name w:val="61E115DA72F64EE5B4A49F835975A924"/>
    <w:rsid w:val="00F71164"/>
  </w:style>
  <w:style w:type="paragraph" w:customStyle="1" w:styleId="CF769BF300CC4B5A89034649A4B6D945">
    <w:name w:val="CF769BF300CC4B5A89034649A4B6D945"/>
    <w:rsid w:val="00F71164"/>
  </w:style>
  <w:style w:type="paragraph" w:customStyle="1" w:styleId="041FD7BA3ACB437FB9D845975A50F2DB">
    <w:name w:val="041FD7BA3ACB437FB9D845975A50F2DB"/>
    <w:rsid w:val="00F71164"/>
  </w:style>
  <w:style w:type="paragraph" w:customStyle="1" w:styleId="63F9F52D53244C14BC307B7F83E9F46A">
    <w:name w:val="63F9F52D53244C14BC307B7F83E9F46A"/>
    <w:rsid w:val="00F71164"/>
  </w:style>
  <w:style w:type="paragraph" w:customStyle="1" w:styleId="B8CD46EE45CF4391859B971A707EDB5B">
    <w:name w:val="B8CD46EE45CF4391859B971A707EDB5B"/>
    <w:rsid w:val="00F71164"/>
  </w:style>
  <w:style w:type="paragraph" w:customStyle="1" w:styleId="4CBC388203C648A38451AB00B7832DEE">
    <w:name w:val="4CBC388203C648A38451AB00B7832DEE"/>
    <w:rsid w:val="00F71164"/>
  </w:style>
  <w:style w:type="paragraph" w:customStyle="1" w:styleId="2145621A5F8D41F68963A2859A83554D">
    <w:name w:val="2145621A5F8D41F68963A2859A83554D"/>
    <w:rsid w:val="00F71164"/>
  </w:style>
  <w:style w:type="paragraph" w:customStyle="1" w:styleId="0A38F39487134383B0671CD1AADEC545">
    <w:name w:val="0A38F39487134383B0671CD1AADEC545"/>
    <w:rsid w:val="00F71164"/>
  </w:style>
  <w:style w:type="paragraph" w:customStyle="1" w:styleId="2FE2F674C12C4031B98B2AFFD9F242CC">
    <w:name w:val="2FE2F674C12C4031B98B2AFFD9F242CC"/>
    <w:rsid w:val="00F71164"/>
  </w:style>
  <w:style w:type="paragraph" w:customStyle="1" w:styleId="84DC2F3C9D3349B98AF560CC1E3D7F0B">
    <w:name w:val="84DC2F3C9D3349B98AF560CC1E3D7F0B"/>
    <w:rsid w:val="00F71164"/>
  </w:style>
  <w:style w:type="paragraph" w:customStyle="1" w:styleId="04E5232F734947C2A9B9D7930EA333E4">
    <w:name w:val="04E5232F734947C2A9B9D7930EA333E4"/>
    <w:rsid w:val="00F71164"/>
  </w:style>
  <w:style w:type="paragraph" w:customStyle="1" w:styleId="FF6F750FF53D49BF9380DDD434096D80">
    <w:name w:val="FF6F750FF53D49BF9380DDD434096D80"/>
    <w:rsid w:val="00F71164"/>
  </w:style>
  <w:style w:type="paragraph" w:customStyle="1" w:styleId="4DE8FD000C304F4FB1020BA09BACD371">
    <w:name w:val="4DE8FD000C304F4FB1020BA09BACD371"/>
    <w:rsid w:val="00F71164"/>
  </w:style>
  <w:style w:type="paragraph" w:customStyle="1" w:styleId="59FA73BB82C346EC87BA698EE94C0BA8">
    <w:name w:val="59FA73BB82C346EC87BA698EE94C0BA8"/>
    <w:rsid w:val="00F71164"/>
  </w:style>
  <w:style w:type="paragraph" w:customStyle="1" w:styleId="712D428E9F214EA4B4FE58DB166AD1CE">
    <w:name w:val="712D428E9F214EA4B4FE58DB166AD1CE"/>
    <w:rsid w:val="0049310A"/>
  </w:style>
  <w:style w:type="paragraph" w:customStyle="1" w:styleId="77F079E2378945D0AEE398B0055CC66B">
    <w:name w:val="77F079E2378945D0AEE398B0055CC66B"/>
    <w:rsid w:val="0049310A"/>
  </w:style>
  <w:style w:type="paragraph" w:customStyle="1" w:styleId="F037A04BAFAB4E3CA0A2F027C7B73858">
    <w:name w:val="F037A04BAFAB4E3CA0A2F027C7B73858"/>
    <w:rsid w:val="0049310A"/>
  </w:style>
  <w:style w:type="paragraph" w:customStyle="1" w:styleId="06E6621E57AE4C528241934F8A539A48">
    <w:name w:val="06E6621E57AE4C528241934F8A539A48"/>
    <w:rsid w:val="0049310A"/>
  </w:style>
  <w:style w:type="paragraph" w:customStyle="1" w:styleId="3C83F5119F6047A6A4FB8AEE513D3BEB">
    <w:name w:val="3C83F5119F6047A6A4FB8AEE513D3BEB"/>
    <w:rsid w:val="0049310A"/>
  </w:style>
  <w:style w:type="paragraph" w:customStyle="1" w:styleId="4E79269C15024DE080BCE186B770FA0D">
    <w:name w:val="4E79269C15024DE080BCE186B770FA0D"/>
    <w:rsid w:val="0049310A"/>
  </w:style>
  <w:style w:type="paragraph" w:customStyle="1" w:styleId="A9E9CBBAC7E84339A5EC235BE03958DE">
    <w:name w:val="A9E9CBBAC7E84339A5EC235BE03958DE"/>
    <w:rsid w:val="0049310A"/>
  </w:style>
  <w:style w:type="paragraph" w:customStyle="1" w:styleId="DD106B46FAB34FF4961FEB6376AF4CBA">
    <w:name w:val="DD106B46FAB34FF4961FEB6376AF4CBA"/>
    <w:rsid w:val="0049310A"/>
  </w:style>
  <w:style w:type="paragraph" w:customStyle="1" w:styleId="D620E08390DA4E17B2272D4FF19D425C">
    <w:name w:val="D620E08390DA4E17B2272D4FF19D425C"/>
    <w:rsid w:val="0049310A"/>
  </w:style>
  <w:style w:type="paragraph" w:customStyle="1" w:styleId="9B9B781B56D44251B41F7C8DAFE8C312">
    <w:name w:val="9B9B781B56D44251B41F7C8DAFE8C312"/>
    <w:rsid w:val="0049310A"/>
  </w:style>
  <w:style w:type="paragraph" w:customStyle="1" w:styleId="41C5940032524913AF7C0A5F5E309DC2">
    <w:name w:val="41C5940032524913AF7C0A5F5E309DC2"/>
    <w:rsid w:val="0049310A"/>
  </w:style>
  <w:style w:type="paragraph" w:customStyle="1" w:styleId="045A4D503C2F497A9CE391E7C882C8BE">
    <w:name w:val="045A4D503C2F497A9CE391E7C882C8BE"/>
    <w:rsid w:val="0049310A"/>
  </w:style>
  <w:style w:type="paragraph" w:customStyle="1" w:styleId="0837BBA4536C420CA97C6F9BB3911FD5">
    <w:name w:val="0837BBA4536C420CA97C6F9BB3911FD5"/>
    <w:rsid w:val="0049310A"/>
  </w:style>
  <w:style w:type="paragraph" w:customStyle="1" w:styleId="BCDF56F81425479F97EE9779928BF370">
    <w:name w:val="BCDF56F81425479F97EE9779928BF370"/>
    <w:rsid w:val="0049310A"/>
  </w:style>
  <w:style w:type="paragraph" w:customStyle="1" w:styleId="1B0AF070614C4868AFE337D2848590A5">
    <w:name w:val="1B0AF070614C4868AFE337D2848590A5"/>
    <w:rsid w:val="0049310A"/>
  </w:style>
  <w:style w:type="paragraph" w:customStyle="1" w:styleId="4292C440D6E840118464EF022E113281">
    <w:name w:val="4292C440D6E840118464EF022E113281"/>
    <w:rsid w:val="0049310A"/>
  </w:style>
  <w:style w:type="paragraph" w:customStyle="1" w:styleId="3F78CEF8725A4D358BA6B48124989E32">
    <w:name w:val="3F78CEF8725A4D358BA6B48124989E32"/>
    <w:rsid w:val="0049310A"/>
  </w:style>
  <w:style w:type="paragraph" w:customStyle="1" w:styleId="E937335A86264CBDB338867F20F64DA1">
    <w:name w:val="E937335A86264CBDB338867F20F64DA1"/>
    <w:rsid w:val="0049310A"/>
  </w:style>
  <w:style w:type="paragraph" w:customStyle="1" w:styleId="18F9B06A5F0943239B67443BC8EAEDC0">
    <w:name w:val="18F9B06A5F0943239B67443BC8EAEDC0"/>
    <w:rsid w:val="0049310A"/>
  </w:style>
  <w:style w:type="paragraph" w:customStyle="1" w:styleId="59B694C832DF4062845F96D0C36125E9">
    <w:name w:val="59B694C832DF4062845F96D0C36125E9"/>
    <w:rsid w:val="0049310A"/>
  </w:style>
  <w:style w:type="paragraph" w:customStyle="1" w:styleId="7A0F83463E3A4919A8436C63CFD33639">
    <w:name w:val="7A0F83463E3A4919A8436C63CFD33639"/>
    <w:rsid w:val="0049310A"/>
  </w:style>
  <w:style w:type="paragraph" w:customStyle="1" w:styleId="DB5A8E5FA51E4AF992EBCED0A56A632D">
    <w:name w:val="DB5A8E5FA51E4AF992EBCED0A56A632D"/>
    <w:rsid w:val="0049310A"/>
  </w:style>
  <w:style w:type="paragraph" w:customStyle="1" w:styleId="7B48338DE84349D4916AF7DC4BB4B0B6">
    <w:name w:val="7B48338DE84349D4916AF7DC4BB4B0B6"/>
    <w:rsid w:val="0049310A"/>
  </w:style>
  <w:style w:type="paragraph" w:customStyle="1" w:styleId="867F9A08076C4D5DB0ACFE6E68283AA8">
    <w:name w:val="867F9A08076C4D5DB0ACFE6E68283AA8"/>
    <w:rsid w:val="0049310A"/>
  </w:style>
  <w:style w:type="paragraph" w:customStyle="1" w:styleId="8FFAD3B2FD494143806B471922E8495A">
    <w:name w:val="8FFAD3B2FD494143806B471922E8495A"/>
    <w:rsid w:val="0049310A"/>
  </w:style>
  <w:style w:type="paragraph" w:customStyle="1" w:styleId="6FF233B6A6E44604BB4A273FB33AEBDB">
    <w:name w:val="6FF233B6A6E44604BB4A273FB33AEBDB"/>
    <w:rsid w:val="0049310A"/>
  </w:style>
  <w:style w:type="paragraph" w:customStyle="1" w:styleId="BECBC28B0D13478FBFCC31ECD32B3E7A">
    <w:name w:val="BECBC28B0D13478FBFCC31ECD32B3E7A"/>
    <w:rsid w:val="0049310A"/>
  </w:style>
  <w:style w:type="paragraph" w:customStyle="1" w:styleId="57FF9A51BEAD4DF88F7FB56261ED8B95">
    <w:name w:val="57FF9A51BEAD4DF88F7FB56261ED8B95"/>
    <w:rsid w:val="0049310A"/>
  </w:style>
  <w:style w:type="paragraph" w:customStyle="1" w:styleId="7725B48336A7460E916B1E4F684F8A31">
    <w:name w:val="7725B48336A7460E916B1E4F684F8A31"/>
    <w:rsid w:val="0049310A"/>
  </w:style>
  <w:style w:type="paragraph" w:customStyle="1" w:styleId="F1199E5391F34E28A1A2ACAB8D01AAAF">
    <w:name w:val="F1199E5391F34E28A1A2ACAB8D01AAAF"/>
    <w:rsid w:val="0049310A"/>
  </w:style>
  <w:style w:type="paragraph" w:customStyle="1" w:styleId="3F647B8B4BCD4D17B9E8FFD60233BB0D">
    <w:name w:val="3F647B8B4BCD4D17B9E8FFD60233BB0D"/>
    <w:rsid w:val="0049310A"/>
  </w:style>
  <w:style w:type="paragraph" w:customStyle="1" w:styleId="BE7A9F0FA5C94BE68BA31E2F89A4D349">
    <w:name w:val="BE7A9F0FA5C94BE68BA31E2F89A4D349"/>
    <w:rsid w:val="0049310A"/>
  </w:style>
  <w:style w:type="paragraph" w:customStyle="1" w:styleId="0DC2E35C1BB3472C93D3A2DAD6E94500">
    <w:name w:val="0DC2E35C1BB3472C93D3A2DAD6E94500"/>
    <w:rsid w:val="0049310A"/>
  </w:style>
  <w:style w:type="paragraph" w:customStyle="1" w:styleId="C4295FB8F1D746278C5EC6F7E2DF8F4B">
    <w:name w:val="C4295FB8F1D746278C5EC6F7E2DF8F4B"/>
    <w:rsid w:val="0049310A"/>
  </w:style>
  <w:style w:type="paragraph" w:customStyle="1" w:styleId="4706414B8D5E45FCA0C7E8BCDF2B1879">
    <w:name w:val="4706414B8D5E45FCA0C7E8BCDF2B1879"/>
    <w:rsid w:val="0049310A"/>
  </w:style>
  <w:style w:type="paragraph" w:customStyle="1" w:styleId="2E7F44B43CC54E93B85B353DF63CE76D">
    <w:name w:val="2E7F44B43CC54E93B85B353DF63CE76D"/>
    <w:rsid w:val="0049310A"/>
  </w:style>
  <w:style w:type="paragraph" w:customStyle="1" w:styleId="BD6FDFBAFB194454B66A4FC23F84A263">
    <w:name w:val="BD6FDFBAFB194454B66A4FC23F84A263"/>
    <w:rsid w:val="0049310A"/>
  </w:style>
  <w:style w:type="paragraph" w:customStyle="1" w:styleId="99A0E66DCA324E61AFB77B75F81D9849">
    <w:name w:val="99A0E66DCA324E61AFB77B75F81D9849"/>
    <w:rsid w:val="0049310A"/>
  </w:style>
  <w:style w:type="paragraph" w:customStyle="1" w:styleId="0F74848FA5AF47A1BF69EF0BF7664CE1">
    <w:name w:val="0F74848FA5AF47A1BF69EF0BF7664CE1"/>
    <w:rsid w:val="0049310A"/>
  </w:style>
  <w:style w:type="paragraph" w:customStyle="1" w:styleId="4B1578B9E3AA4ECA936D2F403074B75F">
    <w:name w:val="4B1578B9E3AA4ECA936D2F403074B75F"/>
    <w:rsid w:val="0049310A"/>
  </w:style>
  <w:style w:type="paragraph" w:customStyle="1" w:styleId="8A4A197E96CF4C1DB773BB47AAD99A28">
    <w:name w:val="8A4A197E96CF4C1DB773BB47AAD99A28"/>
    <w:rsid w:val="0049310A"/>
  </w:style>
  <w:style w:type="paragraph" w:customStyle="1" w:styleId="15533DCD22AD4D6FB6980FE35612BE4C">
    <w:name w:val="15533DCD22AD4D6FB6980FE35612BE4C"/>
    <w:rsid w:val="0049310A"/>
  </w:style>
  <w:style w:type="paragraph" w:customStyle="1" w:styleId="F913B5E667824B2E91FA9E9A56833978">
    <w:name w:val="F913B5E667824B2E91FA9E9A56833978"/>
    <w:rsid w:val="0049310A"/>
  </w:style>
  <w:style w:type="paragraph" w:customStyle="1" w:styleId="1DA21B8963654229B9FD6E114EE13504">
    <w:name w:val="1DA21B8963654229B9FD6E114EE13504"/>
    <w:rsid w:val="0049310A"/>
  </w:style>
  <w:style w:type="paragraph" w:customStyle="1" w:styleId="3643D395D5C144C689CFCF895D205FE8">
    <w:name w:val="3643D395D5C144C689CFCF895D205FE8"/>
    <w:rsid w:val="0049310A"/>
  </w:style>
  <w:style w:type="paragraph" w:customStyle="1" w:styleId="62A59D8634D241E49CB148C11DF8FBDD">
    <w:name w:val="62A59D8634D241E49CB148C11DF8FBDD"/>
    <w:rsid w:val="0049310A"/>
  </w:style>
  <w:style w:type="paragraph" w:customStyle="1" w:styleId="E6C620E493274AC8BB0A236FDDD3B127">
    <w:name w:val="E6C620E493274AC8BB0A236FDDD3B127"/>
    <w:rsid w:val="0049310A"/>
  </w:style>
  <w:style w:type="paragraph" w:customStyle="1" w:styleId="24138DC1DACD4CF1B7EC001AC3E285B9">
    <w:name w:val="24138DC1DACD4CF1B7EC001AC3E285B9"/>
    <w:rsid w:val="0049310A"/>
  </w:style>
  <w:style w:type="paragraph" w:customStyle="1" w:styleId="58EAB70118AE44AAB9EAC47CAEBF452F">
    <w:name w:val="58EAB70118AE44AAB9EAC47CAEBF452F"/>
    <w:rsid w:val="0049310A"/>
  </w:style>
  <w:style w:type="paragraph" w:customStyle="1" w:styleId="CC26F5CA6DDA46BCBF8B00341EE26681">
    <w:name w:val="CC26F5CA6DDA46BCBF8B00341EE26681"/>
    <w:rsid w:val="0049310A"/>
  </w:style>
  <w:style w:type="paragraph" w:customStyle="1" w:styleId="257B77AE76164D978A81AFE0ABA95733">
    <w:name w:val="257B77AE76164D978A81AFE0ABA95733"/>
    <w:rsid w:val="0049310A"/>
  </w:style>
  <w:style w:type="paragraph" w:customStyle="1" w:styleId="54EB8C45D7D14BFD811062B5779BC2AF">
    <w:name w:val="54EB8C45D7D14BFD811062B5779BC2AF"/>
    <w:rsid w:val="0049310A"/>
  </w:style>
  <w:style w:type="paragraph" w:customStyle="1" w:styleId="B689378548E1421D937035F36D2946E2">
    <w:name w:val="B689378548E1421D937035F36D2946E2"/>
    <w:rsid w:val="0049310A"/>
  </w:style>
  <w:style w:type="paragraph" w:customStyle="1" w:styleId="81B4144B96D743439615D8733A69D44F">
    <w:name w:val="81B4144B96D743439615D8733A69D44F"/>
    <w:rsid w:val="0049310A"/>
  </w:style>
  <w:style w:type="paragraph" w:customStyle="1" w:styleId="263259A435D04974AFDB41F50C62FF86">
    <w:name w:val="263259A435D04974AFDB41F50C62FF86"/>
    <w:rsid w:val="0049310A"/>
  </w:style>
  <w:style w:type="paragraph" w:customStyle="1" w:styleId="14056C6F62B2447FBB96C2A59D5C87E7">
    <w:name w:val="14056C6F62B2447FBB96C2A59D5C87E7"/>
    <w:rsid w:val="0049310A"/>
  </w:style>
  <w:style w:type="paragraph" w:customStyle="1" w:styleId="57B6BF5910CF4ACDBAFD684A80564D17">
    <w:name w:val="57B6BF5910CF4ACDBAFD684A80564D17"/>
    <w:rsid w:val="0049310A"/>
  </w:style>
  <w:style w:type="paragraph" w:customStyle="1" w:styleId="1384082D3E434F8487A0B561D63F0545">
    <w:name w:val="1384082D3E434F8487A0B561D63F0545"/>
    <w:rsid w:val="0049310A"/>
  </w:style>
  <w:style w:type="paragraph" w:customStyle="1" w:styleId="4C2E3831365244D7A81883EFDF6E6484">
    <w:name w:val="4C2E3831365244D7A81883EFDF6E6484"/>
    <w:rsid w:val="0049310A"/>
  </w:style>
  <w:style w:type="paragraph" w:customStyle="1" w:styleId="FA1BE8A799C54177A14AF4A57E66A660">
    <w:name w:val="FA1BE8A799C54177A14AF4A57E66A660"/>
    <w:rsid w:val="0049310A"/>
  </w:style>
  <w:style w:type="paragraph" w:customStyle="1" w:styleId="C9353BA93AB6415E8CB67398FE3CA957">
    <w:name w:val="C9353BA93AB6415E8CB67398FE3CA957"/>
    <w:rsid w:val="0049310A"/>
  </w:style>
  <w:style w:type="paragraph" w:customStyle="1" w:styleId="20EF3CFD90C1438ABDF189283BFAC747">
    <w:name w:val="20EF3CFD90C1438ABDF189283BFAC747"/>
    <w:rsid w:val="0049310A"/>
  </w:style>
  <w:style w:type="paragraph" w:customStyle="1" w:styleId="24FEA57005174B5FA7A2BB7D7648BB43">
    <w:name w:val="24FEA57005174B5FA7A2BB7D7648BB43"/>
    <w:rsid w:val="0049310A"/>
  </w:style>
  <w:style w:type="paragraph" w:customStyle="1" w:styleId="9DC1CE172A9E4B51AA57FA68CE443095">
    <w:name w:val="9DC1CE172A9E4B51AA57FA68CE443095"/>
    <w:rsid w:val="0049310A"/>
  </w:style>
  <w:style w:type="paragraph" w:customStyle="1" w:styleId="F4DE8123E855466EA8AE54AC64CBCE51">
    <w:name w:val="F4DE8123E855466EA8AE54AC64CBCE51"/>
    <w:rsid w:val="0049310A"/>
  </w:style>
  <w:style w:type="paragraph" w:customStyle="1" w:styleId="51024757534849459970C9FFE4350887">
    <w:name w:val="51024757534849459970C9FFE4350887"/>
    <w:rsid w:val="0049310A"/>
  </w:style>
  <w:style w:type="paragraph" w:customStyle="1" w:styleId="CDD171821DF84DF9B587ED69EE31043E">
    <w:name w:val="CDD171821DF84DF9B587ED69EE31043E"/>
    <w:rsid w:val="0049310A"/>
  </w:style>
  <w:style w:type="paragraph" w:customStyle="1" w:styleId="FDB9DC61A1714C34BC05C74EFFC2ED86">
    <w:name w:val="FDB9DC61A1714C34BC05C74EFFC2ED86"/>
    <w:rsid w:val="0049310A"/>
  </w:style>
  <w:style w:type="paragraph" w:customStyle="1" w:styleId="E2CCBECC513E42CB929A47B1E6A297AF">
    <w:name w:val="E2CCBECC513E42CB929A47B1E6A297AF"/>
    <w:rsid w:val="0049310A"/>
  </w:style>
  <w:style w:type="paragraph" w:customStyle="1" w:styleId="BB7FF140D19941589F3D3657FCB5BC33">
    <w:name w:val="BB7FF140D19941589F3D3657FCB5BC33"/>
    <w:rsid w:val="0049310A"/>
  </w:style>
  <w:style w:type="paragraph" w:customStyle="1" w:styleId="D069C34618DB4A3483D09E611AB689F3">
    <w:name w:val="D069C34618DB4A3483D09E611AB689F3"/>
    <w:rsid w:val="0049310A"/>
  </w:style>
  <w:style w:type="paragraph" w:customStyle="1" w:styleId="A8C3760A243D4BC9AAFF58AD6E079F9D">
    <w:name w:val="A8C3760A243D4BC9AAFF58AD6E079F9D"/>
    <w:rsid w:val="0049310A"/>
  </w:style>
  <w:style w:type="paragraph" w:customStyle="1" w:styleId="9AAFF184FE4642BD95D4FDD985372D7C">
    <w:name w:val="9AAFF184FE4642BD95D4FDD985372D7C"/>
    <w:rsid w:val="0049310A"/>
  </w:style>
  <w:style w:type="paragraph" w:customStyle="1" w:styleId="39C46989B3994A31A194ED3E05B83BB1">
    <w:name w:val="39C46989B3994A31A194ED3E05B83BB1"/>
    <w:rsid w:val="0049310A"/>
  </w:style>
  <w:style w:type="paragraph" w:customStyle="1" w:styleId="FE23BD484BDA4DE586B7AF463CDC4EF8">
    <w:name w:val="FE23BD484BDA4DE586B7AF463CDC4EF8"/>
    <w:rsid w:val="0049310A"/>
  </w:style>
  <w:style w:type="paragraph" w:customStyle="1" w:styleId="876195BCCFDA43889A000FA4761029C7">
    <w:name w:val="876195BCCFDA43889A000FA4761029C7"/>
    <w:rsid w:val="0049310A"/>
  </w:style>
  <w:style w:type="paragraph" w:customStyle="1" w:styleId="7EA8240AB9AD4770881CA2A9D494F3F8">
    <w:name w:val="7EA8240AB9AD4770881CA2A9D494F3F8"/>
    <w:rsid w:val="0049310A"/>
  </w:style>
  <w:style w:type="paragraph" w:customStyle="1" w:styleId="2FDC3D1709254DF2BD7DB2FBE3A6F6FE">
    <w:name w:val="2FDC3D1709254DF2BD7DB2FBE3A6F6FE"/>
    <w:rsid w:val="0049310A"/>
  </w:style>
  <w:style w:type="paragraph" w:customStyle="1" w:styleId="0800DC0F06A14A9991C23C8089D498B5">
    <w:name w:val="0800DC0F06A14A9991C23C8089D498B5"/>
    <w:rsid w:val="0049310A"/>
  </w:style>
  <w:style w:type="paragraph" w:customStyle="1" w:styleId="81E1A0FFFE3141079751FE31E5B535F9">
    <w:name w:val="81E1A0FFFE3141079751FE31E5B535F9"/>
    <w:rsid w:val="0049310A"/>
  </w:style>
  <w:style w:type="paragraph" w:customStyle="1" w:styleId="C6EAC765CC334E0CB7D6AED3F6F5D04F">
    <w:name w:val="C6EAC765CC334E0CB7D6AED3F6F5D04F"/>
    <w:rsid w:val="0049310A"/>
  </w:style>
  <w:style w:type="paragraph" w:customStyle="1" w:styleId="30B76FE3525C433AA42FBE08F0B48DCC">
    <w:name w:val="30B76FE3525C433AA42FBE08F0B48DCC"/>
    <w:rsid w:val="0049310A"/>
  </w:style>
  <w:style w:type="paragraph" w:customStyle="1" w:styleId="F550D3C1DA004D72B1B464F22F678044">
    <w:name w:val="F550D3C1DA004D72B1B464F22F678044"/>
    <w:rsid w:val="0049310A"/>
  </w:style>
  <w:style w:type="paragraph" w:customStyle="1" w:styleId="98030D7E6DC14428A160E8E703D9055B">
    <w:name w:val="98030D7E6DC14428A160E8E703D9055B"/>
    <w:rsid w:val="0049310A"/>
  </w:style>
  <w:style w:type="paragraph" w:customStyle="1" w:styleId="44567726684B4C7E96888A3DEF634B53">
    <w:name w:val="44567726684B4C7E96888A3DEF634B53"/>
    <w:rsid w:val="0049310A"/>
  </w:style>
  <w:style w:type="paragraph" w:customStyle="1" w:styleId="4E2B0ED65EDE4F86823DDE294986917F">
    <w:name w:val="4E2B0ED65EDE4F86823DDE294986917F"/>
    <w:rsid w:val="0049310A"/>
  </w:style>
  <w:style w:type="paragraph" w:customStyle="1" w:styleId="7E8505BCB8034C0EA713723C02468F83">
    <w:name w:val="7E8505BCB8034C0EA713723C02468F83"/>
    <w:rsid w:val="0049310A"/>
  </w:style>
  <w:style w:type="paragraph" w:customStyle="1" w:styleId="511B21AC7D6B43F9928C4F59F9F4A227">
    <w:name w:val="511B21AC7D6B43F9928C4F59F9F4A227"/>
    <w:rsid w:val="0049310A"/>
  </w:style>
  <w:style w:type="paragraph" w:customStyle="1" w:styleId="0E909CB5A0684BB88A630DCC37FD0077">
    <w:name w:val="0E909CB5A0684BB88A630DCC37FD0077"/>
    <w:rsid w:val="0049310A"/>
  </w:style>
  <w:style w:type="paragraph" w:customStyle="1" w:styleId="83EEE0F6C1284310AFEFD47E5393FD18">
    <w:name w:val="83EEE0F6C1284310AFEFD47E5393FD18"/>
    <w:rsid w:val="0049310A"/>
  </w:style>
  <w:style w:type="paragraph" w:customStyle="1" w:styleId="4413ABBCBCEE4834A6288AE3D8F68D1A">
    <w:name w:val="4413ABBCBCEE4834A6288AE3D8F68D1A"/>
    <w:rsid w:val="0049310A"/>
  </w:style>
  <w:style w:type="paragraph" w:customStyle="1" w:styleId="0BF56DF2FA174D1E99654A02B4BD9BC9">
    <w:name w:val="0BF56DF2FA174D1E99654A02B4BD9BC9"/>
    <w:rsid w:val="0049310A"/>
  </w:style>
  <w:style w:type="paragraph" w:customStyle="1" w:styleId="E2A5A6950EA8464388FF185A2AAD3517">
    <w:name w:val="E2A5A6950EA8464388FF185A2AAD3517"/>
    <w:rsid w:val="0049310A"/>
  </w:style>
  <w:style w:type="paragraph" w:customStyle="1" w:styleId="D15CE836B29A4739842DCFE2C3087EE6">
    <w:name w:val="D15CE836B29A4739842DCFE2C3087EE6"/>
    <w:rsid w:val="0049310A"/>
  </w:style>
  <w:style w:type="paragraph" w:customStyle="1" w:styleId="33222CB9001B47249E98FA9D4FA1D465">
    <w:name w:val="33222CB9001B47249E98FA9D4FA1D465"/>
    <w:rsid w:val="0049310A"/>
  </w:style>
  <w:style w:type="paragraph" w:customStyle="1" w:styleId="D44F5FB1BF3A40E7BA7C8CE3A32A2691">
    <w:name w:val="D44F5FB1BF3A40E7BA7C8CE3A32A2691"/>
    <w:rsid w:val="0049310A"/>
  </w:style>
  <w:style w:type="paragraph" w:customStyle="1" w:styleId="FEB2C86E5E6542DD83ED4B2A7A4506AF">
    <w:name w:val="FEB2C86E5E6542DD83ED4B2A7A4506AF"/>
    <w:rsid w:val="0049310A"/>
  </w:style>
  <w:style w:type="paragraph" w:customStyle="1" w:styleId="57E9E15191AF440C8DDD2468FF8A2A00">
    <w:name w:val="57E9E15191AF440C8DDD2468FF8A2A00"/>
    <w:rsid w:val="0049310A"/>
  </w:style>
  <w:style w:type="paragraph" w:customStyle="1" w:styleId="3D4C09CEA5F546F68576DF2E327A6760">
    <w:name w:val="3D4C09CEA5F546F68576DF2E327A6760"/>
    <w:rsid w:val="0049310A"/>
  </w:style>
  <w:style w:type="paragraph" w:customStyle="1" w:styleId="7263170CD4B6495DA410B7BDA06D0371">
    <w:name w:val="7263170CD4B6495DA410B7BDA06D0371"/>
    <w:rsid w:val="0049310A"/>
  </w:style>
  <w:style w:type="paragraph" w:customStyle="1" w:styleId="AEB98FAA3A2E4D51A905A0ABDBFB56B1">
    <w:name w:val="AEB98FAA3A2E4D51A905A0ABDBFB56B1"/>
    <w:rsid w:val="0049310A"/>
  </w:style>
  <w:style w:type="paragraph" w:customStyle="1" w:styleId="310B591F5DBA4855B47D539B54AB055E">
    <w:name w:val="310B591F5DBA4855B47D539B54AB055E"/>
    <w:rsid w:val="0049310A"/>
  </w:style>
  <w:style w:type="paragraph" w:customStyle="1" w:styleId="AA378982C3934D669E7B4537F2AA34C8">
    <w:name w:val="AA378982C3934D669E7B4537F2AA34C8"/>
    <w:rsid w:val="0049310A"/>
  </w:style>
  <w:style w:type="paragraph" w:customStyle="1" w:styleId="ECC0E1C10017488FAA98B219322FB1FF">
    <w:name w:val="ECC0E1C10017488FAA98B219322FB1FF"/>
    <w:rsid w:val="0049310A"/>
  </w:style>
  <w:style w:type="paragraph" w:customStyle="1" w:styleId="BEF78273FDE648E09E335F4672AD2DF0">
    <w:name w:val="BEF78273FDE648E09E335F4672AD2DF0"/>
    <w:rsid w:val="0049310A"/>
  </w:style>
  <w:style w:type="paragraph" w:customStyle="1" w:styleId="DC32F4DA423B42D2A42B8298546A86BF">
    <w:name w:val="DC32F4DA423B42D2A42B8298546A86BF"/>
    <w:rsid w:val="0049310A"/>
  </w:style>
  <w:style w:type="paragraph" w:customStyle="1" w:styleId="95061D1436CA4402B1269A6B4602B707">
    <w:name w:val="95061D1436CA4402B1269A6B4602B707"/>
    <w:rsid w:val="0049310A"/>
  </w:style>
  <w:style w:type="paragraph" w:customStyle="1" w:styleId="92238D3E8A0F49B8A86410FCBA54160C">
    <w:name w:val="92238D3E8A0F49B8A86410FCBA54160C"/>
    <w:rsid w:val="0049310A"/>
  </w:style>
  <w:style w:type="paragraph" w:customStyle="1" w:styleId="C5063B3191D945F98295AB9369F928FE">
    <w:name w:val="C5063B3191D945F98295AB9369F928FE"/>
    <w:rsid w:val="0049310A"/>
  </w:style>
  <w:style w:type="paragraph" w:customStyle="1" w:styleId="483A9EBA8E3344C4B391D89D51DE729F">
    <w:name w:val="483A9EBA8E3344C4B391D89D51DE729F"/>
    <w:rsid w:val="0049310A"/>
  </w:style>
  <w:style w:type="paragraph" w:customStyle="1" w:styleId="0E0A0FE164FC497E959AA4859F71CE7E">
    <w:name w:val="0E0A0FE164FC497E959AA4859F71CE7E"/>
    <w:rsid w:val="0049310A"/>
  </w:style>
  <w:style w:type="paragraph" w:customStyle="1" w:styleId="675E0F527E2A48F5A7456DF423C98D2D">
    <w:name w:val="675E0F527E2A48F5A7456DF423C98D2D"/>
    <w:rsid w:val="0049310A"/>
  </w:style>
  <w:style w:type="paragraph" w:customStyle="1" w:styleId="58610F051F01498DA8DD65C17925F6C5">
    <w:name w:val="58610F051F01498DA8DD65C17925F6C5"/>
    <w:rsid w:val="0049310A"/>
  </w:style>
  <w:style w:type="paragraph" w:customStyle="1" w:styleId="433B8CC5323A462189308468269581FE">
    <w:name w:val="433B8CC5323A462189308468269581FE"/>
    <w:rsid w:val="0049310A"/>
  </w:style>
  <w:style w:type="paragraph" w:customStyle="1" w:styleId="8483B991C3564CE0B2E267BFF28AE13C">
    <w:name w:val="8483B991C3564CE0B2E267BFF28AE13C"/>
    <w:rsid w:val="0049310A"/>
  </w:style>
  <w:style w:type="paragraph" w:customStyle="1" w:styleId="F810132EF36D4162BC620C39CB94F422">
    <w:name w:val="F810132EF36D4162BC620C39CB94F422"/>
    <w:rsid w:val="0049310A"/>
  </w:style>
  <w:style w:type="paragraph" w:customStyle="1" w:styleId="903BBB7FD874444F992162028FFC44B6">
    <w:name w:val="903BBB7FD874444F992162028FFC44B6"/>
    <w:rsid w:val="0049310A"/>
  </w:style>
  <w:style w:type="paragraph" w:customStyle="1" w:styleId="540DEB2C8E9D420FBBA7A620957D33C6">
    <w:name w:val="540DEB2C8E9D420FBBA7A620957D33C6"/>
    <w:rsid w:val="0049310A"/>
  </w:style>
  <w:style w:type="paragraph" w:customStyle="1" w:styleId="C83AF49BBE4741E1A04C43ADFFD3459E">
    <w:name w:val="C83AF49BBE4741E1A04C43ADFFD3459E"/>
    <w:rsid w:val="0049310A"/>
  </w:style>
  <w:style w:type="paragraph" w:customStyle="1" w:styleId="998DFCB420F748D09CF262E296702607">
    <w:name w:val="998DFCB420F748D09CF262E296702607"/>
    <w:rsid w:val="0049310A"/>
  </w:style>
  <w:style w:type="paragraph" w:customStyle="1" w:styleId="42E7165A541C4754ACAB9440443282AC">
    <w:name w:val="42E7165A541C4754ACAB9440443282AC"/>
    <w:rsid w:val="0049310A"/>
  </w:style>
  <w:style w:type="paragraph" w:customStyle="1" w:styleId="856D45BD3470422984E855E9AB7005B7">
    <w:name w:val="856D45BD3470422984E855E9AB7005B7"/>
    <w:rsid w:val="0049310A"/>
  </w:style>
  <w:style w:type="paragraph" w:customStyle="1" w:styleId="5C3691EE42A54C6E859181CBFDFD130A">
    <w:name w:val="5C3691EE42A54C6E859181CBFDFD130A"/>
    <w:rsid w:val="0049310A"/>
  </w:style>
  <w:style w:type="paragraph" w:customStyle="1" w:styleId="D1DE903EE42645CCAC550B1CE79EA797">
    <w:name w:val="D1DE903EE42645CCAC550B1CE79EA797"/>
    <w:rsid w:val="0049310A"/>
  </w:style>
  <w:style w:type="paragraph" w:customStyle="1" w:styleId="14B2E8CF777F40B683F610C102469B4D">
    <w:name w:val="14B2E8CF777F40B683F610C102469B4D"/>
    <w:rsid w:val="0049310A"/>
  </w:style>
  <w:style w:type="paragraph" w:customStyle="1" w:styleId="5B255432567A478C93F24B5206DB04D4">
    <w:name w:val="5B255432567A478C93F24B5206DB04D4"/>
    <w:rsid w:val="0049310A"/>
  </w:style>
  <w:style w:type="paragraph" w:customStyle="1" w:styleId="55832CB0C60343969599CF4A857F8451">
    <w:name w:val="55832CB0C60343969599CF4A857F8451"/>
    <w:rsid w:val="0049310A"/>
  </w:style>
  <w:style w:type="paragraph" w:customStyle="1" w:styleId="9E2B68D053E1487780618EFC4A55D42F">
    <w:name w:val="9E2B68D053E1487780618EFC4A55D42F"/>
    <w:rsid w:val="0049310A"/>
  </w:style>
  <w:style w:type="paragraph" w:customStyle="1" w:styleId="6C0AB2FFF0A442218C19563B9C41CECE">
    <w:name w:val="6C0AB2FFF0A442218C19563B9C41CECE"/>
    <w:rsid w:val="0049310A"/>
  </w:style>
  <w:style w:type="paragraph" w:customStyle="1" w:styleId="694EC287A67D4313A880613A32937702">
    <w:name w:val="694EC287A67D4313A880613A32937702"/>
    <w:rsid w:val="0049310A"/>
  </w:style>
  <w:style w:type="paragraph" w:customStyle="1" w:styleId="EDA640C950034ABF9EE4656396B375B4">
    <w:name w:val="EDA640C950034ABF9EE4656396B375B4"/>
    <w:rsid w:val="0049310A"/>
  </w:style>
  <w:style w:type="paragraph" w:customStyle="1" w:styleId="0223AF0753254650BD7887B9F4487164">
    <w:name w:val="0223AF0753254650BD7887B9F4487164"/>
    <w:rsid w:val="0049310A"/>
  </w:style>
  <w:style w:type="paragraph" w:customStyle="1" w:styleId="87F8CECA199347BFB91F702595AB69C6">
    <w:name w:val="87F8CECA199347BFB91F702595AB69C6"/>
    <w:rsid w:val="0049310A"/>
  </w:style>
  <w:style w:type="paragraph" w:customStyle="1" w:styleId="30427020EF7248C48692AEF002F69851">
    <w:name w:val="30427020EF7248C48692AEF002F69851"/>
    <w:rsid w:val="0049310A"/>
  </w:style>
  <w:style w:type="paragraph" w:customStyle="1" w:styleId="29E75C64F2584FCEACAC28ED5C192374">
    <w:name w:val="29E75C64F2584FCEACAC28ED5C192374"/>
    <w:rsid w:val="0049310A"/>
  </w:style>
  <w:style w:type="paragraph" w:customStyle="1" w:styleId="3D645C5FEE9345A2BC0D86ABCFCAB8AA">
    <w:name w:val="3D645C5FEE9345A2BC0D86ABCFCAB8AA"/>
    <w:rsid w:val="0049310A"/>
  </w:style>
  <w:style w:type="paragraph" w:customStyle="1" w:styleId="D5E43BC6ADC742F0A089DA6A0D1FAA99">
    <w:name w:val="D5E43BC6ADC742F0A089DA6A0D1FAA99"/>
    <w:rsid w:val="0049310A"/>
  </w:style>
  <w:style w:type="paragraph" w:customStyle="1" w:styleId="A81804279DB2451CADB874E7B55F8EC0">
    <w:name w:val="A81804279DB2451CADB874E7B55F8EC0"/>
    <w:rsid w:val="0049310A"/>
  </w:style>
  <w:style w:type="paragraph" w:customStyle="1" w:styleId="D0BC6A0B51254C58861DF68B0F84EE4B">
    <w:name w:val="D0BC6A0B51254C58861DF68B0F84EE4B"/>
    <w:rsid w:val="0049310A"/>
  </w:style>
  <w:style w:type="paragraph" w:customStyle="1" w:styleId="49F9F290559C47E1A3D4E02603FD93A2">
    <w:name w:val="49F9F290559C47E1A3D4E02603FD93A2"/>
    <w:rsid w:val="0049310A"/>
  </w:style>
  <w:style w:type="paragraph" w:customStyle="1" w:styleId="BAEACE6008B44B3DA9079F50A221FF93">
    <w:name w:val="BAEACE6008B44B3DA9079F50A221FF93"/>
    <w:rsid w:val="0049310A"/>
  </w:style>
  <w:style w:type="paragraph" w:customStyle="1" w:styleId="1383C0F6115B4C2394C47E5FFACBE30B">
    <w:name w:val="1383C0F6115B4C2394C47E5FFACBE30B"/>
    <w:rsid w:val="0049310A"/>
  </w:style>
  <w:style w:type="paragraph" w:customStyle="1" w:styleId="75BC8E30D484483FAF0B053FBF9D11C6">
    <w:name w:val="75BC8E30D484483FAF0B053FBF9D11C6"/>
    <w:rsid w:val="0049310A"/>
  </w:style>
  <w:style w:type="paragraph" w:customStyle="1" w:styleId="BC30D82A3A49441099B58EDE96AB35FB">
    <w:name w:val="BC30D82A3A49441099B58EDE96AB35FB"/>
    <w:rsid w:val="0049310A"/>
  </w:style>
  <w:style w:type="paragraph" w:customStyle="1" w:styleId="82586454EF7D401894445045E6986A6E">
    <w:name w:val="82586454EF7D401894445045E6986A6E"/>
    <w:rsid w:val="0049310A"/>
  </w:style>
  <w:style w:type="paragraph" w:customStyle="1" w:styleId="B6CDF72B2A9F4A9A955B87E36F6911F1">
    <w:name w:val="B6CDF72B2A9F4A9A955B87E36F6911F1"/>
    <w:rsid w:val="0049310A"/>
  </w:style>
  <w:style w:type="paragraph" w:customStyle="1" w:styleId="E3558A31878A456A91311E4F6129274A">
    <w:name w:val="E3558A31878A456A91311E4F6129274A"/>
    <w:rsid w:val="0049310A"/>
  </w:style>
  <w:style w:type="paragraph" w:customStyle="1" w:styleId="0128A4E2F70B4DA9A4F6F05A044D396C">
    <w:name w:val="0128A4E2F70B4DA9A4F6F05A044D396C"/>
    <w:rsid w:val="0049310A"/>
  </w:style>
  <w:style w:type="paragraph" w:customStyle="1" w:styleId="8A938E13A9C048EE8128EE31CFD9EE04">
    <w:name w:val="8A938E13A9C048EE8128EE31CFD9EE04"/>
    <w:rsid w:val="0049310A"/>
  </w:style>
  <w:style w:type="paragraph" w:customStyle="1" w:styleId="F82BF7A43CB2470096AEFFE07000C15C">
    <w:name w:val="F82BF7A43CB2470096AEFFE07000C15C"/>
    <w:rsid w:val="0049310A"/>
  </w:style>
  <w:style w:type="paragraph" w:customStyle="1" w:styleId="82E59B9A610F4F52A49456F1AAD05E08">
    <w:name w:val="82E59B9A610F4F52A49456F1AAD05E08"/>
    <w:rsid w:val="0049310A"/>
  </w:style>
  <w:style w:type="paragraph" w:customStyle="1" w:styleId="D511A21C9AA64AB7A125FC6FBE100AD5">
    <w:name w:val="D511A21C9AA64AB7A125FC6FBE100AD5"/>
    <w:rsid w:val="0049310A"/>
  </w:style>
  <w:style w:type="paragraph" w:customStyle="1" w:styleId="657D4B9392EA4E3D8B61D3A2592157E1">
    <w:name w:val="657D4B9392EA4E3D8B61D3A2592157E1"/>
    <w:rsid w:val="0049310A"/>
  </w:style>
  <w:style w:type="paragraph" w:customStyle="1" w:styleId="35FC0E718B9A48508E3B4B6B5DAF24B7">
    <w:name w:val="35FC0E718B9A48508E3B4B6B5DAF24B7"/>
    <w:rsid w:val="0049310A"/>
  </w:style>
  <w:style w:type="paragraph" w:customStyle="1" w:styleId="56ABCD1363C0408C91C001AB72C526A4">
    <w:name w:val="56ABCD1363C0408C91C001AB72C526A4"/>
    <w:rsid w:val="0049310A"/>
  </w:style>
  <w:style w:type="paragraph" w:customStyle="1" w:styleId="D8B3DBD1DE2F4CA88427D34E958CD8ED">
    <w:name w:val="D8B3DBD1DE2F4CA88427D34E958CD8ED"/>
    <w:rsid w:val="0049310A"/>
  </w:style>
  <w:style w:type="paragraph" w:customStyle="1" w:styleId="CB8FFF3420EC421E962F8E0F8E9891E9">
    <w:name w:val="CB8FFF3420EC421E962F8E0F8E9891E9"/>
    <w:rsid w:val="0049310A"/>
  </w:style>
  <w:style w:type="paragraph" w:customStyle="1" w:styleId="397C30D0051843D0B6A6CF43344433B9">
    <w:name w:val="397C30D0051843D0B6A6CF43344433B9"/>
    <w:rsid w:val="0049310A"/>
  </w:style>
  <w:style w:type="paragraph" w:customStyle="1" w:styleId="71C6F77985A042AFA379A4F0864113E9">
    <w:name w:val="71C6F77985A042AFA379A4F0864113E9"/>
    <w:rsid w:val="0049310A"/>
  </w:style>
  <w:style w:type="paragraph" w:customStyle="1" w:styleId="1641A81C9532425BA78AA928773553D3">
    <w:name w:val="1641A81C9532425BA78AA928773553D3"/>
    <w:rsid w:val="0049310A"/>
  </w:style>
  <w:style w:type="paragraph" w:customStyle="1" w:styleId="86CEBF25C6814AFEB04DB8FAC77A490E">
    <w:name w:val="86CEBF25C6814AFEB04DB8FAC77A490E"/>
    <w:rsid w:val="0049310A"/>
  </w:style>
  <w:style w:type="paragraph" w:customStyle="1" w:styleId="3715AD5C9AA5429AB4391128EA53C366">
    <w:name w:val="3715AD5C9AA5429AB4391128EA53C366"/>
    <w:rsid w:val="0049310A"/>
  </w:style>
  <w:style w:type="paragraph" w:customStyle="1" w:styleId="9908CF9F3B894F3FB6286E5810CED51B">
    <w:name w:val="9908CF9F3B894F3FB6286E5810CED51B"/>
    <w:rsid w:val="0049310A"/>
  </w:style>
  <w:style w:type="paragraph" w:customStyle="1" w:styleId="E3FC8BED9B3A4FC5BE12D4F9F84A3B65">
    <w:name w:val="E3FC8BED9B3A4FC5BE12D4F9F84A3B65"/>
    <w:rsid w:val="0049310A"/>
  </w:style>
  <w:style w:type="paragraph" w:customStyle="1" w:styleId="6EA4744D300B46569F69E85D55E03DA8">
    <w:name w:val="6EA4744D300B46569F69E85D55E03DA8"/>
    <w:rsid w:val="0049310A"/>
  </w:style>
  <w:style w:type="paragraph" w:customStyle="1" w:styleId="EA6F7EC983694782BB786FD2608B78D4">
    <w:name w:val="EA6F7EC983694782BB786FD2608B78D4"/>
    <w:rsid w:val="0049310A"/>
  </w:style>
  <w:style w:type="paragraph" w:customStyle="1" w:styleId="7D8387DE842749CA898AD65C1F46A36B">
    <w:name w:val="7D8387DE842749CA898AD65C1F46A36B"/>
    <w:rsid w:val="0049310A"/>
  </w:style>
  <w:style w:type="paragraph" w:customStyle="1" w:styleId="2CCED8E6781F451E84A55B6D1DE5F051">
    <w:name w:val="2CCED8E6781F451E84A55B6D1DE5F051"/>
    <w:rsid w:val="0049310A"/>
  </w:style>
  <w:style w:type="paragraph" w:customStyle="1" w:styleId="E1A501D30F5E4099826CB3D84BFDD26E">
    <w:name w:val="E1A501D30F5E4099826CB3D84BFDD26E"/>
    <w:rsid w:val="0049310A"/>
  </w:style>
  <w:style w:type="paragraph" w:customStyle="1" w:styleId="A5BDD7BEDC3A4546B296A9B0E21159CB">
    <w:name w:val="A5BDD7BEDC3A4546B296A9B0E21159CB"/>
    <w:rsid w:val="0049310A"/>
  </w:style>
  <w:style w:type="paragraph" w:customStyle="1" w:styleId="0BDC75C749AC4DBFA649390AEE7CD451">
    <w:name w:val="0BDC75C749AC4DBFA649390AEE7CD451"/>
    <w:rsid w:val="0049310A"/>
  </w:style>
  <w:style w:type="paragraph" w:customStyle="1" w:styleId="CE55B31C029746869856DD74ED6D2069">
    <w:name w:val="CE55B31C029746869856DD74ED6D2069"/>
    <w:rsid w:val="0049310A"/>
  </w:style>
  <w:style w:type="paragraph" w:customStyle="1" w:styleId="12B392F6F3C64FE991E87D0160E567B8">
    <w:name w:val="12B392F6F3C64FE991E87D0160E567B8"/>
    <w:rsid w:val="0049310A"/>
  </w:style>
  <w:style w:type="paragraph" w:customStyle="1" w:styleId="F28B7D3130FD409892A67BD4B3846AD1">
    <w:name w:val="F28B7D3130FD409892A67BD4B3846AD1"/>
    <w:rsid w:val="0049310A"/>
  </w:style>
  <w:style w:type="paragraph" w:customStyle="1" w:styleId="AC09EF39E683469BB30DC56F4FBCD85C">
    <w:name w:val="AC09EF39E683469BB30DC56F4FBCD85C"/>
    <w:rsid w:val="0049310A"/>
  </w:style>
  <w:style w:type="paragraph" w:customStyle="1" w:styleId="1AEF6ED277B84A3296FCE318AF276298">
    <w:name w:val="1AEF6ED277B84A3296FCE318AF276298"/>
    <w:rsid w:val="0049310A"/>
  </w:style>
  <w:style w:type="paragraph" w:customStyle="1" w:styleId="41C273D9B85F429BA2FBF08386977F7D">
    <w:name w:val="41C273D9B85F429BA2FBF08386977F7D"/>
    <w:rsid w:val="0049310A"/>
  </w:style>
  <w:style w:type="paragraph" w:customStyle="1" w:styleId="517882D35BD84B52827D446C512372EF">
    <w:name w:val="517882D35BD84B52827D446C512372EF"/>
    <w:rsid w:val="0049310A"/>
  </w:style>
  <w:style w:type="paragraph" w:customStyle="1" w:styleId="C1E034FFFA6F4786923EF6FA0DB1EE16">
    <w:name w:val="C1E034FFFA6F4786923EF6FA0DB1EE16"/>
    <w:rsid w:val="0049310A"/>
  </w:style>
  <w:style w:type="paragraph" w:customStyle="1" w:styleId="ACBF1B6CE0B74146A91C31598FDCF2D6">
    <w:name w:val="ACBF1B6CE0B74146A91C31598FDCF2D6"/>
    <w:rsid w:val="0049310A"/>
  </w:style>
  <w:style w:type="paragraph" w:customStyle="1" w:styleId="CD8940370C99451381A6C8997D28CB0A">
    <w:name w:val="CD8940370C99451381A6C8997D28CB0A"/>
    <w:rsid w:val="0049310A"/>
  </w:style>
  <w:style w:type="paragraph" w:customStyle="1" w:styleId="8955246132414B8FB531AA785D63B005">
    <w:name w:val="8955246132414B8FB531AA785D63B005"/>
    <w:rsid w:val="0049310A"/>
  </w:style>
  <w:style w:type="paragraph" w:customStyle="1" w:styleId="4FA2F59773B3451CA45453DF959E9899">
    <w:name w:val="4FA2F59773B3451CA45453DF959E9899"/>
    <w:rsid w:val="0049310A"/>
  </w:style>
  <w:style w:type="paragraph" w:customStyle="1" w:styleId="057E9CD3A9D144A48F36AFCFDA254F37">
    <w:name w:val="057E9CD3A9D144A48F36AFCFDA254F37"/>
    <w:rsid w:val="0049310A"/>
  </w:style>
  <w:style w:type="paragraph" w:customStyle="1" w:styleId="235ED99203A04D7E8EACEF2D14793EDE">
    <w:name w:val="235ED99203A04D7E8EACEF2D14793EDE"/>
    <w:rsid w:val="0049310A"/>
  </w:style>
  <w:style w:type="paragraph" w:customStyle="1" w:styleId="9C6E10B29ED846DEAC1F372EB53E85BD">
    <w:name w:val="9C6E10B29ED846DEAC1F372EB53E85BD"/>
    <w:rsid w:val="0049310A"/>
  </w:style>
  <w:style w:type="paragraph" w:customStyle="1" w:styleId="6C27BB5445834245992276FB68D74940">
    <w:name w:val="6C27BB5445834245992276FB68D74940"/>
    <w:rsid w:val="0049310A"/>
  </w:style>
  <w:style w:type="paragraph" w:customStyle="1" w:styleId="263C5D8669BD4464A5DD02FE848E6128">
    <w:name w:val="263C5D8669BD4464A5DD02FE848E6128"/>
    <w:rsid w:val="0049310A"/>
  </w:style>
  <w:style w:type="paragraph" w:customStyle="1" w:styleId="FBAE4372D2564D8F8D3CC6840D43B0D8">
    <w:name w:val="FBAE4372D2564D8F8D3CC6840D43B0D8"/>
    <w:rsid w:val="0049310A"/>
  </w:style>
  <w:style w:type="paragraph" w:customStyle="1" w:styleId="1FFF2B33837B413ABF1966B53B9C1C81">
    <w:name w:val="1FFF2B33837B413ABF1966B53B9C1C81"/>
    <w:rsid w:val="0049310A"/>
  </w:style>
  <w:style w:type="paragraph" w:customStyle="1" w:styleId="277606F9A2084D8AA7D5B11DF2DC43D5">
    <w:name w:val="277606F9A2084D8AA7D5B11DF2DC43D5"/>
    <w:rsid w:val="0049310A"/>
  </w:style>
  <w:style w:type="paragraph" w:customStyle="1" w:styleId="1C0FF57B93984B93A34B8239C31A86EF">
    <w:name w:val="1C0FF57B93984B93A34B8239C31A86EF"/>
    <w:rsid w:val="0049310A"/>
  </w:style>
  <w:style w:type="paragraph" w:customStyle="1" w:styleId="B4039EC4C62A4D3685C468D352E2D6FC">
    <w:name w:val="B4039EC4C62A4D3685C468D352E2D6FC"/>
    <w:rsid w:val="0049310A"/>
  </w:style>
  <w:style w:type="paragraph" w:customStyle="1" w:styleId="1E1BA92F3AC74CABB5362590FB7A6059">
    <w:name w:val="1E1BA92F3AC74CABB5362590FB7A6059"/>
    <w:rsid w:val="0049310A"/>
  </w:style>
  <w:style w:type="paragraph" w:customStyle="1" w:styleId="751318CB0E4640B48DC586C1CD298EE7">
    <w:name w:val="751318CB0E4640B48DC586C1CD298EE7"/>
    <w:rsid w:val="0049310A"/>
  </w:style>
  <w:style w:type="paragraph" w:customStyle="1" w:styleId="F88CC3AD994044FCB0B7D2C57332D905">
    <w:name w:val="F88CC3AD994044FCB0B7D2C57332D905"/>
    <w:rsid w:val="0049310A"/>
  </w:style>
  <w:style w:type="paragraph" w:customStyle="1" w:styleId="CE6630D057D04221BA0DC0ABFC44035F">
    <w:name w:val="CE6630D057D04221BA0DC0ABFC44035F"/>
    <w:rsid w:val="0049310A"/>
  </w:style>
  <w:style w:type="paragraph" w:customStyle="1" w:styleId="68F2459258884AEA84C527C0949DC6DD">
    <w:name w:val="68F2459258884AEA84C527C0949DC6DD"/>
    <w:rsid w:val="0049310A"/>
  </w:style>
  <w:style w:type="paragraph" w:customStyle="1" w:styleId="D5120EC478804EBAB4EC10E788F27A8A">
    <w:name w:val="D5120EC478804EBAB4EC10E788F27A8A"/>
    <w:rsid w:val="0049310A"/>
  </w:style>
  <w:style w:type="paragraph" w:customStyle="1" w:styleId="C76255AEE1294BD7AC8DE92A2B74CF43">
    <w:name w:val="C76255AEE1294BD7AC8DE92A2B74CF43"/>
    <w:rsid w:val="0049310A"/>
  </w:style>
  <w:style w:type="paragraph" w:customStyle="1" w:styleId="0940BA82668D49348CC124A984A52E38">
    <w:name w:val="0940BA82668D49348CC124A984A52E38"/>
    <w:rsid w:val="0049310A"/>
  </w:style>
  <w:style w:type="paragraph" w:customStyle="1" w:styleId="EA7A3A5E028F4B59ACADEC1E2DCF4A67">
    <w:name w:val="EA7A3A5E028F4B59ACADEC1E2DCF4A67"/>
    <w:rsid w:val="0049310A"/>
  </w:style>
  <w:style w:type="paragraph" w:customStyle="1" w:styleId="2ACD27B5DA7D46B4BCB7E42901FE71D4">
    <w:name w:val="2ACD27B5DA7D46B4BCB7E42901FE71D4"/>
    <w:rsid w:val="0049310A"/>
  </w:style>
  <w:style w:type="paragraph" w:customStyle="1" w:styleId="FC8D67CADB6A46A898DC96503D4E5BD8">
    <w:name w:val="FC8D67CADB6A46A898DC96503D4E5BD8"/>
    <w:rsid w:val="0049310A"/>
  </w:style>
  <w:style w:type="paragraph" w:customStyle="1" w:styleId="9EFAC1B2BC6C429CBCB1F99742F6212D">
    <w:name w:val="9EFAC1B2BC6C429CBCB1F99742F6212D"/>
    <w:rsid w:val="0049310A"/>
  </w:style>
  <w:style w:type="paragraph" w:customStyle="1" w:styleId="2783932ED8A540168337ADD4E0F55C4D">
    <w:name w:val="2783932ED8A540168337ADD4E0F55C4D"/>
    <w:rsid w:val="0049310A"/>
  </w:style>
  <w:style w:type="paragraph" w:customStyle="1" w:styleId="DD6DE8E55317434980AD0CE3C0991BD8">
    <w:name w:val="DD6DE8E55317434980AD0CE3C0991BD8"/>
    <w:rsid w:val="0049310A"/>
  </w:style>
  <w:style w:type="paragraph" w:customStyle="1" w:styleId="8172ED64308642A482BBD7C146FC3D65">
    <w:name w:val="8172ED64308642A482BBD7C146FC3D65"/>
    <w:rsid w:val="0049310A"/>
  </w:style>
  <w:style w:type="paragraph" w:customStyle="1" w:styleId="29811A3905C14BDA9FF292C6052C9BF0">
    <w:name w:val="29811A3905C14BDA9FF292C6052C9BF0"/>
    <w:rsid w:val="0049310A"/>
  </w:style>
  <w:style w:type="paragraph" w:customStyle="1" w:styleId="B4B1A433F1DA414495B5F85718FB6E01">
    <w:name w:val="B4B1A433F1DA414495B5F85718FB6E01"/>
    <w:rsid w:val="0049310A"/>
  </w:style>
  <w:style w:type="paragraph" w:customStyle="1" w:styleId="0345A9CAABAA449A83A2FD6A5B3C873A">
    <w:name w:val="0345A9CAABAA449A83A2FD6A5B3C873A"/>
    <w:rsid w:val="0049310A"/>
  </w:style>
  <w:style w:type="paragraph" w:customStyle="1" w:styleId="5A7C3772E7D546A4995BEB021CE84919">
    <w:name w:val="5A7C3772E7D546A4995BEB021CE84919"/>
    <w:rsid w:val="0049310A"/>
  </w:style>
  <w:style w:type="paragraph" w:customStyle="1" w:styleId="9EEF72AACFF243079715AB0D2FAAFB47">
    <w:name w:val="9EEF72AACFF243079715AB0D2FAAFB47"/>
    <w:rsid w:val="0049310A"/>
  </w:style>
  <w:style w:type="paragraph" w:customStyle="1" w:styleId="D3219DBCFBA843D0BE496ABCA92F416F">
    <w:name w:val="D3219DBCFBA843D0BE496ABCA92F416F"/>
    <w:rsid w:val="0049310A"/>
  </w:style>
  <w:style w:type="paragraph" w:customStyle="1" w:styleId="7EDDD3EE8E3E4BE9947BE1CD3C92B981">
    <w:name w:val="7EDDD3EE8E3E4BE9947BE1CD3C92B981"/>
    <w:rsid w:val="0049310A"/>
  </w:style>
  <w:style w:type="paragraph" w:customStyle="1" w:styleId="C2BC2FD6C9444BA6816DDF8CDD76B6EF">
    <w:name w:val="C2BC2FD6C9444BA6816DDF8CDD76B6EF"/>
    <w:rsid w:val="0049310A"/>
  </w:style>
  <w:style w:type="paragraph" w:customStyle="1" w:styleId="5682A6158B114F8CAA2A1A4D77E35DAE">
    <w:name w:val="5682A6158B114F8CAA2A1A4D77E35DAE"/>
    <w:rsid w:val="0049310A"/>
  </w:style>
  <w:style w:type="paragraph" w:customStyle="1" w:styleId="843E0A2376894A19BB2E98AA03CBBAE6">
    <w:name w:val="843E0A2376894A19BB2E98AA03CBBAE6"/>
    <w:rsid w:val="0049310A"/>
  </w:style>
  <w:style w:type="paragraph" w:customStyle="1" w:styleId="41803573EB74494BB2E3F83E6258A9A9">
    <w:name w:val="41803573EB74494BB2E3F83E6258A9A9"/>
    <w:rsid w:val="0049310A"/>
  </w:style>
  <w:style w:type="paragraph" w:customStyle="1" w:styleId="9E9C993F357D408BB5621C8C1210FD75">
    <w:name w:val="9E9C993F357D408BB5621C8C1210FD75"/>
    <w:rsid w:val="0049310A"/>
  </w:style>
  <w:style w:type="paragraph" w:customStyle="1" w:styleId="3938C4A2A7D64A47B0C99768B9E0BA9E">
    <w:name w:val="3938C4A2A7D64A47B0C99768B9E0BA9E"/>
    <w:rsid w:val="0049310A"/>
  </w:style>
  <w:style w:type="paragraph" w:customStyle="1" w:styleId="F648C1262C0C4D8580280D53353A8BF3">
    <w:name w:val="F648C1262C0C4D8580280D53353A8BF3"/>
    <w:rsid w:val="0049310A"/>
  </w:style>
  <w:style w:type="paragraph" w:customStyle="1" w:styleId="72AC841A06A64ED5B14DE4D553C53079">
    <w:name w:val="72AC841A06A64ED5B14DE4D553C53079"/>
    <w:rsid w:val="0049310A"/>
  </w:style>
  <w:style w:type="paragraph" w:customStyle="1" w:styleId="DF21783637844402A99C02BF7A00A149">
    <w:name w:val="DF21783637844402A99C02BF7A00A149"/>
    <w:rsid w:val="0049310A"/>
  </w:style>
  <w:style w:type="paragraph" w:customStyle="1" w:styleId="8868C413877C43848B14C4F64FD31493">
    <w:name w:val="8868C413877C43848B14C4F64FD31493"/>
    <w:rsid w:val="0049310A"/>
  </w:style>
  <w:style w:type="paragraph" w:customStyle="1" w:styleId="84571E2A165A450194C8A25A46A2A893">
    <w:name w:val="84571E2A165A450194C8A25A46A2A893"/>
    <w:rsid w:val="0049310A"/>
  </w:style>
  <w:style w:type="paragraph" w:customStyle="1" w:styleId="C5192603B9E14FF7B96CD44D02482C1E">
    <w:name w:val="C5192603B9E14FF7B96CD44D02482C1E"/>
    <w:rsid w:val="0049310A"/>
  </w:style>
  <w:style w:type="paragraph" w:customStyle="1" w:styleId="C681C3C3F6714B1DA243EB66A4DF4F0C">
    <w:name w:val="C681C3C3F6714B1DA243EB66A4DF4F0C"/>
    <w:rsid w:val="0049310A"/>
  </w:style>
  <w:style w:type="paragraph" w:customStyle="1" w:styleId="CF353AA65C134550B3CD81863FC0DDFB">
    <w:name w:val="CF353AA65C134550B3CD81863FC0DDFB"/>
    <w:rsid w:val="0049310A"/>
  </w:style>
  <w:style w:type="paragraph" w:customStyle="1" w:styleId="7768932815A942358D7C0AE7D06AAED5">
    <w:name w:val="7768932815A942358D7C0AE7D06AAED5"/>
    <w:rsid w:val="0049310A"/>
  </w:style>
  <w:style w:type="paragraph" w:customStyle="1" w:styleId="35327501053F42BF83C4902D1281EAD9">
    <w:name w:val="35327501053F42BF83C4902D1281EAD9"/>
    <w:rsid w:val="0049310A"/>
  </w:style>
  <w:style w:type="paragraph" w:customStyle="1" w:styleId="BF332DAB5F5344BCBE0023266D2EDD84">
    <w:name w:val="BF332DAB5F5344BCBE0023266D2EDD84"/>
    <w:rsid w:val="0049310A"/>
  </w:style>
  <w:style w:type="paragraph" w:customStyle="1" w:styleId="5C252A2A22A849229C3AECFEF4788058">
    <w:name w:val="5C252A2A22A849229C3AECFEF4788058"/>
    <w:rsid w:val="0049310A"/>
  </w:style>
  <w:style w:type="paragraph" w:customStyle="1" w:styleId="1D1E8F9513594FACA3EFEC4D538A0973">
    <w:name w:val="1D1E8F9513594FACA3EFEC4D538A0973"/>
    <w:rsid w:val="0049310A"/>
  </w:style>
  <w:style w:type="paragraph" w:customStyle="1" w:styleId="057626AA81A04670A1BAC1DF7CDB9CCC">
    <w:name w:val="057626AA81A04670A1BAC1DF7CDB9CCC"/>
    <w:rsid w:val="0049310A"/>
  </w:style>
  <w:style w:type="paragraph" w:customStyle="1" w:styleId="628DD27FD3B446DE998BE401DF4FA747">
    <w:name w:val="628DD27FD3B446DE998BE401DF4FA747"/>
    <w:rsid w:val="0049310A"/>
  </w:style>
  <w:style w:type="paragraph" w:customStyle="1" w:styleId="87DD83039F9445ABA880B598A7D4F26B">
    <w:name w:val="87DD83039F9445ABA880B598A7D4F26B"/>
    <w:rsid w:val="0049310A"/>
  </w:style>
  <w:style w:type="paragraph" w:customStyle="1" w:styleId="4EA1AD02959B42C7A1E3EB36947A248D">
    <w:name w:val="4EA1AD02959B42C7A1E3EB36947A248D"/>
    <w:rsid w:val="0049310A"/>
  </w:style>
  <w:style w:type="paragraph" w:customStyle="1" w:styleId="85057A98B88F4A40AB937305C92941ED">
    <w:name w:val="85057A98B88F4A40AB937305C92941ED"/>
    <w:rsid w:val="0049310A"/>
  </w:style>
  <w:style w:type="paragraph" w:customStyle="1" w:styleId="E8C0E21DAB5A48C6833D5A3AF0E3B719">
    <w:name w:val="E8C0E21DAB5A48C6833D5A3AF0E3B719"/>
    <w:rsid w:val="0049310A"/>
  </w:style>
  <w:style w:type="paragraph" w:customStyle="1" w:styleId="3E034B0517C24BFEAF1FFC238FD292BD">
    <w:name w:val="3E034B0517C24BFEAF1FFC238FD292BD"/>
    <w:rsid w:val="0049310A"/>
  </w:style>
  <w:style w:type="paragraph" w:customStyle="1" w:styleId="23ACC6B7B3234AFC8E4F95CF4E2BF0C8">
    <w:name w:val="23ACC6B7B3234AFC8E4F95CF4E2BF0C8"/>
    <w:rsid w:val="0049310A"/>
  </w:style>
  <w:style w:type="paragraph" w:customStyle="1" w:styleId="1062EDC57BF04EBD8ADE99E7B499266D">
    <w:name w:val="1062EDC57BF04EBD8ADE99E7B499266D"/>
    <w:rsid w:val="0049310A"/>
  </w:style>
  <w:style w:type="paragraph" w:customStyle="1" w:styleId="563751EEC4C643C1AA55BE40099ADC9F">
    <w:name w:val="563751EEC4C643C1AA55BE40099ADC9F"/>
    <w:rsid w:val="0049310A"/>
  </w:style>
  <w:style w:type="paragraph" w:customStyle="1" w:styleId="9D39B873672B406AB303EFB9BED42F42">
    <w:name w:val="9D39B873672B406AB303EFB9BED42F42"/>
    <w:rsid w:val="0049310A"/>
  </w:style>
  <w:style w:type="paragraph" w:customStyle="1" w:styleId="6728BBD8F5CC4638A775CDECDC2DBD08">
    <w:name w:val="6728BBD8F5CC4638A775CDECDC2DBD08"/>
    <w:rsid w:val="0049310A"/>
  </w:style>
  <w:style w:type="paragraph" w:customStyle="1" w:styleId="6E1B29C0B371483AB2C59C8BEFF80D24">
    <w:name w:val="6E1B29C0B371483AB2C59C8BEFF80D24"/>
    <w:rsid w:val="0049310A"/>
  </w:style>
  <w:style w:type="paragraph" w:customStyle="1" w:styleId="410ACDEE4F3C46E2A7CAFA239B6A6F64">
    <w:name w:val="410ACDEE4F3C46E2A7CAFA239B6A6F64"/>
    <w:rsid w:val="0049310A"/>
  </w:style>
  <w:style w:type="paragraph" w:customStyle="1" w:styleId="F3659B3E6464428C849B4BBFA520B501">
    <w:name w:val="F3659B3E6464428C849B4BBFA520B501"/>
    <w:rsid w:val="0049310A"/>
  </w:style>
  <w:style w:type="paragraph" w:customStyle="1" w:styleId="2291B98EC76E4628B449A29DA97CB422">
    <w:name w:val="2291B98EC76E4628B449A29DA97CB422"/>
    <w:rsid w:val="0049310A"/>
  </w:style>
  <w:style w:type="paragraph" w:customStyle="1" w:styleId="F216349EDBE64769BE7E3AEFE702E195">
    <w:name w:val="F216349EDBE64769BE7E3AEFE702E195"/>
    <w:rsid w:val="0049310A"/>
  </w:style>
  <w:style w:type="paragraph" w:customStyle="1" w:styleId="8110542E66E14D2FB4B9915C2999334B">
    <w:name w:val="8110542E66E14D2FB4B9915C2999334B"/>
    <w:rsid w:val="0049310A"/>
  </w:style>
  <w:style w:type="paragraph" w:customStyle="1" w:styleId="58186E7545DE487D8853AEEEEEABDB44">
    <w:name w:val="58186E7545DE487D8853AEEEEEABDB44"/>
    <w:rsid w:val="0049310A"/>
  </w:style>
  <w:style w:type="paragraph" w:customStyle="1" w:styleId="DCCF128CD30C4C5F99F5B6383E764BBB">
    <w:name w:val="DCCF128CD30C4C5F99F5B6383E764BBB"/>
    <w:rsid w:val="0049310A"/>
  </w:style>
  <w:style w:type="paragraph" w:customStyle="1" w:styleId="8E499C599F9C46079935B6726DB2E700">
    <w:name w:val="8E499C599F9C46079935B6726DB2E700"/>
    <w:rsid w:val="0049310A"/>
  </w:style>
  <w:style w:type="paragraph" w:customStyle="1" w:styleId="59761E850ED244BF9901B0BA956489CC">
    <w:name w:val="59761E850ED244BF9901B0BA956489CC"/>
    <w:rsid w:val="0049310A"/>
  </w:style>
  <w:style w:type="paragraph" w:customStyle="1" w:styleId="1EADB7EB15994AEA9201B63F137A430C">
    <w:name w:val="1EADB7EB15994AEA9201B63F137A430C"/>
    <w:rsid w:val="0049310A"/>
  </w:style>
  <w:style w:type="paragraph" w:customStyle="1" w:styleId="FD68ADB0A38743AFAFFFB0E82303EAFE">
    <w:name w:val="FD68ADB0A38743AFAFFFB0E82303EAFE"/>
    <w:rsid w:val="0049310A"/>
  </w:style>
  <w:style w:type="paragraph" w:customStyle="1" w:styleId="379B2FB40E514D328315596B5AB09EEF">
    <w:name w:val="379B2FB40E514D328315596B5AB09EEF"/>
    <w:rsid w:val="0049310A"/>
  </w:style>
  <w:style w:type="paragraph" w:customStyle="1" w:styleId="A42C6A52FF794A2C90382AE2AF4992D4">
    <w:name w:val="A42C6A52FF794A2C90382AE2AF4992D4"/>
    <w:rsid w:val="0049310A"/>
  </w:style>
  <w:style w:type="paragraph" w:customStyle="1" w:styleId="D24324F6282043ED8A78FBA39D3941ED">
    <w:name w:val="D24324F6282043ED8A78FBA39D3941ED"/>
    <w:rsid w:val="0049310A"/>
  </w:style>
  <w:style w:type="paragraph" w:customStyle="1" w:styleId="81224D6023B34C8B896BCAC97BB9AB4B">
    <w:name w:val="81224D6023B34C8B896BCAC97BB9AB4B"/>
    <w:rsid w:val="0049310A"/>
  </w:style>
  <w:style w:type="paragraph" w:customStyle="1" w:styleId="1CDB9C3812B3419C9A89E8EB0F11DF4A">
    <w:name w:val="1CDB9C3812B3419C9A89E8EB0F11DF4A"/>
    <w:rsid w:val="0049310A"/>
  </w:style>
  <w:style w:type="paragraph" w:customStyle="1" w:styleId="D8D221F52C9C4E828EDCAF184A91E008">
    <w:name w:val="D8D221F52C9C4E828EDCAF184A91E008"/>
    <w:rsid w:val="0049310A"/>
  </w:style>
  <w:style w:type="paragraph" w:customStyle="1" w:styleId="2D8B56C13BEE4BB99A16D43DE06E098C">
    <w:name w:val="2D8B56C13BEE4BB99A16D43DE06E098C"/>
    <w:rsid w:val="0049310A"/>
  </w:style>
  <w:style w:type="paragraph" w:customStyle="1" w:styleId="9377B780A69045C6A1304BE6A8C96814">
    <w:name w:val="9377B780A69045C6A1304BE6A8C96814"/>
    <w:rsid w:val="0049310A"/>
  </w:style>
  <w:style w:type="paragraph" w:customStyle="1" w:styleId="28647E0C408E4089B52EED48EE912B9B">
    <w:name w:val="28647E0C408E4089B52EED48EE912B9B"/>
    <w:rsid w:val="0049310A"/>
  </w:style>
  <w:style w:type="paragraph" w:customStyle="1" w:styleId="B3B05E5617594CE9B752B72162FCD951">
    <w:name w:val="B3B05E5617594CE9B752B72162FCD951"/>
    <w:rsid w:val="0049310A"/>
  </w:style>
  <w:style w:type="paragraph" w:customStyle="1" w:styleId="9C88232A878F40AEB863D9EF5CE6051C">
    <w:name w:val="9C88232A878F40AEB863D9EF5CE6051C"/>
    <w:rsid w:val="0049310A"/>
  </w:style>
  <w:style w:type="paragraph" w:customStyle="1" w:styleId="ED34C58602B6474091E1A5E6B14E8152">
    <w:name w:val="ED34C58602B6474091E1A5E6B14E8152"/>
    <w:rsid w:val="0049310A"/>
  </w:style>
  <w:style w:type="paragraph" w:customStyle="1" w:styleId="AEC8EFD35C4342948A3D8114B7DE9BF3">
    <w:name w:val="AEC8EFD35C4342948A3D8114B7DE9BF3"/>
    <w:rsid w:val="0049310A"/>
  </w:style>
  <w:style w:type="paragraph" w:customStyle="1" w:styleId="0CC1A1583C3042F8B6AF71BEAC5C2D3D">
    <w:name w:val="0CC1A1583C3042F8B6AF71BEAC5C2D3D"/>
    <w:rsid w:val="0049310A"/>
  </w:style>
  <w:style w:type="paragraph" w:customStyle="1" w:styleId="7842CBC81399427EB163FE31AD05150B">
    <w:name w:val="7842CBC81399427EB163FE31AD05150B"/>
    <w:rsid w:val="0049310A"/>
  </w:style>
  <w:style w:type="paragraph" w:customStyle="1" w:styleId="FD40DB6543A341308EDC44906B51886E">
    <w:name w:val="FD40DB6543A341308EDC44906B51886E"/>
    <w:rsid w:val="0049310A"/>
  </w:style>
  <w:style w:type="paragraph" w:customStyle="1" w:styleId="8008A13BC5954BBE9C9F6AD6B84EEFC9">
    <w:name w:val="8008A13BC5954BBE9C9F6AD6B84EEFC9"/>
    <w:rsid w:val="0049310A"/>
  </w:style>
  <w:style w:type="paragraph" w:customStyle="1" w:styleId="EFF18F1268DF4AD986083F86BFD0720C">
    <w:name w:val="EFF18F1268DF4AD986083F86BFD0720C"/>
    <w:rsid w:val="0049310A"/>
  </w:style>
  <w:style w:type="paragraph" w:customStyle="1" w:styleId="0E568FA9275142C58091FD230D27BD6F">
    <w:name w:val="0E568FA9275142C58091FD230D27BD6F"/>
    <w:rsid w:val="0049310A"/>
  </w:style>
  <w:style w:type="paragraph" w:customStyle="1" w:styleId="A1BD4A6A06514283A1099EBA1F08C530">
    <w:name w:val="A1BD4A6A06514283A1099EBA1F08C530"/>
    <w:rsid w:val="0049310A"/>
  </w:style>
  <w:style w:type="paragraph" w:customStyle="1" w:styleId="F7484F7D5DC34FAA9E3ADED4662ED0AE">
    <w:name w:val="F7484F7D5DC34FAA9E3ADED4662ED0AE"/>
    <w:rsid w:val="0049310A"/>
  </w:style>
  <w:style w:type="paragraph" w:customStyle="1" w:styleId="146123E1782844F1A2F76165644FD2F9">
    <w:name w:val="146123E1782844F1A2F76165644FD2F9"/>
    <w:rsid w:val="0049310A"/>
  </w:style>
  <w:style w:type="paragraph" w:customStyle="1" w:styleId="72748E71EFC243E9BCC3F7C0FD9B52BE">
    <w:name w:val="72748E71EFC243E9BCC3F7C0FD9B52BE"/>
    <w:rsid w:val="0049310A"/>
  </w:style>
  <w:style w:type="paragraph" w:customStyle="1" w:styleId="A1F2917C1DE84B0DBACF5825ABCD572B">
    <w:name w:val="A1F2917C1DE84B0DBACF5825ABCD572B"/>
    <w:rsid w:val="0049310A"/>
  </w:style>
  <w:style w:type="paragraph" w:customStyle="1" w:styleId="03A9630ED56345839BD1C4BC97A9465E">
    <w:name w:val="03A9630ED56345839BD1C4BC97A9465E"/>
    <w:rsid w:val="0049310A"/>
  </w:style>
  <w:style w:type="paragraph" w:customStyle="1" w:styleId="47803853E99D4B798BBABBC2712376C2">
    <w:name w:val="47803853E99D4B798BBABBC2712376C2"/>
    <w:rsid w:val="0049310A"/>
  </w:style>
  <w:style w:type="paragraph" w:customStyle="1" w:styleId="EB5BDDE412D7423FA74B82A65C61B35C">
    <w:name w:val="EB5BDDE412D7423FA74B82A65C61B35C"/>
    <w:rsid w:val="0049310A"/>
  </w:style>
  <w:style w:type="paragraph" w:customStyle="1" w:styleId="5E992813862040F2A2A419F51CEF1F25">
    <w:name w:val="5E992813862040F2A2A419F51CEF1F25"/>
    <w:rsid w:val="0049310A"/>
  </w:style>
  <w:style w:type="paragraph" w:customStyle="1" w:styleId="234BD5C2B83E4535BF17C1774CF81CE8">
    <w:name w:val="234BD5C2B83E4535BF17C1774CF81CE8"/>
    <w:rsid w:val="0049310A"/>
  </w:style>
  <w:style w:type="paragraph" w:customStyle="1" w:styleId="B8C31056B6864D36A5A40A6866576E64">
    <w:name w:val="B8C31056B6864D36A5A40A6866576E64"/>
    <w:rsid w:val="0049310A"/>
  </w:style>
  <w:style w:type="paragraph" w:customStyle="1" w:styleId="B932683398974261866E3BA190C62977">
    <w:name w:val="B932683398974261866E3BA190C62977"/>
    <w:rsid w:val="0049310A"/>
  </w:style>
  <w:style w:type="paragraph" w:customStyle="1" w:styleId="6FBE045B377449DA85CB61CCDCD7DF73">
    <w:name w:val="6FBE045B377449DA85CB61CCDCD7DF73"/>
    <w:rsid w:val="0049310A"/>
  </w:style>
  <w:style w:type="paragraph" w:customStyle="1" w:styleId="0AD47EDE98CA43F5B0576FFE525DF2EB">
    <w:name w:val="0AD47EDE98CA43F5B0576FFE525DF2EB"/>
    <w:rsid w:val="0049310A"/>
  </w:style>
  <w:style w:type="paragraph" w:customStyle="1" w:styleId="49AB8BA211294D6899A8A46666E8CD1E">
    <w:name w:val="49AB8BA211294D6899A8A46666E8CD1E"/>
    <w:rsid w:val="0049310A"/>
  </w:style>
  <w:style w:type="paragraph" w:customStyle="1" w:styleId="A492422D0FEC4F0E827EAF9BE27DE717">
    <w:name w:val="A492422D0FEC4F0E827EAF9BE27DE717"/>
    <w:rsid w:val="0049310A"/>
  </w:style>
  <w:style w:type="paragraph" w:customStyle="1" w:styleId="45E15B547B8D4EFF959A09A4A5B2349F">
    <w:name w:val="45E15B547B8D4EFF959A09A4A5B2349F"/>
    <w:rsid w:val="0049310A"/>
  </w:style>
  <w:style w:type="paragraph" w:customStyle="1" w:styleId="9D748432700240EEB8151CFE489F849E">
    <w:name w:val="9D748432700240EEB8151CFE489F849E"/>
    <w:rsid w:val="0049310A"/>
  </w:style>
  <w:style w:type="paragraph" w:customStyle="1" w:styleId="0CBF33DA51E94031BCF1430C61BEB27D">
    <w:name w:val="0CBF33DA51E94031BCF1430C61BEB27D"/>
    <w:rsid w:val="0049310A"/>
  </w:style>
  <w:style w:type="paragraph" w:customStyle="1" w:styleId="BA27E1BE7D2F4C618491A96DBB181629">
    <w:name w:val="BA27E1BE7D2F4C618491A96DBB181629"/>
    <w:rsid w:val="0049310A"/>
  </w:style>
  <w:style w:type="paragraph" w:customStyle="1" w:styleId="D22D690A243A4D91B593FAE9BFBE75E6">
    <w:name w:val="D22D690A243A4D91B593FAE9BFBE75E6"/>
    <w:rsid w:val="0049310A"/>
  </w:style>
  <w:style w:type="paragraph" w:customStyle="1" w:styleId="B3453D4E3C53444FA0C7E84710C0EADB">
    <w:name w:val="B3453D4E3C53444FA0C7E84710C0EADB"/>
    <w:rsid w:val="0049310A"/>
  </w:style>
  <w:style w:type="paragraph" w:customStyle="1" w:styleId="768354F889364B839A157015DD6BAB14">
    <w:name w:val="768354F889364B839A157015DD6BAB14"/>
    <w:rsid w:val="0049310A"/>
  </w:style>
  <w:style w:type="paragraph" w:customStyle="1" w:styleId="02C4B67D5F3F4B968ED053243651AF8F">
    <w:name w:val="02C4B67D5F3F4B968ED053243651AF8F"/>
    <w:rsid w:val="0049310A"/>
  </w:style>
  <w:style w:type="paragraph" w:customStyle="1" w:styleId="290EF8E076EC4AF08F9688C75EC77B14">
    <w:name w:val="290EF8E076EC4AF08F9688C75EC77B14"/>
    <w:rsid w:val="0049310A"/>
  </w:style>
  <w:style w:type="paragraph" w:customStyle="1" w:styleId="72333DF018F94DABAE6BA3E22BFCE0AA">
    <w:name w:val="72333DF018F94DABAE6BA3E22BFCE0AA"/>
    <w:rsid w:val="0049310A"/>
  </w:style>
  <w:style w:type="paragraph" w:customStyle="1" w:styleId="4A447921BC29491A8ACB83358A125988">
    <w:name w:val="4A447921BC29491A8ACB83358A125988"/>
    <w:rsid w:val="0049310A"/>
  </w:style>
  <w:style w:type="paragraph" w:customStyle="1" w:styleId="89A4913BFC1841F3BCEDFD6F81834EA7">
    <w:name w:val="89A4913BFC1841F3BCEDFD6F81834EA7"/>
    <w:rsid w:val="0049310A"/>
  </w:style>
  <w:style w:type="paragraph" w:customStyle="1" w:styleId="A25C52E2C0734A21AB352ADEE6CEBCA1">
    <w:name w:val="A25C52E2C0734A21AB352ADEE6CEBCA1"/>
    <w:rsid w:val="0049310A"/>
  </w:style>
  <w:style w:type="paragraph" w:customStyle="1" w:styleId="7A129ACB983F4049BC0DE5B6EADD3D8B">
    <w:name w:val="7A129ACB983F4049BC0DE5B6EADD3D8B"/>
    <w:rsid w:val="0049310A"/>
  </w:style>
  <w:style w:type="paragraph" w:customStyle="1" w:styleId="ABCAEAD5A8B9466FA36936F8CF9F155C">
    <w:name w:val="ABCAEAD5A8B9466FA36936F8CF9F155C"/>
    <w:rsid w:val="0049310A"/>
  </w:style>
  <w:style w:type="paragraph" w:customStyle="1" w:styleId="94FE8265971B497CA4AA77513D26057C">
    <w:name w:val="94FE8265971B497CA4AA77513D26057C"/>
    <w:rsid w:val="0049310A"/>
  </w:style>
  <w:style w:type="paragraph" w:customStyle="1" w:styleId="2C1A00A39E574C1ABD2FB4B0D742BBD4">
    <w:name w:val="2C1A00A39E574C1ABD2FB4B0D742BBD4"/>
    <w:rsid w:val="0049310A"/>
  </w:style>
  <w:style w:type="paragraph" w:customStyle="1" w:styleId="2A5644B011E14A67AFA77C232E357099">
    <w:name w:val="2A5644B011E14A67AFA77C232E357099"/>
    <w:rsid w:val="0049310A"/>
  </w:style>
  <w:style w:type="paragraph" w:customStyle="1" w:styleId="FB52B3E73E174872B508642F8059C432">
    <w:name w:val="FB52B3E73E174872B508642F8059C432"/>
    <w:rsid w:val="0049310A"/>
  </w:style>
  <w:style w:type="paragraph" w:customStyle="1" w:styleId="C8045296C45F419F81FB48A2EA6D9468">
    <w:name w:val="C8045296C45F419F81FB48A2EA6D9468"/>
    <w:rsid w:val="0049310A"/>
  </w:style>
  <w:style w:type="paragraph" w:customStyle="1" w:styleId="5D99BF9253A94173B5150C6606587212">
    <w:name w:val="5D99BF9253A94173B5150C6606587212"/>
    <w:rsid w:val="0049310A"/>
  </w:style>
  <w:style w:type="paragraph" w:customStyle="1" w:styleId="1155D99D86A9474BAA617A1C0B8A7B4C">
    <w:name w:val="1155D99D86A9474BAA617A1C0B8A7B4C"/>
    <w:rsid w:val="0049310A"/>
  </w:style>
  <w:style w:type="paragraph" w:customStyle="1" w:styleId="4FFCDA2769154739A511153E8680355E">
    <w:name w:val="4FFCDA2769154739A511153E8680355E"/>
    <w:rsid w:val="0049310A"/>
  </w:style>
  <w:style w:type="paragraph" w:customStyle="1" w:styleId="9D9B1A6E39944A898AC1C6986F23272E">
    <w:name w:val="9D9B1A6E39944A898AC1C6986F23272E"/>
    <w:rsid w:val="0049310A"/>
  </w:style>
  <w:style w:type="paragraph" w:customStyle="1" w:styleId="9DF19E68C70B4DBCA2094A6B584DB984">
    <w:name w:val="9DF19E68C70B4DBCA2094A6B584DB984"/>
    <w:rsid w:val="0049310A"/>
  </w:style>
  <w:style w:type="paragraph" w:customStyle="1" w:styleId="D021327B6B984A5089258BE1C27B16A7">
    <w:name w:val="D021327B6B984A5089258BE1C27B16A7"/>
    <w:rsid w:val="0049310A"/>
  </w:style>
  <w:style w:type="paragraph" w:customStyle="1" w:styleId="2121425AF1724D0781C74DCF5CCDA7D8">
    <w:name w:val="2121425AF1724D0781C74DCF5CCDA7D8"/>
    <w:rsid w:val="0049310A"/>
  </w:style>
  <w:style w:type="paragraph" w:customStyle="1" w:styleId="4AF116E9A65D4ADB9D04676FD1C26C24">
    <w:name w:val="4AF116E9A65D4ADB9D04676FD1C26C24"/>
    <w:rsid w:val="0049310A"/>
  </w:style>
  <w:style w:type="paragraph" w:customStyle="1" w:styleId="C76E126D1D1842A2B1E903B4D1CBB706">
    <w:name w:val="C76E126D1D1842A2B1E903B4D1CBB706"/>
    <w:rsid w:val="0049310A"/>
  </w:style>
  <w:style w:type="paragraph" w:customStyle="1" w:styleId="2B7EEC17F18041DF93C28077C2EB0F89">
    <w:name w:val="2B7EEC17F18041DF93C28077C2EB0F89"/>
    <w:rsid w:val="0049310A"/>
  </w:style>
  <w:style w:type="paragraph" w:customStyle="1" w:styleId="D8D8DFD14F44481CBB4D00C9B9B5580E">
    <w:name w:val="D8D8DFD14F44481CBB4D00C9B9B5580E"/>
    <w:rsid w:val="0049310A"/>
  </w:style>
  <w:style w:type="paragraph" w:customStyle="1" w:styleId="E1DABE2267E445F1BB535869B3439EC2">
    <w:name w:val="E1DABE2267E445F1BB535869B3439EC2"/>
    <w:rsid w:val="0049310A"/>
  </w:style>
  <w:style w:type="paragraph" w:customStyle="1" w:styleId="4B391E0F179441119C43DF1C0F79F6B6">
    <w:name w:val="4B391E0F179441119C43DF1C0F79F6B6"/>
    <w:rsid w:val="0049310A"/>
  </w:style>
  <w:style w:type="paragraph" w:customStyle="1" w:styleId="A6E381EB8056405E8E60D3D1F62F2B0C">
    <w:name w:val="A6E381EB8056405E8E60D3D1F62F2B0C"/>
    <w:rsid w:val="0049310A"/>
  </w:style>
  <w:style w:type="paragraph" w:customStyle="1" w:styleId="6DE6A2EB74554E08901D56C7FA05827E">
    <w:name w:val="6DE6A2EB74554E08901D56C7FA05827E"/>
    <w:rsid w:val="0049310A"/>
  </w:style>
  <w:style w:type="paragraph" w:customStyle="1" w:styleId="C1C334B3C5684267A33F1EA68412815C">
    <w:name w:val="C1C334B3C5684267A33F1EA68412815C"/>
    <w:rsid w:val="0049310A"/>
  </w:style>
  <w:style w:type="paragraph" w:customStyle="1" w:styleId="1625728FBF814391852F8D60797CFFF4">
    <w:name w:val="1625728FBF814391852F8D60797CFFF4"/>
    <w:rsid w:val="0049310A"/>
  </w:style>
  <w:style w:type="paragraph" w:customStyle="1" w:styleId="B516346955304930841DD91B13C11F5F">
    <w:name w:val="B516346955304930841DD91B13C11F5F"/>
    <w:rsid w:val="0049310A"/>
  </w:style>
  <w:style w:type="paragraph" w:customStyle="1" w:styleId="B2A1947863954841B211AD3905D058B9">
    <w:name w:val="B2A1947863954841B211AD3905D058B9"/>
    <w:rsid w:val="0049310A"/>
  </w:style>
  <w:style w:type="paragraph" w:customStyle="1" w:styleId="47E98EF00A1F448D8DF25058D156CF10">
    <w:name w:val="47E98EF00A1F448D8DF25058D156CF10"/>
    <w:rsid w:val="0049310A"/>
  </w:style>
  <w:style w:type="paragraph" w:customStyle="1" w:styleId="29C25987AB4045F69A6FB7BFB11CEEA7">
    <w:name w:val="29C25987AB4045F69A6FB7BFB11CEEA7"/>
    <w:rsid w:val="0049310A"/>
  </w:style>
  <w:style w:type="paragraph" w:customStyle="1" w:styleId="E078469B2B324D97A7B895C5AE70BC93">
    <w:name w:val="E078469B2B324D97A7B895C5AE70BC93"/>
    <w:rsid w:val="0049310A"/>
  </w:style>
  <w:style w:type="paragraph" w:customStyle="1" w:styleId="2FFC287037F8483B970C44C4F4006DAC">
    <w:name w:val="2FFC287037F8483B970C44C4F4006DAC"/>
    <w:rsid w:val="0049310A"/>
  </w:style>
  <w:style w:type="paragraph" w:customStyle="1" w:styleId="969E1763C8134CA8B1B16FC08C1643C2">
    <w:name w:val="969E1763C8134CA8B1B16FC08C1643C2"/>
    <w:rsid w:val="0049310A"/>
  </w:style>
  <w:style w:type="paragraph" w:customStyle="1" w:styleId="C90895CFC99A4C35909CDFA2323A7878">
    <w:name w:val="C90895CFC99A4C35909CDFA2323A7878"/>
    <w:rsid w:val="0049310A"/>
  </w:style>
  <w:style w:type="paragraph" w:customStyle="1" w:styleId="CA488991DB2B4C13BC65ED47A6EF1755">
    <w:name w:val="CA488991DB2B4C13BC65ED47A6EF1755"/>
    <w:rsid w:val="0049310A"/>
  </w:style>
  <w:style w:type="paragraph" w:customStyle="1" w:styleId="47A0003282D2489F82A5611C6636CD9D">
    <w:name w:val="47A0003282D2489F82A5611C6636CD9D"/>
    <w:rsid w:val="0049310A"/>
  </w:style>
  <w:style w:type="paragraph" w:customStyle="1" w:styleId="6B1601ECE0754BC7B6461526DBC790BF">
    <w:name w:val="6B1601ECE0754BC7B6461526DBC790BF"/>
    <w:rsid w:val="0049310A"/>
  </w:style>
  <w:style w:type="paragraph" w:customStyle="1" w:styleId="08A181314B674720AF231D5E12EEA646">
    <w:name w:val="08A181314B674720AF231D5E12EEA646"/>
    <w:rsid w:val="0049310A"/>
  </w:style>
  <w:style w:type="paragraph" w:customStyle="1" w:styleId="E64FA2BD66ED4320B1721C4A89A16053">
    <w:name w:val="E64FA2BD66ED4320B1721C4A89A16053"/>
    <w:rsid w:val="0049310A"/>
  </w:style>
  <w:style w:type="paragraph" w:customStyle="1" w:styleId="5E9F6F78E77F4F8DBB66C8C8917026AF">
    <w:name w:val="5E9F6F78E77F4F8DBB66C8C8917026AF"/>
    <w:rsid w:val="0049310A"/>
  </w:style>
  <w:style w:type="paragraph" w:customStyle="1" w:styleId="42B9B5524EB247D7919AC02CE8692E19">
    <w:name w:val="42B9B5524EB247D7919AC02CE8692E19"/>
    <w:rsid w:val="0049310A"/>
  </w:style>
  <w:style w:type="paragraph" w:customStyle="1" w:styleId="42D969CBDCEB48349C1F3D66D63B8244">
    <w:name w:val="42D969CBDCEB48349C1F3D66D63B8244"/>
    <w:rsid w:val="0049310A"/>
  </w:style>
  <w:style w:type="paragraph" w:customStyle="1" w:styleId="A09EAFF83BB14F6B8228CD184B1E64E6">
    <w:name w:val="A09EAFF83BB14F6B8228CD184B1E64E6"/>
    <w:rsid w:val="0049310A"/>
  </w:style>
  <w:style w:type="paragraph" w:customStyle="1" w:styleId="2337572788C14E7AB5A76939D46F6677">
    <w:name w:val="2337572788C14E7AB5A76939D46F6677"/>
    <w:rsid w:val="0049310A"/>
  </w:style>
  <w:style w:type="paragraph" w:customStyle="1" w:styleId="F6C5EA98ED874BA4A7F56FA7E30B269D">
    <w:name w:val="F6C5EA98ED874BA4A7F56FA7E30B269D"/>
    <w:rsid w:val="0049310A"/>
  </w:style>
  <w:style w:type="paragraph" w:customStyle="1" w:styleId="2EBB9E23331A4DED98CBDF01A9EDD774">
    <w:name w:val="2EBB9E23331A4DED98CBDF01A9EDD774"/>
    <w:rsid w:val="0049310A"/>
  </w:style>
  <w:style w:type="paragraph" w:customStyle="1" w:styleId="F368515EEB674E31A0A2FA63E303E34C">
    <w:name w:val="F368515EEB674E31A0A2FA63E303E34C"/>
    <w:rsid w:val="0049310A"/>
  </w:style>
  <w:style w:type="paragraph" w:customStyle="1" w:styleId="E778F27279DE4A2C8FDF17EA14D87EE9">
    <w:name w:val="E778F27279DE4A2C8FDF17EA14D87EE9"/>
    <w:rsid w:val="0049310A"/>
  </w:style>
  <w:style w:type="paragraph" w:customStyle="1" w:styleId="09ED501C8AB045B0BC908FA1FF9E0EF8">
    <w:name w:val="09ED501C8AB045B0BC908FA1FF9E0EF8"/>
    <w:rsid w:val="0049310A"/>
  </w:style>
  <w:style w:type="paragraph" w:customStyle="1" w:styleId="ED9BE012467A4A2C9D2E377CEC596395">
    <w:name w:val="ED9BE012467A4A2C9D2E377CEC596395"/>
    <w:rsid w:val="0049310A"/>
  </w:style>
  <w:style w:type="paragraph" w:customStyle="1" w:styleId="925E1916FE6C4F9B9C11E81A13CB84E1">
    <w:name w:val="925E1916FE6C4F9B9C11E81A13CB84E1"/>
    <w:rsid w:val="0049310A"/>
  </w:style>
  <w:style w:type="paragraph" w:customStyle="1" w:styleId="92292F7060A347F28E8EF541F0150FA1">
    <w:name w:val="92292F7060A347F28E8EF541F0150FA1"/>
    <w:rsid w:val="0049310A"/>
  </w:style>
  <w:style w:type="paragraph" w:customStyle="1" w:styleId="FC2753B5B9F447A48A05AD216C8CE8FF">
    <w:name w:val="FC2753B5B9F447A48A05AD216C8CE8FF"/>
    <w:rsid w:val="0049310A"/>
  </w:style>
  <w:style w:type="paragraph" w:customStyle="1" w:styleId="CA8FAD6196E5413DB694393871502A56">
    <w:name w:val="CA8FAD6196E5413DB694393871502A56"/>
    <w:rsid w:val="0049310A"/>
  </w:style>
  <w:style w:type="paragraph" w:customStyle="1" w:styleId="BEFDC757E8EB44FD9242EC47BD43F38D">
    <w:name w:val="BEFDC757E8EB44FD9242EC47BD43F38D"/>
    <w:rsid w:val="0049310A"/>
  </w:style>
  <w:style w:type="paragraph" w:customStyle="1" w:styleId="968D15047E9C435A8779CEDAAB54C21F">
    <w:name w:val="968D15047E9C435A8779CEDAAB54C21F"/>
    <w:rsid w:val="0049310A"/>
  </w:style>
  <w:style w:type="paragraph" w:customStyle="1" w:styleId="24530C626A9C43BCAE2B626165F2763A">
    <w:name w:val="24530C626A9C43BCAE2B626165F2763A"/>
    <w:rsid w:val="0049310A"/>
  </w:style>
  <w:style w:type="paragraph" w:customStyle="1" w:styleId="5A9857C7249B461092424AE036873354">
    <w:name w:val="5A9857C7249B461092424AE036873354"/>
    <w:rsid w:val="0049310A"/>
  </w:style>
  <w:style w:type="paragraph" w:customStyle="1" w:styleId="158A6F83FF1C452B90D2396BFD3E1FA0">
    <w:name w:val="158A6F83FF1C452B90D2396BFD3E1FA0"/>
    <w:rsid w:val="0049310A"/>
  </w:style>
  <w:style w:type="paragraph" w:customStyle="1" w:styleId="85578736923D4275AF645F0BE4CF3BDD">
    <w:name w:val="85578736923D4275AF645F0BE4CF3BDD"/>
    <w:rsid w:val="0049310A"/>
  </w:style>
  <w:style w:type="paragraph" w:customStyle="1" w:styleId="713A061A08DF4B5ABF2B1151414D06FB">
    <w:name w:val="713A061A08DF4B5ABF2B1151414D06FB"/>
    <w:rsid w:val="0049310A"/>
  </w:style>
  <w:style w:type="paragraph" w:customStyle="1" w:styleId="8A45E8A56112430FA70705B0BCC0EC92">
    <w:name w:val="8A45E8A56112430FA70705B0BCC0EC92"/>
    <w:rsid w:val="0049310A"/>
  </w:style>
  <w:style w:type="paragraph" w:customStyle="1" w:styleId="189C9DDCB3164B23842097ECB384E20D">
    <w:name w:val="189C9DDCB3164B23842097ECB384E20D"/>
    <w:rsid w:val="0049310A"/>
  </w:style>
  <w:style w:type="paragraph" w:customStyle="1" w:styleId="00FD855F0DFD41178E051A8FD5C84358">
    <w:name w:val="00FD855F0DFD41178E051A8FD5C84358"/>
    <w:rsid w:val="0049310A"/>
  </w:style>
  <w:style w:type="paragraph" w:customStyle="1" w:styleId="D44A3BC8B1424B729B6D4C7D79194BD3">
    <w:name w:val="D44A3BC8B1424B729B6D4C7D79194BD3"/>
    <w:rsid w:val="0049310A"/>
  </w:style>
  <w:style w:type="paragraph" w:customStyle="1" w:styleId="F0A5D9A8BD3B4E6699CABAF9C8871FC2">
    <w:name w:val="F0A5D9A8BD3B4E6699CABAF9C8871FC2"/>
    <w:rsid w:val="0049310A"/>
  </w:style>
  <w:style w:type="paragraph" w:customStyle="1" w:styleId="0B2D9DCEDD094401953B0681013CE2CF">
    <w:name w:val="0B2D9DCEDD094401953B0681013CE2CF"/>
    <w:rsid w:val="0049310A"/>
  </w:style>
  <w:style w:type="paragraph" w:customStyle="1" w:styleId="E2F574F6285644FCA048C71F093A86F6">
    <w:name w:val="E2F574F6285644FCA048C71F093A86F6"/>
    <w:rsid w:val="0049310A"/>
  </w:style>
  <w:style w:type="paragraph" w:customStyle="1" w:styleId="284C240709E74A44A5B6887CC3A57E0A">
    <w:name w:val="284C240709E74A44A5B6887CC3A57E0A"/>
    <w:rsid w:val="0049310A"/>
  </w:style>
  <w:style w:type="paragraph" w:customStyle="1" w:styleId="6F0CA113BD78478FA09D36F7447FD541">
    <w:name w:val="6F0CA113BD78478FA09D36F7447FD541"/>
    <w:rsid w:val="0049310A"/>
  </w:style>
  <w:style w:type="paragraph" w:customStyle="1" w:styleId="38C498FECD25414EBBA7EC18744AE9E9">
    <w:name w:val="38C498FECD25414EBBA7EC18744AE9E9"/>
    <w:rsid w:val="0049310A"/>
  </w:style>
  <w:style w:type="paragraph" w:customStyle="1" w:styleId="10A17CD7B9F14A8699D73A7390915B88">
    <w:name w:val="10A17CD7B9F14A8699D73A7390915B88"/>
    <w:rsid w:val="0049310A"/>
  </w:style>
  <w:style w:type="paragraph" w:customStyle="1" w:styleId="AA537373DD40482B9F23E8C111783EF2">
    <w:name w:val="AA537373DD40482B9F23E8C111783EF2"/>
    <w:rsid w:val="0049310A"/>
  </w:style>
  <w:style w:type="paragraph" w:customStyle="1" w:styleId="C9EE5262BB0B4C16A5B231320267D5D6">
    <w:name w:val="C9EE5262BB0B4C16A5B231320267D5D6"/>
    <w:rsid w:val="0049310A"/>
  </w:style>
  <w:style w:type="paragraph" w:customStyle="1" w:styleId="BEF2FC2D97404E3B9300A251F6B70477">
    <w:name w:val="BEF2FC2D97404E3B9300A251F6B70477"/>
    <w:rsid w:val="0049310A"/>
  </w:style>
  <w:style w:type="paragraph" w:customStyle="1" w:styleId="0B639313F2D2441AAD6FCAD10D9FA786">
    <w:name w:val="0B639313F2D2441AAD6FCAD10D9FA786"/>
    <w:rsid w:val="0049310A"/>
  </w:style>
  <w:style w:type="paragraph" w:customStyle="1" w:styleId="6BB7B6BC5F3A432B9A8E5947538F38E6">
    <w:name w:val="6BB7B6BC5F3A432B9A8E5947538F38E6"/>
    <w:rsid w:val="0049310A"/>
  </w:style>
  <w:style w:type="paragraph" w:customStyle="1" w:styleId="965F305EAAE14A83BCEAFAAAAA379B29">
    <w:name w:val="965F305EAAE14A83BCEAFAAAAA379B29"/>
    <w:rsid w:val="0049310A"/>
  </w:style>
  <w:style w:type="paragraph" w:customStyle="1" w:styleId="F95DB12B6FFA4A74A57F53FDBBF50F9B">
    <w:name w:val="F95DB12B6FFA4A74A57F53FDBBF50F9B"/>
    <w:rsid w:val="0049310A"/>
  </w:style>
  <w:style w:type="paragraph" w:customStyle="1" w:styleId="4C3914C8BA6442AB892953B049564FBE">
    <w:name w:val="4C3914C8BA6442AB892953B049564FBE"/>
    <w:rsid w:val="00937639"/>
  </w:style>
  <w:style w:type="paragraph" w:customStyle="1" w:styleId="9E5D61C2A90F48AC876CF51D7CBBFB60">
    <w:name w:val="9E5D61C2A90F48AC876CF51D7CBBFB60"/>
    <w:rsid w:val="00937639"/>
  </w:style>
  <w:style w:type="paragraph" w:customStyle="1" w:styleId="3209001C781A45ABA6C9451DFE2CA3B2">
    <w:name w:val="3209001C781A45ABA6C9451DFE2CA3B2"/>
    <w:rsid w:val="00937639"/>
  </w:style>
  <w:style w:type="paragraph" w:customStyle="1" w:styleId="341E9C09AFF44F73B539EC75BDDEB502">
    <w:name w:val="341E9C09AFF44F73B539EC75BDDEB502"/>
    <w:rsid w:val="00937639"/>
  </w:style>
  <w:style w:type="paragraph" w:customStyle="1" w:styleId="1BA9A00E9FD14CA0B06A870BFB76EB05">
    <w:name w:val="1BA9A00E9FD14CA0B06A870BFB76EB05"/>
    <w:rsid w:val="00937639"/>
  </w:style>
  <w:style w:type="paragraph" w:customStyle="1" w:styleId="F1784A6AA5314911AAEBC605D2BD265D">
    <w:name w:val="F1784A6AA5314911AAEBC605D2BD265D"/>
    <w:rsid w:val="00937639"/>
  </w:style>
  <w:style w:type="paragraph" w:customStyle="1" w:styleId="6714AA172E174ABFAF059E957EF85630">
    <w:name w:val="6714AA172E174ABFAF059E957EF85630"/>
    <w:rsid w:val="00937639"/>
  </w:style>
  <w:style w:type="paragraph" w:customStyle="1" w:styleId="593F7383DA2F4F0682A624F36F90E2B7">
    <w:name w:val="593F7383DA2F4F0682A624F36F90E2B7"/>
    <w:rsid w:val="00937639"/>
  </w:style>
  <w:style w:type="paragraph" w:customStyle="1" w:styleId="357489DB2A844B488170622005796895">
    <w:name w:val="357489DB2A844B488170622005796895"/>
    <w:rsid w:val="00354E7D"/>
  </w:style>
  <w:style w:type="paragraph" w:customStyle="1" w:styleId="45A97C9FC5FC4BBD8CC6AAC3FD319F80">
    <w:name w:val="45A97C9FC5FC4BBD8CC6AAC3FD319F80"/>
    <w:rsid w:val="00354E7D"/>
  </w:style>
  <w:style w:type="paragraph" w:customStyle="1" w:styleId="1D06B12500EC440D9594A59CE6E52CDD">
    <w:name w:val="1D06B12500EC440D9594A59CE6E52CDD"/>
    <w:rsid w:val="00354E7D"/>
  </w:style>
  <w:style w:type="paragraph" w:customStyle="1" w:styleId="8BAEA6A3BCB445A29E3C9AAEC4D3D763">
    <w:name w:val="8BAEA6A3BCB445A29E3C9AAEC4D3D763"/>
    <w:rsid w:val="00354E7D"/>
  </w:style>
  <w:style w:type="paragraph" w:customStyle="1" w:styleId="7B36F3AD9C7440E7838644822203E329">
    <w:name w:val="7B36F3AD9C7440E7838644822203E329"/>
    <w:rsid w:val="00354E7D"/>
  </w:style>
  <w:style w:type="paragraph" w:customStyle="1" w:styleId="8A65777F2DB9496EB831C857B05EE760">
    <w:name w:val="8A65777F2DB9496EB831C857B05EE760"/>
    <w:rsid w:val="00354E7D"/>
  </w:style>
  <w:style w:type="paragraph" w:customStyle="1" w:styleId="5310430F8D7D4329AC1A4983CE1A6DE7">
    <w:name w:val="5310430F8D7D4329AC1A4983CE1A6DE7"/>
    <w:rsid w:val="00354E7D"/>
  </w:style>
  <w:style w:type="paragraph" w:customStyle="1" w:styleId="7F8DFCC9B5DF4F46AA91F1A3E1144988">
    <w:name w:val="7F8DFCC9B5DF4F46AA91F1A3E1144988"/>
    <w:rsid w:val="00354E7D"/>
  </w:style>
  <w:style w:type="paragraph" w:customStyle="1" w:styleId="1D1FF3CCFD4C4C638504B979286B5026">
    <w:name w:val="1D1FF3CCFD4C4C638504B979286B5026"/>
    <w:rsid w:val="00354E7D"/>
  </w:style>
  <w:style w:type="paragraph" w:customStyle="1" w:styleId="03A988FAC978408E8DDD282FE8696A1A">
    <w:name w:val="03A988FAC978408E8DDD282FE8696A1A"/>
    <w:rsid w:val="00354E7D"/>
  </w:style>
  <w:style w:type="paragraph" w:customStyle="1" w:styleId="C18A2476EFC34BA7BAEAE72BC713CD15">
    <w:name w:val="C18A2476EFC34BA7BAEAE72BC713CD15"/>
    <w:rsid w:val="00354E7D"/>
  </w:style>
  <w:style w:type="paragraph" w:customStyle="1" w:styleId="704AB70A937B4ADDAC9CF964B01C1F3D">
    <w:name w:val="704AB70A937B4ADDAC9CF964B01C1F3D"/>
    <w:rsid w:val="00354E7D"/>
  </w:style>
  <w:style w:type="paragraph" w:customStyle="1" w:styleId="22BA661A8FFF40B2B39B97BF7D9D4B7D">
    <w:name w:val="22BA661A8FFF40B2B39B97BF7D9D4B7D"/>
    <w:rsid w:val="00354E7D"/>
  </w:style>
  <w:style w:type="paragraph" w:customStyle="1" w:styleId="BDD2EF7B441443BC9F587EDDE3AFF1F8">
    <w:name w:val="BDD2EF7B441443BC9F587EDDE3AFF1F8"/>
    <w:rsid w:val="00354E7D"/>
  </w:style>
  <w:style w:type="paragraph" w:customStyle="1" w:styleId="F4DCC4C686364E02BC7DFEB37CC77A99">
    <w:name w:val="F4DCC4C686364E02BC7DFEB37CC77A99"/>
    <w:rsid w:val="00354E7D"/>
  </w:style>
  <w:style w:type="paragraph" w:customStyle="1" w:styleId="696420B2BA604942A476FEE930D3E432">
    <w:name w:val="696420B2BA604942A476FEE930D3E432"/>
    <w:rsid w:val="00354E7D"/>
  </w:style>
  <w:style w:type="paragraph" w:customStyle="1" w:styleId="78F2C3E760C1492E96E197C0E3711ED2">
    <w:name w:val="78F2C3E760C1492E96E197C0E3711ED2"/>
    <w:rsid w:val="00354E7D"/>
  </w:style>
  <w:style w:type="paragraph" w:customStyle="1" w:styleId="B3523DB0DE2646299345896500C6D34C">
    <w:name w:val="B3523DB0DE2646299345896500C6D34C"/>
    <w:rsid w:val="00354E7D"/>
  </w:style>
  <w:style w:type="paragraph" w:customStyle="1" w:styleId="1B63E12D9F5242ACAC470CF2826789DF">
    <w:name w:val="1B63E12D9F5242ACAC470CF2826789DF"/>
    <w:rsid w:val="00354E7D"/>
  </w:style>
  <w:style w:type="paragraph" w:customStyle="1" w:styleId="F0C367620B7F45098DB7D86D067BFD57">
    <w:name w:val="F0C367620B7F45098DB7D86D067BFD57"/>
    <w:rsid w:val="00354E7D"/>
  </w:style>
  <w:style w:type="paragraph" w:customStyle="1" w:styleId="4D33890579704D828CCF68B9D207BE03">
    <w:name w:val="4D33890579704D828CCF68B9D207BE03"/>
    <w:rsid w:val="00354E7D"/>
  </w:style>
  <w:style w:type="paragraph" w:customStyle="1" w:styleId="1874E037280E4FEA927F52C55BF8C52E">
    <w:name w:val="1874E037280E4FEA927F52C55BF8C52E"/>
    <w:rsid w:val="00354E7D"/>
  </w:style>
  <w:style w:type="paragraph" w:customStyle="1" w:styleId="6AB83E12C15F4FF5926CAB6711B91810">
    <w:name w:val="6AB83E12C15F4FF5926CAB6711B91810"/>
    <w:rsid w:val="00354E7D"/>
  </w:style>
  <w:style w:type="paragraph" w:customStyle="1" w:styleId="D690AA4AEB7C4AC1AA730C4175E71496">
    <w:name w:val="D690AA4AEB7C4AC1AA730C4175E71496"/>
    <w:rsid w:val="00354E7D"/>
  </w:style>
  <w:style w:type="paragraph" w:customStyle="1" w:styleId="1472B6E93C6946A9B6734BD712022602">
    <w:name w:val="1472B6E93C6946A9B6734BD712022602"/>
    <w:rsid w:val="00354E7D"/>
  </w:style>
  <w:style w:type="paragraph" w:customStyle="1" w:styleId="120F3667515D411294C8288CDEBF77CF">
    <w:name w:val="120F3667515D411294C8288CDEBF77CF"/>
    <w:rsid w:val="00354E7D"/>
  </w:style>
  <w:style w:type="paragraph" w:customStyle="1" w:styleId="B153167D47A146FAB1A2BEC812446A23">
    <w:name w:val="B153167D47A146FAB1A2BEC812446A23"/>
    <w:rsid w:val="00354E7D"/>
  </w:style>
  <w:style w:type="paragraph" w:customStyle="1" w:styleId="457E1E4BAA714EA6BD411D122AA7607A">
    <w:name w:val="457E1E4BAA714EA6BD411D122AA7607A"/>
    <w:rsid w:val="00354E7D"/>
  </w:style>
  <w:style w:type="paragraph" w:customStyle="1" w:styleId="838402AA90A647A78A5720B67A9653B0">
    <w:name w:val="838402AA90A647A78A5720B67A9653B0"/>
    <w:rsid w:val="00354E7D"/>
  </w:style>
  <w:style w:type="paragraph" w:customStyle="1" w:styleId="07A83DBC5A3B47D49ABC6C4A4888FC54">
    <w:name w:val="07A83DBC5A3B47D49ABC6C4A4888FC54"/>
    <w:rsid w:val="00354E7D"/>
  </w:style>
  <w:style w:type="paragraph" w:customStyle="1" w:styleId="9C9120C08C4445539A5F08B9868DE98F">
    <w:name w:val="9C9120C08C4445539A5F08B9868DE98F"/>
    <w:rsid w:val="00354E7D"/>
  </w:style>
  <w:style w:type="paragraph" w:customStyle="1" w:styleId="B5FBFCE2F6FB4FB0894239C195E5A176">
    <w:name w:val="B5FBFCE2F6FB4FB0894239C195E5A176"/>
    <w:rsid w:val="00354E7D"/>
  </w:style>
  <w:style w:type="paragraph" w:customStyle="1" w:styleId="A9AABC8284B34FD09CD663B9BCDE987E">
    <w:name w:val="A9AABC8284B34FD09CD663B9BCDE987E"/>
    <w:rsid w:val="00354E7D"/>
  </w:style>
  <w:style w:type="paragraph" w:customStyle="1" w:styleId="0EC0292AB1CC465F8D884751055F11F6">
    <w:name w:val="0EC0292AB1CC465F8D884751055F11F6"/>
    <w:rsid w:val="00354E7D"/>
  </w:style>
  <w:style w:type="paragraph" w:customStyle="1" w:styleId="B083D7160E45431AB1831DA2E62583C4">
    <w:name w:val="B083D7160E45431AB1831DA2E62583C4"/>
    <w:rsid w:val="00354E7D"/>
  </w:style>
  <w:style w:type="paragraph" w:customStyle="1" w:styleId="065BC8C6A6334E07816891344DF41831">
    <w:name w:val="065BC8C6A6334E07816891344DF41831"/>
    <w:rsid w:val="00354E7D"/>
  </w:style>
  <w:style w:type="paragraph" w:customStyle="1" w:styleId="F2CD61B113A14B3194569C3F5502B102">
    <w:name w:val="F2CD61B113A14B3194569C3F5502B102"/>
    <w:rsid w:val="00354E7D"/>
  </w:style>
  <w:style w:type="paragraph" w:customStyle="1" w:styleId="CFF7EB6575294D579057353DE2205585">
    <w:name w:val="CFF7EB6575294D579057353DE2205585"/>
    <w:rsid w:val="00354E7D"/>
  </w:style>
  <w:style w:type="paragraph" w:customStyle="1" w:styleId="5E8F503817E9491286AEF410857633D3">
    <w:name w:val="5E8F503817E9491286AEF410857633D3"/>
    <w:rsid w:val="00354E7D"/>
  </w:style>
  <w:style w:type="paragraph" w:customStyle="1" w:styleId="759B5E5054814B8FA3E8B8EA405A33EA">
    <w:name w:val="759B5E5054814B8FA3E8B8EA405A33EA"/>
    <w:rsid w:val="00354E7D"/>
  </w:style>
  <w:style w:type="paragraph" w:customStyle="1" w:styleId="4425F573DF8245A2B7F2B86B82C40CCA">
    <w:name w:val="4425F573DF8245A2B7F2B86B82C40CCA"/>
    <w:rsid w:val="00354E7D"/>
  </w:style>
  <w:style w:type="paragraph" w:customStyle="1" w:styleId="7736E3123BDE40269AA4724517BF777D">
    <w:name w:val="7736E3123BDE40269AA4724517BF777D"/>
    <w:rsid w:val="00354E7D"/>
  </w:style>
  <w:style w:type="paragraph" w:customStyle="1" w:styleId="F494134A9DCA4B5793D1542147E496F4">
    <w:name w:val="F494134A9DCA4B5793D1542147E496F4"/>
    <w:rsid w:val="00354E7D"/>
  </w:style>
  <w:style w:type="paragraph" w:customStyle="1" w:styleId="11FCB5CAEED74F8B8C0B8598365927F9">
    <w:name w:val="11FCB5CAEED74F8B8C0B8598365927F9"/>
    <w:rsid w:val="00354E7D"/>
  </w:style>
  <w:style w:type="paragraph" w:customStyle="1" w:styleId="21798278DEE6488FAB3596267AB03C26">
    <w:name w:val="21798278DEE6488FAB3596267AB03C26"/>
    <w:rsid w:val="00354E7D"/>
  </w:style>
  <w:style w:type="paragraph" w:customStyle="1" w:styleId="2E5374366CE14308B79C28E0AE18C03D">
    <w:name w:val="2E5374366CE14308B79C28E0AE18C03D"/>
    <w:rsid w:val="00354E7D"/>
  </w:style>
  <w:style w:type="paragraph" w:customStyle="1" w:styleId="747FEF14573748DFBE0D8CE77F585841">
    <w:name w:val="747FEF14573748DFBE0D8CE77F585841"/>
    <w:rsid w:val="00354E7D"/>
  </w:style>
  <w:style w:type="paragraph" w:customStyle="1" w:styleId="BF930E4E1E6F4A72B60EE58848725D88">
    <w:name w:val="BF930E4E1E6F4A72B60EE58848725D88"/>
    <w:rsid w:val="00354E7D"/>
  </w:style>
  <w:style w:type="paragraph" w:customStyle="1" w:styleId="0AAFED5E23F5433B9EF28C6A76042791">
    <w:name w:val="0AAFED5E23F5433B9EF28C6A76042791"/>
    <w:rsid w:val="00354E7D"/>
  </w:style>
  <w:style w:type="paragraph" w:customStyle="1" w:styleId="5B9B48C5FA0E41698C15488795B5B41C">
    <w:name w:val="5B9B48C5FA0E41698C15488795B5B41C"/>
    <w:rsid w:val="00354E7D"/>
  </w:style>
  <w:style w:type="paragraph" w:customStyle="1" w:styleId="78600B98BB9A42CBAE841DA2C579EBB9">
    <w:name w:val="78600B98BB9A42CBAE841DA2C579EBB9"/>
    <w:rsid w:val="00354E7D"/>
  </w:style>
  <w:style w:type="paragraph" w:customStyle="1" w:styleId="1F27AC0D94FE4E0B92509B3E616C8357">
    <w:name w:val="1F27AC0D94FE4E0B92509B3E616C8357"/>
    <w:rsid w:val="00354E7D"/>
  </w:style>
  <w:style w:type="paragraph" w:customStyle="1" w:styleId="AFBE6A504A514652AE299BCCC74AB4C1">
    <w:name w:val="AFBE6A504A514652AE299BCCC74AB4C1"/>
    <w:rsid w:val="00354E7D"/>
  </w:style>
  <w:style w:type="paragraph" w:customStyle="1" w:styleId="4CF1FBCD1EC1442ABBF04271672E0D8D">
    <w:name w:val="4CF1FBCD1EC1442ABBF04271672E0D8D"/>
    <w:rsid w:val="00354E7D"/>
  </w:style>
  <w:style w:type="paragraph" w:customStyle="1" w:styleId="8FBE58F385444FC88AF2D149881A1EB8">
    <w:name w:val="8FBE58F385444FC88AF2D149881A1EB8"/>
    <w:rsid w:val="00354E7D"/>
  </w:style>
  <w:style w:type="paragraph" w:customStyle="1" w:styleId="F49D4693490043EDBE01DB10F0286CC0">
    <w:name w:val="F49D4693490043EDBE01DB10F0286CC0"/>
    <w:rsid w:val="00354E7D"/>
  </w:style>
  <w:style w:type="paragraph" w:customStyle="1" w:styleId="16152C278AA44A2D9AF9A5112038C067">
    <w:name w:val="16152C278AA44A2D9AF9A5112038C067"/>
    <w:rsid w:val="00354E7D"/>
  </w:style>
  <w:style w:type="paragraph" w:customStyle="1" w:styleId="B0EF77187FD4422A95AF00F984ADB0D3">
    <w:name w:val="B0EF77187FD4422A95AF00F984ADB0D3"/>
    <w:rsid w:val="00354E7D"/>
  </w:style>
  <w:style w:type="paragraph" w:customStyle="1" w:styleId="DDEED50AD7154DAE98762EDA2F11DD6F">
    <w:name w:val="DDEED50AD7154DAE98762EDA2F11DD6F"/>
    <w:rsid w:val="00354E7D"/>
  </w:style>
  <w:style w:type="paragraph" w:customStyle="1" w:styleId="5222F31C1E544D82B57A4CF7F2CFE40F">
    <w:name w:val="5222F31C1E544D82B57A4CF7F2CFE40F"/>
    <w:rsid w:val="00354E7D"/>
  </w:style>
  <w:style w:type="paragraph" w:customStyle="1" w:styleId="BB543421F9B94BD1A5097D66B4DC750A">
    <w:name w:val="BB543421F9B94BD1A5097D66B4DC750A"/>
    <w:rsid w:val="00354E7D"/>
  </w:style>
  <w:style w:type="paragraph" w:customStyle="1" w:styleId="AC5CD4BC937E4A93A0F747C4A9D539C2">
    <w:name w:val="AC5CD4BC937E4A93A0F747C4A9D539C2"/>
    <w:rsid w:val="00354E7D"/>
  </w:style>
  <w:style w:type="paragraph" w:customStyle="1" w:styleId="EAEB50067D644D7EBF259A84A9DAC2FB">
    <w:name w:val="EAEB50067D644D7EBF259A84A9DAC2FB"/>
    <w:rsid w:val="00354E7D"/>
  </w:style>
  <w:style w:type="paragraph" w:customStyle="1" w:styleId="17A818B06B31401FAAD58D66014C9145">
    <w:name w:val="17A818B06B31401FAAD58D66014C9145"/>
    <w:rsid w:val="00354E7D"/>
  </w:style>
  <w:style w:type="paragraph" w:customStyle="1" w:styleId="096BA92E2D7C43699AB3BCA369AEC2F8">
    <w:name w:val="096BA92E2D7C43699AB3BCA369AEC2F8"/>
    <w:rsid w:val="00354E7D"/>
  </w:style>
  <w:style w:type="paragraph" w:customStyle="1" w:styleId="AD3EF57B8FAB4E6DACA122ED7D241D33">
    <w:name w:val="AD3EF57B8FAB4E6DACA122ED7D241D33"/>
    <w:rsid w:val="00354E7D"/>
  </w:style>
  <w:style w:type="paragraph" w:customStyle="1" w:styleId="8E94134A4A594745A6AAC8D697BFC4F1">
    <w:name w:val="8E94134A4A594745A6AAC8D697BFC4F1"/>
    <w:rsid w:val="00354E7D"/>
  </w:style>
  <w:style w:type="paragraph" w:customStyle="1" w:styleId="14DC50647A1F4A8A9FCD8A2F157D1FB2">
    <w:name w:val="14DC50647A1F4A8A9FCD8A2F157D1FB2"/>
    <w:rsid w:val="00354E7D"/>
  </w:style>
  <w:style w:type="paragraph" w:customStyle="1" w:styleId="A952689816A5463DAD0154E57D09BB0F">
    <w:name w:val="A952689816A5463DAD0154E57D09BB0F"/>
    <w:rsid w:val="00354E7D"/>
  </w:style>
  <w:style w:type="paragraph" w:customStyle="1" w:styleId="8A5848AFE6DE4648BE74FF5B8C49DE81">
    <w:name w:val="8A5848AFE6DE4648BE74FF5B8C49DE81"/>
    <w:rsid w:val="00354E7D"/>
  </w:style>
  <w:style w:type="paragraph" w:customStyle="1" w:styleId="D2EAE202347A415CAF30E9D773785DAE">
    <w:name w:val="D2EAE202347A415CAF30E9D773785DAE"/>
    <w:rsid w:val="00354E7D"/>
  </w:style>
  <w:style w:type="paragraph" w:customStyle="1" w:styleId="C32D654BD8834B069153EA75FD125965">
    <w:name w:val="C32D654BD8834B069153EA75FD125965"/>
    <w:rsid w:val="00354E7D"/>
  </w:style>
  <w:style w:type="paragraph" w:customStyle="1" w:styleId="9DDA21481885420C91AE5ADFC46E10C5">
    <w:name w:val="9DDA21481885420C91AE5ADFC46E10C5"/>
    <w:rsid w:val="00354E7D"/>
  </w:style>
  <w:style w:type="paragraph" w:customStyle="1" w:styleId="0546E1A1B9434003AF42A218841CFC99">
    <w:name w:val="0546E1A1B9434003AF42A218841CFC99"/>
    <w:rsid w:val="00354E7D"/>
  </w:style>
  <w:style w:type="paragraph" w:customStyle="1" w:styleId="7246F3358FB442D1AEBD110426AF9A2B">
    <w:name w:val="7246F3358FB442D1AEBD110426AF9A2B"/>
    <w:rsid w:val="00354E7D"/>
  </w:style>
  <w:style w:type="paragraph" w:customStyle="1" w:styleId="A362FCF6234241DD96EA035C542F0BED">
    <w:name w:val="A362FCF6234241DD96EA035C542F0BED"/>
    <w:rsid w:val="00354E7D"/>
  </w:style>
  <w:style w:type="paragraph" w:customStyle="1" w:styleId="785E1C4721474FD29E0CD33B936C648D">
    <w:name w:val="785E1C4721474FD29E0CD33B936C648D"/>
    <w:rsid w:val="00354E7D"/>
  </w:style>
  <w:style w:type="paragraph" w:customStyle="1" w:styleId="8BB7818000964607A7B41D2E5A2D8FB0">
    <w:name w:val="8BB7818000964607A7B41D2E5A2D8FB0"/>
    <w:rsid w:val="00354E7D"/>
  </w:style>
  <w:style w:type="paragraph" w:customStyle="1" w:styleId="77F0177D254B44D6977B54C94D8DC5B3">
    <w:name w:val="77F0177D254B44D6977B54C94D8DC5B3"/>
    <w:rsid w:val="00354E7D"/>
  </w:style>
  <w:style w:type="paragraph" w:customStyle="1" w:styleId="54C0B8E8865C48BE9589504496962DFF">
    <w:name w:val="54C0B8E8865C48BE9589504496962DFF"/>
    <w:rsid w:val="00354E7D"/>
  </w:style>
  <w:style w:type="paragraph" w:customStyle="1" w:styleId="D94C3F6D21C74B1F8D877DCF6D3018C7">
    <w:name w:val="D94C3F6D21C74B1F8D877DCF6D3018C7"/>
    <w:rsid w:val="00354E7D"/>
  </w:style>
  <w:style w:type="paragraph" w:customStyle="1" w:styleId="012F9F722B014A4F96841CEF0C563053">
    <w:name w:val="012F9F722B014A4F96841CEF0C563053"/>
    <w:rsid w:val="00354E7D"/>
  </w:style>
  <w:style w:type="paragraph" w:customStyle="1" w:styleId="FA44773040FF454280B6D96F6F0F6053">
    <w:name w:val="FA44773040FF454280B6D96F6F0F6053"/>
    <w:rsid w:val="00354E7D"/>
  </w:style>
  <w:style w:type="paragraph" w:customStyle="1" w:styleId="F7A8D23ED0D44E4585FC0E0FB0EAF1DA">
    <w:name w:val="F7A8D23ED0D44E4585FC0E0FB0EAF1DA"/>
    <w:rsid w:val="00354E7D"/>
  </w:style>
  <w:style w:type="paragraph" w:customStyle="1" w:styleId="CA8277307C964C89AA01E9AF4B89DF40">
    <w:name w:val="CA8277307C964C89AA01E9AF4B89DF40"/>
    <w:rsid w:val="00354E7D"/>
  </w:style>
  <w:style w:type="paragraph" w:customStyle="1" w:styleId="BE242100CCC84FA69F0268E3ECB9D79A">
    <w:name w:val="BE242100CCC84FA69F0268E3ECB9D79A"/>
    <w:rsid w:val="00354E7D"/>
  </w:style>
  <w:style w:type="paragraph" w:customStyle="1" w:styleId="642B7651183642B99CAC72312A722B93">
    <w:name w:val="642B7651183642B99CAC72312A722B93"/>
    <w:rsid w:val="00354E7D"/>
  </w:style>
  <w:style w:type="paragraph" w:customStyle="1" w:styleId="B3411D9C9AE2451FBA68B4C7761E2D54">
    <w:name w:val="B3411D9C9AE2451FBA68B4C7761E2D54"/>
    <w:rsid w:val="00354E7D"/>
  </w:style>
  <w:style w:type="paragraph" w:customStyle="1" w:styleId="50DCAFF11E2E42BDAF6DB9338D5E22DF">
    <w:name w:val="50DCAFF11E2E42BDAF6DB9338D5E22DF"/>
    <w:rsid w:val="00354E7D"/>
  </w:style>
  <w:style w:type="paragraph" w:customStyle="1" w:styleId="F24129AFAD03480E8AB96D67DEC9FEC4">
    <w:name w:val="F24129AFAD03480E8AB96D67DEC9FEC4"/>
    <w:rsid w:val="00354E7D"/>
  </w:style>
  <w:style w:type="paragraph" w:customStyle="1" w:styleId="EF47BBCBBB544884BBB62BBDA800C882">
    <w:name w:val="EF47BBCBBB544884BBB62BBDA800C882"/>
    <w:rsid w:val="00354E7D"/>
  </w:style>
  <w:style w:type="paragraph" w:customStyle="1" w:styleId="A7D3BF84050444D4ADDBF3256A6B5F05">
    <w:name w:val="A7D3BF84050444D4ADDBF3256A6B5F05"/>
    <w:rsid w:val="00354E7D"/>
  </w:style>
  <w:style w:type="paragraph" w:customStyle="1" w:styleId="9D6A9D7F32274CFC9780B89C51DEF3BA">
    <w:name w:val="9D6A9D7F32274CFC9780B89C51DEF3BA"/>
    <w:rsid w:val="00354E7D"/>
  </w:style>
  <w:style w:type="paragraph" w:customStyle="1" w:styleId="08A1F6DAD46A4BFD9EA762C332B5CAC8">
    <w:name w:val="08A1F6DAD46A4BFD9EA762C332B5CAC8"/>
    <w:rsid w:val="00354E7D"/>
  </w:style>
  <w:style w:type="paragraph" w:customStyle="1" w:styleId="F9D0C74A81194006B382F8914A8A62EF">
    <w:name w:val="F9D0C74A81194006B382F8914A8A62EF"/>
    <w:rsid w:val="00354E7D"/>
  </w:style>
  <w:style w:type="paragraph" w:customStyle="1" w:styleId="120CC3942A76494BA25E681F6FC8AFC3">
    <w:name w:val="120CC3942A76494BA25E681F6FC8AFC3"/>
    <w:rsid w:val="00354E7D"/>
  </w:style>
  <w:style w:type="paragraph" w:customStyle="1" w:styleId="3348FAC20AF442FAA7973FB2F475BC91">
    <w:name w:val="3348FAC20AF442FAA7973FB2F475BC91"/>
    <w:rsid w:val="00354E7D"/>
  </w:style>
  <w:style w:type="paragraph" w:customStyle="1" w:styleId="4497B9ADC23A4026BEC806258982519B">
    <w:name w:val="4497B9ADC23A4026BEC806258982519B"/>
    <w:rsid w:val="00354E7D"/>
  </w:style>
  <w:style w:type="paragraph" w:customStyle="1" w:styleId="498186B037F94773AC3893B8B6477DAA">
    <w:name w:val="498186B037F94773AC3893B8B6477DAA"/>
    <w:rsid w:val="00354E7D"/>
  </w:style>
  <w:style w:type="paragraph" w:customStyle="1" w:styleId="381AAC8257734B388AC8C5237B7C3A03">
    <w:name w:val="381AAC8257734B388AC8C5237B7C3A03"/>
    <w:rsid w:val="00354E7D"/>
  </w:style>
  <w:style w:type="paragraph" w:customStyle="1" w:styleId="B8B1401B56B149D8A05F00465493B61B">
    <w:name w:val="B8B1401B56B149D8A05F00465493B61B"/>
    <w:rsid w:val="00354E7D"/>
  </w:style>
  <w:style w:type="paragraph" w:customStyle="1" w:styleId="2BAFABA428CF4D8AB231148FEB445933">
    <w:name w:val="2BAFABA428CF4D8AB231148FEB445933"/>
    <w:rsid w:val="00354E7D"/>
  </w:style>
  <w:style w:type="paragraph" w:customStyle="1" w:styleId="2D356F4E4EF24A48BC5A8C5E7F74C556">
    <w:name w:val="2D356F4E4EF24A48BC5A8C5E7F74C556"/>
    <w:rsid w:val="00354E7D"/>
  </w:style>
  <w:style w:type="paragraph" w:customStyle="1" w:styleId="CADDFF131503473DB8C35653D18A8463">
    <w:name w:val="CADDFF131503473DB8C35653D18A8463"/>
    <w:rsid w:val="00354E7D"/>
  </w:style>
  <w:style w:type="paragraph" w:customStyle="1" w:styleId="765DF2BE49C64C47A6D98907BAAADF31">
    <w:name w:val="765DF2BE49C64C47A6D98907BAAADF31"/>
    <w:rsid w:val="00354E7D"/>
  </w:style>
  <w:style w:type="paragraph" w:customStyle="1" w:styleId="25CB12A0F1C3459AA12403EDABD49B90">
    <w:name w:val="25CB12A0F1C3459AA12403EDABD49B90"/>
    <w:rsid w:val="00354E7D"/>
  </w:style>
  <w:style w:type="paragraph" w:customStyle="1" w:styleId="AE90B16FD1964E8FB8B399860FC36991">
    <w:name w:val="AE90B16FD1964E8FB8B399860FC36991"/>
    <w:rsid w:val="00354E7D"/>
  </w:style>
  <w:style w:type="paragraph" w:customStyle="1" w:styleId="ACE4A7C201F143A68E486D4092B59E8C">
    <w:name w:val="ACE4A7C201F143A68E486D4092B59E8C"/>
    <w:rsid w:val="00354E7D"/>
  </w:style>
  <w:style w:type="paragraph" w:customStyle="1" w:styleId="EC0A0984CD454D8FB801297F283129A5">
    <w:name w:val="EC0A0984CD454D8FB801297F283129A5"/>
    <w:rsid w:val="00354E7D"/>
  </w:style>
  <w:style w:type="paragraph" w:customStyle="1" w:styleId="DB0DF30C4E6C46AB89948C37AD9602AC">
    <w:name w:val="DB0DF30C4E6C46AB89948C37AD9602AC"/>
    <w:rsid w:val="00354E7D"/>
  </w:style>
  <w:style w:type="paragraph" w:customStyle="1" w:styleId="018FC2FBECF746F69539908522C842B8">
    <w:name w:val="018FC2FBECF746F69539908522C842B8"/>
    <w:rsid w:val="00354E7D"/>
  </w:style>
  <w:style w:type="paragraph" w:customStyle="1" w:styleId="2D4F5FF6A6B445A689ECF47B4B749BE1">
    <w:name w:val="2D4F5FF6A6B445A689ECF47B4B749BE1"/>
    <w:rsid w:val="00354E7D"/>
  </w:style>
  <w:style w:type="paragraph" w:customStyle="1" w:styleId="894A37D2956748F2AF33A6B9B72180C8">
    <w:name w:val="894A37D2956748F2AF33A6B9B72180C8"/>
    <w:rsid w:val="00354E7D"/>
  </w:style>
  <w:style w:type="paragraph" w:customStyle="1" w:styleId="03E144D87F884FD4AB7761ECFAD35A70">
    <w:name w:val="03E144D87F884FD4AB7761ECFAD35A70"/>
    <w:rsid w:val="00354E7D"/>
  </w:style>
  <w:style w:type="paragraph" w:customStyle="1" w:styleId="66B1B06A46D24C38A803EBB431701CA8">
    <w:name w:val="66B1B06A46D24C38A803EBB431701CA8"/>
    <w:rsid w:val="00354E7D"/>
  </w:style>
  <w:style w:type="paragraph" w:customStyle="1" w:styleId="0FA8E943412C47938FC6A95450D4FEC9">
    <w:name w:val="0FA8E943412C47938FC6A95450D4FEC9"/>
    <w:rsid w:val="00354E7D"/>
  </w:style>
  <w:style w:type="paragraph" w:customStyle="1" w:styleId="AF27AB27BE9A424D91FC13133FB42B9D">
    <w:name w:val="AF27AB27BE9A424D91FC13133FB42B9D"/>
    <w:rsid w:val="00354E7D"/>
  </w:style>
  <w:style w:type="paragraph" w:customStyle="1" w:styleId="641B3B16A2E34898B3255E82B524824E">
    <w:name w:val="641B3B16A2E34898B3255E82B524824E"/>
    <w:rsid w:val="00354E7D"/>
  </w:style>
  <w:style w:type="paragraph" w:customStyle="1" w:styleId="0B92D06CB41B448B9F19301EB7047807">
    <w:name w:val="0B92D06CB41B448B9F19301EB7047807"/>
    <w:rsid w:val="00354E7D"/>
  </w:style>
  <w:style w:type="paragraph" w:customStyle="1" w:styleId="DEB1151594034BA3A6587FCBDBEBAA09">
    <w:name w:val="DEB1151594034BA3A6587FCBDBEBAA09"/>
    <w:rsid w:val="00354E7D"/>
  </w:style>
  <w:style w:type="paragraph" w:customStyle="1" w:styleId="2FDF2B85C7E741508CD77C819955E507">
    <w:name w:val="2FDF2B85C7E741508CD77C819955E507"/>
    <w:rsid w:val="00354E7D"/>
  </w:style>
  <w:style w:type="paragraph" w:customStyle="1" w:styleId="C8941B8079E74B5ABD26A47726310F7C">
    <w:name w:val="C8941B8079E74B5ABD26A47726310F7C"/>
    <w:rsid w:val="00354E7D"/>
  </w:style>
  <w:style w:type="paragraph" w:customStyle="1" w:styleId="FAD64E0C379B471FAF43525FDB4D36D5">
    <w:name w:val="FAD64E0C379B471FAF43525FDB4D36D5"/>
    <w:rsid w:val="00354E7D"/>
  </w:style>
  <w:style w:type="paragraph" w:customStyle="1" w:styleId="5096B62000374F15B46A08F4047B641A">
    <w:name w:val="5096B62000374F15B46A08F4047B641A"/>
    <w:rsid w:val="00354E7D"/>
  </w:style>
  <w:style w:type="paragraph" w:customStyle="1" w:styleId="D65B0E1A45C2423DBEF80CC5ACF61A4D">
    <w:name w:val="D65B0E1A45C2423DBEF80CC5ACF61A4D"/>
    <w:rsid w:val="00354E7D"/>
  </w:style>
  <w:style w:type="paragraph" w:customStyle="1" w:styleId="D447C1D36B8D47EFB88D4FA0A98245A2">
    <w:name w:val="D447C1D36B8D47EFB88D4FA0A98245A2"/>
    <w:rsid w:val="00354E7D"/>
  </w:style>
  <w:style w:type="paragraph" w:customStyle="1" w:styleId="6FF538E821F34C90A52CBC76D00A13BD">
    <w:name w:val="6FF538E821F34C90A52CBC76D00A13BD"/>
    <w:rsid w:val="00354E7D"/>
  </w:style>
  <w:style w:type="paragraph" w:customStyle="1" w:styleId="C7E4F9D3332147189E305EB3D4B9FEBC">
    <w:name w:val="C7E4F9D3332147189E305EB3D4B9FEBC"/>
    <w:rsid w:val="00354E7D"/>
  </w:style>
  <w:style w:type="paragraph" w:customStyle="1" w:styleId="806C0EE734DD489C971554D92F52045D">
    <w:name w:val="806C0EE734DD489C971554D92F52045D"/>
    <w:rsid w:val="00354E7D"/>
  </w:style>
  <w:style w:type="paragraph" w:customStyle="1" w:styleId="487A9B43DF4F45C38B1C27AC194118FA">
    <w:name w:val="487A9B43DF4F45C38B1C27AC194118FA"/>
    <w:rsid w:val="00354E7D"/>
  </w:style>
  <w:style w:type="paragraph" w:customStyle="1" w:styleId="2B1831FF9422403686C12B3E710657A9">
    <w:name w:val="2B1831FF9422403686C12B3E710657A9"/>
    <w:rsid w:val="00354E7D"/>
  </w:style>
  <w:style w:type="paragraph" w:customStyle="1" w:styleId="E5679851C9E94C899C098CB81A71D3DA">
    <w:name w:val="E5679851C9E94C899C098CB81A71D3DA"/>
    <w:rsid w:val="00354E7D"/>
  </w:style>
  <w:style w:type="paragraph" w:customStyle="1" w:styleId="1F5AD9B15383472F91A82A7D3C8A95D9">
    <w:name w:val="1F5AD9B15383472F91A82A7D3C8A95D9"/>
    <w:rsid w:val="00354E7D"/>
  </w:style>
  <w:style w:type="paragraph" w:customStyle="1" w:styleId="844E762299BF457EA7BB697A2DB49D41">
    <w:name w:val="844E762299BF457EA7BB697A2DB49D41"/>
    <w:rsid w:val="00354E7D"/>
  </w:style>
  <w:style w:type="paragraph" w:customStyle="1" w:styleId="CD7A420630FE4A3E8FBFD7F5460EF7AB">
    <w:name w:val="CD7A420630FE4A3E8FBFD7F5460EF7AB"/>
    <w:rsid w:val="00480738"/>
  </w:style>
  <w:style w:type="paragraph" w:customStyle="1" w:styleId="33A29378D43B4CE1A95F3D0A608B3704">
    <w:name w:val="33A29378D43B4CE1A95F3D0A608B3704"/>
    <w:rsid w:val="00480738"/>
  </w:style>
  <w:style w:type="paragraph" w:customStyle="1" w:styleId="32008D545A3E471DB0194369D43376AD">
    <w:name w:val="32008D545A3E471DB0194369D43376AD"/>
    <w:rsid w:val="00480738"/>
  </w:style>
  <w:style w:type="paragraph" w:customStyle="1" w:styleId="9F07F3A70F7C4F8EAE40B45723AB7A99">
    <w:name w:val="9F07F3A70F7C4F8EAE40B45723AB7A99"/>
    <w:rsid w:val="00480738"/>
  </w:style>
  <w:style w:type="paragraph" w:customStyle="1" w:styleId="172830C26AAE4A1680B4A3875D67C399">
    <w:name w:val="172830C26AAE4A1680B4A3875D67C399"/>
    <w:rsid w:val="00480738"/>
  </w:style>
  <w:style w:type="paragraph" w:customStyle="1" w:styleId="08A76EE7F8654B59B80F09E0DF5EF6D9">
    <w:name w:val="08A76EE7F8654B59B80F09E0DF5EF6D9"/>
    <w:rsid w:val="00480738"/>
  </w:style>
  <w:style w:type="paragraph" w:customStyle="1" w:styleId="672E67121ECA492AA3F089B37D0D711C">
    <w:name w:val="672E67121ECA492AA3F089B37D0D711C"/>
    <w:rsid w:val="00480738"/>
  </w:style>
  <w:style w:type="paragraph" w:customStyle="1" w:styleId="4F585EFF11564C78B2161E163D2682BD">
    <w:name w:val="4F585EFF11564C78B2161E163D2682BD"/>
    <w:rsid w:val="00480738"/>
  </w:style>
  <w:style w:type="paragraph" w:customStyle="1" w:styleId="963B1CD8C71D48A389BFE657E5297F73">
    <w:name w:val="963B1CD8C71D48A389BFE657E5297F73"/>
    <w:rsid w:val="00480738"/>
  </w:style>
  <w:style w:type="paragraph" w:customStyle="1" w:styleId="B0097189B9104C12BE0B3005F91BF4E3">
    <w:name w:val="B0097189B9104C12BE0B3005F91BF4E3"/>
    <w:rsid w:val="00480738"/>
  </w:style>
  <w:style w:type="paragraph" w:customStyle="1" w:styleId="D90E75511BFF40C2B0586DCC6C822F8A">
    <w:name w:val="D90E75511BFF40C2B0586DCC6C822F8A"/>
    <w:rsid w:val="00480738"/>
  </w:style>
  <w:style w:type="paragraph" w:customStyle="1" w:styleId="5DE23FE74C744D869CE21B156FC169D2">
    <w:name w:val="5DE23FE74C744D869CE21B156FC169D2"/>
    <w:rsid w:val="00480738"/>
  </w:style>
  <w:style w:type="paragraph" w:customStyle="1" w:styleId="FE4568A4239F43ED879AA2831C20B61E">
    <w:name w:val="FE4568A4239F43ED879AA2831C20B61E"/>
    <w:rsid w:val="00480738"/>
  </w:style>
  <w:style w:type="paragraph" w:customStyle="1" w:styleId="09973BA8456E4803A8497937C4F9516A">
    <w:name w:val="09973BA8456E4803A8497937C4F9516A"/>
    <w:rsid w:val="00480738"/>
  </w:style>
  <w:style w:type="paragraph" w:customStyle="1" w:styleId="41333C1968B04CFA8D615C496C6E6437">
    <w:name w:val="41333C1968B04CFA8D615C496C6E6437"/>
    <w:rsid w:val="00480738"/>
  </w:style>
  <w:style w:type="paragraph" w:customStyle="1" w:styleId="E4E4E391B9E14E7AA5A2826F1D055C6B">
    <w:name w:val="E4E4E391B9E14E7AA5A2826F1D055C6B"/>
    <w:rsid w:val="00480738"/>
  </w:style>
  <w:style w:type="paragraph" w:customStyle="1" w:styleId="1591E1A6DEA142859A6B3AC00290C9D2">
    <w:name w:val="1591E1A6DEA142859A6B3AC00290C9D2"/>
    <w:rsid w:val="00480738"/>
  </w:style>
  <w:style w:type="paragraph" w:customStyle="1" w:styleId="7D033BF11DAE491BB619ED3A09897CEC">
    <w:name w:val="7D033BF11DAE491BB619ED3A09897CEC"/>
    <w:rsid w:val="00480738"/>
  </w:style>
  <w:style w:type="paragraph" w:customStyle="1" w:styleId="DD3DE16CCB1145EDBF523612C965012C">
    <w:name w:val="DD3DE16CCB1145EDBF523612C965012C"/>
    <w:rsid w:val="00480738"/>
  </w:style>
  <w:style w:type="paragraph" w:customStyle="1" w:styleId="AE83C54DC33E477A9609630AB87C4CBE">
    <w:name w:val="AE83C54DC33E477A9609630AB87C4CBE"/>
    <w:rsid w:val="00480738"/>
  </w:style>
  <w:style w:type="paragraph" w:customStyle="1" w:styleId="EA03CFBFF9D8458080F817918D21785C">
    <w:name w:val="EA03CFBFF9D8458080F817918D21785C"/>
    <w:rsid w:val="00480738"/>
  </w:style>
  <w:style w:type="paragraph" w:customStyle="1" w:styleId="10B5E4CA25CB4A06A3B1C6C4D09C9740">
    <w:name w:val="10B5E4CA25CB4A06A3B1C6C4D09C9740"/>
    <w:rsid w:val="00480738"/>
  </w:style>
  <w:style w:type="paragraph" w:customStyle="1" w:styleId="6CBA8FB0B3DD42D58B1F1B3E1C4D5079">
    <w:name w:val="6CBA8FB0B3DD42D58B1F1B3E1C4D5079"/>
    <w:rsid w:val="00480738"/>
  </w:style>
  <w:style w:type="paragraph" w:customStyle="1" w:styleId="18F803D7536043D7A2CF88900A3A8427">
    <w:name w:val="18F803D7536043D7A2CF88900A3A8427"/>
    <w:rsid w:val="00480738"/>
  </w:style>
  <w:style w:type="paragraph" w:customStyle="1" w:styleId="A2C4C8A02D9245D0970BA9D5146CDADB">
    <w:name w:val="A2C4C8A02D9245D0970BA9D5146CDADB"/>
    <w:rsid w:val="00480738"/>
  </w:style>
  <w:style w:type="paragraph" w:customStyle="1" w:styleId="4FDF7C0FE2F647CFB1E8D667F3DF398B">
    <w:name w:val="4FDF7C0FE2F647CFB1E8D667F3DF398B"/>
    <w:rsid w:val="00480738"/>
  </w:style>
  <w:style w:type="paragraph" w:customStyle="1" w:styleId="7D5BF3C7E08A419994D8346FF3561F2E">
    <w:name w:val="7D5BF3C7E08A419994D8346FF3561F2E"/>
    <w:rsid w:val="00480738"/>
  </w:style>
  <w:style w:type="paragraph" w:customStyle="1" w:styleId="B0E98E0575274D568F5E14C8AFAE323D">
    <w:name w:val="B0E98E0575274D568F5E14C8AFAE323D"/>
    <w:rsid w:val="00480738"/>
  </w:style>
  <w:style w:type="paragraph" w:customStyle="1" w:styleId="3BBD75F00D594F16B7C54CB1DCF2083B">
    <w:name w:val="3BBD75F00D594F16B7C54CB1DCF2083B"/>
    <w:rsid w:val="00480738"/>
  </w:style>
  <w:style w:type="paragraph" w:customStyle="1" w:styleId="E69CA630520749CCBA38C548728468ED">
    <w:name w:val="E69CA630520749CCBA38C548728468ED"/>
    <w:rsid w:val="00480738"/>
  </w:style>
  <w:style w:type="paragraph" w:customStyle="1" w:styleId="13E511F0E6DA468EA9A7FBD8DADD6565">
    <w:name w:val="13E511F0E6DA468EA9A7FBD8DADD6565"/>
    <w:rsid w:val="00480738"/>
  </w:style>
  <w:style w:type="paragraph" w:customStyle="1" w:styleId="EC24A896069D41CC880A9C3DFC0C8889">
    <w:name w:val="EC24A896069D41CC880A9C3DFC0C8889"/>
    <w:rsid w:val="00480738"/>
  </w:style>
  <w:style w:type="paragraph" w:customStyle="1" w:styleId="3E5E93AE92DE4FEEAB49439745EC8B39">
    <w:name w:val="3E5E93AE92DE4FEEAB49439745EC8B39"/>
    <w:rsid w:val="00480738"/>
  </w:style>
  <w:style w:type="paragraph" w:customStyle="1" w:styleId="12123CA965654B5D907399993F73502E">
    <w:name w:val="12123CA965654B5D907399993F73502E"/>
    <w:rsid w:val="00480738"/>
  </w:style>
  <w:style w:type="paragraph" w:customStyle="1" w:styleId="FAE5F8B1E5134E56AFCC598BD5EE7BC1">
    <w:name w:val="FAE5F8B1E5134E56AFCC598BD5EE7BC1"/>
    <w:rsid w:val="00480738"/>
  </w:style>
  <w:style w:type="paragraph" w:customStyle="1" w:styleId="1D9DF82A4E88408299110E48F8931542">
    <w:name w:val="1D9DF82A4E88408299110E48F8931542"/>
    <w:rsid w:val="00480738"/>
  </w:style>
  <w:style w:type="paragraph" w:customStyle="1" w:styleId="13E25065CEE64B06884CB1410523EF93">
    <w:name w:val="13E25065CEE64B06884CB1410523EF93"/>
    <w:rsid w:val="00480738"/>
  </w:style>
  <w:style w:type="paragraph" w:customStyle="1" w:styleId="C36D795C474F42C2BC42343E358D8109">
    <w:name w:val="C36D795C474F42C2BC42343E358D8109"/>
    <w:rsid w:val="00480738"/>
  </w:style>
  <w:style w:type="paragraph" w:customStyle="1" w:styleId="907E5CB2EB8544838BA025B0BEF9257B">
    <w:name w:val="907E5CB2EB8544838BA025B0BEF9257B"/>
    <w:rsid w:val="00480738"/>
  </w:style>
  <w:style w:type="paragraph" w:customStyle="1" w:styleId="290CD2E31E20456EA0026F7693EE772C">
    <w:name w:val="290CD2E31E20456EA0026F7693EE772C"/>
    <w:rsid w:val="00480738"/>
  </w:style>
  <w:style w:type="paragraph" w:customStyle="1" w:styleId="7EB05CD67B444790846947B37A58993B">
    <w:name w:val="7EB05CD67B444790846947B37A58993B"/>
    <w:rsid w:val="00480738"/>
  </w:style>
  <w:style w:type="paragraph" w:customStyle="1" w:styleId="D16575DA43D54B38AC8A728EAB661097">
    <w:name w:val="D16575DA43D54B38AC8A728EAB661097"/>
    <w:rsid w:val="00480738"/>
  </w:style>
  <w:style w:type="paragraph" w:customStyle="1" w:styleId="6513F15785484AFC9BD73989EC9371E5">
    <w:name w:val="6513F15785484AFC9BD73989EC9371E5"/>
    <w:rsid w:val="00480738"/>
  </w:style>
  <w:style w:type="paragraph" w:customStyle="1" w:styleId="0C1F31BD104443F186F661A6C0BBD712">
    <w:name w:val="0C1F31BD104443F186F661A6C0BBD712"/>
    <w:rsid w:val="00480738"/>
  </w:style>
  <w:style w:type="paragraph" w:customStyle="1" w:styleId="D76F4EF846E2442E9BC91DD516F4C2F4">
    <w:name w:val="D76F4EF846E2442E9BC91DD516F4C2F4"/>
    <w:rsid w:val="00480738"/>
  </w:style>
  <w:style w:type="paragraph" w:customStyle="1" w:styleId="2BB7540B41CC4B298F24D60DAFC022B6">
    <w:name w:val="2BB7540B41CC4B298F24D60DAFC022B6"/>
    <w:rsid w:val="00480738"/>
  </w:style>
  <w:style w:type="paragraph" w:customStyle="1" w:styleId="22FAD37A77D34364B5A3289D7535AB6D">
    <w:name w:val="22FAD37A77D34364B5A3289D7535AB6D"/>
    <w:rsid w:val="00480738"/>
  </w:style>
  <w:style w:type="paragraph" w:customStyle="1" w:styleId="7A2AA72894C94E37A15F33CAA60B950F">
    <w:name w:val="7A2AA72894C94E37A15F33CAA60B950F"/>
    <w:rsid w:val="00480738"/>
  </w:style>
  <w:style w:type="paragraph" w:customStyle="1" w:styleId="43FCA9BF87D74B2C8807C7E32D3D7057">
    <w:name w:val="43FCA9BF87D74B2C8807C7E32D3D7057"/>
    <w:rsid w:val="00480738"/>
  </w:style>
  <w:style w:type="paragraph" w:customStyle="1" w:styleId="041073E2B2BB433C9A9D7F40C8DCB9D1">
    <w:name w:val="041073E2B2BB433C9A9D7F40C8DCB9D1"/>
    <w:rsid w:val="00480738"/>
  </w:style>
  <w:style w:type="paragraph" w:customStyle="1" w:styleId="FB3988490C3341ADBD2C4B8EEACF8079">
    <w:name w:val="FB3988490C3341ADBD2C4B8EEACF8079"/>
    <w:rsid w:val="00480738"/>
  </w:style>
  <w:style w:type="paragraph" w:customStyle="1" w:styleId="85A5CDF98ADE4C0FACB28299A0BE229B">
    <w:name w:val="85A5CDF98ADE4C0FACB28299A0BE229B"/>
    <w:rsid w:val="00480738"/>
  </w:style>
  <w:style w:type="paragraph" w:customStyle="1" w:styleId="4262A8EC20894CE9BA3E68AD59963A30">
    <w:name w:val="4262A8EC20894CE9BA3E68AD59963A30"/>
    <w:rsid w:val="00480738"/>
  </w:style>
  <w:style w:type="paragraph" w:customStyle="1" w:styleId="5CF69014AAA1467CB85CE23D6D4408AC">
    <w:name w:val="5CF69014AAA1467CB85CE23D6D4408AC"/>
    <w:rsid w:val="00480738"/>
  </w:style>
  <w:style w:type="paragraph" w:customStyle="1" w:styleId="2693BAB0ECD84654BC3E599EEF8D59D2">
    <w:name w:val="2693BAB0ECD84654BC3E599EEF8D59D2"/>
    <w:rsid w:val="00480738"/>
  </w:style>
  <w:style w:type="paragraph" w:customStyle="1" w:styleId="723E044754484ACBB2AF66F571B3D747">
    <w:name w:val="723E044754484ACBB2AF66F571B3D747"/>
    <w:rsid w:val="00480738"/>
  </w:style>
  <w:style w:type="paragraph" w:customStyle="1" w:styleId="202957164BE145B6A4A1C916D9716B91">
    <w:name w:val="202957164BE145B6A4A1C916D9716B91"/>
    <w:rsid w:val="00480738"/>
  </w:style>
  <w:style w:type="paragraph" w:customStyle="1" w:styleId="25CAF4B03630477FA0552F4D943F25E6">
    <w:name w:val="25CAF4B03630477FA0552F4D943F25E6"/>
    <w:rsid w:val="00480738"/>
  </w:style>
  <w:style w:type="paragraph" w:customStyle="1" w:styleId="68F54E6365F94749A19328E7EFC6BAA4">
    <w:name w:val="68F54E6365F94749A19328E7EFC6BAA4"/>
    <w:rsid w:val="00480738"/>
  </w:style>
  <w:style w:type="paragraph" w:customStyle="1" w:styleId="48271AC54C6349539EC3BBAB29E671D9">
    <w:name w:val="48271AC54C6349539EC3BBAB29E671D9"/>
    <w:rsid w:val="00480738"/>
  </w:style>
  <w:style w:type="paragraph" w:customStyle="1" w:styleId="846FBDC2E5AC43BA8B7104A2C273C080">
    <w:name w:val="846FBDC2E5AC43BA8B7104A2C273C080"/>
    <w:rsid w:val="00480738"/>
  </w:style>
  <w:style w:type="paragraph" w:customStyle="1" w:styleId="44C55236F3CB43989BF3AF17D628650D">
    <w:name w:val="44C55236F3CB43989BF3AF17D628650D"/>
    <w:rsid w:val="00480738"/>
  </w:style>
  <w:style w:type="paragraph" w:customStyle="1" w:styleId="7F1FAF04E07647C4874035E22177174A">
    <w:name w:val="7F1FAF04E07647C4874035E22177174A"/>
    <w:rsid w:val="00480738"/>
  </w:style>
  <w:style w:type="paragraph" w:customStyle="1" w:styleId="73D082261D374A519A3F2E059769E807">
    <w:name w:val="73D082261D374A519A3F2E059769E807"/>
    <w:rsid w:val="00480738"/>
  </w:style>
  <w:style w:type="paragraph" w:customStyle="1" w:styleId="A4453F1F568E44D6996B9D314A32B401">
    <w:name w:val="A4453F1F568E44D6996B9D314A32B401"/>
    <w:rsid w:val="00480738"/>
  </w:style>
  <w:style w:type="paragraph" w:customStyle="1" w:styleId="1C282191A3C649E09D68D58D02FCC1B8">
    <w:name w:val="1C282191A3C649E09D68D58D02FCC1B8"/>
    <w:rsid w:val="00480738"/>
  </w:style>
  <w:style w:type="paragraph" w:customStyle="1" w:styleId="8730C2DC21AF4C6FAA0F361BA78CB333">
    <w:name w:val="8730C2DC21AF4C6FAA0F361BA78CB333"/>
    <w:rsid w:val="00480738"/>
  </w:style>
  <w:style w:type="paragraph" w:customStyle="1" w:styleId="178D66CDAE5F4A32B7BBBC39FD02A02C">
    <w:name w:val="178D66CDAE5F4A32B7BBBC39FD02A02C"/>
    <w:rsid w:val="00480738"/>
  </w:style>
  <w:style w:type="paragraph" w:customStyle="1" w:styleId="77867890A6B44F47B6184F14C563D2E4">
    <w:name w:val="77867890A6B44F47B6184F14C563D2E4"/>
    <w:rsid w:val="00480738"/>
  </w:style>
  <w:style w:type="paragraph" w:customStyle="1" w:styleId="5496C020FD714C5FAE2246052DB8292D">
    <w:name w:val="5496C020FD714C5FAE2246052DB8292D"/>
    <w:rsid w:val="00480738"/>
  </w:style>
  <w:style w:type="paragraph" w:customStyle="1" w:styleId="226EB40047E14B8A8D535D72D7265737">
    <w:name w:val="226EB40047E14B8A8D535D72D7265737"/>
    <w:rsid w:val="00480738"/>
  </w:style>
  <w:style w:type="paragraph" w:customStyle="1" w:styleId="F62DD5798171492C8C80E8813A1D4E33">
    <w:name w:val="F62DD5798171492C8C80E8813A1D4E33"/>
    <w:rsid w:val="00480738"/>
  </w:style>
  <w:style w:type="paragraph" w:customStyle="1" w:styleId="A58073D00F9A488DA1298B00C5D13679">
    <w:name w:val="A58073D00F9A488DA1298B00C5D13679"/>
    <w:rsid w:val="00480738"/>
  </w:style>
  <w:style w:type="paragraph" w:customStyle="1" w:styleId="D89CADD7E6614D32953D2CB8A409B06C">
    <w:name w:val="D89CADD7E6614D32953D2CB8A409B06C"/>
    <w:rsid w:val="00480738"/>
  </w:style>
  <w:style w:type="paragraph" w:customStyle="1" w:styleId="F43C33C38308401DA012085C61058F06">
    <w:name w:val="F43C33C38308401DA012085C61058F06"/>
    <w:rsid w:val="00480738"/>
  </w:style>
  <w:style w:type="paragraph" w:customStyle="1" w:styleId="6CA51ABB0FF746D8A533E3EB55FFD8EB">
    <w:name w:val="6CA51ABB0FF746D8A533E3EB55FFD8EB"/>
    <w:rsid w:val="00480738"/>
  </w:style>
  <w:style w:type="paragraph" w:customStyle="1" w:styleId="62D425A0F56344359471CF39C514D792">
    <w:name w:val="62D425A0F56344359471CF39C514D792"/>
    <w:rsid w:val="00480738"/>
  </w:style>
  <w:style w:type="paragraph" w:customStyle="1" w:styleId="AF891253E4014A0781749EDB53D0DBD0">
    <w:name w:val="AF891253E4014A0781749EDB53D0DBD0"/>
    <w:rsid w:val="00480738"/>
  </w:style>
  <w:style w:type="paragraph" w:customStyle="1" w:styleId="006C605C5A1E4EC6803D8C8670D0C0FB">
    <w:name w:val="006C605C5A1E4EC6803D8C8670D0C0FB"/>
    <w:rsid w:val="00480738"/>
  </w:style>
  <w:style w:type="paragraph" w:customStyle="1" w:styleId="1BD5D015C9AC47B3A1279C5C89226344">
    <w:name w:val="1BD5D015C9AC47B3A1279C5C89226344"/>
    <w:rsid w:val="00480738"/>
  </w:style>
  <w:style w:type="paragraph" w:customStyle="1" w:styleId="3A1FB44F5D86444BABEEB1F3E3B28756">
    <w:name w:val="3A1FB44F5D86444BABEEB1F3E3B28756"/>
    <w:rsid w:val="00480738"/>
  </w:style>
  <w:style w:type="paragraph" w:customStyle="1" w:styleId="48F8269C95E946A68E772818A75BFB9D">
    <w:name w:val="48F8269C95E946A68E772818A75BFB9D"/>
    <w:rsid w:val="00480738"/>
  </w:style>
  <w:style w:type="paragraph" w:customStyle="1" w:styleId="0FAEF2B1FB3B4105901BB5515AC658E7">
    <w:name w:val="0FAEF2B1FB3B4105901BB5515AC658E7"/>
    <w:rsid w:val="00480738"/>
  </w:style>
  <w:style w:type="paragraph" w:customStyle="1" w:styleId="5A424066461046F28C315359F706705D">
    <w:name w:val="5A424066461046F28C315359F706705D"/>
    <w:rsid w:val="00480738"/>
  </w:style>
  <w:style w:type="paragraph" w:customStyle="1" w:styleId="4E4CA4BCBD964A5689DFC3C8FECAA92A">
    <w:name w:val="4E4CA4BCBD964A5689DFC3C8FECAA92A"/>
    <w:rsid w:val="00480738"/>
  </w:style>
  <w:style w:type="paragraph" w:customStyle="1" w:styleId="8A4BCA3A23EB43E58AC4ADE8D787001A">
    <w:name w:val="8A4BCA3A23EB43E58AC4ADE8D787001A"/>
    <w:rsid w:val="00480738"/>
  </w:style>
  <w:style w:type="paragraph" w:customStyle="1" w:styleId="96C2507AD8FE463AAE90CBD7A572DA0E">
    <w:name w:val="96C2507AD8FE463AAE90CBD7A572DA0E"/>
    <w:rsid w:val="00480738"/>
  </w:style>
  <w:style w:type="paragraph" w:customStyle="1" w:styleId="3E104C98572D46958F66124065606D79">
    <w:name w:val="3E104C98572D46958F66124065606D79"/>
    <w:rsid w:val="00480738"/>
  </w:style>
  <w:style w:type="paragraph" w:customStyle="1" w:styleId="C5CC6708BE0A401D875E4D06288CDF0C">
    <w:name w:val="C5CC6708BE0A401D875E4D06288CDF0C"/>
    <w:rsid w:val="00480738"/>
  </w:style>
  <w:style w:type="paragraph" w:customStyle="1" w:styleId="9C7E17F3DBC745D89A178E48369328EA">
    <w:name w:val="9C7E17F3DBC745D89A178E48369328EA"/>
    <w:rsid w:val="00480738"/>
  </w:style>
  <w:style w:type="paragraph" w:customStyle="1" w:styleId="C6864B93083043FDAD11A4CB22965D6E">
    <w:name w:val="C6864B93083043FDAD11A4CB22965D6E"/>
    <w:rsid w:val="00480738"/>
  </w:style>
  <w:style w:type="paragraph" w:customStyle="1" w:styleId="F17E1EEDEDEC419386A7AB4F5B1648B4">
    <w:name w:val="F17E1EEDEDEC419386A7AB4F5B1648B4"/>
    <w:rsid w:val="00480738"/>
  </w:style>
  <w:style w:type="paragraph" w:customStyle="1" w:styleId="20AB41161BE948948AE1095561E802ED">
    <w:name w:val="20AB41161BE948948AE1095561E802ED"/>
    <w:rsid w:val="00480738"/>
  </w:style>
  <w:style w:type="paragraph" w:customStyle="1" w:styleId="5C8B15A39EA6425B8D034DB449F4FC50">
    <w:name w:val="5C8B15A39EA6425B8D034DB449F4FC50"/>
    <w:rsid w:val="00480738"/>
  </w:style>
  <w:style w:type="paragraph" w:customStyle="1" w:styleId="90D1FB1B20644290989063D6EB13E013">
    <w:name w:val="90D1FB1B20644290989063D6EB13E013"/>
    <w:rsid w:val="00480738"/>
  </w:style>
  <w:style w:type="paragraph" w:customStyle="1" w:styleId="794C664C4675410E85281F25607FBF6C">
    <w:name w:val="794C664C4675410E85281F25607FBF6C"/>
    <w:rsid w:val="00480738"/>
  </w:style>
  <w:style w:type="paragraph" w:customStyle="1" w:styleId="774F111444F14BC59382B3F158CD9178">
    <w:name w:val="774F111444F14BC59382B3F158CD9178"/>
    <w:rsid w:val="00480738"/>
  </w:style>
  <w:style w:type="paragraph" w:customStyle="1" w:styleId="2861D4D4A38242B2A6B79A3ECEA8BD75">
    <w:name w:val="2861D4D4A38242B2A6B79A3ECEA8BD75"/>
    <w:rsid w:val="00480738"/>
  </w:style>
  <w:style w:type="paragraph" w:customStyle="1" w:styleId="04C9FA4B376646818B3BC23A8535A4D0">
    <w:name w:val="04C9FA4B376646818B3BC23A8535A4D0"/>
    <w:rsid w:val="00480738"/>
  </w:style>
  <w:style w:type="paragraph" w:customStyle="1" w:styleId="232384255D9542CDA73455AC25F7AC3C">
    <w:name w:val="232384255D9542CDA73455AC25F7AC3C"/>
    <w:rsid w:val="00480738"/>
  </w:style>
  <w:style w:type="paragraph" w:customStyle="1" w:styleId="49593F894DCC482BA647AC670A6554CA">
    <w:name w:val="49593F894DCC482BA647AC670A6554CA"/>
    <w:rsid w:val="00480738"/>
  </w:style>
  <w:style w:type="paragraph" w:customStyle="1" w:styleId="98056D696D2A4DF9A4DB9E66FC692F85">
    <w:name w:val="98056D696D2A4DF9A4DB9E66FC692F85"/>
    <w:rsid w:val="00480738"/>
  </w:style>
  <w:style w:type="paragraph" w:customStyle="1" w:styleId="EDB0D1B3B8DB45F79530CAAEA897BB9A">
    <w:name w:val="EDB0D1B3B8DB45F79530CAAEA897BB9A"/>
    <w:rsid w:val="00480738"/>
  </w:style>
  <w:style w:type="paragraph" w:customStyle="1" w:styleId="D4E8A11CC1D44F03BE2B7AD99E684D1D">
    <w:name w:val="D4E8A11CC1D44F03BE2B7AD99E684D1D"/>
    <w:rsid w:val="00480738"/>
  </w:style>
  <w:style w:type="paragraph" w:customStyle="1" w:styleId="D40BBBB135C64425B20A706B99DC0A07">
    <w:name w:val="D40BBBB135C64425B20A706B99DC0A07"/>
    <w:rsid w:val="00480738"/>
  </w:style>
  <w:style w:type="paragraph" w:customStyle="1" w:styleId="6CA75ABDD9434B209C35F33A59CE3C04">
    <w:name w:val="6CA75ABDD9434B209C35F33A59CE3C04"/>
    <w:rsid w:val="00480738"/>
  </w:style>
  <w:style w:type="paragraph" w:customStyle="1" w:styleId="89D815CCC14E45BFA048954C6D736729">
    <w:name w:val="89D815CCC14E45BFA048954C6D736729"/>
    <w:rsid w:val="00480738"/>
  </w:style>
  <w:style w:type="paragraph" w:customStyle="1" w:styleId="F112E66F9718452E9A9A2FE9BF1FBFD8">
    <w:name w:val="F112E66F9718452E9A9A2FE9BF1FBFD8"/>
    <w:rsid w:val="00480738"/>
  </w:style>
  <w:style w:type="paragraph" w:customStyle="1" w:styleId="8FDEF82A531C4DB3AFB0EDB680A51F8C">
    <w:name w:val="8FDEF82A531C4DB3AFB0EDB680A51F8C"/>
    <w:rsid w:val="00480738"/>
  </w:style>
  <w:style w:type="paragraph" w:customStyle="1" w:styleId="DCE35F2A25F24CCB8EF5E474C32229C8">
    <w:name w:val="DCE35F2A25F24CCB8EF5E474C32229C8"/>
    <w:rsid w:val="00480738"/>
  </w:style>
  <w:style w:type="paragraph" w:customStyle="1" w:styleId="E18608B680BA4C40A8EF8C78E1A3451A">
    <w:name w:val="E18608B680BA4C40A8EF8C78E1A3451A"/>
    <w:rsid w:val="00480738"/>
  </w:style>
  <w:style w:type="paragraph" w:customStyle="1" w:styleId="A1D052E5080A45CBA1D2901FDEFFE1F7">
    <w:name w:val="A1D052E5080A45CBA1D2901FDEFFE1F7"/>
    <w:rsid w:val="00480738"/>
  </w:style>
  <w:style w:type="paragraph" w:customStyle="1" w:styleId="0F01BF38D63D4A90AA8C6AA7F3CDF37E">
    <w:name w:val="0F01BF38D63D4A90AA8C6AA7F3CDF37E"/>
    <w:rsid w:val="00480738"/>
  </w:style>
  <w:style w:type="paragraph" w:customStyle="1" w:styleId="49D48CD9429C4CE8AC0B4CCE8BAE989B">
    <w:name w:val="49D48CD9429C4CE8AC0B4CCE8BAE989B"/>
    <w:rsid w:val="00480738"/>
  </w:style>
  <w:style w:type="paragraph" w:customStyle="1" w:styleId="E60AA1E7ECE3494A9DC8E4D61CD5A2B8">
    <w:name w:val="E60AA1E7ECE3494A9DC8E4D61CD5A2B8"/>
    <w:rsid w:val="00480738"/>
  </w:style>
  <w:style w:type="paragraph" w:customStyle="1" w:styleId="F2BBAD36A02B4A00BB632987083898F0">
    <w:name w:val="F2BBAD36A02B4A00BB632987083898F0"/>
    <w:rsid w:val="00480738"/>
  </w:style>
  <w:style w:type="paragraph" w:customStyle="1" w:styleId="722D0EEA3BE945198FADC2765420DEC4">
    <w:name w:val="722D0EEA3BE945198FADC2765420DEC4"/>
    <w:rsid w:val="00480738"/>
  </w:style>
  <w:style w:type="paragraph" w:customStyle="1" w:styleId="BEF43A75784F40EB850454012CE0FA4E">
    <w:name w:val="BEF43A75784F40EB850454012CE0FA4E"/>
    <w:rsid w:val="00480738"/>
  </w:style>
  <w:style w:type="paragraph" w:customStyle="1" w:styleId="6093009E1B2B4C19A76F9C81B693E440">
    <w:name w:val="6093009E1B2B4C19A76F9C81B693E440"/>
    <w:rsid w:val="00480738"/>
  </w:style>
  <w:style w:type="paragraph" w:customStyle="1" w:styleId="7B15B3FE316E44F8A03628E875171AF4">
    <w:name w:val="7B15B3FE316E44F8A03628E875171AF4"/>
    <w:rsid w:val="00480738"/>
  </w:style>
  <w:style w:type="paragraph" w:customStyle="1" w:styleId="26CFCE654C1445AFBB70C2DA7591365B">
    <w:name w:val="26CFCE654C1445AFBB70C2DA7591365B"/>
    <w:rsid w:val="00480738"/>
  </w:style>
  <w:style w:type="paragraph" w:customStyle="1" w:styleId="293C8D8693984E0FB4B3EDDE45743DDF">
    <w:name w:val="293C8D8693984E0FB4B3EDDE45743DDF"/>
    <w:rsid w:val="00480738"/>
  </w:style>
  <w:style w:type="paragraph" w:customStyle="1" w:styleId="F2702E470D93493E9980E6B1BC564AE3">
    <w:name w:val="F2702E470D93493E9980E6B1BC564AE3"/>
    <w:rsid w:val="00480738"/>
  </w:style>
  <w:style w:type="paragraph" w:customStyle="1" w:styleId="55BED90A728C4B97978188A57DE6CDF6">
    <w:name w:val="55BED90A728C4B97978188A57DE6CDF6"/>
    <w:rsid w:val="00480738"/>
  </w:style>
  <w:style w:type="paragraph" w:customStyle="1" w:styleId="62C2439BBA8245C8A9FD966F04ED4698">
    <w:name w:val="62C2439BBA8245C8A9FD966F04ED4698"/>
    <w:rsid w:val="00480738"/>
  </w:style>
  <w:style w:type="paragraph" w:customStyle="1" w:styleId="7B86867E84114CE480D52868CDD6BB41">
    <w:name w:val="7B86867E84114CE480D52868CDD6BB41"/>
    <w:rsid w:val="00480738"/>
  </w:style>
  <w:style w:type="paragraph" w:customStyle="1" w:styleId="F66766F6065F4DDA9B38F0055267DC46">
    <w:name w:val="F66766F6065F4DDA9B38F0055267DC46"/>
    <w:rsid w:val="00480738"/>
  </w:style>
  <w:style w:type="paragraph" w:customStyle="1" w:styleId="DC60A07E72BB40D784B2EC2D62567CCB">
    <w:name w:val="DC60A07E72BB40D784B2EC2D62567CCB"/>
    <w:rsid w:val="00480738"/>
  </w:style>
  <w:style w:type="paragraph" w:customStyle="1" w:styleId="1D5841D9052B4715BC953CEDED0678A8">
    <w:name w:val="1D5841D9052B4715BC953CEDED0678A8"/>
    <w:rsid w:val="00480738"/>
  </w:style>
  <w:style w:type="paragraph" w:customStyle="1" w:styleId="385CCD98426C4F9BB615BE05BDD6C462">
    <w:name w:val="385CCD98426C4F9BB615BE05BDD6C462"/>
    <w:rsid w:val="00480738"/>
  </w:style>
  <w:style w:type="paragraph" w:customStyle="1" w:styleId="82F0E10B40DD49C3920C2DF351EDB959">
    <w:name w:val="82F0E10B40DD49C3920C2DF351EDB959"/>
    <w:rsid w:val="00480738"/>
  </w:style>
  <w:style w:type="paragraph" w:customStyle="1" w:styleId="93CC9F67019A4F9FAEF2DC8072ADFB1A">
    <w:name w:val="93CC9F67019A4F9FAEF2DC8072ADFB1A"/>
    <w:rsid w:val="00480738"/>
  </w:style>
  <w:style w:type="paragraph" w:customStyle="1" w:styleId="CA341B2775CF468794D95F0611AFA3E2">
    <w:name w:val="CA341B2775CF468794D95F0611AFA3E2"/>
    <w:rsid w:val="00480738"/>
  </w:style>
  <w:style w:type="paragraph" w:customStyle="1" w:styleId="1CA94BB39A284C4AB526C9C67EFFB91B">
    <w:name w:val="1CA94BB39A284C4AB526C9C67EFFB91B"/>
    <w:rsid w:val="00480738"/>
  </w:style>
  <w:style w:type="paragraph" w:customStyle="1" w:styleId="DDDBBAC87A954560BE71E3EC41206BC7">
    <w:name w:val="DDDBBAC87A954560BE71E3EC41206BC7"/>
    <w:rsid w:val="00480738"/>
  </w:style>
  <w:style w:type="paragraph" w:customStyle="1" w:styleId="20045FBEC5CE46F7AE7DC1277882D039">
    <w:name w:val="20045FBEC5CE46F7AE7DC1277882D039"/>
    <w:rsid w:val="00480738"/>
  </w:style>
  <w:style w:type="paragraph" w:customStyle="1" w:styleId="490D6847D38D469CADAD7CA7B283A8AB">
    <w:name w:val="490D6847D38D469CADAD7CA7B283A8AB"/>
    <w:rsid w:val="00480738"/>
  </w:style>
  <w:style w:type="paragraph" w:customStyle="1" w:styleId="F09DD7B260E44B1F8FE0927892A6C653">
    <w:name w:val="F09DD7B260E44B1F8FE0927892A6C653"/>
    <w:rsid w:val="00480738"/>
  </w:style>
  <w:style w:type="paragraph" w:customStyle="1" w:styleId="8F63A18E4D434BA4808F44C548DDBDBC">
    <w:name w:val="8F63A18E4D434BA4808F44C548DDBDBC"/>
    <w:rsid w:val="00480738"/>
  </w:style>
  <w:style w:type="paragraph" w:customStyle="1" w:styleId="4204EEE9DBBA4E139AD07A40A8489F77">
    <w:name w:val="4204EEE9DBBA4E139AD07A40A8489F77"/>
    <w:rsid w:val="00480738"/>
  </w:style>
  <w:style w:type="paragraph" w:customStyle="1" w:styleId="403CD98A999547D7BAA27B47DBF9024E">
    <w:name w:val="403CD98A999547D7BAA27B47DBF9024E"/>
    <w:rsid w:val="00480738"/>
  </w:style>
  <w:style w:type="paragraph" w:customStyle="1" w:styleId="18A3492F171F4D07A43502A24A6CDC69">
    <w:name w:val="18A3492F171F4D07A43502A24A6CDC69"/>
    <w:rsid w:val="00480738"/>
  </w:style>
  <w:style w:type="paragraph" w:customStyle="1" w:styleId="49F138C78BE944D5A9808ED0B657F345">
    <w:name w:val="49F138C78BE944D5A9808ED0B657F345"/>
    <w:rsid w:val="00480738"/>
  </w:style>
  <w:style w:type="paragraph" w:customStyle="1" w:styleId="A822A010D6C04F86801A57998719076C">
    <w:name w:val="A822A010D6C04F86801A57998719076C"/>
    <w:rsid w:val="00480738"/>
  </w:style>
  <w:style w:type="paragraph" w:customStyle="1" w:styleId="64390E2646A54CF3813E706BCAAB1C37">
    <w:name w:val="64390E2646A54CF3813E706BCAAB1C37"/>
    <w:rsid w:val="00480738"/>
  </w:style>
  <w:style w:type="paragraph" w:customStyle="1" w:styleId="20DED1A2A90745ABA364475A3C1B0598">
    <w:name w:val="20DED1A2A90745ABA364475A3C1B0598"/>
    <w:rsid w:val="00480738"/>
  </w:style>
  <w:style w:type="paragraph" w:customStyle="1" w:styleId="29475FF6AE8043199A9D7E1E1FD26894">
    <w:name w:val="29475FF6AE8043199A9D7E1E1FD26894"/>
    <w:rsid w:val="00480738"/>
  </w:style>
  <w:style w:type="paragraph" w:customStyle="1" w:styleId="C9C4655FBF8847FDB96BC4A4703B703E">
    <w:name w:val="C9C4655FBF8847FDB96BC4A4703B703E"/>
    <w:rsid w:val="00480738"/>
  </w:style>
  <w:style w:type="paragraph" w:customStyle="1" w:styleId="E98AB5EF85E0428FA45F9F852EBD3954">
    <w:name w:val="E98AB5EF85E0428FA45F9F852EBD3954"/>
    <w:rsid w:val="00480738"/>
  </w:style>
  <w:style w:type="paragraph" w:customStyle="1" w:styleId="69E49FFBAB034E63B139E6C17593A1CE">
    <w:name w:val="69E49FFBAB034E63B139E6C17593A1CE"/>
    <w:rsid w:val="00480738"/>
  </w:style>
  <w:style w:type="paragraph" w:customStyle="1" w:styleId="1DCCFAA4EF0B4B6FBA58B09D00699A34">
    <w:name w:val="1DCCFAA4EF0B4B6FBA58B09D00699A34"/>
    <w:rsid w:val="00480738"/>
  </w:style>
  <w:style w:type="paragraph" w:customStyle="1" w:styleId="A1FF25E3C9384B1AAB9C4B025428FABF">
    <w:name w:val="A1FF25E3C9384B1AAB9C4B025428FABF"/>
    <w:rsid w:val="00480738"/>
  </w:style>
  <w:style w:type="paragraph" w:customStyle="1" w:styleId="F5114D512D9345CA94B2C2FCE1B3CF69">
    <w:name w:val="F5114D512D9345CA94B2C2FCE1B3CF69"/>
    <w:rsid w:val="00480738"/>
  </w:style>
  <w:style w:type="paragraph" w:customStyle="1" w:styleId="1D7D5796E46A47E2AE885DE8CA4AE30B">
    <w:name w:val="1D7D5796E46A47E2AE885DE8CA4AE30B"/>
    <w:rsid w:val="00480738"/>
  </w:style>
  <w:style w:type="paragraph" w:customStyle="1" w:styleId="E9017098FA8449CD835D38CFD8059662">
    <w:name w:val="E9017098FA8449CD835D38CFD8059662"/>
    <w:rsid w:val="00480738"/>
  </w:style>
  <w:style w:type="paragraph" w:customStyle="1" w:styleId="9794A7E961F647638D94AAC57D047D0E">
    <w:name w:val="9794A7E961F647638D94AAC57D047D0E"/>
    <w:rsid w:val="00480738"/>
  </w:style>
  <w:style w:type="paragraph" w:customStyle="1" w:styleId="E1E7507D8D6F4464A162EF145F4D8F9B">
    <w:name w:val="E1E7507D8D6F4464A162EF145F4D8F9B"/>
    <w:rsid w:val="00480738"/>
  </w:style>
  <w:style w:type="paragraph" w:customStyle="1" w:styleId="9899AF7EE41F43D1838DD4EB6FA29EBC">
    <w:name w:val="9899AF7EE41F43D1838DD4EB6FA29EBC"/>
    <w:rsid w:val="00480738"/>
  </w:style>
  <w:style w:type="paragraph" w:customStyle="1" w:styleId="88DDFD4A2E124B8A8CF6D5023B82F723">
    <w:name w:val="88DDFD4A2E124B8A8CF6D5023B82F723"/>
    <w:rsid w:val="00480738"/>
  </w:style>
  <w:style w:type="paragraph" w:customStyle="1" w:styleId="10747B8757064B50B741CC3C7E4654D3">
    <w:name w:val="10747B8757064B50B741CC3C7E4654D3"/>
    <w:rsid w:val="00480738"/>
  </w:style>
  <w:style w:type="paragraph" w:customStyle="1" w:styleId="60DF88103DB449E8B7DF81D77DD6ADCA">
    <w:name w:val="60DF88103DB449E8B7DF81D77DD6ADCA"/>
    <w:rsid w:val="00480738"/>
  </w:style>
  <w:style w:type="paragraph" w:customStyle="1" w:styleId="AB10494EF3F5428CB89CE163EF949D09">
    <w:name w:val="AB10494EF3F5428CB89CE163EF949D09"/>
    <w:rsid w:val="00480738"/>
  </w:style>
  <w:style w:type="paragraph" w:customStyle="1" w:styleId="853F6241D5624372A225999A0D681361">
    <w:name w:val="853F6241D5624372A225999A0D681361"/>
    <w:rsid w:val="00480738"/>
  </w:style>
  <w:style w:type="paragraph" w:customStyle="1" w:styleId="93100CADDBFE488FB869E09C9901C090">
    <w:name w:val="93100CADDBFE488FB869E09C9901C090"/>
    <w:rsid w:val="00480738"/>
  </w:style>
  <w:style w:type="paragraph" w:customStyle="1" w:styleId="520E87E622BD42629700DABAC3238890">
    <w:name w:val="520E87E622BD42629700DABAC3238890"/>
    <w:rsid w:val="00480738"/>
  </w:style>
  <w:style w:type="paragraph" w:customStyle="1" w:styleId="8A356013684C4312B8061376F84454AB">
    <w:name w:val="8A356013684C4312B8061376F84454AB"/>
    <w:rsid w:val="00480738"/>
  </w:style>
  <w:style w:type="paragraph" w:customStyle="1" w:styleId="510428E18C9D4FA0B86DB9DDE8EC8292">
    <w:name w:val="510428E18C9D4FA0B86DB9DDE8EC8292"/>
    <w:rsid w:val="00480738"/>
  </w:style>
  <w:style w:type="paragraph" w:customStyle="1" w:styleId="60010E6D14A6418987343FA675AABDD1">
    <w:name w:val="60010E6D14A6418987343FA675AABDD1"/>
    <w:rsid w:val="00480738"/>
  </w:style>
  <w:style w:type="paragraph" w:customStyle="1" w:styleId="A2075EB6753442D7AE4755B745E97BEC">
    <w:name w:val="A2075EB6753442D7AE4755B745E97BEC"/>
    <w:rsid w:val="00480738"/>
  </w:style>
  <w:style w:type="paragraph" w:customStyle="1" w:styleId="F9A235055ED54AA68AF31EEEA00BD196">
    <w:name w:val="F9A235055ED54AA68AF31EEEA00BD196"/>
    <w:rsid w:val="00480738"/>
  </w:style>
  <w:style w:type="paragraph" w:customStyle="1" w:styleId="C46206A547DC40C78AD5F95EE7757BDF">
    <w:name w:val="C46206A547DC40C78AD5F95EE7757BDF"/>
    <w:rsid w:val="00480738"/>
  </w:style>
  <w:style w:type="paragraph" w:customStyle="1" w:styleId="F3D68F6A23134EFC9E7A380ACFF3D860">
    <w:name w:val="F3D68F6A23134EFC9E7A380ACFF3D860"/>
    <w:rsid w:val="00480738"/>
  </w:style>
  <w:style w:type="paragraph" w:customStyle="1" w:styleId="098EA8260A9743B392A7D52A4360B986">
    <w:name w:val="098EA8260A9743B392A7D52A4360B986"/>
    <w:rsid w:val="00480738"/>
  </w:style>
  <w:style w:type="paragraph" w:customStyle="1" w:styleId="289DEBF4D4EB4D358F04D35452216CEA">
    <w:name w:val="289DEBF4D4EB4D358F04D35452216CEA"/>
    <w:rsid w:val="00480738"/>
  </w:style>
  <w:style w:type="paragraph" w:customStyle="1" w:styleId="5A8FEF58BD9241C1BD2936586943EDFA">
    <w:name w:val="5A8FEF58BD9241C1BD2936586943EDFA"/>
    <w:rsid w:val="00480738"/>
  </w:style>
  <w:style w:type="paragraph" w:customStyle="1" w:styleId="0215F425DAEE48479688DB058FCE1504">
    <w:name w:val="0215F425DAEE48479688DB058FCE1504"/>
    <w:rsid w:val="00480738"/>
  </w:style>
  <w:style w:type="paragraph" w:customStyle="1" w:styleId="AF730231C5FC454490775383396DB554">
    <w:name w:val="AF730231C5FC454490775383396DB554"/>
    <w:rsid w:val="00480738"/>
  </w:style>
  <w:style w:type="paragraph" w:customStyle="1" w:styleId="033A266A29CE4AA7809D5E93915EF2AA">
    <w:name w:val="033A266A29CE4AA7809D5E93915EF2AA"/>
    <w:rsid w:val="00480738"/>
  </w:style>
  <w:style w:type="paragraph" w:customStyle="1" w:styleId="5D9654FE135E46398C5C0E8407E3A573">
    <w:name w:val="5D9654FE135E46398C5C0E8407E3A573"/>
    <w:rsid w:val="00480738"/>
  </w:style>
  <w:style w:type="paragraph" w:customStyle="1" w:styleId="B37B4B8531FA40CDA3559AB618CCA350">
    <w:name w:val="B37B4B8531FA40CDA3559AB618CCA350"/>
    <w:rsid w:val="00480738"/>
  </w:style>
  <w:style w:type="paragraph" w:customStyle="1" w:styleId="012E5E084DC74E2189262D85FABA4DD5">
    <w:name w:val="012E5E084DC74E2189262D85FABA4DD5"/>
    <w:rsid w:val="00480738"/>
  </w:style>
  <w:style w:type="paragraph" w:customStyle="1" w:styleId="1532A71841D8479093F8896F5D6E4469">
    <w:name w:val="1532A71841D8479093F8896F5D6E4469"/>
    <w:rsid w:val="00480738"/>
  </w:style>
  <w:style w:type="paragraph" w:customStyle="1" w:styleId="C3A4D56A940844AABA0A73993C622A93">
    <w:name w:val="C3A4D56A940844AABA0A73993C622A93"/>
    <w:rsid w:val="00480738"/>
  </w:style>
  <w:style w:type="paragraph" w:customStyle="1" w:styleId="ED17390FD8B4425E93CA5371D0A31E71">
    <w:name w:val="ED17390FD8B4425E93CA5371D0A31E71"/>
    <w:rsid w:val="00480738"/>
  </w:style>
  <w:style w:type="paragraph" w:customStyle="1" w:styleId="79E9893FFB3C49A98F70563413C18257">
    <w:name w:val="79E9893FFB3C49A98F70563413C18257"/>
    <w:rsid w:val="00480738"/>
  </w:style>
  <w:style w:type="paragraph" w:customStyle="1" w:styleId="30F50B38003C4C9BBB21516ABEDFBBC8">
    <w:name w:val="30F50B38003C4C9BBB21516ABEDFBBC8"/>
    <w:rsid w:val="00480738"/>
  </w:style>
  <w:style w:type="paragraph" w:customStyle="1" w:styleId="21C5F20941074B2BA4B42538D88FE076">
    <w:name w:val="21C5F20941074B2BA4B42538D88FE076"/>
    <w:rsid w:val="00480738"/>
  </w:style>
  <w:style w:type="paragraph" w:customStyle="1" w:styleId="74408751C5814334981A02D7DC79E50B">
    <w:name w:val="74408751C5814334981A02D7DC79E50B"/>
    <w:rsid w:val="00480738"/>
  </w:style>
  <w:style w:type="paragraph" w:customStyle="1" w:styleId="4B2EDD8D333B41B993CDAF68EEC91E29">
    <w:name w:val="4B2EDD8D333B41B993CDAF68EEC91E29"/>
    <w:rsid w:val="00480738"/>
  </w:style>
  <w:style w:type="paragraph" w:customStyle="1" w:styleId="578EF1B2E6D94620AB3FDC9D57D271D2">
    <w:name w:val="578EF1B2E6D94620AB3FDC9D57D271D2"/>
    <w:rsid w:val="00480738"/>
  </w:style>
  <w:style w:type="paragraph" w:customStyle="1" w:styleId="6CD9F13885A244C4BE192B3C0F9A09E5">
    <w:name w:val="6CD9F13885A244C4BE192B3C0F9A09E5"/>
    <w:rsid w:val="00480738"/>
  </w:style>
  <w:style w:type="paragraph" w:customStyle="1" w:styleId="619DC56721A94FD296DF49454A335D8C">
    <w:name w:val="619DC56721A94FD296DF49454A335D8C"/>
    <w:rsid w:val="00480738"/>
  </w:style>
  <w:style w:type="paragraph" w:customStyle="1" w:styleId="3BDDA61B0FDA4DC08C7074AD84582FA0">
    <w:name w:val="3BDDA61B0FDA4DC08C7074AD84582FA0"/>
    <w:rsid w:val="00480738"/>
  </w:style>
  <w:style w:type="paragraph" w:customStyle="1" w:styleId="A5BA1EAE34694F71B83005D5C7BD159A">
    <w:name w:val="A5BA1EAE34694F71B83005D5C7BD159A"/>
    <w:rsid w:val="00480738"/>
  </w:style>
  <w:style w:type="paragraph" w:customStyle="1" w:styleId="B171141AC6E849D3BDB113E8ABC8DC31">
    <w:name w:val="B171141AC6E849D3BDB113E8ABC8DC31"/>
    <w:rsid w:val="00480738"/>
  </w:style>
  <w:style w:type="paragraph" w:customStyle="1" w:styleId="D79FC758257E4BAB9651E07B7A18570B">
    <w:name w:val="D79FC758257E4BAB9651E07B7A18570B"/>
    <w:rsid w:val="00480738"/>
  </w:style>
  <w:style w:type="paragraph" w:customStyle="1" w:styleId="8C4DD7E4F9F4416E830677721A8D742E">
    <w:name w:val="8C4DD7E4F9F4416E830677721A8D742E"/>
    <w:rsid w:val="00480738"/>
  </w:style>
  <w:style w:type="paragraph" w:customStyle="1" w:styleId="42C714D9797149E4810CEFB3D870DED8">
    <w:name w:val="42C714D9797149E4810CEFB3D870DED8"/>
    <w:rsid w:val="00480738"/>
  </w:style>
  <w:style w:type="paragraph" w:customStyle="1" w:styleId="A1E6B711F7C640789A0739F1B28B7274">
    <w:name w:val="A1E6B711F7C640789A0739F1B28B7274"/>
    <w:rsid w:val="00480738"/>
  </w:style>
  <w:style w:type="paragraph" w:customStyle="1" w:styleId="E775F2A2B0DE4C5A9D397DE077D5BBC5">
    <w:name w:val="E775F2A2B0DE4C5A9D397DE077D5BBC5"/>
    <w:rsid w:val="00480738"/>
  </w:style>
  <w:style w:type="paragraph" w:customStyle="1" w:styleId="6A37802311C94FCBA044D18A4FAC56EE">
    <w:name w:val="6A37802311C94FCBA044D18A4FAC56EE"/>
    <w:rsid w:val="00480738"/>
  </w:style>
  <w:style w:type="paragraph" w:customStyle="1" w:styleId="0FE0BDA3A8CD4068A4FF0FCD547EBD6C">
    <w:name w:val="0FE0BDA3A8CD4068A4FF0FCD547EBD6C"/>
    <w:rsid w:val="00480738"/>
  </w:style>
  <w:style w:type="paragraph" w:customStyle="1" w:styleId="F8564E957D79458BABB55FA9CF2DEFAB">
    <w:name w:val="F8564E957D79458BABB55FA9CF2DEFAB"/>
    <w:rsid w:val="00480738"/>
  </w:style>
  <w:style w:type="paragraph" w:customStyle="1" w:styleId="D895B8880D474D1681B08FA414869BA0">
    <w:name w:val="D895B8880D474D1681B08FA414869BA0"/>
    <w:rsid w:val="00480738"/>
  </w:style>
  <w:style w:type="paragraph" w:customStyle="1" w:styleId="60A6B2ED087B43C5AB0A165B280919D8">
    <w:name w:val="60A6B2ED087B43C5AB0A165B280919D8"/>
    <w:rsid w:val="00480738"/>
  </w:style>
  <w:style w:type="paragraph" w:customStyle="1" w:styleId="2482901D71A44BEFA138063A6FDA6991">
    <w:name w:val="2482901D71A44BEFA138063A6FDA6991"/>
    <w:rsid w:val="00480738"/>
  </w:style>
  <w:style w:type="paragraph" w:customStyle="1" w:styleId="3CEB469F943E42F8BC1037015D9E7FBA">
    <w:name w:val="3CEB469F943E42F8BC1037015D9E7FBA"/>
    <w:rsid w:val="00480738"/>
  </w:style>
  <w:style w:type="paragraph" w:customStyle="1" w:styleId="7E01B941015B43018B1DF8B3AD170CAD">
    <w:name w:val="7E01B941015B43018B1DF8B3AD170CAD"/>
    <w:rsid w:val="00480738"/>
  </w:style>
  <w:style w:type="paragraph" w:customStyle="1" w:styleId="8328F6A3EAEB44779C82A8187B1E83A9">
    <w:name w:val="8328F6A3EAEB44779C82A8187B1E83A9"/>
    <w:rsid w:val="00480738"/>
  </w:style>
  <w:style w:type="paragraph" w:customStyle="1" w:styleId="A2F8E691C16A454F8078F3EE4EA60DA6">
    <w:name w:val="A2F8E691C16A454F8078F3EE4EA60DA6"/>
    <w:rsid w:val="00480738"/>
  </w:style>
  <w:style w:type="paragraph" w:customStyle="1" w:styleId="B8179B94E7A44F5FB74B18259932C57A">
    <w:name w:val="B8179B94E7A44F5FB74B18259932C57A"/>
    <w:rsid w:val="00480738"/>
  </w:style>
  <w:style w:type="paragraph" w:customStyle="1" w:styleId="43E62492E0554174986EF71805D534D4">
    <w:name w:val="43E62492E0554174986EF71805D534D4"/>
    <w:rsid w:val="00480738"/>
  </w:style>
  <w:style w:type="paragraph" w:customStyle="1" w:styleId="A21243FEA94741B2AAD4ECE16E61DA62">
    <w:name w:val="A21243FEA94741B2AAD4ECE16E61DA62"/>
    <w:rsid w:val="00480738"/>
  </w:style>
  <w:style w:type="paragraph" w:customStyle="1" w:styleId="962CD10BD74545A6AA18A4AE5289435E">
    <w:name w:val="962CD10BD74545A6AA18A4AE5289435E"/>
    <w:rsid w:val="00480738"/>
  </w:style>
  <w:style w:type="paragraph" w:customStyle="1" w:styleId="37069651C9004459BDA79F0CF4425AF7">
    <w:name w:val="37069651C9004459BDA79F0CF4425AF7"/>
    <w:rsid w:val="00480738"/>
  </w:style>
  <w:style w:type="paragraph" w:customStyle="1" w:styleId="EFC090651F014DA19022C72C32AE3ACF">
    <w:name w:val="EFC090651F014DA19022C72C32AE3ACF"/>
    <w:rsid w:val="00480738"/>
  </w:style>
  <w:style w:type="paragraph" w:customStyle="1" w:styleId="F9791BE612BA4D9D8F528880F6280729">
    <w:name w:val="F9791BE612BA4D9D8F528880F6280729"/>
    <w:rsid w:val="00480738"/>
  </w:style>
  <w:style w:type="paragraph" w:customStyle="1" w:styleId="D0DA1BE304294D99A5C833DF5E67F27A">
    <w:name w:val="D0DA1BE304294D99A5C833DF5E67F27A"/>
    <w:rsid w:val="00480738"/>
  </w:style>
  <w:style w:type="paragraph" w:customStyle="1" w:styleId="7276B6D5A5564A999504DCBB17B230CA">
    <w:name w:val="7276B6D5A5564A999504DCBB17B230CA"/>
    <w:rsid w:val="00480738"/>
  </w:style>
  <w:style w:type="paragraph" w:customStyle="1" w:styleId="A435175F32454C9DA72FD1BE999D6C4E">
    <w:name w:val="A435175F32454C9DA72FD1BE999D6C4E"/>
    <w:rsid w:val="00480738"/>
  </w:style>
  <w:style w:type="paragraph" w:customStyle="1" w:styleId="25EFCDBA682D4DA69BD07BFBE9A488E7">
    <w:name w:val="25EFCDBA682D4DA69BD07BFBE9A488E7"/>
    <w:rsid w:val="00480738"/>
  </w:style>
  <w:style w:type="paragraph" w:customStyle="1" w:styleId="2F78E933F8A349CE933E9FED75340A75">
    <w:name w:val="2F78E933F8A349CE933E9FED75340A75"/>
    <w:rsid w:val="00480738"/>
  </w:style>
  <w:style w:type="paragraph" w:customStyle="1" w:styleId="B0A3F981F06C4EF9B6EC439A837DACA3">
    <w:name w:val="B0A3F981F06C4EF9B6EC439A837DACA3"/>
    <w:rsid w:val="00480738"/>
  </w:style>
  <w:style w:type="paragraph" w:customStyle="1" w:styleId="6E02D82CA7E241BD97C1535D78D9E6EA">
    <w:name w:val="6E02D82CA7E241BD97C1535D78D9E6EA"/>
    <w:rsid w:val="00480738"/>
  </w:style>
  <w:style w:type="paragraph" w:customStyle="1" w:styleId="BD5DDE87447D497BBAC3CFA8A021EEFF">
    <w:name w:val="BD5DDE87447D497BBAC3CFA8A021EEFF"/>
    <w:rsid w:val="00480738"/>
  </w:style>
  <w:style w:type="paragraph" w:customStyle="1" w:styleId="C0ACD97AEFD04E6CB2BE5224F34C0F1B">
    <w:name w:val="C0ACD97AEFD04E6CB2BE5224F34C0F1B"/>
    <w:rsid w:val="00480738"/>
  </w:style>
  <w:style w:type="paragraph" w:customStyle="1" w:styleId="7479F57E963E4D4788FC1803DBAF8810">
    <w:name w:val="7479F57E963E4D4788FC1803DBAF8810"/>
    <w:rsid w:val="00480738"/>
  </w:style>
  <w:style w:type="paragraph" w:customStyle="1" w:styleId="AC0237D737084EC5B14867576CBA1078">
    <w:name w:val="AC0237D737084EC5B14867576CBA1078"/>
    <w:rsid w:val="00480738"/>
  </w:style>
  <w:style w:type="paragraph" w:customStyle="1" w:styleId="366E46EB17404AA38E10BE52FE983F65">
    <w:name w:val="366E46EB17404AA38E10BE52FE983F65"/>
    <w:rsid w:val="00480738"/>
  </w:style>
  <w:style w:type="paragraph" w:customStyle="1" w:styleId="746598F33AB2425AAE7264659BA3AAEC">
    <w:name w:val="746598F33AB2425AAE7264659BA3AAEC"/>
    <w:rsid w:val="00480738"/>
  </w:style>
  <w:style w:type="paragraph" w:customStyle="1" w:styleId="C908E59D819244FFBD8B6487695568AC">
    <w:name w:val="C908E59D819244FFBD8B6487695568AC"/>
    <w:rsid w:val="00480738"/>
  </w:style>
  <w:style w:type="paragraph" w:customStyle="1" w:styleId="1ADD9CC34E614B6CB800BC4319971D23">
    <w:name w:val="1ADD9CC34E614B6CB800BC4319971D23"/>
    <w:rsid w:val="00480738"/>
  </w:style>
  <w:style w:type="paragraph" w:customStyle="1" w:styleId="52D1C16644B0483CAF26607B584F250C">
    <w:name w:val="52D1C16644B0483CAF26607B584F250C"/>
    <w:rsid w:val="00480738"/>
  </w:style>
  <w:style w:type="paragraph" w:customStyle="1" w:styleId="37FAF8C380F9416BBE48A49BD4BDD42F">
    <w:name w:val="37FAF8C380F9416BBE48A49BD4BDD42F"/>
    <w:rsid w:val="00480738"/>
  </w:style>
  <w:style w:type="paragraph" w:customStyle="1" w:styleId="9DFEA53182C6470691D87B5A4331A8FD">
    <w:name w:val="9DFEA53182C6470691D87B5A4331A8FD"/>
    <w:rsid w:val="00480738"/>
  </w:style>
  <w:style w:type="paragraph" w:customStyle="1" w:styleId="233102FC64954C84820472BE367C6F02">
    <w:name w:val="233102FC64954C84820472BE367C6F02"/>
    <w:rsid w:val="00480738"/>
  </w:style>
  <w:style w:type="paragraph" w:customStyle="1" w:styleId="7A78B1A3CB814BF6B8EF5139F05D8ACF">
    <w:name w:val="7A78B1A3CB814BF6B8EF5139F05D8ACF"/>
    <w:rsid w:val="00480738"/>
  </w:style>
  <w:style w:type="paragraph" w:customStyle="1" w:styleId="B06B1394CA7644EAB898824512E33E6C">
    <w:name w:val="B06B1394CA7644EAB898824512E33E6C"/>
    <w:rsid w:val="00480738"/>
  </w:style>
  <w:style w:type="paragraph" w:customStyle="1" w:styleId="79BF203A887B45B7A466B1BC1A7B9199">
    <w:name w:val="79BF203A887B45B7A466B1BC1A7B9199"/>
    <w:rsid w:val="00480738"/>
  </w:style>
  <w:style w:type="paragraph" w:customStyle="1" w:styleId="021D5403241B4A29B894212E37D25723">
    <w:name w:val="021D5403241B4A29B894212E37D25723"/>
    <w:rsid w:val="00480738"/>
  </w:style>
  <w:style w:type="paragraph" w:customStyle="1" w:styleId="4B9382B8F0DC41FEB9D2AF85A529BB29">
    <w:name w:val="4B9382B8F0DC41FEB9D2AF85A529BB29"/>
    <w:rsid w:val="00480738"/>
  </w:style>
  <w:style w:type="paragraph" w:customStyle="1" w:styleId="DF30E595AEA346B3A84B68DA8453E614">
    <w:name w:val="DF30E595AEA346B3A84B68DA8453E614"/>
    <w:rsid w:val="00480738"/>
  </w:style>
  <w:style w:type="paragraph" w:customStyle="1" w:styleId="36B51253142F4D8FAC130547917CF595">
    <w:name w:val="36B51253142F4D8FAC130547917CF595"/>
    <w:rsid w:val="00480738"/>
  </w:style>
  <w:style w:type="paragraph" w:customStyle="1" w:styleId="F1A7244AB6CD4F82A3DD0F4B9B2015A7">
    <w:name w:val="F1A7244AB6CD4F82A3DD0F4B9B2015A7"/>
    <w:rsid w:val="00480738"/>
  </w:style>
  <w:style w:type="paragraph" w:customStyle="1" w:styleId="EE891F5162B44614B953252E29C5E3C2">
    <w:name w:val="EE891F5162B44614B953252E29C5E3C2"/>
    <w:rsid w:val="00480738"/>
  </w:style>
  <w:style w:type="paragraph" w:customStyle="1" w:styleId="00983D368E9747F78B8E08686AD35A8B">
    <w:name w:val="00983D368E9747F78B8E08686AD35A8B"/>
    <w:rsid w:val="00480738"/>
  </w:style>
  <w:style w:type="paragraph" w:customStyle="1" w:styleId="CD77B2DC564A410B8E488674F4AB75CF">
    <w:name w:val="CD77B2DC564A410B8E488674F4AB75CF"/>
    <w:rsid w:val="00480738"/>
  </w:style>
  <w:style w:type="paragraph" w:customStyle="1" w:styleId="49575687A8AD45F9BE9470A00EC74DC3">
    <w:name w:val="49575687A8AD45F9BE9470A00EC74DC3"/>
    <w:rsid w:val="00480738"/>
  </w:style>
  <w:style w:type="paragraph" w:customStyle="1" w:styleId="B0B7CF2EA72547B095117F6F5D82FA8A">
    <w:name w:val="B0B7CF2EA72547B095117F6F5D82FA8A"/>
    <w:rsid w:val="00480738"/>
  </w:style>
  <w:style w:type="paragraph" w:customStyle="1" w:styleId="9F880A0D5DA44EA3984F9BD98922DABC">
    <w:name w:val="9F880A0D5DA44EA3984F9BD98922DABC"/>
    <w:rsid w:val="00480738"/>
  </w:style>
  <w:style w:type="paragraph" w:customStyle="1" w:styleId="BEAF58913A9045099EF2489872088FF7">
    <w:name w:val="BEAF58913A9045099EF2489872088FF7"/>
    <w:rsid w:val="00480738"/>
  </w:style>
  <w:style w:type="paragraph" w:customStyle="1" w:styleId="475F8F1E11F54CE988041526368AB15E">
    <w:name w:val="475F8F1E11F54CE988041526368AB15E"/>
    <w:rsid w:val="00480738"/>
  </w:style>
  <w:style w:type="paragraph" w:customStyle="1" w:styleId="D3A527A674AB4E1AA451EB789985A67B">
    <w:name w:val="D3A527A674AB4E1AA451EB789985A67B"/>
    <w:rsid w:val="00480738"/>
  </w:style>
  <w:style w:type="paragraph" w:customStyle="1" w:styleId="93EFAF0F3E3C4B7F8D64AC6510A42394">
    <w:name w:val="93EFAF0F3E3C4B7F8D64AC6510A42394"/>
    <w:rsid w:val="00480738"/>
  </w:style>
  <w:style w:type="paragraph" w:customStyle="1" w:styleId="6AC054FEF6C347EAB437C7185D27CB42">
    <w:name w:val="6AC054FEF6C347EAB437C7185D27CB42"/>
    <w:rsid w:val="00480738"/>
  </w:style>
  <w:style w:type="paragraph" w:customStyle="1" w:styleId="C356FF10F7714EF58B2E12F585547D09">
    <w:name w:val="C356FF10F7714EF58B2E12F585547D09"/>
    <w:rsid w:val="00480738"/>
  </w:style>
  <w:style w:type="paragraph" w:customStyle="1" w:styleId="C188A2810FC8403BA29AC85E8C0E1A71">
    <w:name w:val="C188A2810FC8403BA29AC85E8C0E1A71"/>
    <w:rsid w:val="00480738"/>
  </w:style>
  <w:style w:type="paragraph" w:customStyle="1" w:styleId="686DBE58F1BB46A0893DE5983BCE1309">
    <w:name w:val="686DBE58F1BB46A0893DE5983BCE1309"/>
    <w:rsid w:val="00480738"/>
  </w:style>
  <w:style w:type="paragraph" w:customStyle="1" w:styleId="09A29E89626B4C2A919ED1EE0028A51E">
    <w:name w:val="09A29E89626B4C2A919ED1EE0028A51E"/>
    <w:rsid w:val="00480738"/>
  </w:style>
  <w:style w:type="paragraph" w:customStyle="1" w:styleId="DEF36111223247E8B184021499AE499C">
    <w:name w:val="DEF36111223247E8B184021499AE499C"/>
    <w:rsid w:val="00480738"/>
  </w:style>
  <w:style w:type="paragraph" w:customStyle="1" w:styleId="9E1B1B3BABB240DC874DD61760E46013">
    <w:name w:val="9E1B1B3BABB240DC874DD61760E46013"/>
    <w:rsid w:val="00480738"/>
  </w:style>
  <w:style w:type="paragraph" w:customStyle="1" w:styleId="099FE0227B2940D8ABCD41622874F573">
    <w:name w:val="099FE0227B2940D8ABCD41622874F573"/>
    <w:rsid w:val="00480738"/>
  </w:style>
  <w:style w:type="paragraph" w:customStyle="1" w:styleId="6646FA85BF0B47BC85136294D3AD9EDF">
    <w:name w:val="6646FA85BF0B47BC85136294D3AD9EDF"/>
    <w:rsid w:val="00480738"/>
  </w:style>
  <w:style w:type="paragraph" w:customStyle="1" w:styleId="142264CAFF354170B4AD92505CDE4AD7">
    <w:name w:val="142264CAFF354170B4AD92505CDE4AD7"/>
    <w:rsid w:val="00480738"/>
  </w:style>
  <w:style w:type="paragraph" w:customStyle="1" w:styleId="7C5B420854544C88949593075C8A9106">
    <w:name w:val="7C5B420854544C88949593075C8A9106"/>
    <w:rsid w:val="00480738"/>
  </w:style>
  <w:style w:type="paragraph" w:customStyle="1" w:styleId="A1FAF0C628FF49FFBA6C4F3ADC2D25DE">
    <w:name w:val="A1FAF0C628FF49FFBA6C4F3ADC2D25DE"/>
    <w:rsid w:val="00480738"/>
  </w:style>
  <w:style w:type="paragraph" w:customStyle="1" w:styleId="6DAF0E5D22ED4B7183AC23EEA297B594">
    <w:name w:val="6DAF0E5D22ED4B7183AC23EEA297B594"/>
    <w:rsid w:val="00480738"/>
  </w:style>
  <w:style w:type="paragraph" w:customStyle="1" w:styleId="EAFBF175612743F997A79593F3CD8BE4">
    <w:name w:val="EAFBF175612743F997A79593F3CD8BE4"/>
    <w:rsid w:val="00480738"/>
  </w:style>
  <w:style w:type="paragraph" w:customStyle="1" w:styleId="63AA1F689D814A52AD26FD4A041E2A5A">
    <w:name w:val="63AA1F689D814A52AD26FD4A041E2A5A"/>
    <w:rsid w:val="00480738"/>
  </w:style>
  <w:style w:type="paragraph" w:customStyle="1" w:styleId="7806EAF6E9384D468F75ECCCFDAD5609">
    <w:name w:val="7806EAF6E9384D468F75ECCCFDAD5609"/>
    <w:rsid w:val="00480738"/>
  </w:style>
  <w:style w:type="paragraph" w:customStyle="1" w:styleId="9AB119922B7B4D669610A7F9FFE66A2C">
    <w:name w:val="9AB119922B7B4D669610A7F9FFE66A2C"/>
    <w:rsid w:val="00480738"/>
  </w:style>
  <w:style w:type="paragraph" w:customStyle="1" w:styleId="FE3B2896BF2C410583BE347CCCE8ECDF">
    <w:name w:val="FE3B2896BF2C410583BE347CCCE8ECDF"/>
    <w:rsid w:val="00480738"/>
  </w:style>
  <w:style w:type="paragraph" w:customStyle="1" w:styleId="E160041EDBC64DB3B61009FA2AC1392A">
    <w:name w:val="E160041EDBC64DB3B61009FA2AC1392A"/>
    <w:rsid w:val="00480738"/>
  </w:style>
  <w:style w:type="paragraph" w:customStyle="1" w:styleId="522CB1BF899E4B8FA98CE929038C76F7">
    <w:name w:val="522CB1BF899E4B8FA98CE929038C76F7"/>
    <w:rsid w:val="00480738"/>
  </w:style>
  <w:style w:type="paragraph" w:customStyle="1" w:styleId="0012F98A624D48859632BBF77643B29D">
    <w:name w:val="0012F98A624D48859632BBF77643B29D"/>
    <w:rsid w:val="00480738"/>
  </w:style>
  <w:style w:type="paragraph" w:customStyle="1" w:styleId="3E23CBD87D1D4632AFA8D8B9F679EA9F">
    <w:name w:val="3E23CBD87D1D4632AFA8D8B9F679EA9F"/>
    <w:rsid w:val="00480738"/>
  </w:style>
  <w:style w:type="paragraph" w:customStyle="1" w:styleId="15881AD466BB41AD85F1531609A9D1FF">
    <w:name w:val="15881AD466BB41AD85F1531609A9D1FF"/>
    <w:rsid w:val="00480738"/>
  </w:style>
  <w:style w:type="paragraph" w:customStyle="1" w:styleId="513CC585F1E14E638DF5BA7F5B90AB50">
    <w:name w:val="513CC585F1E14E638DF5BA7F5B90AB50"/>
    <w:rsid w:val="00480738"/>
  </w:style>
  <w:style w:type="paragraph" w:customStyle="1" w:styleId="303556627CA74F30A72406BC47AF020C">
    <w:name w:val="303556627CA74F30A72406BC47AF020C"/>
    <w:rsid w:val="00480738"/>
  </w:style>
  <w:style w:type="paragraph" w:customStyle="1" w:styleId="BF9472A29D8D40F4A1A95F8902209DE8">
    <w:name w:val="BF9472A29D8D40F4A1A95F8902209DE8"/>
    <w:rsid w:val="00480738"/>
  </w:style>
  <w:style w:type="paragraph" w:customStyle="1" w:styleId="7C791B80DCA64523A8EAEC64E7FEF9DF">
    <w:name w:val="7C791B80DCA64523A8EAEC64E7FEF9DF"/>
    <w:rsid w:val="00480738"/>
  </w:style>
  <w:style w:type="paragraph" w:customStyle="1" w:styleId="593960B554424DA3BF82F4B0154E5766">
    <w:name w:val="593960B554424DA3BF82F4B0154E5766"/>
    <w:rsid w:val="00480738"/>
  </w:style>
  <w:style w:type="paragraph" w:customStyle="1" w:styleId="D895108F91CF467FAC4D135967DAABD0">
    <w:name w:val="D895108F91CF467FAC4D135967DAABD0"/>
    <w:rsid w:val="00480738"/>
  </w:style>
  <w:style w:type="paragraph" w:customStyle="1" w:styleId="8BE021973E5744A8B459BA7C9DA5DB5C">
    <w:name w:val="8BE021973E5744A8B459BA7C9DA5DB5C"/>
    <w:rsid w:val="00480738"/>
  </w:style>
  <w:style w:type="paragraph" w:customStyle="1" w:styleId="4E4794D347C741ECB7B004F48FA6F2F9">
    <w:name w:val="4E4794D347C741ECB7B004F48FA6F2F9"/>
    <w:rsid w:val="00480738"/>
  </w:style>
  <w:style w:type="paragraph" w:customStyle="1" w:styleId="B310579EF311409E8FD9B8116E3FB58B">
    <w:name w:val="B310579EF311409E8FD9B8116E3FB58B"/>
    <w:rsid w:val="00480738"/>
  </w:style>
  <w:style w:type="paragraph" w:customStyle="1" w:styleId="7D5E58076471491BB918C4E7CD659CA5">
    <w:name w:val="7D5E58076471491BB918C4E7CD659CA5"/>
    <w:rsid w:val="00480738"/>
  </w:style>
  <w:style w:type="paragraph" w:customStyle="1" w:styleId="EC24EC1F44EE4B91810A1985B1D7C92F">
    <w:name w:val="EC24EC1F44EE4B91810A1985B1D7C92F"/>
    <w:rsid w:val="00480738"/>
  </w:style>
  <w:style w:type="paragraph" w:customStyle="1" w:styleId="FC9D7CDC817C49589B117F3F4FD91010">
    <w:name w:val="FC9D7CDC817C49589B117F3F4FD91010"/>
    <w:rsid w:val="00480738"/>
  </w:style>
  <w:style w:type="paragraph" w:customStyle="1" w:styleId="403F2E1285CB4E2AB97A4A28CA634504">
    <w:name w:val="403F2E1285CB4E2AB97A4A28CA634504"/>
    <w:rsid w:val="00480738"/>
  </w:style>
  <w:style w:type="paragraph" w:customStyle="1" w:styleId="66C818B3D1DF44319380581D2BF6F9DB">
    <w:name w:val="66C818B3D1DF44319380581D2BF6F9DB"/>
    <w:rsid w:val="00480738"/>
  </w:style>
  <w:style w:type="paragraph" w:customStyle="1" w:styleId="15E50BC43CEA42C18430DF2DA22E6B73">
    <w:name w:val="15E50BC43CEA42C18430DF2DA22E6B73"/>
    <w:rsid w:val="00480738"/>
  </w:style>
  <w:style w:type="paragraph" w:customStyle="1" w:styleId="DF990E9C64204192BB5D52C44A8381E7">
    <w:name w:val="DF990E9C64204192BB5D52C44A8381E7"/>
    <w:rsid w:val="00480738"/>
  </w:style>
  <w:style w:type="paragraph" w:customStyle="1" w:styleId="EA036E6908354E3B8F973A62BA3D2B93">
    <w:name w:val="EA036E6908354E3B8F973A62BA3D2B93"/>
    <w:rsid w:val="00480738"/>
  </w:style>
  <w:style w:type="paragraph" w:customStyle="1" w:styleId="6588C51201DC4E6A8300D406FE662835">
    <w:name w:val="6588C51201DC4E6A8300D406FE662835"/>
    <w:rsid w:val="00480738"/>
  </w:style>
  <w:style w:type="paragraph" w:customStyle="1" w:styleId="D0DB00C0200F40848B6715BB57B3900F">
    <w:name w:val="D0DB00C0200F40848B6715BB57B3900F"/>
    <w:rsid w:val="00480738"/>
  </w:style>
  <w:style w:type="paragraph" w:customStyle="1" w:styleId="B69F9586BC6F44D7A3478D658710D4A3">
    <w:name w:val="B69F9586BC6F44D7A3478D658710D4A3"/>
    <w:rsid w:val="00480738"/>
  </w:style>
  <w:style w:type="paragraph" w:customStyle="1" w:styleId="46D1DF9043C54A0AA99446F679F30D96">
    <w:name w:val="46D1DF9043C54A0AA99446F679F30D96"/>
    <w:rsid w:val="00480738"/>
  </w:style>
  <w:style w:type="paragraph" w:customStyle="1" w:styleId="3B8555E7D60E4BFAA0BF7C4C1159FCC6">
    <w:name w:val="3B8555E7D60E4BFAA0BF7C4C1159FCC6"/>
    <w:rsid w:val="00480738"/>
  </w:style>
  <w:style w:type="paragraph" w:customStyle="1" w:styleId="CDC817A91F4F42E8B7BB36E0E629BC6F">
    <w:name w:val="CDC817A91F4F42E8B7BB36E0E629BC6F"/>
    <w:rsid w:val="00480738"/>
  </w:style>
  <w:style w:type="paragraph" w:customStyle="1" w:styleId="4BFBC1FB79384576BADA48E06EEB4C2E">
    <w:name w:val="4BFBC1FB79384576BADA48E06EEB4C2E"/>
    <w:rsid w:val="00480738"/>
  </w:style>
  <w:style w:type="paragraph" w:customStyle="1" w:styleId="0B5A584FF9734AA8B86F010B40E9898F">
    <w:name w:val="0B5A584FF9734AA8B86F010B40E9898F"/>
    <w:rsid w:val="00480738"/>
  </w:style>
  <w:style w:type="paragraph" w:customStyle="1" w:styleId="01F8692DEBD744C68700E8638FB7AD4B">
    <w:name w:val="01F8692DEBD744C68700E8638FB7AD4B"/>
    <w:rsid w:val="00480738"/>
  </w:style>
  <w:style w:type="paragraph" w:customStyle="1" w:styleId="0361D7CB8A6C43CEAC7B301DEB1C95BD">
    <w:name w:val="0361D7CB8A6C43CEAC7B301DEB1C95BD"/>
    <w:rsid w:val="00480738"/>
  </w:style>
  <w:style w:type="paragraph" w:customStyle="1" w:styleId="8C17124B635B4802A949CF028613B433">
    <w:name w:val="8C17124B635B4802A949CF028613B433"/>
    <w:rsid w:val="00480738"/>
  </w:style>
  <w:style w:type="paragraph" w:customStyle="1" w:styleId="22E6C861B41347B4A5B7C364A18EE747">
    <w:name w:val="22E6C861B41347B4A5B7C364A18EE747"/>
    <w:rsid w:val="00480738"/>
  </w:style>
  <w:style w:type="paragraph" w:customStyle="1" w:styleId="2601D8F373F44804ABFB1532E657C30F">
    <w:name w:val="2601D8F373F44804ABFB1532E657C30F"/>
    <w:rsid w:val="00480738"/>
  </w:style>
  <w:style w:type="paragraph" w:customStyle="1" w:styleId="B3F88BF3E40D4DC6ADC0A81F681552C1">
    <w:name w:val="B3F88BF3E40D4DC6ADC0A81F681552C1"/>
    <w:rsid w:val="00480738"/>
  </w:style>
  <w:style w:type="paragraph" w:customStyle="1" w:styleId="D04696014A454B37B750166804153AE9">
    <w:name w:val="D04696014A454B37B750166804153AE9"/>
    <w:rsid w:val="00480738"/>
  </w:style>
  <w:style w:type="paragraph" w:customStyle="1" w:styleId="0EA68A3C0C6B463DAFD8B401BA60A04B">
    <w:name w:val="0EA68A3C0C6B463DAFD8B401BA60A04B"/>
    <w:rsid w:val="00480738"/>
  </w:style>
  <w:style w:type="paragraph" w:customStyle="1" w:styleId="37A7C414A1CF4CBE9F8704AFB8D14569">
    <w:name w:val="37A7C414A1CF4CBE9F8704AFB8D14569"/>
    <w:rsid w:val="00480738"/>
  </w:style>
  <w:style w:type="paragraph" w:customStyle="1" w:styleId="D9F8DFE5459C4AC58B830369D5F36CF5">
    <w:name w:val="D9F8DFE5459C4AC58B830369D5F36CF5"/>
    <w:rsid w:val="00480738"/>
  </w:style>
  <w:style w:type="paragraph" w:customStyle="1" w:styleId="6C476092977041B7AA2A2A6A2E369A5F">
    <w:name w:val="6C476092977041B7AA2A2A6A2E369A5F"/>
    <w:rsid w:val="00480738"/>
  </w:style>
  <w:style w:type="paragraph" w:customStyle="1" w:styleId="675654F19E084CA293D8CF734CD3E66E">
    <w:name w:val="675654F19E084CA293D8CF734CD3E66E"/>
    <w:rsid w:val="00480738"/>
  </w:style>
  <w:style w:type="paragraph" w:customStyle="1" w:styleId="66DE973156CD4A4A912F3A8D99BD98D5">
    <w:name w:val="66DE973156CD4A4A912F3A8D99BD98D5"/>
    <w:rsid w:val="00480738"/>
  </w:style>
  <w:style w:type="paragraph" w:customStyle="1" w:styleId="D027CC441E4440759556C89E5C331211">
    <w:name w:val="D027CC441E4440759556C89E5C331211"/>
    <w:rsid w:val="00480738"/>
  </w:style>
  <w:style w:type="paragraph" w:customStyle="1" w:styleId="8677D4D37CF9483188ED3E31C3CBDAF6">
    <w:name w:val="8677D4D37CF9483188ED3E31C3CBDAF6"/>
    <w:rsid w:val="00480738"/>
  </w:style>
  <w:style w:type="paragraph" w:customStyle="1" w:styleId="9DA1343054AF45AFB736815066035680">
    <w:name w:val="9DA1343054AF45AFB736815066035680"/>
    <w:rsid w:val="00480738"/>
  </w:style>
  <w:style w:type="paragraph" w:customStyle="1" w:styleId="D07D84C5D42A4533B0041793D2D594FF">
    <w:name w:val="D07D84C5D42A4533B0041793D2D594FF"/>
    <w:rsid w:val="00480738"/>
  </w:style>
  <w:style w:type="paragraph" w:customStyle="1" w:styleId="DF234DD707984E30A6EBA86308C22852">
    <w:name w:val="DF234DD707984E30A6EBA86308C22852"/>
    <w:rsid w:val="00480738"/>
  </w:style>
  <w:style w:type="paragraph" w:customStyle="1" w:styleId="32745E17FC7E4BAF8B97C6C345120FA8">
    <w:name w:val="32745E17FC7E4BAF8B97C6C345120FA8"/>
    <w:rsid w:val="00480738"/>
  </w:style>
  <w:style w:type="paragraph" w:customStyle="1" w:styleId="B0E6D431513D481E8E40401D48A2A860">
    <w:name w:val="B0E6D431513D481E8E40401D48A2A860"/>
    <w:rsid w:val="00480738"/>
  </w:style>
  <w:style w:type="paragraph" w:customStyle="1" w:styleId="F1A39EE996764055A8A43FEBCA8A4B47">
    <w:name w:val="F1A39EE996764055A8A43FEBCA8A4B47"/>
    <w:rsid w:val="00480738"/>
  </w:style>
  <w:style w:type="paragraph" w:customStyle="1" w:styleId="32DB362B10704285A54F64DE7C83A1C7">
    <w:name w:val="32DB362B10704285A54F64DE7C83A1C7"/>
    <w:rsid w:val="00480738"/>
  </w:style>
  <w:style w:type="paragraph" w:customStyle="1" w:styleId="B9A35BACA3CC476CACD59442227379FE">
    <w:name w:val="B9A35BACA3CC476CACD59442227379FE"/>
    <w:rsid w:val="00480738"/>
  </w:style>
  <w:style w:type="paragraph" w:customStyle="1" w:styleId="AAB4BF19F24842F7B5597FEBDFC34261">
    <w:name w:val="AAB4BF19F24842F7B5597FEBDFC34261"/>
    <w:rsid w:val="00480738"/>
  </w:style>
  <w:style w:type="paragraph" w:customStyle="1" w:styleId="1D18CF0CC4D14423ACCE47320949D09A">
    <w:name w:val="1D18CF0CC4D14423ACCE47320949D09A"/>
    <w:rsid w:val="00480738"/>
  </w:style>
  <w:style w:type="paragraph" w:customStyle="1" w:styleId="F33D4F30A98C4636B51CECC33BD37534">
    <w:name w:val="F33D4F30A98C4636B51CECC33BD37534"/>
    <w:rsid w:val="00480738"/>
  </w:style>
  <w:style w:type="paragraph" w:customStyle="1" w:styleId="BC017E9346664455A91D32CFFEDE5D23">
    <w:name w:val="BC017E9346664455A91D32CFFEDE5D23"/>
    <w:rsid w:val="00480738"/>
  </w:style>
  <w:style w:type="paragraph" w:customStyle="1" w:styleId="9B8FC661EC62470B91DDAC1CABC66C9B">
    <w:name w:val="9B8FC661EC62470B91DDAC1CABC66C9B"/>
    <w:rsid w:val="00480738"/>
  </w:style>
  <w:style w:type="paragraph" w:customStyle="1" w:styleId="CF9F7901BFF64BB4874809FB2ACE204E">
    <w:name w:val="CF9F7901BFF64BB4874809FB2ACE204E"/>
    <w:rsid w:val="00480738"/>
  </w:style>
  <w:style w:type="paragraph" w:customStyle="1" w:styleId="FD36381AE02C4B50B33E39C9C1A96863">
    <w:name w:val="FD36381AE02C4B50B33E39C9C1A96863"/>
    <w:rsid w:val="003E6B58"/>
  </w:style>
  <w:style w:type="paragraph" w:customStyle="1" w:styleId="452B6DEB504E4F8DB4C3CB6982F9607B">
    <w:name w:val="452B6DEB504E4F8DB4C3CB6982F9607B"/>
    <w:rsid w:val="003E6B58"/>
  </w:style>
  <w:style w:type="paragraph" w:customStyle="1" w:styleId="7ACCBFC192554DFF92D33EDE891FB197">
    <w:name w:val="7ACCBFC192554DFF92D33EDE891FB197"/>
    <w:rsid w:val="003E6B58"/>
  </w:style>
  <w:style w:type="paragraph" w:customStyle="1" w:styleId="50E565824DC545B89C99C1351E9ECEA4">
    <w:name w:val="50E565824DC545B89C99C1351E9ECEA4"/>
    <w:rsid w:val="003E6B58"/>
  </w:style>
  <w:style w:type="paragraph" w:customStyle="1" w:styleId="EC90BC3C865F4770A0DE04F7F4D1C922">
    <w:name w:val="EC90BC3C865F4770A0DE04F7F4D1C922"/>
    <w:rsid w:val="003E6B58"/>
  </w:style>
  <w:style w:type="paragraph" w:customStyle="1" w:styleId="46749CBEE8AA41468C9D76A6703EDC22">
    <w:name w:val="46749CBEE8AA41468C9D76A6703EDC22"/>
    <w:rsid w:val="003E6B58"/>
  </w:style>
  <w:style w:type="paragraph" w:customStyle="1" w:styleId="840394DECB5646159A360AD6FBD3C876">
    <w:name w:val="840394DECB5646159A360AD6FBD3C876"/>
    <w:rsid w:val="003E6B58"/>
  </w:style>
  <w:style w:type="paragraph" w:customStyle="1" w:styleId="309CC4A108204429879FFAA6273A699E">
    <w:name w:val="309CC4A108204429879FFAA6273A699E"/>
    <w:rsid w:val="003E6B58"/>
  </w:style>
  <w:style w:type="paragraph" w:customStyle="1" w:styleId="7F60AB21AFF74312A968F447F1158AC2">
    <w:name w:val="7F60AB21AFF74312A968F447F1158AC2"/>
    <w:rsid w:val="003E6B58"/>
  </w:style>
  <w:style w:type="paragraph" w:customStyle="1" w:styleId="97FAA715648A40679189A03C08FC8813">
    <w:name w:val="97FAA715648A40679189A03C08FC8813"/>
    <w:rsid w:val="003E6B58"/>
  </w:style>
  <w:style w:type="paragraph" w:customStyle="1" w:styleId="69C4013CB432485280638805BFC9BD97">
    <w:name w:val="69C4013CB432485280638805BFC9BD97"/>
    <w:rsid w:val="003E6B58"/>
  </w:style>
  <w:style w:type="paragraph" w:customStyle="1" w:styleId="CA1809BEBA34410593CEB582B63DA21F">
    <w:name w:val="CA1809BEBA34410593CEB582B63DA21F"/>
    <w:rsid w:val="003E6B58"/>
  </w:style>
  <w:style w:type="paragraph" w:customStyle="1" w:styleId="6BA7AD3C696A46FFB3597A32BBE7CBFD">
    <w:name w:val="6BA7AD3C696A46FFB3597A32BBE7CBFD"/>
    <w:rsid w:val="003E6B58"/>
  </w:style>
  <w:style w:type="paragraph" w:customStyle="1" w:styleId="0636DB185AB74715863E4F3F3A0F96E8">
    <w:name w:val="0636DB185AB74715863E4F3F3A0F96E8"/>
    <w:rsid w:val="003E6B58"/>
  </w:style>
  <w:style w:type="paragraph" w:customStyle="1" w:styleId="0314184ACC34451CB1BB9447A6007D11">
    <w:name w:val="0314184ACC34451CB1BB9447A6007D11"/>
    <w:rsid w:val="003E6B58"/>
  </w:style>
  <w:style w:type="paragraph" w:customStyle="1" w:styleId="29F8ED1C27A2470D9FB699CFBCE879B1">
    <w:name w:val="29F8ED1C27A2470D9FB699CFBCE879B1"/>
    <w:rsid w:val="003E6B58"/>
  </w:style>
  <w:style w:type="paragraph" w:customStyle="1" w:styleId="1EA47038889249F78099EBB601B2F0ED">
    <w:name w:val="1EA47038889249F78099EBB601B2F0ED"/>
    <w:rsid w:val="003E6B58"/>
  </w:style>
  <w:style w:type="paragraph" w:customStyle="1" w:styleId="A9E6D425C6A84449AE890FBA326C89C6">
    <w:name w:val="A9E6D425C6A84449AE890FBA326C89C6"/>
    <w:rsid w:val="003E6B58"/>
  </w:style>
  <w:style w:type="paragraph" w:customStyle="1" w:styleId="962BCBA0EDC14C70A6E9440BCB97A2C9">
    <w:name w:val="962BCBA0EDC14C70A6E9440BCB97A2C9"/>
    <w:rsid w:val="003E6B58"/>
  </w:style>
  <w:style w:type="paragraph" w:customStyle="1" w:styleId="FE203B81F1124B65B11753620AB3AE60">
    <w:name w:val="FE203B81F1124B65B11753620AB3AE60"/>
    <w:rsid w:val="003E6B58"/>
  </w:style>
  <w:style w:type="paragraph" w:customStyle="1" w:styleId="D75292CFE3F84D62B1A46A2E2DF9CB81">
    <w:name w:val="D75292CFE3F84D62B1A46A2E2DF9CB81"/>
    <w:rsid w:val="003E6B58"/>
  </w:style>
  <w:style w:type="paragraph" w:customStyle="1" w:styleId="D763EC92CEC8451389CE5C5668FB6ED5">
    <w:name w:val="D763EC92CEC8451389CE5C5668FB6ED5"/>
    <w:rsid w:val="003E6B58"/>
  </w:style>
  <w:style w:type="paragraph" w:customStyle="1" w:styleId="F36975760EAE49F2A2B6C367BCAE3EF0">
    <w:name w:val="F36975760EAE49F2A2B6C367BCAE3EF0"/>
    <w:rsid w:val="003E6B58"/>
  </w:style>
  <w:style w:type="paragraph" w:customStyle="1" w:styleId="5101FA58988B4551B60F6FE4DF00A848">
    <w:name w:val="5101FA58988B4551B60F6FE4DF00A848"/>
    <w:rsid w:val="003E6B58"/>
  </w:style>
  <w:style w:type="paragraph" w:customStyle="1" w:styleId="83A5B6DAD997436F9D031D43056A312D">
    <w:name w:val="83A5B6DAD997436F9D031D43056A312D"/>
    <w:rsid w:val="003E6B58"/>
  </w:style>
  <w:style w:type="paragraph" w:customStyle="1" w:styleId="8D5EFE5CA834493AAC27D748A11B5BCA">
    <w:name w:val="8D5EFE5CA834493AAC27D748A11B5BCA"/>
    <w:rsid w:val="003E6B58"/>
  </w:style>
  <w:style w:type="paragraph" w:customStyle="1" w:styleId="81E759B625614F21AD0DFFF5EED95CAF">
    <w:name w:val="81E759B625614F21AD0DFFF5EED95CAF"/>
    <w:rsid w:val="003E6B58"/>
  </w:style>
  <w:style w:type="paragraph" w:customStyle="1" w:styleId="FD09DF57700844B5A2F16464DB720EE4">
    <w:name w:val="FD09DF57700844B5A2F16464DB720EE4"/>
    <w:rsid w:val="003E6B58"/>
  </w:style>
  <w:style w:type="paragraph" w:customStyle="1" w:styleId="A772EC1C5755499C9502CA6917030CFB">
    <w:name w:val="A772EC1C5755499C9502CA6917030CFB"/>
    <w:rsid w:val="003E6B58"/>
  </w:style>
  <w:style w:type="paragraph" w:customStyle="1" w:styleId="82392253EA864E16928B091CD694969C">
    <w:name w:val="82392253EA864E16928B091CD694969C"/>
    <w:rsid w:val="003E6B58"/>
  </w:style>
  <w:style w:type="paragraph" w:customStyle="1" w:styleId="982D55699C824D6D9714B240B9EE1B25">
    <w:name w:val="982D55699C824D6D9714B240B9EE1B25"/>
    <w:rsid w:val="003E6B58"/>
  </w:style>
  <w:style w:type="paragraph" w:customStyle="1" w:styleId="EA5FAEACB3924F73ACD5996FE24E64DC">
    <w:name w:val="EA5FAEACB3924F73ACD5996FE24E64DC"/>
    <w:rsid w:val="003E6B58"/>
  </w:style>
  <w:style w:type="paragraph" w:customStyle="1" w:styleId="6F217039EEDD411D9F35F8184841E360">
    <w:name w:val="6F217039EEDD411D9F35F8184841E360"/>
    <w:rsid w:val="003E6B58"/>
  </w:style>
  <w:style w:type="paragraph" w:customStyle="1" w:styleId="47E96341C0D9407C91BFB9657F3A3986">
    <w:name w:val="47E96341C0D9407C91BFB9657F3A3986"/>
    <w:rsid w:val="003E6B58"/>
  </w:style>
  <w:style w:type="paragraph" w:customStyle="1" w:styleId="05423DDA16C847FA980C9BA2CCDED4EA">
    <w:name w:val="05423DDA16C847FA980C9BA2CCDED4EA"/>
    <w:rsid w:val="003E6B58"/>
  </w:style>
  <w:style w:type="paragraph" w:customStyle="1" w:styleId="0634EC5E5DE94F26B2ED1A625B3CA388">
    <w:name w:val="0634EC5E5DE94F26B2ED1A625B3CA388"/>
    <w:rsid w:val="003E6B58"/>
  </w:style>
  <w:style w:type="paragraph" w:customStyle="1" w:styleId="791CAB5993E84449B3C5A87BEC5DCA15">
    <w:name w:val="791CAB5993E84449B3C5A87BEC5DCA15"/>
    <w:rsid w:val="003E6B58"/>
  </w:style>
  <w:style w:type="paragraph" w:customStyle="1" w:styleId="1AD2DF22673740EDB242ACBB1365FA4A">
    <w:name w:val="1AD2DF22673740EDB242ACBB1365FA4A"/>
    <w:rsid w:val="003E6B58"/>
  </w:style>
  <w:style w:type="paragraph" w:customStyle="1" w:styleId="9661DFD536D34169BCA60798DCB2CEF4">
    <w:name w:val="9661DFD536D34169BCA60798DCB2CEF4"/>
    <w:rsid w:val="003E6B58"/>
  </w:style>
  <w:style w:type="paragraph" w:customStyle="1" w:styleId="3A6910CB052146A5B3B0DD06492FA407">
    <w:name w:val="3A6910CB052146A5B3B0DD06492FA407"/>
    <w:rsid w:val="003E6B58"/>
  </w:style>
  <w:style w:type="paragraph" w:customStyle="1" w:styleId="85101F22B4674D59A5FE6BC34B6AFB7C">
    <w:name w:val="85101F22B4674D59A5FE6BC34B6AFB7C"/>
    <w:rsid w:val="003E6B58"/>
  </w:style>
  <w:style w:type="paragraph" w:customStyle="1" w:styleId="16BB54F5700B46D5BD320EAA95321048">
    <w:name w:val="16BB54F5700B46D5BD320EAA95321048"/>
    <w:rsid w:val="003E6B58"/>
  </w:style>
  <w:style w:type="paragraph" w:customStyle="1" w:styleId="3A5B4C9867844E858A343CE929973AD9">
    <w:name w:val="3A5B4C9867844E858A343CE929973AD9"/>
    <w:rsid w:val="003E6B58"/>
  </w:style>
  <w:style w:type="paragraph" w:customStyle="1" w:styleId="3F50F18E0F294665A0749FC51D615F7C">
    <w:name w:val="3F50F18E0F294665A0749FC51D615F7C"/>
    <w:rsid w:val="003E6B58"/>
  </w:style>
  <w:style w:type="paragraph" w:customStyle="1" w:styleId="4606C50AFC384A00A26CBAA340773767">
    <w:name w:val="4606C50AFC384A00A26CBAA340773767"/>
    <w:rsid w:val="003E6B58"/>
  </w:style>
  <w:style w:type="paragraph" w:customStyle="1" w:styleId="920AA597C2D74C29BC9C262AA2B4339C">
    <w:name w:val="920AA597C2D74C29BC9C262AA2B4339C"/>
    <w:rsid w:val="003E6B58"/>
  </w:style>
  <w:style w:type="paragraph" w:customStyle="1" w:styleId="159E4049A90A48A1AD45C5639678F618">
    <w:name w:val="159E4049A90A48A1AD45C5639678F618"/>
    <w:rsid w:val="003E6B58"/>
  </w:style>
  <w:style w:type="paragraph" w:customStyle="1" w:styleId="6E4646DEF735496F9E0C248AE04668D6">
    <w:name w:val="6E4646DEF735496F9E0C248AE04668D6"/>
    <w:rsid w:val="003E6B58"/>
  </w:style>
  <w:style w:type="paragraph" w:customStyle="1" w:styleId="292F1E353BA5487B9A1733F84B43CF3E">
    <w:name w:val="292F1E353BA5487B9A1733F84B43CF3E"/>
    <w:rsid w:val="003E6B58"/>
  </w:style>
  <w:style w:type="paragraph" w:customStyle="1" w:styleId="FB20E9DCDAA44890A0AC9EA3F92227C3">
    <w:name w:val="FB20E9DCDAA44890A0AC9EA3F92227C3"/>
    <w:rsid w:val="003E6B58"/>
  </w:style>
  <w:style w:type="paragraph" w:customStyle="1" w:styleId="53E7EABDA0D3467B96A768D8681716F1">
    <w:name w:val="53E7EABDA0D3467B96A768D8681716F1"/>
    <w:rsid w:val="003E6B58"/>
  </w:style>
  <w:style w:type="paragraph" w:customStyle="1" w:styleId="EB120A80A959472A8944D65B128C3518">
    <w:name w:val="EB120A80A959472A8944D65B128C3518"/>
    <w:rsid w:val="003E6B58"/>
  </w:style>
  <w:style w:type="paragraph" w:customStyle="1" w:styleId="ECC7B4B9E2634C758BF5ED6EF38BF25E">
    <w:name w:val="ECC7B4B9E2634C758BF5ED6EF38BF25E"/>
    <w:rsid w:val="003E6B58"/>
  </w:style>
  <w:style w:type="paragraph" w:customStyle="1" w:styleId="A277C7BA433D46A28ED24C89F9C80C1F">
    <w:name w:val="A277C7BA433D46A28ED24C89F9C80C1F"/>
    <w:rsid w:val="003E6B58"/>
  </w:style>
  <w:style w:type="paragraph" w:customStyle="1" w:styleId="69794D1C35B44C90934EE7F1CFCD49B9">
    <w:name w:val="69794D1C35B44C90934EE7F1CFCD49B9"/>
    <w:rsid w:val="003E6B58"/>
  </w:style>
  <w:style w:type="paragraph" w:customStyle="1" w:styleId="B5FB30DC8CDC43988D009612A3C335E3">
    <w:name w:val="B5FB30DC8CDC43988D009612A3C335E3"/>
    <w:rsid w:val="003E6B58"/>
  </w:style>
  <w:style w:type="paragraph" w:customStyle="1" w:styleId="0837740DECD041DDBEEDC9A4E67056E8">
    <w:name w:val="0837740DECD041DDBEEDC9A4E67056E8"/>
    <w:rsid w:val="003E6B58"/>
  </w:style>
  <w:style w:type="paragraph" w:customStyle="1" w:styleId="2010A64D8D084768BD51826C2D366043">
    <w:name w:val="2010A64D8D084768BD51826C2D366043"/>
    <w:rsid w:val="003E6B58"/>
  </w:style>
  <w:style w:type="paragraph" w:customStyle="1" w:styleId="3ACF9606361A4DA4B153E7C307303A7F">
    <w:name w:val="3ACF9606361A4DA4B153E7C307303A7F"/>
    <w:rsid w:val="003E6B58"/>
  </w:style>
  <w:style w:type="paragraph" w:customStyle="1" w:styleId="179B3CA62E4846EA9FCD778E17FE918C">
    <w:name w:val="179B3CA62E4846EA9FCD778E17FE918C"/>
    <w:rsid w:val="003E6B58"/>
  </w:style>
  <w:style w:type="paragraph" w:customStyle="1" w:styleId="14313E4DFE1148D49B70CC29719AD358">
    <w:name w:val="14313E4DFE1148D49B70CC29719AD358"/>
    <w:rsid w:val="003E6B58"/>
  </w:style>
  <w:style w:type="paragraph" w:customStyle="1" w:styleId="94FC6A46535F4420A0BA9D577C297CBD">
    <w:name w:val="94FC6A46535F4420A0BA9D577C297CBD"/>
    <w:rsid w:val="003E6B58"/>
  </w:style>
  <w:style w:type="paragraph" w:customStyle="1" w:styleId="3C4DCB03321D48589BDE7C3D32F844DD">
    <w:name w:val="3C4DCB03321D48589BDE7C3D32F844DD"/>
    <w:rsid w:val="003E6B58"/>
  </w:style>
  <w:style w:type="paragraph" w:customStyle="1" w:styleId="8449B014ADF0451E824633FF9B599DFD">
    <w:name w:val="8449B014ADF0451E824633FF9B599DFD"/>
    <w:rsid w:val="003E6B58"/>
  </w:style>
  <w:style w:type="paragraph" w:customStyle="1" w:styleId="421D20E9995D40978C8B0894CB84FAAE">
    <w:name w:val="421D20E9995D40978C8B0894CB84FAAE"/>
    <w:rsid w:val="003E6B58"/>
  </w:style>
  <w:style w:type="paragraph" w:customStyle="1" w:styleId="31CA11CACB4345BABBAA0AB7A2E77D1D">
    <w:name w:val="31CA11CACB4345BABBAA0AB7A2E77D1D"/>
    <w:rsid w:val="003E6B58"/>
  </w:style>
  <w:style w:type="paragraph" w:customStyle="1" w:styleId="6BD46F4BFB9D4A5B97227507B75AFD6D">
    <w:name w:val="6BD46F4BFB9D4A5B97227507B75AFD6D"/>
    <w:rsid w:val="003E6B58"/>
  </w:style>
  <w:style w:type="paragraph" w:customStyle="1" w:styleId="702C2533C4CB49B69BC3EC1F52D5B21B">
    <w:name w:val="702C2533C4CB49B69BC3EC1F52D5B21B"/>
    <w:rsid w:val="003E6B58"/>
  </w:style>
  <w:style w:type="paragraph" w:customStyle="1" w:styleId="7E16868EF5C84100951B8AFC38AEFC3D">
    <w:name w:val="7E16868EF5C84100951B8AFC38AEFC3D"/>
    <w:rsid w:val="003E6B58"/>
  </w:style>
  <w:style w:type="paragraph" w:customStyle="1" w:styleId="9A57C0676DF2484DA95F0CECF72A6073">
    <w:name w:val="9A57C0676DF2484DA95F0CECF72A6073"/>
    <w:rsid w:val="003E6B58"/>
  </w:style>
  <w:style w:type="paragraph" w:customStyle="1" w:styleId="7C966945453E47FBAA75D3CA1FD9EE5E">
    <w:name w:val="7C966945453E47FBAA75D3CA1FD9EE5E"/>
    <w:rsid w:val="003E6B58"/>
  </w:style>
  <w:style w:type="paragraph" w:customStyle="1" w:styleId="F90C18E5FA24410DAB27E4AEB423CC0D">
    <w:name w:val="F90C18E5FA24410DAB27E4AEB423CC0D"/>
    <w:rsid w:val="003E6B58"/>
  </w:style>
  <w:style w:type="paragraph" w:customStyle="1" w:styleId="502C8E75F02648FFB6BFC00DBA31B0E6">
    <w:name w:val="502C8E75F02648FFB6BFC00DBA31B0E6"/>
    <w:rsid w:val="003E6B58"/>
  </w:style>
  <w:style w:type="paragraph" w:customStyle="1" w:styleId="3701AA2FB95C4F0CADDACEDC30AFA5CC">
    <w:name w:val="3701AA2FB95C4F0CADDACEDC30AFA5CC"/>
    <w:rsid w:val="003E6B58"/>
  </w:style>
  <w:style w:type="paragraph" w:customStyle="1" w:styleId="479007092B2A4658A26D5BD96CEFAFA2">
    <w:name w:val="479007092B2A4658A26D5BD96CEFAFA2"/>
    <w:rsid w:val="003E6B58"/>
  </w:style>
  <w:style w:type="paragraph" w:customStyle="1" w:styleId="BE70AC34FEBB4EB3B7FA64078C934B0C">
    <w:name w:val="BE70AC34FEBB4EB3B7FA64078C934B0C"/>
    <w:rsid w:val="003E6B58"/>
  </w:style>
  <w:style w:type="paragraph" w:customStyle="1" w:styleId="74BF0A560936456A984EBBABE79C3BFC">
    <w:name w:val="74BF0A560936456A984EBBABE79C3BFC"/>
    <w:rsid w:val="003E6B58"/>
  </w:style>
  <w:style w:type="paragraph" w:customStyle="1" w:styleId="D4AD98FBC9E04431B9FD1CB032A7FCC6">
    <w:name w:val="D4AD98FBC9E04431B9FD1CB032A7FCC6"/>
    <w:rsid w:val="003E6B58"/>
  </w:style>
  <w:style w:type="paragraph" w:customStyle="1" w:styleId="87FEB874525C4BE4A057811FE132A840">
    <w:name w:val="87FEB874525C4BE4A057811FE132A840"/>
    <w:rsid w:val="003E6B58"/>
  </w:style>
  <w:style w:type="paragraph" w:customStyle="1" w:styleId="D5C688F773C34177BB939D5388F2B65D">
    <w:name w:val="D5C688F773C34177BB939D5388F2B65D"/>
    <w:rsid w:val="003E6B58"/>
  </w:style>
  <w:style w:type="paragraph" w:customStyle="1" w:styleId="94DEAACBC6194E62866FF19F49B7603D">
    <w:name w:val="94DEAACBC6194E62866FF19F49B7603D"/>
    <w:rsid w:val="003E6B58"/>
  </w:style>
  <w:style w:type="paragraph" w:customStyle="1" w:styleId="0BA842ED19B1400888FC963A8F5F1A88">
    <w:name w:val="0BA842ED19B1400888FC963A8F5F1A88"/>
    <w:rsid w:val="003E6B58"/>
  </w:style>
  <w:style w:type="paragraph" w:customStyle="1" w:styleId="58A4001EF830466DB94D215CCB8AD72F">
    <w:name w:val="58A4001EF830466DB94D215CCB8AD72F"/>
    <w:rsid w:val="003E6B58"/>
  </w:style>
  <w:style w:type="paragraph" w:customStyle="1" w:styleId="139BB2448BCA4DA4835BAC304D67A344">
    <w:name w:val="139BB2448BCA4DA4835BAC304D67A344"/>
    <w:rsid w:val="003E6B58"/>
  </w:style>
  <w:style w:type="paragraph" w:customStyle="1" w:styleId="5A90D67CF40943BAA31C8E988FAAE727">
    <w:name w:val="5A90D67CF40943BAA31C8E988FAAE727"/>
    <w:rsid w:val="003E6B58"/>
  </w:style>
  <w:style w:type="paragraph" w:customStyle="1" w:styleId="C7ACFEFAB8EB4DE4A1B2B4CAB05A46C2">
    <w:name w:val="C7ACFEFAB8EB4DE4A1B2B4CAB05A46C2"/>
    <w:rsid w:val="003E6B58"/>
  </w:style>
  <w:style w:type="paragraph" w:customStyle="1" w:styleId="76D2DB2148DF40E1A50F1C789C429AFE">
    <w:name w:val="76D2DB2148DF40E1A50F1C789C429AFE"/>
    <w:rsid w:val="003E6B58"/>
  </w:style>
  <w:style w:type="paragraph" w:customStyle="1" w:styleId="A88C91AB4A3A47F0988BF49BD5A610BB">
    <w:name w:val="A88C91AB4A3A47F0988BF49BD5A610BB"/>
    <w:rsid w:val="003E6B58"/>
  </w:style>
  <w:style w:type="paragraph" w:customStyle="1" w:styleId="503E337C26F44C1BA4EFDF967699461B">
    <w:name w:val="503E337C26F44C1BA4EFDF967699461B"/>
    <w:rsid w:val="003E6B58"/>
  </w:style>
  <w:style w:type="paragraph" w:customStyle="1" w:styleId="9884B10E905442AEAE54E04DCE2F3C7E">
    <w:name w:val="9884B10E905442AEAE54E04DCE2F3C7E"/>
    <w:rsid w:val="003E6B58"/>
  </w:style>
  <w:style w:type="paragraph" w:customStyle="1" w:styleId="949302E4217047D8AAF8208E0180A7CF">
    <w:name w:val="949302E4217047D8AAF8208E0180A7CF"/>
    <w:rsid w:val="003E6B58"/>
  </w:style>
  <w:style w:type="paragraph" w:customStyle="1" w:styleId="32E7B54D90B64FB193691A48852458C3">
    <w:name w:val="32E7B54D90B64FB193691A48852458C3"/>
    <w:rsid w:val="003E6B58"/>
  </w:style>
  <w:style w:type="paragraph" w:customStyle="1" w:styleId="4F3910C79EE54AE49CE10CF5C3F7A57E">
    <w:name w:val="4F3910C79EE54AE49CE10CF5C3F7A57E"/>
    <w:rsid w:val="003E6B58"/>
  </w:style>
  <w:style w:type="paragraph" w:customStyle="1" w:styleId="33D9FCCE70FE4F62A05E59234F8FD5AA">
    <w:name w:val="33D9FCCE70FE4F62A05E59234F8FD5AA"/>
    <w:rsid w:val="003E6B58"/>
  </w:style>
  <w:style w:type="paragraph" w:customStyle="1" w:styleId="6BD56A474FFC4921A7CDADA9BB51574B">
    <w:name w:val="6BD56A474FFC4921A7CDADA9BB51574B"/>
    <w:rsid w:val="003E6B58"/>
  </w:style>
  <w:style w:type="paragraph" w:customStyle="1" w:styleId="32F2E9BB01AF4E13999A9D0ECEDF70F8">
    <w:name w:val="32F2E9BB01AF4E13999A9D0ECEDF70F8"/>
    <w:rsid w:val="003E6B58"/>
  </w:style>
  <w:style w:type="paragraph" w:customStyle="1" w:styleId="BA8BCE427F0E4E2BB99AAC58F660AD6E">
    <w:name w:val="BA8BCE427F0E4E2BB99AAC58F660AD6E"/>
    <w:rsid w:val="003E6B58"/>
  </w:style>
  <w:style w:type="paragraph" w:customStyle="1" w:styleId="0E8C97A113764E14BF2A742DDE714EC2">
    <w:name w:val="0E8C97A113764E14BF2A742DDE714EC2"/>
    <w:rsid w:val="003E6B58"/>
  </w:style>
  <w:style w:type="paragraph" w:customStyle="1" w:styleId="6550BB484FE6445CB07A2402CECAB228">
    <w:name w:val="6550BB484FE6445CB07A2402CECAB228"/>
    <w:rsid w:val="003E6B58"/>
  </w:style>
  <w:style w:type="paragraph" w:customStyle="1" w:styleId="12AC709795FD4C3FB22E77E2BBEEAD1E">
    <w:name w:val="12AC709795FD4C3FB22E77E2BBEEAD1E"/>
    <w:rsid w:val="003E6B58"/>
  </w:style>
  <w:style w:type="paragraph" w:customStyle="1" w:styleId="F4CAB74CDAC44DCBA7EE177E9A8AE7D6">
    <w:name w:val="F4CAB74CDAC44DCBA7EE177E9A8AE7D6"/>
    <w:rsid w:val="003E6B58"/>
  </w:style>
  <w:style w:type="paragraph" w:customStyle="1" w:styleId="55223150DFF14C39BBA923F081A613B1">
    <w:name w:val="55223150DFF14C39BBA923F081A613B1"/>
    <w:rsid w:val="003E6B58"/>
  </w:style>
  <w:style w:type="paragraph" w:customStyle="1" w:styleId="424B6C0B05A943D39A9A9B6DC06B6D12">
    <w:name w:val="424B6C0B05A943D39A9A9B6DC06B6D12"/>
    <w:rsid w:val="003E6B58"/>
  </w:style>
  <w:style w:type="paragraph" w:customStyle="1" w:styleId="A9EA013C81374432A629F80100298A08">
    <w:name w:val="A9EA013C81374432A629F80100298A08"/>
    <w:rsid w:val="003E6B58"/>
  </w:style>
  <w:style w:type="paragraph" w:customStyle="1" w:styleId="E44833D4A9AF405C97FC3AD45D2F99B7">
    <w:name w:val="E44833D4A9AF405C97FC3AD45D2F99B7"/>
    <w:rsid w:val="003E6B58"/>
  </w:style>
  <w:style w:type="paragraph" w:customStyle="1" w:styleId="080C0167F26A4238A711BA180D0565CF">
    <w:name w:val="080C0167F26A4238A711BA180D0565CF"/>
    <w:rsid w:val="003E6B58"/>
  </w:style>
  <w:style w:type="paragraph" w:customStyle="1" w:styleId="B4C9461DD9CB433BB7B50F6CD48C8DE0">
    <w:name w:val="B4C9461DD9CB433BB7B50F6CD48C8DE0"/>
    <w:rsid w:val="003E6B58"/>
  </w:style>
  <w:style w:type="paragraph" w:customStyle="1" w:styleId="289416ABFAAC4B4184D0DD863B27FF37">
    <w:name w:val="289416ABFAAC4B4184D0DD863B27FF37"/>
    <w:rsid w:val="003E6B58"/>
  </w:style>
  <w:style w:type="paragraph" w:customStyle="1" w:styleId="310714BDF0D4475CA1880040773200E1">
    <w:name w:val="310714BDF0D4475CA1880040773200E1"/>
    <w:rsid w:val="003E6B58"/>
  </w:style>
  <w:style w:type="paragraph" w:customStyle="1" w:styleId="CB73E6AA513B4DE0AF3689D74429A873">
    <w:name w:val="CB73E6AA513B4DE0AF3689D74429A873"/>
    <w:rsid w:val="003E6B58"/>
  </w:style>
  <w:style w:type="paragraph" w:customStyle="1" w:styleId="23B0A56E10144882A1EE699BA73C987F">
    <w:name w:val="23B0A56E10144882A1EE699BA73C987F"/>
    <w:rsid w:val="003E6B58"/>
  </w:style>
  <w:style w:type="paragraph" w:customStyle="1" w:styleId="07EF4DD783874D3EB4051B451509B415">
    <w:name w:val="07EF4DD783874D3EB4051B451509B415"/>
    <w:rsid w:val="003E6B58"/>
  </w:style>
  <w:style w:type="paragraph" w:customStyle="1" w:styleId="DD325E66E9C64F31B471D2AC4924D2FC">
    <w:name w:val="DD325E66E9C64F31B471D2AC4924D2FC"/>
    <w:rsid w:val="003E6B58"/>
  </w:style>
  <w:style w:type="paragraph" w:customStyle="1" w:styleId="AAD35C34E8154B4F9B89A0963169C38C">
    <w:name w:val="AAD35C34E8154B4F9B89A0963169C38C"/>
    <w:rsid w:val="003E6B58"/>
  </w:style>
  <w:style w:type="paragraph" w:customStyle="1" w:styleId="588541EF1A584BD2B4C95B334E1307E9">
    <w:name w:val="588541EF1A584BD2B4C95B334E1307E9"/>
    <w:rsid w:val="003E6B58"/>
  </w:style>
  <w:style w:type="paragraph" w:customStyle="1" w:styleId="39A987E6812046AF8C14A8D545DB1877">
    <w:name w:val="39A987E6812046AF8C14A8D545DB1877"/>
    <w:rsid w:val="003E6B58"/>
  </w:style>
  <w:style w:type="paragraph" w:customStyle="1" w:styleId="52045CDCF09442A78EA369EA8A0C0B58">
    <w:name w:val="52045CDCF09442A78EA369EA8A0C0B58"/>
    <w:rsid w:val="003E6B58"/>
  </w:style>
  <w:style w:type="paragraph" w:customStyle="1" w:styleId="C583342F6B2B46A1867F5EC8DE3CF9CF">
    <w:name w:val="C583342F6B2B46A1867F5EC8DE3CF9CF"/>
    <w:rsid w:val="003E6B58"/>
  </w:style>
  <w:style w:type="paragraph" w:customStyle="1" w:styleId="BB4522FBB5654A4D93EAB93701DE8FDB">
    <w:name w:val="BB4522FBB5654A4D93EAB93701DE8FDB"/>
    <w:rsid w:val="003E6B58"/>
  </w:style>
  <w:style w:type="paragraph" w:customStyle="1" w:styleId="00C1EBA306874792A3A1BD3EDF046F59">
    <w:name w:val="00C1EBA306874792A3A1BD3EDF046F59"/>
    <w:rsid w:val="003E6B58"/>
  </w:style>
  <w:style w:type="paragraph" w:customStyle="1" w:styleId="741B2880FB784B1482D56D02CF52BAEF">
    <w:name w:val="741B2880FB784B1482D56D02CF52BAEF"/>
    <w:rsid w:val="003E6B58"/>
  </w:style>
  <w:style w:type="paragraph" w:customStyle="1" w:styleId="730D400CBA7746689B3016552D48C202">
    <w:name w:val="730D400CBA7746689B3016552D48C202"/>
    <w:rsid w:val="003E6B58"/>
  </w:style>
  <w:style w:type="paragraph" w:customStyle="1" w:styleId="F7761254444646E4AA7F3EEC95A69430">
    <w:name w:val="F7761254444646E4AA7F3EEC95A69430"/>
    <w:rsid w:val="003E6B58"/>
  </w:style>
  <w:style w:type="paragraph" w:customStyle="1" w:styleId="54224CFC1E8044E8A53F12F54A4706FC">
    <w:name w:val="54224CFC1E8044E8A53F12F54A4706FC"/>
    <w:rsid w:val="003E6B58"/>
  </w:style>
  <w:style w:type="paragraph" w:customStyle="1" w:styleId="4BD6CD4701654A5EBE62DD040B00060E">
    <w:name w:val="4BD6CD4701654A5EBE62DD040B00060E"/>
    <w:rsid w:val="003E6B58"/>
  </w:style>
  <w:style w:type="paragraph" w:customStyle="1" w:styleId="D070D87B8F164DC5BB8589899DD01584">
    <w:name w:val="D070D87B8F164DC5BB8589899DD01584"/>
    <w:rsid w:val="003E6B58"/>
  </w:style>
  <w:style w:type="paragraph" w:customStyle="1" w:styleId="7568C9F0B58C42CFA56C26705D292063">
    <w:name w:val="7568C9F0B58C42CFA56C26705D292063"/>
    <w:rsid w:val="003E6B58"/>
  </w:style>
  <w:style w:type="paragraph" w:customStyle="1" w:styleId="A71DF71148644275A14CFC1C6AB7FF8C">
    <w:name w:val="A71DF71148644275A14CFC1C6AB7FF8C"/>
    <w:rsid w:val="003E6B58"/>
  </w:style>
  <w:style w:type="paragraph" w:customStyle="1" w:styleId="625810E34A2440BCB948E31FBDCC4E45">
    <w:name w:val="625810E34A2440BCB948E31FBDCC4E45"/>
    <w:rsid w:val="003E6B58"/>
  </w:style>
  <w:style w:type="paragraph" w:customStyle="1" w:styleId="F9A8997B08CF4AB698CE7D9481CA332C">
    <w:name w:val="F9A8997B08CF4AB698CE7D9481CA332C"/>
    <w:rsid w:val="003E6B58"/>
  </w:style>
  <w:style w:type="paragraph" w:customStyle="1" w:styleId="08713709B40F4EEC85C257E4099B26F1">
    <w:name w:val="08713709B40F4EEC85C257E4099B26F1"/>
    <w:rsid w:val="003E6B58"/>
  </w:style>
  <w:style w:type="paragraph" w:customStyle="1" w:styleId="FF1FCF21A22B45E38B60AD0B313D9853">
    <w:name w:val="FF1FCF21A22B45E38B60AD0B313D9853"/>
    <w:rsid w:val="003E6B58"/>
  </w:style>
  <w:style w:type="paragraph" w:customStyle="1" w:styleId="A403664562A0444D96E69DEA09519916">
    <w:name w:val="A403664562A0444D96E69DEA09519916"/>
    <w:rsid w:val="003E6B58"/>
  </w:style>
  <w:style w:type="paragraph" w:customStyle="1" w:styleId="305D41B2F0A44620B4D8CC75AAC534A8">
    <w:name w:val="305D41B2F0A44620B4D8CC75AAC534A8"/>
    <w:rsid w:val="003E6B58"/>
  </w:style>
  <w:style w:type="paragraph" w:customStyle="1" w:styleId="58C7A9BB6E0A4343AD4EC73858D62A54">
    <w:name w:val="58C7A9BB6E0A4343AD4EC73858D62A54"/>
    <w:rsid w:val="003E6B58"/>
  </w:style>
  <w:style w:type="paragraph" w:customStyle="1" w:styleId="22E42ADF849D4DF5B49BCAD2F93B4583">
    <w:name w:val="22E42ADF849D4DF5B49BCAD2F93B4583"/>
    <w:rsid w:val="003E6B58"/>
  </w:style>
  <w:style w:type="paragraph" w:customStyle="1" w:styleId="08F1C012A39D4955A37F1D8D09C0EA14">
    <w:name w:val="08F1C012A39D4955A37F1D8D09C0EA14"/>
    <w:rsid w:val="003E6B58"/>
  </w:style>
  <w:style w:type="paragraph" w:customStyle="1" w:styleId="F9260404419B4214825CE495D60C46E5">
    <w:name w:val="F9260404419B4214825CE495D60C46E5"/>
    <w:rsid w:val="003E6B58"/>
  </w:style>
  <w:style w:type="paragraph" w:customStyle="1" w:styleId="9883D801F6CD4DF3BAFE322DE4172070">
    <w:name w:val="9883D801F6CD4DF3BAFE322DE4172070"/>
    <w:rsid w:val="003E6B58"/>
  </w:style>
  <w:style w:type="paragraph" w:customStyle="1" w:styleId="E23E733703CA4FD39D3E37E168ED26CE">
    <w:name w:val="E23E733703CA4FD39D3E37E168ED26CE"/>
    <w:rsid w:val="003E6B58"/>
  </w:style>
  <w:style w:type="paragraph" w:customStyle="1" w:styleId="5DB5B5860ECA4B27855A708E921C7902">
    <w:name w:val="5DB5B5860ECA4B27855A708E921C7902"/>
    <w:rsid w:val="003E6B58"/>
  </w:style>
  <w:style w:type="paragraph" w:customStyle="1" w:styleId="01B304EE7E0343B598F093CA5FCABB31">
    <w:name w:val="01B304EE7E0343B598F093CA5FCABB31"/>
    <w:rsid w:val="003E6B58"/>
  </w:style>
  <w:style w:type="paragraph" w:customStyle="1" w:styleId="175B82520FAF4FC6A7A51B3712BBD651">
    <w:name w:val="175B82520FAF4FC6A7A51B3712BBD651"/>
    <w:rsid w:val="003E6B58"/>
  </w:style>
  <w:style w:type="paragraph" w:customStyle="1" w:styleId="094C6DE032FB4959AEF947E2B978B823">
    <w:name w:val="094C6DE032FB4959AEF947E2B978B823"/>
    <w:rsid w:val="003E6B58"/>
  </w:style>
  <w:style w:type="paragraph" w:customStyle="1" w:styleId="6B381CE5D916432297CD169CED7B2C85">
    <w:name w:val="6B381CE5D916432297CD169CED7B2C85"/>
    <w:rsid w:val="003E6B58"/>
  </w:style>
  <w:style w:type="paragraph" w:customStyle="1" w:styleId="E65C7ADFD71D4F4295C7FD88F96DDBB3">
    <w:name w:val="E65C7ADFD71D4F4295C7FD88F96DDBB3"/>
    <w:rsid w:val="003E6B58"/>
  </w:style>
  <w:style w:type="paragraph" w:customStyle="1" w:styleId="A9B9EB5F0DB3439684BF4DC1D07C7ECB">
    <w:name w:val="A9B9EB5F0DB3439684BF4DC1D07C7ECB"/>
    <w:rsid w:val="003E6B58"/>
  </w:style>
  <w:style w:type="paragraph" w:customStyle="1" w:styleId="71A50ACF65534AC484E5DC502AA625ED">
    <w:name w:val="71A50ACF65534AC484E5DC502AA625ED"/>
    <w:rsid w:val="003E6B58"/>
  </w:style>
  <w:style w:type="paragraph" w:customStyle="1" w:styleId="E0BC56FC883845D7BEE492A5D34A4865">
    <w:name w:val="E0BC56FC883845D7BEE492A5D34A4865"/>
    <w:rsid w:val="003E6B58"/>
  </w:style>
  <w:style w:type="paragraph" w:customStyle="1" w:styleId="D3C4059758564AA3B659560E50A3DA2F">
    <w:name w:val="D3C4059758564AA3B659560E50A3DA2F"/>
    <w:rsid w:val="003E6B58"/>
  </w:style>
  <w:style w:type="paragraph" w:customStyle="1" w:styleId="9248885320664A45843C4763474F594A">
    <w:name w:val="9248885320664A45843C4763474F594A"/>
    <w:rsid w:val="003E6B58"/>
  </w:style>
  <w:style w:type="paragraph" w:customStyle="1" w:styleId="5A7945C40EDF43D3BEBB485E6E7B3013">
    <w:name w:val="5A7945C40EDF43D3BEBB485E6E7B3013"/>
    <w:rsid w:val="003E6B58"/>
  </w:style>
  <w:style w:type="paragraph" w:customStyle="1" w:styleId="89F870486FE9476CABF836D3A1D8CE66">
    <w:name w:val="89F870486FE9476CABF836D3A1D8CE66"/>
    <w:rsid w:val="003E6B58"/>
  </w:style>
  <w:style w:type="paragraph" w:customStyle="1" w:styleId="37A7D020D8584709AC0C1FE1B2CEB012">
    <w:name w:val="37A7D020D8584709AC0C1FE1B2CEB012"/>
    <w:rsid w:val="003E6B58"/>
  </w:style>
  <w:style w:type="paragraph" w:customStyle="1" w:styleId="1D4051432C3D445AB421A1B4349F925D">
    <w:name w:val="1D4051432C3D445AB421A1B4349F925D"/>
    <w:rsid w:val="003E6B58"/>
  </w:style>
  <w:style w:type="paragraph" w:customStyle="1" w:styleId="AC90C45B53A04C78A41C66D6408C787C">
    <w:name w:val="AC90C45B53A04C78A41C66D6408C787C"/>
    <w:rsid w:val="003E6B58"/>
  </w:style>
  <w:style w:type="paragraph" w:customStyle="1" w:styleId="FA67D0839AA3497592ADAFA0F7A25863">
    <w:name w:val="FA67D0839AA3497592ADAFA0F7A25863"/>
    <w:rsid w:val="003E6B58"/>
  </w:style>
  <w:style w:type="paragraph" w:customStyle="1" w:styleId="D954B39FB29645DEB472BD00C71D6D12">
    <w:name w:val="D954B39FB29645DEB472BD00C71D6D12"/>
    <w:rsid w:val="003E6B58"/>
  </w:style>
  <w:style w:type="paragraph" w:customStyle="1" w:styleId="BCB8C6CA901549F4B33257A133EE47EC">
    <w:name w:val="BCB8C6CA901549F4B33257A133EE47EC"/>
    <w:rsid w:val="003E6B58"/>
  </w:style>
  <w:style w:type="paragraph" w:customStyle="1" w:styleId="D3D1181A0D09483A8D4D3322674E24F6">
    <w:name w:val="D3D1181A0D09483A8D4D3322674E24F6"/>
    <w:rsid w:val="003E6B58"/>
  </w:style>
  <w:style w:type="paragraph" w:customStyle="1" w:styleId="359FE7975EE04376A24B1E9E47C1A9FB">
    <w:name w:val="359FE7975EE04376A24B1E9E47C1A9FB"/>
    <w:rsid w:val="003E6B58"/>
  </w:style>
  <w:style w:type="paragraph" w:customStyle="1" w:styleId="4B6F36ECF04149FE8EED2C5DF919B0DF">
    <w:name w:val="4B6F36ECF04149FE8EED2C5DF919B0DF"/>
    <w:rsid w:val="003E6B58"/>
  </w:style>
  <w:style w:type="paragraph" w:customStyle="1" w:styleId="0ADDFC07DE54497F949BF080DCD4055B">
    <w:name w:val="0ADDFC07DE54497F949BF080DCD4055B"/>
    <w:rsid w:val="003E6B58"/>
  </w:style>
  <w:style w:type="paragraph" w:customStyle="1" w:styleId="E9F3C752CC0745859F03BEDB30F5037D">
    <w:name w:val="E9F3C752CC0745859F03BEDB30F5037D"/>
    <w:rsid w:val="003E6B58"/>
  </w:style>
  <w:style w:type="paragraph" w:customStyle="1" w:styleId="13737B53EF5B4CCA88B9B51EE3BA1037">
    <w:name w:val="13737B53EF5B4CCA88B9B51EE3BA1037"/>
    <w:rsid w:val="003E6B58"/>
  </w:style>
  <w:style w:type="paragraph" w:customStyle="1" w:styleId="623947258D454A449A14157A157724FE">
    <w:name w:val="623947258D454A449A14157A157724FE"/>
    <w:rsid w:val="003E6B58"/>
  </w:style>
  <w:style w:type="paragraph" w:customStyle="1" w:styleId="A33EFBD248D5499292ABE6E02113F0AE">
    <w:name w:val="A33EFBD248D5499292ABE6E02113F0AE"/>
    <w:rsid w:val="003E6B58"/>
  </w:style>
  <w:style w:type="paragraph" w:customStyle="1" w:styleId="6642A1424D804A6280C876D1BDD5EDD2">
    <w:name w:val="6642A1424D804A6280C876D1BDD5EDD2"/>
    <w:rsid w:val="003E6B58"/>
  </w:style>
  <w:style w:type="paragraph" w:customStyle="1" w:styleId="F50C1F8C2F1E4123AEE49CAB222F2DD5">
    <w:name w:val="F50C1F8C2F1E4123AEE49CAB222F2DD5"/>
    <w:rsid w:val="003E6B58"/>
  </w:style>
  <w:style w:type="paragraph" w:customStyle="1" w:styleId="389D9EE5645747A7A7BA716B5FA83CD5">
    <w:name w:val="389D9EE5645747A7A7BA716B5FA83CD5"/>
    <w:rsid w:val="003E6B58"/>
  </w:style>
  <w:style w:type="paragraph" w:customStyle="1" w:styleId="655D365DC972424AA84B3E4B14E8198F">
    <w:name w:val="655D365DC972424AA84B3E4B14E8198F"/>
    <w:rsid w:val="003E6B58"/>
  </w:style>
  <w:style w:type="paragraph" w:customStyle="1" w:styleId="9BCE53EBB0824F68A190D89B7E7FA287">
    <w:name w:val="9BCE53EBB0824F68A190D89B7E7FA287"/>
    <w:rsid w:val="003E6B58"/>
  </w:style>
  <w:style w:type="paragraph" w:customStyle="1" w:styleId="0E731851C252478C88B4BB2AA8E3C85F">
    <w:name w:val="0E731851C252478C88B4BB2AA8E3C85F"/>
    <w:rsid w:val="003E6B58"/>
  </w:style>
  <w:style w:type="paragraph" w:customStyle="1" w:styleId="DFDABCC9DDE745DB85E43239E0859890">
    <w:name w:val="DFDABCC9DDE745DB85E43239E0859890"/>
    <w:rsid w:val="003E6B58"/>
  </w:style>
  <w:style w:type="paragraph" w:customStyle="1" w:styleId="A4886B3FE6CB4801BE37A4236681A7B0">
    <w:name w:val="A4886B3FE6CB4801BE37A4236681A7B0"/>
    <w:rsid w:val="003E6B58"/>
  </w:style>
  <w:style w:type="paragraph" w:customStyle="1" w:styleId="B8EAD34D98D142A29FD112E08FF23956">
    <w:name w:val="B8EAD34D98D142A29FD112E08FF23956"/>
    <w:rsid w:val="003E6B58"/>
  </w:style>
  <w:style w:type="paragraph" w:customStyle="1" w:styleId="B776C9A15F5F4D67976E20C3A305C7C6">
    <w:name w:val="B776C9A15F5F4D67976E20C3A305C7C6"/>
    <w:rsid w:val="003E6B58"/>
  </w:style>
  <w:style w:type="paragraph" w:customStyle="1" w:styleId="082A6F0D24464B24AD305B44E46B3C1D">
    <w:name w:val="082A6F0D24464B24AD305B44E46B3C1D"/>
    <w:rsid w:val="003E6B58"/>
  </w:style>
  <w:style w:type="paragraph" w:customStyle="1" w:styleId="EA4A61F4E90645A8854ADFCE4D3AEFBB">
    <w:name w:val="EA4A61F4E90645A8854ADFCE4D3AEFBB"/>
    <w:rsid w:val="003E6B58"/>
  </w:style>
  <w:style w:type="paragraph" w:customStyle="1" w:styleId="15178B74003141A5BCC10D8451A38342">
    <w:name w:val="15178B74003141A5BCC10D8451A38342"/>
    <w:rsid w:val="003E6B58"/>
  </w:style>
  <w:style w:type="paragraph" w:customStyle="1" w:styleId="06CE28E539A4419F86E0C75DD7B79F14">
    <w:name w:val="06CE28E539A4419F86E0C75DD7B79F14"/>
    <w:rsid w:val="003E6B58"/>
  </w:style>
  <w:style w:type="paragraph" w:customStyle="1" w:styleId="DAF1DD840BCE4862AE8739B8A0B99659">
    <w:name w:val="DAF1DD840BCE4862AE8739B8A0B99659"/>
    <w:rsid w:val="003E6B58"/>
  </w:style>
  <w:style w:type="paragraph" w:customStyle="1" w:styleId="CD7627FE42A2400A97791DD8B3701E62">
    <w:name w:val="CD7627FE42A2400A97791DD8B3701E62"/>
    <w:rsid w:val="003E6B58"/>
  </w:style>
  <w:style w:type="paragraph" w:customStyle="1" w:styleId="4FE69B26EA6440E99B2BE8DF45F03269">
    <w:name w:val="4FE69B26EA6440E99B2BE8DF45F03269"/>
    <w:rsid w:val="003E6B58"/>
  </w:style>
  <w:style w:type="paragraph" w:customStyle="1" w:styleId="B002C61C4E5A417D82E36CDF37258501">
    <w:name w:val="B002C61C4E5A417D82E36CDF37258501"/>
    <w:rsid w:val="003E6B58"/>
  </w:style>
  <w:style w:type="paragraph" w:customStyle="1" w:styleId="0C75CDE1F3F34761BAC6AC5FA7D5638A">
    <w:name w:val="0C75CDE1F3F34761BAC6AC5FA7D5638A"/>
    <w:rsid w:val="003E6B58"/>
  </w:style>
  <w:style w:type="paragraph" w:customStyle="1" w:styleId="A0DA7349EA8D4450ABE8FBBBE7832406">
    <w:name w:val="A0DA7349EA8D4450ABE8FBBBE7832406"/>
    <w:rsid w:val="003E6B58"/>
  </w:style>
  <w:style w:type="paragraph" w:customStyle="1" w:styleId="06567B52BDD2406E8DA6BBEE2B0512E1">
    <w:name w:val="06567B52BDD2406E8DA6BBEE2B0512E1"/>
    <w:rsid w:val="003E6B58"/>
  </w:style>
  <w:style w:type="paragraph" w:customStyle="1" w:styleId="6C7751962DEB4A67B17B62D79EC7CDD3">
    <w:name w:val="6C7751962DEB4A67B17B62D79EC7CDD3"/>
    <w:rsid w:val="003E6B58"/>
  </w:style>
  <w:style w:type="paragraph" w:customStyle="1" w:styleId="A3CBEF1740044EB399490BFD3D4D4444">
    <w:name w:val="A3CBEF1740044EB399490BFD3D4D4444"/>
    <w:rsid w:val="003E6B58"/>
  </w:style>
  <w:style w:type="paragraph" w:customStyle="1" w:styleId="841A236AEECD473DB2FE5F78401AE610">
    <w:name w:val="841A236AEECD473DB2FE5F78401AE610"/>
    <w:rsid w:val="003E6B58"/>
  </w:style>
  <w:style w:type="paragraph" w:customStyle="1" w:styleId="F16840F429874532A0BD4C27D115A50D">
    <w:name w:val="F16840F429874532A0BD4C27D115A50D"/>
    <w:rsid w:val="003E6B58"/>
  </w:style>
  <w:style w:type="paragraph" w:customStyle="1" w:styleId="2A820638B3F74CA880A0BF7DB9C9A17B">
    <w:name w:val="2A820638B3F74CA880A0BF7DB9C9A17B"/>
    <w:rsid w:val="00554A30"/>
  </w:style>
  <w:style w:type="paragraph" w:customStyle="1" w:styleId="AA985D6584D8429EAA9C25D141E88D13">
    <w:name w:val="AA985D6584D8429EAA9C25D141E88D13"/>
    <w:rsid w:val="00554A30"/>
  </w:style>
  <w:style w:type="paragraph" w:customStyle="1" w:styleId="27A095E477A741BFBE4F135D399023C9">
    <w:name w:val="27A095E477A741BFBE4F135D399023C9"/>
    <w:rsid w:val="00554A30"/>
  </w:style>
  <w:style w:type="paragraph" w:customStyle="1" w:styleId="83E09E6365FC47BFABFC37734F345568">
    <w:name w:val="83E09E6365FC47BFABFC37734F345568"/>
    <w:rsid w:val="00554A30"/>
  </w:style>
  <w:style w:type="paragraph" w:customStyle="1" w:styleId="AE41A85FF5434CFA830985BF239BC793">
    <w:name w:val="AE41A85FF5434CFA830985BF239BC793"/>
    <w:rsid w:val="00554A30"/>
  </w:style>
  <w:style w:type="paragraph" w:customStyle="1" w:styleId="6F8C24848292426FBAC444EF3C7BDA8C">
    <w:name w:val="6F8C24848292426FBAC444EF3C7BDA8C"/>
    <w:rsid w:val="00554A30"/>
  </w:style>
  <w:style w:type="paragraph" w:customStyle="1" w:styleId="6EF9B135BE074B67BE5A526432A8FF55">
    <w:name w:val="6EF9B135BE074B67BE5A526432A8FF55"/>
    <w:rsid w:val="00554A30"/>
  </w:style>
  <w:style w:type="paragraph" w:customStyle="1" w:styleId="EE4DBDA40FBC49969B742C27C277F2B1">
    <w:name w:val="EE4DBDA40FBC49969B742C27C277F2B1"/>
    <w:rsid w:val="00554A30"/>
  </w:style>
  <w:style w:type="paragraph" w:customStyle="1" w:styleId="08BE331115FE4EECB0BB438C61E0AC1B">
    <w:name w:val="08BE331115FE4EECB0BB438C61E0AC1B"/>
    <w:rsid w:val="00DE48F0"/>
  </w:style>
  <w:style w:type="paragraph" w:customStyle="1" w:styleId="1A2CDADD1EB94082A14707AB4828CE19">
    <w:name w:val="1A2CDADD1EB94082A14707AB4828CE19"/>
    <w:rsid w:val="00DE48F0"/>
  </w:style>
  <w:style w:type="paragraph" w:customStyle="1" w:styleId="715DA6FEF5434D77AF6776683E68ED67">
    <w:name w:val="715DA6FEF5434D77AF6776683E68ED67"/>
    <w:rsid w:val="00DE48F0"/>
  </w:style>
  <w:style w:type="paragraph" w:customStyle="1" w:styleId="BC1D41C8D6464001AA1A295001625797">
    <w:name w:val="BC1D41C8D6464001AA1A295001625797"/>
    <w:rsid w:val="00DE48F0"/>
  </w:style>
  <w:style w:type="paragraph" w:customStyle="1" w:styleId="B63224D969064A819A419E7EACE006D6">
    <w:name w:val="B63224D969064A819A419E7EACE006D6"/>
    <w:rsid w:val="00DE48F0"/>
  </w:style>
  <w:style w:type="paragraph" w:customStyle="1" w:styleId="A3EB11B7E25D48D281F2BCF23792561F">
    <w:name w:val="A3EB11B7E25D48D281F2BCF23792561F"/>
    <w:rsid w:val="00DE48F0"/>
  </w:style>
  <w:style w:type="paragraph" w:customStyle="1" w:styleId="4323126246874877A02A6C212D40590E">
    <w:name w:val="4323126246874877A02A6C212D40590E"/>
    <w:rsid w:val="00DE48F0"/>
  </w:style>
  <w:style w:type="paragraph" w:customStyle="1" w:styleId="B86247F76C42484D9A63DE1B3FCDBB21">
    <w:name w:val="B86247F76C42484D9A63DE1B3FCDBB21"/>
    <w:rsid w:val="00DE48F0"/>
  </w:style>
  <w:style w:type="paragraph" w:customStyle="1" w:styleId="4B07AB5B615A416A9D1E475634FE6EDF">
    <w:name w:val="4B07AB5B615A416A9D1E475634FE6EDF"/>
    <w:rsid w:val="00DE48F0"/>
  </w:style>
  <w:style w:type="paragraph" w:customStyle="1" w:styleId="60AE766E7F2245F78653B69D4DD2DC62">
    <w:name w:val="60AE766E7F2245F78653B69D4DD2DC62"/>
    <w:rsid w:val="00DE48F0"/>
  </w:style>
  <w:style w:type="paragraph" w:customStyle="1" w:styleId="320C23FCF4124389BAADDED8C1CB56DA">
    <w:name w:val="320C23FCF4124389BAADDED8C1CB56DA"/>
    <w:rsid w:val="00DE48F0"/>
  </w:style>
  <w:style w:type="paragraph" w:customStyle="1" w:styleId="9B9DECE476BD42EFA7D3F1FD1A3332FF">
    <w:name w:val="9B9DECE476BD42EFA7D3F1FD1A3332FF"/>
    <w:rsid w:val="00DE48F0"/>
  </w:style>
  <w:style w:type="paragraph" w:customStyle="1" w:styleId="6D207028B666485BB09980455D718DF8">
    <w:name w:val="6D207028B666485BB09980455D718DF8"/>
    <w:rsid w:val="00DE48F0"/>
  </w:style>
  <w:style w:type="paragraph" w:customStyle="1" w:styleId="566F843660074FFBA38D9755FDE22B5C">
    <w:name w:val="566F843660074FFBA38D9755FDE22B5C"/>
    <w:rsid w:val="00DE48F0"/>
  </w:style>
  <w:style w:type="paragraph" w:customStyle="1" w:styleId="13B5D06E048F4FED82D71216E858F5CC">
    <w:name w:val="13B5D06E048F4FED82D71216E858F5CC"/>
    <w:rsid w:val="00DE48F0"/>
  </w:style>
  <w:style w:type="paragraph" w:customStyle="1" w:styleId="11B1EE70713A4F7F9A6783B64C9A9DA2">
    <w:name w:val="11B1EE70713A4F7F9A6783B64C9A9DA2"/>
    <w:rsid w:val="00DE48F0"/>
  </w:style>
  <w:style w:type="paragraph" w:customStyle="1" w:styleId="4AEA29A9BA064004BC908F655B0C3CDE">
    <w:name w:val="4AEA29A9BA064004BC908F655B0C3CDE"/>
    <w:rsid w:val="00DE48F0"/>
  </w:style>
  <w:style w:type="paragraph" w:customStyle="1" w:styleId="06D5B40A67364C50AAFE4780CEE1B75C">
    <w:name w:val="06D5B40A67364C50AAFE4780CEE1B75C"/>
    <w:rsid w:val="00DE48F0"/>
  </w:style>
  <w:style w:type="paragraph" w:customStyle="1" w:styleId="C7F756B3625B4E5197CA18D3918D4EC6">
    <w:name w:val="C7F756B3625B4E5197CA18D3918D4EC6"/>
    <w:rsid w:val="00DE48F0"/>
  </w:style>
  <w:style w:type="paragraph" w:customStyle="1" w:styleId="3211F135BE41415F82B0C9B672A7B423">
    <w:name w:val="3211F135BE41415F82B0C9B672A7B423"/>
    <w:rsid w:val="00DE48F0"/>
  </w:style>
  <w:style w:type="paragraph" w:customStyle="1" w:styleId="9104DC9DA6834046BB4DA0329786B80B">
    <w:name w:val="9104DC9DA6834046BB4DA0329786B80B"/>
    <w:rsid w:val="00DE48F0"/>
  </w:style>
  <w:style w:type="paragraph" w:customStyle="1" w:styleId="15E2FB4278B045F9B8CF26F58AB85373">
    <w:name w:val="15E2FB4278B045F9B8CF26F58AB85373"/>
    <w:rsid w:val="00DE48F0"/>
  </w:style>
  <w:style w:type="paragraph" w:customStyle="1" w:styleId="CFE85F6173E34F5F851AB6731A559E87">
    <w:name w:val="CFE85F6173E34F5F851AB6731A559E87"/>
    <w:rsid w:val="00DE48F0"/>
  </w:style>
  <w:style w:type="paragraph" w:customStyle="1" w:styleId="D93C485CD75341FEAF4954E7F936C388">
    <w:name w:val="D93C485CD75341FEAF4954E7F936C388"/>
    <w:rsid w:val="00DE48F0"/>
  </w:style>
  <w:style w:type="paragraph" w:customStyle="1" w:styleId="373154A34E3744F3BD41DE9787511DAD">
    <w:name w:val="373154A34E3744F3BD41DE9787511DAD"/>
    <w:rsid w:val="00DE48F0"/>
  </w:style>
  <w:style w:type="paragraph" w:customStyle="1" w:styleId="BC0D54DDF168458E88D734FA4018AD3A">
    <w:name w:val="BC0D54DDF168458E88D734FA4018AD3A"/>
    <w:rsid w:val="00DE48F0"/>
  </w:style>
  <w:style w:type="paragraph" w:customStyle="1" w:styleId="62F0C99033B640FCB9050904A4C05FB1">
    <w:name w:val="62F0C99033B640FCB9050904A4C05FB1"/>
    <w:rsid w:val="00DE48F0"/>
  </w:style>
  <w:style w:type="paragraph" w:customStyle="1" w:styleId="C5927B2ACF4D42B9AE7EDC43327F4AE2">
    <w:name w:val="C5927B2ACF4D42B9AE7EDC43327F4AE2"/>
    <w:rsid w:val="00DE48F0"/>
  </w:style>
  <w:style w:type="paragraph" w:customStyle="1" w:styleId="85965C663EAE4D8488C1D769350B4906">
    <w:name w:val="85965C663EAE4D8488C1D769350B4906"/>
    <w:rsid w:val="00DE48F0"/>
  </w:style>
  <w:style w:type="paragraph" w:customStyle="1" w:styleId="387EB98E639849C1B7601B9895F2CB66">
    <w:name w:val="387EB98E639849C1B7601B9895F2CB66"/>
    <w:rsid w:val="00DE48F0"/>
  </w:style>
  <w:style w:type="paragraph" w:customStyle="1" w:styleId="56B0E28A03BE4923AC178AF5507F0DAD">
    <w:name w:val="56B0E28A03BE4923AC178AF5507F0DAD"/>
    <w:rsid w:val="00DE48F0"/>
  </w:style>
  <w:style w:type="paragraph" w:customStyle="1" w:styleId="6536D2B0F9F54690A1FFA03A2DB6EF84">
    <w:name w:val="6536D2B0F9F54690A1FFA03A2DB6EF84"/>
    <w:rsid w:val="00DE48F0"/>
  </w:style>
  <w:style w:type="paragraph" w:customStyle="1" w:styleId="FF6F50FCD4A149279FA711986401DE0F">
    <w:name w:val="FF6F50FCD4A149279FA711986401DE0F"/>
    <w:rsid w:val="00DE48F0"/>
  </w:style>
  <w:style w:type="paragraph" w:customStyle="1" w:styleId="AA59F26E76414421ADB6B897E1006980">
    <w:name w:val="AA59F26E76414421ADB6B897E1006980"/>
    <w:rsid w:val="00DE48F0"/>
  </w:style>
  <w:style w:type="paragraph" w:customStyle="1" w:styleId="8F65564DA085475384B6717C8A5E0A7F">
    <w:name w:val="8F65564DA085475384B6717C8A5E0A7F"/>
    <w:rsid w:val="00DE48F0"/>
  </w:style>
  <w:style w:type="paragraph" w:customStyle="1" w:styleId="E696036E4ADF4D33B15F906BA71EF271">
    <w:name w:val="E696036E4ADF4D33B15F906BA71EF271"/>
    <w:rsid w:val="00DE48F0"/>
  </w:style>
  <w:style w:type="paragraph" w:customStyle="1" w:styleId="171462A46C1545E78C4DAA4858CE7199">
    <w:name w:val="171462A46C1545E78C4DAA4858CE7199"/>
    <w:rsid w:val="00DE48F0"/>
  </w:style>
  <w:style w:type="paragraph" w:customStyle="1" w:styleId="3CBED49640CD46B4B995846720A3B775">
    <w:name w:val="3CBED49640CD46B4B995846720A3B775"/>
    <w:rsid w:val="00DE48F0"/>
  </w:style>
  <w:style w:type="paragraph" w:customStyle="1" w:styleId="8E5E97268B0544C59B26B5118505E143">
    <w:name w:val="8E5E97268B0544C59B26B5118505E143"/>
    <w:rsid w:val="00DE48F0"/>
  </w:style>
  <w:style w:type="paragraph" w:customStyle="1" w:styleId="012103090813435EBB9981D318B15FEF">
    <w:name w:val="012103090813435EBB9981D318B15FEF"/>
    <w:rsid w:val="00DE48F0"/>
  </w:style>
  <w:style w:type="paragraph" w:customStyle="1" w:styleId="954D579E647B4CFFAD3B91BD32CCA77E">
    <w:name w:val="954D579E647B4CFFAD3B91BD32CCA77E"/>
    <w:rsid w:val="00DE48F0"/>
  </w:style>
  <w:style w:type="paragraph" w:customStyle="1" w:styleId="178CBFD3CA3A4FC9B5FC58AC2AD10767">
    <w:name w:val="178CBFD3CA3A4FC9B5FC58AC2AD10767"/>
    <w:rsid w:val="00DE48F0"/>
  </w:style>
  <w:style w:type="paragraph" w:customStyle="1" w:styleId="FDF34D2BA5614FF995FB8922D713E19C">
    <w:name w:val="FDF34D2BA5614FF995FB8922D713E19C"/>
    <w:rsid w:val="00DE48F0"/>
  </w:style>
  <w:style w:type="paragraph" w:customStyle="1" w:styleId="808FA8D848E0413793F0987D8BDA7203">
    <w:name w:val="808FA8D848E0413793F0987D8BDA7203"/>
    <w:rsid w:val="00DE48F0"/>
  </w:style>
  <w:style w:type="paragraph" w:customStyle="1" w:styleId="678AB35743BD463288444BEE8743B97C">
    <w:name w:val="678AB35743BD463288444BEE8743B97C"/>
    <w:rsid w:val="00DE48F0"/>
  </w:style>
  <w:style w:type="paragraph" w:customStyle="1" w:styleId="E6D1E3E0528F4AF6B5F30C3ED21ACC08">
    <w:name w:val="E6D1E3E0528F4AF6B5F30C3ED21ACC08"/>
    <w:rsid w:val="00DE48F0"/>
  </w:style>
  <w:style w:type="paragraph" w:customStyle="1" w:styleId="CDDCEC955F8140E9AE69388B2C969F1F">
    <w:name w:val="CDDCEC955F8140E9AE69388B2C969F1F"/>
    <w:rsid w:val="00DE48F0"/>
  </w:style>
  <w:style w:type="paragraph" w:customStyle="1" w:styleId="B9F129B33302432E9050034DC87D6E5E">
    <w:name w:val="B9F129B33302432E9050034DC87D6E5E"/>
    <w:rsid w:val="00DE48F0"/>
  </w:style>
  <w:style w:type="paragraph" w:customStyle="1" w:styleId="6AC27950142E4B138D6414B3EB0BD5C5">
    <w:name w:val="6AC27950142E4B138D6414B3EB0BD5C5"/>
    <w:rsid w:val="00DE48F0"/>
  </w:style>
  <w:style w:type="paragraph" w:customStyle="1" w:styleId="32D58AE89CB347C1849CA2F84F86E92D">
    <w:name w:val="32D58AE89CB347C1849CA2F84F86E92D"/>
    <w:rsid w:val="00DE48F0"/>
  </w:style>
  <w:style w:type="paragraph" w:customStyle="1" w:styleId="CDB756D7784C4A499EFE27C2AAFB3C76">
    <w:name w:val="CDB756D7784C4A499EFE27C2AAFB3C76"/>
    <w:rsid w:val="00DE48F0"/>
  </w:style>
  <w:style w:type="paragraph" w:customStyle="1" w:styleId="BF6468CE5A8C49F09C5A142F9765F641">
    <w:name w:val="BF6468CE5A8C49F09C5A142F9765F641"/>
    <w:rsid w:val="00DE48F0"/>
  </w:style>
  <w:style w:type="paragraph" w:customStyle="1" w:styleId="E525A36BAB174F09A722AC1831D5950E">
    <w:name w:val="E525A36BAB174F09A722AC1831D5950E"/>
    <w:rsid w:val="00DE48F0"/>
  </w:style>
  <w:style w:type="paragraph" w:customStyle="1" w:styleId="4DD8EA04F77A4DDFB6E016051529A38B">
    <w:name w:val="4DD8EA04F77A4DDFB6E016051529A38B"/>
    <w:rsid w:val="00DE48F0"/>
  </w:style>
  <w:style w:type="paragraph" w:customStyle="1" w:styleId="5018466EBF30426098BACB5C7078A518">
    <w:name w:val="5018466EBF30426098BACB5C7078A518"/>
    <w:rsid w:val="00DE48F0"/>
  </w:style>
  <w:style w:type="paragraph" w:customStyle="1" w:styleId="BFFC35D1BFF14313883D0921AD3669BC">
    <w:name w:val="BFFC35D1BFF14313883D0921AD3669BC"/>
    <w:rsid w:val="00DE48F0"/>
  </w:style>
  <w:style w:type="paragraph" w:customStyle="1" w:styleId="076489A2F4334D4096E5A6FA7093CAAB">
    <w:name w:val="076489A2F4334D4096E5A6FA7093CAAB"/>
    <w:rsid w:val="00DE48F0"/>
  </w:style>
  <w:style w:type="paragraph" w:customStyle="1" w:styleId="9CDEFC1F63A846C09A0539F20D184DCF">
    <w:name w:val="9CDEFC1F63A846C09A0539F20D184DCF"/>
    <w:rsid w:val="00DE48F0"/>
  </w:style>
  <w:style w:type="paragraph" w:customStyle="1" w:styleId="A61622F3BCA0478EACA391229C5518C4">
    <w:name w:val="A61622F3BCA0478EACA391229C5518C4"/>
    <w:rsid w:val="00DE48F0"/>
  </w:style>
  <w:style w:type="paragraph" w:customStyle="1" w:styleId="10ADC51B91AE416A82407C8582670CDA">
    <w:name w:val="10ADC51B91AE416A82407C8582670CDA"/>
    <w:rsid w:val="00DE48F0"/>
  </w:style>
  <w:style w:type="paragraph" w:customStyle="1" w:styleId="E3175DE1817D4E95BC456E49B922138E">
    <w:name w:val="E3175DE1817D4E95BC456E49B922138E"/>
    <w:rsid w:val="00DE48F0"/>
  </w:style>
  <w:style w:type="paragraph" w:customStyle="1" w:styleId="603A3DBB08EC4AA781605BEE66BBE95D">
    <w:name w:val="603A3DBB08EC4AA781605BEE66BBE95D"/>
    <w:rsid w:val="00DE48F0"/>
  </w:style>
  <w:style w:type="paragraph" w:customStyle="1" w:styleId="DD97E3B008B34166B82BD9D401E44874">
    <w:name w:val="DD97E3B008B34166B82BD9D401E44874"/>
    <w:rsid w:val="00DE48F0"/>
  </w:style>
  <w:style w:type="paragraph" w:customStyle="1" w:styleId="B535914DD3414FCE823878D35840AF82">
    <w:name w:val="B535914DD3414FCE823878D35840AF82"/>
    <w:rsid w:val="00DE48F0"/>
  </w:style>
  <w:style w:type="paragraph" w:customStyle="1" w:styleId="461A704192334824A6AEA88DDA16203D">
    <w:name w:val="461A704192334824A6AEA88DDA16203D"/>
    <w:rsid w:val="00DE48F0"/>
  </w:style>
  <w:style w:type="paragraph" w:customStyle="1" w:styleId="BB42EF5DAA5B4CA7B67C02966000124B">
    <w:name w:val="BB42EF5DAA5B4CA7B67C02966000124B"/>
    <w:rsid w:val="00DE48F0"/>
  </w:style>
  <w:style w:type="paragraph" w:customStyle="1" w:styleId="47DBF9A5E1534B4C87AF8AA658239B6B">
    <w:name w:val="47DBF9A5E1534B4C87AF8AA658239B6B"/>
    <w:rsid w:val="00DE48F0"/>
  </w:style>
  <w:style w:type="paragraph" w:customStyle="1" w:styleId="EF74371B2E204F62823946DD29C51EB8">
    <w:name w:val="EF74371B2E204F62823946DD29C51EB8"/>
    <w:rsid w:val="00DE48F0"/>
  </w:style>
  <w:style w:type="paragraph" w:customStyle="1" w:styleId="9602D88CA8B5482F9CE39ABBDEB1152E">
    <w:name w:val="9602D88CA8B5482F9CE39ABBDEB1152E"/>
    <w:rsid w:val="00DE48F0"/>
  </w:style>
  <w:style w:type="paragraph" w:customStyle="1" w:styleId="3816AF99205C438EA707FDCEFC306D9B">
    <w:name w:val="3816AF99205C438EA707FDCEFC306D9B"/>
    <w:rsid w:val="00DE48F0"/>
  </w:style>
  <w:style w:type="paragraph" w:customStyle="1" w:styleId="926F4D5301F24C93BAA6A59219C16F63">
    <w:name w:val="926F4D5301F24C93BAA6A59219C16F63"/>
    <w:rsid w:val="00DE48F0"/>
  </w:style>
  <w:style w:type="paragraph" w:customStyle="1" w:styleId="EB4017D81CBF47EE903567626A3CC47E">
    <w:name w:val="EB4017D81CBF47EE903567626A3CC47E"/>
    <w:rsid w:val="00DE48F0"/>
  </w:style>
  <w:style w:type="paragraph" w:customStyle="1" w:styleId="303374A8F0A041B89C2376D596181D56">
    <w:name w:val="303374A8F0A041B89C2376D596181D56"/>
    <w:rsid w:val="00DE48F0"/>
  </w:style>
  <w:style w:type="paragraph" w:customStyle="1" w:styleId="88C02BF94EC745FA80E914BED0851CC3">
    <w:name w:val="88C02BF94EC745FA80E914BED0851CC3"/>
    <w:rsid w:val="00DE48F0"/>
  </w:style>
  <w:style w:type="paragraph" w:customStyle="1" w:styleId="AA65E69691D9458CA2621BC2EECAFE93">
    <w:name w:val="AA65E69691D9458CA2621BC2EECAFE93"/>
    <w:rsid w:val="00DE48F0"/>
  </w:style>
  <w:style w:type="paragraph" w:customStyle="1" w:styleId="211EDA1C014A4BB2960DAE2A7AB76D0F">
    <w:name w:val="211EDA1C014A4BB2960DAE2A7AB76D0F"/>
    <w:rsid w:val="00DE48F0"/>
  </w:style>
  <w:style w:type="paragraph" w:customStyle="1" w:styleId="38313BF2F6DD4111A188F95E62FB5219">
    <w:name w:val="38313BF2F6DD4111A188F95E62FB5219"/>
    <w:rsid w:val="00DE48F0"/>
  </w:style>
  <w:style w:type="paragraph" w:customStyle="1" w:styleId="0CC6906C9CD2453DABF98E99E7691B19">
    <w:name w:val="0CC6906C9CD2453DABF98E99E7691B19"/>
    <w:rsid w:val="00DE48F0"/>
  </w:style>
  <w:style w:type="paragraph" w:customStyle="1" w:styleId="CE9AF9CAF33A4AA4BE3AE3CD69B3D334">
    <w:name w:val="CE9AF9CAF33A4AA4BE3AE3CD69B3D334"/>
    <w:rsid w:val="00DE48F0"/>
  </w:style>
  <w:style w:type="paragraph" w:customStyle="1" w:styleId="DD987A3D685F4EF5AEFC92AA87E8D300">
    <w:name w:val="DD987A3D685F4EF5AEFC92AA87E8D300"/>
    <w:rsid w:val="00DE48F0"/>
  </w:style>
  <w:style w:type="paragraph" w:customStyle="1" w:styleId="07D7460563D84F65A34D28F735567169">
    <w:name w:val="07D7460563D84F65A34D28F735567169"/>
    <w:rsid w:val="00DE48F0"/>
  </w:style>
  <w:style w:type="paragraph" w:customStyle="1" w:styleId="3CA801D9077944EBA012A4AC308F295D">
    <w:name w:val="3CA801D9077944EBA012A4AC308F295D"/>
    <w:rsid w:val="00DE48F0"/>
  </w:style>
  <w:style w:type="paragraph" w:customStyle="1" w:styleId="6811065924D0485A8AD6976E29C8FB0A">
    <w:name w:val="6811065924D0485A8AD6976E29C8FB0A"/>
    <w:rsid w:val="00DE48F0"/>
  </w:style>
  <w:style w:type="paragraph" w:customStyle="1" w:styleId="7D73486A733D4A86BCF778B4596293CE">
    <w:name w:val="7D73486A733D4A86BCF778B4596293CE"/>
    <w:rsid w:val="00DE48F0"/>
  </w:style>
  <w:style w:type="paragraph" w:customStyle="1" w:styleId="47B1CC74E91D44638C8B569651187750">
    <w:name w:val="47B1CC74E91D44638C8B569651187750"/>
    <w:rsid w:val="00DE48F0"/>
  </w:style>
  <w:style w:type="paragraph" w:customStyle="1" w:styleId="8EFC4C39630B464AA68BAFF1194138E9">
    <w:name w:val="8EFC4C39630B464AA68BAFF1194138E9"/>
    <w:rsid w:val="00DE48F0"/>
  </w:style>
  <w:style w:type="paragraph" w:customStyle="1" w:styleId="F62B4E9ABA33447790476CCC34E6ED45">
    <w:name w:val="F62B4E9ABA33447790476CCC34E6ED45"/>
    <w:rsid w:val="00DE48F0"/>
  </w:style>
  <w:style w:type="paragraph" w:customStyle="1" w:styleId="278358FB79C9480396F81A36A59A5448">
    <w:name w:val="278358FB79C9480396F81A36A59A5448"/>
    <w:rsid w:val="00DE48F0"/>
  </w:style>
  <w:style w:type="paragraph" w:customStyle="1" w:styleId="4DB9E05C64914FFDB45000D15406AC74">
    <w:name w:val="4DB9E05C64914FFDB45000D15406AC74"/>
    <w:rsid w:val="00DE48F0"/>
  </w:style>
  <w:style w:type="paragraph" w:customStyle="1" w:styleId="32CDCD1AF0024DC1B90EF9C97C25B1D3">
    <w:name w:val="32CDCD1AF0024DC1B90EF9C97C25B1D3"/>
    <w:rsid w:val="00DE48F0"/>
  </w:style>
  <w:style w:type="paragraph" w:customStyle="1" w:styleId="36A8B04864D349E598B4A6AEAD7ED010">
    <w:name w:val="36A8B04864D349E598B4A6AEAD7ED010"/>
    <w:rsid w:val="00DE48F0"/>
  </w:style>
  <w:style w:type="paragraph" w:customStyle="1" w:styleId="932F3A0478C44CF281EC1AAADD620CC2">
    <w:name w:val="932F3A0478C44CF281EC1AAADD620CC2"/>
    <w:rsid w:val="00DE48F0"/>
  </w:style>
  <w:style w:type="paragraph" w:customStyle="1" w:styleId="0C0C342AE4AD4D41842B3BEF84260898">
    <w:name w:val="0C0C342AE4AD4D41842B3BEF84260898"/>
    <w:rsid w:val="00DE48F0"/>
  </w:style>
  <w:style w:type="paragraph" w:customStyle="1" w:styleId="A8821D43627B46458C814B75461F8056">
    <w:name w:val="A8821D43627B46458C814B75461F8056"/>
    <w:rsid w:val="00DE48F0"/>
  </w:style>
  <w:style w:type="paragraph" w:customStyle="1" w:styleId="ED1643F56E6246BD86D75B08072F311D">
    <w:name w:val="ED1643F56E6246BD86D75B08072F311D"/>
    <w:rsid w:val="00DE48F0"/>
  </w:style>
  <w:style w:type="paragraph" w:customStyle="1" w:styleId="03E3C73867174317BE1FA961F430EDC3">
    <w:name w:val="03E3C73867174317BE1FA961F430EDC3"/>
    <w:rsid w:val="00DE48F0"/>
  </w:style>
  <w:style w:type="paragraph" w:customStyle="1" w:styleId="885473DFA4E2474F97929628FE777ACC">
    <w:name w:val="885473DFA4E2474F97929628FE777ACC"/>
    <w:rsid w:val="00DE48F0"/>
  </w:style>
  <w:style w:type="paragraph" w:customStyle="1" w:styleId="136FEC32C8C94AB2B8E66C1AB8932E3A">
    <w:name w:val="136FEC32C8C94AB2B8E66C1AB8932E3A"/>
    <w:rsid w:val="00DE48F0"/>
  </w:style>
  <w:style w:type="paragraph" w:customStyle="1" w:styleId="4833B775745B43ABB3CDE563387AF5E3">
    <w:name w:val="4833B775745B43ABB3CDE563387AF5E3"/>
    <w:rsid w:val="00DE48F0"/>
  </w:style>
  <w:style w:type="paragraph" w:customStyle="1" w:styleId="B343253273A24A0A8049FDD34C5EA63B">
    <w:name w:val="B343253273A24A0A8049FDD34C5EA63B"/>
    <w:rsid w:val="00DE48F0"/>
  </w:style>
  <w:style w:type="paragraph" w:customStyle="1" w:styleId="0BFFBE0C56674D9C880E199F02D308F3">
    <w:name w:val="0BFFBE0C56674D9C880E199F02D308F3"/>
    <w:rsid w:val="00DE48F0"/>
  </w:style>
  <w:style w:type="paragraph" w:customStyle="1" w:styleId="16B3698DAF324FEC8470D5A00E186243">
    <w:name w:val="16B3698DAF324FEC8470D5A00E186243"/>
    <w:rsid w:val="00DE48F0"/>
  </w:style>
  <w:style w:type="paragraph" w:customStyle="1" w:styleId="8F6A289594344B98A400CEBB5FB5C8BE">
    <w:name w:val="8F6A289594344B98A400CEBB5FB5C8BE"/>
    <w:rsid w:val="00DE48F0"/>
  </w:style>
  <w:style w:type="paragraph" w:customStyle="1" w:styleId="36EB5BA6332045A5B0D2943F8A66A4EC">
    <w:name w:val="36EB5BA6332045A5B0D2943F8A66A4EC"/>
    <w:rsid w:val="00DE48F0"/>
  </w:style>
  <w:style w:type="paragraph" w:customStyle="1" w:styleId="023C863D74B44CAF80F7CFF72995D14C">
    <w:name w:val="023C863D74B44CAF80F7CFF72995D14C"/>
    <w:rsid w:val="00DE48F0"/>
  </w:style>
  <w:style w:type="paragraph" w:customStyle="1" w:styleId="77578FC31738410D9F909B193068A33C">
    <w:name w:val="77578FC31738410D9F909B193068A33C"/>
    <w:rsid w:val="00DE48F0"/>
  </w:style>
  <w:style w:type="paragraph" w:customStyle="1" w:styleId="421958329E0C42008D3F35146ACC5090">
    <w:name w:val="421958329E0C42008D3F35146ACC5090"/>
    <w:rsid w:val="00DE48F0"/>
  </w:style>
  <w:style w:type="paragraph" w:customStyle="1" w:styleId="845BF050A527469FBCCF4EED8EA789E0">
    <w:name w:val="845BF050A527469FBCCF4EED8EA789E0"/>
    <w:rsid w:val="00DE48F0"/>
  </w:style>
  <w:style w:type="paragraph" w:customStyle="1" w:styleId="DA07E238EEF345F1A4D649AE854DE51E">
    <w:name w:val="DA07E238EEF345F1A4D649AE854DE51E"/>
    <w:rsid w:val="00DE48F0"/>
  </w:style>
  <w:style w:type="paragraph" w:customStyle="1" w:styleId="896F0EF74C6249F28DDE42B5C247B219">
    <w:name w:val="896F0EF74C6249F28DDE42B5C247B219"/>
    <w:rsid w:val="00DE48F0"/>
  </w:style>
  <w:style w:type="paragraph" w:customStyle="1" w:styleId="1713238E3683431B96F7F6EF898F285D">
    <w:name w:val="1713238E3683431B96F7F6EF898F285D"/>
    <w:rsid w:val="00DE48F0"/>
  </w:style>
  <w:style w:type="paragraph" w:customStyle="1" w:styleId="FCE973BFEF594CAA972FB3FDD4ABB4EF">
    <w:name w:val="FCE973BFEF594CAA972FB3FDD4ABB4EF"/>
    <w:rsid w:val="00DE48F0"/>
  </w:style>
  <w:style w:type="paragraph" w:customStyle="1" w:styleId="E0222FF1134B4A68A716166EBF256AC8">
    <w:name w:val="E0222FF1134B4A68A716166EBF256AC8"/>
    <w:rsid w:val="00DE48F0"/>
  </w:style>
  <w:style w:type="paragraph" w:customStyle="1" w:styleId="12CB150AF0484C08A4DE23E7D6A24A9E">
    <w:name w:val="12CB150AF0484C08A4DE23E7D6A24A9E"/>
    <w:rsid w:val="00DE48F0"/>
  </w:style>
  <w:style w:type="paragraph" w:customStyle="1" w:styleId="81263C22E9904B5197B0650E6B978BFB">
    <w:name w:val="81263C22E9904B5197B0650E6B978BFB"/>
    <w:rsid w:val="00DE48F0"/>
  </w:style>
  <w:style w:type="paragraph" w:customStyle="1" w:styleId="8650CC2068064EF7B7199BCBB2CFB8C5">
    <w:name w:val="8650CC2068064EF7B7199BCBB2CFB8C5"/>
    <w:rsid w:val="00DE48F0"/>
  </w:style>
  <w:style w:type="paragraph" w:customStyle="1" w:styleId="24F8FF752AC84E16B963BF6D2B36EDC1">
    <w:name w:val="24F8FF752AC84E16B963BF6D2B36EDC1"/>
    <w:rsid w:val="00DE48F0"/>
  </w:style>
  <w:style w:type="paragraph" w:customStyle="1" w:styleId="B1F893249B6B46FAADFCF7EA56664FB0">
    <w:name w:val="B1F893249B6B46FAADFCF7EA56664FB0"/>
    <w:rsid w:val="00DE48F0"/>
  </w:style>
  <w:style w:type="paragraph" w:customStyle="1" w:styleId="AB365A109A5B41319BE290434E38BD8A">
    <w:name w:val="AB365A109A5B41319BE290434E38BD8A"/>
    <w:rsid w:val="00DE48F0"/>
  </w:style>
  <w:style w:type="paragraph" w:customStyle="1" w:styleId="3FF84A5D2D544429A175DA0EB6FB04F8">
    <w:name w:val="3FF84A5D2D544429A175DA0EB6FB04F8"/>
    <w:rsid w:val="00DE48F0"/>
  </w:style>
  <w:style w:type="paragraph" w:customStyle="1" w:styleId="33FAFCFA42394D5FB53CE71198D990D2">
    <w:name w:val="33FAFCFA42394D5FB53CE71198D990D2"/>
    <w:rsid w:val="00DE48F0"/>
  </w:style>
  <w:style w:type="paragraph" w:customStyle="1" w:styleId="638FCE0F102B4B44B59FE3A631C6A8D8">
    <w:name w:val="638FCE0F102B4B44B59FE3A631C6A8D8"/>
    <w:rsid w:val="00DE48F0"/>
  </w:style>
  <w:style w:type="paragraph" w:customStyle="1" w:styleId="8BDA4DC588AA4BBA9197B58107738252">
    <w:name w:val="8BDA4DC588AA4BBA9197B58107738252"/>
    <w:rsid w:val="00DE48F0"/>
  </w:style>
  <w:style w:type="paragraph" w:customStyle="1" w:styleId="24EEFFB92EEB4423B9DFAA916C1691CD">
    <w:name w:val="24EEFFB92EEB4423B9DFAA916C1691CD"/>
    <w:rsid w:val="00DE48F0"/>
  </w:style>
  <w:style w:type="paragraph" w:customStyle="1" w:styleId="D75DFC5696E642248CD11F704576FFA4">
    <w:name w:val="D75DFC5696E642248CD11F704576FFA4"/>
    <w:rsid w:val="00DE48F0"/>
  </w:style>
  <w:style w:type="paragraph" w:customStyle="1" w:styleId="235FDBB77E9943449FF59F8EB0B54B15">
    <w:name w:val="235FDBB77E9943449FF59F8EB0B54B15"/>
    <w:rsid w:val="00DE48F0"/>
  </w:style>
  <w:style w:type="paragraph" w:customStyle="1" w:styleId="2B3AA9AD60C647BFBEC3C345AD756A81">
    <w:name w:val="2B3AA9AD60C647BFBEC3C345AD756A81"/>
    <w:rsid w:val="00DE48F0"/>
  </w:style>
  <w:style w:type="paragraph" w:customStyle="1" w:styleId="EDB9C3F2EFBF4F65B833039837F9C620">
    <w:name w:val="EDB9C3F2EFBF4F65B833039837F9C620"/>
    <w:rsid w:val="00DE48F0"/>
  </w:style>
  <w:style w:type="paragraph" w:customStyle="1" w:styleId="972A6B9695D7430298E316B6FF9789F1">
    <w:name w:val="972A6B9695D7430298E316B6FF9789F1"/>
    <w:rsid w:val="00DE48F0"/>
  </w:style>
  <w:style w:type="paragraph" w:customStyle="1" w:styleId="16D19443F9C54B5BA594527B9DF29CE3">
    <w:name w:val="16D19443F9C54B5BA594527B9DF29CE3"/>
    <w:rsid w:val="00DE48F0"/>
  </w:style>
  <w:style w:type="paragraph" w:customStyle="1" w:styleId="4626FA778A46411AA829C1C9F4E7B9F9">
    <w:name w:val="4626FA778A46411AA829C1C9F4E7B9F9"/>
    <w:rsid w:val="00DE48F0"/>
  </w:style>
  <w:style w:type="paragraph" w:customStyle="1" w:styleId="4319688B988F4DD09057EAC3B12C4B7E">
    <w:name w:val="4319688B988F4DD09057EAC3B12C4B7E"/>
    <w:rsid w:val="00DE48F0"/>
  </w:style>
  <w:style w:type="paragraph" w:customStyle="1" w:styleId="0573AC2601E340FBB4A886148EEB1C9E">
    <w:name w:val="0573AC2601E340FBB4A886148EEB1C9E"/>
    <w:rsid w:val="00DE48F0"/>
  </w:style>
  <w:style w:type="paragraph" w:customStyle="1" w:styleId="7D57E21C95B946C288EEF85702AA6546">
    <w:name w:val="7D57E21C95B946C288EEF85702AA6546"/>
    <w:rsid w:val="00DE48F0"/>
  </w:style>
  <w:style w:type="paragraph" w:customStyle="1" w:styleId="B99844F6555549EDB5C96E2A8B9DC01B">
    <w:name w:val="B99844F6555549EDB5C96E2A8B9DC01B"/>
    <w:rsid w:val="00DE48F0"/>
  </w:style>
  <w:style w:type="paragraph" w:customStyle="1" w:styleId="20CE3BEB61A748C89B3AFE558198D75B">
    <w:name w:val="20CE3BEB61A748C89B3AFE558198D75B"/>
    <w:rsid w:val="00DE48F0"/>
  </w:style>
  <w:style w:type="paragraph" w:customStyle="1" w:styleId="C959E5402C9E4586BDD5A542E1B2BA24">
    <w:name w:val="C959E5402C9E4586BDD5A542E1B2BA24"/>
    <w:rsid w:val="00DE48F0"/>
  </w:style>
  <w:style w:type="paragraph" w:customStyle="1" w:styleId="4C4FAE17920047EF94A5BD5962532B2C">
    <w:name w:val="4C4FAE17920047EF94A5BD5962532B2C"/>
    <w:rsid w:val="00DE48F0"/>
  </w:style>
  <w:style w:type="paragraph" w:customStyle="1" w:styleId="0752C31D9F73437EBD216DD65885E82E">
    <w:name w:val="0752C31D9F73437EBD216DD65885E82E"/>
    <w:rsid w:val="00DE48F0"/>
  </w:style>
  <w:style w:type="paragraph" w:customStyle="1" w:styleId="7BE497DF5D3C4940B80A9119AC0F75F4">
    <w:name w:val="7BE497DF5D3C4940B80A9119AC0F75F4"/>
    <w:rsid w:val="00DE48F0"/>
  </w:style>
  <w:style w:type="paragraph" w:customStyle="1" w:styleId="FACFF0A04BB34DBBB210BA60193EBF58">
    <w:name w:val="FACFF0A04BB34DBBB210BA60193EBF58"/>
    <w:rsid w:val="00DE48F0"/>
  </w:style>
  <w:style w:type="paragraph" w:customStyle="1" w:styleId="6E295ED8C8EC422EBB13AA0762B6392F">
    <w:name w:val="6E295ED8C8EC422EBB13AA0762B6392F"/>
    <w:rsid w:val="00DE48F0"/>
  </w:style>
  <w:style w:type="paragraph" w:customStyle="1" w:styleId="B2C22A080F6A4F9FA8361C9AD53FAC0A">
    <w:name w:val="B2C22A080F6A4F9FA8361C9AD53FAC0A"/>
    <w:rsid w:val="00DE48F0"/>
  </w:style>
  <w:style w:type="paragraph" w:customStyle="1" w:styleId="7DCD6102B5EF4F13A77E67B2F22A1A02">
    <w:name w:val="7DCD6102B5EF4F13A77E67B2F22A1A02"/>
    <w:rsid w:val="00DE48F0"/>
  </w:style>
  <w:style w:type="paragraph" w:customStyle="1" w:styleId="4E20DE34F57E4F838E6EA40949334F38">
    <w:name w:val="4E20DE34F57E4F838E6EA40949334F38"/>
    <w:rsid w:val="00DE48F0"/>
  </w:style>
  <w:style w:type="paragraph" w:customStyle="1" w:styleId="06E4949068DA415C9E2422AFF791BAE5">
    <w:name w:val="06E4949068DA415C9E2422AFF791BAE5"/>
    <w:rsid w:val="00DE48F0"/>
  </w:style>
  <w:style w:type="paragraph" w:customStyle="1" w:styleId="A0B1CFDCAD6A46599B137562AB205C6D">
    <w:name w:val="A0B1CFDCAD6A46599B137562AB205C6D"/>
    <w:rsid w:val="00DE48F0"/>
  </w:style>
  <w:style w:type="paragraph" w:customStyle="1" w:styleId="CDBB5B17475C4F72A20152298E69FE60">
    <w:name w:val="CDBB5B17475C4F72A20152298E69FE60"/>
    <w:rsid w:val="00DE48F0"/>
  </w:style>
  <w:style w:type="paragraph" w:customStyle="1" w:styleId="04DC1CC2A4334E0CB8B1EFD04D1E5912">
    <w:name w:val="04DC1CC2A4334E0CB8B1EFD04D1E5912"/>
    <w:rsid w:val="00DE48F0"/>
  </w:style>
  <w:style w:type="paragraph" w:customStyle="1" w:styleId="39F3C56B8812419F864A755F0060050F">
    <w:name w:val="39F3C56B8812419F864A755F0060050F"/>
    <w:rsid w:val="00DE48F0"/>
  </w:style>
  <w:style w:type="paragraph" w:customStyle="1" w:styleId="69F5285BD1414D6CA4259B0A0CBCB90F">
    <w:name w:val="69F5285BD1414D6CA4259B0A0CBCB90F"/>
    <w:rsid w:val="00DE48F0"/>
  </w:style>
  <w:style w:type="paragraph" w:customStyle="1" w:styleId="1EEDB63E65B34B9787863E1F59552B07">
    <w:name w:val="1EEDB63E65B34B9787863E1F59552B07"/>
    <w:rsid w:val="00DE48F0"/>
  </w:style>
  <w:style w:type="paragraph" w:customStyle="1" w:styleId="792024B202084C09BE936D164360D2B9">
    <w:name w:val="792024B202084C09BE936D164360D2B9"/>
    <w:rsid w:val="00DE48F0"/>
  </w:style>
  <w:style w:type="paragraph" w:customStyle="1" w:styleId="178167A8CB01485BB5849D58578E98FE">
    <w:name w:val="178167A8CB01485BB5849D58578E98FE"/>
    <w:rsid w:val="00DE48F0"/>
  </w:style>
  <w:style w:type="paragraph" w:customStyle="1" w:styleId="FDF995041A6842EB9E5A0190BD80AA76">
    <w:name w:val="FDF995041A6842EB9E5A0190BD80AA76"/>
    <w:rsid w:val="00DE48F0"/>
  </w:style>
  <w:style w:type="paragraph" w:customStyle="1" w:styleId="B15963074FED4E9D96CCA51B69D06D9A">
    <w:name w:val="B15963074FED4E9D96CCA51B69D06D9A"/>
    <w:rsid w:val="00DE48F0"/>
  </w:style>
  <w:style w:type="paragraph" w:customStyle="1" w:styleId="9A70B8B43846465389D8AE083EED0941">
    <w:name w:val="9A70B8B43846465389D8AE083EED0941"/>
    <w:rsid w:val="00DE48F0"/>
  </w:style>
  <w:style w:type="paragraph" w:customStyle="1" w:styleId="DC874F16956F4DDB82C98844DF09E056">
    <w:name w:val="DC874F16956F4DDB82C98844DF09E056"/>
    <w:rsid w:val="00DE48F0"/>
  </w:style>
  <w:style w:type="paragraph" w:customStyle="1" w:styleId="109251EA9616461DAFEE7073160C7603">
    <w:name w:val="109251EA9616461DAFEE7073160C7603"/>
    <w:rsid w:val="00DE48F0"/>
  </w:style>
  <w:style w:type="paragraph" w:customStyle="1" w:styleId="5CEF72DA17D441088620C242F7ED3E53">
    <w:name w:val="5CEF72DA17D441088620C242F7ED3E53"/>
    <w:rsid w:val="00DE48F0"/>
  </w:style>
  <w:style w:type="paragraph" w:customStyle="1" w:styleId="44AC614DAEF1437A961C6A9E672FB5B5">
    <w:name w:val="44AC614DAEF1437A961C6A9E672FB5B5"/>
    <w:rsid w:val="00DE48F0"/>
  </w:style>
  <w:style w:type="paragraph" w:customStyle="1" w:styleId="E96CB6051D47419F9148CFFC295EA95B">
    <w:name w:val="E96CB6051D47419F9148CFFC295EA95B"/>
    <w:rsid w:val="00DE48F0"/>
  </w:style>
  <w:style w:type="paragraph" w:customStyle="1" w:styleId="3C96823DDBDE4AC5BEFED50F24671B23">
    <w:name w:val="3C96823DDBDE4AC5BEFED50F24671B23"/>
    <w:rsid w:val="00DE48F0"/>
  </w:style>
  <w:style w:type="paragraph" w:customStyle="1" w:styleId="AE53E134BDA94E12A221FF227174B974">
    <w:name w:val="AE53E134BDA94E12A221FF227174B974"/>
    <w:rsid w:val="00DE48F0"/>
  </w:style>
  <w:style w:type="paragraph" w:customStyle="1" w:styleId="C4A96C96286C4FC8A59D26C183A306ED">
    <w:name w:val="C4A96C96286C4FC8A59D26C183A306ED"/>
    <w:rsid w:val="00DE48F0"/>
  </w:style>
  <w:style w:type="paragraph" w:customStyle="1" w:styleId="D94457022C614A83AEDB1469FCB66612">
    <w:name w:val="D94457022C614A83AEDB1469FCB66612"/>
    <w:rsid w:val="00DE48F0"/>
  </w:style>
  <w:style w:type="paragraph" w:customStyle="1" w:styleId="6FA71467B1B24C5DBF70141262D4649C">
    <w:name w:val="6FA71467B1B24C5DBF70141262D4649C"/>
    <w:rsid w:val="00DE48F0"/>
  </w:style>
  <w:style w:type="paragraph" w:customStyle="1" w:styleId="F268C81710E649BA9239727BE7CD452C">
    <w:name w:val="F268C81710E649BA9239727BE7CD452C"/>
    <w:rsid w:val="00DE48F0"/>
  </w:style>
  <w:style w:type="paragraph" w:customStyle="1" w:styleId="A571B220135A4CAF9A1AAC07E1E07544">
    <w:name w:val="A571B220135A4CAF9A1AAC07E1E07544"/>
    <w:rsid w:val="00DE48F0"/>
  </w:style>
  <w:style w:type="paragraph" w:customStyle="1" w:styleId="BD289AE58F8648B6A85C09D4752E2BA3">
    <w:name w:val="BD289AE58F8648B6A85C09D4752E2BA3"/>
    <w:rsid w:val="00DE48F0"/>
  </w:style>
  <w:style w:type="paragraph" w:customStyle="1" w:styleId="892525A3D8EC4A719996B5ABAC9C7631">
    <w:name w:val="892525A3D8EC4A719996B5ABAC9C7631"/>
    <w:rsid w:val="00DE48F0"/>
  </w:style>
  <w:style w:type="paragraph" w:customStyle="1" w:styleId="D77A8146AE0749439F8FC510F19FFDCB">
    <w:name w:val="D77A8146AE0749439F8FC510F19FFDCB"/>
    <w:rsid w:val="00DE48F0"/>
  </w:style>
  <w:style w:type="paragraph" w:customStyle="1" w:styleId="59074FE4541D4B5B8A79BB42C5031980">
    <w:name w:val="59074FE4541D4B5B8A79BB42C5031980"/>
    <w:rsid w:val="00DE48F0"/>
  </w:style>
  <w:style w:type="paragraph" w:customStyle="1" w:styleId="963691E5F97244ABAC2D35FD2D21FB7B">
    <w:name w:val="963691E5F97244ABAC2D35FD2D21FB7B"/>
    <w:rsid w:val="00DE48F0"/>
  </w:style>
  <w:style w:type="paragraph" w:customStyle="1" w:styleId="23F86467F46E4A128B4EC96D5E9EDDB4">
    <w:name w:val="23F86467F46E4A128B4EC96D5E9EDDB4"/>
    <w:rsid w:val="00DE48F0"/>
  </w:style>
  <w:style w:type="paragraph" w:customStyle="1" w:styleId="0197536D2BEE437883FA73819B3B9CC7">
    <w:name w:val="0197536D2BEE437883FA73819B3B9CC7"/>
    <w:rsid w:val="00DE48F0"/>
  </w:style>
  <w:style w:type="paragraph" w:customStyle="1" w:styleId="B23CDB493FBC4CD38DC421DB078A840F">
    <w:name w:val="B23CDB493FBC4CD38DC421DB078A840F"/>
    <w:rsid w:val="00DE48F0"/>
  </w:style>
  <w:style w:type="paragraph" w:customStyle="1" w:styleId="AEACCF13F8214957AD6B3B13C3721489">
    <w:name w:val="AEACCF13F8214957AD6B3B13C3721489"/>
    <w:rsid w:val="00DE48F0"/>
  </w:style>
  <w:style w:type="paragraph" w:customStyle="1" w:styleId="4F62505819D14F8CA63BE63F5C06A005">
    <w:name w:val="4F62505819D14F8CA63BE63F5C06A005"/>
    <w:rsid w:val="00DE48F0"/>
  </w:style>
  <w:style w:type="paragraph" w:customStyle="1" w:styleId="89DA23F756524F2F96AD5C8C4343CB9C">
    <w:name w:val="89DA23F756524F2F96AD5C8C4343CB9C"/>
    <w:rsid w:val="00DE48F0"/>
  </w:style>
  <w:style w:type="paragraph" w:customStyle="1" w:styleId="F75C8142CA164FB4AEAE103FF8210898">
    <w:name w:val="F75C8142CA164FB4AEAE103FF8210898"/>
    <w:rsid w:val="00DE48F0"/>
  </w:style>
  <w:style w:type="paragraph" w:customStyle="1" w:styleId="8ACCA98650924CCB890940890370B052">
    <w:name w:val="8ACCA98650924CCB890940890370B052"/>
    <w:rsid w:val="00DE48F0"/>
  </w:style>
  <w:style w:type="paragraph" w:customStyle="1" w:styleId="A9A66235A97A4938903BDA689E191524">
    <w:name w:val="A9A66235A97A4938903BDA689E191524"/>
    <w:rsid w:val="00DE48F0"/>
  </w:style>
  <w:style w:type="paragraph" w:customStyle="1" w:styleId="0E5A2BB2F7944ACC986ED720F4346765">
    <w:name w:val="0E5A2BB2F7944ACC986ED720F4346765"/>
    <w:rsid w:val="00DE48F0"/>
  </w:style>
  <w:style w:type="paragraph" w:customStyle="1" w:styleId="3684001F58C74A69892BE6CB4470A9D0">
    <w:name w:val="3684001F58C74A69892BE6CB4470A9D0"/>
    <w:rsid w:val="00DE48F0"/>
  </w:style>
  <w:style w:type="paragraph" w:customStyle="1" w:styleId="E7F022A92B2045C9A44ECC19EC370EC8">
    <w:name w:val="E7F022A92B2045C9A44ECC19EC370EC8"/>
    <w:rsid w:val="00DE48F0"/>
  </w:style>
  <w:style w:type="paragraph" w:customStyle="1" w:styleId="AA23494C17FF43ACA6D04D638A4CA13F">
    <w:name w:val="AA23494C17FF43ACA6D04D638A4CA13F"/>
    <w:rsid w:val="00DE48F0"/>
  </w:style>
  <w:style w:type="paragraph" w:customStyle="1" w:styleId="0C01FE54BF8D42B69CBE57E9A7D5B83E">
    <w:name w:val="0C01FE54BF8D42B69CBE57E9A7D5B83E"/>
    <w:rsid w:val="00DE48F0"/>
  </w:style>
  <w:style w:type="paragraph" w:customStyle="1" w:styleId="AAA4691C4B5E44ADB55943A95CD7ADF9">
    <w:name w:val="AAA4691C4B5E44ADB55943A95CD7ADF9"/>
    <w:rsid w:val="00DE48F0"/>
  </w:style>
  <w:style w:type="paragraph" w:customStyle="1" w:styleId="DF370250B5B440C680EDA033747E1088">
    <w:name w:val="DF370250B5B440C680EDA033747E1088"/>
    <w:rsid w:val="00DE48F0"/>
  </w:style>
  <w:style w:type="paragraph" w:customStyle="1" w:styleId="EDF01BA74EFA44F88EE51EE3C9A10912">
    <w:name w:val="EDF01BA74EFA44F88EE51EE3C9A10912"/>
    <w:rsid w:val="00DE48F0"/>
  </w:style>
  <w:style w:type="paragraph" w:customStyle="1" w:styleId="0402BECF31B642B28F60053C750A4E12">
    <w:name w:val="0402BECF31B642B28F60053C750A4E12"/>
    <w:rsid w:val="00DE48F0"/>
  </w:style>
  <w:style w:type="paragraph" w:customStyle="1" w:styleId="FD1AF7134B954244A6971D5BDFB7865D">
    <w:name w:val="FD1AF7134B954244A6971D5BDFB7865D"/>
    <w:rsid w:val="00DE48F0"/>
  </w:style>
  <w:style w:type="paragraph" w:customStyle="1" w:styleId="610BC89F13CE468CA979C0E5795C11E1">
    <w:name w:val="610BC89F13CE468CA979C0E5795C11E1"/>
    <w:rsid w:val="00DE48F0"/>
  </w:style>
  <w:style w:type="paragraph" w:customStyle="1" w:styleId="1AAFCE16C87A4838B57EAFF757D17F3E">
    <w:name w:val="1AAFCE16C87A4838B57EAFF757D17F3E"/>
    <w:rsid w:val="00DE48F0"/>
  </w:style>
  <w:style w:type="paragraph" w:customStyle="1" w:styleId="E2156A8043B04F778D7807248EC7E1F9">
    <w:name w:val="E2156A8043B04F778D7807248EC7E1F9"/>
    <w:rsid w:val="00DE48F0"/>
  </w:style>
  <w:style w:type="paragraph" w:customStyle="1" w:styleId="501E8B0843CD4B8197821FFC26A75223">
    <w:name w:val="501E8B0843CD4B8197821FFC26A75223"/>
    <w:rsid w:val="00DE48F0"/>
  </w:style>
  <w:style w:type="paragraph" w:customStyle="1" w:styleId="116FDA5CE52646FFBA5D0A786E484626">
    <w:name w:val="116FDA5CE52646FFBA5D0A786E484626"/>
    <w:rsid w:val="00DE48F0"/>
  </w:style>
  <w:style w:type="paragraph" w:customStyle="1" w:styleId="887A2166E5584385902FC6DECBFB7787">
    <w:name w:val="887A2166E5584385902FC6DECBFB7787"/>
    <w:rsid w:val="00DE48F0"/>
  </w:style>
  <w:style w:type="paragraph" w:customStyle="1" w:styleId="E33EE7CF6FDE4FC49EF36821E21256A3">
    <w:name w:val="E33EE7CF6FDE4FC49EF36821E21256A3"/>
    <w:rsid w:val="00DE48F0"/>
  </w:style>
  <w:style w:type="paragraph" w:customStyle="1" w:styleId="C3074066D3E345B78C80448CE7B89329">
    <w:name w:val="C3074066D3E345B78C80448CE7B89329"/>
    <w:rsid w:val="00DE48F0"/>
  </w:style>
  <w:style w:type="paragraph" w:customStyle="1" w:styleId="70C7FEFD4E464239BE885AF7CEBBF4E6">
    <w:name w:val="70C7FEFD4E464239BE885AF7CEBBF4E6"/>
    <w:rsid w:val="00DE48F0"/>
  </w:style>
  <w:style w:type="paragraph" w:customStyle="1" w:styleId="AF17A94AF44F4B8CAA12522BB839209A">
    <w:name w:val="AF17A94AF44F4B8CAA12522BB839209A"/>
    <w:rsid w:val="00DE48F0"/>
  </w:style>
  <w:style w:type="paragraph" w:customStyle="1" w:styleId="22828AFC580C4CCB8DB0C0975A4900E4">
    <w:name w:val="22828AFC580C4CCB8DB0C0975A4900E4"/>
    <w:rsid w:val="00DE48F0"/>
  </w:style>
  <w:style w:type="paragraph" w:customStyle="1" w:styleId="6E2CF633610D45B9B13810CA8FBA7709">
    <w:name w:val="6E2CF633610D45B9B13810CA8FBA7709"/>
    <w:rsid w:val="00DE48F0"/>
  </w:style>
  <w:style w:type="paragraph" w:customStyle="1" w:styleId="77D9E4B3B925489D9AD2430983FB49FC">
    <w:name w:val="77D9E4B3B925489D9AD2430983FB49FC"/>
    <w:rsid w:val="00DE48F0"/>
  </w:style>
  <w:style w:type="paragraph" w:customStyle="1" w:styleId="917C8A25F34E4956B191BB43F25FD8D7">
    <w:name w:val="917C8A25F34E4956B191BB43F25FD8D7"/>
    <w:rsid w:val="00DE48F0"/>
  </w:style>
  <w:style w:type="paragraph" w:customStyle="1" w:styleId="2C0FAA976A534D53A29FBD95C645B83A">
    <w:name w:val="2C0FAA976A534D53A29FBD95C645B83A"/>
    <w:rsid w:val="00DE48F0"/>
  </w:style>
  <w:style w:type="paragraph" w:customStyle="1" w:styleId="5EAB475DA64E4597BE2FB12D1D62F190">
    <w:name w:val="5EAB475DA64E4597BE2FB12D1D62F190"/>
    <w:rsid w:val="00DE48F0"/>
  </w:style>
  <w:style w:type="paragraph" w:customStyle="1" w:styleId="373AF04A17874E14867BDD2C571D533F">
    <w:name w:val="373AF04A17874E14867BDD2C571D533F"/>
    <w:rsid w:val="00DE48F0"/>
  </w:style>
  <w:style w:type="paragraph" w:customStyle="1" w:styleId="E8585A1F83894152808F5F856FE84190">
    <w:name w:val="E8585A1F83894152808F5F856FE84190"/>
    <w:rsid w:val="00DE48F0"/>
  </w:style>
  <w:style w:type="paragraph" w:customStyle="1" w:styleId="4B4974ADEDB7421E9DF8EF49DCECE18D">
    <w:name w:val="4B4974ADEDB7421E9DF8EF49DCECE18D"/>
    <w:rsid w:val="00DE48F0"/>
  </w:style>
  <w:style w:type="paragraph" w:customStyle="1" w:styleId="2689FEB989EB4490901DD56607DD3B50">
    <w:name w:val="2689FEB989EB4490901DD56607DD3B50"/>
    <w:rsid w:val="00DE48F0"/>
  </w:style>
  <w:style w:type="paragraph" w:customStyle="1" w:styleId="211C8BCD1B904604B37AE49FFB72B297">
    <w:name w:val="211C8BCD1B904604B37AE49FFB72B297"/>
    <w:rsid w:val="00DE48F0"/>
  </w:style>
  <w:style w:type="paragraph" w:customStyle="1" w:styleId="DEAA164CA446498FB3829A4844D81331">
    <w:name w:val="DEAA164CA446498FB3829A4844D81331"/>
    <w:rsid w:val="00DE48F0"/>
  </w:style>
  <w:style w:type="paragraph" w:customStyle="1" w:styleId="D212462614B34C60923C971AF9CAC078">
    <w:name w:val="D212462614B34C60923C971AF9CAC078"/>
    <w:rsid w:val="00DE48F0"/>
  </w:style>
  <w:style w:type="paragraph" w:customStyle="1" w:styleId="93B0D54763244161BC8B27E9BDA11B31">
    <w:name w:val="93B0D54763244161BC8B27E9BDA11B31"/>
    <w:rsid w:val="00DE48F0"/>
  </w:style>
  <w:style w:type="paragraph" w:customStyle="1" w:styleId="6816F6FCEB93436C81DC88B3C4B8D7D1">
    <w:name w:val="6816F6FCEB93436C81DC88B3C4B8D7D1"/>
    <w:rsid w:val="00DE48F0"/>
  </w:style>
  <w:style w:type="paragraph" w:customStyle="1" w:styleId="2D3D4905F1D2417D8861685FC555857D">
    <w:name w:val="2D3D4905F1D2417D8861685FC555857D"/>
    <w:rsid w:val="00DE48F0"/>
  </w:style>
  <w:style w:type="paragraph" w:customStyle="1" w:styleId="70B73411513C4DB38C620AD940278AC7">
    <w:name w:val="70B73411513C4DB38C620AD940278AC7"/>
    <w:rsid w:val="00DE48F0"/>
  </w:style>
  <w:style w:type="paragraph" w:customStyle="1" w:styleId="14A10828DF3D4010A8E51FC3986CE6FD">
    <w:name w:val="14A10828DF3D4010A8E51FC3986CE6FD"/>
    <w:rsid w:val="00DE48F0"/>
  </w:style>
  <w:style w:type="paragraph" w:customStyle="1" w:styleId="7587E8E0CCB642B7901CB59BA9987E77">
    <w:name w:val="7587E8E0CCB642B7901CB59BA9987E77"/>
    <w:rsid w:val="00DE48F0"/>
  </w:style>
  <w:style w:type="paragraph" w:customStyle="1" w:styleId="A5E70A1BB49547729952C24759848803">
    <w:name w:val="A5E70A1BB49547729952C24759848803"/>
    <w:rsid w:val="00DE48F0"/>
  </w:style>
  <w:style w:type="paragraph" w:customStyle="1" w:styleId="3350636037CA4263AB512D886C162133">
    <w:name w:val="3350636037CA4263AB512D886C162133"/>
    <w:rsid w:val="00DE48F0"/>
  </w:style>
  <w:style w:type="paragraph" w:customStyle="1" w:styleId="9ADD219B021E4BCA836A0C792D7BAF27">
    <w:name w:val="9ADD219B021E4BCA836A0C792D7BAF27"/>
    <w:rsid w:val="00DE48F0"/>
  </w:style>
  <w:style w:type="paragraph" w:customStyle="1" w:styleId="106B953D561B412FAA59D948EF1E9740">
    <w:name w:val="106B953D561B412FAA59D948EF1E9740"/>
    <w:rsid w:val="00DE48F0"/>
  </w:style>
  <w:style w:type="paragraph" w:customStyle="1" w:styleId="1BD263CE9AB544038140028F06ECAE83">
    <w:name w:val="1BD263CE9AB544038140028F06ECAE83"/>
    <w:rsid w:val="00DE48F0"/>
  </w:style>
  <w:style w:type="paragraph" w:customStyle="1" w:styleId="BB31348B9AFD404CBE7BA6D46D3B612C">
    <w:name w:val="BB31348B9AFD404CBE7BA6D46D3B612C"/>
    <w:rsid w:val="00DE48F0"/>
  </w:style>
  <w:style w:type="paragraph" w:customStyle="1" w:styleId="553B52FC351C4A39AEA7483BC50432E6">
    <w:name w:val="553B52FC351C4A39AEA7483BC50432E6"/>
    <w:rsid w:val="00DE48F0"/>
  </w:style>
  <w:style w:type="paragraph" w:customStyle="1" w:styleId="39BCEB109CA84DABA0F5ADD6380A8727">
    <w:name w:val="39BCEB109CA84DABA0F5ADD6380A8727"/>
    <w:rsid w:val="00DE48F0"/>
  </w:style>
  <w:style w:type="paragraph" w:customStyle="1" w:styleId="62367891E0434DA68AD0E5C9805DB416">
    <w:name w:val="62367891E0434DA68AD0E5C9805DB416"/>
    <w:rsid w:val="00DE48F0"/>
  </w:style>
  <w:style w:type="paragraph" w:customStyle="1" w:styleId="C293E387AD2F47179055347C64581FD5">
    <w:name w:val="C293E387AD2F47179055347C64581FD5"/>
    <w:rsid w:val="00DE48F0"/>
  </w:style>
  <w:style w:type="paragraph" w:customStyle="1" w:styleId="160B34CC527E4E6BA4758C5FDFA85C3D">
    <w:name w:val="160B34CC527E4E6BA4758C5FDFA85C3D"/>
    <w:rsid w:val="00DE48F0"/>
  </w:style>
  <w:style w:type="paragraph" w:customStyle="1" w:styleId="02064400821D46EF9929A8FFA8967B14">
    <w:name w:val="02064400821D46EF9929A8FFA8967B14"/>
    <w:rsid w:val="00DE48F0"/>
  </w:style>
  <w:style w:type="paragraph" w:customStyle="1" w:styleId="88F0ECEF679D4FB3A1EFEF0AAFDA1663">
    <w:name w:val="88F0ECEF679D4FB3A1EFEF0AAFDA1663"/>
    <w:rsid w:val="00DE48F0"/>
  </w:style>
  <w:style w:type="paragraph" w:customStyle="1" w:styleId="A6569CD791364AFE8C96FDDFA1B5B0F8">
    <w:name w:val="A6569CD791364AFE8C96FDDFA1B5B0F8"/>
    <w:rsid w:val="00DE48F0"/>
  </w:style>
  <w:style w:type="paragraph" w:customStyle="1" w:styleId="97011316D863417A9834491C27B4E9C1">
    <w:name w:val="97011316D863417A9834491C27B4E9C1"/>
    <w:rsid w:val="00DE48F0"/>
  </w:style>
  <w:style w:type="paragraph" w:customStyle="1" w:styleId="D8F6EDADE021454AA00D6DEA9AB5565B">
    <w:name w:val="D8F6EDADE021454AA00D6DEA9AB5565B"/>
    <w:rsid w:val="00DE48F0"/>
  </w:style>
  <w:style w:type="paragraph" w:customStyle="1" w:styleId="A706D846715245B1A6D412029809C4E8">
    <w:name w:val="A706D846715245B1A6D412029809C4E8"/>
    <w:rsid w:val="00DE48F0"/>
  </w:style>
  <w:style w:type="paragraph" w:customStyle="1" w:styleId="ECA8221CE8DD4B78B00A169D6B588680">
    <w:name w:val="ECA8221CE8DD4B78B00A169D6B588680"/>
    <w:rsid w:val="00DE48F0"/>
  </w:style>
  <w:style w:type="paragraph" w:customStyle="1" w:styleId="D0AEDEF075DA4ACD962B103EDD7C41EA">
    <w:name w:val="D0AEDEF075DA4ACD962B103EDD7C41EA"/>
    <w:rsid w:val="00DE48F0"/>
  </w:style>
  <w:style w:type="paragraph" w:customStyle="1" w:styleId="EBC9E17819FC446A85FBD876110E34D1">
    <w:name w:val="EBC9E17819FC446A85FBD876110E34D1"/>
    <w:rsid w:val="00DE48F0"/>
  </w:style>
  <w:style w:type="paragraph" w:customStyle="1" w:styleId="50E5445C3BCF461FB254D9B6B87A84C3">
    <w:name w:val="50E5445C3BCF461FB254D9B6B87A84C3"/>
    <w:rsid w:val="00DE48F0"/>
  </w:style>
  <w:style w:type="paragraph" w:customStyle="1" w:styleId="44A2C4BF7F1B4AFCB930815774675113">
    <w:name w:val="44A2C4BF7F1B4AFCB930815774675113"/>
    <w:rsid w:val="00DE48F0"/>
  </w:style>
  <w:style w:type="paragraph" w:customStyle="1" w:styleId="054C47C202704D27B9B9E74436401241">
    <w:name w:val="054C47C202704D27B9B9E74436401241"/>
    <w:rsid w:val="00DE48F0"/>
  </w:style>
  <w:style w:type="paragraph" w:customStyle="1" w:styleId="4B1BDDDB846F43E48530D9DF6F7BC7F3">
    <w:name w:val="4B1BDDDB846F43E48530D9DF6F7BC7F3"/>
    <w:rsid w:val="00DE48F0"/>
  </w:style>
  <w:style w:type="paragraph" w:customStyle="1" w:styleId="C579EE451222418195206E6F1B0127DB">
    <w:name w:val="C579EE451222418195206E6F1B0127DB"/>
    <w:rsid w:val="00DE48F0"/>
  </w:style>
  <w:style w:type="paragraph" w:customStyle="1" w:styleId="DD5C796D4FA1452E8E8FE999AFF6C1C4">
    <w:name w:val="DD5C796D4FA1452E8E8FE999AFF6C1C4"/>
    <w:rsid w:val="00DE48F0"/>
  </w:style>
  <w:style w:type="paragraph" w:customStyle="1" w:styleId="4B15F68712454DE9AEC000FE7A9DD9A2">
    <w:name w:val="4B15F68712454DE9AEC000FE7A9DD9A2"/>
    <w:rsid w:val="00DE48F0"/>
  </w:style>
  <w:style w:type="paragraph" w:customStyle="1" w:styleId="95B063DFF30E4A62ACA0B0453CB4E1FE">
    <w:name w:val="95B063DFF30E4A62ACA0B0453CB4E1FE"/>
    <w:rsid w:val="00DE48F0"/>
  </w:style>
  <w:style w:type="paragraph" w:customStyle="1" w:styleId="5D1419F2605849C4A4DCAB55A7138179">
    <w:name w:val="5D1419F2605849C4A4DCAB55A7138179"/>
    <w:rsid w:val="00DE48F0"/>
  </w:style>
  <w:style w:type="paragraph" w:customStyle="1" w:styleId="74C54788946E4D7D9B1D878F9C256FC2">
    <w:name w:val="74C54788946E4D7D9B1D878F9C256FC2"/>
    <w:rsid w:val="00DE48F0"/>
  </w:style>
  <w:style w:type="paragraph" w:customStyle="1" w:styleId="B7462772BB194435BF0D1E74E7545BC8">
    <w:name w:val="B7462772BB194435BF0D1E74E7545BC8"/>
    <w:rsid w:val="00DE48F0"/>
  </w:style>
  <w:style w:type="paragraph" w:customStyle="1" w:styleId="35AADA23A4B746F39B449A6C4F3A9505">
    <w:name w:val="35AADA23A4B746F39B449A6C4F3A9505"/>
    <w:rsid w:val="00DE48F0"/>
  </w:style>
  <w:style w:type="paragraph" w:customStyle="1" w:styleId="02B6AF5962CD4C4CA8F8027FA3EA3E29">
    <w:name w:val="02B6AF5962CD4C4CA8F8027FA3EA3E29"/>
    <w:rsid w:val="00DE48F0"/>
  </w:style>
  <w:style w:type="paragraph" w:customStyle="1" w:styleId="B9D3ABA97E42426D805E58080D362B84">
    <w:name w:val="B9D3ABA97E42426D805E58080D362B84"/>
    <w:rsid w:val="00DE48F0"/>
  </w:style>
  <w:style w:type="paragraph" w:customStyle="1" w:styleId="975BDE776DAC48989EA4BF650365C54F">
    <w:name w:val="975BDE776DAC48989EA4BF650365C54F"/>
    <w:rsid w:val="00DE48F0"/>
  </w:style>
  <w:style w:type="paragraph" w:customStyle="1" w:styleId="C0F0A506C3194FE886B505FD3A0B8A7E">
    <w:name w:val="C0F0A506C3194FE886B505FD3A0B8A7E"/>
    <w:rsid w:val="00DE48F0"/>
  </w:style>
  <w:style w:type="paragraph" w:customStyle="1" w:styleId="F34AE4001EDA4CBE960F5FC47AE0D5DE">
    <w:name w:val="F34AE4001EDA4CBE960F5FC47AE0D5DE"/>
    <w:rsid w:val="00DE48F0"/>
  </w:style>
  <w:style w:type="paragraph" w:customStyle="1" w:styleId="C588FA0384A14B73B1EF9BBD071CBD88">
    <w:name w:val="C588FA0384A14B73B1EF9BBD071CBD88"/>
    <w:rsid w:val="00DE48F0"/>
  </w:style>
  <w:style w:type="paragraph" w:customStyle="1" w:styleId="1E68801D8B10428286FEDE53734B40B0">
    <w:name w:val="1E68801D8B10428286FEDE53734B40B0"/>
    <w:rsid w:val="00DE48F0"/>
  </w:style>
  <w:style w:type="paragraph" w:customStyle="1" w:styleId="D62C40B75F784F078D077D6563FF9219">
    <w:name w:val="D62C40B75F784F078D077D6563FF9219"/>
    <w:rsid w:val="00DE48F0"/>
  </w:style>
  <w:style w:type="paragraph" w:customStyle="1" w:styleId="1BA660AF052049498637A1B763F99A24">
    <w:name w:val="1BA660AF052049498637A1B763F99A24"/>
    <w:rsid w:val="00DE48F0"/>
  </w:style>
  <w:style w:type="paragraph" w:customStyle="1" w:styleId="4460BDF763C94746B0EE9CCF7D4259FF">
    <w:name w:val="4460BDF763C94746B0EE9CCF7D4259FF"/>
    <w:rsid w:val="00DE48F0"/>
  </w:style>
  <w:style w:type="paragraph" w:customStyle="1" w:styleId="8EAC9BB57AC945A38F9F52CF9E56C9DF">
    <w:name w:val="8EAC9BB57AC945A38F9F52CF9E56C9DF"/>
    <w:rsid w:val="00DE48F0"/>
  </w:style>
  <w:style w:type="paragraph" w:customStyle="1" w:styleId="BA5510681E83445C935F8CD8E7ECB8B8">
    <w:name w:val="BA5510681E83445C935F8CD8E7ECB8B8"/>
    <w:rsid w:val="00DE48F0"/>
  </w:style>
  <w:style w:type="paragraph" w:customStyle="1" w:styleId="991CDC9C74D942CB823FACCF1F82080E">
    <w:name w:val="991CDC9C74D942CB823FACCF1F82080E"/>
    <w:rsid w:val="00DE48F0"/>
  </w:style>
  <w:style w:type="paragraph" w:customStyle="1" w:styleId="E2EA6E6F45E3479CA7E19B2A4AC65221">
    <w:name w:val="E2EA6E6F45E3479CA7E19B2A4AC65221"/>
    <w:rsid w:val="00DE48F0"/>
  </w:style>
  <w:style w:type="paragraph" w:customStyle="1" w:styleId="78CC0EB895F840FBA48B43F9F27EE71C">
    <w:name w:val="78CC0EB895F840FBA48B43F9F27EE71C"/>
    <w:rsid w:val="00DE48F0"/>
  </w:style>
  <w:style w:type="paragraph" w:customStyle="1" w:styleId="1B69741430E7492C9959582C0302068E">
    <w:name w:val="1B69741430E7492C9959582C0302068E"/>
    <w:rsid w:val="00DE48F0"/>
  </w:style>
  <w:style w:type="paragraph" w:customStyle="1" w:styleId="8300F2961B1F4961B793473F2B380204">
    <w:name w:val="8300F2961B1F4961B793473F2B380204"/>
    <w:rsid w:val="00DE48F0"/>
  </w:style>
  <w:style w:type="paragraph" w:customStyle="1" w:styleId="7EED2AF8E1444AA886C28BBF5AC2C0AF">
    <w:name w:val="7EED2AF8E1444AA886C28BBF5AC2C0AF"/>
    <w:rsid w:val="00DE48F0"/>
  </w:style>
  <w:style w:type="paragraph" w:customStyle="1" w:styleId="6EEA36D056F541D9A00CE14C70CE2077">
    <w:name w:val="6EEA36D056F541D9A00CE14C70CE2077"/>
    <w:rsid w:val="00DE48F0"/>
  </w:style>
  <w:style w:type="paragraph" w:customStyle="1" w:styleId="FAF324592E7D4CEE9827ADE3BC75BCC5">
    <w:name w:val="FAF324592E7D4CEE9827ADE3BC75BCC5"/>
    <w:rsid w:val="00DE48F0"/>
  </w:style>
  <w:style w:type="paragraph" w:customStyle="1" w:styleId="9873F837286F4C95AACA970A100680BF">
    <w:name w:val="9873F837286F4C95AACA970A100680BF"/>
    <w:rsid w:val="00DE48F0"/>
  </w:style>
  <w:style w:type="paragraph" w:customStyle="1" w:styleId="D6719295594744D5A7BD6031139B236C">
    <w:name w:val="D6719295594744D5A7BD6031139B236C"/>
    <w:rsid w:val="00DE48F0"/>
  </w:style>
  <w:style w:type="paragraph" w:customStyle="1" w:styleId="69DA2E9AA5E44E1F9035C64767EE0EB3">
    <w:name w:val="69DA2E9AA5E44E1F9035C64767EE0EB3"/>
    <w:rsid w:val="00DE48F0"/>
  </w:style>
  <w:style w:type="paragraph" w:customStyle="1" w:styleId="0B502FEBB96A4DE3A62333162AE098CD">
    <w:name w:val="0B502FEBB96A4DE3A62333162AE098CD"/>
    <w:rsid w:val="00DE48F0"/>
  </w:style>
  <w:style w:type="paragraph" w:customStyle="1" w:styleId="2AA110FF131442A5AFCE62CFB800DC8F">
    <w:name w:val="2AA110FF131442A5AFCE62CFB800DC8F"/>
    <w:rsid w:val="00DE48F0"/>
  </w:style>
  <w:style w:type="paragraph" w:customStyle="1" w:styleId="866277DD5EF144A68E1EC001DA99D4AF">
    <w:name w:val="866277DD5EF144A68E1EC001DA99D4AF"/>
    <w:rsid w:val="00DE48F0"/>
  </w:style>
  <w:style w:type="paragraph" w:customStyle="1" w:styleId="E85595AD88214B95BF661762FC1BE335">
    <w:name w:val="E85595AD88214B95BF661762FC1BE335"/>
    <w:rsid w:val="00DE48F0"/>
  </w:style>
  <w:style w:type="paragraph" w:customStyle="1" w:styleId="0F04F3AB759B4291BB2C54858E5F033C">
    <w:name w:val="0F04F3AB759B4291BB2C54858E5F033C"/>
    <w:rsid w:val="00DE48F0"/>
  </w:style>
  <w:style w:type="paragraph" w:customStyle="1" w:styleId="1181DAC9A86A4ADA9CF04A5778F4E898">
    <w:name w:val="1181DAC9A86A4ADA9CF04A5778F4E898"/>
    <w:rsid w:val="00DE48F0"/>
  </w:style>
  <w:style w:type="paragraph" w:customStyle="1" w:styleId="8D4487E99DC3444D9D56DB3AEBB2202D">
    <w:name w:val="8D4487E99DC3444D9D56DB3AEBB2202D"/>
    <w:rsid w:val="00DE48F0"/>
  </w:style>
  <w:style w:type="paragraph" w:customStyle="1" w:styleId="424A2332543840A3A4EA6C9FBE681156">
    <w:name w:val="424A2332543840A3A4EA6C9FBE681156"/>
    <w:rsid w:val="00DE48F0"/>
  </w:style>
  <w:style w:type="paragraph" w:customStyle="1" w:styleId="A8AF87707C0B4A3ABD31953102960D9A">
    <w:name w:val="A8AF87707C0B4A3ABD31953102960D9A"/>
    <w:rsid w:val="00DE48F0"/>
  </w:style>
  <w:style w:type="paragraph" w:customStyle="1" w:styleId="52609528B8E545F5A031AAB85407A4F9">
    <w:name w:val="52609528B8E545F5A031AAB85407A4F9"/>
    <w:rsid w:val="00DE48F0"/>
  </w:style>
  <w:style w:type="paragraph" w:customStyle="1" w:styleId="DF8A422E35EC4C5C831B2FCA2C27BA37">
    <w:name w:val="DF8A422E35EC4C5C831B2FCA2C27BA37"/>
    <w:rsid w:val="00DE48F0"/>
  </w:style>
  <w:style w:type="paragraph" w:customStyle="1" w:styleId="4443406A265D4AE38458D40F6CB90AA6">
    <w:name w:val="4443406A265D4AE38458D40F6CB90AA6"/>
    <w:rsid w:val="00DE48F0"/>
  </w:style>
  <w:style w:type="paragraph" w:customStyle="1" w:styleId="6828EA0959DA4BC5B115CF554288FF7E">
    <w:name w:val="6828EA0959DA4BC5B115CF554288FF7E"/>
    <w:rsid w:val="00DE48F0"/>
  </w:style>
  <w:style w:type="paragraph" w:customStyle="1" w:styleId="C4663A4542044EE688E7EF9C388AEFD9">
    <w:name w:val="C4663A4542044EE688E7EF9C388AEFD9"/>
    <w:rsid w:val="00DE48F0"/>
  </w:style>
  <w:style w:type="paragraph" w:customStyle="1" w:styleId="446B5C6D06D54F25B72C27A6191D652D">
    <w:name w:val="446B5C6D06D54F25B72C27A6191D652D"/>
    <w:rsid w:val="00DE48F0"/>
  </w:style>
  <w:style w:type="paragraph" w:customStyle="1" w:styleId="A8BDB01EC0DB46EABBC606F5E1610640">
    <w:name w:val="A8BDB01EC0DB46EABBC606F5E1610640"/>
    <w:rsid w:val="00DE48F0"/>
  </w:style>
  <w:style w:type="paragraph" w:customStyle="1" w:styleId="97406A746F094A819C87DE371245E4B3">
    <w:name w:val="97406A746F094A819C87DE371245E4B3"/>
    <w:rsid w:val="00DE48F0"/>
  </w:style>
  <w:style w:type="paragraph" w:customStyle="1" w:styleId="2BD5F8E3304B43AB847E825AE7E3B502">
    <w:name w:val="2BD5F8E3304B43AB847E825AE7E3B502"/>
    <w:rsid w:val="00DE48F0"/>
  </w:style>
  <w:style w:type="paragraph" w:customStyle="1" w:styleId="294C5E56FCF94A50BBAE4E984C7CA7C8">
    <w:name w:val="294C5E56FCF94A50BBAE4E984C7CA7C8"/>
    <w:rsid w:val="00DE48F0"/>
  </w:style>
  <w:style w:type="paragraph" w:customStyle="1" w:styleId="94D3F4D0CE314F9D92E5FDCD228D6223">
    <w:name w:val="94D3F4D0CE314F9D92E5FDCD228D6223"/>
    <w:rsid w:val="00DE48F0"/>
  </w:style>
  <w:style w:type="paragraph" w:customStyle="1" w:styleId="E2DC38D3738B4AC0A11A3761AFB45E22">
    <w:name w:val="E2DC38D3738B4AC0A11A3761AFB45E22"/>
    <w:rsid w:val="00DE48F0"/>
  </w:style>
  <w:style w:type="paragraph" w:customStyle="1" w:styleId="5EBC293D4E3444D9B607FEB01C1EACA7">
    <w:name w:val="5EBC293D4E3444D9B607FEB01C1EACA7"/>
    <w:rsid w:val="00DE48F0"/>
  </w:style>
  <w:style w:type="paragraph" w:customStyle="1" w:styleId="33D77CB0DCE14DF7ADDDED334D333CE7">
    <w:name w:val="33D77CB0DCE14DF7ADDDED334D333CE7"/>
    <w:rsid w:val="00DE48F0"/>
  </w:style>
  <w:style w:type="paragraph" w:customStyle="1" w:styleId="590A74CF9CA54961805216099EDB8EE2">
    <w:name w:val="590A74CF9CA54961805216099EDB8EE2"/>
    <w:rsid w:val="00DE48F0"/>
  </w:style>
  <w:style w:type="paragraph" w:customStyle="1" w:styleId="F4DB8C0B024A4A3B84F958506C726FD4">
    <w:name w:val="F4DB8C0B024A4A3B84F958506C726FD4"/>
    <w:rsid w:val="00DE48F0"/>
  </w:style>
  <w:style w:type="paragraph" w:customStyle="1" w:styleId="24AB723246FC429CABA9765B1EA06761">
    <w:name w:val="24AB723246FC429CABA9765B1EA06761"/>
    <w:rsid w:val="00DE48F0"/>
  </w:style>
  <w:style w:type="paragraph" w:customStyle="1" w:styleId="E3108C6697DE4629A223DFAB88F25D77">
    <w:name w:val="E3108C6697DE4629A223DFAB88F25D77"/>
    <w:rsid w:val="00DE48F0"/>
  </w:style>
  <w:style w:type="paragraph" w:customStyle="1" w:styleId="329B46883E0B44D19EC86F2F03A51874">
    <w:name w:val="329B46883E0B44D19EC86F2F03A51874"/>
    <w:rsid w:val="00DE48F0"/>
  </w:style>
  <w:style w:type="paragraph" w:customStyle="1" w:styleId="8B1151240BBA4D9E83A0AF11FE0B1DEE">
    <w:name w:val="8B1151240BBA4D9E83A0AF11FE0B1DEE"/>
    <w:rsid w:val="00DE48F0"/>
  </w:style>
  <w:style w:type="paragraph" w:customStyle="1" w:styleId="7A00605B3C7448DE8AED531B144CE8C0">
    <w:name w:val="7A00605B3C7448DE8AED531B144CE8C0"/>
    <w:rsid w:val="00DE48F0"/>
  </w:style>
  <w:style w:type="paragraph" w:customStyle="1" w:styleId="D6B45FD5D67A41E19214BAEB54C1DA63">
    <w:name w:val="D6B45FD5D67A41E19214BAEB54C1DA63"/>
    <w:rsid w:val="00DE48F0"/>
  </w:style>
  <w:style w:type="paragraph" w:customStyle="1" w:styleId="9255F859A7E143DAAFFFCC9B22C657F2">
    <w:name w:val="9255F859A7E143DAAFFFCC9B22C657F2"/>
    <w:rsid w:val="00DE48F0"/>
  </w:style>
  <w:style w:type="paragraph" w:customStyle="1" w:styleId="1B3B05E0886F4E90A202DB6CE8766E67">
    <w:name w:val="1B3B05E0886F4E90A202DB6CE8766E67"/>
    <w:rsid w:val="00DE48F0"/>
  </w:style>
  <w:style w:type="paragraph" w:customStyle="1" w:styleId="644276851623476884E7976D0AA6AADF">
    <w:name w:val="644276851623476884E7976D0AA6AADF"/>
    <w:rsid w:val="00DE48F0"/>
  </w:style>
  <w:style w:type="paragraph" w:customStyle="1" w:styleId="E5CAFDBA34B94F1085B6E6DE5EBD0DDD">
    <w:name w:val="E5CAFDBA34B94F1085B6E6DE5EBD0DDD"/>
    <w:rsid w:val="00DE48F0"/>
  </w:style>
  <w:style w:type="paragraph" w:customStyle="1" w:styleId="B5E88B7977F24555A04AD6640D9D2D8E">
    <w:name w:val="B5E88B7977F24555A04AD6640D9D2D8E"/>
    <w:rsid w:val="00DE48F0"/>
  </w:style>
  <w:style w:type="paragraph" w:customStyle="1" w:styleId="D918141F0E7A4047BE5D53317A0C2826">
    <w:name w:val="D918141F0E7A4047BE5D53317A0C2826"/>
    <w:rsid w:val="00DE48F0"/>
  </w:style>
  <w:style w:type="paragraph" w:customStyle="1" w:styleId="F1E8FC5BEBA84D06AEA721C28243A82A">
    <w:name w:val="F1E8FC5BEBA84D06AEA721C28243A82A"/>
    <w:rsid w:val="00DE48F0"/>
  </w:style>
  <w:style w:type="paragraph" w:customStyle="1" w:styleId="8609B9AD06C94F4CB2166DA3F34AA3DD">
    <w:name w:val="8609B9AD06C94F4CB2166DA3F34AA3DD"/>
    <w:rsid w:val="00DE48F0"/>
  </w:style>
  <w:style w:type="paragraph" w:customStyle="1" w:styleId="C37625BC942547888D17176E74A56A53">
    <w:name w:val="C37625BC942547888D17176E74A56A53"/>
    <w:rsid w:val="00DE48F0"/>
  </w:style>
  <w:style w:type="paragraph" w:customStyle="1" w:styleId="627D5BC514AC4734924F3FCE232148EC">
    <w:name w:val="627D5BC514AC4734924F3FCE232148EC"/>
    <w:rsid w:val="00DE48F0"/>
  </w:style>
  <w:style w:type="paragraph" w:customStyle="1" w:styleId="4718A699D49B46158027DEECFF0D1DD2">
    <w:name w:val="4718A699D49B46158027DEECFF0D1DD2"/>
    <w:rsid w:val="00DE48F0"/>
  </w:style>
  <w:style w:type="paragraph" w:customStyle="1" w:styleId="DD78E47182A8497AB5F830F772D3B920">
    <w:name w:val="DD78E47182A8497AB5F830F772D3B920"/>
    <w:rsid w:val="00DE48F0"/>
  </w:style>
  <w:style w:type="paragraph" w:customStyle="1" w:styleId="145D4C8E1039429B9F9227A5231268C6">
    <w:name w:val="145D4C8E1039429B9F9227A5231268C6"/>
    <w:rsid w:val="00DE48F0"/>
  </w:style>
  <w:style w:type="paragraph" w:customStyle="1" w:styleId="26EBD4A1685A4A629D89EF88A6F2FCA3">
    <w:name w:val="26EBD4A1685A4A629D89EF88A6F2FCA3"/>
    <w:rsid w:val="00DE48F0"/>
  </w:style>
  <w:style w:type="paragraph" w:customStyle="1" w:styleId="5FB63800D7474A08AA8A0D92B13BD3D3">
    <w:name w:val="5FB63800D7474A08AA8A0D92B13BD3D3"/>
    <w:rsid w:val="00DE48F0"/>
  </w:style>
  <w:style w:type="paragraph" w:customStyle="1" w:styleId="3A51D07679D54D12B6B9E1758CB8B55A">
    <w:name w:val="3A51D07679D54D12B6B9E1758CB8B55A"/>
    <w:rsid w:val="00DE48F0"/>
  </w:style>
  <w:style w:type="paragraph" w:customStyle="1" w:styleId="56C4DA033B304CD9AFF16C06E971E6E5">
    <w:name w:val="56C4DA033B304CD9AFF16C06E971E6E5"/>
    <w:rsid w:val="00DE48F0"/>
  </w:style>
  <w:style w:type="paragraph" w:customStyle="1" w:styleId="1D1FA404072244D0B84A7BCADDB7DEFA">
    <w:name w:val="1D1FA404072244D0B84A7BCADDB7DEFA"/>
    <w:rsid w:val="00DE48F0"/>
  </w:style>
  <w:style w:type="paragraph" w:customStyle="1" w:styleId="25E254D0F0694C8A9C5C27642D94A5ED">
    <w:name w:val="25E254D0F0694C8A9C5C27642D94A5ED"/>
    <w:rsid w:val="00DE48F0"/>
  </w:style>
  <w:style w:type="paragraph" w:customStyle="1" w:styleId="AD511298FD3E46B6B177931190DB0688">
    <w:name w:val="AD511298FD3E46B6B177931190DB0688"/>
    <w:rsid w:val="00DE48F0"/>
  </w:style>
  <w:style w:type="paragraph" w:customStyle="1" w:styleId="177AB061508E49AB952CB0D6F83E9362">
    <w:name w:val="177AB061508E49AB952CB0D6F83E9362"/>
    <w:rsid w:val="00DE48F0"/>
  </w:style>
  <w:style w:type="paragraph" w:customStyle="1" w:styleId="5A7822F97071450EA836AFB04EC9550F">
    <w:name w:val="5A7822F97071450EA836AFB04EC9550F"/>
    <w:rsid w:val="00DE48F0"/>
  </w:style>
  <w:style w:type="paragraph" w:customStyle="1" w:styleId="480E35E99B084302BF53F0C12819C624">
    <w:name w:val="480E35E99B084302BF53F0C12819C624"/>
    <w:rsid w:val="00DE48F0"/>
  </w:style>
  <w:style w:type="paragraph" w:customStyle="1" w:styleId="2259417380B54AEE85DEF66FC7F199B1">
    <w:name w:val="2259417380B54AEE85DEF66FC7F199B1"/>
    <w:rsid w:val="00DE48F0"/>
  </w:style>
  <w:style w:type="paragraph" w:customStyle="1" w:styleId="4DDA8E11A6644A58B8F4C2E031DF94D0">
    <w:name w:val="4DDA8E11A6644A58B8F4C2E031DF94D0"/>
    <w:rsid w:val="00DE48F0"/>
  </w:style>
  <w:style w:type="paragraph" w:customStyle="1" w:styleId="3A6B9A90742749D79089FC5A0C82C633">
    <w:name w:val="3A6B9A90742749D79089FC5A0C82C633"/>
    <w:rsid w:val="00DE48F0"/>
  </w:style>
  <w:style w:type="paragraph" w:customStyle="1" w:styleId="B66525A7871C44128AF77445A6E95A23">
    <w:name w:val="B66525A7871C44128AF77445A6E95A23"/>
    <w:rsid w:val="00DE48F0"/>
  </w:style>
  <w:style w:type="paragraph" w:customStyle="1" w:styleId="E33AE37B4C97422481D54BC0F7E4381F">
    <w:name w:val="E33AE37B4C97422481D54BC0F7E4381F"/>
    <w:rsid w:val="00DE48F0"/>
  </w:style>
  <w:style w:type="paragraph" w:customStyle="1" w:styleId="89E815D7766A4CFDAFC17EF11ABF73E7">
    <w:name w:val="89E815D7766A4CFDAFC17EF11ABF73E7"/>
    <w:rsid w:val="00DE48F0"/>
  </w:style>
  <w:style w:type="paragraph" w:customStyle="1" w:styleId="19314CAFE35C4326BE3CEE8033AADAA0">
    <w:name w:val="19314CAFE35C4326BE3CEE8033AADAA0"/>
    <w:rsid w:val="00DE48F0"/>
  </w:style>
  <w:style w:type="paragraph" w:customStyle="1" w:styleId="878C1228D0E2436A86AE9EFFFF9009B3">
    <w:name w:val="878C1228D0E2436A86AE9EFFFF9009B3"/>
    <w:rsid w:val="00DE48F0"/>
  </w:style>
  <w:style w:type="paragraph" w:customStyle="1" w:styleId="5FEB08394CEC41BBA7ADD9073727DD06">
    <w:name w:val="5FEB08394CEC41BBA7ADD9073727DD06"/>
    <w:rsid w:val="00DE48F0"/>
  </w:style>
  <w:style w:type="paragraph" w:customStyle="1" w:styleId="9E61317D52CF4C928B070870B14987AC">
    <w:name w:val="9E61317D52CF4C928B070870B14987AC"/>
    <w:rsid w:val="00DE48F0"/>
  </w:style>
  <w:style w:type="paragraph" w:customStyle="1" w:styleId="9CC0F5507F194923AFC97C5FDC1F0FC8">
    <w:name w:val="9CC0F5507F194923AFC97C5FDC1F0FC8"/>
    <w:rsid w:val="00DE48F0"/>
  </w:style>
  <w:style w:type="paragraph" w:customStyle="1" w:styleId="8CB42E77617046C6893E2EEF6944137A">
    <w:name w:val="8CB42E77617046C6893E2EEF6944137A"/>
    <w:rsid w:val="00DE48F0"/>
  </w:style>
  <w:style w:type="paragraph" w:customStyle="1" w:styleId="EA79F47183BA49A5A93FEE996ADCA09D">
    <w:name w:val="EA79F47183BA49A5A93FEE996ADCA09D"/>
    <w:rsid w:val="00DE48F0"/>
  </w:style>
  <w:style w:type="paragraph" w:customStyle="1" w:styleId="EDDCBD1DE9BF49C2B7AE9FF7BF940242">
    <w:name w:val="EDDCBD1DE9BF49C2B7AE9FF7BF940242"/>
    <w:rsid w:val="00DE48F0"/>
  </w:style>
  <w:style w:type="paragraph" w:customStyle="1" w:styleId="9A33A773CBBF48B38FB643C76EBE94CE">
    <w:name w:val="9A33A773CBBF48B38FB643C76EBE94CE"/>
    <w:rsid w:val="00DE48F0"/>
  </w:style>
  <w:style w:type="paragraph" w:customStyle="1" w:styleId="051284808F6849A6B473CEA02DB8BD8E">
    <w:name w:val="051284808F6849A6B473CEA02DB8BD8E"/>
    <w:rsid w:val="00DE48F0"/>
  </w:style>
  <w:style w:type="paragraph" w:customStyle="1" w:styleId="70DF203660F441E99E12B8C244AF6580">
    <w:name w:val="70DF203660F441E99E12B8C244AF6580"/>
    <w:rsid w:val="00DE48F0"/>
  </w:style>
  <w:style w:type="paragraph" w:customStyle="1" w:styleId="28A015C9F5984007BFA42284E9606172">
    <w:name w:val="28A015C9F5984007BFA42284E9606172"/>
    <w:rsid w:val="00DE48F0"/>
  </w:style>
  <w:style w:type="paragraph" w:customStyle="1" w:styleId="B1E02EF814A249F49F543A09B25DE260">
    <w:name w:val="B1E02EF814A249F49F543A09B25DE260"/>
    <w:rsid w:val="00DE48F0"/>
  </w:style>
  <w:style w:type="paragraph" w:customStyle="1" w:styleId="E662E27AF9414EF8A04A35160AAEE95F">
    <w:name w:val="E662E27AF9414EF8A04A35160AAEE95F"/>
    <w:rsid w:val="00DE48F0"/>
  </w:style>
  <w:style w:type="paragraph" w:customStyle="1" w:styleId="DC7B09D938334AF996DDBEA886FDC6B5">
    <w:name w:val="DC7B09D938334AF996DDBEA886FDC6B5"/>
    <w:rsid w:val="00DE48F0"/>
  </w:style>
  <w:style w:type="paragraph" w:customStyle="1" w:styleId="64331A6800F7495E9202D747CAB9C9E7">
    <w:name w:val="64331A6800F7495E9202D747CAB9C9E7"/>
    <w:rsid w:val="00DE48F0"/>
  </w:style>
  <w:style w:type="paragraph" w:customStyle="1" w:styleId="14AA2BF7D221466CBCF3CD5048358B08">
    <w:name w:val="14AA2BF7D221466CBCF3CD5048358B08"/>
    <w:rsid w:val="00DE48F0"/>
  </w:style>
  <w:style w:type="paragraph" w:customStyle="1" w:styleId="E09202A756F44B8A8ECB1973637570BF">
    <w:name w:val="E09202A756F44B8A8ECB1973637570BF"/>
    <w:rsid w:val="00DE48F0"/>
  </w:style>
  <w:style w:type="paragraph" w:customStyle="1" w:styleId="9CB9E6AC39164B3CA8F2C4F9AB39A17C">
    <w:name w:val="9CB9E6AC39164B3CA8F2C4F9AB39A17C"/>
    <w:rsid w:val="00DE48F0"/>
  </w:style>
  <w:style w:type="paragraph" w:customStyle="1" w:styleId="0EA43B1EC1104AA3B90BEEBFD79D941F">
    <w:name w:val="0EA43B1EC1104AA3B90BEEBFD79D941F"/>
    <w:rsid w:val="00DE48F0"/>
  </w:style>
  <w:style w:type="paragraph" w:customStyle="1" w:styleId="BDC46C91D3B44272B46CF79176E4FFD1">
    <w:name w:val="BDC46C91D3B44272B46CF79176E4FFD1"/>
    <w:rsid w:val="00DE48F0"/>
  </w:style>
  <w:style w:type="paragraph" w:customStyle="1" w:styleId="240F56DE760C46D7979898E9B7D13B83">
    <w:name w:val="240F56DE760C46D7979898E9B7D13B83"/>
    <w:rsid w:val="00DE48F0"/>
  </w:style>
  <w:style w:type="paragraph" w:customStyle="1" w:styleId="01721843B7264036A491AD6C7109BA80">
    <w:name w:val="01721843B7264036A491AD6C7109BA80"/>
    <w:rsid w:val="00DE48F0"/>
  </w:style>
  <w:style w:type="paragraph" w:customStyle="1" w:styleId="EDCB9DAB4A574E98A2053E6389E16A16">
    <w:name w:val="EDCB9DAB4A574E98A2053E6389E16A16"/>
    <w:rsid w:val="00DE48F0"/>
  </w:style>
  <w:style w:type="paragraph" w:customStyle="1" w:styleId="780665D23CB947F88296B6CCC630C752">
    <w:name w:val="780665D23CB947F88296B6CCC630C752"/>
    <w:rsid w:val="00DE48F0"/>
  </w:style>
  <w:style w:type="paragraph" w:customStyle="1" w:styleId="74DC5FEE72A04A9794AEBEE4372E907E">
    <w:name w:val="74DC5FEE72A04A9794AEBEE4372E907E"/>
    <w:rsid w:val="00DE48F0"/>
  </w:style>
  <w:style w:type="paragraph" w:customStyle="1" w:styleId="A55A3C01978D449F95DA142B29EB16D9">
    <w:name w:val="A55A3C01978D449F95DA142B29EB16D9"/>
    <w:rsid w:val="00DE48F0"/>
  </w:style>
  <w:style w:type="paragraph" w:customStyle="1" w:styleId="5E4C4A9963074CC59234A74D10CB145C">
    <w:name w:val="5E4C4A9963074CC59234A74D10CB145C"/>
    <w:rsid w:val="00DE48F0"/>
  </w:style>
  <w:style w:type="paragraph" w:customStyle="1" w:styleId="CCC208A7A2C34F018A98C7C995DCC65D">
    <w:name w:val="CCC208A7A2C34F018A98C7C995DCC65D"/>
    <w:rsid w:val="00DE48F0"/>
  </w:style>
  <w:style w:type="paragraph" w:customStyle="1" w:styleId="9C278EFA8C6A4EDBB386C740F7231D24">
    <w:name w:val="9C278EFA8C6A4EDBB386C740F7231D24"/>
    <w:rsid w:val="00DE48F0"/>
  </w:style>
  <w:style w:type="paragraph" w:customStyle="1" w:styleId="7BB89AF05EEB49E9A9E469DC4F5EDB3B">
    <w:name w:val="7BB89AF05EEB49E9A9E469DC4F5EDB3B"/>
    <w:rsid w:val="00DE48F0"/>
  </w:style>
  <w:style w:type="paragraph" w:customStyle="1" w:styleId="EC3039E9797E4AC89C9BF20A9861BB01">
    <w:name w:val="EC3039E9797E4AC89C9BF20A9861BB01"/>
    <w:rsid w:val="00DE48F0"/>
  </w:style>
  <w:style w:type="paragraph" w:customStyle="1" w:styleId="09CD5A8FE821477CB60CBF6D64906F07">
    <w:name w:val="09CD5A8FE821477CB60CBF6D64906F07"/>
    <w:rsid w:val="00DE48F0"/>
  </w:style>
  <w:style w:type="paragraph" w:customStyle="1" w:styleId="1751AFB4EFC943CC90A92D7A9DC697FB">
    <w:name w:val="1751AFB4EFC943CC90A92D7A9DC697FB"/>
    <w:rsid w:val="00DE48F0"/>
  </w:style>
  <w:style w:type="paragraph" w:customStyle="1" w:styleId="A116F3567706450C9F6271B619BCDD70">
    <w:name w:val="A116F3567706450C9F6271B619BCDD70"/>
    <w:rsid w:val="00DE48F0"/>
  </w:style>
  <w:style w:type="paragraph" w:customStyle="1" w:styleId="D22F2601F58C44F593F3315A212BBF31">
    <w:name w:val="D22F2601F58C44F593F3315A212BBF31"/>
    <w:rsid w:val="00DE48F0"/>
  </w:style>
  <w:style w:type="paragraph" w:customStyle="1" w:styleId="B7A5710DA183471CB70773E359E61895">
    <w:name w:val="B7A5710DA183471CB70773E359E61895"/>
    <w:rsid w:val="00DE48F0"/>
  </w:style>
  <w:style w:type="paragraph" w:customStyle="1" w:styleId="A2A5631C24BD4E398089D4F6EB2CD667">
    <w:name w:val="A2A5631C24BD4E398089D4F6EB2CD667"/>
    <w:rsid w:val="00DE48F0"/>
  </w:style>
  <w:style w:type="paragraph" w:customStyle="1" w:styleId="BD74DEC0D60C499DB5361EE7CB1AEF22">
    <w:name w:val="BD74DEC0D60C499DB5361EE7CB1AEF22"/>
    <w:rsid w:val="00DE48F0"/>
  </w:style>
  <w:style w:type="paragraph" w:customStyle="1" w:styleId="E867782F30464784940059D57E0BDCF5">
    <w:name w:val="E867782F30464784940059D57E0BDCF5"/>
    <w:rsid w:val="00DE48F0"/>
  </w:style>
  <w:style w:type="paragraph" w:customStyle="1" w:styleId="1769A7EB81B543AA9F796AAF60290C83">
    <w:name w:val="1769A7EB81B543AA9F796AAF60290C83"/>
    <w:rsid w:val="00DE48F0"/>
  </w:style>
  <w:style w:type="paragraph" w:customStyle="1" w:styleId="524CA0EC9B4E4C149635323D44FF4FB7">
    <w:name w:val="524CA0EC9B4E4C149635323D44FF4FB7"/>
    <w:rsid w:val="00DE48F0"/>
  </w:style>
  <w:style w:type="paragraph" w:customStyle="1" w:styleId="E260B4C31F1F46E09C89565B7CC693C3">
    <w:name w:val="E260B4C31F1F46E09C89565B7CC693C3"/>
    <w:rsid w:val="00DE48F0"/>
  </w:style>
  <w:style w:type="paragraph" w:customStyle="1" w:styleId="64F3DCD2130A40DAA2F68755D02AB6BC">
    <w:name w:val="64F3DCD2130A40DAA2F68755D02AB6BC"/>
    <w:rsid w:val="00DE48F0"/>
  </w:style>
  <w:style w:type="paragraph" w:customStyle="1" w:styleId="06A2C574F09347F080C4382D082D9AA5">
    <w:name w:val="06A2C574F09347F080C4382D082D9AA5"/>
    <w:rsid w:val="00DE48F0"/>
  </w:style>
  <w:style w:type="paragraph" w:customStyle="1" w:styleId="E80FD48565A340D09E7325030A3CCE55">
    <w:name w:val="E80FD48565A340D09E7325030A3CCE55"/>
    <w:rsid w:val="00DE48F0"/>
  </w:style>
  <w:style w:type="paragraph" w:customStyle="1" w:styleId="BC32165055E34DBAAD48C6609C8B640E">
    <w:name w:val="BC32165055E34DBAAD48C6609C8B640E"/>
    <w:rsid w:val="00DE48F0"/>
  </w:style>
  <w:style w:type="paragraph" w:customStyle="1" w:styleId="B837FEECD79240BEA1F6D2DEF04D2B17">
    <w:name w:val="B837FEECD79240BEA1F6D2DEF04D2B17"/>
    <w:rsid w:val="00DE48F0"/>
  </w:style>
  <w:style w:type="paragraph" w:customStyle="1" w:styleId="4BACB32112034019B949215B7F0D2F12">
    <w:name w:val="4BACB32112034019B949215B7F0D2F12"/>
    <w:rsid w:val="00DE48F0"/>
  </w:style>
  <w:style w:type="paragraph" w:customStyle="1" w:styleId="F699487CB54F4C849D45F381352940B0">
    <w:name w:val="F699487CB54F4C849D45F381352940B0"/>
    <w:rsid w:val="00DE48F0"/>
  </w:style>
  <w:style w:type="paragraph" w:customStyle="1" w:styleId="64678E6068C8489DB40B3A3B76BDEEB5">
    <w:name w:val="64678E6068C8489DB40B3A3B76BDEEB5"/>
    <w:rsid w:val="00DE48F0"/>
  </w:style>
  <w:style w:type="paragraph" w:customStyle="1" w:styleId="AED0989E4A2F49568F9E11FA9AD5CE21">
    <w:name w:val="AED0989E4A2F49568F9E11FA9AD5CE21"/>
    <w:rsid w:val="00DE48F0"/>
  </w:style>
  <w:style w:type="paragraph" w:customStyle="1" w:styleId="E8FB4529D40C43EDBA551252671D9968">
    <w:name w:val="E8FB4529D40C43EDBA551252671D9968"/>
    <w:rsid w:val="00DE48F0"/>
  </w:style>
  <w:style w:type="paragraph" w:customStyle="1" w:styleId="0996A29ADF834FC69A72D0D2D53CEACC">
    <w:name w:val="0996A29ADF834FC69A72D0D2D53CEACC"/>
    <w:rsid w:val="00DE48F0"/>
  </w:style>
  <w:style w:type="paragraph" w:customStyle="1" w:styleId="08272A0BFCEA4E7F8C61150EF9806FF8">
    <w:name w:val="08272A0BFCEA4E7F8C61150EF9806FF8"/>
    <w:rsid w:val="00DE48F0"/>
  </w:style>
  <w:style w:type="paragraph" w:customStyle="1" w:styleId="6F6A8099146E43399DB18B5694CC3AA0">
    <w:name w:val="6F6A8099146E43399DB18B5694CC3AA0"/>
    <w:rsid w:val="00DE48F0"/>
  </w:style>
  <w:style w:type="paragraph" w:customStyle="1" w:styleId="25C9DF5606B048D588E2516C1776BBFB">
    <w:name w:val="25C9DF5606B048D588E2516C1776BBFB"/>
    <w:rsid w:val="00DE48F0"/>
  </w:style>
  <w:style w:type="paragraph" w:customStyle="1" w:styleId="7B943DE3DC4441EAB2DF716CD12DF3BD">
    <w:name w:val="7B943DE3DC4441EAB2DF716CD12DF3BD"/>
    <w:rsid w:val="00DE48F0"/>
  </w:style>
  <w:style w:type="paragraph" w:customStyle="1" w:styleId="A1FC9B5C336347F995256C0A2175C539">
    <w:name w:val="A1FC9B5C336347F995256C0A2175C539"/>
    <w:rsid w:val="00DE48F0"/>
  </w:style>
  <w:style w:type="paragraph" w:customStyle="1" w:styleId="911CC66817CA450497763600D10F1E14">
    <w:name w:val="911CC66817CA450497763600D10F1E14"/>
    <w:rsid w:val="00DE48F0"/>
  </w:style>
  <w:style w:type="paragraph" w:customStyle="1" w:styleId="9216D651CDB94E56AFF5B3BD778F61B5">
    <w:name w:val="9216D651CDB94E56AFF5B3BD778F61B5"/>
    <w:rsid w:val="00DE48F0"/>
  </w:style>
  <w:style w:type="paragraph" w:customStyle="1" w:styleId="9AD0E31F63E34998BE0CF7F12D2DEFA2">
    <w:name w:val="9AD0E31F63E34998BE0CF7F12D2DEFA2"/>
    <w:rsid w:val="00DE48F0"/>
  </w:style>
  <w:style w:type="paragraph" w:customStyle="1" w:styleId="B26EB844917E4FAB809BF95EA89E4A31">
    <w:name w:val="B26EB844917E4FAB809BF95EA89E4A31"/>
    <w:rsid w:val="00DE48F0"/>
  </w:style>
  <w:style w:type="paragraph" w:customStyle="1" w:styleId="75445B9256E74987828D18D20B69BACD">
    <w:name w:val="75445B9256E74987828D18D20B69BACD"/>
    <w:rsid w:val="00DE48F0"/>
  </w:style>
  <w:style w:type="paragraph" w:customStyle="1" w:styleId="4A72FFA5630E414ABB118B471DE34650">
    <w:name w:val="4A72FFA5630E414ABB118B471DE34650"/>
    <w:rsid w:val="00DE48F0"/>
  </w:style>
  <w:style w:type="paragraph" w:customStyle="1" w:styleId="E60E7B1B1012463480724FC6F6EBFCF9">
    <w:name w:val="E60E7B1B1012463480724FC6F6EBFCF9"/>
    <w:rsid w:val="00DE48F0"/>
  </w:style>
  <w:style w:type="paragraph" w:customStyle="1" w:styleId="6C96CB9429264CDCA36A198D900A9CA2">
    <w:name w:val="6C96CB9429264CDCA36A198D900A9CA2"/>
    <w:rsid w:val="00DE48F0"/>
  </w:style>
  <w:style w:type="paragraph" w:customStyle="1" w:styleId="DB72B1FB31B648219E4B2E9DE699783B">
    <w:name w:val="DB72B1FB31B648219E4B2E9DE699783B"/>
    <w:rsid w:val="00DE48F0"/>
  </w:style>
  <w:style w:type="paragraph" w:customStyle="1" w:styleId="3ED15B8F19CA4E9E8AFEEB06869BC60C">
    <w:name w:val="3ED15B8F19CA4E9E8AFEEB06869BC60C"/>
    <w:rsid w:val="00DE48F0"/>
  </w:style>
  <w:style w:type="paragraph" w:customStyle="1" w:styleId="E65E25C73A294DFA8B6C79988DAEED0D">
    <w:name w:val="E65E25C73A294DFA8B6C79988DAEED0D"/>
    <w:rsid w:val="00DE48F0"/>
  </w:style>
  <w:style w:type="paragraph" w:customStyle="1" w:styleId="567922A662E54CAC9D2D7D091CB5E68B">
    <w:name w:val="567922A662E54CAC9D2D7D091CB5E68B"/>
    <w:rsid w:val="00DE48F0"/>
  </w:style>
  <w:style w:type="paragraph" w:customStyle="1" w:styleId="560295F4014F4D3A858F36519DA90F8E">
    <w:name w:val="560295F4014F4D3A858F36519DA90F8E"/>
    <w:rsid w:val="00DE48F0"/>
  </w:style>
  <w:style w:type="paragraph" w:customStyle="1" w:styleId="AD18FFB30DC04E25BC659DAED0A4C0A1">
    <w:name w:val="AD18FFB30DC04E25BC659DAED0A4C0A1"/>
    <w:rsid w:val="00DE48F0"/>
  </w:style>
  <w:style w:type="paragraph" w:customStyle="1" w:styleId="8D6CF63FC3D34BA48686D7542200E2C4">
    <w:name w:val="8D6CF63FC3D34BA48686D7542200E2C4"/>
    <w:rsid w:val="00DE48F0"/>
  </w:style>
  <w:style w:type="paragraph" w:customStyle="1" w:styleId="C2079C5A12A34D6B814ED2CDE983A6C8">
    <w:name w:val="C2079C5A12A34D6B814ED2CDE983A6C8"/>
    <w:rsid w:val="00DE48F0"/>
  </w:style>
  <w:style w:type="paragraph" w:customStyle="1" w:styleId="7C0AC052E7214C3B8F582C71EE138144">
    <w:name w:val="7C0AC052E7214C3B8F582C71EE138144"/>
    <w:rsid w:val="00DE48F0"/>
  </w:style>
  <w:style w:type="paragraph" w:customStyle="1" w:styleId="CCAF0DC72ED1436A94BD995402F982E7">
    <w:name w:val="CCAF0DC72ED1436A94BD995402F982E7"/>
    <w:rsid w:val="00DE48F0"/>
  </w:style>
  <w:style w:type="paragraph" w:customStyle="1" w:styleId="5003A37BC5A546D59D4BCDA4C09E9DE6">
    <w:name w:val="5003A37BC5A546D59D4BCDA4C09E9DE6"/>
    <w:rsid w:val="00DE48F0"/>
  </w:style>
  <w:style w:type="paragraph" w:customStyle="1" w:styleId="FB92504DE5A8437BB59150CE5D73E9A1">
    <w:name w:val="FB92504DE5A8437BB59150CE5D73E9A1"/>
    <w:rsid w:val="00DE48F0"/>
  </w:style>
  <w:style w:type="paragraph" w:customStyle="1" w:styleId="9C07ABFB2A5845FA9DEF2F2E3D0B1C45">
    <w:name w:val="9C07ABFB2A5845FA9DEF2F2E3D0B1C45"/>
    <w:rsid w:val="00DE48F0"/>
  </w:style>
  <w:style w:type="paragraph" w:customStyle="1" w:styleId="BF985EDC14684338AFCB13AC40F09E6D">
    <w:name w:val="BF985EDC14684338AFCB13AC40F09E6D"/>
    <w:rsid w:val="00DE48F0"/>
  </w:style>
  <w:style w:type="paragraph" w:customStyle="1" w:styleId="6187DC69550748AAB7CCF13713EAF2A0">
    <w:name w:val="6187DC69550748AAB7CCF13713EAF2A0"/>
    <w:rsid w:val="00DE48F0"/>
  </w:style>
  <w:style w:type="paragraph" w:customStyle="1" w:styleId="0A50F802903F4EE391461F818DACC05E">
    <w:name w:val="0A50F802903F4EE391461F818DACC05E"/>
    <w:rsid w:val="00DE48F0"/>
  </w:style>
  <w:style w:type="paragraph" w:customStyle="1" w:styleId="75329DD64B58480191686EAA92713CF4">
    <w:name w:val="75329DD64B58480191686EAA92713CF4"/>
    <w:rsid w:val="00DE48F0"/>
  </w:style>
  <w:style w:type="paragraph" w:customStyle="1" w:styleId="396CF45F7D8448E493B84AFC8E5397D8">
    <w:name w:val="396CF45F7D8448E493B84AFC8E5397D8"/>
    <w:rsid w:val="00DE48F0"/>
  </w:style>
  <w:style w:type="paragraph" w:customStyle="1" w:styleId="4FF72AEE6F144799ADFA7FF93AA8CCC0">
    <w:name w:val="4FF72AEE6F144799ADFA7FF93AA8CCC0"/>
    <w:rsid w:val="00DE48F0"/>
  </w:style>
  <w:style w:type="paragraph" w:customStyle="1" w:styleId="5082196FD0B14A6FB520FDE280A1A548">
    <w:name w:val="5082196FD0B14A6FB520FDE280A1A548"/>
    <w:rsid w:val="00DE48F0"/>
  </w:style>
  <w:style w:type="paragraph" w:customStyle="1" w:styleId="0DD2316209CD4FD8ACEF98B14A0F243D">
    <w:name w:val="0DD2316209CD4FD8ACEF98B14A0F243D"/>
    <w:rsid w:val="00DE48F0"/>
  </w:style>
  <w:style w:type="paragraph" w:customStyle="1" w:styleId="2719198BC6BA4BA08C197D9E8D7955B5">
    <w:name w:val="2719198BC6BA4BA08C197D9E8D7955B5"/>
    <w:rsid w:val="00DE48F0"/>
  </w:style>
  <w:style w:type="paragraph" w:customStyle="1" w:styleId="E1240FBB04D74101A7DF10FED1E690A7">
    <w:name w:val="E1240FBB04D74101A7DF10FED1E690A7"/>
    <w:rsid w:val="00DE48F0"/>
  </w:style>
  <w:style w:type="paragraph" w:customStyle="1" w:styleId="C4A80D59838A4DC7A2431788EE2ED919">
    <w:name w:val="C4A80D59838A4DC7A2431788EE2ED919"/>
    <w:rsid w:val="00DE48F0"/>
  </w:style>
  <w:style w:type="paragraph" w:customStyle="1" w:styleId="6B52EE3E923F4767A6DFD2FFE1EE32D3">
    <w:name w:val="6B52EE3E923F4767A6DFD2FFE1EE32D3"/>
    <w:rsid w:val="00DE48F0"/>
  </w:style>
  <w:style w:type="paragraph" w:customStyle="1" w:styleId="F23329BECCF44CCC9726197420459053">
    <w:name w:val="F23329BECCF44CCC9726197420459053"/>
    <w:rsid w:val="00DE48F0"/>
  </w:style>
  <w:style w:type="paragraph" w:customStyle="1" w:styleId="0D9A4F9A3FB84C7BAF2028095ADD964F">
    <w:name w:val="0D9A4F9A3FB84C7BAF2028095ADD964F"/>
    <w:rsid w:val="00DE48F0"/>
  </w:style>
  <w:style w:type="paragraph" w:customStyle="1" w:styleId="9D0A1688B53F464D848B618859E62315">
    <w:name w:val="9D0A1688B53F464D848B618859E62315"/>
    <w:rsid w:val="00DE48F0"/>
  </w:style>
  <w:style w:type="paragraph" w:customStyle="1" w:styleId="E3494E612C374D0B94CF610873979134">
    <w:name w:val="E3494E612C374D0B94CF610873979134"/>
    <w:rsid w:val="00DE48F0"/>
  </w:style>
  <w:style w:type="paragraph" w:customStyle="1" w:styleId="A6B98147B2954D61B3CF89F2BA1DF22D">
    <w:name w:val="A6B98147B2954D61B3CF89F2BA1DF22D"/>
    <w:rsid w:val="009E1D02"/>
  </w:style>
  <w:style w:type="paragraph" w:customStyle="1" w:styleId="8C9B991BD04241108878183A7B892C24">
    <w:name w:val="8C9B991BD04241108878183A7B892C24"/>
    <w:rsid w:val="00C219E8"/>
  </w:style>
  <w:style w:type="paragraph" w:customStyle="1" w:styleId="B3893FCC56FC4762A19A8C4EE565F7C5">
    <w:name w:val="B3893FCC56FC4762A19A8C4EE565F7C5"/>
    <w:rsid w:val="00C219E8"/>
  </w:style>
  <w:style w:type="paragraph" w:customStyle="1" w:styleId="8BB2937CD25C48BFBE18DE6DA661B4DF">
    <w:name w:val="8BB2937CD25C48BFBE18DE6DA661B4DF"/>
    <w:rsid w:val="00C219E8"/>
  </w:style>
  <w:style w:type="paragraph" w:customStyle="1" w:styleId="0AE65A54279849F687A39EF7FCCC19E9">
    <w:name w:val="0AE65A54279849F687A39EF7FCCC19E9"/>
    <w:rsid w:val="00C219E8"/>
  </w:style>
  <w:style w:type="paragraph" w:customStyle="1" w:styleId="18045D7B2A6447EAA1EDF62252F8DCC1">
    <w:name w:val="18045D7B2A6447EAA1EDF62252F8DCC1"/>
    <w:rsid w:val="00C219E8"/>
  </w:style>
  <w:style w:type="paragraph" w:customStyle="1" w:styleId="7446E5393132421AAE3D23BE35E666DF">
    <w:name w:val="7446E5393132421AAE3D23BE35E666DF"/>
    <w:rsid w:val="00C219E8"/>
  </w:style>
  <w:style w:type="paragraph" w:customStyle="1" w:styleId="7D35F17E99B2426A97B8AE54DB78DAD9">
    <w:name w:val="7D35F17E99B2426A97B8AE54DB78DAD9"/>
    <w:rsid w:val="00C219E8"/>
  </w:style>
  <w:style w:type="paragraph" w:customStyle="1" w:styleId="4F8E073FC61D454AB2C61F21206E22BC">
    <w:name w:val="4F8E073FC61D454AB2C61F21206E22BC"/>
    <w:rsid w:val="00C219E8"/>
  </w:style>
  <w:style w:type="paragraph" w:customStyle="1" w:styleId="2039D45F6D92454DA9A4EF9BF7A96E5E">
    <w:name w:val="2039D45F6D92454DA9A4EF9BF7A96E5E"/>
    <w:rsid w:val="00C219E8"/>
  </w:style>
  <w:style w:type="paragraph" w:customStyle="1" w:styleId="E1968323E4C14A48AD0344E6418A95A0">
    <w:name w:val="E1968323E4C14A48AD0344E6418A95A0"/>
    <w:rsid w:val="00C219E8"/>
  </w:style>
  <w:style w:type="paragraph" w:customStyle="1" w:styleId="392B18AA8A4540F49F17F77EFCB9CD32">
    <w:name w:val="392B18AA8A4540F49F17F77EFCB9CD32"/>
    <w:rsid w:val="00C219E8"/>
  </w:style>
  <w:style w:type="paragraph" w:customStyle="1" w:styleId="EF46BEADA9774027A2BB586ADACE3A60">
    <w:name w:val="EF46BEADA9774027A2BB586ADACE3A60"/>
    <w:rsid w:val="00C219E8"/>
  </w:style>
  <w:style w:type="paragraph" w:customStyle="1" w:styleId="EB60950765704C638E204790C83F17BE">
    <w:name w:val="EB60950765704C638E204790C83F17BE"/>
    <w:rsid w:val="00C219E8"/>
  </w:style>
  <w:style w:type="paragraph" w:customStyle="1" w:styleId="E249FC7D251343989D63F9B3B8765D0A">
    <w:name w:val="E249FC7D251343989D63F9B3B8765D0A"/>
    <w:rsid w:val="00C219E8"/>
  </w:style>
  <w:style w:type="paragraph" w:customStyle="1" w:styleId="9FB4256FB65F4E7A9D7239FD86BC99A2">
    <w:name w:val="9FB4256FB65F4E7A9D7239FD86BC99A2"/>
    <w:rsid w:val="00C219E8"/>
  </w:style>
  <w:style w:type="paragraph" w:customStyle="1" w:styleId="6682937F63104F66835125D01F092EB1">
    <w:name w:val="6682937F63104F66835125D01F092EB1"/>
    <w:rsid w:val="00C219E8"/>
  </w:style>
  <w:style w:type="paragraph" w:customStyle="1" w:styleId="D1C94ABED916413995406CF25776781F">
    <w:name w:val="D1C94ABED916413995406CF25776781F"/>
    <w:rsid w:val="00C219E8"/>
  </w:style>
  <w:style w:type="paragraph" w:customStyle="1" w:styleId="DD94CA196121495AB8E04B0D2021E18F">
    <w:name w:val="DD94CA196121495AB8E04B0D2021E18F"/>
    <w:rsid w:val="00C219E8"/>
  </w:style>
  <w:style w:type="paragraph" w:customStyle="1" w:styleId="6DB582D05FFF459E92EF0D7AD94B5F85">
    <w:name w:val="6DB582D05FFF459E92EF0D7AD94B5F85"/>
    <w:rsid w:val="00C219E8"/>
  </w:style>
  <w:style w:type="paragraph" w:customStyle="1" w:styleId="FB3A90501C574C34A50B36D24FDC3D0B">
    <w:name w:val="FB3A90501C574C34A50B36D24FDC3D0B"/>
    <w:rsid w:val="00C219E8"/>
  </w:style>
  <w:style w:type="paragraph" w:customStyle="1" w:styleId="98C4E563E933431586CD141B954A3A6A">
    <w:name w:val="98C4E563E933431586CD141B954A3A6A"/>
    <w:rsid w:val="00C219E8"/>
  </w:style>
  <w:style w:type="paragraph" w:customStyle="1" w:styleId="68514A272F394D24B6FFED41E3E42918">
    <w:name w:val="68514A272F394D24B6FFED41E3E42918"/>
    <w:rsid w:val="00C219E8"/>
  </w:style>
  <w:style w:type="paragraph" w:customStyle="1" w:styleId="7D734563E7504FF5BAD53A1766178050">
    <w:name w:val="7D734563E7504FF5BAD53A1766178050"/>
    <w:rsid w:val="00C219E8"/>
  </w:style>
  <w:style w:type="paragraph" w:customStyle="1" w:styleId="C8BE81DCFFB3433192C46E3C6E6DDA38">
    <w:name w:val="C8BE81DCFFB3433192C46E3C6E6DDA38"/>
    <w:rsid w:val="00C219E8"/>
  </w:style>
  <w:style w:type="paragraph" w:customStyle="1" w:styleId="8CCC3319B1D84EDEB23ED1D26223DBBF">
    <w:name w:val="8CCC3319B1D84EDEB23ED1D26223DBBF"/>
    <w:rsid w:val="00C219E8"/>
  </w:style>
  <w:style w:type="paragraph" w:customStyle="1" w:styleId="5AEEA08FC5B841789C4F0CF645AFCC97">
    <w:name w:val="5AEEA08FC5B841789C4F0CF645AFCC97"/>
    <w:rsid w:val="00C219E8"/>
  </w:style>
  <w:style w:type="paragraph" w:customStyle="1" w:styleId="E95EB1A99A8242CAA1F5EFB851A68417">
    <w:name w:val="E95EB1A99A8242CAA1F5EFB851A68417"/>
    <w:rsid w:val="00C219E8"/>
  </w:style>
  <w:style w:type="paragraph" w:customStyle="1" w:styleId="266A81DDFBFA4A4AB6587184C20B10EA">
    <w:name w:val="266A81DDFBFA4A4AB6587184C20B10EA"/>
    <w:rsid w:val="00C219E8"/>
  </w:style>
  <w:style w:type="paragraph" w:customStyle="1" w:styleId="1DB95FF22BA64F46852B43F86E9E4D0A">
    <w:name w:val="1DB95FF22BA64F46852B43F86E9E4D0A"/>
    <w:rsid w:val="00C219E8"/>
  </w:style>
  <w:style w:type="paragraph" w:customStyle="1" w:styleId="6B73CC21C53847158DAB5F6417F59932">
    <w:name w:val="6B73CC21C53847158DAB5F6417F59932"/>
    <w:rsid w:val="00C219E8"/>
  </w:style>
  <w:style w:type="paragraph" w:customStyle="1" w:styleId="BDDE6B53B72E4A52828C0B8670F9C443">
    <w:name w:val="BDDE6B53B72E4A52828C0B8670F9C443"/>
    <w:rsid w:val="00C219E8"/>
  </w:style>
  <w:style w:type="paragraph" w:customStyle="1" w:styleId="F1B2E851B6A14311AEB05C73C3083172">
    <w:name w:val="F1B2E851B6A14311AEB05C73C3083172"/>
    <w:rsid w:val="00C219E8"/>
  </w:style>
  <w:style w:type="paragraph" w:customStyle="1" w:styleId="937E8DE9BF414CF58F6BF8EBD4341202">
    <w:name w:val="937E8DE9BF414CF58F6BF8EBD4341202"/>
    <w:rsid w:val="00C219E8"/>
  </w:style>
  <w:style w:type="paragraph" w:customStyle="1" w:styleId="415ABD7A92414974818E234CE5541319">
    <w:name w:val="415ABD7A92414974818E234CE5541319"/>
    <w:rsid w:val="00C219E8"/>
  </w:style>
  <w:style w:type="paragraph" w:customStyle="1" w:styleId="874DC9FC5A6747E2A084B988BBB0106B">
    <w:name w:val="874DC9FC5A6747E2A084B988BBB0106B"/>
    <w:rsid w:val="00C219E8"/>
  </w:style>
  <w:style w:type="paragraph" w:customStyle="1" w:styleId="98B4634D75A44EE2A0859B9BF069D33B">
    <w:name w:val="98B4634D75A44EE2A0859B9BF069D33B"/>
    <w:rsid w:val="00C219E8"/>
  </w:style>
  <w:style w:type="paragraph" w:customStyle="1" w:styleId="6724CCB952E34152A35F6082094BFD24">
    <w:name w:val="6724CCB952E34152A35F6082094BFD24"/>
    <w:rsid w:val="00C219E8"/>
  </w:style>
  <w:style w:type="paragraph" w:customStyle="1" w:styleId="F81C6AAD9D3E45ECAD2CA34596E9619A">
    <w:name w:val="F81C6AAD9D3E45ECAD2CA34596E9619A"/>
    <w:rsid w:val="00C219E8"/>
  </w:style>
  <w:style w:type="paragraph" w:customStyle="1" w:styleId="F8E711E907684E36B7ACF0E57A61C593">
    <w:name w:val="F8E711E907684E36B7ACF0E57A61C593"/>
    <w:rsid w:val="00C219E8"/>
  </w:style>
  <w:style w:type="paragraph" w:customStyle="1" w:styleId="08AA2451CFAE45AD9E0F832F07742950">
    <w:name w:val="08AA2451CFAE45AD9E0F832F07742950"/>
    <w:rsid w:val="00C219E8"/>
  </w:style>
  <w:style w:type="paragraph" w:customStyle="1" w:styleId="E420BE4D0A2041069897C37F7770BB43">
    <w:name w:val="E420BE4D0A2041069897C37F7770BB43"/>
    <w:rsid w:val="00C219E8"/>
  </w:style>
  <w:style w:type="paragraph" w:customStyle="1" w:styleId="AFFBC15698634246A6F019E7057BB258">
    <w:name w:val="AFFBC15698634246A6F019E7057BB258"/>
    <w:rsid w:val="00C219E8"/>
  </w:style>
  <w:style w:type="paragraph" w:customStyle="1" w:styleId="0A0BD7853B98477E84D4802C6B34D525">
    <w:name w:val="0A0BD7853B98477E84D4802C6B34D525"/>
    <w:rsid w:val="00C219E8"/>
  </w:style>
  <w:style w:type="paragraph" w:customStyle="1" w:styleId="72BA2FA9B5824D73AB38C3020C0DC44F">
    <w:name w:val="72BA2FA9B5824D73AB38C3020C0DC44F"/>
    <w:rsid w:val="00C219E8"/>
  </w:style>
  <w:style w:type="paragraph" w:customStyle="1" w:styleId="EC022481AE404D558C00F3FB546EE1C5">
    <w:name w:val="EC022481AE404D558C00F3FB546EE1C5"/>
    <w:rsid w:val="00C219E8"/>
  </w:style>
  <w:style w:type="paragraph" w:customStyle="1" w:styleId="B18B95DDA9CE40FDB654B2F39AE42F00">
    <w:name w:val="B18B95DDA9CE40FDB654B2F39AE42F00"/>
    <w:rsid w:val="00C219E8"/>
  </w:style>
  <w:style w:type="paragraph" w:customStyle="1" w:styleId="16241BEAA9F147A0AC2097EFF36DEF3A">
    <w:name w:val="16241BEAA9F147A0AC2097EFF36DEF3A"/>
    <w:rsid w:val="00C219E8"/>
  </w:style>
  <w:style w:type="paragraph" w:customStyle="1" w:styleId="3AFC5AB7558641999E6E8BFC37519318">
    <w:name w:val="3AFC5AB7558641999E6E8BFC37519318"/>
    <w:rsid w:val="00C219E8"/>
  </w:style>
  <w:style w:type="paragraph" w:customStyle="1" w:styleId="5CAB500B6C734D5D8E65F7E848358D35">
    <w:name w:val="5CAB500B6C734D5D8E65F7E848358D35"/>
    <w:rsid w:val="00C219E8"/>
  </w:style>
  <w:style w:type="paragraph" w:customStyle="1" w:styleId="37DB23A15C634819BCC1F2D0581EB029">
    <w:name w:val="37DB23A15C634819BCC1F2D0581EB029"/>
    <w:rsid w:val="00C219E8"/>
  </w:style>
  <w:style w:type="paragraph" w:customStyle="1" w:styleId="5912EA1FFEFF48E38073CAD0A0EA1BC1">
    <w:name w:val="5912EA1FFEFF48E38073CAD0A0EA1BC1"/>
    <w:rsid w:val="00C219E8"/>
  </w:style>
  <w:style w:type="paragraph" w:customStyle="1" w:styleId="B9C310BA43AC4B83B8958BFD02815B5B">
    <w:name w:val="B9C310BA43AC4B83B8958BFD02815B5B"/>
    <w:rsid w:val="00C219E8"/>
  </w:style>
  <w:style w:type="paragraph" w:customStyle="1" w:styleId="2EB1A2B584294AFEB33893E3E9DD6F7C">
    <w:name w:val="2EB1A2B584294AFEB33893E3E9DD6F7C"/>
    <w:rsid w:val="00C219E8"/>
  </w:style>
  <w:style w:type="paragraph" w:customStyle="1" w:styleId="D9B54D7A11DF4589A0FE66B5313946ED">
    <w:name w:val="D9B54D7A11DF4589A0FE66B5313946ED"/>
    <w:rsid w:val="00C219E8"/>
  </w:style>
  <w:style w:type="paragraph" w:customStyle="1" w:styleId="AE60F8E62AD14EC89103F17AEE30F045">
    <w:name w:val="AE60F8E62AD14EC89103F17AEE30F045"/>
    <w:rsid w:val="00C219E8"/>
  </w:style>
  <w:style w:type="paragraph" w:customStyle="1" w:styleId="28E16B6E3C4C45ACAB639635EB1793EB">
    <w:name w:val="28E16B6E3C4C45ACAB639635EB1793EB"/>
    <w:rsid w:val="00C219E8"/>
  </w:style>
  <w:style w:type="paragraph" w:customStyle="1" w:styleId="07366EE601E7409382A4F08C080F5553">
    <w:name w:val="07366EE601E7409382A4F08C080F5553"/>
    <w:rsid w:val="00C219E8"/>
  </w:style>
  <w:style w:type="paragraph" w:customStyle="1" w:styleId="B1CF1C951D2641C58091E3941521F015">
    <w:name w:val="B1CF1C951D2641C58091E3941521F015"/>
    <w:rsid w:val="00C219E8"/>
  </w:style>
  <w:style w:type="paragraph" w:customStyle="1" w:styleId="4563900EDE9A48C3B25ED1B9D3249E4F">
    <w:name w:val="4563900EDE9A48C3B25ED1B9D3249E4F"/>
    <w:rsid w:val="00C219E8"/>
  </w:style>
  <w:style w:type="paragraph" w:customStyle="1" w:styleId="E86BF0769A0141528BD8CCD9C03FCA3D">
    <w:name w:val="E86BF0769A0141528BD8CCD9C03FCA3D"/>
    <w:rsid w:val="00C219E8"/>
  </w:style>
  <w:style w:type="paragraph" w:customStyle="1" w:styleId="92530F5B775D48A2BBB20699AEF2D5D8">
    <w:name w:val="92530F5B775D48A2BBB20699AEF2D5D8"/>
    <w:rsid w:val="00C219E8"/>
  </w:style>
  <w:style w:type="paragraph" w:customStyle="1" w:styleId="FFE7FD603BAC4F6AB344F0F1AE3F57B8">
    <w:name w:val="FFE7FD603BAC4F6AB344F0F1AE3F57B8"/>
    <w:rsid w:val="00C219E8"/>
  </w:style>
  <w:style w:type="paragraph" w:customStyle="1" w:styleId="B1F83A2D6BE8448B98F86C619EF2FC70">
    <w:name w:val="B1F83A2D6BE8448B98F86C619EF2FC70"/>
    <w:rsid w:val="00C219E8"/>
  </w:style>
  <w:style w:type="paragraph" w:customStyle="1" w:styleId="AF51B4850C304D4FAAA1E3893BF536E3">
    <w:name w:val="AF51B4850C304D4FAAA1E3893BF536E3"/>
    <w:rsid w:val="00C219E8"/>
  </w:style>
  <w:style w:type="paragraph" w:customStyle="1" w:styleId="F9A38014984048CC97962670668E4E73">
    <w:name w:val="F9A38014984048CC97962670668E4E73"/>
    <w:rsid w:val="00C219E8"/>
  </w:style>
  <w:style w:type="paragraph" w:customStyle="1" w:styleId="34FF7C81F0034A68B773822F19D241B4">
    <w:name w:val="34FF7C81F0034A68B773822F19D241B4"/>
    <w:rsid w:val="00C219E8"/>
  </w:style>
  <w:style w:type="paragraph" w:customStyle="1" w:styleId="EED96F52E0D346919F42510FE74ED444">
    <w:name w:val="EED96F52E0D346919F42510FE74ED444"/>
    <w:rsid w:val="008827A0"/>
  </w:style>
  <w:style w:type="paragraph" w:customStyle="1" w:styleId="A69502F79DB640719FE12356BAAA8864">
    <w:name w:val="A69502F79DB640719FE12356BAAA8864"/>
    <w:rsid w:val="008827A0"/>
  </w:style>
  <w:style w:type="paragraph" w:customStyle="1" w:styleId="9D6FD2C97DA64C6BB91B377728C0083C">
    <w:name w:val="9D6FD2C97DA64C6BB91B377728C0083C"/>
    <w:rsid w:val="008827A0"/>
  </w:style>
  <w:style w:type="paragraph" w:customStyle="1" w:styleId="EF9E1DC55A6144909B1C00F699381154">
    <w:name w:val="EF9E1DC55A6144909B1C00F699381154"/>
    <w:rsid w:val="008827A0"/>
  </w:style>
  <w:style w:type="paragraph" w:customStyle="1" w:styleId="D7A171663F7F464E8179F56F545DA21C">
    <w:name w:val="D7A171663F7F464E8179F56F545DA21C"/>
    <w:rsid w:val="008827A0"/>
  </w:style>
  <w:style w:type="paragraph" w:customStyle="1" w:styleId="649CA59A352940F2BD06C209843F1C1D">
    <w:name w:val="649CA59A352940F2BD06C209843F1C1D"/>
    <w:rsid w:val="008827A0"/>
  </w:style>
  <w:style w:type="paragraph" w:customStyle="1" w:styleId="3F31A49F91644F8D9CFD67FFF865DC78">
    <w:name w:val="3F31A49F91644F8D9CFD67FFF865DC78"/>
    <w:rsid w:val="008827A0"/>
  </w:style>
  <w:style w:type="paragraph" w:customStyle="1" w:styleId="B64393337B8F49B8A0B0B9C94246A56E">
    <w:name w:val="B64393337B8F49B8A0B0B9C94246A56E"/>
    <w:rsid w:val="008827A0"/>
  </w:style>
  <w:style w:type="paragraph" w:customStyle="1" w:styleId="5710013F20B448DEAF8E46BFF1535155">
    <w:name w:val="5710013F20B448DEAF8E46BFF1535155"/>
    <w:rsid w:val="008827A0"/>
  </w:style>
  <w:style w:type="paragraph" w:customStyle="1" w:styleId="559FBA4498AF477C97E35F7F46B55A79">
    <w:name w:val="559FBA4498AF477C97E35F7F46B55A79"/>
    <w:rsid w:val="008827A0"/>
  </w:style>
  <w:style w:type="paragraph" w:customStyle="1" w:styleId="E3D256BA15B6411E85FF2DD877AEB600">
    <w:name w:val="E3D256BA15B6411E85FF2DD877AEB600"/>
    <w:rsid w:val="008827A0"/>
  </w:style>
  <w:style w:type="paragraph" w:customStyle="1" w:styleId="BB56F3DAB6F94FC8955D695F1F65B2C8">
    <w:name w:val="BB56F3DAB6F94FC8955D695F1F65B2C8"/>
    <w:rsid w:val="008827A0"/>
  </w:style>
  <w:style w:type="paragraph" w:customStyle="1" w:styleId="7F3FE0CB28AA4E95B886E91BA1F3F7A8">
    <w:name w:val="7F3FE0CB28AA4E95B886E91BA1F3F7A8"/>
    <w:rsid w:val="008827A0"/>
  </w:style>
  <w:style w:type="paragraph" w:customStyle="1" w:styleId="A8F476BBE25E4565A94575BD2ACE6847">
    <w:name w:val="A8F476BBE25E4565A94575BD2ACE6847"/>
    <w:rsid w:val="008827A0"/>
  </w:style>
  <w:style w:type="paragraph" w:customStyle="1" w:styleId="AEF621F5EEF94829987CA215CA5B1E0D">
    <w:name w:val="AEF621F5EEF94829987CA215CA5B1E0D"/>
    <w:rsid w:val="008827A0"/>
  </w:style>
  <w:style w:type="paragraph" w:customStyle="1" w:styleId="FB22BAFFE07F4C05B16C9F5EF7A73CAA">
    <w:name w:val="FB22BAFFE07F4C05B16C9F5EF7A73CAA"/>
    <w:rsid w:val="008827A0"/>
  </w:style>
  <w:style w:type="paragraph" w:customStyle="1" w:styleId="18FB1907CD164B55918CB149DB92FCD3">
    <w:name w:val="18FB1907CD164B55918CB149DB92FCD3"/>
    <w:rsid w:val="008827A0"/>
  </w:style>
  <w:style w:type="paragraph" w:customStyle="1" w:styleId="1D5766177F124B61A93F192800C7A099">
    <w:name w:val="1D5766177F124B61A93F192800C7A099"/>
    <w:rsid w:val="008827A0"/>
  </w:style>
  <w:style w:type="paragraph" w:customStyle="1" w:styleId="D7295720DD2B41E78EEF3B2356C48D46">
    <w:name w:val="D7295720DD2B41E78EEF3B2356C48D46"/>
    <w:rsid w:val="008827A0"/>
  </w:style>
  <w:style w:type="paragraph" w:customStyle="1" w:styleId="2BECB01BA55A4F9B8097EFA86ABD63AB">
    <w:name w:val="2BECB01BA55A4F9B8097EFA86ABD63AB"/>
    <w:rsid w:val="008827A0"/>
  </w:style>
  <w:style w:type="paragraph" w:customStyle="1" w:styleId="0C783DEE8942416799022F2C41A6BE9C">
    <w:name w:val="0C783DEE8942416799022F2C41A6BE9C"/>
    <w:rsid w:val="008827A0"/>
  </w:style>
  <w:style w:type="paragraph" w:customStyle="1" w:styleId="10FE833A06694A05BFBEE805B3878429">
    <w:name w:val="10FE833A06694A05BFBEE805B3878429"/>
    <w:rsid w:val="008827A0"/>
  </w:style>
  <w:style w:type="paragraph" w:customStyle="1" w:styleId="C4F295DBF905416686C53ED5AE9B4F71">
    <w:name w:val="C4F295DBF905416686C53ED5AE9B4F71"/>
    <w:rsid w:val="008827A0"/>
  </w:style>
  <w:style w:type="paragraph" w:customStyle="1" w:styleId="A27844A0DAD448ABB0A6581109228C4C">
    <w:name w:val="A27844A0DAD448ABB0A6581109228C4C"/>
    <w:rsid w:val="008827A0"/>
  </w:style>
  <w:style w:type="paragraph" w:customStyle="1" w:styleId="1875399EDD164146B9844160D98DCD61">
    <w:name w:val="1875399EDD164146B9844160D98DCD61"/>
    <w:rsid w:val="008827A0"/>
  </w:style>
  <w:style w:type="paragraph" w:customStyle="1" w:styleId="5457CF3580624CD28B03DFA4EDB97248">
    <w:name w:val="5457CF3580624CD28B03DFA4EDB97248"/>
    <w:rsid w:val="008827A0"/>
  </w:style>
  <w:style w:type="paragraph" w:customStyle="1" w:styleId="473A80A997614D9B88F98F2FE52218E1">
    <w:name w:val="473A80A997614D9B88F98F2FE52218E1"/>
    <w:rsid w:val="008827A0"/>
  </w:style>
  <w:style w:type="paragraph" w:customStyle="1" w:styleId="10DC4E8B63E640A9A146A1FA5CBEB5B0">
    <w:name w:val="10DC4E8B63E640A9A146A1FA5CBEB5B0"/>
    <w:rsid w:val="008827A0"/>
  </w:style>
  <w:style w:type="paragraph" w:customStyle="1" w:styleId="2622E60A7B874C1ABA7A21547071D095">
    <w:name w:val="2622E60A7B874C1ABA7A21547071D095"/>
    <w:rsid w:val="008827A0"/>
  </w:style>
  <w:style w:type="paragraph" w:customStyle="1" w:styleId="3000DB70F54C48D3A4642A3BF3B646F2">
    <w:name w:val="3000DB70F54C48D3A4642A3BF3B646F2"/>
    <w:rsid w:val="008827A0"/>
  </w:style>
  <w:style w:type="paragraph" w:customStyle="1" w:styleId="A9549DF9727D43EFA83CF1A2D8900D75">
    <w:name w:val="A9549DF9727D43EFA83CF1A2D8900D75"/>
    <w:rsid w:val="008827A0"/>
  </w:style>
  <w:style w:type="paragraph" w:customStyle="1" w:styleId="60ED1ABE6D2F456E886544E3C5A3ACF1">
    <w:name w:val="60ED1ABE6D2F456E886544E3C5A3ACF1"/>
    <w:rsid w:val="008827A0"/>
  </w:style>
  <w:style w:type="paragraph" w:customStyle="1" w:styleId="672CEAAB1F4F4D3798B6EF9DCA4AEE37">
    <w:name w:val="672CEAAB1F4F4D3798B6EF9DCA4AEE37"/>
    <w:rsid w:val="008827A0"/>
  </w:style>
  <w:style w:type="paragraph" w:customStyle="1" w:styleId="A8D6B4B039FA444D89132DC9E5F5A183">
    <w:name w:val="A8D6B4B039FA444D89132DC9E5F5A183"/>
    <w:rsid w:val="008827A0"/>
  </w:style>
  <w:style w:type="paragraph" w:customStyle="1" w:styleId="2F8785D625884EEBBB63636BBCF4E434">
    <w:name w:val="2F8785D625884EEBBB63636BBCF4E434"/>
    <w:rsid w:val="008827A0"/>
  </w:style>
  <w:style w:type="paragraph" w:customStyle="1" w:styleId="0BC4685B7D7B4245AAF4E8B0CE76A193">
    <w:name w:val="0BC4685B7D7B4245AAF4E8B0CE76A193"/>
    <w:rsid w:val="008827A0"/>
  </w:style>
  <w:style w:type="paragraph" w:customStyle="1" w:styleId="3CAB3B0C7DDF44D28B29F483138FCE22">
    <w:name w:val="3CAB3B0C7DDF44D28B29F483138FCE22"/>
    <w:rsid w:val="008827A0"/>
  </w:style>
  <w:style w:type="paragraph" w:customStyle="1" w:styleId="EB2AAF747A5B4E1CB8F544568F43C4D8">
    <w:name w:val="EB2AAF747A5B4E1CB8F544568F43C4D8"/>
    <w:rsid w:val="008827A0"/>
  </w:style>
  <w:style w:type="paragraph" w:customStyle="1" w:styleId="E1F57DB88B384B96B6F5E5BE684ADC10">
    <w:name w:val="E1F57DB88B384B96B6F5E5BE684ADC10"/>
    <w:rsid w:val="008827A0"/>
  </w:style>
  <w:style w:type="paragraph" w:customStyle="1" w:styleId="1A714208E22D4E98861D98070C46B8FB">
    <w:name w:val="1A714208E22D4E98861D98070C46B8FB"/>
    <w:rsid w:val="008827A0"/>
  </w:style>
  <w:style w:type="paragraph" w:customStyle="1" w:styleId="E650DE8E000F4FB3AAE4F0EA15049760">
    <w:name w:val="E650DE8E000F4FB3AAE4F0EA15049760"/>
    <w:rsid w:val="008827A0"/>
  </w:style>
  <w:style w:type="paragraph" w:customStyle="1" w:styleId="B0BBE2F148E9430381A7061023100AD5">
    <w:name w:val="B0BBE2F148E9430381A7061023100AD5"/>
    <w:rsid w:val="008827A0"/>
  </w:style>
  <w:style w:type="paragraph" w:customStyle="1" w:styleId="84A612FA37E0444A828A3A88981859CA">
    <w:name w:val="84A612FA37E0444A828A3A88981859CA"/>
    <w:rsid w:val="008827A0"/>
  </w:style>
  <w:style w:type="paragraph" w:customStyle="1" w:styleId="30240020A018487AB068AC72B1DF501C">
    <w:name w:val="30240020A018487AB068AC72B1DF501C"/>
    <w:rsid w:val="008827A0"/>
  </w:style>
  <w:style w:type="paragraph" w:customStyle="1" w:styleId="C680A73E5295485EA74FD558464BD6D1">
    <w:name w:val="C680A73E5295485EA74FD558464BD6D1"/>
    <w:rsid w:val="008827A0"/>
  </w:style>
  <w:style w:type="paragraph" w:customStyle="1" w:styleId="F2D480D8A2714605A61E83D3A3A22A13">
    <w:name w:val="F2D480D8A2714605A61E83D3A3A22A13"/>
    <w:rsid w:val="008827A0"/>
  </w:style>
  <w:style w:type="paragraph" w:customStyle="1" w:styleId="C01A857F59DA4D139177E96E788A07E6">
    <w:name w:val="C01A857F59DA4D139177E96E788A07E6"/>
    <w:rsid w:val="008827A0"/>
  </w:style>
  <w:style w:type="paragraph" w:customStyle="1" w:styleId="688FDD635F354D8FB8CFEEBD032638E4">
    <w:name w:val="688FDD635F354D8FB8CFEEBD032638E4"/>
    <w:rsid w:val="008827A0"/>
  </w:style>
  <w:style w:type="paragraph" w:customStyle="1" w:styleId="7049C7B31EBF4AE5ADF9ADE7DC0DBA9E">
    <w:name w:val="7049C7B31EBF4AE5ADF9ADE7DC0DBA9E"/>
    <w:rsid w:val="008827A0"/>
  </w:style>
  <w:style w:type="paragraph" w:customStyle="1" w:styleId="D40CE645960A47598B7B8EDBFB8978CB">
    <w:name w:val="D40CE645960A47598B7B8EDBFB8978CB"/>
    <w:rsid w:val="008827A0"/>
  </w:style>
  <w:style w:type="paragraph" w:customStyle="1" w:styleId="7DFAFAA465F14DF0AE91A595EA6FAE92">
    <w:name w:val="7DFAFAA465F14DF0AE91A595EA6FAE92"/>
    <w:rsid w:val="008827A0"/>
  </w:style>
  <w:style w:type="paragraph" w:customStyle="1" w:styleId="FFE97AF137204396B3A18703B3C089D2">
    <w:name w:val="FFE97AF137204396B3A18703B3C089D2"/>
    <w:rsid w:val="008827A0"/>
  </w:style>
  <w:style w:type="paragraph" w:customStyle="1" w:styleId="CAB3243812CE422AAAD872C0009E77EA">
    <w:name w:val="CAB3243812CE422AAAD872C0009E77EA"/>
    <w:rsid w:val="008827A0"/>
  </w:style>
  <w:style w:type="paragraph" w:customStyle="1" w:styleId="1B521D3191674BD782D169CC365B64B4">
    <w:name w:val="1B521D3191674BD782D169CC365B64B4"/>
    <w:rsid w:val="008827A0"/>
  </w:style>
  <w:style w:type="paragraph" w:customStyle="1" w:styleId="6985596C5DC8412492F991150F5A1156">
    <w:name w:val="6985596C5DC8412492F991150F5A1156"/>
    <w:rsid w:val="008827A0"/>
  </w:style>
  <w:style w:type="paragraph" w:customStyle="1" w:styleId="2EE8DFCBC75841AB8352654BF519B077">
    <w:name w:val="2EE8DFCBC75841AB8352654BF519B077"/>
    <w:rsid w:val="008827A0"/>
  </w:style>
  <w:style w:type="paragraph" w:customStyle="1" w:styleId="EB3ECA12542F411D9217A107D003464E">
    <w:name w:val="EB3ECA12542F411D9217A107D003464E"/>
    <w:rsid w:val="008827A0"/>
  </w:style>
  <w:style w:type="paragraph" w:customStyle="1" w:styleId="049EEA1C6E63439BBDB7A0E6C92DD536">
    <w:name w:val="049EEA1C6E63439BBDB7A0E6C92DD536"/>
    <w:rsid w:val="008827A0"/>
  </w:style>
  <w:style w:type="paragraph" w:customStyle="1" w:styleId="218F5A28C4D147DE9507E9F8F1B9DCE7">
    <w:name w:val="218F5A28C4D147DE9507E9F8F1B9DCE7"/>
    <w:rsid w:val="008827A0"/>
  </w:style>
  <w:style w:type="paragraph" w:customStyle="1" w:styleId="351AE9E897DF4FD28A8D9C5B1C566ECB">
    <w:name w:val="351AE9E897DF4FD28A8D9C5B1C566ECB"/>
    <w:rsid w:val="008827A0"/>
  </w:style>
  <w:style w:type="paragraph" w:customStyle="1" w:styleId="3934C517F5934F379EB1BF21777A1AC5">
    <w:name w:val="3934C517F5934F379EB1BF21777A1AC5"/>
    <w:rsid w:val="008827A0"/>
  </w:style>
  <w:style w:type="paragraph" w:customStyle="1" w:styleId="B33122710CE042C594D4CE796EA8049F">
    <w:name w:val="B33122710CE042C594D4CE796EA8049F"/>
    <w:rsid w:val="008827A0"/>
  </w:style>
  <w:style w:type="paragraph" w:customStyle="1" w:styleId="40074F219DDD4FDD9E7A42477181F663">
    <w:name w:val="40074F219DDD4FDD9E7A42477181F663"/>
    <w:rsid w:val="008827A0"/>
  </w:style>
  <w:style w:type="paragraph" w:customStyle="1" w:styleId="5967FF48162A4D39B528AD4D5E23FB9A">
    <w:name w:val="5967FF48162A4D39B528AD4D5E23FB9A"/>
    <w:rsid w:val="008827A0"/>
  </w:style>
  <w:style w:type="paragraph" w:customStyle="1" w:styleId="53AF3891EF444E1E83EFE3ADF9131A2A">
    <w:name w:val="53AF3891EF444E1E83EFE3ADF9131A2A"/>
    <w:rsid w:val="008827A0"/>
  </w:style>
  <w:style w:type="paragraph" w:customStyle="1" w:styleId="11B39EFA07BC414C95781E4524A22BE1">
    <w:name w:val="11B39EFA07BC414C95781E4524A22BE1"/>
    <w:rsid w:val="008827A0"/>
  </w:style>
  <w:style w:type="paragraph" w:customStyle="1" w:styleId="EBA9A50386F34D198891BFEF79C2BBDA">
    <w:name w:val="EBA9A50386F34D198891BFEF79C2BBDA"/>
    <w:rsid w:val="008827A0"/>
  </w:style>
  <w:style w:type="paragraph" w:customStyle="1" w:styleId="48FC66169E284801B30170D35AF51C1E">
    <w:name w:val="48FC66169E284801B30170D35AF51C1E"/>
    <w:rsid w:val="008827A0"/>
  </w:style>
  <w:style w:type="paragraph" w:customStyle="1" w:styleId="F3748F31F4254BCAA458AC5AF8250482">
    <w:name w:val="F3748F31F4254BCAA458AC5AF8250482"/>
    <w:rsid w:val="008827A0"/>
  </w:style>
  <w:style w:type="paragraph" w:customStyle="1" w:styleId="662D2D411C984291A228726B851FDEBF">
    <w:name w:val="662D2D411C984291A228726B851FDEBF"/>
    <w:rsid w:val="008827A0"/>
  </w:style>
  <w:style w:type="paragraph" w:customStyle="1" w:styleId="591B694B20854F9480F62370621CE291">
    <w:name w:val="591B694B20854F9480F62370621CE291"/>
    <w:rsid w:val="008827A0"/>
  </w:style>
  <w:style w:type="paragraph" w:customStyle="1" w:styleId="B0F91194E4E146A497CAE3E5C41B13DC">
    <w:name w:val="B0F91194E4E146A497CAE3E5C41B13DC"/>
    <w:rsid w:val="008827A0"/>
  </w:style>
  <w:style w:type="paragraph" w:customStyle="1" w:styleId="1ECEB10468E84B058040EB56CE643830">
    <w:name w:val="1ECEB10468E84B058040EB56CE643830"/>
    <w:rsid w:val="008827A0"/>
  </w:style>
  <w:style w:type="paragraph" w:customStyle="1" w:styleId="1749B22C10B04A6CB10841CFBDD4BF13">
    <w:name w:val="1749B22C10B04A6CB10841CFBDD4BF13"/>
    <w:rsid w:val="008827A0"/>
  </w:style>
  <w:style w:type="paragraph" w:customStyle="1" w:styleId="56E8FFB8459E4FAFA8D28E40CA302528">
    <w:name w:val="56E8FFB8459E4FAFA8D28E40CA302528"/>
    <w:rsid w:val="008827A0"/>
  </w:style>
  <w:style w:type="paragraph" w:customStyle="1" w:styleId="22B78EDB6CF342CD97A433431C5DD9AA">
    <w:name w:val="22B78EDB6CF342CD97A433431C5DD9AA"/>
    <w:rsid w:val="008827A0"/>
  </w:style>
  <w:style w:type="paragraph" w:customStyle="1" w:styleId="E6AF3996CC6B44D3B51A1C6980A6CD1C">
    <w:name w:val="E6AF3996CC6B44D3B51A1C6980A6CD1C"/>
    <w:rsid w:val="008827A0"/>
  </w:style>
  <w:style w:type="paragraph" w:customStyle="1" w:styleId="A43691F9E0BC4D79BECB0304D98DB468">
    <w:name w:val="A43691F9E0BC4D79BECB0304D98DB468"/>
    <w:rsid w:val="008827A0"/>
  </w:style>
  <w:style w:type="paragraph" w:customStyle="1" w:styleId="E42FF9A4133240BCA5C9D14DD342C336">
    <w:name w:val="E42FF9A4133240BCA5C9D14DD342C336"/>
    <w:rsid w:val="008827A0"/>
  </w:style>
  <w:style w:type="paragraph" w:customStyle="1" w:styleId="352460208FF94D389383C04EE7E3207D">
    <w:name w:val="352460208FF94D389383C04EE7E3207D"/>
    <w:rsid w:val="008827A0"/>
  </w:style>
  <w:style w:type="paragraph" w:customStyle="1" w:styleId="9AF169E5A02C40C8B8CBBBC927C81D56">
    <w:name w:val="9AF169E5A02C40C8B8CBBBC927C81D56"/>
    <w:rsid w:val="008827A0"/>
  </w:style>
  <w:style w:type="paragraph" w:customStyle="1" w:styleId="A8FA6969CC54465584D1FF2A0E75146A">
    <w:name w:val="A8FA6969CC54465584D1FF2A0E75146A"/>
    <w:rsid w:val="008827A0"/>
  </w:style>
  <w:style w:type="paragraph" w:customStyle="1" w:styleId="49CD69A6E04C4010BE381E5338E5F35D">
    <w:name w:val="49CD69A6E04C4010BE381E5338E5F35D"/>
    <w:rsid w:val="008827A0"/>
  </w:style>
  <w:style w:type="paragraph" w:customStyle="1" w:styleId="0C4C27AFEA7245CC99DA32A69D2C50C1">
    <w:name w:val="0C4C27AFEA7245CC99DA32A69D2C50C1"/>
    <w:rsid w:val="008827A0"/>
  </w:style>
  <w:style w:type="paragraph" w:customStyle="1" w:styleId="5D0C781A14C246A280591833D2B6B17E">
    <w:name w:val="5D0C781A14C246A280591833D2B6B17E"/>
    <w:rsid w:val="008827A0"/>
  </w:style>
  <w:style w:type="paragraph" w:customStyle="1" w:styleId="4A1A2A1869AD44A480E994EF45D3D949">
    <w:name w:val="4A1A2A1869AD44A480E994EF45D3D949"/>
    <w:rsid w:val="008827A0"/>
  </w:style>
  <w:style w:type="paragraph" w:customStyle="1" w:styleId="F88BB06F6BE84E71825455A608BE9A19">
    <w:name w:val="F88BB06F6BE84E71825455A608BE9A19"/>
    <w:rsid w:val="008827A0"/>
  </w:style>
  <w:style w:type="paragraph" w:customStyle="1" w:styleId="C0C657595BC74F92BBE38F9A154147BD">
    <w:name w:val="C0C657595BC74F92BBE38F9A154147BD"/>
    <w:rsid w:val="008827A0"/>
  </w:style>
  <w:style w:type="paragraph" w:customStyle="1" w:styleId="DDDFF0E01501495794A07D9CE1D78FF9">
    <w:name w:val="DDDFF0E01501495794A07D9CE1D78FF9"/>
    <w:rsid w:val="008827A0"/>
  </w:style>
  <w:style w:type="paragraph" w:customStyle="1" w:styleId="FED7F369A1CB429C91DEA5F599A542AC">
    <w:name w:val="FED7F369A1CB429C91DEA5F599A542AC"/>
    <w:rsid w:val="008827A0"/>
  </w:style>
  <w:style w:type="paragraph" w:customStyle="1" w:styleId="378F9B076A064769A29909B901AAA0CE">
    <w:name w:val="378F9B076A064769A29909B901AAA0CE"/>
    <w:rsid w:val="008827A0"/>
  </w:style>
  <w:style w:type="paragraph" w:customStyle="1" w:styleId="7D34A19B45324CD79539FB52D452F5F0">
    <w:name w:val="7D34A19B45324CD79539FB52D452F5F0"/>
    <w:rsid w:val="008827A0"/>
  </w:style>
  <w:style w:type="paragraph" w:customStyle="1" w:styleId="7194E43D979C4660AF0257BA45A063BC">
    <w:name w:val="7194E43D979C4660AF0257BA45A063BC"/>
    <w:rsid w:val="008827A0"/>
  </w:style>
  <w:style w:type="paragraph" w:customStyle="1" w:styleId="90C1E858E7904D0A859B0F02B000A222">
    <w:name w:val="90C1E858E7904D0A859B0F02B000A222"/>
    <w:rsid w:val="008827A0"/>
  </w:style>
  <w:style w:type="paragraph" w:customStyle="1" w:styleId="505AF8B968FC4E4B851306D8DD0EB302">
    <w:name w:val="505AF8B968FC4E4B851306D8DD0EB302"/>
    <w:rsid w:val="008827A0"/>
  </w:style>
  <w:style w:type="paragraph" w:customStyle="1" w:styleId="A7D61B065A9346498CA99B98034C1A86">
    <w:name w:val="A7D61B065A9346498CA99B98034C1A86"/>
    <w:rsid w:val="008827A0"/>
  </w:style>
  <w:style w:type="paragraph" w:customStyle="1" w:styleId="6BBC9E781FE6445F92CA63F86599394F">
    <w:name w:val="6BBC9E781FE6445F92CA63F86599394F"/>
    <w:rsid w:val="008827A0"/>
  </w:style>
  <w:style w:type="paragraph" w:customStyle="1" w:styleId="8005D256BAAB4C488E077A4F4FC6669E">
    <w:name w:val="8005D256BAAB4C488E077A4F4FC6669E"/>
    <w:rsid w:val="008827A0"/>
  </w:style>
  <w:style w:type="paragraph" w:customStyle="1" w:styleId="E90ADD3093EB4DCB93BF2AD10C4FC8CE">
    <w:name w:val="E90ADD3093EB4DCB93BF2AD10C4FC8CE"/>
    <w:rsid w:val="008827A0"/>
  </w:style>
  <w:style w:type="paragraph" w:customStyle="1" w:styleId="4E626778175240D0BC27E96B91D6477D">
    <w:name w:val="4E626778175240D0BC27E96B91D6477D"/>
    <w:rsid w:val="008827A0"/>
  </w:style>
  <w:style w:type="paragraph" w:customStyle="1" w:styleId="0D9AFE02B1BA4CA5B19D08BC723574C5">
    <w:name w:val="0D9AFE02B1BA4CA5B19D08BC723574C5"/>
    <w:rsid w:val="008827A0"/>
  </w:style>
  <w:style w:type="paragraph" w:customStyle="1" w:styleId="9F4313A2050C4D4CBD0EF6673D369D63">
    <w:name w:val="9F4313A2050C4D4CBD0EF6673D369D63"/>
    <w:rsid w:val="008827A0"/>
  </w:style>
  <w:style w:type="paragraph" w:customStyle="1" w:styleId="050AB0F19B814AFB99A1EAB55722BE26">
    <w:name w:val="050AB0F19B814AFB99A1EAB55722BE26"/>
    <w:rsid w:val="008827A0"/>
  </w:style>
  <w:style w:type="paragraph" w:customStyle="1" w:styleId="D3CDC7CFED114D7DA6FD1198412B5E2D">
    <w:name w:val="D3CDC7CFED114D7DA6FD1198412B5E2D"/>
    <w:rsid w:val="008827A0"/>
  </w:style>
  <w:style w:type="paragraph" w:customStyle="1" w:styleId="3A2FB7A9115047A496563B2AA62B9B78">
    <w:name w:val="3A2FB7A9115047A496563B2AA62B9B78"/>
    <w:rsid w:val="008827A0"/>
  </w:style>
  <w:style w:type="paragraph" w:customStyle="1" w:styleId="C3AA755295B945CC9F9834A46B96E90E">
    <w:name w:val="C3AA755295B945CC9F9834A46B96E90E"/>
    <w:rsid w:val="008827A0"/>
  </w:style>
  <w:style w:type="paragraph" w:customStyle="1" w:styleId="FFF46D8707CD431BA3C4D91C0376B709">
    <w:name w:val="FFF46D8707CD431BA3C4D91C0376B709"/>
    <w:rsid w:val="008827A0"/>
  </w:style>
  <w:style w:type="paragraph" w:customStyle="1" w:styleId="01260C203184410C97670915A0A1CC6E">
    <w:name w:val="01260C203184410C97670915A0A1CC6E"/>
    <w:rsid w:val="008827A0"/>
  </w:style>
  <w:style w:type="paragraph" w:customStyle="1" w:styleId="BC4C18B8611947E7B586D9DDDE141582">
    <w:name w:val="BC4C18B8611947E7B586D9DDDE141582"/>
    <w:rsid w:val="008827A0"/>
  </w:style>
  <w:style w:type="paragraph" w:customStyle="1" w:styleId="E02CD24D944647C695ED97ACD38054C4">
    <w:name w:val="E02CD24D944647C695ED97ACD38054C4"/>
    <w:rsid w:val="008827A0"/>
  </w:style>
  <w:style w:type="paragraph" w:customStyle="1" w:styleId="12171DA257314719B06A2726BC74FC54">
    <w:name w:val="12171DA257314719B06A2726BC74FC54"/>
    <w:rsid w:val="008827A0"/>
  </w:style>
  <w:style w:type="paragraph" w:customStyle="1" w:styleId="635647847EEE4A379B9C5222720B8888">
    <w:name w:val="635647847EEE4A379B9C5222720B8888"/>
    <w:rsid w:val="008827A0"/>
  </w:style>
  <w:style w:type="paragraph" w:customStyle="1" w:styleId="0FBFDF739CB047F587FEE5F3354D83C9">
    <w:name w:val="0FBFDF739CB047F587FEE5F3354D83C9"/>
    <w:rsid w:val="008827A0"/>
  </w:style>
  <w:style w:type="paragraph" w:customStyle="1" w:styleId="7D46267734C84A6AB7D7776933C2957D">
    <w:name w:val="7D46267734C84A6AB7D7776933C2957D"/>
    <w:rsid w:val="008827A0"/>
  </w:style>
  <w:style w:type="paragraph" w:customStyle="1" w:styleId="D7E8FD773953472CA93E46C06A7F8E1F">
    <w:name w:val="D7E8FD773953472CA93E46C06A7F8E1F"/>
    <w:rsid w:val="008827A0"/>
  </w:style>
  <w:style w:type="paragraph" w:customStyle="1" w:styleId="31F1E96A9B0D46E69189B414D9E37910">
    <w:name w:val="31F1E96A9B0D46E69189B414D9E37910"/>
    <w:rsid w:val="008827A0"/>
  </w:style>
  <w:style w:type="paragraph" w:customStyle="1" w:styleId="09FE45204BF743C1B4C1E759E6E39EB6">
    <w:name w:val="09FE45204BF743C1B4C1E759E6E39EB6"/>
    <w:rsid w:val="008827A0"/>
  </w:style>
  <w:style w:type="paragraph" w:customStyle="1" w:styleId="F4E0BA6C4FCC4DD295BCB543D179FB7B">
    <w:name w:val="F4E0BA6C4FCC4DD295BCB543D179FB7B"/>
    <w:rsid w:val="008827A0"/>
  </w:style>
  <w:style w:type="paragraph" w:customStyle="1" w:styleId="19E5534340C6484CBF06AA24A1C3F272">
    <w:name w:val="19E5534340C6484CBF06AA24A1C3F272"/>
    <w:rsid w:val="008827A0"/>
  </w:style>
  <w:style w:type="paragraph" w:customStyle="1" w:styleId="909EBE07A6774120BBCB63A50E866384">
    <w:name w:val="909EBE07A6774120BBCB63A50E866384"/>
    <w:rsid w:val="008827A0"/>
  </w:style>
  <w:style w:type="paragraph" w:customStyle="1" w:styleId="3D5580D6C6FE4C2C895AA9418D57B3A7">
    <w:name w:val="3D5580D6C6FE4C2C895AA9418D57B3A7"/>
    <w:rsid w:val="008827A0"/>
  </w:style>
  <w:style w:type="paragraph" w:customStyle="1" w:styleId="3418D51B09C44616B6E78BD01B4FA6E3">
    <w:name w:val="3418D51B09C44616B6E78BD01B4FA6E3"/>
    <w:rsid w:val="008827A0"/>
  </w:style>
  <w:style w:type="paragraph" w:customStyle="1" w:styleId="BB50223D52C8481498E46FAC15AF031A">
    <w:name w:val="BB50223D52C8481498E46FAC15AF031A"/>
    <w:rsid w:val="008827A0"/>
  </w:style>
  <w:style w:type="paragraph" w:customStyle="1" w:styleId="2B0019735A364637BDBCA15A7FBD0C42">
    <w:name w:val="2B0019735A364637BDBCA15A7FBD0C42"/>
    <w:rsid w:val="008827A0"/>
  </w:style>
  <w:style w:type="paragraph" w:customStyle="1" w:styleId="0C33DEEFF35F4EA3BF02DCB596B945FB">
    <w:name w:val="0C33DEEFF35F4EA3BF02DCB596B945FB"/>
    <w:rsid w:val="008827A0"/>
  </w:style>
  <w:style w:type="paragraph" w:customStyle="1" w:styleId="17A1E14E23F84027AC6DA567C1627967">
    <w:name w:val="17A1E14E23F84027AC6DA567C1627967"/>
    <w:rsid w:val="008827A0"/>
  </w:style>
  <w:style w:type="paragraph" w:customStyle="1" w:styleId="CBFA87A0CDBF40FBB9B8E55893C1D748">
    <w:name w:val="CBFA87A0CDBF40FBB9B8E55893C1D748"/>
    <w:rsid w:val="008827A0"/>
  </w:style>
  <w:style w:type="paragraph" w:customStyle="1" w:styleId="86C7C96906004258A5D08D7DBB4F323B">
    <w:name w:val="86C7C96906004258A5D08D7DBB4F323B"/>
    <w:rsid w:val="008827A0"/>
  </w:style>
  <w:style w:type="paragraph" w:customStyle="1" w:styleId="E3B94C9793444D43A5DFA795C246E793">
    <w:name w:val="E3B94C9793444D43A5DFA795C246E793"/>
    <w:rsid w:val="008827A0"/>
  </w:style>
  <w:style w:type="paragraph" w:customStyle="1" w:styleId="7CE116AACA1041F7A6A4153BCA382330">
    <w:name w:val="7CE116AACA1041F7A6A4153BCA382330"/>
    <w:rsid w:val="008827A0"/>
  </w:style>
  <w:style w:type="paragraph" w:customStyle="1" w:styleId="177ED14A6A3F4D92B0C5043DD72F4D22">
    <w:name w:val="177ED14A6A3F4D92B0C5043DD72F4D22"/>
    <w:rsid w:val="008827A0"/>
  </w:style>
  <w:style w:type="paragraph" w:customStyle="1" w:styleId="5E785B6D76F0465994C196084777DACB">
    <w:name w:val="5E785B6D76F0465994C196084777DACB"/>
    <w:rsid w:val="008827A0"/>
  </w:style>
  <w:style w:type="paragraph" w:customStyle="1" w:styleId="10F27B5EE22B48EB81C0820D5D7F1705">
    <w:name w:val="10F27B5EE22B48EB81C0820D5D7F1705"/>
    <w:rsid w:val="008827A0"/>
  </w:style>
  <w:style w:type="paragraph" w:customStyle="1" w:styleId="26ECE7ABDE834E07852B6DEB1044E743">
    <w:name w:val="26ECE7ABDE834E07852B6DEB1044E743"/>
    <w:rsid w:val="008827A0"/>
  </w:style>
  <w:style w:type="paragraph" w:customStyle="1" w:styleId="D29A998286074AEBBBDC2BE137EEC096">
    <w:name w:val="D29A998286074AEBBBDC2BE137EEC096"/>
    <w:rsid w:val="008827A0"/>
  </w:style>
  <w:style w:type="paragraph" w:customStyle="1" w:styleId="77314EF0235E49FB935A14616CEF3CA4">
    <w:name w:val="77314EF0235E49FB935A14616CEF3CA4"/>
    <w:rsid w:val="008827A0"/>
  </w:style>
  <w:style w:type="paragraph" w:customStyle="1" w:styleId="1117F7686A0F4C278D83D91B5132DF25">
    <w:name w:val="1117F7686A0F4C278D83D91B5132DF25"/>
    <w:rsid w:val="008827A0"/>
  </w:style>
  <w:style w:type="paragraph" w:customStyle="1" w:styleId="5D835860D13D4E78B4B7DB07756104EA">
    <w:name w:val="5D835860D13D4E78B4B7DB07756104EA"/>
    <w:rsid w:val="008827A0"/>
  </w:style>
  <w:style w:type="paragraph" w:customStyle="1" w:styleId="383812CA8C6D4867A31BD7C7E42298DF">
    <w:name w:val="383812CA8C6D4867A31BD7C7E42298DF"/>
    <w:rsid w:val="008827A0"/>
  </w:style>
  <w:style w:type="paragraph" w:customStyle="1" w:styleId="90410BB6B1F145A0965A48A2026DF145">
    <w:name w:val="90410BB6B1F145A0965A48A2026DF145"/>
    <w:rsid w:val="008827A0"/>
  </w:style>
  <w:style w:type="paragraph" w:customStyle="1" w:styleId="249D93432B5640F49F5232D2B8158D6D">
    <w:name w:val="249D93432B5640F49F5232D2B8158D6D"/>
    <w:rsid w:val="008827A0"/>
  </w:style>
  <w:style w:type="paragraph" w:customStyle="1" w:styleId="4B4A12ED18EA42C7B523BB6EAA7561AD">
    <w:name w:val="4B4A12ED18EA42C7B523BB6EAA7561AD"/>
    <w:rsid w:val="008827A0"/>
  </w:style>
  <w:style w:type="paragraph" w:customStyle="1" w:styleId="AE2C6C992E794131B86D89FFE3431B54">
    <w:name w:val="AE2C6C992E794131B86D89FFE3431B54"/>
    <w:rsid w:val="008827A0"/>
  </w:style>
  <w:style w:type="paragraph" w:customStyle="1" w:styleId="A87C679CFA164159A507195447F2A595">
    <w:name w:val="A87C679CFA164159A507195447F2A595"/>
    <w:rsid w:val="008827A0"/>
  </w:style>
  <w:style w:type="paragraph" w:customStyle="1" w:styleId="1588A7BD107D40679400F015B994263F">
    <w:name w:val="1588A7BD107D40679400F015B994263F"/>
    <w:rsid w:val="008827A0"/>
  </w:style>
  <w:style w:type="paragraph" w:customStyle="1" w:styleId="8673A8B82CCC44E7A28B2A3FC2D6EBBC">
    <w:name w:val="8673A8B82CCC44E7A28B2A3FC2D6EBBC"/>
    <w:rsid w:val="008827A0"/>
  </w:style>
  <w:style w:type="paragraph" w:customStyle="1" w:styleId="D92D4E227D424614B9D8F9F1CCAA763A">
    <w:name w:val="D92D4E227D424614B9D8F9F1CCAA763A"/>
    <w:rsid w:val="008827A0"/>
  </w:style>
  <w:style w:type="paragraph" w:customStyle="1" w:styleId="598C195626AC4285B44F4E4B2DE2CC35">
    <w:name w:val="598C195626AC4285B44F4E4B2DE2CC35"/>
    <w:rsid w:val="008827A0"/>
  </w:style>
  <w:style w:type="paragraph" w:customStyle="1" w:styleId="771D2C5C4C9C4036AE82DDD7FE433198">
    <w:name w:val="771D2C5C4C9C4036AE82DDD7FE433198"/>
    <w:rsid w:val="008827A0"/>
  </w:style>
  <w:style w:type="paragraph" w:customStyle="1" w:styleId="54D84DD1E49C4B11A52B2C763269C6CC">
    <w:name w:val="54D84DD1E49C4B11A52B2C763269C6CC"/>
    <w:rsid w:val="008827A0"/>
  </w:style>
  <w:style w:type="paragraph" w:customStyle="1" w:styleId="5840B17E826645C095EAF095FEC76AE1">
    <w:name w:val="5840B17E826645C095EAF095FEC76AE1"/>
    <w:rsid w:val="008827A0"/>
  </w:style>
  <w:style w:type="paragraph" w:customStyle="1" w:styleId="F09C890871794FDD92C0E77F495E5578">
    <w:name w:val="F09C890871794FDD92C0E77F495E5578"/>
    <w:rsid w:val="008827A0"/>
  </w:style>
  <w:style w:type="paragraph" w:customStyle="1" w:styleId="93E7A31E1E3A44E5AC3B3CD6853011F9">
    <w:name w:val="93E7A31E1E3A44E5AC3B3CD6853011F9"/>
    <w:rsid w:val="008827A0"/>
  </w:style>
  <w:style w:type="paragraph" w:customStyle="1" w:styleId="F16697DF896B4DF385D689C10F8EC480">
    <w:name w:val="F16697DF896B4DF385D689C10F8EC480"/>
    <w:rsid w:val="008827A0"/>
  </w:style>
  <w:style w:type="paragraph" w:customStyle="1" w:styleId="D01F7DD21D0942B49823C068CAA723DB">
    <w:name w:val="D01F7DD21D0942B49823C068CAA723DB"/>
    <w:rsid w:val="008827A0"/>
  </w:style>
  <w:style w:type="paragraph" w:customStyle="1" w:styleId="CC3625D4A13642CA8225C1E428E96197">
    <w:name w:val="CC3625D4A13642CA8225C1E428E96197"/>
    <w:rsid w:val="008827A0"/>
  </w:style>
  <w:style w:type="paragraph" w:customStyle="1" w:styleId="407A79922ABF40B7843E1A372D487EE3">
    <w:name w:val="407A79922ABF40B7843E1A372D487EE3"/>
    <w:rsid w:val="008827A0"/>
  </w:style>
  <w:style w:type="paragraph" w:customStyle="1" w:styleId="474AA7323DE14A96B2E4F07E2C48D432">
    <w:name w:val="474AA7323DE14A96B2E4F07E2C48D432"/>
    <w:rsid w:val="008827A0"/>
  </w:style>
  <w:style w:type="paragraph" w:customStyle="1" w:styleId="A1F1FE70DEC949D2B0ABA390BABD87AC">
    <w:name w:val="A1F1FE70DEC949D2B0ABA390BABD87AC"/>
    <w:rsid w:val="008827A0"/>
  </w:style>
  <w:style w:type="paragraph" w:customStyle="1" w:styleId="183893DA952B4ABCB555428F7636608B">
    <w:name w:val="183893DA952B4ABCB555428F7636608B"/>
    <w:rsid w:val="008827A0"/>
  </w:style>
  <w:style w:type="paragraph" w:customStyle="1" w:styleId="D67E85E3535F40E18B6BAC62CF2FDCC3">
    <w:name w:val="D67E85E3535F40E18B6BAC62CF2FDCC3"/>
    <w:rsid w:val="008827A0"/>
  </w:style>
  <w:style w:type="paragraph" w:customStyle="1" w:styleId="35D2808522034A6F85DF89396249C0D7">
    <w:name w:val="35D2808522034A6F85DF89396249C0D7"/>
    <w:rsid w:val="008827A0"/>
  </w:style>
  <w:style w:type="paragraph" w:customStyle="1" w:styleId="24C735164D9849349DB546B8E366CD4F">
    <w:name w:val="24C735164D9849349DB546B8E366CD4F"/>
    <w:rsid w:val="008827A0"/>
  </w:style>
  <w:style w:type="paragraph" w:customStyle="1" w:styleId="30B28A0177F24C738015B6C1635EC4DD">
    <w:name w:val="30B28A0177F24C738015B6C1635EC4DD"/>
    <w:rsid w:val="008827A0"/>
  </w:style>
  <w:style w:type="paragraph" w:customStyle="1" w:styleId="26ED96432BFA4E9692ECA29BD2B91114">
    <w:name w:val="26ED96432BFA4E9692ECA29BD2B91114"/>
    <w:rsid w:val="008827A0"/>
  </w:style>
  <w:style w:type="paragraph" w:customStyle="1" w:styleId="4EBFCFE4FED34248BB438EA18759BE1B">
    <w:name w:val="4EBFCFE4FED34248BB438EA18759BE1B"/>
    <w:rsid w:val="008827A0"/>
  </w:style>
  <w:style w:type="paragraph" w:customStyle="1" w:styleId="B3ADF75A9813403CB336200FD4AB0E52">
    <w:name w:val="B3ADF75A9813403CB336200FD4AB0E52"/>
    <w:rsid w:val="008827A0"/>
  </w:style>
  <w:style w:type="paragraph" w:customStyle="1" w:styleId="4F8DA3C6AEF14CE4B8143F829AE6BFF2">
    <w:name w:val="4F8DA3C6AEF14CE4B8143F829AE6BFF2"/>
    <w:rsid w:val="008827A0"/>
  </w:style>
  <w:style w:type="paragraph" w:customStyle="1" w:styleId="764C06FE77AB453C942B576C2D3268B0">
    <w:name w:val="764C06FE77AB453C942B576C2D3268B0"/>
    <w:rsid w:val="008827A0"/>
  </w:style>
  <w:style w:type="paragraph" w:customStyle="1" w:styleId="19C4BD1F9EB94C6497D29CE6F90D3355">
    <w:name w:val="19C4BD1F9EB94C6497D29CE6F90D3355"/>
    <w:rsid w:val="008827A0"/>
  </w:style>
  <w:style w:type="paragraph" w:customStyle="1" w:styleId="E0A83054D7304FD9937FF1BA84A3DF6C">
    <w:name w:val="E0A83054D7304FD9937FF1BA84A3DF6C"/>
    <w:rsid w:val="008827A0"/>
  </w:style>
  <w:style w:type="paragraph" w:customStyle="1" w:styleId="8B4BA789B7564FA69D95D099AD5819E2">
    <w:name w:val="8B4BA789B7564FA69D95D099AD5819E2"/>
    <w:rsid w:val="008827A0"/>
  </w:style>
  <w:style w:type="paragraph" w:customStyle="1" w:styleId="11DCC6E0D9684E52AA5F535983E49D4B">
    <w:name w:val="11DCC6E0D9684E52AA5F535983E49D4B"/>
    <w:rsid w:val="008827A0"/>
  </w:style>
  <w:style w:type="paragraph" w:customStyle="1" w:styleId="F62E7F4E13084719A1C8F48769421997">
    <w:name w:val="F62E7F4E13084719A1C8F48769421997"/>
    <w:rsid w:val="008827A0"/>
  </w:style>
  <w:style w:type="paragraph" w:customStyle="1" w:styleId="3BC387710EE043CEBAFF2B8B84EC2550">
    <w:name w:val="3BC387710EE043CEBAFF2B8B84EC2550"/>
    <w:rsid w:val="008827A0"/>
  </w:style>
  <w:style w:type="paragraph" w:customStyle="1" w:styleId="0CB0E6F1E30845AE85B51BD00D5838BB">
    <w:name w:val="0CB0E6F1E30845AE85B51BD00D5838BB"/>
    <w:rsid w:val="008827A0"/>
  </w:style>
  <w:style w:type="paragraph" w:customStyle="1" w:styleId="30B3B680B6474D79829C194DE091ED90">
    <w:name w:val="30B3B680B6474D79829C194DE091ED90"/>
    <w:rsid w:val="008827A0"/>
  </w:style>
  <w:style w:type="paragraph" w:customStyle="1" w:styleId="365FD440EE5A4FAD8569281DDC08F071">
    <w:name w:val="365FD440EE5A4FAD8569281DDC08F071"/>
    <w:rsid w:val="008827A0"/>
  </w:style>
  <w:style w:type="paragraph" w:customStyle="1" w:styleId="483F350B43C448AB8D61AFCA69F9DBAC">
    <w:name w:val="483F350B43C448AB8D61AFCA69F9DBAC"/>
    <w:rsid w:val="008827A0"/>
  </w:style>
  <w:style w:type="paragraph" w:customStyle="1" w:styleId="B636566946734F44BEF20CB44AA52030">
    <w:name w:val="B636566946734F44BEF20CB44AA52030"/>
    <w:rsid w:val="008827A0"/>
  </w:style>
  <w:style w:type="paragraph" w:customStyle="1" w:styleId="5202630749CF4A7BBDEB8069749D8539">
    <w:name w:val="5202630749CF4A7BBDEB8069749D8539"/>
    <w:rsid w:val="008827A0"/>
  </w:style>
  <w:style w:type="paragraph" w:customStyle="1" w:styleId="68026C6A53224135AB899ECD68F016F7">
    <w:name w:val="68026C6A53224135AB899ECD68F016F7"/>
    <w:rsid w:val="008827A0"/>
  </w:style>
  <w:style w:type="paragraph" w:customStyle="1" w:styleId="E1F9AB6AE20049F4B184489C9570047D">
    <w:name w:val="E1F9AB6AE20049F4B184489C9570047D"/>
    <w:rsid w:val="008827A0"/>
  </w:style>
  <w:style w:type="paragraph" w:customStyle="1" w:styleId="323C0E36749A4A568B1C3F99E6FD1E8C">
    <w:name w:val="323C0E36749A4A568B1C3F99E6FD1E8C"/>
    <w:rsid w:val="008827A0"/>
  </w:style>
  <w:style w:type="paragraph" w:customStyle="1" w:styleId="4F4892ECC8C043A281A2C8D21F8E8A66">
    <w:name w:val="4F4892ECC8C043A281A2C8D21F8E8A66"/>
    <w:rsid w:val="008827A0"/>
  </w:style>
  <w:style w:type="paragraph" w:customStyle="1" w:styleId="DD8DC71AAF434F2FB171F90A34DB9188">
    <w:name w:val="DD8DC71AAF434F2FB171F90A34DB9188"/>
    <w:rsid w:val="008827A0"/>
  </w:style>
  <w:style w:type="paragraph" w:customStyle="1" w:styleId="4D702D74BC584178987CF16CC76ED318">
    <w:name w:val="4D702D74BC584178987CF16CC76ED318"/>
    <w:rsid w:val="008827A0"/>
  </w:style>
  <w:style w:type="paragraph" w:customStyle="1" w:styleId="BB4045DDD99C48FA8D81924659086D02">
    <w:name w:val="BB4045DDD99C48FA8D81924659086D02"/>
    <w:rsid w:val="008827A0"/>
  </w:style>
  <w:style w:type="paragraph" w:customStyle="1" w:styleId="461D6B36649C4C17B6B26E794FA60468">
    <w:name w:val="461D6B36649C4C17B6B26E794FA60468"/>
    <w:rsid w:val="008827A0"/>
  </w:style>
  <w:style w:type="paragraph" w:customStyle="1" w:styleId="9416092DC3624A78A239B5A8EF75E7C8">
    <w:name w:val="9416092DC3624A78A239B5A8EF75E7C8"/>
    <w:rsid w:val="008827A0"/>
  </w:style>
  <w:style w:type="paragraph" w:customStyle="1" w:styleId="ADEA937502374EE486AA1CBE4C844281">
    <w:name w:val="ADEA937502374EE486AA1CBE4C844281"/>
    <w:rsid w:val="008827A0"/>
  </w:style>
  <w:style w:type="paragraph" w:customStyle="1" w:styleId="76A9E943927E4955B2B695EF1856864E">
    <w:name w:val="76A9E943927E4955B2B695EF1856864E"/>
    <w:rsid w:val="008827A0"/>
  </w:style>
  <w:style w:type="paragraph" w:customStyle="1" w:styleId="929066BD59BF4D77B181D9C9E1C0361B">
    <w:name w:val="929066BD59BF4D77B181D9C9E1C0361B"/>
    <w:rsid w:val="008827A0"/>
  </w:style>
  <w:style w:type="paragraph" w:customStyle="1" w:styleId="1424E52A3A7E4806AF9F36300C1553CD">
    <w:name w:val="1424E52A3A7E4806AF9F36300C1553CD"/>
    <w:rsid w:val="008827A0"/>
  </w:style>
  <w:style w:type="paragraph" w:customStyle="1" w:styleId="B2F9F0004D364420A2ABC93BB4C74AD6">
    <w:name w:val="B2F9F0004D364420A2ABC93BB4C74AD6"/>
    <w:rsid w:val="008827A0"/>
  </w:style>
  <w:style w:type="paragraph" w:customStyle="1" w:styleId="00D4D36C5CBC46C2A0D34C1EC9C12D68">
    <w:name w:val="00D4D36C5CBC46C2A0D34C1EC9C12D68"/>
    <w:rsid w:val="008827A0"/>
  </w:style>
  <w:style w:type="paragraph" w:customStyle="1" w:styleId="4594B8B9FECB4832BB8D96F0C575E9E9">
    <w:name w:val="4594B8B9FECB4832BB8D96F0C575E9E9"/>
    <w:rsid w:val="008827A0"/>
  </w:style>
  <w:style w:type="paragraph" w:customStyle="1" w:styleId="6417A58A7C834F23BB9773C9D54AF041">
    <w:name w:val="6417A58A7C834F23BB9773C9D54AF041"/>
    <w:rsid w:val="008827A0"/>
  </w:style>
  <w:style w:type="paragraph" w:customStyle="1" w:styleId="03CCB001665246B0AE7998AF2DE631BD">
    <w:name w:val="03CCB001665246B0AE7998AF2DE631BD"/>
    <w:rsid w:val="008827A0"/>
  </w:style>
  <w:style w:type="paragraph" w:customStyle="1" w:styleId="2DEFC8CE88424861980B1A685EE9F298">
    <w:name w:val="2DEFC8CE88424861980B1A685EE9F298"/>
    <w:rsid w:val="008827A0"/>
  </w:style>
  <w:style w:type="paragraph" w:customStyle="1" w:styleId="EB989F0AB1CB4AA59301D4F376FE013A">
    <w:name w:val="EB989F0AB1CB4AA59301D4F376FE013A"/>
    <w:rsid w:val="008827A0"/>
  </w:style>
  <w:style w:type="paragraph" w:customStyle="1" w:styleId="C62BE039BD6240A0AA3FC62EBF99586B">
    <w:name w:val="C62BE039BD6240A0AA3FC62EBF99586B"/>
    <w:rsid w:val="008827A0"/>
  </w:style>
  <w:style w:type="paragraph" w:customStyle="1" w:styleId="60944DCA93F24F2CB4CA007113309EE3">
    <w:name w:val="60944DCA93F24F2CB4CA007113309EE3"/>
    <w:rsid w:val="008827A0"/>
  </w:style>
  <w:style w:type="paragraph" w:customStyle="1" w:styleId="5DB2F2E65B8F4904AC9ED6A553D3F57F">
    <w:name w:val="5DB2F2E65B8F4904AC9ED6A553D3F57F"/>
    <w:rsid w:val="008827A0"/>
  </w:style>
  <w:style w:type="paragraph" w:customStyle="1" w:styleId="F555C5929BE644BC8DBA4CAE6E5613FF">
    <w:name w:val="F555C5929BE644BC8DBA4CAE6E5613FF"/>
    <w:rsid w:val="008827A0"/>
  </w:style>
  <w:style w:type="paragraph" w:customStyle="1" w:styleId="E03E79566BB24EB0A373240B614B4EFA">
    <w:name w:val="E03E79566BB24EB0A373240B614B4EFA"/>
    <w:rsid w:val="008827A0"/>
  </w:style>
  <w:style w:type="paragraph" w:customStyle="1" w:styleId="A855A1767FAD4AF78AD47C1B7977FA67">
    <w:name w:val="A855A1767FAD4AF78AD47C1B7977FA67"/>
    <w:rsid w:val="008827A0"/>
  </w:style>
  <w:style w:type="paragraph" w:customStyle="1" w:styleId="97736892E67F49B88EF616D35A9B604A">
    <w:name w:val="97736892E67F49B88EF616D35A9B604A"/>
    <w:rsid w:val="008827A0"/>
  </w:style>
  <w:style w:type="paragraph" w:customStyle="1" w:styleId="5305B7E9730C4DE5848DEE7E14FF32D4">
    <w:name w:val="5305B7E9730C4DE5848DEE7E14FF32D4"/>
    <w:rsid w:val="008827A0"/>
  </w:style>
  <w:style w:type="paragraph" w:customStyle="1" w:styleId="BD4FF51AAD6444869DB5F79C7883F681">
    <w:name w:val="BD4FF51AAD6444869DB5F79C7883F681"/>
    <w:rsid w:val="008827A0"/>
  </w:style>
  <w:style w:type="paragraph" w:customStyle="1" w:styleId="AEF9D5076CA144DC9EE6959D75480441">
    <w:name w:val="AEF9D5076CA144DC9EE6959D75480441"/>
    <w:rsid w:val="008827A0"/>
  </w:style>
  <w:style w:type="paragraph" w:customStyle="1" w:styleId="E64704247F204890AE0F1868557832CD">
    <w:name w:val="E64704247F204890AE0F1868557832CD"/>
    <w:rsid w:val="008827A0"/>
  </w:style>
  <w:style w:type="paragraph" w:customStyle="1" w:styleId="65B574E4877F4011B48A111E041CB0DC">
    <w:name w:val="65B574E4877F4011B48A111E041CB0DC"/>
    <w:rsid w:val="008827A0"/>
  </w:style>
  <w:style w:type="paragraph" w:customStyle="1" w:styleId="3F3BED648370479D9E28DDF85DDEDCC3">
    <w:name w:val="3F3BED648370479D9E28DDF85DDEDCC3"/>
    <w:rsid w:val="008827A0"/>
  </w:style>
  <w:style w:type="paragraph" w:customStyle="1" w:styleId="B1FA6F60DA674F62B32A48EB93A64572">
    <w:name w:val="B1FA6F60DA674F62B32A48EB93A64572"/>
    <w:rsid w:val="008827A0"/>
  </w:style>
  <w:style w:type="paragraph" w:customStyle="1" w:styleId="D6477C75457447199C069998D69944C7">
    <w:name w:val="D6477C75457447199C069998D69944C7"/>
    <w:rsid w:val="008827A0"/>
  </w:style>
  <w:style w:type="paragraph" w:customStyle="1" w:styleId="C1874805E3DD4780827FA9F9D3288DF8">
    <w:name w:val="C1874805E3DD4780827FA9F9D3288DF8"/>
    <w:rsid w:val="008827A0"/>
  </w:style>
  <w:style w:type="paragraph" w:customStyle="1" w:styleId="C346A1A5A2734C0ABD1EFC97DE307FA0">
    <w:name w:val="C346A1A5A2734C0ABD1EFC97DE307FA0"/>
    <w:rsid w:val="008827A0"/>
  </w:style>
  <w:style w:type="paragraph" w:customStyle="1" w:styleId="14B95A7C743C4F939F1478D96F8816DF">
    <w:name w:val="14B95A7C743C4F939F1478D96F8816DF"/>
    <w:rsid w:val="008827A0"/>
  </w:style>
  <w:style w:type="paragraph" w:customStyle="1" w:styleId="2B350397CD7D4C77B2652D4B2D72AFA9">
    <w:name w:val="2B350397CD7D4C77B2652D4B2D72AFA9"/>
    <w:rsid w:val="008827A0"/>
  </w:style>
  <w:style w:type="paragraph" w:customStyle="1" w:styleId="079FF5C954334D8E94B2E75EAD0088DD">
    <w:name w:val="079FF5C954334D8E94B2E75EAD0088DD"/>
    <w:rsid w:val="008827A0"/>
  </w:style>
  <w:style w:type="paragraph" w:customStyle="1" w:styleId="BD8AAC09469640D78CEBE076C00779B1">
    <w:name w:val="BD8AAC09469640D78CEBE076C00779B1"/>
    <w:rsid w:val="008827A0"/>
  </w:style>
  <w:style w:type="paragraph" w:customStyle="1" w:styleId="6DC6EEC45931402A8776F42ACD7E2310">
    <w:name w:val="6DC6EEC45931402A8776F42ACD7E2310"/>
    <w:rsid w:val="008827A0"/>
  </w:style>
  <w:style w:type="paragraph" w:customStyle="1" w:styleId="633ACBE5FF0E4B368DEDD802D133560D">
    <w:name w:val="633ACBE5FF0E4B368DEDD802D133560D"/>
    <w:rsid w:val="008827A0"/>
  </w:style>
  <w:style w:type="paragraph" w:customStyle="1" w:styleId="63AEFDD284BD4E4C8A1DC21934E1F0A9">
    <w:name w:val="63AEFDD284BD4E4C8A1DC21934E1F0A9"/>
    <w:rsid w:val="008827A0"/>
  </w:style>
  <w:style w:type="paragraph" w:customStyle="1" w:styleId="13116A9021294083BDFEDF0E255E4B80">
    <w:name w:val="13116A9021294083BDFEDF0E255E4B80"/>
    <w:rsid w:val="008827A0"/>
  </w:style>
  <w:style w:type="paragraph" w:customStyle="1" w:styleId="F79B5336AC914868AF3EA2B16CF28808">
    <w:name w:val="F79B5336AC914868AF3EA2B16CF28808"/>
    <w:rsid w:val="008827A0"/>
  </w:style>
  <w:style w:type="paragraph" w:customStyle="1" w:styleId="19E7D8E4F09C451799B67E924248D206">
    <w:name w:val="19E7D8E4F09C451799B67E924248D206"/>
    <w:rsid w:val="008827A0"/>
  </w:style>
  <w:style w:type="paragraph" w:customStyle="1" w:styleId="FD631D189DDF44C4AA702782E2D53290">
    <w:name w:val="FD631D189DDF44C4AA702782E2D53290"/>
    <w:rsid w:val="008827A0"/>
  </w:style>
  <w:style w:type="paragraph" w:customStyle="1" w:styleId="43A60768048242F09FB9CE0A7107A728">
    <w:name w:val="43A60768048242F09FB9CE0A7107A728"/>
    <w:rsid w:val="008827A0"/>
  </w:style>
  <w:style w:type="paragraph" w:customStyle="1" w:styleId="5FEDD8707EE643E395EA0CD436A6EA4F">
    <w:name w:val="5FEDD8707EE643E395EA0CD436A6EA4F"/>
    <w:rsid w:val="008827A0"/>
  </w:style>
  <w:style w:type="paragraph" w:customStyle="1" w:styleId="B08FC160A4044E6EB43AF613D02C9F95">
    <w:name w:val="B08FC160A4044E6EB43AF613D02C9F95"/>
    <w:rsid w:val="008827A0"/>
  </w:style>
  <w:style w:type="paragraph" w:customStyle="1" w:styleId="24FB8069273743568331B4384C527EB9">
    <w:name w:val="24FB8069273743568331B4384C527EB9"/>
    <w:rsid w:val="008827A0"/>
  </w:style>
  <w:style w:type="paragraph" w:customStyle="1" w:styleId="8077AE55279441A886F1678B7A842BB3">
    <w:name w:val="8077AE55279441A886F1678B7A842BB3"/>
    <w:rsid w:val="008827A0"/>
  </w:style>
  <w:style w:type="paragraph" w:customStyle="1" w:styleId="3A75C84DDCC6455D9BC55ED2BF502187">
    <w:name w:val="3A75C84DDCC6455D9BC55ED2BF502187"/>
    <w:rsid w:val="008827A0"/>
  </w:style>
  <w:style w:type="paragraph" w:customStyle="1" w:styleId="20276A8EE6694715A1218CC9AE3D5198">
    <w:name w:val="20276A8EE6694715A1218CC9AE3D5198"/>
    <w:rsid w:val="008827A0"/>
  </w:style>
  <w:style w:type="paragraph" w:customStyle="1" w:styleId="D29B0D9D8A5C48A292E21228EE606A3A">
    <w:name w:val="D29B0D9D8A5C48A292E21228EE606A3A"/>
    <w:rsid w:val="008827A0"/>
  </w:style>
  <w:style w:type="paragraph" w:customStyle="1" w:styleId="B05C226F4E494F65A797296C2EFF4184">
    <w:name w:val="B05C226F4E494F65A797296C2EFF4184"/>
    <w:rsid w:val="008827A0"/>
  </w:style>
  <w:style w:type="paragraph" w:customStyle="1" w:styleId="FCC7A7C4B7C04619ADACABFC84660FC3">
    <w:name w:val="FCC7A7C4B7C04619ADACABFC84660FC3"/>
    <w:rsid w:val="008827A0"/>
  </w:style>
  <w:style w:type="paragraph" w:customStyle="1" w:styleId="7BCD637E146B449D891C7B39A6B3B71C">
    <w:name w:val="7BCD637E146B449D891C7B39A6B3B71C"/>
    <w:rsid w:val="008827A0"/>
  </w:style>
  <w:style w:type="paragraph" w:customStyle="1" w:styleId="D2B25ADE8F794688BF759A5B9D93F4B4">
    <w:name w:val="D2B25ADE8F794688BF759A5B9D93F4B4"/>
    <w:rsid w:val="008827A0"/>
  </w:style>
  <w:style w:type="paragraph" w:customStyle="1" w:styleId="D31ADB4BAD7D4B40B09A9CD0909D395B">
    <w:name w:val="D31ADB4BAD7D4B40B09A9CD0909D395B"/>
    <w:rsid w:val="008827A0"/>
  </w:style>
  <w:style w:type="paragraph" w:customStyle="1" w:styleId="B3390F61D49B469FBFF42F3C54C4FD44">
    <w:name w:val="B3390F61D49B469FBFF42F3C54C4FD44"/>
    <w:rsid w:val="008827A0"/>
  </w:style>
  <w:style w:type="paragraph" w:customStyle="1" w:styleId="99F2D4AD25FB4528BFCE867BBF08453E">
    <w:name w:val="99F2D4AD25FB4528BFCE867BBF08453E"/>
    <w:rsid w:val="008827A0"/>
  </w:style>
  <w:style w:type="paragraph" w:customStyle="1" w:styleId="FEBB0E79242449A4A8D39BD20DD7E5E2">
    <w:name w:val="FEBB0E79242449A4A8D39BD20DD7E5E2"/>
    <w:rsid w:val="008827A0"/>
  </w:style>
  <w:style w:type="paragraph" w:customStyle="1" w:styleId="871B7CC4337C41048A638D28FFE812B9">
    <w:name w:val="871B7CC4337C41048A638D28FFE812B9"/>
    <w:rsid w:val="008827A0"/>
  </w:style>
  <w:style w:type="paragraph" w:customStyle="1" w:styleId="3DA0666F7EE34E009D88153A7528B68A">
    <w:name w:val="3DA0666F7EE34E009D88153A7528B68A"/>
    <w:rsid w:val="008827A0"/>
  </w:style>
  <w:style w:type="paragraph" w:customStyle="1" w:styleId="606C9FF9E03A4E64A651F8229E61EE70">
    <w:name w:val="606C9FF9E03A4E64A651F8229E61EE70"/>
    <w:rsid w:val="008827A0"/>
  </w:style>
  <w:style w:type="paragraph" w:customStyle="1" w:styleId="931DA300B673488694578852472AAB7B">
    <w:name w:val="931DA300B673488694578852472AAB7B"/>
    <w:rsid w:val="008827A0"/>
  </w:style>
  <w:style w:type="paragraph" w:customStyle="1" w:styleId="30AE45285BE34A10846B2EEBBCEF3AB0">
    <w:name w:val="30AE45285BE34A10846B2EEBBCEF3AB0"/>
    <w:rsid w:val="008827A0"/>
  </w:style>
  <w:style w:type="paragraph" w:customStyle="1" w:styleId="3BA44E36575B4C1BBA9FA0A89319BD24">
    <w:name w:val="3BA44E36575B4C1BBA9FA0A89319BD24"/>
    <w:rsid w:val="008827A0"/>
  </w:style>
  <w:style w:type="paragraph" w:customStyle="1" w:styleId="3243E78CCEEC4ED0A292EF2E52D56B04">
    <w:name w:val="3243E78CCEEC4ED0A292EF2E52D56B04"/>
    <w:rsid w:val="008827A0"/>
  </w:style>
  <w:style w:type="paragraph" w:customStyle="1" w:styleId="DDBE167A12CB4020A45C15A05525D5F6">
    <w:name w:val="DDBE167A12CB4020A45C15A05525D5F6"/>
    <w:rsid w:val="008827A0"/>
  </w:style>
  <w:style w:type="paragraph" w:customStyle="1" w:styleId="F0F04348B8ED4A5BBF4C6A19C309349E">
    <w:name w:val="F0F04348B8ED4A5BBF4C6A19C309349E"/>
    <w:rsid w:val="008827A0"/>
  </w:style>
  <w:style w:type="paragraph" w:customStyle="1" w:styleId="C9EDC5522C4F44E8B16762863A6E56FF">
    <w:name w:val="C9EDC5522C4F44E8B16762863A6E56FF"/>
    <w:rsid w:val="008827A0"/>
  </w:style>
  <w:style w:type="paragraph" w:customStyle="1" w:styleId="CC1E3D064A3E49F998F2C58BAD708F19">
    <w:name w:val="CC1E3D064A3E49F998F2C58BAD708F19"/>
    <w:rsid w:val="008827A0"/>
  </w:style>
  <w:style w:type="paragraph" w:customStyle="1" w:styleId="F74E9501827849579E3DEEE5C1F7F7EE">
    <w:name w:val="F74E9501827849579E3DEEE5C1F7F7EE"/>
    <w:rsid w:val="008827A0"/>
  </w:style>
  <w:style w:type="paragraph" w:customStyle="1" w:styleId="81193941E82447FA84C1E5B8CF8F37A3">
    <w:name w:val="81193941E82447FA84C1E5B8CF8F37A3"/>
    <w:rsid w:val="008827A0"/>
  </w:style>
  <w:style w:type="paragraph" w:customStyle="1" w:styleId="4A59108A7A834D9E9B02C981B6D75E2F">
    <w:name w:val="4A59108A7A834D9E9B02C981B6D75E2F"/>
    <w:rsid w:val="008827A0"/>
  </w:style>
  <w:style w:type="paragraph" w:customStyle="1" w:styleId="170ACF89B8404D9A91E2FC9CA5D67E2C">
    <w:name w:val="170ACF89B8404D9A91E2FC9CA5D67E2C"/>
    <w:rsid w:val="008827A0"/>
  </w:style>
  <w:style w:type="paragraph" w:customStyle="1" w:styleId="6FD9423AAD394F7C94020E645CE9D5E4">
    <w:name w:val="6FD9423AAD394F7C94020E645CE9D5E4"/>
    <w:rsid w:val="008827A0"/>
  </w:style>
  <w:style w:type="paragraph" w:customStyle="1" w:styleId="FE5EEB4C369F4B55AD475F6446CED162">
    <w:name w:val="FE5EEB4C369F4B55AD475F6446CED162"/>
    <w:rsid w:val="008827A0"/>
  </w:style>
  <w:style w:type="paragraph" w:customStyle="1" w:styleId="2EF032440FDF41879677182C4BD50509">
    <w:name w:val="2EF032440FDF41879677182C4BD50509"/>
    <w:rsid w:val="008827A0"/>
  </w:style>
  <w:style w:type="paragraph" w:customStyle="1" w:styleId="0AC82AC9ADC44E47ADD683A1C03DDA14">
    <w:name w:val="0AC82AC9ADC44E47ADD683A1C03DDA14"/>
    <w:rsid w:val="008827A0"/>
  </w:style>
  <w:style w:type="paragraph" w:customStyle="1" w:styleId="033BBF2F50EB49B28E1D601B523E3226">
    <w:name w:val="033BBF2F50EB49B28E1D601B523E3226"/>
    <w:rsid w:val="00A25342"/>
  </w:style>
  <w:style w:type="paragraph" w:customStyle="1" w:styleId="70F639A479B14828954BD20D2AA17474">
    <w:name w:val="70F639A479B14828954BD20D2AA17474"/>
    <w:rsid w:val="00A25342"/>
  </w:style>
  <w:style w:type="paragraph" w:customStyle="1" w:styleId="D65883E2780646A28BAF89040D4F1B4A">
    <w:name w:val="D65883E2780646A28BAF89040D4F1B4A"/>
    <w:rsid w:val="00A25342"/>
  </w:style>
  <w:style w:type="paragraph" w:customStyle="1" w:styleId="BBACDB680CEC41719009697647D98105">
    <w:name w:val="BBACDB680CEC41719009697647D98105"/>
    <w:rsid w:val="00A25342"/>
  </w:style>
  <w:style w:type="paragraph" w:customStyle="1" w:styleId="BE96D531409045709DD78055CD58458A">
    <w:name w:val="BE96D531409045709DD78055CD58458A"/>
    <w:rsid w:val="00A25342"/>
  </w:style>
  <w:style w:type="paragraph" w:customStyle="1" w:styleId="9F4270F186A84495A74EC239375440CB">
    <w:name w:val="9F4270F186A84495A74EC239375440CB"/>
    <w:rsid w:val="00A25342"/>
  </w:style>
  <w:style w:type="paragraph" w:customStyle="1" w:styleId="A89031161C2D487098CBAC8E8AB6003A">
    <w:name w:val="A89031161C2D487098CBAC8E8AB6003A"/>
    <w:rsid w:val="00A25342"/>
  </w:style>
  <w:style w:type="paragraph" w:customStyle="1" w:styleId="61AAC57B9F974161AE7FD2F551126D62">
    <w:name w:val="61AAC57B9F974161AE7FD2F551126D62"/>
    <w:rsid w:val="00A25342"/>
  </w:style>
  <w:style w:type="paragraph" w:customStyle="1" w:styleId="49A1F6F134514D37988225BE72417ED9">
    <w:name w:val="49A1F6F134514D37988225BE72417ED9"/>
    <w:rsid w:val="00A25342"/>
  </w:style>
  <w:style w:type="paragraph" w:customStyle="1" w:styleId="D99CA66C8C7542E1B68E93F690BFEAE6">
    <w:name w:val="D99CA66C8C7542E1B68E93F690BFEAE6"/>
    <w:rsid w:val="00A25342"/>
  </w:style>
  <w:style w:type="paragraph" w:customStyle="1" w:styleId="A33E1426E1354399BEEAC9582CC611B0">
    <w:name w:val="A33E1426E1354399BEEAC9582CC611B0"/>
    <w:rsid w:val="00A25342"/>
  </w:style>
  <w:style w:type="paragraph" w:customStyle="1" w:styleId="7BC86D8A188843C0A2FAF2D40D75B9F8">
    <w:name w:val="7BC86D8A188843C0A2FAF2D40D75B9F8"/>
    <w:rsid w:val="00A25342"/>
  </w:style>
  <w:style w:type="paragraph" w:customStyle="1" w:styleId="690C367DF445484FADE70FD8C345DD7F">
    <w:name w:val="690C367DF445484FADE70FD8C345DD7F"/>
    <w:rsid w:val="00A25342"/>
  </w:style>
  <w:style w:type="paragraph" w:customStyle="1" w:styleId="5EF019C742FF4984AABCF92A2C9706D2">
    <w:name w:val="5EF019C742FF4984AABCF92A2C9706D2"/>
    <w:rsid w:val="00A25342"/>
  </w:style>
  <w:style w:type="paragraph" w:customStyle="1" w:styleId="BC7A9162B6884E7E8AF581D03C02838E">
    <w:name w:val="BC7A9162B6884E7E8AF581D03C02838E"/>
    <w:rsid w:val="00A25342"/>
  </w:style>
  <w:style w:type="paragraph" w:customStyle="1" w:styleId="FA6A6D19334F44CFA612AE2894957439">
    <w:name w:val="FA6A6D19334F44CFA612AE2894957439"/>
    <w:rsid w:val="00A25342"/>
  </w:style>
  <w:style w:type="paragraph" w:customStyle="1" w:styleId="5834452C18124B36A053F01DF6073F23">
    <w:name w:val="5834452C18124B36A053F01DF6073F23"/>
    <w:rsid w:val="00A25342"/>
  </w:style>
  <w:style w:type="paragraph" w:customStyle="1" w:styleId="96F13F2081884F1487E44189D46083F4">
    <w:name w:val="96F13F2081884F1487E44189D46083F4"/>
    <w:rsid w:val="00A25342"/>
  </w:style>
  <w:style w:type="paragraph" w:customStyle="1" w:styleId="14BCE5BFFCE4499BAE457DCF7E280691">
    <w:name w:val="14BCE5BFFCE4499BAE457DCF7E280691"/>
    <w:rsid w:val="00A25342"/>
  </w:style>
  <w:style w:type="paragraph" w:customStyle="1" w:styleId="E5AA9B49F1A7438E8FCECD16D7E903B5">
    <w:name w:val="E5AA9B49F1A7438E8FCECD16D7E903B5"/>
    <w:rsid w:val="00A25342"/>
  </w:style>
  <w:style w:type="paragraph" w:customStyle="1" w:styleId="819FD36E423749C296668F5CA2F7FE33">
    <w:name w:val="819FD36E423749C296668F5CA2F7FE33"/>
    <w:rsid w:val="00A25342"/>
  </w:style>
  <w:style w:type="paragraph" w:customStyle="1" w:styleId="B5EEFE30401A4E398F6EAF008D3E6841">
    <w:name w:val="B5EEFE30401A4E398F6EAF008D3E6841"/>
    <w:rsid w:val="00A25342"/>
  </w:style>
  <w:style w:type="paragraph" w:customStyle="1" w:styleId="9E21526548BF4391B7C53897E91B79B9">
    <w:name w:val="9E21526548BF4391B7C53897E91B79B9"/>
    <w:rsid w:val="00A25342"/>
  </w:style>
  <w:style w:type="paragraph" w:customStyle="1" w:styleId="C3619049231345E99ED673BA1A8CB5C3">
    <w:name w:val="C3619049231345E99ED673BA1A8CB5C3"/>
    <w:rsid w:val="00A25342"/>
  </w:style>
  <w:style w:type="paragraph" w:customStyle="1" w:styleId="607C2B5575B1403DA9BBD808AD246631">
    <w:name w:val="607C2B5575B1403DA9BBD808AD246631"/>
    <w:rsid w:val="00A25342"/>
  </w:style>
  <w:style w:type="paragraph" w:customStyle="1" w:styleId="5699210D14E64D3A82B5CDD96A3FB865">
    <w:name w:val="5699210D14E64D3A82B5CDD96A3FB865"/>
    <w:rsid w:val="00A25342"/>
  </w:style>
  <w:style w:type="paragraph" w:customStyle="1" w:styleId="20B3837256B846A1800F4DD06609DEDB">
    <w:name w:val="20B3837256B846A1800F4DD06609DEDB"/>
    <w:rsid w:val="00A25342"/>
  </w:style>
  <w:style w:type="paragraph" w:customStyle="1" w:styleId="D76ED06A0E8A46AAAA1D168ED3780402">
    <w:name w:val="D76ED06A0E8A46AAAA1D168ED3780402"/>
    <w:rsid w:val="00A25342"/>
  </w:style>
  <w:style w:type="paragraph" w:customStyle="1" w:styleId="9F9C7C87AE204815927EBBC6BB13CF74">
    <w:name w:val="9F9C7C87AE204815927EBBC6BB13CF74"/>
    <w:rsid w:val="00A25342"/>
  </w:style>
  <w:style w:type="paragraph" w:customStyle="1" w:styleId="9D9D647A34E84DE7BF3BAA645C376659">
    <w:name w:val="9D9D647A34E84DE7BF3BAA645C376659"/>
    <w:rsid w:val="00A25342"/>
  </w:style>
  <w:style w:type="paragraph" w:customStyle="1" w:styleId="0EDD93CD62AA48B7B155C672A2D82591">
    <w:name w:val="0EDD93CD62AA48B7B155C672A2D82591"/>
    <w:rsid w:val="00A25342"/>
  </w:style>
  <w:style w:type="paragraph" w:customStyle="1" w:styleId="1FFBE586F18F4A429770F118427B11CB">
    <w:name w:val="1FFBE586F18F4A429770F118427B11CB"/>
    <w:rsid w:val="00A25342"/>
  </w:style>
  <w:style w:type="paragraph" w:customStyle="1" w:styleId="C920C2BEFDB74DCE9C8236A5E6F09DF7">
    <w:name w:val="C920C2BEFDB74DCE9C8236A5E6F09DF7"/>
    <w:rsid w:val="00A25342"/>
  </w:style>
  <w:style w:type="paragraph" w:customStyle="1" w:styleId="21AF13C78F804C1A8C1B14B722C959CE">
    <w:name w:val="21AF13C78F804C1A8C1B14B722C959CE"/>
    <w:rsid w:val="00A25342"/>
  </w:style>
  <w:style w:type="paragraph" w:customStyle="1" w:styleId="827C451824D54128BA61BEC660B66A44">
    <w:name w:val="827C451824D54128BA61BEC660B66A44"/>
    <w:rsid w:val="00A25342"/>
  </w:style>
  <w:style w:type="paragraph" w:customStyle="1" w:styleId="6EBBD77446DC48CF915068C66ABB0093">
    <w:name w:val="6EBBD77446DC48CF915068C66ABB0093"/>
    <w:rsid w:val="00A25342"/>
  </w:style>
  <w:style w:type="paragraph" w:customStyle="1" w:styleId="3F4486C2B55C4D14A7C0E0D570313647">
    <w:name w:val="3F4486C2B55C4D14A7C0E0D570313647"/>
    <w:rsid w:val="00A25342"/>
  </w:style>
  <w:style w:type="paragraph" w:customStyle="1" w:styleId="0ACF2CAB9F1340AC9342AD1AFA8C86D7">
    <w:name w:val="0ACF2CAB9F1340AC9342AD1AFA8C86D7"/>
    <w:rsid w:val="00A25342"/>
  </w:style>
  <w:style w:type="paragraph" w:customStyle="1" w:styleId="F58C59C5312E47408E2363360D44F66F">
    <w:name w:val="F58C59C5312E47408E2363360D44F66F"/>
    <w:rsid w:val="00A25342"/>
  </w:style>
  <w:style w:type="paragraph" w:customStyle="1" w:styleId="63B6C511F1C849E98EF44B5D50AEBB8B">
    <w:name w:val="63B6C511F1C849E98EF44B5D50AEBB8B"/>
    <w:rsid w:val="00A25342"/>
  </w:style>
  <w:style w:type="paragraph" w:customStyle="1" w:styleId="7ACDB3EC92154783B509A1A3671CEF55">
    <w:name w:val="7ACDB3EC92154783B509A1A3671CEF55"/>
    <w:rsid w:val="00A25342"/>
  </w:style>
  <w:style w:type="paragraph" w:customStyle="1" w:styleId="6794EB99CF5E458C90DD59D3B3C90E3C">
    <w:name w:val="6794EB99CF5E458C90DD59D3B3C90E3C"/>
    <w:rsid w:val="00A25342"/>
  </w:style>
  <w:style w:type="paragraph" w:customStyle="1" w:styleId="09F56138A1B84AC7B8DA51C71CD8E57E">
    <w:name w:val="09F56138A1B84AC7B8DA51C71CD8E57E"/>
    <w:rsid w:val="00A25342"/>
  </w:style>
  <w:style w:type="paragraph" w:customStyle="1" w:styleId="905ED9E235AB41F9BCFC201A052A3C17">
    <w:name w:val="905ED9E235AB41F9BCFC201A052A3C17"/>
    <w:rsid w:val="00A25342"/>
  </w:style>
  <w:style w:type="paragraph" w:customStyle="1" w:styleId="746A58045BA048539C8288E021D6F4D4">
    <w:name w:val="746A58045BA048539C8288E021D6F4D4"/>
    <w:rsid w:val="00A25342"/>
  </w:style>
  <w:style w:type="paragraph" w:customStyle="1" w:styleId="D7B333D4E6D94EBB8BEC549EEA91E7DC">
    <w:name w:val="D7B333D4E6D94EBB8BEC549EEA91E7DC"/>
    <w:rsid w:val="00A25342"/>
  </w:style>
  <w:style w:type="paragraph" w:customStyle="1" w:styleId="B0E0A5EF749D41759790850FD5C16413">
    <w:name w:val="B0E0A5EF749D41759790850FD5C16413"/>
    <w:rsid w:val="00A25342"/>
  </w:style>
  <w:style w:type="paragraph" w:customStyle="1" w:styleId="0A21AE1CCEAA4A60801699EB8D120059">
    <w:name w:val="0A21AE1CCEAA4A60801699EB8D120059"/>
    <w:rsid w:val="00A25342"/>
  </w:style>
  <w:style w:type="paragraph" w:customStyle="1" w:styleId="D3BF299478004CFB89045C432F446B00">
    <w:name w:val="D3BF299478004CFB89045C432F446B00"/>
    <w:rsid w:val="00A25342"/>
  </w:style>
  <w:style w:type="paragraph" w:customStyle="1" w:styleId="BB6ED3DE5A0E4624A177876B2C634E41">
    <w:name w:val="BB6ED3DE5A0E4624A177876B2C634E41"/>
    <w:rsid w:val="00A25342"/>
  </w:style>
  <w:style w:type="paragraph" w:customStyle="1" w:styleId="C9DD6648C99941C6831BC2D41B665F3F">
    <w:name w:val="C9DD6648C99941C6831BC2D41B665F3F"/>
    <w:rsid w:val="00A25342"/>
  </w:style>
  <w:style w:type="paragraph" w:customStyle="1" w:styleId="141AFB6F9FCB4175B1BBF252D11519AC">
    <w:name w:val="141AFB6F9FCB4175B1BBF252D11519AC"/>
    <w:rsid w:val="00A25342"/>
  </w:style>
  <w:style w:type="paragraph" w:customStyle="1" w:styleId="B9D49A7A209540468809B70B2628A6B8">
    <w:name w:val="B9D49A7A209540468809B70B2628A6B8"/>
    <w:rsid w:val="00A25342"/>
  </w:style>
  <w:style w:type="paragraph" w:customStyle="1" w:styleId="B71846F4983D48C59C6ACCAC63028465">
    <w:name w:val="B71846F4983D48C59C6ACCAC63028465"/>
    <w:rsid w:val="00A25342"/>
  </w:style>
  <w:style w:type="paragraph" w:customStyle="1" w:styleId="00238E8C260B48FF93D15B96CAB9BFA0">
    <w:name w:val="00238E8C260B48FF93D15B96CAB9BFA0"/>
    <w:rsid w:val="00A25342"/>
  </w:style>
  <w:style w:type="paragraph" w:customStyle="1" w:styleId="425A473358444031934DBA825AB5FC80">
    <w:name w:val="425A473358444031934DBA825AB5FC80"/>
    <w:rsid w:val="00A25342"/>
  </w:style>
  <w:style w:type="paragraph" w:customStyle="1" w:styleId="6272D8FFA8F34C0985BEC312155A8003">
    <w:name w:val="6272D8FFA8F34C0985BEC312155A8003"/>
    <w:rsid w:val="00A25342"/>
  </w:style>
  <w:style w:type="paragraph" w:customStyle="1" w:styleId="8DA2EB7721BB463F8D3802C71866D623">
    <w:name w:val="8DA2EB7721BB463F8D3802C71866D623"/>
    <w:rsid w:val="00A25342"/>
  </w:style>
  <w:style w:type="paragraph" w:customStyle="1" w:styleId="AE1ABBB226094F1186E6753743BEEBCF">
    <w:name w:val="AE1ABBB226094F1186E6753743BEEBCF"/>
    <w:rsid w:val="00A25342"/>
  </w:style>
  <w:style w:type="paragraph" w:customStyle="1" w:styleId="7581A21E2A1D4594B72DD1531FC0B51B">
    <w:name w:val="7581A21E2A1D4594B72DD1531FC0B51B"/>
    <w:rsid w:val="00A25342"/>
  </w:style>
  <w:style w:type="paragraph" w:customStyle="1" w:styleId="92CC1E9CE7D34F11803EB115336FA075">
    <w:name w:val="92CC1E9CE7D34F11803EB115336FA075"/>
    <w:rsid w:val="00A25342"/>
  </w:style>
  <w:style w:type="paragraph" w:customStyle="1" w:styleId="BB4A08D354784B51BFC915532CF9BE4E">
    <w:name w:val="BB4A08D354784B51BFC915532CF9BE4E"/>
    <w:rsid w:val="00A25342"/>
  </w:style>
  <w:style w:type="paragraph" w:customStyle="1" w:styleId="E80B72B15A134DBD9F3C2F65BB6AD103">
    <w:name w:val="E80B72B15A134DBD9F3C2F65BB6AD103"/>
    <w:rsid w:val="00A25342"/>
  </w:style>
  <w:style w:type="paragraph" w:customStyle="1" w:styleId="0101661B0813485CAA2BB82F092CFEDA">
    <w:name w:val="0101661B0813485CAA2BB82F092CFEDA"/>
    <w:rsid w:val="00A25342"/>
  </w:style>
  <w:style w:type="paragraph" w:customStyle="1" w:styleId="1E77465BF2F5468AB44B77D13290D7B5">
    <w:name w:val="1E77465BF2F5468AB44B77D13290D7B5"/>
    <w:rsid w:val="00A25342"/>
  </w:style>
  <w:style w:type="paragraph" w:customStyle="1" w:styleId="D529159BD5C74EC59FDB999E9EE9BA61">
    <w:name w:val="D529159BD5C74EC59FDB999E9EE9BA61"/>
    <w:rsid w:val="00A25342"/>
  </w:style>
  <w:style w:type="paragraph" w:customStyle="1" w:styleId="0425E07E8261499C8395060E196CEA02">
    <w:name w:val="0425E07E8261499C8395060E196CEA02"/>
    <w:rsid w:val="00A25342"/>
  </w:style>
  <w:style w:type="paragraph" w:customStyle="1" w:styleId="CA5BAB3AB6BC4EDCA2D4EED7B8A781AC">
    <w:name w:val="CA5BAB3AB6BC4EDCA2D4EED7B8A781AC"/>
    <w:rsid w:val="00A25342"/>
  </w:style>
  <w:style w:type="paragraph" w:customStyle="1" w:styleId="A812A43ED58248FB8A464534010C47FB">
    <w:name w:val="A812A43ED58248FB8A464534010C47FB"/>
    <w:rsid w:val="00A25342"/>
  </w:style>
  <w:style w:type="paragraph" w:customStyle="1" w:styleId="D873CA14EF794AD9984757EF82FFA41B">
    <w:name w:val="D873CA14EF794AD9984757EF82FFA41B"/>
    <w:rsid w:val="00A25342"/>
  </w:style>
  <w:style w:type="paragraph" w:customStyle="1" w:styleId="339C1CB09FBF4AB3B54577B19AC19C38">
    <w:name w:val="339C1CB09FBF4AB3B54577B19AC19C38"/>
    <w:rsid w:val="00A25342"/>
  </w:style>
  <w:style w:type="paragraph" w:customStyle="1" w:styleId="EB3D153945DA49BEB62FA7A41CFF8C3A">
    <w:name w:val="EB3D153945DA49BEB62FA7A41CFF8C3A"/>
    <w:rsid w:val="00A25342"/>
  </w:style>
  <w:style w:type="paragraph" w:customStyle="1" w:styleId="516FAE03F01E47B58354B2EF6FFF7761">
    <w:name w:val="516FAE03F01E47B58354B2EF6FFF7761"/>
    <w:rsid w:val="00A25342"/>
  </w:style>
  <w:style w:type="paragraph" w:customStyle="1" w:styleId="861B01A1F1A54875B0A5EB8F4BC48C5C">
    <w:name w:val="861B01A1F1A54875B0A5EB8F4BC48C5C"/>
    <w:rsid w:val="00A25342"/>
  </w:style>
  <w:style w:type="paragraph" w:customStyle="1" w:styleId="9ABB0E5218074746B9871907B6A3F86A">
    <w:name w:val="9ABB0E5218074746B9871907B6A3F86A"/>
    <w:rsid w:val="00A25342"/>
  </w:style>
  <w:style w:type="paragraph" w:customStyle="1" w:styleId="965718B9523146698541A541953D771E">
    <w:name w:val="965718B9523146698541A541953D771E"/>
    <w:rsid w:val="00A25342"/>
  </w:style>
  <w:style w:type="paragraph" w:customStyle="1" w:styleId="02BEDB861E514F92942A62B0282B4162">
    <w:name w:val="02BEDB861E514F92942A62B0282B4162"/>
    <w:rsid w:val="00A25342"/>
  </w:style>
  <w:style w:type="paragraph" w:customStyle="1" w:styleId="93EA4056E42749429EEF2A7D5E3C7ADD">
    <w:name w:val="93EA4056E42749429EEF2A7D5E3C7ADD"/>
    <w:rsid w:val="00A25342"/>
  </w:style>
  <w:style w:type="paragraph" w:customStyle="1" w:styleId="9177D6DC15684DBC9F4329794D7FF4D4">
    <w:name w:val="9177D6DC15684DBC9F4329794D7FF4D4"/>
    <w:rsid w:val="00A25342"/>
  </w:style>
  <w:style w:type="paragraph" w:customStyle="1" w:styleId="002959CCC5FF40B9941BB52840C08795">
    <w:name w:val="002959CCC5FF40B9941BB52840C08795"/>
    <w:rsid w:val="00A25342"/>
  </w:style>
  <w:style w:type="paragraph" w:customStyle="1" w:styleId="48C6FBB2E1964B26BF4D65F077F23B7C">
    <w:name w:val="48C6FBB2E1964B26BF4D65F077F23B7C"/>
    <w:rsid w:val="00A25342"/>
  </w:style>
  <w:style w:type="paragraph" w:customStyle="1" w:styleId="91FFE82902E64A449AE5409DAD5BF486">
    <w:name w:val="91FFE82902E64A449AE5409DAD5BF486"/>
    <w:rsid w:val="00A25342"/>
  </w:style>
  <w:style w:type="paragraph" w:customStyle="1" w:styleId="25912B8377F84E10AAFD400AE9AE50D6">
    <w:name w:val="25912B8377F84E10AAFD400AE9AE50D6"/>
    <w:rsid w:val="00A25342"/>
  </w:style>
  <w:style w:type="paragraph" w:customStyle="1" w:styleId="6506615C43D4494A981DFDB90F66256F">
    <w:name w:val="6506615C43D4494A981DFDB90F66256F"/>
    <w:rsid w:val="00A25342"/>
  </w:style>
  <w:style w:type="paragraph" w:customStyle="1" w:styleId="0478B86CA8914E319ACC161E1F8B157B">
    <w:name w:val="0478B86CA8914E319ACC161E1F8B157B"/>
    <w:rsid w:val="00A25342"/>
  </w:style>
  <w:style w:type="paragraph" w:customStyle="1" w:styleId="F7A173CC5C914DDF996AE5A32888EBF1">
    <w:name w:val="F7A173CC5C914DDF996AE5A32888EBF1"/>
    <w:rsid w:val="00A25342"/>
  </w:style>
  <w:style w:type="paragraph" w:customStyle="1" w:styleId="C9D7C2B2A7BC4233B3540D615E182E31">
    <w:name w:val="C9D7C2B2A7BC4233B3540D615E182E31"/>
    <w:rsid w:val="00A25342"/>
  </w:style>
  <w:style w:type="paragraph" w:customStyle="1" w:styleId="5B07DF65909E4CC8B127B24D0AC981D1">
    <w:name w:val="5B07DF65909E4CC8B127B24D0AC981D1"/>
    <w:rsid w:val="00A25342"/>
  </w:style>
  <w:style w:type="paragraph" w:customStyle="1" w:styleId="212B4E9EE32445469A908401487B8669">
    <w:name w:val="212B4E9EE32445469A908401487B8669"/>
    <w:rsid w:val="00A25342"/>
  </w:style>
  <w:style w:type="paragraph" w:customStyle="1" w:styleId="257298F56FE34275A424AEE051636689">
    <w:name w:val="257298F56FE34275A424AEE051636689"/>
    <w:rsid w:val="00A25342"/>
  </w:style>
  <w:style w:type="paragraph" w:customStyle="1" w:styleId="E57C71FFD18A49B1BDD7B6558F41B776">
    <w:name w:val="E57C71FFD18A49B1BDD7B6558F41B776"/>
    <w:rsid w:val="00A25342"/>
  </w:style>
  <w:style w:type="paragraph" w:customStyle="1" w:styleId="C58AE9E6EAA6410F93782CF670369961">
    <w:name w:val="C58AE9E6EAA6410F93782CF670369961"/>
    <w:rsid w:val="00A25342"/>
  </w:style>
  <w:style w:type="paragraph" w:customStyle="1" w:styleId="0AC2CF8C856941668CBFB715A918587F">
    <w:name w:val="0AC2CF8C856941668CBFB715A918587F"/>
    <w:rsid w:val="00A25342"/>
  </w:style>
  <w:style w:type="paragraph" w:customStyle="1" w:styleId="B820926E45A448F28EC98AC8CF9DDE26">
    <w:name w:val="B820926E45A448F28EC98AC8CF9DDE26"/>
    <w:rsid w:val="00A25342"/>
  </w:style>
  <w:style w:type="paragraph" w:customStyle="1" w:styleId="A893293C253F4D4F8ACFA1D165F75CFE">
    <w:name w:val="A893293C253F4D4F8ACFA1D165F75CFE"/>
    <w:rsid w:val="00A25342"/>
  </w:style>
  <w:style w:type="paragraph" w:customStyle="1" w:styleId="C5203EDBBA3C473E83A1A3C9B4FD5C13">
    <w:name w:val="C5203EDBBA3C473E83A1A3C9B4FD5C13"/>
    <w:rsid w:val="00A25342"/>
  </w:style>
  <w:style w:type="paragraph" w:customStyle="1" w:styleId="64FBD5430142404983BA6DB692EAEBED">
    <w:name w:val="64FBD5430142404983BA6DB692EAEBED"/>
    <w:rsid w:val="00A25342"/>
  </w:style>
  <w:style w:type="paragraph" w:customStyle="1" w:styleId="9E99D12628244F058D2C034C2CB92D73">
    <w:name w:val="9E99D12628244F058D2C034C2CB92D73"/>
    <w:rsid w:val="00A25342"/>
  </w:style>
  <w:style w:type="paragraph" w:customStyle="1" w:styleId="AAA406E542084BCF8798DE4ECF642E3A">
    <w:name w:val="AAA406E542084BCF8798DE4ECF642E3A"/>
    <w:rsid w:val="00A25342"/>
  </w:style>
  <w:style w:type="paragraph" w:customStyle="1" w:styleId="4E07C8A9FF6A46B0B6CCE8319FAB1850">
    <w:name w:val="4E07C8A9FF6A46B0B6CCE8319FAB1850"/>
    <w:rsid w:val="00A25342"/>
  </w:style>
  <w:style w:type="paragraph" w:customStyle="1" w:styleId="28EA4049B31248FF8EB9AF74EFC039D3">
    <w:name w:val="28EA4049B31248FF8EB9AF74EFC039D3"/>
    <w:rsid w:val="00A25342"/>
  </w:style>
  <w:style w:type="paragraph" w:customStyle="1" w:styleId="55B70C32667846DD93F2F7F05C7EB839">
    <w:name w:val="55B70C32667846DD93F2F7F05C7EB839"/>
    <w:rsid w:val="00A25342"/>
  </w:style>
  <w:style w:type="paragraph" w:customStyle="1" w:styleId="24F391DBACD745A69E32D8BB51DA72D7">
    <w:name w:val="24F391DBACD745A69E32D8BB51DA72D7"/>
    <w:rsid w:val="00A25342"/>
  </w:style>
  <w:style w:type="paragraph" w:customStyle="1" w:styleId="C08B4EC4D1AD4E2ABD2AAA6FEB8CDB5F">
    <w:name w:val="C08B4EC4D1AD4E2ABD2AAA6FEB8CDB5F"/>
    <w:rsid w:val="00A25342"/>
  </w:style>
  <w:style w:type="paragraph" w:customStyle="1" w:styleId="7C9E2B6A863F478CB1F9D6EDA3B7408A">
    <w:name w:val="7C9E2B6A863F478CB1F9D6EDA3B7408A"/>
    <w:rsid w:val="00A25342"/>
  </w:style>
  <w:style w:type="paragraph" w:customStyle="1" w:styleId="D354B8EFB0E14428B897D03CF2CF2E72">
    <w:name w:val="D354B8EFB0E14428B897D03CF2CF2E72"/>
    <w:rsid w:val="00A25342"/>
  </w:style>
  <w:style w:type="paragraph" w:customStyle="1" w:styleId="5288B745ED044870A00668FED9E13AF8">
    <w:name w:val="5288B745ED044870A00668FED9E13AF8"/>
    <w:rsid w:val="00A25342"/>
  </w:style>
  <w:style w:type="paragraph" w:customStyle="1" w:styleId="C475DD7B581C42E8A1880D327B0A75BD">
    <w:name w:val="C475DD7B581C42E8A1880D327B0A75BD"/>
    <w:rsid w:val="00A25342"/>
  </w:style>
  <w:style w:type="paragraph" w:customStyle="1" w:styleId="1D1A5BA295F6463DB3DA2B0ADBB3C016">
    <w:name w:val="1D1A5BA295F6463DB3DA2B0ADBB3C016"/>
    <w:rsid w:val="00A25342"/>
  </w:style>
  <w:style w:type="paragraph" w:customStyle="1" w:styleId="CCA8B00A3BEB4957B2E5FCADB9789A67">
    <w:name w:val="CCA8B00A3BEB4957B2E5FCADB9789A67"/>
    <w:rsid w:val="00A25342"/>
  </w:style>
  <w:style w:type="paragraph" w:customStyle="1" w:styleId="9390E305A6024ACCB1C831498652ABAE">
    <w:name w:val="9390E305A6024ACCB1C831498652ABAE"/>
    <w:rsid w:val="00A25342"/>
  </w:style>
  <w:style w:type="paragraph" w:customStyle="1" w:styleId="08DF9FA9B898405F9C9BE92DD309BE53">
    <w:name w:val="08DF9FA9B898405F9C9BE92DD309BE53"/>
    <w:rsid w:val="00A25342"/>
  </w:style>
  <w:style w:type="paragraph" w:customStyle="1" w:styleId="5E7B3ABD239F46A7A48E3099E56A494D">
    <w:name w:val="5E7B3ABD239F46A7A48E3099E56A494D"/>
    <w:rsid w:val="00A25342"/>
  </w:style>
  <w:style w:type="paragraph" w:customStyle="1" w:styleId="28FE5F6A5ACC4B92B1D9B6B141A946F1">
    <w:name w:val="28FE5F6A5ACC4B92B1D9B6B141A946F1"/>
    <w:rsid w:val="00A25342"/>
  </w:style>
  <w:style w:type="paragraph" w:customStyle="1" w:styleId="C5D924326E674B3EB36FA482B9EA85EA">
    <w:name w:val="C5D924326E674B3EB36FA482B9EA85EA"/>
    <w:rsid w:val="00A25342"/>
  </w:style>
  <w:style w:type="paragraph" w:customStyle="1" w:styleId="C411DB5CA6354FF29D8C711E65BFDC7F">
    <w:name w:val="C411DB5CA6354FF29D8C711E65BFDC7F"/>
    <w:rsid w:val="00A25342"/>
  </w:style>
  <w:style w:type="paragraph" w:customStyle="1" w:styleId="EBED26131F594BE7B0A374A974E75175">
    <w:name w:val="EBED26131F594BE7B0A374A974E75175"/>
    <w:rsid w:val="00A25342"/>
  </w:style>
  <w:style w:type="paragraph" w:customStyle="1" w:styleId="84B5C33BE573490FBCE216336F5DC2D8">
    <w:name w:val="84B5C33BE573490FBCE216336F5DC2D8"/>
    <w:rsid w:val="00A25342"/>
  </w:style>
  <w:style w:type="paragraph" w:customStyle="1" w:styleId="28942746CF634C81BD3CE7F8EE39F13A">
    <w:name w:val="28942746CF634C81BD3CE7F8EE39F13A"/>
    <w:rsid w:val="00A25342"/>
  </w:style>
  <w:style w:type="paragraph" w:customStyle="1" w:styleId="D125F72420A947D3895AF1E23C7B7BA8">
    <w:name w:val="D125F72420A947D3895AF1E23C7B7BA8"/>
    <w:rsid w:val="00A25342"/>
  </w:style>
  <w:style w:type="paragraph" w:customStyle="1" w:styleId="B388C5BAF8C845D5A4A3C44AFD26E044">
    <w:name w:val="B388C5BAF8C845D5A4A3C44AFD26E044"/>
    <w:rsid w:val="00A25342"/>
  </w:style>
  <w:style w:type="paragraph" w:customStyle="1" w:styleId="F1859EAA75104A36958249AD8E776354">
    <w:name w:val="F1859EAA75104A36958249AD8E776354"/>
    <w:rsid w:val="00A25342"/>
  </w:style>
  <w:style w:type="paragraph" w:customStyle="1" w:styleId="9023A225607D455A9AF798A983302475">
    <w:name w:val="9023A225607D455A9AF798A983302475"/>
    <w:rsid w:val="00A25342"/>
  </w:style>
  <w:style w:type="paragraph" w:customStyle="1" w:styleId="BFD0C8EB81A4445B8CE0EA7D29BE6C88">
    <w:name w:val="BFD0C8EB81A4445B8CE0EA7D29BE6C88"/>
    <w:rsid w:val="00A25342"/>
  </w:style>
  <w:style w:type="paragraph" w:customStyle="1" w:styleId="EF8009F4377640CBA25CD13F44E2300F">
    <w:name w:val="EF8009F4377640CBA25CD13F44E2300F"/>
    <w:rsid w:val="00A25342"/>
  </w:style>
  <w:style w:type="paragraph" w:customStyle="1" w:styleId="09D5FD85D0BD4968AAF36E5564C910EC">
    <w:name w:val="09D5FD85D0BD4968AAF36E5564C910EC"/>
    <w:rsid w:val="00A25342"/>
  </w:style>
  <w:style w:type="paragraph" w:customStyle="1" w:styleId="A8BC615AE45C48ADB11B5145967D0A5A">
    <w:name w:val="A8BC615AE45C48ADB11B5145967D0A5A"/>
    <w:rsid w:val="00A25342"/>
  </w:style>
  <w:style w:type="paragraph" w:customStyle="1" w:styleId="1F8F5DED43BD46A3868941A96D8532E1">
    <w:name w:val="1F8F5DED43BD46A3868941A96D8532E1"/>
    <w:rsid w:val="00A25342"/>
  </w:style>
  <w:style w:type="paragraph" w:customStyle="1" w:styleId="79BF144FC80047A790D7D18592328072">
    <w:name w:val="79BF144FC80047A790D7D18592328072"/>
    <w:rsid w:val="00A25342"/>
  </w:style>
  <w:style w:type="paragraph" w:customStyle="1" w:styleId="23C227CE8F6B4FDC9B65C9D63DCC22C8">
    <w:name w:val="23C227CE8F6B4FDC9B65C9D63DCC22C8"/>
    <w:rsid w:val="00A25342"/>
  </w:style>
  <w:style w:type="paragraph" w:customStyle="1" w:styleId="B0C392E422CC4792953593BFF30D9CCE">
    <w:name w:val="B0C392E422CC4792953593BFF30D9CCE"/>
    <w:rsid w:val="00A25342"/>
  </w:style>
  <w:style w:type="paragraph" w:customStyle="1" w:styleId="3002BA7A572949CB866B80B1E66985BA">
    <w:name w:val="3002BA7A572949CB866B80B1E66985BA"/>
    <w:rsid w:val="00A25342"/>
  </w:style>
  <w:style w:type="paragraph" w:customStyle="1" w:styleId="61EE8BB61CB744E4BF311B0989F6C23D">
    <w:name w:val="61EE8BB61CB744E4BF311B0989F6C23D"/>
    <w:rsid w:val="00A25342"/>
  </w:style>
  <w:style w:type="paragraph" w:customStyle="1" w:styleId="2B251CD0F8CD458484A31572B6CC62B8">
    <w:name w:val="2B251CD0F8CD458484A31572B6CC62B8"/>
    <w:rsid w:val="00A25342"/>
  </w:style>
  <w:style w:type="paragraph" w:customStyle="1" w:styleId="2DCBC5FAF17E4DEF82D765B609C66C30">
    <w:name w:val="2DCBC5FAF17E4DEF82D765B609C66C30"/>
    <w:rsid w:val="00A25342"/>
  </w:style>
  <w:style w:type="paragraph" w:customStyle="1" w:styleId="788B5972EB694EF3AAB073C1B4CC2A59">
    <w:name w:val="788B5972EB694EF3AAB073C1B4CC2A59"/>
    <w:rsid w:val="00A25342"/>
  </w:style>
  <w:style w:type="paragraph" w:customStyle="1" w:styleId="12F773A0EC53464097EC5BE8BFB4B91E">
    <w:name w:val="12F773A0EC53464097EC5BE8BFB4B91E"/>
    <w:rsid w:val="00A25342"/>
  </w:style>
  <w:style w:type="paragraph" w:customStyle="1" w:styleId="F8D8FA07D7EA4378B2DB23D37E671C5B">
    <w:name w:val="F8D8FA07D7EA4378B2DB23D37E671C5B"/>
    <w:rsid w:val="00A25342"/>
  </w:style>
  <w:style w:type="paragraph" w:customStyle="1" w:styleId="35FE05BA08EE48F49581532FDB64F635">
    <w:name w:val="35FE05BA08EE48F49581532FDB64F635"/>
    <w:rsid w:val="00A25342"/>
  </w:style>
  <w:style w:type="paragraph" w:customStyle="1" w:styleId="A38EF9DB0153489DABC8DA758BD839D1">
    <w:name w:val="A38EF9DB0153489DABC8DA758BD839D1"/>
    <w:rsid w:val="00A25342"/>
  </w:style>
  <w:style w:type="paragraph" w:customStyle="1" w:styleId="224B7B92D78B4C1E91A691833D0FDC00">
    <w:name w:val="224B7B92D78B4C1E91A691833D0FDC00"/>
    <w:rsid w:val="00A25342"/>
  </w:style>
  <w:style w:type="paragraph" w:customStyle="1" w:styleId="38F602C2987F40FCB5A3107BB4427D70">
    <w:name w:val="38F602C2987F40FCB5A3107BB4427D70"/>
    <w:rsid w:val="00A25342"/>
  </w:style>
  <w:style w:type="paragraph" w:customStyle="1" w:styleId="6C65C9834D904AAEB9468860692101E0">
    <w:name w:val="6C65C9834D904AAEB9468860692101E0"/>
    <w:rsid w:val="00A25342"/>
  </w:style>
  <w:style w:type="paragraph" w:customStyle="1" w:styleId="CB9FE594C676464CB102A97F64ED2724">
    <w:name w:val="CB9FE594C676464CB102A97F64ED2724"/>
    <w:rsid w:val="00A25342"/>
  </w:style>
  <w:style w:type="paragraph" w:customStyle="1" w:styleId="CCC7F8187B9447B3A798957A4D0BD444">
    <w:name w:val="CCC7F8187B9447B3A798957A4D0BD444"/>
    <w:rsid w:val="00A25342"/>
  </w:style>
  <w:style w:type="paragraph" w:customStyle="1" w:styleId="3EE7B6CD21874E65A8F52F5DB390A4E5">
    <w:name w:val="3EE7B6CD21874E65A8F52F5DB390A4E5"/>
    <w:rsid w:val="00A25342"/>
  </w:style>
  <w:style w:type="paragraph" w:customStyle="1" w:styleId="AEC334F4B469469381C15FAF1248949D">
    <w:name w:val="AEC334F4B469469381C15FAF1248949D"/>
    <w:rsid w:val="00A25342"/>
  </w:style>
  <w:style w:type="paragraph" w:customStyle="1" w:styleId="B14B224DAC754F269A4CB66B664F383C">
    <w:name w:val="B14B224DAC754F269A4CB66B664F383C"/>
    <w:rsid w:val="00A25342"/>
  </w:style>
  <w:style w:type="paragraph" w:customStyle="1" w:styleId="AAE80AE849CA4C698BD4EFDC3507495D">
    <w:name w:val="AAE80AE849CA4C698BD4EFDC3507495D"/>
    <w:rsid w:val="00A25342"/>
  </w:style>
  <w:style w:type="paragraph" w:customStyle="1" w:styleId="00B29F952A50428BB75FF1736F30D185">
    <w:name w:val="00B29F952A50428BB75FF1736F30D185"/>
    <w:rsid w:val="00A25342"/>
  </w:style>
  <w:style w:type="paragraph" w:customStyle="1" w:styleId="4F77D0CC76E34F16A3F03C2AAF5A6476">
    <w:name w:val="4F77D0CC76E34F16A3F03C2AAF5A6476"/>
    <w:rsid w:val="00A25342"/>
  </w:style>
  <w:style w:type="paragraph" w:customStyle="1" w:styleId="2D9234798FF24E5C88673312ED8B48E3">
    <w:name w:val="2D9234798FF24E5C88673312ED8B48E3"/>
    <w:rsid w:val="00A25342"/>
  </w:style>
  <w:style w:type="paragraph" w:customStyle="1" w:styleId="960E8A935A1D492C8A149533A7BB194F">
    <w:name w:val="960E8A935A1D492C8A149533A7BB194F"/>
    <w:rsid w:val="00A25342"/>
  </w:style>
  <w:style w:type="paragraph" w:customStyle="1" w:styleId="F66B4CDCF6444E89BA146A5B61774DBB">
    <w:name w:val="F66B4CDCF6444E89BA146A5B61774DBB"/>
    <w:rsid w:val="00A25342"/>
  </w:style>
  <w:style w:type="paragraph" w:customStyle="1" w:styleId="9F53419C7F0B4403B1FE2CB71AB4D875">
    <w:name w:val="9F53419C7F0B4403B1FE2CB71AB4D875"/>
    <w:rsid w:val="00A25342"/>
  </w:style>
  <w:style w:type="paragraph" w:customStyle="1" w:styleId="E0D5AA1CCFB6416F9CF482BC0836B0E9">
    <w:name w:val="E0D5AA1CCFB6416F9CF482BC0836B0E9"/>
    <w:rsid w:val="00A25342"/>
  </w:style>
  <w:style w:type="paragraph" w:customStyle="1" w:styleId="9EE41B4CA9204F7F888229293FDFCFD5">
    <w:name w:val="9EE41B4CA9204F7F888229293FDFCFD5"/>
    <w:rsid w:val="00A25342"/>
  </w:style>
  <w:style w:type="paragraph" w:customStyle="1" w:styleId="6C57DCD304ED493EAED3BD65AA06EE66">
    <w:name w:val="6C57DCD304ED493EAED3BD65AA06EE66"/>
    <w:rsid w:val="00A25342"/>
  </w:style>
  <w:style w:type="paragraph" w:customStyle="1" w:styleId="ABAF0AFF140F4509BC894D17288CEAAD">
    <w:name w:val="ABAF0AFF140F4509BC894D17288CEAAD"/>
    <w:rsid w:val="00A25342"/>
  </w:style>
  <w:style w:type="paragraph" w:customStyle="1" w:styleId="6F881ED5B5D543E1B1B7FC1F05B409BE">
    <w:name w:val="6F881ED5B5D543E1B1B7FC1F05B409BE"/>
    <w:rsid w:val="00A25342"/>
  </w:style>
  <w:style w:type="paragraph" w:customStyle="1" w:styleId="7467519BEDF04886AF5E6C0BDAD48C23">
    <w:name w:val="7467519BEDF04886AF5E6C0BDAD48C23"/>
    <w:rsid w:val="00A25342"/>
  </w:style>
  <w:style w:type="paragraph" w:customStyle="1" w:styleId="1AA5AEE3846A442F8D8ECF21AE9B8365">
    <w:name w:val="1AA5AEE3846A442F8D8ECF21AE9B8365"/>
    <w:rsid w:val="00A25342"/>
  </w:style>
  <w:style w:type="paragraph" w:customStyle="1" w:styleId="26F2F47EE7404A25B68F73997FCCDB50">
    <w:name w:val="26F2F47EE7404A25B68F73997FCCDB50"/>
    <w:rsid w:val="00A25342"/>
  </w:style>
  <w:style w:type="paragraph" w:customStyle="1" w:styleId="AC188DD71DFE40F2AA0E06A05E179AB6">
    <w:name w:val="AC188DD71DFE40F2AA0E06A05E179AB6"/>
    <w:rsid w:val="00A25342"/>
  </w:style>
  <w:style w:type="paragraph" w:customStyle="1" w:styleId="05EBA81C968B4310BAFCAC01B3FF0EA2">
    <w:name w:val="05EBA81C968B4310BAFCAC01B3FF0EA2"/>
    <w:rsid w:val="00A25342"/>
  </w:style>
  <w:style w:type="paragraph" w:customStyle="1" w:styleId="7C901C007DCA4A1890C3BD82C16ADBB0">
    <w:name w:val="7C901C007DCA4A1890C3BD82C16ADBB0"/>
    <w:rsid w:val="00A25342"/>
  </w:style>
  <w:style w:type="paragraph" w:customStyle="1" w:styleId="6717B1BF39FF4D60877E2F4CBB9A9B39">
    <w:name w:val="6717B1BF39FF4D60877E2F4CBB9A9B39"/>
    <w:rsid w:val="00A25342"/>
  </w:style>
  <w:style w:type="paragraph" w:customStyle="1" w:styleId="15DAAB0C82F44E05AB5AC45DEEDEF055">
    <w:name w:val="15DAAB0C82F44E05AB5AC45DEEDEF055"/>
    <w:rsid w:val="00A25342"/>
  </w:style>
  <w:style w:type="paragraph" w:customStyle="1" w:styleId="BD0923FE766A4008B784346271A78427">
    <w:name w:val="BD0923FE766A4008B784346271A78427"/>
    <w:rsid w:val="00A25342"/>
  </w:style>
  <w:style w:type="paragraph" w:customStyle="1" w:styleId="594223B73E3D422B86A657B82255D8D4">
    <w:name w:val="594223B73E3D422B86A657B82255D8D4"/>
    <w:rsid w:val="00A25342"/>
  </w:style>
  <w:style w:type="paragraph" w:customStyle="1" w:styleId="5C3E4B524A0C4CC59F930C556985C41F">
    <w:name w:val="5C3E4B524A0C4CC59F930C556985C41F"/>
    <w:rsid w:val="00A25342"/>
  </w:style>
  <w:style w:type="paragraph" w:customStyle="1" w:styleId="1C60FB49F226452B8A4C27D39147DE9E">
    <w:name w:val="1C60FB49F226452B8A4C27D39147DE9E"/>
    <w:rsid w:val="00A25342"/>
  </w:style>
  <w:style w:type="paragraph" w:customStyle="1" w:styleId="1DF876FEBC194ADB8BB5AC83272FD415">
    <w:name w:val="1DF876FEBC194ADB8BB5AC83272FD415"/>
    <w:rsid w:val="00A25342"/>
  </w:style>
  <w:style w:type="paragraph" w:customStyle="1" w:styleId="520075B3F9AD4FF8921683BC7A5B2F45">
    <w:name w:val="520075B3F9AD4FF8921683BC7A5B2F45"/>
    <w:rsid w:val="00A25342"/>
  </w:style>
  <w:style w:type="paragraph" w:customStyle="1" w:styleId="5FB8F99FCF3F49EB94C94BBDBE4E6BD2">
    <w:name w:val="5FB8F99FCF3F49EB94C94BBDBE4E6BD2"/>
    <w:rsid w:val="00A25342"/>
  </w:style>
  <w:style w:type="paragraph" w:customStyle="1" w:styleId="CCB2502DBD1F46D0929E45C691B63D5D">
    <w:name w:val="CCB2502DBD1F46D0929E45C691B63D5D"/>
    <w:rsid w:val="00A25342"/>
  </w:style>
  <w:style w:type="paragraph" w:customStyle="1" w:styleId="327353CEF98A4E28AFD46CE4A754937E">
    <w:name w:val="327353CEF98A4E28AFD46CE4A754937E"/>
    <w:rsid w:val="00A25342"/>
  </w:style>
  <w:style w:type="paragraph" w:customStyle="1" w:styleId="67AFDCD46F6C4BCCB7B4DBDE3149D376">
    <w:name w:val="67AFDCD46F6C4BCCB7B4DBDE3149D376"/>
    <w:rsid w:val="00A25342"/>
  </w:style>
  <w:style w:type="paragraph" w:customStyle="1" w:styleId="93B887887E0349BBAFF15A5430C2C3A8">
    <w:name w:val="93B887887E0349BBAFF15A5430C2C3A8"/>
    <w:rsid w:val="00A25342"/>
  </w:style>
  <w:style w:type="paragraph" w:customStyle="1" w:styleId="E6A51F33ED1C4BB7B8C4A8AD541015EB">
    <w:name w:val="E6A51F33ED1C4BB7B8C4A8AD541015EB"/>
    <w:rsid w:val="00A25342"/>
  </w:style>
  <w:style w:type="paragraph" w:customStyle="1" w:styleId="618C984081124CCCB9026C7B5BD1A7CB">
    <w:name w:val="618C984081124CCCB9026C7B5BD1A7CB"/>
    <w:rsid w:val="00A25342"/>
  </w:style>
  <w:style w:type="paragraph" w:customStyle="1" w:styleId="437AB59821E94B66A90CC871118E84A4">
    <w:name w:val="437AB59821E94B66A90CC871118E84A4"/>
    <w:rsid w:val="00A25342"/>
  </w:style>
  <w:style w:type="paragraph" w:customStyle="1" w:styleId="447B2A84A2924C45984A9276259A5A43">
    <w:name w:val="447B2A84A2924C45984A9276259A5A43"/>
    <w:rsid w:val="00BB24F6"/>
  </w:style>
  <w:style w:type="paragraph" w:customStyle="1" w:styleId="2AA57C947D8246A0905CC0EE4F93E749">
    <w:name w:val="2AA57C947D8246A0905CC0EE4F93E749"/>
    <w:rsid w:val="00BB24F6"/>
  </w:style>
  <w:style w:type="paragraph" w:customStyle="1" w:styleId="BA0D3F33F64C42F0835BC8C73CABC8EC">
    <w:name w:val="BA0D3F33F64C42F0835BC8C73CABC8EC"/>
    <w:rsid w:val="00BB24F6"/>
  </w:style>
  <w:style w:type="paragraph" w:customStyle="1" w:styleId="E7056DCD2A6F4816AFD468423748BBB5">
    <w:name w:val="E7056DCD2A6F4816AFD468423748BBB5"/>
    <w:rsid w:val="00BB24F6"/>
  </w:style>
  <w:style w:type="paragraph" w:customStyle="1" w:styleId="7DFD0A78516043CE8B6138FC53E48ECC">
    <w:name w:val="7DFD0A78516043CE8B6138FC53E48ECC"/>
    <w:rsid w:val="00BB24F6"/>
  </w:style>
  <w:style w:type="paragraph" w:customStyle="1" w:styleId="ED24992AC08340DCA35E13DFBBD2527C">
    <w:name w:val="ED24992AC08340DCA35E13DFBBD2527C"/>
    <w:rsid w:val="00BB24F6"/>
  </w:style>
  <w:style w:type="paragraph" w:customStyle="1" w:styleId="714458F7F8004204AC2C33EFECA83FD8">
    <w:name w:val="714458F7F8004204AC2C33EFECA83FD8"/>
    <w:rsid w:val="00BB24F6"/>
  </w:style>
  <w:style w:type="paragraph" w:customStyle="1" w:styleId="4DEF5B1F7E6B495A921921DAD26B4219">
    <w:name w:val="4DEF5B1F7E6B495A921921DAD26B4219"/>
    <w:rsid w:val="00BB24F6"/>
  </w:style>
  <w:style w:type="paragraph" w:customStyle="1" w:styleId="93B5998724F047798C49BED93D0C774D">
    <w:name w:val="93B5998724F047798C49BED93D0C774D"/>
    <w:rsid w:val="00BB24F6"/>
  </w:style>
  <w:style w:type="paragraph" w:customStyle="1" w:styleId="FDABE09F81C4438E92311CB6B4560ABD">
    <w:name w:val="FDABE09F81C4438E92311CB6B4560ABD"/>
    <w:rsid w:val="00BB24F6"/>
  </w:style>
  <w:style w:type="paragraph" w:customStyle="1" w:styleId="2EF5328B3EC541C8AA65AD69FF572415">
    <w:name w:val="2EF5328B3EC541C8AA65AD69FF572415"/>
    <w:rsid w:val="00BB24F6"/>
  </w:style>
  <w:style w:type="paragraph" w:customStyle="1" w:styleId="2DD97FE791EA46E3AEE7FB22B3A398CD">
    <w:name w:val="2DD97FE791EA46E3AEE7FB22B3A398CD"/>
    <w:rsid w:val="00BB24F6"/>
  </w:style>
  <w:style w:type="paragraph" w:customStyle="1" w:styleId="53582CFC10DA4B4786CEA2C1746291B1">
    <w:name w:val="53582CFC10DA4B4786CEA2C1746291B1"/>
    <w:rsid w:val="00BB24F6"/>
  </w:style>
  <w:style w:type="paragraph" w:customStyle="1" w:styleId="19FE884B3DC74D82A51E1CFCAB395CAE">
    <w:name w:val="19FE884B3DC74D82A51E1CFCAB395CAE"/>
    <w:rsid w:val="00BB24F6"/>
  </w:style>
  <w:style w:type="paragraph" w:customStyle="1" w:styleId="362C986768C8404C9376FF262CB25D44">
    <w:name w:val="362C986768C8404C9376FF262CB25D44"/>
    <w:rsid w:val="00BB24F6"/>
  </w:style>
  <w:style w:type="paragraph" w:customStyle="1" w:styleId="A395047E8D2D46398466D6F921BF2D4A">
    <w:name w:val="A395047E8D2D46398466D6F921BF2D4A"/>
    <w:rsid w:val="00BB24F6"/>
  </w:style>
  <w:style w:type="paragraph" w:customStyle="1" w:styleId="D44C1FBC998B4E4B947B5721C842C45E">
    <w:name w:val="D44C1FBC998B4E4B947B5721C842C45E"/>
    <w:rsid w:val="00BB24F6"/>
  </w:style>
  <w:style w:type="paragraph" w:customStyle="1" w:styleId="1E378F982DCF448EB43454B465F8FE67">
    <w:name w:val="1E378F982DCF448EB43454B465F8FE67"/>
    <w:rsid w:val="00BB24F6"/>
  </w:style>
  <w:style w:type="paragraph" w:customStyle="1" w:styleId="D8FEFC95733D442AAFC6739B52EE89E1">
    <w:name w:val="D8FEFC95733D442AAFC6739B52EE89E1"/>
    <w:rsid w:val="00BB24F6"/>
  </w:style>
  <w:style w:type="paragraph" w:customStyle="1" w:styleId="B8DBC928B53441B2BCFA1F06EC8D0231">
    <w:name w:val="B8DBC928B53441B2BCFA1F06EC8D0231"/>
    <w:rsid w:val="00BB24F6"/>
  </w:style>
  <w:style w:type="paragraph" w:customStyle="1" w:styleId="FB465D2FE0E3451FA8F303BA6D94FA90">
    <w:name w:val="FB465D2FE0E3451FA8F303BA6D94FA90"/>
    <w:rsid w:val="00BB24F6"/>
  </w:style>
  <w:style w:type="paragraph" w:customStyle="1" w:styleId="9783578EC2EF4E3692BC018D9641ABDC">
    <w:name w:val="9783578EC2EF4E3692BC018D9641ABDC"/>
    <w:rsid w:val="00BB24F6"/>
  </w:style>
  <w:style w:type="paragraph" w:customStyle="1" w:styleId="7A8F2F6EA8264AFFA1D97F4A765E0049">
    <w:name w:val="7A8F2F6EA8264AFFA1D97F4A765E0049"/>
    <w:rsid w:val="00BB24F6"/>
  </w:style>
  <w:style w:type="paragraph" w:customStyle="1" w:styleId="2260FEDE968440CABE344FD85FCD23CA">
    <w:name w:val="2260FEDE968440CABE344FD85FCD23CA"/>
    <w:rsid w:val="00BB24F6"/>
  </w:style>
  <w:style w:type="paragraph" w:customStyle="1" w:styleId="930D44E6CB0C4B4B922C9830501EA1E6">
    <w:name w:val="930D44E6CB0C4B4B922C9830501EA1E6"/>
    <w:rsid w:val="00BB24F6"/>
  </w:style>
  <w:style w:type="paragraph" w:customStyle="1" w:styleId="648B7E2D05A242A7A38DA500EA96AF3F">
    <w:name w:val="648B7E2D05A242A7A38DA500EA96AF3F"/>
    <w:rsid w:val="00BB24F6"/>
  </w:style>
  <w:style w:type="paragraph" w:customStyle="1" w:styleId="4961ED8FE1E8415BB2460A0D26FC5516">
    <w:name w:val="4961ED8FE1E8415BB2460A0D26FC5516"/>
    <w:rsid w:val="00BB24F6"/>
  </w:style>
  <w:style w:type="paragraph" w:customStyle="1" w:styleId="14480879187C46DB92E1A6855F971F1B">
    <w:name w:val="14480879187C46DB92E1A6855F971F1B"/>
    <w:rsid w:val="00BB24F6"/>
  </w:style>
  <w:style w:type="paragraph" w:customStyle="1" w:styleId="924D8FD08F4443498F82AD71AFA0236B">
    <w:name w:val="924D8FD08F4443498F82AD71AFA0236B"/>
    <w:rsid w:val="00BB24F6"/>
  </w:style>
  <w:style w:type="paragraph" w:customStyle="1" w:styleId="F05F5A8DA9DC4095B051D859D5B763E6">
    <w:name w:val="F05F5A8DA9DC4095B051D859D5B763E6"/>
    <w:rsid w:val="00BB24F6"/>
  </w:style>
  <w:style w:type="paragraph" w:customStyle="1" w:styleId="FDFDDC7E3DD9432CAA1507A00AF26EBE">
    <w:name w:val="FDFDDC7E3DD9432CAA1507A00AF26EBE"/>
    <w:rsid w:val="00BB24F6"/>
  </w:style>
  <w:style w:type="paragraph" w:customStyle="1" w:styleId="D68678B7E02148C889B6D9CCE556BB66">
    <w:name w:val="D68678B7E02148C889B6D9CCE556BB66"/>
    <w:rsid w:val="00BB24F6"/>
  </w:style>
  <w:style w:type="paragraph" w:customStyle="1" w:styleId="42277108FB2844E8B260916B3EF876BF">
    <w:name w:val="42277108FB2844E8B260916B3EF876BF"/>
    <w:rsid w:val="00BB24F6"/>
  </w:style>
  <w:style w:type="paragraph" w:customStyle="1" w:styleId="A559959902F7440A962A714259F83AF1">
    <w:name w:val="A559959902F7440A962A714259F83AF1"/>
    <w:rsid w:val="00BB24F6"/>
  </w:style>
  <w:style w:type="paragraph" w:customStyle="1" w:styleId="195FABAB71E6449B9A40641A13DB9675">
    <w:name w:val="195FABAB71E6449B9A40641A13DB9675"/>
    <w:rsid w:val="00BB24F6"/>
  </w:style>
  <w:style w:type="paragraph" w:customStyle="1" w:styleId="6AD4050602F4465B806709E75EA68ED3">
    <w:name w:val="6AD4050602F4465B806709E75EA68ED3"/>
    <w:rsid w:val="00BB24F6"/>
  </w:style>
  <w:style w:type="paragraph" w:customStyle="1" w:styleId="EC8A4E57B1EF45F48251EF6979BB84BD">
    <w:name w:val="EC8A4E57B1EF45F48251EF6979BB84BD"/>
    <w:rsid w:val="00BB24F6"/>
  </w:style>
  <w:style w:type="paragraph" w:customStyle="1" w:styleId="D500883F63FB47D99D9FFFE92F8FAF7F">
    <w:name w:val="D500883F63FB47D99D9FFFE92F8FAF7F"/>
    <w:rsid w:val="00BB24F6"/>
  </w:style>
  <w:style w:type="paragraph" w:customStyle="1" w:styleId="EADBC42A7DB94D389E1C230393AF2EE0">
    <w:name w:val="EADBC42A7DB94D389E1C230393AF2EE0"/>
    <w:rsid w:val="00BB24F6"/>
  </w:style>
  <w:style w:type="paragraph" w:customStyle="1" w:styleId="C7D15AC2A3D64E0E90B5F0D8EF11BAF0">
    <w:name w:val="C7D15AC2A3D64E0E90B5F0D8EF11BAF0"/>
    <w:rsid w:val="00BB24F6"/>
  </w:style>
  <w:style w:type="paragraph" w:customStyle="1" w:styleId="9C71096CFF17424CBACDE4486D277A24">
    <w:name w:val="9C71096CFF17424CBACDE4486D277A24"/>
    <w:rsid w:val="00BB24F6"/>
  </w:style>
  <w:style w:type="paragraph" w:customStyle="1" w:styleId="1BEE977A60A54760B6FBE81F06E0A37A">
    <w:name w:val="1BEE977A60A54760B6FBE81F06E0A37A"/>
    <w:rsid w:val="00BB24F6"/>
  </w:style>
  <w:style w:type="paragraph" w:customStyle="1" w:styleId="D3B36B1C60F3404B8FCF31C844F1E142">
    <w:name w:val="D3B36B1C60F3404B8FCF31C844F1E142"/>
    <w:rsid w:val="00A16CA6"/>
  </w:style>
  <w:style w:type="paragraph" w:customStyle="1" w:styleId="A5590467171D41058307EBACE0CF65D6">
    <w:name w:val="A5590467171D41058307EBACE0CF65D6"/>
    <w:rsid w:val="00A16CA6"/>
  </w:style>
  <w:style w:type="paragraph" w:customStyle="1" w:styleId="694B24AD802D487EB513D900EF940F34">
    <w:name w:val="694B24AD802D487EB513D900EF940F34"/>
    <w:rsid w:val="00A16CA6"/>
  </w:style>
  <w:style w:type="paragraph" w:customStyle="1" w:styleId="CFF9EECF3CDC486B821A05C2BEAA324D">
    <w:name w:val="CFF9EECF3CDC486B821A05C2BEAA324D"/>
    <w:rsid w:val="00A16CA6"/>
  </w:style>
  <w:style w:type="paragraph" w:customStyle="1" w:styleId="0352B0CD2BF24827A43F05F893B9646C">
    <w:name w:val="0352B0CD2BF24827A43F05F893B9646C"/>
    <w:rsid w:val="00A16CA6"/>
  </w:style>
  <w:style w:type="paragraph" w:customStyle="1" w:styleId="8C9E6AB39891450D9532B64F5C95EF21">
    <w:name w:val="8C9E6AB39891450D9532B64F5C95EF21"/>
    <w:rsid w:val="00A16CA6"/>
  </w:style>
  <w:style w:type="paragraph" w:customStyle="1" w:styleId="3753EAFFE24342C492B09EC8BAA38BD0">
    <w:name w:val="3753EAFFE24342C492B09EC8BAA38BD0"/>
    <w:rsid w:val="00A16CA6"/>
  </w:style>
  <w:style w:type="paragraph" w:customStyle="1" w:styleId="352ED5929FB34B03BC904308D47855AD">
    <w:name w:val="352ED5929FB34B03BC904308D47855AD"/>
    <w:rsid w:val="00A16CA6"/>
  </w:style>
  <w:style w:type="paragraph" w:customStyle="1" w:styleId="166A904EA5FA42D88A24D83CB542EEB6">
    <w:name w:val="166A904EA5FA42D88A24D83CB542EEB6"/>
    <w:rsid w:val="00A16CA6"/>
  </w:style>
  <w:style w:type="paragraph" w:customStyle="1" w:styleId="76A969D3F70F4F4581CC553933B35353">
    <w:name w:val="76A969D3F70F4F4581CC553933B35353"/>
    <w:rsid w:val="00A16CA6"/>
  </w:style>
  <w:style w:type="paragraph" w:customStyle="1" w:styleId="1100C5FD6A2B48EBA1B103576B1F3D93">
    <w:name w:val="1100C5FD6A2B48EBA1B103576B1F3D93"/>
    <w:rsid w:val="00A16CA6"/>
  </w:style>
  <w:style w:type="paragraph" w:customStyle="1" w:styleId="85AE11D54AEB46A8ABC8BD140B7146E7">
    <w:name w:val="85AE11D54AEB46A8ABC8BD140B7146E7"/>
    <w:rsid w:val="00A16CA6"/>
  </w:style>
  <w:style w:type="paragraph" w:customStyle="1" w:styleId="50A9F5B1063049A3B19F9EA11D982572">
    <w:name w:val="50A9F5B1063049A3B19F9EA11D982572"/>
    <w:rsid w:val="00A16CA6"/>
  </w:style>
  <w:style w:type="paragraph" w:customStyle="1" w:styleId="0D38CD01E04F4265AAD70D5D1B390BBA">
    <w:name w:val="0D38CD01E04F4265AAD70D5D1B390BBA"/>
    <w:rsid w:val="00A16CA6"/>
  </w:style>
  <w:style w:type="paragraph" w:customStyle="1" w:styleId="00388E57D25646749E47BCEC78F264A1">
    <w:name w:val="00388E57D25646749E47BCEC78F264A1"/>
    <w:rsid w:val="00A16CA6"/>
  </w:style>
  <w:style w:type="paragraph" w:customStyle="1" w:styleId="BC825AE4CBEE4CB38915EF4CB5D0C558">
    <w:name w:val="BC825AE4CBEE4CB38915EF4CB5D0C558"/>
    <w:rsid w:val="00A16CA6"/>
  </w:style>
  <w:style w:type="paragraph" w:customStyle="1" w:styleId="5198C6FF89714649BFDA659448F463E1">
    <w:name w:val="5198C6FF89714649BFDA659448F463E1"/>
    <w:rsid w:val="00A16CA6"/>
  </w:style>
  <w:style w:type="paragraph" w:customStyle="1" w:styleId="01C4DEB4276C45D49D69B162AFB1C319">
    <w:name w:val="01C4DEB4276C45D49D69B162AFB1C319"/>
    <w:rsid w:val="00A16CA6"/>
  </w:style>
  <w:style w:type="paragraph" w:customStyle="1" w:styleId="A5D949A4FC83412CAA2C3E271A951724">
    <w:name w:val="A5D949A4FC83412CAA2C3E271A951724"/>
    <w:rsid w:val="00A16CA6"/>
  </w:style>
  <w:style w:type="paragraph" w:customStyle="1" w:styleId="7802077A911E47C581A6C24D8DE3BB5E">
    <w:name w:val="7802077A911E47C581A6C24D8DE3BB5E"/>
    <w:rsid w:val="00A16CA6"/>
  </w:style>
  <w:style w:type="paragraph" w:customStyle="1" w:styleId="AAFAA265C6F542F3BC89889CC6CB31AA">
    <w:name w:val="AAFAA265C6F542F3BC89889CC6CB31AA"/>
    <w:rsid w:val="00A16CA6"/>
  </w:style>
  <w:style w:type="paragraph" w:customStyle="1" w:styleId="890CF5A69ECE428DB4AB2AF19DEFE452">
    <w:name w:val="890CF5A69ECE428DB4AB2AF19DEFE452"/>
    <w:rsid w:val="00A16CA6"/>
  </w:style>
  <w:style w:type="paragraph" w:customStyle="1" w:styleId="E600C620D72141759C9227324A183EA3">
    <w:name w:val="E600C620D72141759C9227324A183EA3"/>
    <w:rsid w:val="00A16CA6"/>
  </w:style>
  <w:style w:type="paragraph" w:customStyle="1" w:styleId="FA0DE2E7909C4015AC6B7B67DA3FE9B5">
    <w:name w:val="FA0DE2E7909C4015AC6B7B67DA3FE9B5"/>
    <w:rsid w:val="00A16CA6"/>
  </w:style>
  <w:style w:type="paragraph" w:customStyle="1" w:styleId="17CB0F5E415B4C88A5A6D5082481E80F">
    <w:name w:val="17CB0F5E415B4C88A5A6D5082481E80F"/>
    <w:rsid w:val="00A16CA6"/>
  </w:style>
  <w:style w:type="paragraph" w:customStyle="1" w:styleId="01C3A09ABC12476DB9A077B11DA39678">
    <w:name w:val="01C3A09ABC12476DB9A077B11DA39678"/>
    <w:rsid w:val="00A16CA6"/>
  </w:style>
  <w:style w:type="paragraph" w:customStyle="1" w:styleId="F1202E77366D4C84AD665B4E0DB8DE43">
    <w:name w:val="F1202E77366D4C84AD665B4E0DB8DE43"/>
    <w:rsid w:val="00A16CA6"/>
  </w:style>
  <w:style w:type="paragraph" w:customStyle="1" w:styleId="50B1E35F6980432CBD4A2AEB843E5145">
    <w:name w:val="50B1E35F6980432CBD4A2AEB843E5145"/>
    <w:rsid w:val="00A16CA6"/>
  </w:style>
  <w:style w:type="paragraph" w:customStyle="1" w:styleId="88B1F080D0EF4F1F9FC81F099B3A4D94">
    <w:name w:val="88B1F080D0EF4F1F9FC81F099B3A4D94"/>
    <w:rsid w:val="00A16CA6"/>
  </w:style>
  <w:style w:type="paragraph" w:customStyle="1" w:styleId="C2F8A344462B4F3598589C88AA2F6B28">
    <w:name w:val="C2F8A344462B4F3598589C88AA2F6B28"/>
    <w:rsid w:val="00A16CA6"/>
  </w:style>
  <w:style w:type="paragraph" w:customStyle="1" w:styleId="00457673AB174540A0B2F51565DEE58D">
    <w:name w:val="00457673AB174540A0B2F51565DEE58D"/>
    <w:rsid w:val="00A16CA6"/>
  </w:style>
  <w:style w:type="paragraph" w:customStyle="1" w:styleId="18629D6C26D848F2AD625353B2423A0B">
    <w:name w:val="18629D6C26D848F2AD625353B2423A0B"/>
    <w:rsid w:val="00A16CA6"/>
  </w:style>
  <w:style w:type="paragraph" w:customStyle="1" w:styleId="BF9333E333F34E848DB260FE86501B9F">
    <w:name w:val="BF9333E333F34E848DB260FE86501B9F"/>
    <w:rsid w:val="00A16CA6"/>
  </w:style>
  <w:style w:type="paragraph" w:customStyle="1" w:styleId="46F648393682402D8C8B358786962852">
    <w:name w:val="46F648393682402D8C8B358786962852"/>
    <w:rsid w:val="00A16CA6"/>
  </w:style>
  <w:style w:type="paragraph" w:customStyle="1" w:styleId="AAC84B2ED7284BA3BB8ACB49D1073025">
    <w:name w:val="AAC84B2ED7284BA3BB8ACB49D1073025"/>
    <w:rsid w:val="00A16CA6"/>
  </w:style>
  <w:style w:type="paragraph" w:customStyle="1" w:styleId="A48729D7AB7647C1A02AE180430A4374">
    <w:name w:val="A48729D7AB7647C1A02AE180430A4374"/>
    <w:rsid w:val="00A16CA6"/>
  </w:style>
  <w:style w:type="paragraph" w:customStyle="1" w:styleId="F93C5663109C40C38A80D4456E5840EE">
    <w:name w:val="F93C5663109C40C38A80D4456E5840EE"/>
    <w:rsid w:val="00A16CA6"/>
  </w:style>
  <w:style w:type="paragraph" w:customStyle="1" w:styleId="E141E79EF3D0435584A6E9FC12B2B3E6">
    <w:name w:val="E141E79EF3D0435584A6E9FC12B2B3E6"/>
    <w:rsid w:val="00A16CA6"/>
  </w:style>
  <w:style w:type="paragraph" w:customStyle="1" w:styleId="FBE94D52C7754FC59E7C36F2A6ADD1F5">
    <w:name w:val="FBE94D52C7754FC59E7C36F2A6ADD1F5"/>
    <w:rsid w:val="00A16CA6"/>
  </w:style>
  <w:style w:type="paragraph" w:customStyle="1" w:styleId="366E1BAA5C404595B2F7BFC9BDC76D49">
    <w:name w:val="366E1BAA5C404595B2F7BFC9BDC76D49"/>
    <w:rsid w:val="00A16CA6"/>
  </w:style>
  <w:style w:type="paragraph" w:customStyle="1" w:styleId="15B254028DB54F6BA763E8773BF7467B">
    <w:name w:val="15B254028DB54F6BA763E8773BF7467B"/>
    <w:rsid w:val="00A16CA6"/>
  </w:style>
  <w:style w:type="paragraph" w:customStyle="1" w:styleId="29FFC51FAE8144AE8B693C4E26744BFB">
    <w:name w:val="29FFC51FAE8144AE8B693C4E26744BFB"/>
    <w:rsid w:val="00A16CA6"/>
  </w:style>
  <w:style w:type="paragraph" w:customStyle="1" w:styleId="9BE4536A66164670A0E770358F6454D4">
    <w:name w:val="9BE4536A66164670A0E770358F6454D4"/>
    <w:rsid w:val="00A16CA6"/>
  </w:style>
  <w:style w:type="paragraph" w:customStyle="1" w:styleId="A47FC85E92924BA39D324603F57D241A">
    <w:name w:val="A47FC85E92924BA39D324603F57D241A"/>
    <w:rsid w:val="00A16CA6"/>
  </w:style>
  <w:style w:type="paragraph" w:customStyle="1" w:styleId="348465FBC66B40FE8AC7ABAF48434F5A">
    <w:name w:val="348465FBC66B40FE8AC7ABAF48434F5A"/>
    <w:rsid w:val="00A16CA6"/>
  </w:style>
  <w:style w:type="paragraph" w:customStyle="1" w:styleId="8F781BF3718F4416A08B6A89A0E9BB05">
    <w:name w:val="8F781BF3718F4416A08B6A89A0E9BB05"/>
    <w:rsid w:val="00A16CA6"/>
  </w:style>
  <w:style w:type="paragraph" w:customStyle="1" w:styleId="F4286F4957324541AE919858E0A27067">
    <w:name w:val="F4286F4957324541AE919858E0A27067"/>
    <w:rsid w:val="00A16CA6"/>
  </w:style>
  <w:style w:type="paragraph" w:customStyle="1" w:styleId="1D970F8ACE7B41B18CD62EFDAECBDD70">
    <w:name w:val="1D970F8ACE7B41B18CD62EFDAECBDD70"/>
    <w:rsid w:val="00A16CA6"/>
  </w:style>
  <w:style w:type="paragraph" w:customStyle="1" w:styleId="6B06744B2D6241EFB532CC410A701155">
    <w:name w:val="6B06744B2D6241EFB532CC410A701155"/>
    <w:rsid w:val="00A16CA6"/>
  </w:style>
  <w:style w:type="paragraph" w:customStyle="1" w:styleId="DAE1EAAD72FE40A0A21D896265A47067">
    <w:name w:val="DAE1EAAD72FE40A0A21D896265A47067"/>
    <w:rsid w:val="00A16CA6"/>
  </w:style>
  <w:style w:type="paragraph" w:customStyle="1" w:styleId="C14797FAB78A46A68CCA2F36FD83B786">
    <w:name w:val="C14797FAB78A46A68CCA2F36FD83B786"/>
    <w:rsid w:val="00A16CA6"/>
  </w:style>
  <w:style w:type="paragraph" w:customStyle="1" w:styleId="838F3D18BEA34FCA9088732645332772">
    <w:name w:val="838F3D18BEA34FCA9088732645332772"/>
    <w:rsid w:val="00A16CA6"/>
  </w:style>
  <w:style w:type="paragraph" w:customStyle="1" w:styleId="0BE9F9289C5848B18A502DC9B29D3B02">
    <w:name w:val="0BE9F9289C5848B18A502DC9B29D3B02"/>
    <w:rsid w:val="00A16CA6"/>
  </w:style>
  <w:style w:type="paragraph" w:customStyle="1" w:styleId="1BB395D2132C461481C33637EA597B4F">
    <w:name w:val="1BB395D2132C461481C33637EA597B4F"/>
    <w:rsid w:val="00A16CA6"/>
  </w:style>
  <w:style w:type="paragraph" w:customStyle="1" w:styleId="4E60935477CE42928BA4E21CD3E8977B">
    <w:name w:val="4E60935477CE42928BA4E21CD3E8977B"/>
    <w:rsid w:val="00A16CA6"/>
  </w:style>
  <w:style w:type="paragraph" w:customStyle="1" w:styleId="77AD2113A33B4F1EA58AFF48F50121A4">
    <w:name w:val="77AD2113A33B4F1EA58AFF48F50121A4"/>
    <w:rsid w:val="00A16CA6"/>
  </w:style>
  <w:style w:type="paragraph" w:customStyle="1" w:styleId="F7C61A0216BF4ED8ACB825A38F05E430">
    <w:name w:val="F7C61A0216BF4ED8ACB825A38F05E430"/>
    <w:rsid w:val="00A16CA6"/>
  </w:style>
  <w:style w:type="paragraph" w:customStyle="1" w:styleId="7EEE826EC3E34626BE26D6A11F53905C">
    <w:name w:val="7EEE826EC3E34626BE26D6A11F53905C"/>
    <w:rsid w:val="00A16CA6"/>
  </w:style>
  <w:style w:type="paragraph" w:customStyle="1" w:styleId="253027AD6A3A4177A73B2B2C4355CF27">
    <w:name w:val="253027AD6A3A4177A73B2B2C4355CF27"/>
    <w:rsid w:val="00A16CA6"/>
  </w:style>
  <w:style w:type="paragraph" w:customStyle="1" w:styleId="8E28B2A049434D1D80255B5BA07783D1">
    <w:name w:val="8E28B2A049434D1D80255B5BA07783D1"/>
    <w:rsid w:val="00A16CA6"/>
  </w:style>
  <w:style w:type="paragraph" w:customStyle="1" w:styleId="B5DFD45966A64965BF93B4FE0959AB8D">
    <w:name w:val="B5DFD45966A64965BF93B4FE0959AB8D"/>
    <w:rsid w:val="00A16CA6"/>
  </w:style>
  <w:style w:type="paragraph" w:customStyle="1" w:styleId="27891E510611418BA647C2E6264EEEAB">
    <w:name w:val="27891E510611418BA647C2E6264EEEAB"/>
    <w:rsid w:val="00A16CA6"/>
  </w:style>
  <w:style w:type="paragraph" w:customStyle="1" w:styleId="92412EEB8ADA43A8AAD2CF5569037F50">
    <w:name w:val="92412EEB8ADA43A8AAD2CF5569037F50"/>
    <w:rsid w:val="00A16CA6"/>
  </w:style>
  <w:style w:type="paragraph" w:customStyle="1" w:styleId="C43B18BA5108468F931B0A442E228C31">
    <w:name w:val="C43B18BA5108468F931B0A442E228C31"/>
    <w:rsid w:val="00A16CA6"/>
  </w:style>
  <w:style w:type="paragraph" w:customStyle="1" w:styleId="0525E95F5ADD4C27AAF7F82DE438DF28">
    <w:name w:val="0525E95F5ADD4C27AAF7F82DE438DF28"/>
    <w:rsid w:val="00A16CA6"/>
  </w:style>
  <w:style w:type="paragraph" w:customStyle="1" w:styleId="A68C2E49E45D4C7A8C463DC0F16A7400">
    <w:name w:val="A68C2E49E45D4C7A8C463DC0F16A7400"/>
    <w:rsid w:val="00A16CA6"/>
  </w:style>
  <w:style w:type="paragraph" w:customStyle="1" w:styleId="EE0013CA511F4D519F4C62FEF65A1732">
    <w:name w:val="EE0013CA511F4D519F4C62FEF65A1732"/>
    <w:rsid w:val="00A16CA6"/>
  </w:style>
  <w:style w:type="paragraph" w:customStyle="1" w:styleId="FEACC877A055482E8298AACDF8D83937">
    <w:name w:val="FEACC877A055482E8298AACDF8D83937"/>
    <w:rsid w:val="00A16CA6"/>
  </w:style>
  <w:style w:type="paragraph" w:customStyle="1" w:styleId="44AF800E75414BAABABD4E46DC50D047">
    <w:name w:val="44AF800E75414BAABABD4E46DC50D047"/>
    <w:rsid w:val="00A16CA6"/>
  </w:style>
  <w:style w:type="paragraph" w:customStyle="1" w:styleId="51549988414B482D9EC4B2E93C79F79B">
    <w:name w:val="51549988414B482D9EC4B2E93C79F79B"/>
    <w:rsid w:val="00A16CA6"/>
  </w:style>
  <w:style w:type="paragraph" w:customStyle="1" w:styleId="DB8305DDCE4D4467AC31B9CBD6CB5721">
    <w:name w:val="DB8305DDCE4D4467AC31B9CBD6CB5721"/>
    <w:rsid w:val="00A16CA6"/>
  </w:style>
  <w:style w:type="paragraph" w:customStyle="1" w:styleId="B546F476F7664BCD86876507D25DAF4D">
    <w:name w:val="B546F476F7664BCD86876507D25DAF4D"/>
    <w:rsid w:val="00A16CA6"/>
  </w:style>
  <w:style w:type="paragraph" w:customStyle="1" w:styleId="82149787534349CDA9FDF95A6C9AA6D9">
    <w:name w:val="82149787534349CDA9FDF95A6C9AA6D9"/>
    <w:rsid w:val="00A16CA6"/>
  </w:style>
  <w:style w:type="paragraph" w:customStyle="1" w:styleId="AB7EF7115DFB43E9946C92B8B4A10058">
    <w:name w:val="AB7EF7115DFB43E9946C92B8B4A10058"/>
    <w:rsid w:val="00A16CA6"/>
  </w:style>
  <w:style w:type="paragraph" w:customStyle="1" w:styleId="7C61F8E3F694417EBF33D53658BE9195">
    <w:name w:val="7C61F8E3F694417EBF33D53658BE9195"/>
    <w:rsid w:val="00A16CA6"/>
  </w:style>
  <w:style w:type="paragraph" w:customStyle="1" w:styleId="644B0F7ACFD44762BF88BA9897223650">
    <w:name w:val="644B0F7ACFD44762BF88BA9897223650"/>
    <w:rsid w:val="00A16CA6"/>
  </w:style>
  <w:style w:type="paragraph" w:customStyle="1" w:styleId="DC51D66A2A47464AAAEB236BBFB6F6FC">
    <w:name w:val="DC51D66A2A47464AAAEB236BBFB6F6FC"/>
    <w:rsid w:val="00A16CA6"/>
  </w:style>
  <w:style w:type="paragraph" w:customStyle="1" w:styleId="0256033E6DC24A7F9E7BA0CE9FAC294B">
    <w:name w:val="0256033E6DC24A7F9E7BA0CE9FAC294B"/>
    <w:rsid w:val="00A16CA6"/>
  </w:style>
  <w:style w:type="paragraph" w:customStyle="1" w:styleId="802714A8EB364DEC9073D87F7D81B5B0">
    <w:name w:val="802714A8EB364DEC9073D87F7D81B5B0"/>
    <w:rsid w:val="00A16CA6"/>
  </w:style>
  <w:style w:type="paragraph" w:customStyle="1" w:styleId="A15873EB57C74C4B9AC644D819CC7B26">
    <w:name w:val="A15873EB57C74C4B9AC644D819CC7B26"/>
    <w:rsid w:val="00A16CA6"/>
  </w:style>
  <w:style w:type="paragraph" w:customStyle="1" w:styleId="5547AB23015946B69C5F62565E99A485">
    <w:name w:val="5547AB23015946B69C5F62565E99A485"/>
    <w:rsid w:val="00A16CA6"/>
  </w:style>
  <w:style w:type="paragraph" w:customStyle="1" w:styleId="AB263BB8E6D64DFFB895F5F1B0EFBFF9">
    <w:name w:val="AB263BB8E6D64DFFB895F5F1B0EFBFF9"/>
    <w:rsid w:val="00A16CA6"/>
  </w:style>
  <w:style w:type="paragraph" w:customStyle="1" w:styleId="06A8D49C6C1046D28019F3128053B586">
    <w:name w:val="06A8D49C6C1046D28019F3128053B586"/>
    <w:rsid w:val="00A16CA6"/>
  </w:style>
  <w:style w:type="paragraph" w:customStyle="1" w:styleId="3D8DDC3B9947439D82DAB886FA3578EA">
    <w:name w:val="3D8DDC3B9947439D82DAB886FA3578EA"/>
    <w:rsid w:val="00A16CA6"/>
  </w:style>
  <w:style w:type="paragraph" w:customStyle="1" w:styleId="D4C3D29BDCB649ED970546D9A832253F">
    <w:name w:val="D4C3D29BDCB649ED970546D9A832253F"/>
    <w:rsid w:val="00A16CA6"/>
  </w:style>
  <w:style w:type="paragraph" w:customStyle="1" w:styleId="AE980984CF874923A2E900C248E06F6C">
    <w:name w:val="AE980984CF874923A2E900C248E06F6C"/>
    <w:rsid w:val="00A16CA6"/>
  </w:style>
  <w:style w:type="paragraph" w:customStyle="1" w:styleId="40C71C3B21144E909E084182FFF242DC">
    <w:name w:val="40C71C3B21144E909E084182FFF242DC"/>
    <w:rsid w:val="00A16CA6"/>
  </w:style>
  <w:style w:type="paragraph" w:customStyle="1" w:styleId="974615BF4D924F94A13012AF9950CDB5">
    <w:name w:val="974615BF4D924F94A13012AF9950CDB5"/>
    <w:rsid w:val="00A16CA6"/>
  </w:style>
  <w:style w:type="paragraph" w:customStyle="1" w:styleId="F3EA9BE358BC4B67A34FD0F9A996D807">
    <w:name w:val="F3EA9BE358BC4B67A34FD0F9A996D807"/>
    <w:rsid w:val="00A16CA6"/>
  </w:style>
  <w:style w:type="paragraph" w:customStyle="1" w:styleId="BF853ED1804847FDACA6141E64DCC207">
    <w:name w:val="BF853ED1804847FDACA6141E64DCC207"/>
    <w:rsid w:val="00A16CA6"/>
  </w:style>
  <w:style w:type="paragraph" w:customStyle="1" w:styleId="99975C8CD4494191916B92F1CDB130F8">
    <w:name w:val="99975C8CD4494191916B92F1CDB130F8"/>
    <w:rsid w:val="00A16CA6"/>
  </w:style>
  <w:style w:type="paragraph" w:customStyle="1" w:styleId="ACF4876FB09C46E9BA847E7B4C397FB3">
    <w:name w:val="ACF4876FB09C46E9BA847E7B4C397FB3"/>
    <w:rsid w:val="00A16CA6"/>
  </w:style>
  <w:style w:type="paragraph" w:customStyle="1" w:styleId="B7D8266BCD404F0584E659BB32E05BF3">
    <w:name w:val="B7D8266BCD404F0584E659BB32E05BF3"/>
    <w:rsid w:val="00A16CA6"/>
  </w:style>
  <w:style w:type="paragraph" w:customStyle="1" w:styleId="41C05D7895494CE38AEDE1C525A94848">
    <w:name w:val="41C05D7895494CE38AEDE1C525A94848"/>
    <w:rsid w:val="00A16CA6"/>
  </w:style>
  <w:style w:type="paragraph" w:customStyle="1" w:styleId="13609D4B0B6740B49BCDC3CC4809178D">
    <w:name w:val="13609D4B0B6740B49BCDC3CC4809178D"/>
    <w:rsid w:val="00A16CA6"/>
  </w:style>
  <w:style w:type="paragraph" w:customStyle="1" w:styleId="9BE33AB9D48145238840204FB0AC93E2">
    <w:name w:val="9BE33AB9D48145238840204FB0AC93E2"/>
    <w:rsid w:val="00A16CA6"/>
  </w:style>
  <w:style w:type="paragraph" w:customStyle="1" w:styleId="71C70DB859164CAC8089153E5D546BC4">
    <w:name w:val="71C70DB859164CAC8089153E5D546BC4"/>
    <w:rsid w:val="00A16CA6"/>
  </w:style>
  <w:style w:type="paragraph" w:customStyle="1" w:styleId="86EE4A9FF7D24CFA9A677ABE602666C2">
    <w:name w:val="86EE4A9FF7D24CFA9A677ABE602666C2"/>
    <w:rsid w:val="00A16CA6"/>
  </w:style>
  <w:style w:type="paragraph" w:customStyle="1" w:styleId="BBC961AA8F8843B4A0DAB9581EEAFCDD">
    <w:name w:val="BBC961AA8F8843B4A0DAB9581EEAFCDD"/>
    <w:rsid w:val="00A16CA6"/>
  </w:style>
  <w:style w:type="paragraph" w:customStyle="1" w:styleId="DA5F4CE3B8F14EE0B89E39C420545FB7">
    <w:name w:val="DA5F4CE3B8F14EE0B89E39C420545FB7"/>
    <w:rsid w:val="00A16CA6"/>
  </w:style>
  <w:style w:type="paragraph" w:customStyle="1" w:styleId="3FE62C325BD24DB7AD92ED08DFBF8E98">
    <w:name w:val="3FE62C325BD24DB7AD92ED08DFBF8E98"/>
    <w:rsid w:val="00A16CA6"/>
  </w:style>
  <w:style w:type="paragraph" w:customStyle="1" w:styleId="0B3E6536328C4BDDA94DC47CB88D7854">
    <w:name w:val="0B3E6536328C4BDDA94DC47CB88D7854"/>
    <w:rsid w:val="00A16CA6"/>
  </w:style>
  <w:style w:type="paragraph" w:customStyle="1" w:styleId="ABCD6A6FA7FD4117A37F38C0BEA8C269">
    <w:name w:val="ABCD6A6FA7FD4117A37F38C0BEA8C269"/>
    <w:rsid w:val="00A16CA6"/>
  </w:style>
  <w:style w:type="paragraph" w:customStyle="1" w:styleId="AA3AAA9F9ACE4BE6BC79FAF1D7066309">
    <w:name w:val="AA3AAA9F9ACE4BE6BC79FAF1D7066309"/>
    <w:rsid w:val="00A16CA6"/>
  </w:style>
  <w:style w:type="paragraph" w:customStyle="1" w:styleId="C98002983D6D4C4EAAE0A8095B8A28FA">
    <w:name w:val="C98002983D6D4C4EAAE0A8095B8A28FA"/>
    <w:rsid w:val="00A16CA6"/>
  </w:style>
  <w:style w:type="paragraph" w:customStyle="1" w:styleId="21BBFF132CFF4D7AB3ACA45E98165E68">
    <w:name w:val="21BBFF132CFF4D7AB3ACA45E98165E68"/>
    <w:rsid w:val="00A16CA6"/>
  </w:style>
  <w:style w:type="paragraph" w:customStyle="1" w:styleId="8D25DE6A5AE441FFA6156C31C7835B76">
    <w:name w:val="8D25DE6A5AE441FFA6156C31C7835B76"/>
    <w:rsid w:val="00A16CA6"/>
  </w:style>
  <w:style w:type="paragraph" w:customStyle="1" w:styleId="27FFEECA7DAF4DB38E67BB4F65E48296">
    <w:name w:val="27FFEECA7DAF4DB38E67BB4F65E48296"/>
    <w:rsid w:val="00A16CA6"/>
  </w:style>
  <w:style w:type="paragraph" w:customStyle="1" w:styleId="7E825A1A49C843EBB765C135BAC4F30D">
    <w:name w:val="7E825A1A49C843EBB765C135BAC4F30D"/>
    <w:rsid w:val="00A16CA6"/>
  </w:style>
  <w:style w:type="paragraph" w:customStyle="1" w:styleId="91803366B3394047859D2880B6338B76">
    <w:name w:val="91803366B3394047859D2880B6338B76"/>
    <w:rsid w:val="00A16CA6"/>
  </w:style>
  <w:style w:type="paragraph" w:customStyle="1" w:styleId="2EED2D068AA84633AF560F6B5D1FD8AC">
    <w:name w:val="2EED2D068AA84633AF560F6B5D1FD8AC"/>
    <w:rsid w:val="00A16CA6"/>
  </w:style>
  <w:style w:type="paragraph" w:customStyle="1" w:styleId="7F1F1C45B1BD4F309F4BD9B1C84FF3A9">
    <w:name w:val="7F1F1C45B1BD4F309F4BD9B1C84FF3A9"/>
    <w:rsid w:val="00A16CA6"/>
  </w:style>
  <w:style w:type="paragraph" w:customStyle="1" w:styleId="6D1F2D95F64A4DAABACDC1E95FE6FC16">
    <w:name w:val="6D1F2D95F64A4DAABACDC1E95FE6FC16"/>
    <w:rsid w:val="00A16CA6"/>
  </w:style>
  <w:style w:type="paragraph" w:customStyle="1" w:styleId="EB5488BCEEB34F1281FF8B60D9407B66">
    <w:name w:val="EB5488BCEEB34F1281FF8B60D9407B66"/>
    <w:rsid w:val="00A16CA6"/>
  </w:style>
  <w:style w:type="paragraph" w:customStyle="1" w:styleId="68431DBC2FB7490FB65312A91F6AD4D0">
    <w:name w:val="68431DBC2FB7490FB65312A91F6AD4D0"/>
    <w:rsid w:val="00A16CA6"/>
  </w:style>
  <w:style w:type="paragraph" w:customStyle="1" w:styleId="49CF72EF329A48F380D62AD3D85F1A64">
    <w:name w:val="49CF72EF329A48F380D62AD3D85F1A64"/>
    <w:rsid w:val="00A16CA6"/>
  </w:style>
  <w:style w:type="paragraph" w:customStyle="1" w:styleId="645CF4EDE4DD414AA056399C6FF9948B">
    <w:name w:val="645CF4EDE4DD414AA056399C6FF9948B"/>
    <w:rsid w:val="00A16CA6"/>
  </w:style>
  <w:style w:type="paragraph" w:customStyle="1" w:styleId="35292DA7E41C46408821C85F958B7D38">
    <w:name w:val="35292DA7E41C46408821C85F958B7D38"/>
    <w:rsid w:val="00A16CA6"/>
  </w:style>
  <w:style w:type="paragraph" w:customStyle="1" w:styleId="8A86FF6EED81416DBA84E46723AA8822">
    <w:name w:val="8A86FF6EED81416DBA84E46723AA8822"/>
    <w:rsid w:val="00A16CA6"/>
  </w:style>
  <w:style w:type="paragraph" w:customStyle="1" w:styleId="CE71EC99F09840E68D59E02215CF012F">
    <w:name w:val="CE71EC99F09840E68D59E02215CF012F"/>
    <w:rsid w:val="00A16CA6"/>
  </w:style>
  <w:style w:type="paragraph" w:customStyle="1" w:styleId="05400C50ADA64885A9AFE435F719ED57">
    <w:name w:val="05400C50ADA64885A9AFE435F719ED57"/>
    <w:rsid w:val="00A16CA6"/>
  </w:style>
  <w:style w:type="paragraph" w:customStyle="1" w:styleId="32962964940D4D3E85C97F54C7F993DC">
    <w:name w:val="32962964940D4D3E85C97F54C7F993DC"/>
    <w:rsid w:val="00A16CA6"/>
  </w:style>
  <w:style w:type="paragraph" w:customStyle="1" w:styleId="2A4E1E8E730942D8A827586B51107095">
    <w:name w:val="2A4E1E8E730942D8A827586B51107095"/>
    <w:rsid w:val="00A16CA6"/>
  </w:style>
  <w:style w:type="paragraph" w:customStyle="1" w:styleId="5EDB5FF59FA6498EB2CF1B73ADE2AE4E">
    <w:name w:val="5EDB5FF59FA6498EB2CF1B73ADE2AE4E"/>
    <w:rsid w:val="00A16CA6"/>
  </w:style>
  <w:style w:type="paragraph" w:customStyle="1" w:styleId="C8317FE57E66474FABFECCAED1673C59">
    <w:name w:val="C8317FE57E66474FABFECCAED1673C59"/>
    <w:rsid w:val="00A16CA6"/>
  </w:style>
  <w:style w:type="paragraph" w:customStyle="1" w:styleId="265BE1A621D4458B836F7F55AD195C37">
    <w:name w:val="265BE1A621D4458B836F7F55AD195C37"/>
    <w:rsid w:val="00A16CA6"/>
  </w:style>
  <w:style w:type="paragraph" w:customStyle="1" w:styleId="451C80A666D34AFCA1804F63005F836E">
    <w:name w:val="451C80A666D34AFCA1804F63005F836E"/>
    <w:rsid w:val="00A16CA6"/>
  </w:style>
  <w:style w:type="paragraph" w:customStyle="1" w:styleId="EC80B034CA204B7AACD798021E42A1B1">
    <w:name w:val="EC80B034CA204B7AACD798021E42A1B1"/>
    <w:rsid w:val="00A16CA6"/>
  </w:style>
  <w:style w:type="paragraph" w:customStyle="1" w:styleId="5989277D90914B17AB77A2F42E50BB0D">
    <w:name w:val="5989277D90914B17AB77A2F42E50BB0D"/>
    <w:rsid w:val="00A16CA6"/>
  </w:style>
  <w:style w:type="paragraph" w:customStyle="1" w:styleId="B35C11C6D40C4727B764BEFFBD9B4A58">
    <w:name w:val="B35C11C6D40C4727B764BEFFBD9B4A58"/>
    <w:rsid w:val="00A16CA6"/>
  </w:style>
  <w:style w:type="paragraph" w:customStyle="1" w:styleId="96A1F588C9564287816001C05CE09EA0">
    <w:name w:val="96A1F588C9564287816001C05CE09EA0"/>
    <w:rsid w:val="00A16CA6"/>
  </w:style>
  <w:style w:type="paragraph" w:customStyle="1" w:styleId="94A6FE48193147FE8869BBF666C5C30A">
    <w:name w:val="94A6FE48193147FE8869BBF666C5C30A"/>
    <w:rsid w:val="00A16CA6"/>
  </w:style>
  <w:style w:type="paragraph" w:customStyle="1" w:styleId="BFED5E78DE4D44DF8A6CCF73E5B00BF5">
    <w:name w:val="BFED5E78DE4D44DF8A6CCF73E5B00BF5"/>
    <w:rsid w:val="00A16CA6"/>
  </w:style>
  <w:style w:type="paragraph" w:customStyle="1" w:styleId="A401340C368143C89F935A007F31A64D">
    <w:name w:val="A401340C368143C89F935A007F31A64D"/>
    <w:rsid w:val="00A16CA6"/>
  </w:style>
  <w:style w:type="paragraph" w:customStyle="1" w:styleId="A592249CEE5348EA9769A89212CFB1E9">
    <w:name w:val="A592249CEE5348EA9769A89212CFB1E9"/>
    <w:rsid w:val="00A16CA6"/>
  </w:style>
  <w:style w:type="paragraph" w:customStyle="1" w:styleId="78CE466D7F1B4E6FA2841E0F7728573C">
    <w:name w:val="78CE466D7F1B4E6FA2841E0F7728573C"/>
    <w:rsid w:val="00A16CA6"/>
  </w:style>
  <w:style w:type="paragraph" w:customStyle="1" w:styleId="7456E4B1AD964615A849A31AD03C5F79">
    <w:name w:val="7456E4B1AD964615A849A31AD03C5F79"/>
    <w:rsid w:val="00A16CA6"/>
  </w:style>
  <w:style w:type="paragraph" w:customStyle="1" w:styleId="204570058ACA48F08DADD52219506EDA">
    <w:name w:val="204570058ACA48F08DADD52219506EDA"/>
    <w:rsid w:val="00A16CA6"/>
  </w:style>
  <w:style w:type="paragraph" w:customStyle="1" w:styleId="0A5D16C92E3C46828163CD9F4510C94D">
    <w:name w:val="0A5D16C92E3C46828163CD9F4510C94D"/>
    <w:rsid w:val="00A16CA6"/>
  </w:style>
  <w:style w:type="paragraph" w:customStyle="1" w:styleId="6EC970BE0F3B4A2CA41A06EB80C7B495">
    <w:name w:val="6EC970BE0F3B4A2CA41A06EB80C7B495"/>
    <w:rsid w:val="00A16CA6"/>
  </w:style>
  <w:style w:type="paragraph" w:customStyle="1" w:styleId="88ED5290E7F4490393E611D7F37483F0">
    <w:name w:val="88ED5290E7F4490393E611D7F37483F0"/>
    <w:rsid w:val="00A16CA6"/>
  </w:style>
  <w:style w:type="paragraph" w:customStyle="1" w:styleId="0B1C2DDB61F443E88038727D5CF2C70A">
    <w:name w:val="0B1C2DDB61F443E88038727D5CF2C70A"/>
    <w:rsid w:val="00A16CA6"/>
  </w:style>
  <w:style w:type="paragraph" w:customStyle="1" w:styleId="4E372E2A73384710A5BFFB7E9526B770">
    <w:name w:val="4E372E2A73384710A5BFFB7E9526B770"/>
    <w:rsid w:val="00A16CA6"/>
  </w:style>
  <w:style w:type="paragraph" w:customStyle="1" w:styleId="B235855EE7544A44A428C1FEC2AB328F">
    <w:name w:val="B235855EE7544A44A428C1FEC2AB328F"/>
    <w:rsid w:val="00A16CA6"/>
  </w:style>
  <w:style w:type="paragraph" w:customStyle="1" w:styleId="2EDDCCE5DEA34215AEE1AA6D5490F2D7">
    <w:name w:val="2EDDCCE5DEA34215AEE1AA6D5490F2D7"/>
    <w:rsid w:val="00A16CA6"/>
  </w:style>
  <w:style w:type="paragraph" w:customStyle="1" w:styleId="DD9AA96EDD064800A23B5E3EA5EA9706">
    <w:name w:val="DD9AA96EDD064800A23B5E3EA5EA9706"/>
    <w:rsid w:val="00A16CA6"/>
  </w:style>
  <w:style w:type="paragraph" w:customStyle="1" w:styleId="F6A15D6B04AA490CB57EEA9A3286290E">
    <w:name w:val="F6A15D6B04AA490CB57EEA9A3286290E"/>
    <w:rsid w:val="00A16CA6"/>
  </w:style>
  <w:style w:type="paragraph" w:customStyle="1" w:styleId="EF41D9E250A34FBE9B3B888F6F45389C">
    <w:name w:val="EF41D9E250A34FBE9B3B888F6F45389C"/>
    <w:rsid w:val="00A16CA6"/>
  </w:style>
  <w:style w:type="paragraph" w:customStyle="1" w:styleId="8B3981BB659C461CB05576CD17B9CA08">
    <w:name w:val="8B3981BB659C461CB05576CD17B9CA08"/>
    <w:rsid w:val="00A16CA6"/>
  </w:style>
  <w:style w:type="paragraph" w:customStyle="1" w:styleId="141253220DFE4ADF860E1AEC63FC0383">
    <w:name w:val="141253220DFE4ADF860E1AEC63FC0383"/>
    <w:rsid w:val="00A16CA6"/>
  </w:style>
  <w:style w:type="paragraph" w:customStyle="1" w:styleId="42B3A063504446E6A5DE7F2A7699B8B5">
    <w:name w:val="42B3A063504446E6A5DE7F2A7699B8B5"/>
    <w:rsid w:val="00A16CA6"/>
  </w:style>
  <w:style w:type="paragraph" w:customStyle="1" w:styleId="7B78499A0AC34CB5A5B7E8DFDAD6174D">
    <w:name w:val="7B78499A0AC34CB5A5B7E8DFDAD6174D"/>
    <w:rsid w:val="00A16CA6"/>
  </w:style>
  <w:style w:type="paragraph" w:customStyle="1" w:styleId="21330B0D92E14F299D58A66EC426DE4D">
    <w:name w:val="21330B0D92E14F299D58A66EC426DE4D"/>
    <w:rsid w:val="00A16CA6"/>
  </w:style>
  <w:style w:type="paragraph" w:customStyle="1" w:styleId="C0405FF0B7EF4C85ABDBD2E5C72A57F1">
    <w:name w:val="C0405FF0B7EF4C85ABDBD2E5C72A57F1"/>
    <w:rsid w:val="00A16CA6"/>
  </w:style>
  <w:style w:type="paragraph" w:customStyle="1" w:styleId="13E99E229FDE4A43BA5D06CF6B4C4AE7">
    <w:name w:val="13E99E229FDE4A43BA5D06CF6B4C4AE7"/>
    <w:rsid w:val="00A16CA6"/>
  </w:style>
  <w:style w:type="paragraph" w:customStyle="1" w:styleId="63802507F09B4C05B2CB5C7DB894AC4B">
    <w:name w:val="63802507F09B4C05B2CB5C7DB894AC4B"/>
    <w:rsid w:val="00A16CA6"/>
  </w:style>
  <w:style w:type="paragraph" w:customStyle="1" w:styleId="4C0310CB960F4DDCA40016A271DB4418">
    <w:name w:val="4C0310CB960F4DDCA40016A271DB4418"/>
    <w:rsid w:val="00A16CA6"/>
  </w:style>
  <w:style w:type="paragraph" w:customStyle="1" w:styleId="4D4EEFAD618D4FAA9AD720559AA7E313">
    <w:name w:val="4D4EEFAD618D4FAA9AD720559AA7E313"/>
    <w:rsid w:val="00A16CA6"/>
  </w:style>
  <w:style w:type="paragraph" w:customStyle="1" w:styleId="03608C87A7A34FB8A118C3C7779D6EE4">
    <w:name w:val="03608C87A7A34FB8A118C3C7779D6EE4"/>
    <w:rsid w:val="00A16CA6"/>
  </w:style>
  <w:style w:type="paragraph" w:customStyle="1" w:styleId="12BEAD59909B4736999D6BA47BD2EE35">
    <w:name w:val="12BEAD59909B4736999D6BA47BD2EE35"/>
    <w:rsid w:val="00A16CA6"/>
  </w:style>
  <w:style w:type="paragraph" w:customStyle="1" w:styleId="3B356C78E2604FE2B74D50AA55B0B506">
    <w:name w:val="3B356C78E2604FE2B74D50AA55B0B506"/>
    <w:rsid w:val="00A16CA6"/>
  </w:style>
  <w:style w:type="paragraph" w:customStyle="1" w:styleId="B10938EECA4E4F5CA6D2D081F4F8711A">
    <w:name w:val="B10938EECA4E4F5CA6D2D081F4F8711A"/>
    <w:rsid w:val="00A16CA6"/>
  </w:style>
  <w:style w:type="paragraph" w:customStyle="1" w:styleId="96AA363C7C8A499490F1ADE9B5A88F12">
    <w:name w:val="96AA363C7C8A499490F1ADE9B5A88F12"/>
    <w:rsid w:val="00A16CA6"/>
  </w:style>
  <w:style w:type="paragraph" w:customStyle="1" w:styleId="0B58BBAB76394C2D9B5DDC3882E4F066">
    <w:name w:val="0B58BBAB76394C2D9B5DDC3882E4F066"/>
    <w:rsid w:val="00A16CA6"/>
  </w:style>
  <w:style w:type="paragraph" w:customStyle="1" w:styleId="A4980E12143245A294D835F632FA553D">
    <w:name w:val="A4980E12143245A294D835F632FA553D"/>
    <w:rsid w:val="00A16CA6"/>
  </w:style>
  <w:style w:type="paragraph" w:customStyle="1" w:styleId="97F19DECB19D49868D779617F18CE131">
    <w:name w:val="97F19DECB19D49868D779617F18CE131"/>
    <w:rsid w:val="00A16CA6"/>
  </w:style>
  <w:style w:type="paragraph" w:customStyle="1" w:styleId="121CAE0FE3BA410DA5964F57811C1683">
    <w:name w:val="121CAE0FE3BA410DA5964F57811C1683"/>
    <w:rsid w:val="00A16CA6"/>
  </w:style>
  <w:style w:type="paragraph" w:customStyle="1" w:styleId="11FDA296227F4D4C9919F36B9A4B1271">
    <w:name w:val="11FDA296227F4D4C9919F36B9A4B1271"/>
    <w:rsid w:val="00A16CA6"/>
  </w:style>
  <w:style w:type="paragraph" w:customStyle="1" w:styleId="04BF051FBBD64010A10F607BD23E7D92">
    <w:name w:val="04BF051FBBD64010A10F607BD23E7D92"/>
    <w:rsid w:val="00A16CA6"/>
  </w:style>
  <w:style w:type="paragraph" w:customStyle="1" w:styleId="CA6AC1C05F1B4FB8964AC839C0E6E107">
    <w:name w:val="CA6AC1C05F1B4FB8964AC839C0E6E107"/>
    <w:rsid w:val="00A16CA6"/>
  </w:style>
  <w:style w:type="paragraph" w:customStyle="1" w:styleId="81F10510EB0E4E1CA111C1197D973336">
    <w:name w:val="81F10510EB0E4E1CA111C1197D973336"/>
    <w:rsid w:val="00A16CA6"/>
  </w:style>
  <w:style w:type="paragraph" w:customStyle="1" w:styleId="BFDF913F1BB84DB0837E249A1C7BF701">
    <w:name w:val="BFDF913F1BB84DB0837E249A1C7BF701"/>
    <w:rsid w:val="00A16CA6"/>
  </w:style>
  <w:style w:type="paragraph" w:customStyle="1" w:styleId="AC689A9863564CAFA24BD5B2341F3C9D">
    <w:name w:val="AC689A9863564CAFA24BD5B2341F3C9D"/>
    <w:rsid w:val="00A16CA6"/>
  </w:style>
  <w:style w:type="paragraph" w:customStyle="1" w:styleId="A1E865DB0ED248A7B881B0FF11E83767">
    <w:name w:val="A1E865DB0ED248A7B881B0FF11E83767"/>
    <w:rsid w:val="00A16CA6"/>
  </w:style>
  <w:style w:type="paragraph" w:customStyle="1" w:styleId="DEB05E017AFC41C4B99EB41DC4F109FC">
    <w:name w:val="DEB05E017AFC41C4B99EB41DC4F109FC"/>
    <w:rsid w:val="00A16CA6"/>
  </w:style>
  <w:style w:type="paragraph" w:customStyle="1" w:styleId="B0CCE33C04654D19A7A64DE5E3C737A3">
    <w:name w:val="B0CCE33C04654D19A7A64DE5E3C737A3"/>
    <w:rsid w:val="00A16CA6"/>
  </w:style>
  <w:style w:type="paragraph" w:customStyle="1" w:styleId="B28BDAA113FF4C59A10201FEB348940D">
    <w:name w:val="B28BDAA113FF4C59A10201FEB348940D"/>
    <w:rsid w:val="00A16CA6"/>
  </w:style>
  <w:style w:type="paragraph" w:customStyle="1" w:styleId="E2E2DDFA9BAC4EA6AC21C143989C50A5">
    <w:name w:val="E2E2DDFA9BAC4EA6AC21C143989C50A5"/>
    <w:rsid w:val="00A16CA6"/>
  </w:style>
  <w:style w:type="paragraph" w:customStyle="1" w:styleId="BE9549E35AEF4E8AA3544A64A2E1850F">
    <w:name w:val="BE9549E35AEF4E8AA3544A64A2E1850F"/>
    <w:rsid w:val="00A16CA6"/>
  </w:style>
  <w:style w:type="paragraph" w:customStyle="1" w:styleId="B1E0B66439184AAA88BA9289D8CA3FCB">
    <w:name w:val="B1E0B66439184AAA88BA9289D8CA3FCB"/>
    <w:rsid w:val="00A16CA6"/>
  </w:style>
  <w:style w:type="paragraph" w:customStyle="1" w:styleId="5B08DD9F8D7E40FCAB0FA883AEDE4DA4">
    <w:name w:val="5B08DD9F8D7E40FCAB0FA883AEDE4DA4"/>
    <w:rsid w:val="00A16CA6"/>
  </w:style>
  <w:style w:type="paragraph" w:customStyle="1" w:styleId="22336EE387604A9FB883C0071A49DF6F">
    <w:name w:val="22336EE387604A9FB883C0071A49DF6F"/>
    <w:rsid w:val="00A16CA6"/>
  </w:style>
  <w:style w:type="paragraph" w:customStyle="1" w:styleId="E0411E30223043B681D7C3C57B2CD5FF">
    <w:name w:val="E0411E30223043B681D7C3C57B2CD5FF"/>
    <w:rsid w:val="00A16CA6"/>
  </w:style>
  <w:style w:type="paragraph" w:customStyle="1" w:styleId="84DE4539CD5940B8B63640B43383E8C8">
    <w:name w:val="84DE4539CD5940B8B63640B43383E8C8"/>
    <w:rsid w:val="00A16CA6"/>
  </w:style>
  <w:style w:type="paragraph" w:customStyle="1" w:styleId="CFAC4B0C4F654BA88B083338DB7A4009">
    <w:name w:val="CFAC4B0C4F654BA88B083338DB7A4009"/>
    <w:rsid w:val="00A16CA6"/>
  </w:style>
  <w:style w:type="paragraph" w:customStyle="1" w:styleId="8DA5D0434FDD4A7DBDB50166C0BDEE3A">
    <w:name w:val="8DA5D0434FDD4A7DBDB50166C0BDEE3A"/>
    <w:rsid w:val="00A16CA6"/>
  </w:style>
  <w:style w:type="paragraph" w:customStyle="1" w:styleId="606D549866A343848C592E309387E41B">
    <w:name w:val="606D549866A343848C592E309387E41B"/>
    <w:rsid w:val="00A16CA6"/>
  </w:style>
  <w:style w:type="paragraph" w:customStyle="1" w:styleId="90C76C42A62E454C84E952D719AB8021">
    <w:name w:val="90C76C42A62E454C84E952D719AB8021"/>
    <w:rsid w:val="00A16CA6"/>
  </w:style>
  <w:style w:type="paragraph" w:customStyle="1" w:styleId="AE78FC70D29244CC880E5DB3A453F3E8">
    <w:name w:val="AE78FC70D29244CC880E5DB3A453F3E8"/>
    <w:rsid w:val="00A16CA6"/>
  </w:style>
  <w:style w:type="paragraph" w:customStyle="1" w:styleId="5752C8F0027E4606B1A82CEE1BC7B73B">
    <w:name w:val="5752C8F0027E4606B1A82CEE1BC7B73B"/>
    <w:rsid w:val="00A16CA6"/>
  </w:style>
  <w:style w:type="paragraph" w:customStyle="1" w:styleId="0FD221F1E74D4C7CB3F4CAFE419D0F60">
    <w:name w:val="0FD221F1E74D4C7CB3F4CAFE419D0F60"/>
    <w:rsid w:val="00A16CA6"/>
  </w:style>
  <w:style w:type="paragraph" w:customStyle="1" w:styleId="C100977F04AE42188DF8827694FD87B0">
    <w:name w:val="C100977F04AE42188DF8827694FD87B0"/>
    <w:rsid w:val="00A16CA6"/>
  </w:style>
  <w:style w:type="paragraph" w:customStyle="1" w:styleId="7C6BE1CC40584241824F846950B266D7">
    <w:name w:val="7C6BE1CC40584241824F846950B266D7"/>
    <w:rsid w:val="00A16CA6"/>
  </w:style>
  <w:style w:type="paragraph" w:customStyle="1" w:styleId="B01E71229C864A47A6882D7FDEE13B5B">
    <w:name w:val="B01E71229C864A47A6882D7FDEE13B5B"/>
    <w:rsid w:val="00A16CA6"/>
  </w:style>
  <w:style w:type="paragraph" w:customStyle="1" w:styleId="DCA061B9AEC34E60998C04C3968E5F04">
    <w:name w:val="DCA061B9AEC34E60998C04C3968E5F04"/>
    <w:rsid w:val="00A16CA6"/>
  </w:style>
  <w:style w:type="paragraph" w:customStyle="1" w:styleId="647B382C52824BEB975E84C1E6CB0802">
    <w:name w:val="647B382C52824BEB975E84C1E6CB0802"/>
    <w:rsid w:val="00A16CA6"/>
  </w:style>
  <w:style w:type="paragraph" w:customStyle="1" w:styleId="582AEBE2EC484AF6BBDE665CA31490DF">
    <w:name w:val="582AEBE2EC484AF6BBDE665CA31490DF"/>
    <w:rsid w:val="00A16CA6"/>
  </w:style>
  <w:style w:type="paragraph" w:customStyle="1" w:styleId="D0C2E2AE38BA499C87421BEA85278B12">
    <w:name w:val="D0C2E2AE38BA499C87421BEA85278B12"/>
    <w:rsid w:val="00A16CA6"/>
  </w:style>
  <w:style w:type="paragraph" w:customStyle="1" w:styleId="FB1982C8ECBF456CBF90046BA0F371FD">
    <w:name w:val="FB1982C8ECBF456CBF90046BA0F371FD"/>
    <w:rsid w:val="00A16CA6"/>
  </w:style>
  <w:style w:type="paragraph" w:customStyle="1" w:styleId="94A95950343D424FB99A5306156637B8">
    <w:name w:val="94A95950343D424FB99A5306156637B8"/>
    <w:rsid w:val="00A16CA6"/>
  </w:style>
  <w:style w:type="paragraph" w:customStyle="1" w:styleId="6942CC3C440C4EE4A297F8ADD692FD9E">
    <w:name w:val="6942CC3C440C4EE4A297F8ADD692FD9E"/>
    <w:rsid w:val="00A16CA6"/>
  </w:style>
  <w:style w:type="paragraph" w:customStyle="1" w:styleId="6EEF212A20574CD488109C68F91C1C80">
    <w:name w:val="6EEF212A20574CD488109C68F91C1C80"/>
    <w:rsid w:val="00A16CA6"/>
  </w:style>
  <w:style w:type="paragraph" w:customStyle="1" w:styleId="F0D7884B7ABC47878C69503EA63A54F0">
    <w:name w:val="F0D7884B7ABC47878C69503EA63A54F0"/>
    <w:rsid w:val="00A16CA6"/>
  </w:style>
  <w:style w:type="paragraph" w:customStyle="1" w:styleId="FE8DBBEF453E4687B1D519E395992E48">
    <w:name w:val="FE8DBBEF453E4687B1D519E395992E48"/>
    <w:rsid w:val="00A16CA6"/>
  </w:style>
  <w:style w:type="paragraph" w:customStyle="1" w:styleId="7C068EA13FA44EC49434E82C66632716">
    <w:name w:val="7C068EA13FA44EC49434E82C66632716"/>
    <w:rsid w:val="00A16CA6"/>
  </w:style>
  <w:style w:type="paragraph" w:customStyle="1" w:styleId="29DE27B8C0F44FD7932B5F15FC9E7B0C">
    <w:name w:val="29DE27B8C0F44FD7932B5F15FC9E7B0C"/>
    <w:rsid w:val="00A16CA6"/>
  </w:style>
  <w:style w:type="paragraph" w:customStyle="1" w:styleId="D8E306E720114DCFB9C362FAC14AFC49">
    <w:name w:val="D8E306E720114DCFB9C362FAC14AFC49"/>
    <w:rsid w:val="00A16CA6"/>
  </w:style>
  <w:style w:type="paragraph" w:customStyle="1" w:styleId="CE14B7C440434BD3A1AA80122ACDE3E9">
    <w:name w:val="CE14B7C440434BD3A1AA80122ACDE3E9"/>
    <w:rsid w:val="00A16CA6"/>
  </w:style>
  <w:style w:type="paragraph" w:customStyle="1" w:styleId="492A0184486448268229D7D7684FCB4D">
    <w:name w:val="492A0184486448268229D7D7684FCB4D"/>
    <w:rsid w:val="00A16CA6"/>
  </w:style>
  <w:style w:type="paragraph" w:customStyle="1" w:styleId="2C6A17F10C6E43E5BB6DFBAE20AD3490">
    <w:name w:val="2C6A17F10C6E43E5BB6DFBAE20AD3490"/>
    <w:rsid w:val="00A16CA6"/>
  </w:style>
  <w:style w:type="paragraph" w:customStyle="1" w:styleId="467B21FE3C054493AD1624B78F695350">
    <w:name w:val="467B21FE3C054493AD1624B78F695350"/>
    <w:rsid w:val="00A16CA6"/>
  </w:style>
  <w:style w:type="paragraph" w:customStyle="1" w:styleId="AAD20E8764724EA5B7F93F7903063048">
    <w:name w:val="AAD20E8764724EA5B7F93F7903063048"/>
    <w:rsid w:val="00A16CA6"/>
  </w:style>
  <w:style w:type="paragraph" w:customStyle="1" w:styleId="8C7C388C17924AF5A18C8A9C0BE8B6D0">
    <w:name w:val="8C7C388C17924AF5A18C8A9C0BE8B6D0"/>
    <w:rsid w:val="00A16CA6"/>
  </w:style>
  <w:style w:type="paragraph" w:customStyle="1" w:styleId="FB8902E59C46454684C15D71868FB381">
    <w:name w:val="FB8902E59C46454684C15D71868FB381"/>
    <w:rsid w:val="00A16CA6"/>
  </w:style>
  <w:style w:type="paragraph" w:customStyle="1" w:styleId="C12B8BD65CB6490EB482C73DDBBB6744">
    <w:name w:val="C12B8BD65CB6490EB482C73DDBBB6744"/>
    <w:rsid w:val="00A16CA6"/>
  </w:style>
  <w:style w:type="paragraph" w:customStyle="1" w:styleId="301E3AA9833E47B589A12131E79A31AF">
    <w:name w:val="301E3AA9833E47B589A12131E79A31AF"/>
    <w:rsid w:val="00A16CA6"/>
  </w:style>
  <w:style w:type="paragraph" w:customStyle="1" w:styleId="05FD58DC1A5B4DC594E865E619C4D341">
    <w:name w:val="05FD58DC1A5B4DC594E865E619C4D341"/>
    <w:rsid w:val="00A16CA6"/>
  </w:style>
  <w:style w:type="paragraph" w:customStyle="1" w:styleId="BD29DDE8D2B146D9BE5FC6E96B21B2E2">
    <w:name w:val="BD29DDE8D2B146D9BE5FC6E96B21B2E2"/>
    <w:rsid w:val="00A16CA6"/>
  </w:style>
  <w:style w:type="paragraph" w:customStyle="1" w:styleId="791869072FDF4A7C824C4732EE008CFA">
    <w:name w:val="791869072FDF4A7C824C4732EE008CFA"/>
    <w:rsid w:val="00A16CA6"/>
  </w:style>
  <w:style w:type="paragraph" w:customStyle="1" w:styleId="91FD92D6640A448BA8D11C746B84BA48">
    <w:name w:val="91FD92D6640A448BA8D11C746B84BA48"/>
    <w:rsid w:val="00A16CA6"/>
  </w:style>
  <w:style w:type="paragraph" w:customStyle="1" w:styleId="70E0E771364E4AEAAF26DA26496288F3">
    <w:name w:val="70E0E771364E4AEAAF26DA26496288F3"/>
    <w:rsid w:val="00A16CA6"/>
  </w:style>
  <w:style w:type="paragraph" w:customStyle="1" w:styleId="B59CDC7272DB44B68A94996FFBBAEF86">
    <w:name w:val="B59CDC7272DB44B68A94996FFBBAEF86"/>
    <w:rsid w:val="00A16CA6"/>
  </w:style>
  <w:style w:type="paragraph" w:customStyle="1" w:styleId="940C153C8EFF435081F6B568F7E49AF0">
    <w:name w:val="940C153C8EFF435081F6B568F7E49AF0"/>
    <w:rsid w:val="00A16CA6"/>
  </w:style>
  <w:style w:type="paragraph" w:customStyle="1" w:styleId="9C8BD7E6FCEC4F8885147EBF329D793A">
    <w:name w:val="9C8BD7E6FCEC4F8885147EBF329D793A"/>
    <w:rsid w:val="00A16CA6"/>
  </w:style>
  <w:style w:type="paragraph" w:customStyle="1" w:styleId="D7C24CC89D8D4A418CC13C89B1E5EC0D">
    <w:name w:val="D7C24CC89D8D4A418CC13C89B1E5EC0D"/>
    <w:rsid w:val="00A16CA6"/>
  </w:style>
  <w:style w:type="paragraph" w:customStyle="1" w:styleId="8775525606E9470A8F2BA210907E42AD">
    <w:name w:val="8775525606E9470A8F2BA210907E42AD"/>
    <w:rsid w:val="00A16CA6"/>
  </w:style>
  <w:style w:type="paragraph" w:customStyle="1" w:styleId="BDD682714C3A41ADBF91AC20840199B1">
    <w:name w:val="BDD682714C3A41ADBF91AC20840199B1"/>
    <w:rsid w:val="00A16CA6"/>
  </w:style>
  <w:style w:type="paragraph" w:customStyle="1" w:styleId="60DFD77B18C54522B08737D884B11CCB">
    <w:name w:val="60DFD77B18C54522B08737D884B11CCB"/>
    <w:rsid w:val="00A16CA6"/>
  </w:style>
  <w:style w:type="paragraph" w:customStyle="1" w:styleId="F511121FF7DA4DF691680A71EB94262E">
    <w:name w:val="F511121FF7DA4DF691680A71EB94262E"/>
    <w:rsid w:val="00A16CA6"/>
  </w:style>
  <w:style w:type="paragraph" w:customStyle="1" w:styleId="66844EBE85C743F883D302A0AED7F41C">
    <w:name w:val="66844EBE85C743F883D302A0AED7F41C"/>
    <w:rsid w:val="00A16CA6"/>
  </w:style>
  <w:style w:type="paragraph" w:customStyle="1" w:styleId="1A3DF588FD334D7BAB3F0C07CC8CF8A3">
    <w:name w:val="1A3DF588FD334D7BAB3F0C07CC8CF8A3"/>
    <w:rsid w:val="00A16CA6"/>
  </w:style>
  <w:style w:type="paragraph" w:customStyle="1" w:styleId="E3447104CAB644B5887CB805629270CD">
    <w:name w:val="E3447104CAB644B5887CB805629270CD"/>
    <w:rsid w:val="00A16CA6"/>
  </w:style>
  <w:style w:type="paragraph" w:customStyle="1" w:styleId="2550A32F5A074D2683E902CF5FBA7B8C">
    <w:name w:val="2550A32F5A074D2683E902CF5FBA7B8C"/>
    <w:rsid w:val="00A16CA6"/>
  </w:style>
  <w:style w:type="paragraph" w:customStyle="1" w:styleId="61BDD71086814F93AFFBBB43253F42A4">
    <w:name w:val="61BDD71086814F93AFFBBB43253F42A4"/>
    <w:rsid w:val="00A16CA6"/>
  </w:style>
  <w:style w:type="paragraph" w:customStyle="1" w:styleId="F196B0BA2FFE4AD682B7B98CF95EAE87">
    <w:name w:val="F196B0BA2FFE4AD682B7B98CF95EAE87"/>
    <w:rsid w:val="00A16CA6"/>
  </w:style>
  <w:style w:type="paragraph" w:customStyle="1" w:styleId="7A4442996B5048FFBD2546BFB0E0D0E2">
    <w:name w:val="7A4442996B5048FFBD2546BFB0E0D0E2"/>
    <w:rsid w:val="00A16CA6"/>
  </w:style>
  <w:style w:type="paragraph" w:customStyle="1" w:styleId="C25DFA58CF9C45DC869D80268BBC0CA6">
    <w:name w:val="C25DFA58CF9C45DC869D80268BBC0CA6"/>
    <w:rsid w:val="00A16CA6"/>
  </w:style>
  <w:style w:type="paragraph" w:customStyle="1" w:styleId="69D2A121A1094C2A88CBBD646C280E4E">
    <w:name w:val="69D2A121A1094C2A88CBBD646C280E4E"/>
    <w:rsid w:val="00A16CA6"/>
  </w:style>
  <w:style w:type="paragraph" w:customStyle="1" w:styleId="B8AA7FBF576D43529797226C1FE670F7">
    <w:name w:val="B8AA7FBF576D43529797226C1FE670F7"/>
    <w:rsid w:val="00A16CA6"/>
  </w:style>
  <w:style w:type="paragraph" w:customStyle="1" w:styleId="7EC8317AECF043AE9ED09FDD69CBC21A">
    <w:name w:val="7EC8317AECF043AE9ED09FDD69CBC21A"/>
    <w:rsid w:val="00A16CA6"/>
  </w:style>
  <w:style w:type="paragraph" w:customStyle="1" w:styleId="9E40F92EA21540B0B42F85EC44C67B12">
    <w:name w:val="9E40F92EA21540B0B42F85EC44C67B12"/>
    <w:rsid w:val="00A16CA6"/>
  </w:style>
  <w:style w:type="paragraph" w:customStyle="1" w:styleId="99EF7BF40C09420A984B9ED82B092738">
    <w:name w:val="99EF7BF40C09420A984B9ED82B092738"/>
    <w:rsid w:val="00A16CA6"/>
  </w:style>
  <w:style w:type="paragraph" w:customStyle="1" w:styleId="567C5CC4D0A543BC8D794E144900431F">
    <w:name w:val="567C5CC4D0A543BC8D794E144900431F"/>
    <w:rsid w:val="00A16CA6"/>
  </w:style>
  <w:style w:type="paragraph" w:customStyle="1" w:styleId="52D8AC79FC5D4A21A697F2044A072152">
    <w:name w:val="52D8AC79FC5D4A21A697F2044A072152"/>
    <w:rsid w:val="00A16CA6"/>
  </w:style>
  <w:style w:type="paragraph" w:customStyle="1" w:styleId="A212E174FB2540B29FA1632B3D571B24">
    <w:name w:val="A212E174FB2540B29FA1632B3D571B24"/>
    <w:rsid w:val="00A16CA6"/>
  </w:style>
  <w:style w:type="paragraph" w:customStyle="1" w:styleId="D2A022D4C6E7492499DB6CE7714D4135">
    <w:name w:val="D2A022D4C6E7492499DB6CE7714D4135"/>
    <w:rsid w:val="00A16CA6"/>
  </w:style>
  <w:style w:type="paragraph" w:customStyle="1" w:styleId="D9ABBBB574854E9D9980F21DD8B0BA9A">
    <w:name w:val="D9ABBBB574854E9D9980F21DD8B0BA9A"/>
    <w:rsid w:val="00A16CA6"/>
  </w:style>
  <w:style w:type="paragraph" w:customStyle="1" w:styleId="7BA2664E55684F87A5FAF7A585BD8BAC">
    <w:name w:val="7BA2664E55684F87A5FAF7A585BD8BAC"/>
    <w:rsid w:val="00A16CA6"/>
  </w:style>
  <w:style w:type="paragraph" w:customStyle="1" w:styleId="BF9006C5BCFD43FF8ACF22AAD52E81EF">
    <w:name w:val="BF9006C5BCFD43FF8ACF22AAD52E81EF"/>
    <w:rsid w:val="00A16CA6"/>
  </w:style>
  <w:style w:type="paragraph" w:customStyle="1" w:styleId="785CE30D7DCF4B16B19877D6F99D19E9">
    <w:name w:val="785CE30D7DCF4B16B19877D6F99D19E9"/>
    <w:rsid w:val="00A16CA6"/>
  </w:style>
  <w:style w:type="paragraph" w:customStyle="1" w:styleId="D1E3216095A44561BE8190276FD6308D">
    <w:name w:val="D1E3216095A44561BE8190276FD6308D"/>
    <w:rsid w:val="00A16CA6"/>
  </w:style>
  <w:style w:type="paragraph" w:customStyle="1" w:styleId="968D5EA897A14E2F8D58FCEF876DD4A9">
    <w:name w:val="968D5EA897A14E2F8D58FCEF876DD4A9"/>
    <w:rsid w:val="00A16CA6"/>
  </w:style>
  <w:style w:type="paragraph" w:customStyle="1" w:styleId="6C55A4A37C0B4B889586278B441B618F">
    <w:name w:val="6C55A4A37C0B4B889586278B441B618F"/>
    <w:rsid w:val="00A16CA6"/>
  </w:style>
  <w:style w:type="paragraph" w:customStyle="1" w:styleId="9F7B575AA78D488993B2A7DC249B11D4">
    <w:name w:val="9F7B575AA78D488993B2A7DC249B11D4"/>
    <w:rsid w:val="00A16CA6"/>
  </w:style>
  <w:style w:type="paragraph" w:customStyle="1" w:styleId="4B38CD261B4F4A9CB24AE740726AF997">
    <w:name w:val="4B38CD261B4F4A9CB24AE740726AF997"/>
    <w:rsid w:val="00A16CA6"/>
  </w:style>
  <w:style w:type="paragraph" w:customStyle="1" w:styleId="9EA84ABD5DA44CFE894AB88FA1E5A548">
    <w:name w:val="9EA84ABD5DA44CFE894AB88FA1E5A548"/>
    <w:rsid w:val="00A16CA6"/>
  </w:style>
  <w:style w:type="paragraph" w:customStyle="1" w:styleId="E3A7E524D7FC45B9803525015AC4E391">
    <w:name w:val="E3A7E524D7FC45B9803525015AC4E391"/>
    <w:rsid w:val="00A16CA6"/>
  </w:style>
  <w:style w:type="paragraph" w:customStyle="1" w:styleId="CEA40E6CC73646E5A5F11A8C5B6C5A65">
    <w:name w:val="CEA40E6CC73646E5A5F11A8C5B6C5A65"/>
    <w:rsid w:val="00A16CA6"/>
  </w:style>
  <w:style w:type="paragraph" w:customStyle="1" w:styleId="9CE5BA0DB2D7491D88F0D6B7AD26861A">
    <w:name w:val="9CE5BA0DB2D7491D88F0D6B7AD26861A"/>
    <w:rsid w:val="00A16CA6"/>
  </w:style>
  <w:style w:type="paragraph" w:customStyle="1" w:styleId="C8FD2D64A281444FA62E0F99A304EB83">
    <w:name w:val="C8FD2D64A281444FA62E0F99A304EB83"/>
    <w:rsid w:val="00A16CA6"/>
  </w:style>
  <w:style w:type="paragraph" w:customStyle="1" w:styleId="A9210FD8A1C349B09890F3E3DFAEA1E5">
    <w:name w:val="A9210FD8A1C349B09890F3E3DFAEA1E5"/>
    <w:rsid w:val="00A16CA6"/>
  </w:style>
  <w:style w:type="paragraph" w:customStyle="1" w:styleId="31D180D61F08459AB72D339CF38C48ED">
    <w:name w:val="31D180D61F08459AB72D339CF38C48ED"/>
    <w:rsid w:val="00A16CA6"/>
  </w:style>
  <w:style w:type="paragraph" w:customStyle="1" w:styleId="413F238E3DE0404498A1F82914678A49">
    <w:name w:val="413F238E3DE0404498A1F82914678A49"/>
    <w:rsid w:val="00A16CA6"/>
  </w:style>
  <w:style w:type="paragraph" w:customStyle="1" w:styleId="001AA690AEBF48119E2E81EA36B41BA4">
    <w:name w:val="001AA690AEBF48119E2E81EA36B41BA4"/>
    <w:rsid w:val="00A16CA6"/>
  </w:style>
  <w:style w:type="paragraph" w:customStyle="1" w:styleId="7B1D0932896C409C9BF6268474354C16">
    <w:name w:val="7B1D0932896C409C9BF6268474354C16"/>
    <w:rsid w:val="00A16CA6"/>
  </w:style>
  <w:style w:type="paragraph" w:customStyle="1" w:styleId="A90A506AF48C41CA8ECC2585070C072F">
    <w:name w:val="A90A506AF48C41CA8ECC2585070C072F"/>
    <w:rsid w:val="00A16CA6"/>
  </w:style>
  <w:style w:type="paragraph" w:customStyle="1" w:styleId="76F456DE527C4040BE65BFC21D8D4B25">
    <w:name w:val="76F456DE527C4040BE65BFC21D8D4B25"/>
    <w:rsid w:val="00A16CA6"/>
  </w:style>
  <w:style w:type="paragraph" w:customStyle="1" w:styleId="B88DB80578A242B5844C4C6B322C8E46">
    <w:name w:val="B88DB80578A242B5844C4C6B322C8E46"/>
    <w:rsid w:val="00A16CA6"/>
  </w:style>
  <w:style w:type="paragraph" w:customStyle="1" w:styleId="B89AD9C065554A9093690BB63110FEB1">
    <w:name w:val="B89AD9C065554A9093690BB63110FEB1"/>
    <w:rsid w:val="00A16CA6"/>
  </w:style>
  <w:style w:type="paragraph" w:customStyle="1" w:styleId="8914855BA70148158AE65784CEF28C65">
    <w:name w:val="8914855BA70148158AE65784CEF28C65"/>
    <w:rsid w:val="00A16CA6"/>
  </w:style>
  <w:style w:type="paragraph" w:customStyle="1" w:styleId="830A017A714F4B2EBAC54B5454704CC5">
    <w:name w:val="830A017A714F4B2EBAC54B5454704CC5"/>
    <w:rsid w:val="00A16CA6"/>
  </w:style>
  <w:style w:type="paragraph" w:customStyle="1" w:styleId="94E756E31B3142398B0FE81FA8FD9076">
    <w:name w:val="94E756E31B3142398B0FE81FA8FD9076"/>
    <w:rsid w:val="00A16CA6"/>
  </w:style>
  <w:style w:type="paragraph" w:customStyle="1" w:styleId="835A251CB83F4FEC97A84913FAC93D60">
    <w:name w:val="835A251CB83F4FEC97A84913FAC93D60"/>
    <w:rsid w:val="00A16CA6"/>
  </w:style>
  <w:style w:type="paragraph" w:customStyle="1" w:styleId="C4DD972722B04A959E733C077AA99FF0">
    <w:name w:val="C4DD972722B04A959E733C077AA99FF0"/>
    <w:rsid w:val="00A16CA6"/>
  </w:style>
  <w:style w:type="paragraph" w:customStyle="1" w:styleId="E2AF3EB0C9FF415491779D9499AD2FE8">
    <w:name w:val="E2AF3EB0C9FF415491779D9499AD2FE8"/>
    <w:rsid w:val="00A16CA6"/>
  </w:style>
  <w:style w:type="paragraph" w:customStyle="1" w:styleId="31F90E91BF0346419D2E077147BCBA1F">
    <w:name w:val="31F90E91BF0346419D2E077147BCBA1F"/>
    <w:rsid w:val="00A16CA6"/>
  </w:style>
  <w:style w:type="paragraph" w:customStyle="1" w:styleId="6BB33EA70739494FA7694CE58B59905A">
    <w:name w:val="6BB33EA70739494FA7694CE58B59905A"/>
    <w:rsid w:val="00A16CA6"/>
  </w:style>
  <w:style w:type="paragraph" w:customStyle="1" w:styleId="5E828226BE2C4C85BCA77B4029F633C7">
    <w:name w:val="5E828226BE2C4C85BCA77B4029F633C7"/>
    <w:rsid w:val="00A16CA6"/>
  </w:style>
  <w:style w:type="paragraph" w:customStyle="1" w:styleId="0F078CDF4C404EC6BA3104BB1A89CAA2">
    <w:name w:val="0F078CDF4C404EC6BA3104BB1A89CAA2"/>
    <w:rsid w:val="00A16CA6"/>
  </w:style>
  <w:style w:type="paragraph" w:customStyle="1" w:styleId="21BC174932074A78B5E758002B954AA0">
    <w:name w:val="21BC174932074A78B5E758002B954AA0"/>
    <w:rsid w:val="00A16CA6"/>
  </w:style>
  <w:style w:type="paragraph" w:customStyle="1" w:styleId="B5850355FA304B0C84A751C655B44933">
    <w:name w:val="B5850355FA304B0C84A751C655B44933"/>
    <w:rsid w:val="00A16CA6"/>
  </w:style>
  <w:style w:type="paragraph" w:customStyle="1" w:styleId="4A6CC9398E5D4A5597354377DD20C4C5">
    <w:name w:val="4A6CC9398E5D4A5597354377DD20C4C5"/>
    <w:rsid w:val="00A16CA6"/>
  </w:style>
  <w:style w:type="paragraph" w:customStyle="1" w:styleId="709B2E29CD654A578C736A1400610E57">
    <w:name w:val="709B2E29CD654A578C736A1400610E57"/>
    <w:rsid w:val="00A16CA6"/>
  </w:style>
  <w:style w:type="paragraph" w:customStyle="1" w:styleId="12EE9EB85FEF46D498735A7A98056B00">
    <w:name w:val="12EE9EB85FEF46D498735A7A98056B00"/>
    <w:rsid w:val="00A16CA6"/>
  </w:style>
  <w:style w:type="paragraph" w:customStyle="1" w:styleId="435DA55085D24D1FAD9E7412ACCDBB70">
    <w:name w:val="435DA55085D24D1FAD9E7412ACCDBB70"/>
    <w:rsid w:val="00A16CA6"/>
  </w:style>
  <w:style w:type="paragraph" w:customStyle="1" w:styleId="9150CD1AB8514A78A0A8271164172E1B">
    <w:name w:val="9150CD1AB8514A78A0A8271164172E1B"/>
    <w:rsid w:val="00A16CA6"/>
  </w:style>
  <w:style w:type="paragraph" w:customStyle="1" w:styleId="20CED719A5294DF1A0F475909AD315B4">
    <w:name w:val="20CED719A5294DF1A0F475909AD315B4"/>
    <w:rsid w:val="00A16CA6"/>
  </w:style>
  <w:style w:type="paragraph" w:customStyle="1" w:styleId="61747C67B7C64086AF18B7E0E4B0C263">
    <w:name w:val="61747C67B7C64086AF18B7E0E4B0C263"/>
    <w:rsid w:val="00A16CA6"/>
  </w:style>
  <w:style w:type="paragraph" w:customStyle="1" w:styleId="BB887D1C2A4844AA81EDF899E73DBD95">
    <w:name w:val="BB887D1C2A4844AA81EDF899E73DBD95"/>
    <w:rsid w:val="00A16CA6"/>
  </w:style>
  <w:style w:type="paragraph" w:customStyle="1" w:styleId="5F83B3C47D304B208B2EAD12B204A388">
    <w:name w:val="5F83B3C47D304B208B2EAD12B204A388"/>
    <w:rsid w:val="00A16CA6"/>
  </w:style>
  <w:style w:type="paragraph" w:customStyle="1" w:styleId="D582AB6BDFC34FF4B53A6E60B7480B51">
    <w:name w:val="D582AB6BDFC34FF4B53A6E60B7480B51"/>
    <w:rsid w:val="00A16CA6"/>
  </w:style>
  <w:style w:type="paragraph" w:customStyle="1" w:styleId="914AB86055D149699C09B9E1D7BBBF05">
    <w:name w:val="914AB86055D149699C09B9E1D7BBBF05"/>
    <w:rsid w:val="00A16CA6"/>
  </w:style>
  <w:style w:type="paragraph" w:customStyle="1" w:styleId="4FC9079F1A664044B6B26C04996B1408">
    <w:name w:val="4FC9079F1A664044B6B26C04996B1408"/>
    <w:rsid w:val="00A16CA6"/>
  </w:style>
  <w:style w:type="paragraph" w:customStyle="1" w:styleId="DA600754214A48D78CE14285A66BE35A">
    <w:name w:val="DA600754214A48D78CE14285A66BE35A"/>
    <w:rsid w:val="00A16CA6"/>
  </w:style>
  <w:style w:type="paragraph" w:customStyle="1" w:styleId="99B1E6D226554C6DB5A401E6EB7DF947">
    <w:name w:val="99B1E6D226554C6DB5A401E6EB7DF947"/>
    <w:rsid w:val="00A16CA6"/>
  </w:style>
  <w:style w:type="paragraph" w:customStyle="1" w:styleId="EC842723F9F64526B108E50814D12D62">
    <w:name w:val="EC842723F9F64526B108E50814D12D62"/>
    <w:rsid w:val="00A16CA6"/>
  </w:style>
  <w:style w:type="paragraph" w:customStyle="1" w:styleId="B907381F82FE4F708CB4B45F285F6FEE">
    <w:name w:val="B907381F82FE4F708CB4B45F285F6FEE"/>
    <w:rsid w:val="00A16CA6"/>
  </w:style>
  <w:style w:type="paragraph" w:customStyle="1" w:styleId="49FC80C7E19C4F65A3478E53A005D83F">
    <w:name w:val="49FC80C7E19C4F65A3478E53A005D83F"/>
    <w:rsid w:val="00A16CA6"/>
  </w:style>
  <w:style w:type="paragraph" w:customStyle="1" w:styleId="CAEB7E0D8C594E868952C3EB65C6D845">
    <w:name w:val="CAEB7E0D8C594E868952C3EB65C6D845"/>
    <w:rsid w:val="00A16CA6"/>
  </w:style>
  <w:style w:type="paragraph" w:customStyle="1" w:styleId="5BA44E761518438CB3364EDA51DDD684">
    <w:name w:val="5BA44E761518438CB3364EDA51DDD684"/>
    <w:rsid w:val="00A16CA6"/>
  </w:style>
  <w:style w:type="paragraph" w:customStyle="1" w:styleId="B538B04998184867870C26874D3582C4">
    <w:name w:val="B538B04998184867870C26874D3582C4"/>
    <w:rsid w:val="00A16CA6"/>
  </w:style>
  <w:style w:type="paragraph" w:customStyle="1" w:styleId="FC09075DC4BC486FB384A2F82CCEBF13">
    <w:name w:val="FC09075DC4BC486FB384A2F82CCEBF13"/>
    <w:rsid w:val="00A16CA6"/>
  </w:style>
  <w:style w:type="paragraph" w:customStyle="1" w:styleId="3E34A8D5CC5F4B4FB14C095796C154D2">
    <w:name w:val="3E34A8D5CC5F4B4FB14C095796C154D2"/>
    <w:rsid w:val="00A16CA6"/>
  </w:style>
  <w:style w:type="paragraph" w:customStyle="1" w:styleId="7109B813240F45C1A5B8FD54938B6613">
    <w:name w:val="7109B813240F45C1A5B8FD54938B6613"/>
    <w:rsid w:val="00A16CA6"/>
  </w:style>
  <w:style w:type="paragraph" w:customStyle="1" w:styleId="36C60AC97CF544FD9129AEF198C9C9E6">
    <w:name w:val="36C60AC97CF544FD9129AEF198C9C9E6"/>
    <w:rsid w:val="00A16CA6"/>
  </w:style>
  <w:style w:type="paragraph" w:customStyle="1" w:styleId="43AB772F1B2E41E2815AF3D1D3B2E5D6">
    <w:name w:val="43AB772F1B2E41E2815AF3D1D3B2E5D6"/>
    <w:rsid w:val="00A16CA6"/>
  </w:style>
  <w:style w:type="paragraph" w:customStyle="1" w:styleId="A3A19CA5E1874A7DBE8DDCDD2C49B685">
    <w:name w:val="A3A19CA5E1874A7DBE8DDCDD2C49B685"/>
    <w:rsid w:val="00A16CA6"/>
  </w:style>
  <w:style w:type="paragraph" w:customStyle="1" w:styleId="80F4E8AC735D41F69C50589A20A3AF19">
    <w:name w:val="80F4E8AC735D41F69C50589A20A3AF19"/>
    <w:rsid w:val="00A16CA6"/>
  </w:style>
  <w:style w:type="paragraph" w:customStyle="1" w:styleId="D29CBAA749364C9CA161AB3FFD895594">
    <w:name w:val="D29CBAA749364C9CA161AB3FFD895594"/>
    <w:rsid w:val="00A16CA6"/>
  </w:style>
  <w:style w:type="paragraph" w:customStyle="1" w:styleId="570D4CAF0B1A422098A9FEAC4BC9E82E">
    <w:name w:val="570D4CAF0B1A422098A9FEAC4BC9E82E"/>
    <w:rsid w:val="00A16CA6"/>
  </w:style>
  <w:style w:type="paragraph" w:customStyle="1" w:styleId="5AD657B43A0547588BBDA34544921290">
    <w:name w:val="5AD657B43A0547588BBDA34544921290"/>
    <w:rsid w:val="00A16CA6"/>
  </w:style>
  <w:style w:type="paragraph" w:customStyle="1" w:styleId="5ADFE41AC6C341ABB3E6D924010E1A13">
    <w:name w:val="5ADFE41AC6C341ABB3E6D924010E1A13"/>
    <w:rsid w:val="00A16CA6"/>
  </w:style>
  <w:style w:type="paragraph" w:customStyle="1" w:styleId="E1CB271D6BA24A2FA6A8C5504FFB6402">
    <w:name w:val="E1CB271D6BA24A2FA6A8C5504FFB6402"/>
    <w:rsid w:val="00A16CA6"/>
  </w:style>
  <w:style w:type="paragraph" w:customStyle="1" w:styleId="19C937D74C6C4946B017B4ABBA67ACC9">
    <w:name w:val="19C937D74C6C4946B017B4ABBA67ACC9"/>
    <w:rsid w:val="00A16CA6"/>
  </w:style>
  <w:style w:type="paragraph" w:customStyle="1" w:styleId="7419AB4ABDF1409EACACE5525150C20C">
    <w:name w:val="7419AB4ABDF1409EACACE5525150C20C"/>
    <w:rsid w:val="00A16CA6"/>
  </w:style>
  <w:style w:type="paragraph" w:customStyle="1" w:styleId="EB0AD7B250A7417DB56F16E181EC800D">
    <w:name w:val="EB0AD7B250A7417DB56F16E181EC800D"/>
    <w:rsid w:val="00A16CA6"/>
  </w:style>
  <w:style w:type="paragraph" w:customStyle="1" w:styleId="AFD002C9F48E4B118E6C6EB2D88C6034">
    <w:name w:val="AFD002C9F48E4B118E6C6EB2D88C6034"/>
    <w:rsid w:val="00A16CA6"/>
  </w:style>
  <w:style w:type="paragraph" w:customStyle="1" w:styleId="2C9BF72943C043FEB8E6C30B500FEDA1">
    <w:name w:val="2C9BF72943C043FEB8E6C30B500FEDA1"/>
    <w:rsid w:val="00A16CA6"/>
  </w:style>
  <w:style w:type="paragraph" w:customStyle="1" w:styleId="3FE8F91AED484D6899AD0DE16DCE8CCD">
    <w:name w:val="3FE8F91AED484D6899AD0DE16DCE8CCD"/>
    <w:rsid w:val="00A16CA6"/>
  </w:style>
  <w:style w:type="paragraph" w:customStyle="1" w:styleId="728C916FF5E047F5A92F43E4C6073598">
    <w:name w:val="728C916FF5E047F5A92F43E4C6073598"/>
    <w:rsid w:val="00A16CA6"/>
  </w:style>
  <w:style w:type="paragraph" w:customStyle="1" w:styleId="3A6C92DE26E54CB198EEDF05532472CA">
    <w:name w:val="3A6C92DE26E54CB198EEDF05532472CA"/>
    <w:rsid w:val="00A16CA6"/>
  </w:style>
  <w:style w:type="paragraph" w:customStyle="1" w:styleId="68A57F2F99934032AF05D67060D1FE5E">
    <w:name w:val="68A57F2F99934032AF05D67060D1FE5E"/>
    <w:rsid w:val="00A16CA6"/>
  </w:style>
  <w:style w:type="paragraph" w:customStyle="1" w:styleId="38A38B7D409A46DBA660EDDBD7B23EE8">
    <w:name w:val="38A38B7D409A46DBA660EDDBD7B23EE8"/>
    <w:rsid w:val="00A16CA6"/>
  </w:style>
  <w:style w:type="paragraph" w:customStyle="1" w:styleId="93276797E96D43B884A038449E8EEAD1">
    <w:name w:val="93276797E96D43B884A038449E8EEAD1"/>
    <w:rsid w:val="00A16CA6"/>
  </w:style>
  <w:style w:type="paragraph" w:customStyle="1" w:styleId="500DE4F6680A458D8C2162BD501F82FB">
    <w:name w:val="500DE4F6680A458D8C2162BD501F82FB"/>
    <w:rsid w:val="00A16CA6"/>
  </w:style>
  <w:style w:type="paragraph" w:customStyle="1" w:styleId="D02246D522F24B36AA85C97AE53771BA">
    <w:name w:val="D02246D522F24B36AA85C97AE53771BA"/>
    <w:rsid w:val="00A16CA6"/>
  </w:style>
  <w:style w:type="paragraph" w:customStyle="1" w:styleId="2520750C67C24435B2DC8B72923548AB">
    <w:name w:val="2520750C67C24435B2DC8B72923548AB"/>
    <w:rsid w:val="00A16CA6"/>
  </w:style>
  <w:style w:type="paragraph" w:customStyle="1" w:styleId="5DEB68BEB178464AB8AD937278C120D3">
    <w:name w:val="5DEB68BEB178464AB8AD937278C120D3"/>
    <w:rsid w:val="00A16CA6"/>
  </w:style>
  <w:style w:type="paragraph" w:customStyle="1" w:styleId="BF36C0F1EC194EF0A09903663D939B65">
    <w:name w:val="BF36C0F1EC194EF0A09903663D939B65"/>
    <w:rsid w:val="00A16CA6"/>
  </w:style>
  <w:style w:type="paragraph" w:customStyle="1" w:styleId="391032E7C2C74D46BF6C751974DD446C">
    <w:name w:val="391032E7C2C74D46BF6C751974DD446C"/>
    <w:rsid w:val="00A16CA6"/>
  </w:style>
  <w:style w:type="paragraph" w:customStyle="1" w:styleId="665255C5EECC4B48BD9E8CD2865406AA">
    <w:name w:val="665255C5EECC4B48BD9E8CD2865406AA"/>
    <w:rsid w:val="00A16CA6"/>
  </w:style>
  <w:style w:type="paragraph" w:customStyle="1" w:styleId="95F7CB5D3F99437B94241D518196F860">
    <w:name w:val="95F7CB5D3F99437B94241D518196F860"/>
    <w:rsid w:val="00A16CA6"/>
  </w:style>
  <w:style w:type="paragraph" w:customStyle="1" w:styleId="0E46638AA2AB420CAC2FAB1AA6706602">
    <w:name w:val="0E46638AA2AB420CAC2FAB1AA6706602"/>
    <w:rsid w:val="00A16CA6"/>
  </w:style>
  <w:style w:type="paragraph" w:customStyle="1" w:styleId="5B44571A7BFD4320A8FDD98FD4C3586E">
    <w:name w:val="5B44571A7BFD4320A8FDD98FD4C3586E"/>
    <w:rsid w:val="00A16CA6"/>
  </w:style>
  <w:style w:type="paragraph" w:customStyle="1" w:styleId="09C9D9A43C6149689AD0D06CB8071441">
    <w:name w:val="09C9D9A43C6149689AD0D06CB8071441"/>
    <w:rsid w:val="00A16CA6"/>
  </w:style>
  <w:style w:type="paragraph" w:customStyle="1" w:styleId="8ABD93AEE81C42B383A8EC3CA0C36232">
    <w:name w:val="8ABD93AEE81C42B383A8EC3CA0C36232"/>
    <w:rsid w:val="00A16CA6"/>
  </w:style>
  <w:style w:type="paragraph" w:customStyle="1" w:styleId="EC95CA9985FF4E01BD471D6078EEA23A">
    <w:name w:val="EC95CA9985FF4E01BD471D6078EEA23A"/>
    <w:rsid w:val="00A16CA6"/>
  </w:style>
  <w:style w:type="paragraph" w:customStyle="1" w:styleId="05DBA868A3AF437982055F0DF080693E">
    <w:name w:val="05DBA868A3AF437982055F0DF080693E"/>
    <w:rsid w:val="00A16CA6"/>
  </w:style>
  <w:style w:type="paragraph" w:customStyle="1" w:styleId="9228B878EB07426BB1D99BF2D172C705">
    <w:name w:val="9228B878EB07426BB1D99BF2D172C705"/>
    <w:rsid w:val="00A16CA6"/>
  </w:style>
  <w:style w:type="paragraph" w:customStyle="1" w:styleId="7F8A3397B8F9486381B3E946345FD9EE">
    <w:name w:val="7F8A3397B8F9486381B3E946345FD9EE"/>
    <w:rsid w:val="00A16CA6"/>
  </w:style>
  <w:style w:type="paragraph" w:customStyle="1" w:styleId="86ACBBF1A0FE4203AF80C1D14A07586E">
    <w:name w:val="86ACBBF1A0FE4203AF80C1D14A07586E"/>
    <w:rsid w:val="00A16CA6"/>
  </w:style>
  <w:style w:type="paragraph" w:customStyle="1" w:styleId="02B05D49A7BD414F871490D38159334C">
    <w:name w:val="02B05D49A7BD414F871490D38159334C"/>
    <w:rsid w:val="00A16CA6"/>
  </w:style>
  <w:style w:type="paragraph" w:customStyle="1" w:styleId="C6150C9F5DC144E3B8F33F6DF7362E11">
    <w:name w:val="C6150C9F5DC144E3B8F33F6DF7362E11"/>
    <w:rsid w:val="00A16CA6"/>
  </w:style>
  <w:style w:type="paragraph" w:customStyle="1" w:styleId="A417C3FADEBB403996F4E61793F7E9B7">
    <w:name w:val="A417C3FADEBB403996F4E61793F7E9B7"/>
    <w:rsid w:val="00A16CA6"/>
  </w:style>
  <w:style w:type="paragraph" w:customStyle="1" w:styleId="B35CD57A9B0544FEAD952E52E756CE79">
    <w:name w:val="B35CD57A9B0544FEAD952E52E756CE79"/>
    <w:rsid w:val="00A16CA6"/>
  </w:style>
  <w:style w:type="paragraph" w:customStyle="1" w:styleId="088F8F3193A34967A30E38917F70C2CF">
    <w:name w:val="088F8F3193A34967A30E38917F70C2CF"/>
    <w:rsid w:val="00A16CA6"/>
  </w:style>
  <w:style w:type="paragraph" w:customStyle="1" w:styleId="E5242F169D00463A93998C2251EB3D96">
    <w:name w:val="E5242F169D00463A93998C2251EB3D96"/>
    <w:rsid w:val="00A16CA6"/>
  </w:style>
  <w:style w:type="paragraph" w:customStyle="1" w:styleId="6B411332DE094473BD7682B8CC585E84">
    <w:name w:val="6B411332DE094473BD7682B8CC585E84"/>
    <w:rsid w:val="00A16CA6"/>
  </w:style>
  <w:style w:type="paragraph" w:customStyle="1" w:styleId="752CB7ECA93A43229D33A16105445943">
    <w:name w:val="752CB7ECA93A43229D33A16105445943"/>
    <w:rsid w:val="00A16CA6"/>
  </w:style>
  <w:style w:type="paragraph" w:customStyle="1" w:styleId="60E66C3058174ED0A0F52F276F636193">
    <w:name w:val="60E66C3058174ED0A0F52F276F636193"/>
    <w:rsid w:val="00A16CA6"/>
  </w:style>
  <w:style w:type="paragraph" w:customStyle="1" w:styleId="EA97948185354560BC0C50F74AAA7F73">
    <w:name w:val="EA97948185354560BC0C50F74AAA7F73"/>
    <w:rsid w:val="00A16CA6"/>
  </w:style>
  <w:style w:type="paragraph" w:customStyle="1" w:styleId="963FF7FF4A2B4643857098FD1EB53584">
    <w:name w:val="963FF7FF4A2B4643857098FD1EB53584"/>
    <w:rsid w:val="00A16CA6"/>
  </w:style>
  <w:style w:type="paragraph" w:customStyle="1" w:styleId="1ABEA4493377436B892E8C4B70E5923C">
    <w:name w:val="1ABEA4493377436B892E8C4B70E5923C"/>
    <w:rsid w:val="00A16CA6"/>
  </w:style>
  <w:style w:type="paragraph" w:customStyle="1" w:styleId="F66DA055622D4202A4D7ECC1D57583DB">
    <w:name w:val="F66DA055622D4202A4D7ECC1D57583DB"/>
    <w:rsid w:val="00A16CA6"/>
  </w:style>
  <w:style w:type="paragraph" w:customStyle="1" w:styleId="660105C0A1DF42459DE8F59E709A874E">
    <w:name w:val="660105C0A1DF42459DE8F59E709A874E"/>
    <w:rsid w:val="00A16CA6"/>
  </w:style>
  <w:style w:type="paragraph" w:customStyle="1" w:styleId="1EC9ECCC1FB448D9B522F33480828AD1">
    <w:name w:val="1EC9ECCC1FB448D9B522F33480828AD1"/>
    <w:rsid w:val="00A16CA6"/>
  </w:style>
  <w:style w:type="paragraph" w:customStyle="1" w:styleId="9F1F076EDFEB412AABE9BD122997776C">
    <w:name w:val="9F1F076EDFEB412AABE9BD122997776C"/>
    <w:rsid w:val="00A16CA6"/>
  </w:style>
  <w:style w:type="paragraph" w:customStyle="1" w:styleId="D18C9B9E85664B36B89701BF546F1E56">
    <w:name w:val="D18C9B9E85664B36B89701BF546F1E56"/>
    <w:rsid w:val="00A16CA6"/>
  </w:style>
  <w:style w:type="paragraph" w:customStyle="1" w:styleId="C68BF939C60142AAA7FEBC7E87F4C194">
    <w:name w:val="C68BF939C60142AAA7FEBC7E87F4C194"/>
    <w:rsid w:val="00A16CA6"/>
  </w:style>
  <w:style w:type="paragraph" w:customStyle="1" w:styleId="CDDE5A5DA10D40AC95706CC1438BAF55">
    <w:name w:val="CDDE5A5DA10D40AC95706CC1438BAF55"/>
    <w:rsid w:val="00A16CA6"/>
  </w:style>
  <w:style w:type="paragraph" w:customStyle="1" w:styleId="F96E64884C9A485A8E262795BEA04E1F">
    <w:name w:val="F96E64884C9A485A8E262795BEA04E1F"/>
    <w:rsid w:val="00A16CA6"/>
  </w:style>
  <w:style w:type="paragraph" w:customStyle="1" w:styleId="7C4F0986C8C94C50B6E6164815FE5D9A">
    <w:name w:val="7C4F0986C8C94C50B6E6164815FE5D9A"/>
    <w:rsid w:val="00A16CA6"/>
  </w:style>
  <w:style w:type="paragraph" w:customStyle="1" w:styleId="1D08FCA3477746638A4A4F1A66F667C2">
    <w:name w:val="1D08FCA3477746638A4A4F1A66F667C2"/>
    <w:rsid w:val="00A16CA6"/>
  </w:style>
  <w:style w:type="paragraph" w:customStyle="1" w:styleId="6EF670D162D6429CB3DF14536D4C7BED">
    <w:name w:val="6EF670D162D6429CB3DF14536D4C7BED"/>
    <w:rsid w:val="00A16CA6"/>
  </w:style>
  <w:style w:type="paragraph" w:customStyle="1" w:styleId="338959D768BB45458CDADA565EC01225">
    <w:name w:val="338959D768BB45458CDADA565EC01225"/>
    <w:rsid w:val="00A16CA6"/>
  </w:style>
  <w:style w:type="paragraph" w:customStyle="1" w:styleId="934F8A0EA960480CA514411F146DE6EE">
    <w:name w:val="934F8A0EA960480CA514411F146DE6EE"/>
    <w:rsid w:val="00A16CA6"/>
  </w:style>
  <w:style w:type="paragraph" w:customStyle="1" w:styleId="380F7C29DA3148E9A503419E42C975F4">
    <w:name w:val="380F7C29DA3148E9A503419E42C975F4"/>
    <w:rsid w:val="00A16CA6"/>
  </w:style>
  <w:style w:type="paragraph" w:customStyle="1" w:styleId="F681DAFAB04A49B8935A048D09F564D5">
    <w:name w:val="F681DAFAB04A49B8935A048D09F564D5"/>
    <w:rsid w:val="00A16CA6"/>
  </w:style>
  <w:style w:type="paragraph" w:customStyle="1" w:styleId="74C71DE95E5B44C599F40191C9118287">
    <w:name w:val="74C71DE95E5B44C599F40191C9118287"/>
    <w:rsid w:val="00A16CA6"/>
  </w:style>
  <w:style w:type="paragraph" w:customStyle="1" w:styleId="1DA7E747023744359FB78F3A1745B047">
    <w:name w:val="1DA7E747023744359FB78F3A1745B047"/>
    <w:rsid w:val="00A16CA6"/>
  </w:style>
  <w:style w:type="paragraph" w:customStyle="1" w:styleId="0BD7D6E71394478CBD76D0A409CC5183">
    <w:name w:val="0BD7D6E71394478CBD76D0A409CC5183"/>
    <w:rsid w:val="00A16CA6"/>
  </w:style>
  <w:style w:type="paragraph" w:customStyle="1" w:styleId="3AED372CF520419A9A68B76FF094E564">
    <w:name w:val="3AED372CF520419A9A68B76FF094E564"/>
    <w:rsid w:val="00A16CA6"/>
  </w:style>
  <w:style w:type="paragraph" w:customStyle="1" w:styleId="9A4F6BFD2D5947EEAA3697C83DA1CC06">
    <w:name w:val="9A4F6BFD2D5947EEAA3697C83DA1CC06"/>
    <w:rsid w:val="00A16CA6"/>
  </w:style>
  <w:style w:type="paragraph" w:customStyle="1" w:styleId="47B529AFCD464E9C9E3603A65B0C78B0">
    <w:name w:val="47B529AFCD464E9C9E3603A65B0C78B0"/>
    <w:rsid w:val="00A16CA6"/>
  </w:style>
  <w:style w:type="paragraph" w:customStyle="1" w:styleId="0D57ECA5269545E5828B2919A8B14E74">
    <w:name w:val="0D57ECA5269545E5828B2919A8B14E74"/>
    <w:rsid w:val="00A16CA6"/>
  </w:style>
  <w:style w:type="paragraph" w:customStyle="1" w:styleId="1E436BC5F0314930B40C7831D5DF6F6E">
    <w:name w:val="1E436BC5F0314930B40C7831D5DF6F6E"/>
    <w:rsid w:val="00A16CA6"/>
  </w:style>
  <w:style w:type="paragraph" w:customStyle="1" w:styleId="65D88AC95CED414AA6747CEE22C056D5">
    <w:name w:val="65D88AC95CED414AA6747CEE22C056D5"/>
    <w:rsid w:val="00A16CA6"/>
  </w:style>
  <w:style w:type="paragraph" w:customStyle="1" w:styleId="9CD627512C574BC2A292B6A988A32EFD">
    <w:name w:val="9CD627512C574BC2A292B6A988A32EFD"/>
    <w:rsid w:val="00A16CA6"/>
  </w:style>
  <w:style w:type="paragraph" w:customStyle="1" w:styleId="645255EC1F744EF08DEFE5CFE783ABA2">
    <w:name w:val="645255EC1F744EF08DEFE5CFE783ABA2"/>
    <w:rsid w:val="00A16CA6"/>
  </w:style>
  <w:style w:type="paragraph" w:customStyle="1" w:styleId="C6B7563EE92245AB98EEF1AC01B86F79">
    <w:name w:val="C6B7563EE92245AB98EEF1AC01B86F79"/>
    <w:rsid w:val="00A16CA6"/>
  </w:style>
  <w:style w:type="paragraph" w:customStyle="1" w:styleId="21028BFA704C4EE694CD5165BCD959B8">
    <w:name w:val="21028BFA704C4EE694CD5165BCD959B8"/>
    <w:rsid w:val="00A16CA6"/>
  </w:style>
  <w:style w:type="paragraph" w:customStyle="1" w:styleId="3835DFB5FBC243769EEC1DF8E3987316">
    <w:name w:val="3835DFB5FBC243769EEC1DF8E3987316"/>
    <w:rsid w:val="00A16CA6"/>
  </w:style>
  <w:style w:type="paragraph" w:customStyle="1" w:styleId="019EB335F3844B9FB2679F8744ED44A0">
    <w:name w:val="019EB335F3844B9FB2679F8744ED44A0"/>
    <w:rsid w:val="00A16CA6"/>
  </w:style>
  <w:style w:type="paragraph" w:customStyle="1" w:styleId="2FD793FD5EBD43EF87E0A5560F34B451">
    <w:name w:val="2FD793FD5EBD43EF87E0A5560F34B451"/>
    <w:rsid w:val="00A16CA6"/>
  </w:style>
  <w:style w:type="paragraph" w:customStyle="1" w:styleId="9A2C4D28F00A42B28ED4AE009C7A0823">
    <w:name w:val="9A2C4D28F00A42B28ED4AE009C7A0823"/>
    <w:rsid w:val="00A16CA6"/>
  </w:style>
  <w:style w:type="paragraph" w:customStyle="1" w:styleId="341FF60377FA4E32B5BB5608BCF1E94B">
    <w:name w:val="341FF60377FA4E32B5BB5608BCF1E94B"/>
    <w:rsid w:val="00A16CA6"/>
  </w:style>
  <w:style w:type="paragraph" w:customStyle="1" w:styleId="05C882F8F063489485E250DE778D24AB">
    <w:name w:val="05C882F8F063489485E250DE778D24AB"/>
    <w:rsid w:val="00A16CA6"/>
  </w:style>
  <w:style w:type="paragraph" w:customStyle="1" w:styleId="22022083CC6D4FB389C8DBD9CD784A64">
    <w:name w:val="22022083CC6D4FB389C8DBD9CD784A64"/>
    <w:rsid w:val="00A16CA6"/>
  </w:style>
  <w:style w:type="paragraph" w:customStyle="1" w:styleId="CA9AC3D5B0AD487DB47EFC8DCA667282">
    <w:name w:val="CA9AC3D5B0AD487DB47EFC8DCA667282"/>
    <w:rsid w:val="00A16CA6"/>
  </w:style>
  <w:style w:type="paragraph" w:customStyle="1" w:styleId="06CC895F69D444FEB67D97CC9A2B3D47">
    <w:name w:val="06CC895F69D444FEB67D97CC9A2B3D47"/>
    <w:rsid w:val="00A16CA6"/>
  </w:style>
  <w:style w:type="paragraph" w:customStyle="1" w:styleId="B886CD68F68B44A5B1D7C759C8B9DCA1">
    <w:name w:val="B886CD68F68B44A5B1D7C759C8B9DCA1"/>
    <w:rsid w:val="00A16CA6"/>
  </w:style>
  <w:style w:type="paragraph" w:customStyle="1" w:styleId="8C9CF23593824472A3848C60A7049F07">
    <w:name w:val="8C9CF23593824472A3848C60A7049F07"/>
    <w:rsid w:val="00A16CA6"/>
  </w:style>
  <w:style w:type="paragraph" w:customStyle="1" w:styleId="108E4F7E4A5B446E8A2E9BF8F3EAD468">
    <w:name w:val="108E4F7E4A5B446E8A2E9BF8F3EAD468"/>
    <w:rsid w:val="00A16CA6"/>
  </w:style>
  <w:style w:type="paragraph" w:customStyle="1" w:styleId="33F2CD0061374CE799E581419862C5CF">
    <w:name w:val="33F2CD0061374CE799E581419862C5CF"/>
    <w:rsid w:val="00A16CA6"/>
  </w:style>
  <w:style w:type="paragraph" w:customStyle="1" w:styleId="029EAE87F4AC48F2AD85A5193306DCBA">
    <w:name w:val="029EAE87F4AC48F2AD85A5193306DCBA"/>
    <w:rsid w:val="00A16CA6"/>
  </w:style>
  <w:style w:type="paragraph" w:customStyle="1" w:styleId="67DC565E53E547CF8E031484D0E25965">
    <w:name w:val="67DC565E53E547CF8E031484D0E25965"/>
    <w:rsid w:val="00A16CA6"/>
  </w:style>
  <w:style w:type="paragraph" w:customStyle="1" w:styleId="82288FC34E0A4AA59989A86141940DEE">
    <w:name w:val="82288FC34E0A4AA59989A86141940DEE"/>
    <w:rsid w:val="00A16CA6"/>
  </w:style>
  <w:style w:type="paragraph" w:customStyle="1" w:styleId="9719F9D8C5D640798D19F16742FFA095">
    <w:name w:val="9719F9D8C5D640798D19F16742FFA095"/>
    <w:rsid w:val="00A16CA6"/>
  </w:style>
  <w:style w:type="paragraph" w:customStyle="1" w:styleId="ECC0426695614E29B3A76C203566FD3D">
    <w:name w:val="ECC0426695614E29B3A76C203566FD3D"/>
    <w:rsid w:val="00A16CA6"/>
  </w:style>
  <w:style w:type="paragraph" w:customStyle="1" w:styleId="559AE80F5018466D9C4A2C569C28AF96">
    <w:name w:val="559AE80F5018466D9C4A2C569C28AF96"/>
    <w:rsid w:val="00A16CA6"/>
  </w:style>
  <w:style w:type="paragraph" w:customStyle="1" w:styleId="C01FD7ABAFD143F190CCECB22CE21A2D">
    <w:name w:val="C01FD7ABAFD143F190CCECB22CE21A2D"/>
    <w:rsid w:val="00A16CA6"/>
  </w:style>
  <w:style w:type="paragraph" w:customStyle="1" w:styleId="11217D0E4A7B45739F5E01BB7F922D9E">
    <w:name w:val="11217D0E4A7B45739F5E01BB7F922D9E"/>
    <w:rsid w:val="00A16CA6"/>
  </w:style>
  <w:style w:type="paragraph" w:customStyle="1" w:styleId="03A218513DA94F32AC7519CA70AC40B0">
    <w:name w:val="03A218513DA94F32AC7519CA70AC40B0"/>
    <w:rsid w:val="00A16CA6"/>
  </w:style>
  <w:style w:type="paragraph" w:customStyle="1" w:styleId="DA5233EB9CB84399A1426424743A3642">
    <w:name w:val="DA5233EB9CB84399A1426424743A3642"/>
    <w:rsid w:val="00A16CA6"/>
  </w:style>
  <w:style w:type="paragraph" w:customStyle="1" w:styleId="96B268E699A74CB985463CE90BA93E57">
    <w:name w:val="96B268E699A74CB985463CE90BA93E57"/>
    <w:rsid w:val="00A16CA6"/>
  </w:style>
  <w:style w:type="paragraph" w:customStyle="1" w:styleId="B2C21C0D8E8A42D59F96DA43F3254B3D">
    <w:name w:val="B2C21C0D8E8A42D59F96DA43F3254B3D"/>
    <w:rsid w:val="00A16CA6"/>
  </w:style>
  <w:style w:type="paragraph" w:customStyle="1" w:styleId="EE5189504F634ADCAADD2F21BBEEF1B0">
    <w:name w:val="EE5189504F634ADCAADD2F21BBEEF1B0"/>
    <w:rsid w:val="00A16CA6"/>
  </w:style>
  <w:style w:type="paragraph" w:customStyle="1" w:styleId="082DEA24D4BA4F808FD3148DD5ED7099">
    <w:name w:val="082DEA24D4BA4F808FD3148DD5ED7099"/>
    <w:rsid w:val="00A16CA6"/>
  </w:style>
  <w:style w:type="paragraph" w:customStyle="1" w:styleId="906F0218623B4A4089BB181D8926E429">
    <w:name w:val="906F0218623B4A4089BB181D8926E429"/>
    <w:rsid w:val="00A16CA6"/>
  </w:style>
  <w:style w:type="paragraph" w:customStyle="1" w:styleId="6AE968E8DAA84B6DB99BDB26AF39DFA2">
    <w:name w:val="6AE968E8DAA84B6DB99BDB26AF39DFA2"/>
    <w:rsid w:val="00A16CA6"/>
  </w:style>
  <w:style w:type="paragraph" w:customStyle="1" w:styleId="0FA677B34AB24B1899BE92EDCD3225D7">
    <w:name w:val="0FA677B34AB24B1899BE92EDCD3225D7"/>
    <w:rsid w:val="00A16CA6"/>
  </w:style>
  <w:style w:type="paragraph" w:customStyle="1" w:styleId="09BDE54640B64327AF80446DEF3F4A59">
    <w:name w:val="09BDE54640B64327AF80446DEF3F4A59"/>
    <w:rsid w:val="00A16CA6"/>
  </w:style>
  <w:style w:type="paragraph" w:customStyle="1" w:styleId="B696423689A949C8973531B226CB8CAC">
    <w:name w:val="B696423689A949C8973531B226CB8CAC"/>
    <w:rsid w:val="00A16CA6"/>
  </w:style>
  <w:style w:type="paragraph" w:customStyle="1" w:styleId="B2E26EE8EFF040ABAD564507B45A1C89">
    <w:name w:val="B2E26EE8EFF040ABAD564507B45A1C89"/>
    <w:rsid w:val="00A16CA6"/>
  </w:style>
  <w:style w:type="paragraph" w:customStyle="1" w:styleId="96360C865CF846DE89FC83BC567A1D80">
    <w:name w:val="96360C865CF846DE89FC83BC567A1D80"/>
    <w:rsid w:val="00A16CA6"/>
  </w:style>
  <w:style w:type="paragraph" w:customStyle="1" w:styleId="B62A4FA21B3C403C9F52EBB42A26F6F0">
    <w:name w:val="B62A4FA21B3C403C9F52EBB42A26F6F0"/>
    <w:rsid w:val="00A16CA6"/>
  </w:style>
  <w:style w:type="paragraph" w:customStyle="1" w:styleId="04BA81189B024939ADB01C4BFCB695B1">
    <w:name w:val="04BA81189B024939ADB01C4BFCB695B1"/>
    <w:rsid w:val="00A16CA6"/>
  </w:style>
  <w:style w:type="paragraph" w:customStyle="1" w:styleId="5C5DA9BFC5584548A963DD9D32FDCE92">
    <w:name w:val="5C5DA9BFC5584548A963DD9D32FDCE92"/>
    <w:rsid w:val="00A16CA6"/>
  </w:style>
  <w:style w:type="paragraph" w:customStyle="1" w:styleId="55018440FC474F67B30B864CCE49F43C">
    <w:name w:val="55018440FC474F67B30B864CCE49F43C"/>
    <w:rsid w:val="00A16CA6"/>
  </w:style>
  <w:style w:type="paragraph" w:customStyle="1" w:styleId="8235EC11B46F4BF99E6385E0FCB656CC">
    <w:name w:val="8235EC11B46F4BF99E6385E0FCB656CC"/>
    <w:rsid w:val="00A16CA6"/>
  </w:style>
  <w:style w:type="paragraph" w:customStyle="1" w:styleId="1A8A02EC79BF4CA5BEC0DF3A23F11062">
    <w:name w:val="1A8A02EC79BF4CA5BEC0DF3A23F11062"/>
    <w:rsid w:val="00A16CA6"/>
  </w:style>
  <w:style w:type="paragraph" w:customStyle="1" w:styleId="F48D117D18274C55892AD50EA890F0B2">
    <w:name w:val="F48D117D18274C55892AD50EA890F0B2"/>
    <w:rsid w:val="00A16CA6"/>
  </w:style>
  <w:style w:type="paragraph" w:customStyle="1" w:styleId="5DDE1B37693B46E6AA6C4D316C6C187B">
    <w:name w:val="5DDE1B37693B46E6AA6C4D316C6C187B"/>
    <w:rsid w:val="00A16CA6"/>
  </w:style>
  <w:style w:type="paragraph" w:customStyle="1" w:styleId="A97B53E6D7A5411A93669E1E0DFC3C08">
    <w:name w:val="A97B53E6D7A5411A93669E1E0DFC3C08"/>
    <w:rsid w:val="00A16CA6"/>
  </w:style>
  <w:style w:type="paragraph" w:customStyle="1" w:styleId="32EFEB3DA7794D3484481448C54F31C8">
    <w:name w:val="32EFEB3DA7794D3484481448C54F31C8"/>
    <w:rsid w:val="00A16CA6"/>
  </w:style>
  <w:style w:type="paragraph" w:customStyle="1" w:styleId="610C8FF6A7E64C5CAB6F59C79ED73403">
    <w:name w:val="610C8FF6A7E64C5CAB6F59C79ED73403"/>
    <w:rsid w:val="00A16CA6"/>
  </w:style>
  <w:style w:type="paragraph" w:customStyle="1" w:styleId="301F5E067ED84427A93CD089B99C97A0">
    <w:name w:val="301F5E067ED84427A93CD089B99C97A0"/>
    <w:rsid w:val="00A16CA6"/>
  </w:style>
  <w:style w:type="paragraph" w:customStyle="1" w:styleId="87F071C0957A45CFABF256B32D4B7673">
    <w:name w:val="87F071C0957A45CFABF256B32D4B7673"/>
    <w:rsid w:val="00A16CA6"/>
  </w:style>
  <w:style w:type="paragraph" w:customStyle="1" w:styleId="CBCC4809924F46BEAD61248CD9A22628">
    <w:name w:val="CBCC4809924F46BEAD61248CD9A22628"/>
    <w:rsid w:val="00A16CA6"/>
  </w:style>
  <w:style w:type="paragraph" w:customStyle="1" w:styleId="AC3D009DDB4A495DA43908B9B99CC450">
    <w:name w:val="AC3D009DDB4A495DA43908B9B99CC450"/>
    <w:rsid w:val="00A16CA6"/>
  </w:style>
  <w:style w:type="paragraph" w:customStyle="1" w:styleId="FB7E191333104402AAE886D3D8F00874">
    <w:name w:val="FB7E191333104402AAE886D3D8F00874"/>
    <w:rsid w:val="00A16CA6"/>
  </w:style>
  <w:style w:type="paragraph" w:customStyle="1" w:styleId="E3264EAE821F4F62B0C433C11D3070FF">
    <w:name w:val="E3264EAE821F4F62B0C433C11D3070FF"/>
    <w:rsid w:val="00A16CA6"/>
  </w:style>
  <w:style w:type="paragraph" w:customStyle="1" w:styleId="03556953C0654C1D8CF6D417E2561FF3">
    <w:name w:val="03556953C0654C1D8CF6D417E2561FF3"/>
    <w:rsid w:val="00A16CA6"/>
  </w:style>
  <w:style w:type="paragraph" w:customStyle="1" w:styleId="37ACC2B0601E4ECE8DF5C24D848CFA7E">
    <w:name w:val="37ACC2B0601E4ECE8DF5C24D848CFA7E"/>
    <w:rsid w:val="00A16CA6"/>
  </w:style>
  <w:style w:type="paragraph" w:customStyle="1" w:styleId="03083331EE69432692B44EBBEE503C2B">
    <w:name w:val="03083331EE69432692B44EBBEE503C2B"/>
    <w:rsid w:val="00A16CA6"/>
  </w:style>
  <w:style w:type="paragraph" w:customStyle="1" w:styleId="AE15A825D93345ACA4B159BB26AE3217">
    <w:name w:val="AE15A825D93345ACA4B159BB26AE3217"/>
    <w:rsid w:val="00A16CA6"/>
  </w:style>
  <w:style w:type="paragraph" w:customStyle="1" w:styleId="D95442B92BBD4D6A8DD840C955DB723F">
    <w:name w:val="D95442B92BBD4D6A8DD840C955DB723F"/>
    <w:rsid w:val="00A16CA6"/>
  </w:style>
  <w:style w:type="paragraph" w:customStyle="1" w:styleId="2EFE28BAB9AF43A58C19839106D4905A">
    <w:name w:val="2EFE28BAB9AF43A58C19839106D4905A"/>
    <w:rsid w:val="00A16CA6"/>
  </w:style>
  <w:style w:type="paragraph" w:customStyle="1" w:styleId="1C771A03FD854348A527DAD7B3F9C1DD">
    <w:name w:val="1C771A03FD854348A527DAD7B3F9C1DD"/>
    <w:rsid w:val="00A16CA6"/>
  </w:style>
  <w:style w:type="paragraph" w:customStyle="1" w:styleId="9546ED7328A2478A8A0D85AA8DE1805C">
    <w:name w:val="9546ED7328A2478A8A0D85AA8DE1805C"/>
    <w:rsid w:val="00A16CA6"/>
  </w:style>
  <w:style w:type="paragraph" w:customStyle="1" w:styleId="A781FA18868540FDADF94FE87796DD2D">
    <w:name w:val="A781FA18868540FDADF94FE87796DD2D"/>
    <w:rsid w:val="00A16CA6"/>
  </w:style>
  <w:style w:type="paragraph" w:customStyle="1" w:styleId="5657E4BF2C8641DB92B8E9E06E455534">
    <w:name w:val="5657E4BF2C8641DB92B8E9E06E455534"/>
    <w:rsid w:val="00A16CA6"/>
  </w:style>
  <w:style w:type="paragraph" w:customStyle="1" w:styleId="125BDFDB94734799956DDAB961DD2477">
    <w:name w:val="125BDFDB94734799956DDAB961DD2477"/>
    <w:rsid w:val="00A16CA6"/>
  </w:style>
  <w:style w:type="paragraph" w:customStyle="1" w:styleId="5FA98E5499AC4902B2BF690846EA1A50">
    <w:name w:val="5FA98E5499AC4902B2BF690846EA1A50"/>
    <w:rsid w:val="00A16CA6"/>
  </w:style>
  <w:style w:type="paragraph" w:customStyle="1" w:styleId="DDFAD2825C3E47F3B8F1DC9FEAA10FB5">
    <w:name w:val="DDFAD2825C3E47F3B8F1DC9FEAA10FB5"/>
    <w:rsid w:val="00A16CA6"/>
  </w:style>
  <w:style w:type="paragraph" w:customStyle="1" w:styleId="B66735FD903443059C63604354440680">
    <w:name w:val="B66735FD903443059C63604354440680"/>
    <w:rsid w:val="00A16CA6"/>
  </w:style>
  <w:style w:type="paragraph" w:customStyle="1" w:styleId="43796E066C3E45F0A038A672D2AFBF8C">
    <w:name w:val="43796E066C3E45F0A038A672D2AFBF8C"/>
    <w:rsid w:val="00A16CA6"/>
  </w:style>
  <w:style w:type="paragraph" w:customStyle="1" w:styleId="58A3BAB455F54F68B4942E78A5AE2C47">
    <w:name w:val="58A3BAB455F54F68B4942E78A5AE2C47"/>
    <w:rsid w:val="00A16CA6"/>
  </w:style>
  <w:style w:type="paragraph" w:customStyle="1" w:styleId="F782BE6E18A04726BA0AD06C48649F5C">
    <w:name w:val="F782BE6E18A04726BA0AD06C48649F5C"/>
    <w:rsid w:val="00A16CA6"/>
  </w:style>
  <w:style w:type="paragraph" w:customStyle="1" w:styleId="9D8FFAE864944BF8B2B60E73064008A0">
    <w:name w:val="9D8FFAE864944BF8B2B60E73064008A0"/>
    <w:rsid w:val="00A16CA6"/>
  </w:style>
  <w:style w:type="paragraph" w:customStyle="1" w:styleId="1CF5D1493991455981A634C65F518246">
    <w:name w:val="1CF5D1493991455981A634C65F518246"/>
    <w:rsid w:val="00A16CA6"/>
  </w:style>
  <w:style w:type="paragraph" w:customStyle="1" w:styleId="FE4F289A22F440D8B47E58241B97BD2E">
    <w:name w:val="FE4F289A22F440D8B47E58241B97BD2E"/>
    <w:rsid w:val="00A16CA6"/>
  </w:style>
  <w:style w:type="paragraph" w:customStyle="1" w:styleId="E6C9906F452040B1A081E5A7D12D6C9C">
    <w:name w:val="E6C9906F452040B1A081E5A7D12D6C9C"/>
    <w:rsid w:val="00A16CA6"/>
  </w:style>
  <w:style w:type="paragraph" w:customStyle="1" w:styleId="652591CF2BC2450D9615A2982CE5FD0D">
    <w:name w:val="652591CF2BC2450D9615A2982CE5FD0D"/>
    <w:rsid w:val="00A16CA6"/>
  </w:style>
  <w:style w:type="paragraph" w:customStyle="1" w:styleId="133368F77F0F4A8BA8296D585EEBEB39">
    <w:name w:val="133368F77F0F4A8BA8296D585EEBEB39"/>
    <w:rsid w:val="00A16CA6"/>
  </w:style>
  <w:style w:type="paragraph" w:customStyle="1" w:styleId="34AD8CCB66C34949BBFF519641A117CF">
    <w:name w:val="34AD8CCB66C34949BBFF519641A117CF"/>
    <w:rsid w:val="00A16CA6"/>
  </w:style>
  <w:style w:type="paragraph" w:customStyle="1" w:styleId="53A6CD08CCC148A8B232ED1C4444C350">
    <w:name w:val="53A6CD08CCC148A8B232ED1C4444C350"/>
    <w:rsid w:val="00A16CA6"/>
  </w:style>
  <w:style w:type="paragraph" w:customStyle="1" w:styleId="D0ED50EDF6C24073A7D4785B23BC047B">
    <w:name w:val="D0ED50EDF6C24073A7D4785B23BC047B"/>
    <w:rsid w:val="00A16CA6"/>
  </w:style>
  <w:style w:type="paragraph" w:customStyle="1" w:styleId="01725563E3BB46179FB1B32A1FEF1319">
    <w:name w:val="01725563E3BB46179FB1B32A1FEF1319"/>
    <w:rsid w:val="00A16CA6"/>
  </w:style>
  <w:style w:type="paragraph" w:customStyle="1" w:styleId="708D51B575BF46A7B037B47CB903CC50">
    <w:name w:val="708D51B575BF46A7B037B47CB903CC50"/>
    <w:rsid w:val="00A16CA6"/>
  </w:style>
  <w:style w:type="paragraph" w:customStyle="1" w:styleId="A065D876343840CAA2B8830FF8C69683">
    <w:name w:val="A065D876343840CAA2B8830FF8C69683"/>
    <w:rsid w:val="00A16CA6"/>
  </w:style>
  <w:style w:type="paragraph" w:customStyle="1" w:styleId="8986B10D42BC4108AEF58179364CDE32">
    <w:name w:val="8986B10D42BC4108AEF58179364CDE32"/>
    <w:rsid w:val="00A16CA6"/>
  </w:style>
  <w:style w:type="paragraph" w:customStyle="1" w:styleId="477A2C7EFD374ED0AD4F669C4CA16CEB">
    <w:name w:val="477A2C7EFD374ED0AD4F669C4CA16CEB"/>
    <w:rsid w:val="00A16CA6"/>
  </w:style>
  <w:style w:type="paragraph" w:customStyle="1" w:styleId="18C1D24F06CD4FB9B4849C75ACD1299D">
    <w:name w:val="18C1D24F06CD4FB9B4849C75ACD1299D"/>
    <w:rsid w:val="00A16CA6"/>
  </w:style>
  <w:style w:type="paragraph" w:customStyle="1" w:styleId="313B1107A9EE4F0C84EE92DBDFC616E3">
    <w:name w:val="313B1107A9EE4F0C84EE92DBDFC616E3"/>
    <w:rsid w:val="00A16CA6"/>
  </w:style>
  <w:style w:type="paragraph" w:customStyle="1" w:styleId="27688A24FCF84D2AB439590964F1F6F2">
    <w:name w:val="27688A24FCF84D2AB439590964F1F6F2"/>
    <w:rsid w:val="00A16CA6"/>
  </w:style>
  <w:style w:type="paragraph" w:customStyle="1" w:styleId="03DF0926E1E9467281457B44A879F67F">
    <w:name w:val="03DF0926E1E9467281457B44A879F67F"/>
    <w:rsid w:val="00A16CA6"/>
  </w:style>
  <w:style w:type="paragraph" w:customStyle="1" w:styleId="0FA4215BAF784A36970303B23EDC9D36">
    <w:name w:val="0FA4215BAF784A36970303B23EDC9D36"/>
    <w:rsid w:val="00A16CA6"/>
  </w:style>
  <w:style w:type="paragraph" w:customStyle="1" w:styleId="BBD919D2A91741F1AB22D16B4E336A8F">
    <w:name w:val="BBD919D2A91741F1AB22D16B4E336A8F"/>
    <w:rsid w:val="00A16CA6"/>
  </w:style>
  <w:style w:type="paragraph" w:customStyle="1" w:styleId="5EC327191C0F4E27BC15E062667BEFA7">
    <w:name w:val="5EC327191C0F4E27BC15E062667BEFA7"/>
    <w:rsid w:val="00A16CA6"/>
  </w:style>
  <w:style w:type="paragraph" w:customStyle="1" w:styleId="0069DFB8E5024BDE921B0018E45E75AC">
    <w:name w:val="0069DFB8E5024BDE921B0018E45E75AC"/>
    <w:rsid w:val="00A16CA6"/>
  </w:style>
  <w:style w:type="paragraph" w:customStyle="1" w:styleId="09A7063241754BA68D80129268A22B2C">
    <w:name w:val="09A7063241754BA68D80129268A22B2C"/>
    <w:rsid w:val="00A16CA6"/>
  </w:style>
  <w:style w:type="paragraph" w:customStyle="1" w:styleId="674A3059FB0B4C7281EF3BE87D5F4557">
    <w:name w:val="674A3059FB0B4C7281EF3BE87D5F4557"/>
    <w:rsid w:val="00A16CA6"/>
  </w:style>
  <w:style w:type="paragraph" w:customStyle="1" w:styleId="148BFA5967D74CCC8990F4C0551EBE69">
    <w:name w:val="148BFA5967D74CCC8990F4C0551EBE69"/>
    <w:rsid w:val="00A16CA6"/>
  </w:style>
  <w:style w:type="paragraph" w:customStyle="1" w:styleId="4FD0EAAC26B54DF0BC8C956DA3E181F2">
    <w:name w:val="4FD0EAAC26B54DF0BC8C956DA3E181F2"/>
    <w:rsid w:val="00A16CA6"/>
  </w:style>
  <w:style w:type="paragraph" w:customStyle="1" w:styleId="FDCD278E02C348D9BF973AC6AF048DE6">
    <w:name w:val="FDCD278E02C348D9BF973AC6AF048DE6"/>
    <w:rsid w:val="00A16CA6"/>
  </w:style>
  <w:style w:type="paragraph" w:customStyle="1" w:styleId="2730A44ECE794D9297CC2AEED11ED463">
    <w:name w:val="2730A44ECE794D9297CC2AEED11ED463"/>
    <w:rsid w:val="00A16CA6"/>
  </w:style>
  <w:style w:type="paragraph" w:customStyle="1" w:styleId="9D2619660B4E4DE8AF85D520F6536A2F">
    <w:name w:val="9D2619660B4E4DE8AF85D520F6536A2F"/>
    <w:rsid w:val="00A16CA6"/>
  </w:style>
  <w:style w:type="paragraph" w:customStyle="1" w:styleId="DEF8D821592641929718046165CE828D">
    <w:name w:val="DEF8D821592641929718046165CE828D"/>
    <w:rsid w:val="00A16CA6"/>
  </w:style>
  <w:style w:type="paragraph" w:customStyle="1" w:styleId="972FD50ECBA045B883FD2FF2802BB9FB">
    <w:name w:val="972FD50ECBA045B883FD2FF2802BB9FB"/>
    <w:rsid w:val="00A16CA6"/>
  </w:style>
  <w:style w:type="paragraph" w:customStyle="1" w:styleId="DBD3B138A05548DCA86AE69C97695E92">
    <w:name w:val="DBD3B138A05548DCA86AE69C97695E92"/>
    <w:rsid w:val="00A16CA6"/>
  </w:style>
  <w:style w:type="paragraph" w:customStyle="1" w:styleId="4FE8E8BF920C4EBA879FB16A0F30C827">
    <w:name w:val="4FE8E8BF920C4EBA879FB16A0F30C827"/>
    <w:rsid w:val="00A16CA6"/>
  </w:style>
  <w:style w:type="paragraph" w:customStyle="1" w:styleId="F9049C9E52B84D3A96A9B14A07D9A9ED">
    <w:name w:val="F9049C9E52B84D3A96A9B14A07D9A9ED"/>
    <w:rsid w:val="00A16CA6"/>
  </w:style>
  <w:style w:type="paragraph" w:customStyle="1" w:styleId="A5963072A00C4FB0AE17C73FE82FA698">
    <w:name w:val="A5963072A00C4FB0AE17C73FE82FA698"/>
    <w:rsid w:val="00A16CA6"/>
  </w:style>
  <w:style w:type="paragraph" w:customStyle="1" w:styleId="A0B2709A7B8C41AFAF5E21BB9DF27A5A">
    <w:name w:val="A0B2709A7B8C41AFAF5E21BB9DF27A5A"/>
    <w:rsid w:val="00A16CA6"/>
  </w:style>
  <w:style w:type="paragraph" w:customStyle="1" w:styleId="E27151F4D1FC4F1AB01F3A10CCCFBCE0">
    <w:name w:val="E27151F4D1FC4F1AB01F3A10CCCFBCE0"/>
    <w:rsid w:val="00A16CA6"/>
  </w:style>
  <w:style w:type="paragraph" w:customStyle="1" w:styleId="A6D270E846E244299CFAA1F9D9AD6423">
    <w:name w:val="A6D270E846E244299CFAA1F9D9AD6423"/>
    <w:rsid w:val="00A16CA6"/>
  </w:style>
  <w:style w:type="paragraph" w:customStyle="1" w:styleId="3C3317FE63A345FFB6A798BFEDE1585C">
    <w:name w:val="3C3317FE63A345FFB6A798BFEDE1585C"/>
    <w:rsid w:val="00A16CA6"/>
  </w:style>
  <w:style w:type="paragraph" w:customStyle="1" w:styleId="998B7A3242A04437B442684D48BCD170">
    <w:name w:val="998B7A3242A04437B442684D48BCD170"/>
    <w:rsid w:val="00A16CA6"/>
  </w:style>
  <w:style w:type="paragraph" w:customStyle="1" w:styleId="D7304F2620D6421F9C506692AAE992EE">
    <w:name w:val="D7304F2620D6421F9C506692AAE992EE"/>
    <w:rsid w:val="00A16CA6"/>
  </w:style>
  <w:style w:type="paragraph" w:customStyle="1" w:styleId="9DBE2964E204444AB52F737A5DFB9777">
    <w:name w:val="9DBE2964E204444AB52F737A5DFB9777"/>
    <w:rsid w:val="00A16CA6"/>
  </w:style>
  <w:style w:type="paragraph" w:customStyle="1" w:styleId="B1A3B85EDA5D486E9F417F9644B6C525">
    <w:name w:val="B1A3B85EDA5D486E9F417F9644B6C525"/>
    <w:rsid w:val="00A16CA6"/>
  </w:style>
  <w:style w:type="paragraph" w:customStyle="1" w:styleId="75A84808322041748E6A99775F0C5D3A">
    <w:name w:val="75A84808322041748E6A99775F0C5D3A"/>
    <w:rsid w:val="00A16CA6"/>
  </w:style>
  <w:style w:type="paragraph" w:customStyle="1" w:styleId="2ACA636F97594A228A31B8C286ADB1D1">
    <w:name w:val="2ACA636F97594A228A31B8C286ADB1D1"/>
    <w:rsid w:val="00A16CA6"/>
  </w:style>
  <w:style w:type="paragraph" w:customStyle="1" w:styleId="1619A4AAE88140AF90C1563BEC8EB371">
    <w:name w:val="1619A4AAE88140AF90C1563BEC8EB371"/>
    <w:rsid w:val="00A16CA6"/>
  </w:style>
  <w:style w:type="paragraph" w:customStyle="1" w:styleId="BB37773579EE4E5ABC1CF4F06ABB7195">
    <w:name w:val="BB37773579EE4E5ABC1CF4F06ABB7195"/>
    <w:rsid w:val="00A16CA6"/>
  </w:style>
  <w:style w:type="paragraph" w:customStyle="1" w:styleId="AC9F66D50E924E1EAF3439CE1148FE90">
    <w:name w:val="AC9F66D50E924E1EAF3439CE1148FE90"/>
    <w:rsid w:val="00A16CA6"/>
  </w:style>
  <w:style w:type="paragraph" w:customStyle="1" w:styleId="3F065F97EDFF414CA22A826D326C44F1">
    <w:name w:val="3F065F97EDFF414CA22A826D326C44F1"/>
    <w:rsid w:val="00A16CA6"/>
  </w:style>
  <w:style w:type="paragraph" w:customStyle="1" w:styleId="FD5E73864F58484D939886ADF7B92AF4">
    <w:name w:val="FD5E73864F58484D939886ADF7B92AF4"/>
    <w:rsid w:val="00A16CA6"/>
  </w:style>
  <w:style w:type="paragraph" w:customStyle="1" w:styleId="93B3A7A12D9E41078F471B6E829F86B5">
    <w:name w:val="93B3A7A12D9E41078F471B6E829F86B5"/>
    <w:rsid w:val="00A16CA6"/>
  </w:style>
  <w:style w:type="paragraph" w:customStyle="1" w:styleId="7B623C2D3F014BC6A68E3138EE0263B0">
    <w:name w:val="7B623C2D3F014BC6A68E3138EE0263B0"/>
    <w:rsid w:val="00A16CA6"/>
  </w:style>
  <w:style w:type="paragraph" w:customStyle="1" w:styleId="FA5D430F1ECD4B1C9FE79655E137935C">
    <w:name w:val="FA5D430F1ECD4B1C9FE79655E137935C"/>
    <w:rsid w:val="00A16CA6"/>
  </w:style>
  <w:style w:type="paragraph" w:customStyle="1" w:styleId="3B3170C053394EE1B05F02B60A4BDA44">
    <w:name w:val="3B3170C053394EE1B05F02B60A4BDA44"/>
    <w:rsid w:val="00A16CA6"/>
  </w:style>
  <w:style w:type="paragraph" w:customStyle="1" w:styleId="394CDC7FACE442F1946B79B929853EEF">
    <w:name w:val="394CDC7FACE442F1946B79B929853EEF"/>
    <w:rsid w:val="00A16CA6"/>
  </w:style>
  <w:style w:type="paragraph" w:customStyle="1" w:styleId="518F5D9C7FE141A7B0A0847668559EEF">
    <w:name w:val="518F5D9C7FE141A7B0A0847668559EEF"/>
    <w:rsid w:val="00A16CA6"/>
  </w:style>
  <w:style w:type="paragraph" w:customStyle="1" w:styleId="D11E70DECC86401C9C7F744494D5F77E">
    <w:name w:val="D11E70DECC86401C9C7F744494D5F77E"/>
    <w:rsid w:val="00A16CA6"/>
  </w:style>
  <w:style w:type="paragraph" w:customStyle="1" w:styleId="CA445822032845169E15F522B4DD816B">
    <w:name w:val="CA445822032845169E15F522B4DD816B"/>
    <w:rsid w:val="00A16CA6"/>
  </w:style>
  <w:style w:type="paragraph" w:customStyle="1" w:styleId="FF6A265CF8614F61B29E09BEA5171620">
    <w:name w:val="FF6A265CF8614F61B29E09BEA5171620"/>
    <w:rsid w:val="00A16CA6"/>
  </w:style>
  <w:style w:type="paragraph" w:customStyle="1" w:styleId="9D36AFE2D32241F59B5FF237F55F6F44">
    <w:name w:val="9D36AFE2D32241F59B5FF237F55F6F44"/>
    <w:rsid w:val="00A16CA6"/>
  </w:style>
  <w:style w:type="paragraph" w:customStyle="1" w:styleId="1CC4290193134F52A549D3230B3AC4A7">
    <w:name w:val="1CC4290193134F52A549D3230B3AC4A7"/>
    <w:rsid w:val="00A16CA6"/>
  </w:style>
  <w:style w:type="paragraph" w:customStyle="1" w:styleId="04FF2E04869241FC940DECDFA0BAAF5B">
    <w:name w:val="04FF2E04869241FC940DECDFA0BAAF5B"/>
    <w:rsid w:val="00A16CA6"/>
  </w:style>
  <w:style w:type="paragraph" w:customStyle="1" w:styleId="E1D165C0359A4353870F1E1467BF10F4">
    <w:name w:val="E1D165C0359A4353870F1E1467BF10F4"/>
    <w:rsid w:val="00A16CA6"/>
  </w:style>
  <w:style w:type="paragraph" w:customStyle="1" w:styleId="D2F12602DEA740F89AFC26E8E850CA7C">
    <w:name w:val="D2F12602DEA740F89AFC26E8E850CA7C"/>
    <w:rsid w:val="00A16CA6"/>
  </w:style>
  <w:style w:type="paragraph" w:customStyle="1" w:styleId="04E86438EE044FD896CD07A1FB064001">
    <w:name w:val="04E86438EE044FD896CD07A1FB064001"/>
    <w:rsid w:val="00A16CA6"/>
  </w:style>
  <w:style w:type="paragraph" w:customStyle="1" w:styleId="904B6B3628C64A3A8F8E77FE95707339">
    <w:name w:val="904B6B3628C64A3A8F8E77FE95707339"/>
    <w:rsid w:val="00A16CA6"/>
  </w:style>
  <w:style w:type="paragraph" w:customStyle="1" w:styleId="A6D29CF962F54A1E8F0D81B75943A882">
    <w:name w:val="A6D29CF962F54A1E8F0D81B75943A882"/>
    <w:rsid w:val="00A16CA6"/>
  </w:style>
  <w:style w:type="paragraph" w:customStyle="1" w:styleId="B0E2B46CB6EE47ECAD2A556B9EEEA16C">
    <w:name w:val="B0E2B46CB6EE47ECAD2A556B9EEEA16C"/>
    <w:rsid w:val="00A16CA6"/>
  </w:style>
  <w:style w:type="paragraph" w:customStyle="1" w:styleId="5EA1670C24D84D10B4DF44E87087D65A">
    <w:name w:val="5EA1670C24D84D10B4DF44E87087D65A"/>
    <w:rsid w:val="00A16CA6"/>
  </w:style>
  <w:style w:type="paragraph" w:customStyle="1" w:styleId="9DEA4927FFFB4EE4AA1B925708ECCFD7">
    <w:name w:val="9DEA4927FFFB4EE4AA1B925708ECCFD7"/>
    <w:rsid w:val="00A16CA6"/>
  </w:style>
  <w:style w:type="paragraph" w:customStyle="1" w:styleId="ADCF9BD2D4524B608EE037B3FBB69DF9">
    <w:name w:val="ADCF9BD2D4524B608EE037B3FBB69DF9"/>
    <w:rsid w:val="00A16CA6"/>
  </w:style>
  <w:style w:type="paragraph" w:customStyle="1" w:styleId="33425D22D3264EDC890BAC724C0E011B">
    <w:name w:val="33425D22D3264EDC890BAC724C0E011B"/>
    <w:rsid w:val="00A16CA6"/>
  </w:style>
  <w:style w:type="paragraph" w:customStyle="1" w:styleId="2BB6E21BA11D4C3AA098D58052C0804D">
    <w:name w:val="2BB6E21BA11D4C3AA098D58052C0804D"/>
    <w:rsid w:val="00A16CA6"/>
  </w:style>
  <w:style w:type="paragraph" w:customStyle="1" w:styleId="95AABD9E3EEA40BBBBFC7FF26EDF78C1">
    <w:name w:val="95AABD9E3EEA40BBBBFC7FF26EDF78C1"/>
    <w:rsid w:val="00A16CA6"/>
  </w:style>
  <w:style w:type="paragraph" w:customStyle="1" w:styleId="546F5D045FC945E3A4908E94CA6D4C87">
    <w:name w:val="546F5D045FC945E3A4908E94CA6D4C87"/>
    <w:rsid w:val="00A16CA6"/>
  </w:style>
  <w:style w:type="paragraph" w:customStyle="1" w:styleId="885762555276419DB8A99ABC21DC7B4C">
    <w:name w:val="885762555276419DB8A99ABC21DC7B4C"/>
    <w:rsid w:val="00A16CA6"/>
  </w:style>
  <w:style w:type="paragraph" w:customStyle="1" w:styleId="FB4D9CC7830C46A8ADE3EB5334794D51">
    <w:name w:val="FB4D9CC7830C46A8ADE3EB5334794D51"/>
    <w:rsid w:val="00A16CA6"/>
  </w:style>
  <w:style w:type="paragraph" w:customStyle="1" w:styleId="661F575EC3CE4504BD530591DCFC98C4">
    <w:name w:val="661F575EC3CE4504BD530591DCFC98C4"/>
    <w:rsid w:val="00A16CA6"/>
  </w:style>
  <w:style w:type="paragraph" w:customStyle="1" w:styleId="4F0FBC022F06473AB8A0D0054D52C023">
    <w:name w:val="4F0FBC022F06473AB8A0D0054D52C023"/>
    <w:rsid w:val="00A16CA6"/>
  </w:style>
  <w:style w:type="paragraph" w:customStyle="1" w:styleId="EE154CC22F2C4FE08178E6BB6BB9DB09">
    <w:name w:val="EE154CC22F2C4FE08178E6BB6BB9DB09"/>
    <w:rsid w:val="00A16CA6"/>
  </w:style>
  <w:style w:type="paragraph" w:customStyle="1" w:styleId="EBF11BBAA72E400CBF344D972FD63BFA">
    <w:name w:val="EBF11BBAA72E400CBF344D972FD63BFA"/>
    <w:rsid w:val="00A16CA6"/>
  </w:style>
  <w:style w:type="paragraph" w:customStyle="1" w:styleId="4DBF325D37F241FDB83E823A4BAB0C9E">
    <w:name w:val="4DBF325D37F241FDB83E823A4BAB0C9E"/>
    <w:rsid w:val="00A16CA6"/>
  </w:style>
  <w:style w:type="paragraph" w:customStyle="1" w:styleId="94E643CE494E40E1887711F1A0A4A050">
    <w:name w:val="94E643CE494E40E1887711F1A0A4A050"/>
    <w:rsid w:val="00A16CA6"/>
  </w:style>
  <w:style w:type="paragraph" w:customStyle="1" w:styleId="9AFB532718E84F688C529412A7107772">
    <w:name w:val="9AFB532718E84F688C529412A7107772"/>
    <w:rsid w:val="00A16CA6"/>
  </w:style>
  <w:style w:type="paragraph" w:customStyle="1" w:styleId="4DEBB62352BE44ACB34C6E46CFE34E12">
    <w:name w:val="4DEBB62352BE44ACB34C6E46CFE34E12"/>
    <w:rsid w:val="00A16CA6"/>
  </w:style>
  <w:style w:type="paragraph" w:customStyle="1" w:styleId="1801F1EA053C43DF9D9037F2617A5410">
    <w:name w:val="1801F1EA053C43DF9D9037F2617A5410"/>
    <w:rsid w:val="00A16CA6"/>
  </w:style>
  <w:style w:type="paragraph" w:customStyle="1" w:styleId="74FED4CEF368417B9EB87A9A13810893">
    <w:name w:val="74FED4CEF368417B9EB87A9A13810893"/>
    <w:rsid w:val="00A16CA6"/>
  </w:style>
  <w:style w:type="paragraph" w:customStyle="1" w:styleId="F819DA8430D943D5BBCD1F7AC2FFE8D3">
    <w:name w:val="F819DA8430D943D5BBCD1F7AC2FFE8D3"/>
    <w:rsid w:val="00A16CA6"/>
  </w:style>
  <w:style w:type="paragraph" w:customStyle="1" w:styleId="CFCF416780CA490D9B84867E6A925E4C">
    <w:name w:val="CFCF416780CA490D9B84867E6A925E4C"/>
    <w:rsid w:val="00A16CA6"/>
  </w:style>
  <w:style w:type="paragraph" w:customStyle="1" w:styleId="3321A4FABB2648E4B87D03C02FD8A4CA">
    <w:name w:val="3321A4FABB2648E4B87D03C02FD8A4CA"/>
    <w:rsid w:val="00A16CA6"/>
  </w:style>
  <w:style w:type="paragraph" w:customStyle="1" w:styleId="8AD14DA3C2F44B12AA4C6B3F07CB77F3">
    <w:name w:val="8AD14DA3C2F44B12AA4C6B3F07CB77F3"/>
    <w:rsid w:val="00A16CA6"/>
  </w:style>
  <w:style w:type="paragraph" w:customStyle="1" w:styleId="592429A374934EF6A93BFC23D4888FB5">
    <w:name w:val="592429A374934EF6A93BFC23D4888FB5"/>
    <w:rsid w:val="00A16CA6"/>
  </w:style>
  <w:style w:type="paragraph" w:customStyle="1" w:styleId="2FE41587010A4E56A81E811DBB3EA8DE">
    <w:name w:val="2FE41587010A4E56A81E811DBB3EA8DE"/>
    <w:rsid w:val="00A16CA6"/>
  </w:style>
  <w:style w:type="paragraph" w:customStyle="1" w:styleId="82C63CC4ACD643B9B5C101AD5D729E80">
    <w:name w:val="82C63CC4ACD643B9B5C101AD5D729E80"/>
    <w:rsid w:val="00A16CA6"/>
  </w:style>
  <w:style w:type="paragraph" w:customStyle="1" w:styleId="C93A00B63F2C48D1B56090E8EB3C6188">
    <w:name w:val="C93A00B63F2C48D1B56090E8EB3C6188"/>
    <w:rsid w:val="00A16CA6"/>
  </w:style>
  <w:style w:type="paragraph" w:customStyle="1" w:styleId="5EF763C39DFB4523BB2F1A8A80E07EE8">
    <w:name w:val="5EF763C39DFB4523BB2F1A8A80E07EE8"/>
    <w:rsid w:val="00A16CA6"/>
  </w:style>
  <w:style w:type="paragraph" w:customStyle="1" w:styleId="67A1A4C0DAA5404AB41F0D362815F276">
    <w:name w:val="67A1A4C0DAA5404AB41F0D362815F276"/>
    <w:rsid w:val="00A16CA6"/>
  </w:style>
  <w:style w:type="paragraph" w:customStyle="1" w:styleId="29D19581FF1A496E9E17C3EB2B067AC5">
    <w:name w:val="29D19581FF1A496E9E17C3EB2B067AC5"/>
    <w:rsid w:val="00A16CA6"/>
  </w:style>
  <w:style w:type="paragraph" w:customStyle="1" w:styleId="CB6755C017534B698A31D6AE901E516D">
    <w:name w:val="CB6755C017534B698A31D6AE901E516D"/>
    <w:rsid w:val="00A16CA6"/>
  </w:style>
  <w:style w:type="paragraph" w:customStyle="1" w:styleId="4B32CF4219F04DFDA988850F44A0F146">
    <w:name w:val="4B32CF4219F04DFDA988850F44A0F146"/>
    <w:rsid w:val="00A16CA6"/>
  </w:style>
  <w:style w:type="paragraph" w:customStyle="1" w:styleId="03CB5440375D457F9CF4845BBD8E07A1">
    <w:name w:val="03CB5440375D457F9CF4845BBD8E07A1"/>
    <w:rsid w:val="00A16CA6"/>
  </w:style>
  <w:style w:type="paragraph" w:customStyle="1" w:styleId="EBE42CCBF80D4E13A4BAAEE18758BEA3">
    <w:name w:val="EBE42CCBF80D4E13A4BAAEE18758BEA3"/>
    <w:rsid w:val="00A16CA6"/>
  </w:style>
  <w:style w:type="paragraph" w:customStyle="1" w:styleId="E83A25F0814A46C88960163C2DB5A6FC">
    <w:name w:val="E83A25F0814A46C88960163C2DB5A6FC"/>
    <w:rsid w:val="00A16CA6"/>
  </w:style>
  <w:style w:type="paragraph" w:customStyle="1" w:styleId="F815FA2A20A54315843C34F4473A1AAD">
    <w:name w:val="F815FA2A20A54315843C34F4473A1AAD"/>
    <w:rsid w:val="00A16CA6"/>
  </w:style>
  <w:style w:type="paragraph" w:customStyle="1" w:styleId="FB17A91A305B4522B15139103291CE67">
    <w:name w:val="FB17A91A305B4522B15139103291CE67"/>
    <w:rsid w:val="00A16CA6"/>
  </w:style>
  <w:style w:type="paragraph" w:customStyle="1" w:styleId="2AB6C62D36DC4B7FA2DDA2408CB5D08E">
    <w:name w:val="2AB6C62D36DC4B7FA2DDA2408CB5D08E"/>
    <w:rsid w:val="00A16CA6"/>
  </w:style>
  <w:style w:type="paragraph" w:customStyle="1" w:styleId="8D0DECF5560344C9B2D8F1DA5D9E4DA3">
    <w:name w:val="8D0DECF5560344C9B2D8F1DA5D9E4DA3"/>
    <w:rsid w:val="00A16CA6"/>
  </w:style>
  <w:style w:type="paragraph" w:customStyle="1" w:styleId="B5F2D6E7B3064042B02522A43FD76FDC">
    <w:name w:val="B5F2D6E7B3064042B02522A43FD76FDC"/>
    <w:rsid w:val="00A16CA6"/>
  </w:style>
  <w:style w:type="paragraph" w:customStyle="1" w:styleId="A7C745427B3543378107823B5E91E841">
    <w:name w:val="A7C745427B3543378107823B5E91E841"/>
    <w:rsid w:val="00A16CA6"/>
  </w:style>
  <w:style w:type="paragraph" w:customStyle="1" w:styleId="4C603FF1E1854306832225FD364187B0">
    <w:name w:val="4C603FF1E1854306832225FD364187B0"/>
    <w:rsid w:val="00A16CA6"/>
  </w:style>
  <w:style w:type="paragraph" w:customStyle="1" w:styleId="03B1BAE0045B4AFBBE6A349EC1B7B56A">
    <w:name w:val="03B1BAE0045B4AFBBE6A349EC1B7B56A"/>
    <w:rsid w:val="00A16CA6"/>
  </w:style>
  <w:style w:type="paragraph" w:customStyle="1" w:styleId="C478AFAE2BBC450582249B18992FD851">
    <w:name w:val="C478AFAE2BBC450582249B18992FD851"/>
    <w:rsid w:val="00A16CA6"/>
  </w:style>
  <w:style w:type="paragraph" w:customStyle="1" w:styleId="4E816DAF176F4B28BC69821B79B2B7D1">
    <w:name w:val="4E816DAF176F4B28BC69821B79B2B7D1"/>
    <w:rsid w:val="00A16CA6"/>
  </w:style>
  <w:style w:type="paragraph" w:customStyle="1" w:styleId="8A849CDA12804D868BDCE9AC1187634B">
    <w:name w:val="8A849CDA12804D868BDCE9AC1187634B"/>
    <w:rsid w:val="00A16CA6"/>
  </w:style>
  <w:style w:type="paragraph" w:customStyle="1" w:styleId="FA30E2A7FFAB416DAE19B7B1B65418F0">
    <w:name w:val="FA30E2A7FFAB416DAE19B7B1B65418F0"/>
    <w:rsid w:val="00A16CA6"/>
  </w:style>
  <w:style w:type="paragraph" w:customStyle="1" w:styleId="627628ABFC734A7688EA208FA3308A41">
    <w:name w:val="627628ABFC734A7688EA208FA3308A41"/>
    <w:rsid w:val="00A16CA6"/>
  </w:style>
  <w:style w:type="paragraph" w:customStyle="1" w:styleId="FA6F63C7A743405BA589408AEE2E97AD">
    <w:name w:val="FA6F63C7A743405BA589408AEE2E97AD"/>
    <w:rsid w:val="00A16CA6"/>
  </w:style>
  <w:style w:type="paragraph" w:customStyle="1" w:styleId="CCBBEED4D75241A5B67C5FD573A0505B">
    <w:name w:val="CCBBEED4D75241A5B67C5FD573A0505B"/>
    <w:rsid w:val="00A16CA6"/>
  </w:style>
  <w:style w:type="paragraph" w:customStyle="1" w:styleId="D4841B2221984EFF986E95EBFBEDFEEC">
    <w:name w:val="D4841B2221984EFF986E95EBFBEDFEEC"/>
    <w:rsid w:val="00A16CA6"/>
  </w:style>
  <w:style w:type="paragraph" w:customStyle="1" w:styleId="843F0B1896624B10945DF2832BB2E9B2">
    <w:name w:val="843F0B1896624B10945DF2832BB2E9B2"/>
    <w:rsid w:val="00A16CA6"/>
  </w:style>
  <w:style w:type="paragraph" w:customStyle="1" w:styleId="ACE62909895B4BD39BC5477B17CAD003">
    <w:name w:val="ACE62909895B4BD39BC5477B17CAD003"/>
    <w:rsid w:val="00A16CA6"/>
  </w:style>
  <w:style w:type="paragraph" w:customStyle="1" w:styleId="D173A1FB09FF48FD83B1A5F21683C7D3">
    <w:name w:val="D173A1FB09FF48FD83B1A5F21683C7D3"/>
    <w:rsid w:val="00A16CA6"/>
  </w:style>
  <w:style w:type="paragraph" w:customStyle="1" w:styleId="D8AFF36FE0D74DC79C308102BE245ECD">
    <w:name w:val="D8AFF36FE0D74DC79C308102BE245ECD"/>
    <w:rsid w:val="00A16CA6"/>
  </w:style>
  <w:style w:type="paragraph" w:customStyle="1" w:styleId="86B267C9E2C244DB92BE10A278FAF24A">
    <w:name w:val="86B267C9E2C244DB92BE10A278FAF24A"/>
    <w:rsid w:val="00A16CA6"/>
  </w:style>
  <w:style w:type="paragraph" w:customStyle="1" w:styleId="A5EF3F14AA8B4135A6D448944FC8B1F2">
    <w:name w:val="A5EF3F14AA8B4135A6D448944FC8B1F2"/>
    <w:rsid w:val="00A16CA6"/>
  </w:style>
  <w:style w:type="paragraph" w:customStyle="1" w:styleId="0A1B979307214DE5BD3F536086FF5DF9">
    <w:name w:val="0A1B979307214DE5BD3F536086FF5DF9"/>
    <w:rsid w:val="00A16CA6"/>
  </w:style>
  <w:style w:type="paragraph" w:customStyle="1" w:styleId="23B597133CF44A4C96FB3130514080CC">
    <w:name w:val="23B597133CF44A4C96FB3130514080CC"/>
    <w:rsid w:val="00A16CA6"/>
  </w:style>
  <w:style w:type="paragraph" w:customStyle="1" w:styleId="F42946CF0BE74ADBBCA5A5810B6833F4">
    <w:name w:val="F42946CF0BE74ADBBCA5A5810B6833F4"/>
    <w:rsid w:val="00A16CA6"/>
  </w:style>
  <w:style w:type="paragraph" w:customStyle="1" w:styleId="050B22F420074B42806038107001F82C">
    <w:name w:val="050B22F420074B42806038107001F82C"/>
    <w:rsid w:val="00A16CA6"/>
  </w:style>
  <w:style w:type="paragraph" w:customStyle="1" w:styleId="4A0E61E7FF584F1391A837C1137261E9">
    <w:name w:val="4A0E61E7FF584F1391A837C1137261E9"/>
    <w:rsid w:val="00A16CA6"/>
  </w:style>
  <w:style w:type="paragraph" w:customStyle="1" w:styleId="565BCBD4F9F04CB1A12C3E7A0FDDA4FA">
    <w:name w:val="565BCBD4F9F04CB1A12C3E7A0FDDA4FA"/>
    <w:rsid w:val="00A16CA6"/>
  </w:style>
  <w:style w:type="paragraph" w:customStyle="1" w:styleId="7ED2C2107B474A4F9FBFFC75E0E9A9DE">
    <w:name w:val="7ED2C2107B474A4F9FBFFC75E0E9A9DE"/>
    <w:rsid w:val="00A16CA6"/>
  </w:style>
  <w:style w:type="paragraph" w:customStyle="1" w:styleId="93C6971572BD490F9F5D483BE5D446B0">
    <w:name w:val="93C6971572BD490F9F5D483BE5D446B0"/>
    <w:rsid w:val="00A16CA6"/>
  </w:style>
  <w:style w:type="paragraph" w:customStyle="1" w:styleId="14A2EAF7E0144872AB35080BD59AF90E">
    <w:name w:val="14A2EAF7E0144872AB35080BD59AF90E"/>
    <w:rsid w:val="00A16CA6"/>
  </w:style>
  <w:style w:type="paragraph" w:customStyle="1" w:styleId="88A68EBE8CA74EC29C0E4B0E871C85E9">
    <w:name w:val="88A68EBE8CA74EC29C0E4B0E871C85E9"/>
    <w:rsid w:val="00A16CA6"/>
  </w:style>
  <w:style w:type="paragraph" w:customStyle="1" w:styleId="81D7B478140C400A92F4BA805C6A7BFC">
    <w:name w:val="81D7B478140C400A92F4BA805C6A7BFC"/>
    <w:rsid w:val="00A16CA6"/>
  </w:style>
  <w:style w:type="paragraph" w:customStyle="1" w:styleId="5BA112DF4CDD48CBB98B5E2EF61EBF63">
    <w:name w:val="5BA112DF4CDD48CBB98B5E2EF61EBF63"/>
    <w:rsid w:val="00A16CA6"/>
  </w:style>
  <w:style w:type="paragraph" w:customStyle="1" w:styleId="F6F1637A60C244A5ACDF8611394A1EB9">
    <w:name w:val="F6F1637A60C244A5ACDF8611394A1EB9"/>
    <w:rsid w:val="00A16CA6"/>
  </w:style>
  <w:style w:type="paragraph" w:customStyle="1" w:styleId="93BBF7C865B44FA2A6B3B4443CFACBA9">
    <w:name w:val="93BBF7C865B44FA2A6B3B4443CFACBA9"/>
    <w:rsid w:val="00A16CA6"/>
  </w:style>
  <w:style w:type="paragraph" w:customStyle="1" w:styleId="42046D1DD83F4FB1B2D7DDF980796F53">
    <w:name w:val="42046D1DD83F4FB1B2D7DDF980796F53"/>
    <w:rsid w:val="00A16CA6"/>
  </w:style>
  <w:style w:type="paragraph" w:customStyle="1" w:styleId="7F18C02894284B59A58F06B26CEAA40F">
    <w:name w:val="7F18C02894284B59A58F06B26CEAA40F"/>
    <w:rsid w:val="00A16CA6"/>
  </w:style>
  <w:style w:type="paragraph" w:customStyle="1" w:styleId="B229CFF067254912B1477ABA07BF1755">
    <w:name w:val="B229CFF067254912B1477ABA07BF1755"/>
    <w:rsid w:val="00A16CA6"/>
  </w:style>
  <w:style w:type="paragraph" w:customStyle="1" w:styleId="C1D8C4CB11BE4882A1281C9A6B4B6F9C">
    <w:name w:val="C1D8C4CB11BE4882A1281C9A6B4B6F9C"/>
    <w:rsid w:val="00A16CA6"/>
  </w:style>
  <w:style w:type="paragraph" w:customStyle="1" w:styleId="85BA7FF5606145CE86B04F6C07A28558">
    <w:name w:val="85BA7FF5606145CE86B04F6C07A28558"/>
    <w:rsid w:val="00A16CA6"/>
  </w:style>
  <w:style w:type="paragraph" w:customStyle="1" w:styleId="1FED70B49C51457A8C87B03806509F18">
    <w:name w:val="1FED70B49C51457A8C87B03806509F18"/>
    <w:rsid w:val="00A16CA6"/>
  </w:style>
  <w:style w:type="paragraph" w:customStyle="1" w:styleId="60F175FE3846499CAA59183553E14B3E">
    <w:name w:val="60F175FE3846499CAA59183553E14B3E"/>
    <w:rsid w:val="00A16CA6"/>
  </w:style>
  <w:style w:type="paragraph" w:customStyle="1" w:styleId="62B29194C7D6450A95ED28F64F950FCA">
    <w:name w:val="62B29194C7D6450A95ED28F64F950FCA"/>
    <w:rsid w:val="00A16CA6"/>
  </w:style>
  <w:style w:type="paragraph" w:customStyle="1" w:styleId="84130146E5A54C6CA8E9D3918FBB390E">
    <w:name w:val="84130146E5A54C6CA8E9D3918FBB390E"/>
    <w:rsid w:val="00A16CA6"/>
  </w:style>
  <w:style w:type="paragraph" w:customStyle="1" w:styleId="FD84F13D1F374B48BC75E6FF03B6D21F">
    <w:name w:val="FD84F13D1F374B48BC75E6FF03B6D21F"/>
    <w:rsid w:val="00A16CA6"/>
  </w:style>
  <w:style w:type="paragraph" w:customStyle="1" w:styleId="49B4155C4E5F41B48A6C9DAD93CCF23B">
    <w:name w:val="49B4155C4E5F41B48A6C9DAD93CCF23B"/>
    <w:rsid w:val="00A16CA6"/>
  </w:style>
  <w:style w:type="paragraph" w:customStyle="1" w:styleId="9B2D5B1B2DE24675BA4644E5CDB1C306">
    <w:name w:val="9B2D5B1B2DE24675BA4644E5CDB1C306"/>
    <w:rsid w:val="00A16CA6"/>
  </w:style>
  <w:style w:type="paragraph" w:customStyle="1" w:styleId="6FE19120CA2F439FBF566AE752D4E3C7">
    <w:name w:val="6FE19120CA2F439FBF566AE752D4E3C7"/>
    <w:rsid w:val="00A16CA6"/>
  </w:style>
  <w:style w:type="paragraph" w:customStyle="1" w:styleId="FE26E9B0302E423C99366BCC64F8EA04">
    <w:name w:val="FE26E9B0302E423C99366BCC64F8EA04"/>
    <w:rsid w:val="00A16CA6"/>
  </w:style>
  <w:style w:type="paragraph" w:customStyle="1" w:styleId="639CB10317C043BDAB7946D5C3DC82D2">
    <w:name w:val="639CB10317C043BDAB7946D5C3DC82D2"/>
    <w:rsid w:val="00A16CA6"/>
  </w:style>
  <w:style w:type="paragraph" w:customStyle="1" w:styleId="6DFEFC72327B4EB29291069A6E9CC9F0">
    <w:name w:val="6DFEFC72327B4EB29291069A6E9CC9F0"/>
    <w:rsid w:val="00A16CA6"/>
  </w:style>
  <w:style w:type="paragraph" w:customStyle="1" w:styleId="42D1FECD3CC74D5DA904B4E891F34258">
    <w:name w:val="42D1FECD3CC74D5DA904B4E891F34258"/>
    <w:rsid w:val="00A16CA6"/>
  </w:style>
  <w:style w:type="paragraph" w:customStyle="1" w:styleId="BC9E252DA1E849E491AAF8FBCC14866F">
    <w:name w:val="BC9E252DA1E849E491AAF8FBCC14866F"/>
    <w:rsid w:val="00A16CA6"/>
  </w:style>
  <w:style w:type="paragraph" w:customStyle="1" w:styleId="5B6E829A1E8B40299C0268379F185BD2">
    <w:name w:val="5B6E829A1E8B40299C0268379F185BD2"/>
    <w:rsid w:val="00A16CA6"/>
  </w:style>
  <w:style w:type="paragraph" w:customStyle="1" w:styleId="4100F12F2A074E7F9FD41C77EFFC0EA9">
    <w:name w:val="4100F12F2A074E7F9FD41C77EFFC0EA9"/>
    <w:rsid w:val="00A16CA6"/>
  </w:style>
  <w:style w:type="paragraph" w:customStyle="1" w:styleId="5D44D71739C146B58F97A6426A98E89F">
    <w:name w:val="5D44D71739C146B58F97A6426A98E89F"/>
    <w:rsid w:val="00A16CA6"/>
  </w:style>
  <w:style w:type="paragraph" w:customStyle="1" w:styleId="5670B69450ED4D3C8107F761BE75434D">
    <w:name w:val="5670B69450ED4D3C8107F761BE75434D"/>
    <w:rsid w:val="00A16CA6"/>
  </w:style>
  <w:style w:type="paragraph" w:customStyle="1" w:styleId="C2D7F041FFEC402490375220FCA2BB2C">
    <w:name w:val="C2D7F041FFEC402490375220FCA2BB2C"/>
    <w:rsid w:val="00A16CA6"/>
  </w:style>
  <w:style w:type="paragraph" w:customStyle="1" w:styleId="576643D8DDC44B6D9E210844E781A8E5">
    <w:name w:val="576643D8DDC44B6D9E210844E781A8E5"/>
    <w:rsid w:val="00A16CA6"/>
  </w:style>
  <w:style w:type="paragraph" w:customStyle="1" w:styleId="0803E7F2A267420BA6A22F8C1B60113D">
    <w:name w:val="0803E7F2A267420BA6A22F8C1B60113D"/>
    <w:rsid w:val="00A16CA6"/>
  </w:style>
  <w:style w:type="paragraph" w:customStyle="1" w:styleId="36D1DAAF319B4EFEA8A26C824689816E">
    <w:name w:val="36D1DAAF319B4EFEA8A26C824689816E"/>
    <w:rsid w:val="00A16CA6"/>
  </w:style>
  <w:style w:type="paragraph" w:customStyle="1" w:styleId="B4DADC021B094D59A270703E9F0E5D84">
    <w:name w:val="B4DADC021B094D59A270703E9F0E5D84"/>
    <w:rsid w:val="00A16CA6"/>
  </w:style>
  <w:style w:type="paragraph" w:customStyle="1" w:styleId="98A0A89DEBFA45FE9091BD748FD5C488">
    <w:name w:val="98A0A89DEBFA45FE9091BD748FD5C488"/>
    <w:rsid w:val="00A16CA6"/>
  </w:style>
  <w:style w:type="paragraph" w:customStyle="1" w:styleId="B5A324CF4D0C4BD38E4F10AA5461AFBC">
    <w:name w:val="B5A324CF4D0C4BD38E4F10AA5461AFBC"/>
    <w:rsid w:val="00A16CA6"/>
  </w:style>
  <w:style w:type="paragraph" w:customStyle="1" w:styleId="347D76A312A54953A98AB8CA34816B02">
    <w:name w:val="347D76A312A54953A98AB8CA34816B02"/>
    <w:rsid w:val="00A16CA6"/>
  </w:style>
  <w:style w:type="paragraph" w:customStyle="1" w:styleId="5C4D2071FE4B47229F6DA3EF25A0918F">
    <w:name w:val="5C4D2071FE4B47229F6DA3EF25A0918F"/>
    <w:rsid w:val="00A16CA6"/>
  </w:style>
  <w:style w:type="paragraph" w:customStyle="1" w:styleId="AEF47E0F6C03471B81CDCB7443FAB0CD">
    <w:name w:val="AEF47E0F6C03471B81CDCB7443FAB0CD"/>
    <w:rsid w:val="00A16CA6"/>
  </w:style>
  <w:style w:type="paragraph" w:customStyle="1" w:styleId="A1B1961120EE49E5A2A2B02BB663BD44">
    <w:name w:val="A1B1961120EE49E5A2A2B02BB663BD44"/>
    <w:rsid w:val="00A16CA6"/>
  </w:style>
  <w:style w:type="paragraph" w:customStyle="1" w:styleId="70DED356F0E0401982A0218AF3884F98">
    <w:name w:val="70DED356F0E0401982A0218AF3884F98"/>
    <w:rsid w:val="00A16CA6"/>
  </w:style>
  <w:style w:type="paragraph" w:customStyle="1" w:styleId="7B77375B4FAB4DC8B50FB49C1C9C32EF">
    <w:name w:val="7B77375B4FAB4DC8B50FB49C1C9C32EF"/>
    <w:rsid w:val="00A16CA6"/>
  </w:style>
  <w:style w:type="paragraph" w:customStyle="1" w:styleId="15A2DF1C4A7D44B79455C34241C6815F">
    <w:name w:val="15A2DF1C4A7D44B79455C34241C6815F"/>
    <w:rsid w:val="00A16CA6"/>
  </w:style>
  <w:style w:type="paragraph" w:customStyle="1" w:styleId="7304B8E0ADCD4CFEA36D9A78FA9F9438">
    <w:name w:val="7304B8E0ADCD4CFEA36D9A78FA9F9438"/>
    <w:rsid w:val="00A16CA6"/>
  </w:style>
  <w:style w:type="paragraph" w:customStyle="1" w:styleId="57A5C7D5E080463DBC7F096966F34B9B">
    <w:name w:val="57A5C7D5E080463DBC7F096966F34B9B"/>
    <w:rsid w:val="00A16CA6"/>
  </w:style>
  <w:style w:type="paragraph" w:customStyle="1" w:styleId="3370CBB068B246A285775545FD3E8BBA">
    <w:name w:val="3370CBB068B246A285775545FD3E8BBA"/>
    <w:rsid w:val="00A16CA6"/>
  </w:style>
  <w:style w:type="paragraph" w:customStyle="1" w:styleId="9051BA2E5B904C5CA500BA96C3DEB304">
    <w:name w:val="9051BA2E5B904C5CA500BA96C3DEB304"/>
    <w:rsid w:val="00A16CA6"/>
  </w:style>
  <w:style w:type="paragraph" w:customStyle="1" w:styleId="6E883E6C344E415487BBDDDCBA6FF579">
    <w:name w:val="6E883E6C344E415487BBDDDCBA6FF579"/>
    <w:rsid w:val="00A16CA6"/>
  </w:style>
  <w:style w:type="paragraph" w:customStyle="1" w:styleId="1AD06F3572DB4922A110257C1730863F">
    <w:name w:val="1AD06F3572DB4922A110257C1730863F"/>
    <w:rsid w:val="00A16CA6"/>
  </w:style>
  <w:style w:type="paragraph" w:customStyle="1" w:styleId="1A189DBA8F3242D981A96FB376EF1ED8">
    <w:name w:val="1A189DBA8F3242D981A96FB376EF1ED8"/>
    <w:rsid w:val="00A16CA6"/>
  </w:style>
  <w:style w:type="paragraph" w:customStyle="1" w:styleId="4AE6021C1A3C44C99769AF0179BA138C">
    <w:name w:val="4AE6021C1A3C44C99769AF0179BA138C"/>
    <w:rsid w:val="00A16CA6"/>
  </w:style>
  <w:style w:type="paragraph" w:customStyle="1" w:styleId="0AFC930BF0FB4A7AA4A0D88EF1BF5A63">
    <w:name w:val="0AFC930BF0FB4A7AA4A0D88EF1BF5A63"/>
    <w:rsid w:val="00A16CA6"/>
  </w:style>
  <w:style w:type="paragraph" w:customStyle="1" w:styleId="3BC7BDB2B66141FA95ADC1C41AD503E3">
    <w:name w:val="3BC7BDB2B66141FA95ADC1C41AD503E3"/>
    <w:rsid w:val="00A16CA6"/>
  </w:style>
  <w:style w:type="paragraph" w:customStyle="1" w:styleId="9FFF05E0F9C44968B2CD08BB9C806650">
    <w:name w:val="9FFF05E0F9C44968B2CD08BB9C806650"/>
    <w:rsid w:val="00A16CA6"/>
  </w:style>
  <w:style w:type="paragraph" w:customStyle="1" w:styleId="03C85016CA5544D6AADACB8A4C932692">
    <w:name w:val="03C85016CA5544D6AADACB8A4C932692"/>
    <w:rsid w:val="00A16CA6"/>
  </w:style>
  <w:style w:type="paragraph" w:customStyle="1" w:styleId="20B62A1103674EF19A05D3F1D631C3F2">
    <w:name w:val="20B62A1103674EF19A05D3F1D631C3F2"/>
    <w:rsid w:val="00A16CA6"/>
  </w:style>
  <w:style w:type="paragraph" w:customStyle="1" w:styleId="25D37A95A1C648899D30804414268F17">
    <w:name w:val="25D37A95A1C648899D30804414268F17"/>
    <w:rsid w:val="00A16CA6"/>
  </w:style>
  <w:style w:type="paragraph" w:customStyle="1" w:styleId="19012BB9A0EB435C94D8864A80831B1D">
    <w:name w:val="19012BB9A0EB435C94D8864A80831B1D"/>
    <w:rsid w:val="00A16CA6"/>
  </w:style>
  <w:style w:type="paragraph" w:customStyle="1" w:styleId="0BE4E563956B4E99BEC26D6736074028">
    <w:name w:val="0BE4E563956B4E99BEC26D6736074028"/>
    <w:rsid w:val="00A16CA6"/>
  </w:style>
  <w:style w:type="paragraph" w:customStyle="1" w:styleId="717AF2C505084477863C7C3E0E38C535">
    <w:name w:val="717AF2C505084477863C7C3E0E38C535"/>
    <w:rsid w:val="00A16CA6"/>
  </w:style>
  <w:style w:type="paragraph" w:customStyle="1" w:styleId="C19B53CC849A4C3D942D0037C69ECB87">
    <w:name w:val="C19B53CC849A4C3D942D0037C69ECB87"/>
    <w:rsid w:val="00A16CA6"/>
  </w:style>
  <w:style w:type="paragraph" w:customStyle="1" w:styleId="E609DFE07E1242A087857FFC5CF8A82F">
    <w:name w:val="E609DFE07E1242A087857FFC5CF8A82F"/>
    <w:rsid w:val="00A16CA6"/>
  </w:style>
  <w:style w:type="paragraph" w:customStyle="1" w:styleId="7A2B5D29655C4365B72D18A42BB0F051">
    <w:name w:val="7A2B5D29655C4365B72D18A42BB0F051"/>
    <w:rsid w:val="00A16CA6"/>
  </w:style>
  <w:style w:type="paragraph" w:customStyle="1" w:styleId="445AFAB434FD4830802F1E825277FE95">
    <w:name w:val="445AFAB434FD4830802F1E825277FE95"/>
    <w:rsid w:val="00A16CA6"/>
  </w:style>
  <w:style w:type="paragraph" w:customStyle="1" w:styleId="D46D759B49D74529BE0941AF9D9DE027">
    <w:name w:val="D46D759B49D74529BE0941AF9D9DE027"/>
    <w:rsid w:val="00A16CA6"/>
  </w:style>
  <w:style w:type="paragraph" w:customStyle="1" w:styleId="2070DD9372D54A9CAC17B871AB47FA4C">
    <w:name w:val="2070DD9372D54A9CAC17B871AB47FA4C"/>
    <w:rsid w:val="00A16CA6"/>
  </w:style>
  <w:style w:type="paragraph" w:customStyle="1" w:styleId="BA4B389F64384A2DA7355DBFAE65171A">
    <w:name w:val="BA4B389F64384A2DA7355DBFAE65171A"/>
    <w:rsid w:val="00A16CA6"/>
  </w:style>
  <w:style w:type="paragraph" w:customStyle="1" w:styleId="79CB463144B34A8A9A5AF33AB434CFD5">
    <w:name w:val="79CB463144B34A8A9A5AF33AB434CFD5"/>
    <w:rsid w:val="00A16CA6"/>
  </w:style>
  <w:style w:type="paragraph" w:customStyle="1" w:styleId="505EE2DEAD9A46F2ACC4866FA89E05AF">
    <w:name w:val="505EE2DEAD9A46F2ACC4866FA89E05AF"/>
    <w:rsid w:val="00A16CA6"/>
  </w:style>
  <w:style w:type="paragraph" w:customStyle="1" w:styleId="ABBBC46D703F4B1EA0801E61D8F55B7C">
    <w:name w:val="ABBBC46D703F4B1EA0801E61D8F55B7C"/>
    <w:rsid w:val="00A16CA6"/>
  </w:style>
  <w:style w:type="paragraph" w:customStyle="1" w:styleId="F2B1FEA7EFAD4B5D97E4D1F487EE7186">
    <w:name w:val="F2B1FEA7EFAD4B5D97E4D1F487EE7186"/>
    <w:rsid w:val="00A16CA6"/>
  </w:style>
  <w:style w:type="paragraph" w:customStyle="1" w:styleId="E08442FB52E946218B5E7B7DA8CD23C4">
    <w:name w:val="E08442FB52E946218B5E7B7DA8CD23C4"/>
    <w:rsid w:val="00A16CA6"/>
  </w:style>
  <w:style w:type="paragraph" w:customStyle="1" w:styleId="2E919AF22F4D4835ABE00DCE47B3681E">
    <w:name w:val="2E919AF22F4D4835ABE00DCE47B3681E"/>
    <w:rsid w:val="00A16CA6"/>
  </w:style>
  <w:style w:type="paragraph" w:customStyle="1" w:styleId="848593F9BD654D4C828A5C09D785F756">
    <w:name w:val="848593F9BD654D4C828A5C09D785F756"/>
    <w:rsid w:val="00A16CA6"/>
  </w:style>
  <w:style w:type="paragraph" w:customStyle="1" w:styleId="4F02F80AEB2945D887B5528B46FD2E7A">
    <w:name w:val="4F02F80AEB2945D887B5528B46FD2E7A"/>
    <w:rsid w:val="00A16CA6"/>
  </w:style>
  <w:style w:type="paragraph" w:customStyle="1" w:styleId="D82191B6F4B14C1CA548C1A22A93D99B">
    <w:name w:val="D82191B6F4B14C1CA548C1A22A93D99B"/>
    <w:rsid w:val="00A16CA6"/>
  </w:style>
  <w:style w:type="paragraph" w:customStyle="1" w:styleId="0D7E3561E67E49E1BFB8302E5F8040D8">
    <w:name w:val="0D7E3561E67E49E1BFB8302E5F8040D8"/>
    <w:rsid w:val="00A16CA6"/>
  </w:style>
  <w:style w:type="paragraph" w:customStyle="1" w:styleId="26D4C31CBC2247CA92B5FFC1D8231B52">
    <w:name w:val="26D4C31CBC2247CA92B5FFC1D8231B52"/>
    <w:rsid w:val="00A16CA6"/>
  </w:style>
  <w:style w:type="paragraph" w:customStyle="1" w:styleId="C35E53991A5F42F0AD461EF4A99A5CE2">
    <w:name w:val="C35E53991A5F42F0AD461EF4A99A5CE2"/>
    <w:rsid w:val="00A16CA6"/>
  </w:style>
  <w:style w:type="paragraph" w:customStyle="1" w:styleId="F463A1EBC1844034BB5A8B76B05804A2">
    <w:name w:val="F463A1EBC1844034BB5A8B76B05804A2"/>
    <w:rsid w:val="00A16CA6"/>
  </w:style>
  <w:style w:type="paragraph" w:customStyle="1" w:styleId="31D54213345042E585F13A2E8BE90746">
    <w:name w:val="31D54213345042E585F13A2E8BE90746"/>
    <w:rsid w:val="00A16CA6"/>
  </w:style>
  <w:style w:type="paragraph" w:customStyle="1" w:styleId="E5397EA71FE34A70BD1211B687C79BBB">
    <w:name w:val="E5397EA71FE34A70BD1211B687C79BBB"/>
    <w:rsid w:val="00A16CA6"/>
  </w:style>
  <w:style w:type="paragraph" w:customStyle="1" w:styleId="AC9A5571BF6F4586B183FA86EB698CB3">
    <w:name w:val="AC9A5571BF6F4586B183FA86EB698CB3"/>
    <w:rsid w:val="00A16CA6"/>
  </w:style>
  <w:style w:type="paragraph" w:customStyle="1" w:styleId="E73FFBA1937B43048A03A320B6C087DF">
    <w:name w:val="E73FFBA1937B43048A03A320B6C087DF"/>
    <w:rsid w:val="00A16CA6"/>
  </w:style>
  <w:style w:type="paragraph" w:customStyle="1" w:styleId="1590CE0E098A4DD5A42645A1451ACF63">
    <w:name w:val="1590CE0E098A4DD5A42645A1451ACF63"/>
    <w:rsid w:val="00A16CA6"/>
  </w:style>
  <w:style w:type="paragraph" w:customStyle="1" w:styleId="A1B8E456C7E546E0894FBCDEA9F172EA">
    <w:name w:val="A1B8E456C7E546E0894FBCDEA9F172EA"/>
    <w:rsid w:val="00A16CA6"/>
  </w:style>
  <w:style w:type="paragraph" w:customStyle="1" w:styleId="86D89DE7BC1F485CAB6383C6CEE8181A">
    <w:name w:val="86D89DE7BC1F485CAB6383C6CEE8181A"/>
    <w:rsid w:val="00A16CA6"/>
  </w:style>
  <w:style w:type="paragraph" w:customStyle="1" w:styleId="DFCF7913EB3941AB95A54FBF8C8167A8">
    <w:name w:val="DFCF7913EB3941AB95A54FBF8C8167A8"/>
    <w:rsid w:val="00A16CA6"/>
  </w:style>
  <w:style w:type="paragraph" w:customStyle="1" w:styleId="EDF507E8856D41DD8810C41BD3888574">
    <w:name w:val="EDF507E8856D41DD8810C41BD3888574"/>
    <w:rsid w:val="00A16CA6"/>
  </w:style>
  <w:style w:type="paragraph" w:customStyle="1" w:styleId="46109293BBEC44BDA48FA7FF4DF8FF59">
    <w:name w:val="46109293BBEC44BDA48FA7FF4DF8FF59"/>
    <w:rsid w:val="00A16CA6"/>
  </w:style>
  <w:style w:type="paragraph" w:customStyle="1" w:styleId="8BBB8750E5734E78865CA89614C66063">
    <w:name w:val="8BBB8750E5734E78865CA89614C66063"/>
    <w:rsid w:val="00A16CA6"/>
  </w:style>
  <w:style w:type="paragraph" w:customStyle="1" w:styleId="2ECFB82797304E1F98C3C793084A87CF">
    <w:name w:val="2ECFB82797304E1F98C3C793084A87CF"/>
    <w:rsid w:val="00A16CA6"/>
  </w:style>
  <w:style w:type="paragraph" w:customStyle="1" w:styleId="90631DBD00F24F2987A9E0450880EFFB">
    <w:name w:val="90631DBD00F24F2987A9E0450880EFFB"/>
    <w:rsid w:val="00A16CA6"/>
  </w:style>
  <w:style w:type="paragraph" w:customStyle="1" w:styleId="BAB9049E3FA643068D079E9EBF498746">
    <w:name w:val="BAB9049E3FA643068D079E9EBF498746"/>
    <w:rsid w:val="00A16CA6"/>
  </w:style>
  <w:style w:type="paragraph" w:customStyle="1" w:styleId="0C3AFD6BF4C24961AA7DA3AA5316636E">
    <w:name w:val="0C3AFD6BF4C24961AA7DA3AA5316636E"/>
    <w:rsid w:val="00A16CA6"/>
  </w:style>
  <w:style w:type="paragraph" w:customStyle="1" w:styleId="26926CB06A334F1384A9571BDF1AD183">
    <w:name w:val="26926CB06A334F1384A9571BDF1AD183"/>
    <w:rsid w:val="00A16CA6"/>
  </w:style>
  <w:style w:type="paragraph" w:customStyle="1" w:styleId="B0104EBB1F3F4B5AAD125E1398EA9CDF">
    <w:name w:val="B0104EBB1F3F4B5AAD125E1398EA9CDF"/>
    <w:rsid w:val="00A16CA6"/>
  </w:style>
  <w:style w:type="paragraph" w:customStyle="1" w:styleId="E0C7F1A6B4684797B321FE1DED96AC5C">
    <w:name w:val="E0C7F1A6B4684797B321FE1DED96AC5C"/>
    <w:rsid w:val="00A16CA6"/>
  </w:style>
  <w:style w:type="paragraph" w:customStyle="1" w:styleId="F19824F239974970AD211D523EB1F839">
    <w:name w:val="F19824F239974970AD211D523EB1F839"/>
    <w:rsid w:val="00A16CA6"/>
  </w:style>
  <w:style w:type="paragraph" w:customStyle="1" w:styleId="84950991B826436BBD0C21C6C05A91D9">
    <w:name w:val="84950991B826436BBD0C21C6C05A91D9"/>
    <w:rsid w:val="00A16CA6"/>
  </w:style>
  <w:style w:type="paragraph" w:customStyle="1" w:styleId="A7EFD20AF7814F0592D1D38E1F054DAE">
    <w:name w:val="A7EFD20AF7814F0592D1D38E1F054DAE"/>
    <w:rsid w:val="00A16CA6"/>
  </w:style>
  <w:style w:type="paragraph" w:customStyle="1" w:styleId="A84383FFC94845CBA06BAB4A17AB1D86">
    <w:name w:val="A84383FFC94845CBA06BAB4A17AB1D86"/>
    <w:rsid w:val="00A16CA6"/>
  </w:style>
  <w:style w:type="paragraph" w:customStyle="1" w:styleId="2D442844FE564E0389EB829E572D597F">
    <w:name w:val="2D442844FE564E0389EB829E572D597F"/>
    <w:rsid w:val="00A16CA6"/>
  </w:style>
  <w:style w:type="paragraph" w:customStyle="1" w:styleId="F3EBAFB11D6C41C78B91284933E1BF52">
    <w:name w:val="F3EBAFB11D6C41C78B91284933E1BF52"/>
    <w:rsid w:val="00A16CA6"/>
  </w:style>
  <w:style w:type="paragraph" w:customStyle="1" w:styleId="E1375C3C18C34ABF87BC43260DDA283D">
    <w:name w:val="E1375C3C18C34ABF87BC43260DDA283D"/>
    <w:rsid w:val="00A16CA6"/>
  </w:style>
  <w:style w:type="paragraph" w:customStyle="1" w:styleId="091AF62E39BE46978BE72FDC9507664A">
    <w:name w:val="091AF62E39BE46978BE72FDC9507664A"/>
    <w:rsid w:val="00A16CA6"/>
  </w:style>
  <w:style w:type="paragraph" w:customStyle="1" w:styleId="F7A81EAFB9E94C03AC87C14130D6E91B">
    <w:name w:val="F7A81EAFB9E94C03AC87C14130D6E91B"/>
    <w:rsid w:val="00A16CA6"/>
  </w:style>
  <w:style w:type="paragraph" w:customStyle="1" w:styleId="30698E2EC90D4F6E9A7D3C51BF8A3CA0">
    <w:name w:val="30698E2EC90D4F6E9A7D3C51BF8A3CA0"/>
    <w:rsid w:val="00A16CA6"/>
  </w:style>
  <w:style w:type="paragraph" w:customStyle="1" w:styleId="4721EB9C29A948EB97A6DC226511B458">
    <w:name w:val="4721EB9C29A948EB97A6DC226511B458"/>
    <w:rsid w:val="00A16CA6"/>
  </w:style>
  <w:style w:type="paragraph" w:customStyle="1" w:styleId="982EA856ED9B4746B53FC7EC947E1E42">
    <w:name w:val="982EA856ED9B4746B53FC7EC947E1E42"/>
    <w:rsid w:val="00A16CA6"/>
  </w:style>
  <w:style w:type="paragraph" w:customStyle="1" w:styleId="B6D04F8F67DE4FA5A0EFF5B87935DDEC">
    <w:name w:val="B6D04F8F67DE4FA5A0EFF5B87935DDEC"/>
    <w:rsid w:val="00A16CA6"/>
  </w:style>
  <w:style w:type="paragraph" w:customStyle="1" w:styleId="2DB2C68519FC48D68473BB352DB65CB7">
    <w:name w:val="2DB2C68519FC48D68473BB352DB65CB7"/>
    <w:rsid w:val="00A16CA6"/>
  </w:style>
  <w:style w:type="paragraph" w:customStyle="1" w:styleId="E9AC7162DD2A42B9A26853A5106442FB">
    <w:name w:val="E9AC7162DD2A42B9A26853A5106442FB"/>
    <w:rsid w:val="00A16CA6"/>
  </w:style>
  <w:style w:type="paragraph" w:customStyle="1" w:styleId="6FABBDC01B4642178387920A8B5323EA">
    <w:name w:val="6FABBDC01B4642178387920A8B5323EA"/>
    <w:rsid w:val="00A16CA6"/>
  </w:style>
  <w:style w:type="paragraph" w:customStyle="1" w:styleId="61F4F370A7F847748474F8B1B2507CCF">
    <w:name w:val="61F4F370A7F847748474F8B1B2507CCF"/>
    <w:rsid w:val="00A16CA6"/>
  </w:style>
  <w:style w:type="paragraph" w:customStyle="1" w:styleId="152C4A66A392414792FA44777C8DFA38">
    <w:name w:val="152C4A66A392414792FA44777C8DFA38"/>
    <w:rsid w:val="00A16CA6"/>
  </w:style>
  <w:style w:type="paragraph" w:customStyle="1" w:styleId="EBCDC5E4096F4EFDA2CB15A2B3C5D66C">
    <w:name w:val="EBCDC5E4096F4EFDA2CB15A2B3C5D66C"/>
    <w:rsid w:val="00A16CA6"/>
  </w:style>
  <w:style w:type="paragraph" w:customStyle="1" w:styleId="90AF9819690643ADA99840FBD85D68A1">
    <w:name w:val="90AF9819690643ADA99840FBD85D68A1"/>
    <w:rsid w:val="00A16CA6"/>
  </w:style>
  <w:style w:type="paragraph" w:customStyle="1" w:styleId="E66A3DC7924B477B9E2068D3A3259A94">
    <w:name w:val="E66A3DC7924B477B9E2068D3A3259A94"/>
    <w:rsid w:val="00A16CA6"/>
  </w:style>
  <w:style w:type="paragraph" w:customStyle="1" w:styleId="3E6251C124B2425F827FAB0F06ACA6B5">
    <w:name w:val="3E6251C124B2425F827FAB0F06ACA6B5"/>
    <w:rsid w:val="00A16CA6"/>
  </w:style>
  <w:style w:type="paragraph" w:customStyle="1" w:styleId="095CC5216A9D406080FEC8AF678E4641">
    <w:name w:val="095CC5216A9D406080FEC8AF678E4641"/>
    <w:rsid w:val="00A16CA6"/>
  </w:style>
  <w:style w:type="paragraph" w:customStyle="1" w:styleId="20FC2ADE3DD0475B85C7240CB2744A7F">
    <w:name w:val="20FC2ADE3DD0475B85C7240CB2744A7F"/>
    <w:rsid w:val="00A16CA6"/>
  </w:style>
  <w:style w:type="paragraph" w:customStyle="1" w:styleId="FE9E052B5A1243FA8BC8F7A8D5517B17">
    <w:name w:val="FE9E052B5A1243FA8BC8F7A8D5517B17"/>
    <w:rsid w:val="00A16CA6"/>
  </w:style>
  <w:style w:type="paragraph" w:customStyle="1" w:styleId="70645FB1622F4A56B575BD397E08FCA2">
    <w:name w:val="70645FB1622F4A56B575BD397E08FCA2"/>
    <w:rsid w:val="00A16CA6"/>
  </w:style>
  <w:style w:type="paragraph" w:customStyle="1" w:styleId="C3907C3407E14700844DC54EC9FFD742">
    <w:name w:val="C3907C3407E14700844DC54EC9FFD742"/>
    <w:rsid w:val="00A16CA6"/>
  </w:style>
  <w:style w:type="paragraph" w:customStyle="1" w:styleId="22FB9B5A61E0497AB7D0912E44967A47">
    <w:name w:val="22FB9B5A61E0497AB7D0912E44967A47"/>
    <w:rsid w:val="00A16CA6"/>
  </w:style>
  <w:style w:type="paragraph" w:customStyle="1" w:styleId="BD0401466F5347529B52769FD637AD57">
    <w:name w:val="BD0401466F5347529B52769FD637AD57"/>
    <w:rsid w:val="00A16CA6"/>
  </w:style>
  <w:style w:type="paragraph" w:customStyle="1" w:styleId="9866E8C10C2F4FA68CC57049E42B84C9">
    <w:name w:val="9866E8C10C2F4FA68CC57049E42B84C9"/>
    <w:rsid w:val="00A16CA6"/>
  </w:style>
  <w:style w:type="paragraph" w:customStyle="1" w:styleId="EA518075B8C340549D91701B66BD4840">
    <w:name w:val="EA518075B8C340549D91701B66BD4840"/>
    <w:rsid w:val="00A16CA6"/>
  </w:style>
  <w:style w:type="paragraph" w:customStyle="1" w:styleId="E1472165FB2740AA905CE412BFC31E15">
    <w:name w:val="E1472165FB2740AA905CE412BFC31E15"/>
    <w:rsid w:val="00A16CA6"/>
  </w:style>
  <w:style w:type="paragraph" w:customStyle="1" w:styleId="E7C93A94E3394C05B9EB6C02DE9E388A">
    <w:name w:val="E7C93A94E3394C05B9EB6C02DE9E388A"/>
    <w:rsid w:val="00A16CA6"/>
  </w:style>
  <w:style w:type="paragraph" w:customStyle="1" w:styleId="72ABDE4D1D664C29A857450202066013">
    <w:name w:val="72ABDE4D1D664C29A857450202066013"/>
    <w:rsid w:val="00A16CA6"/>
  </w:style>
  <w:style w:type="paragraph" w:customStyle="1" w:styleId="AB8C4D7ED1044CDB80DEB89C2344C20F">
    <w:name w:val="AB8C4D7ED1044CDB80DEB89C2344C20F"/>
    <w:rsid w:val="00A16CA6"/>
  </w:style>
  <w:style w:type="paragraph" w:customStyle="1" w:styleId="262CDD2F7CDD408AA8EE7CCDCC857A78">
    <w:name w:val="262CDD2F7CDD408AA8EE7CCDCC857A78"/>
    <w:rsid w:val="00A16CA6"/>
  </w:style>
  <w:style w:type="paragraph" w:customStyle="1" w:styleId="5196A14E84C74D8D99935A246C854886">
    <w:name w:val="5196A14E84C74D8D99935A246C854886"/>
    <w:rsid w:val="00A16CA6"/>
  </w:style>
  <w:style w:type="paragraph" w:customStyle="1" w:styleId="BC57B948D90949C7BEBC1392E045F8FD">
    <w:name w:val="BC57B948D90949C7BEBC1392E045F8FD"/>
    <w:rsid w:val="00A16CA6"/>
  </w:style>
  <w:style w:type="paragraph" w:customStyle="1" w:styleId="66C7B44DBDD04A4CBE63ADDB56F9DC48">
    <w:name w:val="66C7B44DBDD04A4CBE63ADDB56F9DC48"/>
    <w:rsid w:val="00A16CA6"/>
  </w:style>
  <w:style w:type="paragraph" w:customStyle="1" w:styleId="94E889914BF346679A76DC4C34D6C7B9">
    <w:name w:val="94E889914BF346679A76DC4C34D6C7B9"/>
    <w:rsid w:val="00A16CA6"/>
  </w:style>
  <w:style w:type="paragraph" w:customStyle="1" w:styleId="CF508785A955443CA2EB1E105898C4B8">
    <w:name w:val="CF508785A955443CA2EB1E105898C4B8"/>
    <w:rsid w:val="00A16CA6"/>
  </w:style>
  <w:style w:type="paragraph" w:customStyle="1" w:styleId="EF65F1B4734F483F85367D4B0E2FD984">
    <w:name w:val="EF65F1B4734F483F85367D4B0E2FD984"/>
    <w:rsid w:val="00A16CA6"/>
  </w:style>
  <w:style w:type="paragraph" w:customStyle="1" w:styleId="608C01C261024D3B8205A65F4657C434">
    <w:name w:val="608C01C261024D3B8205A65F4657C434"/>
    <w:rsid w:val="00A16CA6"/>
  </w:style>
  <w:style w:type="paragraph" w:customStyle="1" w:styleId="1AA617396C7E4DA9B949CA0EA965022A">
    <w:name w:val="1AA617396C7E4DA9B949CA0EA965022A"/>
    <w:rsid w:val="00A16CA6"/>
  </w:style>
  <w:style w:type="paragraph" w:customStyle="1" w:styleId="B3E36059F1044A05A9B6E08DB7F51CB4">
    <w:name w:val="B3E36059F1044A05A9B6E08DB7F51CB4"/>
    <w:rsid w:val="00A16CA6"/>
  </w:style>
  <w:style w:type="paragraph" w:customStyle="1" w:styleId="21B1120D5367404CA4FA028ED0438E72">
    <w:name w:val="21B1120D5367404CA4FA028ED0438E72"/>
    <w:rsid w:val="00A16CA6"/>
  </w:style>
  <w:style w:type="paragraph" w:customStyle="1" w:styleId="2DE286142C51497FBB7E612CE2245E07">
    <w:name w:val="2DE286142C51497FBB7E612CE2245E07"/>
    <w:rsid w:val="00A16CA6"/>
  </w:style>
  <w:style w:type="paragraph" w:customStyle="1" w:styleId="4FC3E2D55768417BAC0453BA66600F67">
    <w:name w:val="4FC3E2D55768417BAC0453BA66600F67"/>
    <w:rsid w:val="00A16CA6"/>
  </w:style>
  <w:style w:type="paragraph" w:customStyle="1" w:styleId="79407321F699410690510E357E1B4BDA">
    <w:name w:val="79407321F699410690510E357E1B4BDA"/>
    <w:rsid w:val="00A16CA6"/>
  </w:style>
  <w:style w:type="paragraph" w:customStyle="1" w:styleId="A5D6556D26C6429C87C3D3BA999DC69C">
    <w:name w:val="A5D6556D26C6429C87C3D3BA999DC69C"/>
    <w:rsid w:val="00A16CA6"/>
  </w:style>
  <w:style w:type="paragraph" w:customStyle="1" w:styleId="8EEF325F0EC54E2DA6E7A191E97C3650">
    <w:name w:val="8EEF325F0EC54E2DA6E7A191E97C3650"/>
    <w:rsid w:val="00A16CA6"/>
  </w:style>
  <w:style w:type="paragraph" w:customStyle="1" w:styleId="FC884DF2E1B04E2EB1320A209151A086">
    <w:name w:val="FC884DF2E1B04E2EB1320A209151A086"/>
    <w:rsid w:val="00A16CA6"/>
  </w:style>
  <w:style w:type="paragraph" w:customStyle="1" w:styleId="35F302884D714F64B92AB4FFDD965A16">
    <w:name w:val="35F302884D714F64B92AB4FFDD965A16"/>
    <w:rsid w:val="00A16CA6"/>
  </w:style>
  <w:style w:type="paragraph" w:customStyle="1" w:styleId="C1029B219DA648289206B1B84AD1A2AB">
    <w:name w:val="C1029B219DA648289206B1B84AD1A2AB"/>
    <w:rsid w:val="00A16CA6"/>
  </w:style>
  <w:style w:type="paragraph" w:customStyle="1" w:styleId="7A3BCE657B7448D4B0B1A7CB2B846127">
    <w:name w:val="7A3BCE657B7448D4B0B1A7CB2B846127"/>
    <w:rsid w:val="00A16CA6"/>
  </w:style>
  <w:style w:type="paragraph" w:customStyle="1" w:styleId="3AE0409065DA428BA5A62087781F2A96">
    <w:name w:val="3AE0409065DA428BA5A62087781F2A96"/>
    <w:rsid w:val="00A16CA6"/>
  </w:style>
  <w:style w:type="paragraph" w:customStyle="1" w:styleId="FFE665ACFB9740C4AFA78E232F270C11">
    <w:name w:val="FFE665ACFB9740C4AFA78E232F270C11"/>
    <w:rsid w:val="00A16CA6"/>
  </w:style>
  <w:style w:type="paragraph" w:customStyle="1" w:styleId="B31F884A8E154CD8ADA25C0856B387FE">
    <w:name w:val="B31F884A8E154CD8ADA25C0856B387FE"/>
    <w:rsid w:val="00A16CA6"/>
  </w:style>
  <w:style w:type="paragraph" w:customStyle="1" w:styleId="6EB40D691089448C916FD13B409906BF">
    <w:name w:val="6EB40D691089448C916FD13B409906BF"/>
    <w:rsid w:val="00A16CA6"/>
  </w:style>
  <w:style w:type="paragraph" w:customStyle="1" w:styleId="5B483E44F72C4896990878377608078A">
    <w:name w:val="5B483E44F72C4896990878377608078A"/>
    <w:rsid w:val="00A16CA6"/>
  </w:style>
  <w:style w:type="paragraph" w:customStyle="1" w:styleId="48DC91DA1E2B45778ECA2390CD3F28FC">
    <w:name w:val="48DC91DA1E2B45778ECA2390CD3F28FC"/>
    <w:rsid w:val="00A16CA6"/>
  </w:style>
  <w:style w:type="paragraph" w:customStyle="1" w:styleId="BAEC356110E341538B8E14D1B703E29D">
    <w:name w:val="BAEC356110E341538B8E14D1B703E29D"/>
    <w:rsid w:val="00A16CA6"/>
  </w:style>
  <w:style w:type="paragraph" w:customStyle="1" w:styleId="7A8D35F1F0F445FAB84BB04BD7C13E2B">
    <w:name w:val="7A8D35F1F0F445FAB84BB04BD7C13E2B"/>
    <w:rsid w:val="00A16CA6"/>
  </w:style>
  <w:style w:type="paragraph" w:customStyle="1" w:styleId="37A64ABA48ED46ADBF68E856E74278D5">
    <w:name w:val="37A64ABA48ED46ADBF68E856E74278D5"/>
    <w:rsid w:val="00A16CA6"/>
  </w:style>
  <w:style w:type="paragraph" w:customStyle="1" w:styleId="0C9495EB5ACF428F9D1771C52E6CA005">
    <w:name w:val="0C9495EB5ACF428F9D1771C52E6CA005"/>
    <w:rsid w:val="00A16CA6"/>
  </w:style>
  <w:style w:type="paragraph" w:customStyle="1" w:styleId="265E165ADC6449B3B3F1F0165A050F15">
    <w:name w:val="265E165ADC6449B3B3F1F0165A050F15"/>
    <w:rsid w:val="00A16CA6"/>
  </w:style>
  <w:style w:type="paragraph" w:customStyle="1" w:styleId="B4295BAD687C40C484F7E0A31E6A5FFA">
    <w:name w:val="B4295BAD687C40C484F7E0A31E6A5FFA"/>
    <w:rsid w:val="00A16CA6"/>
  </w:style>
  <w:style w:type="paragraph" w:customStyle="1" w:styleId="06CB6961C4AD46849DB0A39D31317A65">
    <w:name w:val="06CB6961C4AD46849DB0A39D31317A65"/>
    <w:rsid w:val="00A16CA6"/>
  </w:style>
  <w:style w:type="paragraph" w:customStyle="1" w:styleId="26BD142396D54AE4A408525110FD7A84">
    <w:name w:val="26BD142396D54AE4A408525110FD7A84"/>
    <w:rsid w:val="00A16CA6"/>
  </w:style>
  <w:style w:type="paragraph" w:customStyle="1" w:styleId="6EFD2509EFFC4D3A9CAAB128023E8EBA">
    <w:name w:val="6EFD2509EFFC4D3A9CAAB128023E8EBA"/>
    <w:rsid w:val="00A16CA6"/>
  </w:style>
  <w:style w:type="paragraph" w:customStyle="1" w:styleId="C00175EECD2946518ECB9569D753A6DA">
    <w:name w:val="C00175EECD2946518ECB9569D753A6DA"/>
    <w:rsid w:val="00A16CA6"/>
  </w:style>
  <w:style w:type="paragraph" w:customStyle="1" w:styleId="696EA776957545CD8A3B269B88055322">
    <w:name w:val="696EA776957545CD8A3B269B88055322"/>
    <w:rsid w:val="00A16CA6"/>
  </w:style>
  <w:style w:type="paragraph" w:customStyle="1" w:styleId="5BB1D93185C545098721269DC7E4254B">
    <w:name w:val="5BB1D93185C545098721269DC7E4254B"/>
    <w:rsid w:val="00A16CA6"/>
  </w:style>
  <w:style w:type="paragraph" w:customStyle="1" w:styleId="6C35EFCC7F31401D83736BE683FE9841">
    <w:name w:val="6C35EFCC7F31401D83736BE683FE9841"/>
    <w:rsid w:val="00A16CA6"/>
  </w:style>
  <w:style w:type="paragraph" w:customStyle="1" w:styleId="16FA7F67C7E1448C9A7E82CC3385F236">
    <w:name w:val="16FA7F67C7E1448C9A7E82CC3385F236"/>
    <w:rsid w:val="00A16CA6"/>
  </w:style>
  <w:style w:type="paragraph" w:customStyle="1" w:styleId="0B953809EC25435EB42E8A44D4708BA9">
    <w:name w:val="0B953809EC25435EB42E8A44D4708BA9"/>
    <w:rsid w:val="00A16CA6"/>
  </w:style>
  <w:style w:type="paragraph" w:customStyle="1" w:styleId="CA2AEDEF7F9E415588BA2866E8E0F3E4">
    <w:name w:val="CA2AEDEF7F9E415588BA2866E8E0F3E4"/>
    <w:rsid w:val="00A16CA6"/>
  </w:style>
  <w:style w:type="paragraph" w:customStyle="1" w:styleId="883A964F0CC64CA0BD7FFAFB26AAA723">
    <w:name w:val="883A964F0CC64CA0BD7FFAFB26AAA723"/>
    <w:rsid w:val="00A16CA6"/>
  </w:style>
  <w:style w:type="paragraph" w:customStyle="1" w:styleId="3E94F1B535584F178FB8C130A6E333CC">
    <w:name w:val="3E94F1B535584F178FB8C130A6E333CC"/>
    <w:rsid w:val="00A16CA6"/>
  </w:style>
  <w:style w:type="paragraph" w:customStyle="1" w:styleId="658268F73111444EA815AA0A399ACBF3">
    <w:name w:val="658268F73111444EA815AA0A399ACBF3"/>
    <w:rsid w:val="00A16CA6"/>
  </w:style>
  <w:style w:type="paragraph" w:customStyle="1" w:styleId="3BB4F54355364E93A43E32EF80004303">
    <w:name w:val="3BB4F54355364E93A43E32EF80004303"/>
    <w:rsid w:val="00A16CA6"/>
  </w:style>
  <w:style w:type="paragraph" w:customStyle="1" w:styleId="997609444E6244DF92F16E9B7E23F649">
    <w:name w:val="997609444E6244DF92F16E9B7E23F649"/>
    <w:rsid w:val="00A16CA6"/>
  </w:style>
  <w:style w:type="paragraph" w:customStyle="1" w:styleId="CF71C583C9894F338F64D70098CD525C">
    <w:name w:val="CF71C583C9894F338F64D70098CD525C"/>
    <w:rsid w:val="00A16CA6"/>
  </w:style>
  <w:style w:type="paragraph" w:customStyle="1" w:styleId="121BA474F7894531936EBACFD7044953">
    <w:name w:val="121BA474F7894531936EBACFD7044953"/>
    <w:rsid w:val="00A16CA6"/>
  </w:style>
  <w:style w:type="paragraph" w:customStyle="1" w:styleId="8CD6670ED44A428087060F14222E65A0">
    <w:name w:val="8CD6670ED44A428087060F14222E65A0"/>
    <w:rsid w:val="00A16CA6"/>
  </w:style>
  <w:style w:type="paragraph" w:customStyle="1" w:styleId="EC8BFDB703D14DB9B25AE3B9EDAFCC46">
    <w:name w:val="EC8BFDB703D14DB9B25AE3B9EDAFCC46"/>
    <w:rsid w:val="00A16CA6"/>
  </w:style>
  <w:style w:type="paragraph" w:customStyle="1" w:styleId="004734620D7746EB8BE44BDEA2478815">
    <w:name w:val="004734620D7746EB8BE44BDEA2478815"/>
    <w:rsid w:val="00A16CA6"/>
  </w:style>
  <w:style w:type="paragraph" w:customStyle="1" w:styleId="BB0563BDD9DD410D8420081C621F3ECB">
    <w:name w:val="BB0563BDD9DD410D8420081C621F3ECB"/>
    <w:rsid w:val="00A16CA6"/>
  </w:style>
  <w:style w:type="paragraph" w:customStyle="1" w:styleId="3CC713EBA3314EE4912B111AA8FCF8DE">
    <w:name w:val="3CC713EBA3314EE4912B111AA8FCF8DE"/>
    <w:rsid w:val="00A16CA6"/>
  </w:style>
  <w:style w:type="paragraph" w:customStyle="1" w:styleId="ED22ABCE97674CE49FDF7A9AD5BF7181">
    <w:name w:val="ED22ABCE97674CE49FDF7A9AD5BF7181"/>
    <w:rsid w:val="00A16CA6"/>
  </w:style>
  <w:style w:type="paragraph" w:customStyle="1" w:styleId="8787A71AAFE54454847A000E954E4243">
    <w:name w:val="8787A71AAFE54454847A000E954E4243"/>
    <w:rsid w:val="00A16CA6"/>
  </w:style>
  <w:style w:type="paragraph" w:customStyle="1" w:styleId="4F3DCD77626C4F7EBB8C5623AA60E0C2">
    <w:name w:val="4F3DCD77626C4F7EBB8C5623AA60E0C2"/>
    <w:rsid w:val="00A16CA6"/>
  </w:style>
  <w:style w:type="paragraph" w:customStyle="1" w:styleId="6C640905A0F64116AFDD1CFD74B417BA">
    <w:name w:val="6C640905A0F64116AFDD1CFD74B417BA"/>
    <w:rsid w:val="00A16CA6"/>
  </w:style>
  <w:style w:type="paragraph" w:customStyle="1" w:styleId="A7D6F1BD5714436D8E980ABF27F757CA">
    <w:name w:val="A7D6F1BD5714436D8E980ABF27F757CA"/>
    <w:rsid w:val="00A16CA6"/>
  </w:style>
  <w:style w:type="paragraph" w:customStyle="1" w:styleId="0D7372785F7542B0A8C3B7B94ADEFAAF">
    <w:name w:val="0D7372785F7542B0A8C3B7B94ADEFAAF"/>
    <w:rsid w:val="00A16CA6"/>
  </w:style>
  <w:style w:type="paragraph" w:customStyle="1" w:styleId="7D7692A7B2904239BCCAFD102B8FEAF2">
    <w:name w:val="7D7692A7B2904239BCCAFD102B8FEAF2"/>
    <w:rsid w:val="00A16CA6"/>
  </w:style>
  <w:style w:type="paragraph" w:customStyle="1" w:styleId="7CD11F818F3C4528A03AB2ADC6C4DA2D">
    <w:name w:val="7CD11F818F3C4528A03AB2ADC6C4DA2D"/>
    <w:rsid w:val="00A16CA6"/>
  </w:style>
  <w:style w:type="paragraph" w:customStyle="1" w:styleId="BA27377D289A456C9B2987F97D2D009A">
    <w:name w:val="BA27377D289A456C9B2987F97D2D009A"/>
    <w:rsid w:val="00A16CA6"/>
  </w:style>
  <w:style w:type="paragraph" w:customStyle="1" w:styleId="83B4AFC1A0074B2C84FE0768B1BBB585">
    <w:name w:val="83B4AFC1A0074B2C84FE0768B1BBB585"/>
    <w:rsid w:val="00A16CA6"/>
  </w:style>
  <w:style w:type="paragraph" w:customStyle="1" w:styleId="E10F65F1F17E4682870151F4704C0471">
    <w:name w:val="E10F65F1F17E4682870151F4704C0471"/>
    <w:rsid w:val="00A16CA6"/>
  </w:style>
  <w:style w:type="paragraph" w:customStyle="1" w:styleId="EE6EA4B2FABF4224B8F4B1849F8D1F5B">
    <w:name w:val="EE6EA4B2FABF4224B8F4B1849F8D1F5B"/>
    <w:rsid w:val="00A16CA6"/>
  </w:style>
  <w:style w:type="paragraph" w:customStyle="1" w:styleId="3C7D3F1D3A6F4F30995FE35CB3BE09E8">
    <w:name w:val="3C7D3F1D3A6F4F30995FE35CB3BE09E8"/>
    <w:rsid w:val="00A16CA6"/>
  </w:style>
  <w:style w:type="paragraph" w:customStyle="1" w:styleId="447D8142DC334A429F9F59851E65E986">
    <w:name w:val="447D8142DC334A429F9F59851E65E986"/>
    <w:rsid w:val="00A16CA6"/>
  </w:style>
  <w:style w:type="paragraph" w:customStyle="1" w:styleId="BEE9EE87F0F24FF7A1166FD326F0F325">
    <w:name w:val="BEE9EE87F0F24FF7A1166FD326F0F325"/>
    <w:rsid w:val="00A16CA6"/>
  </w:style>
  <w:style w:type="paragraph" w:customStyle="1" w:styleId="EFD7FDDD01324CE58283082B7A32134D">
    <w:name w:val="EFD7FDDD01324CE58283082B7A32134D"/>
    <w:rsid w:val="00A16CA6"/>
  </w:style>
  <w:style w:type="paragraph" w:customStyle="1" w:styleId="D6C442DC46274AABA1448FA7D4AE9AD9">
    <w:name w:val="D6C442DC46274AABA1448FA7D4AE9AD9"/>
    <w:rsid w:val="00A16CA6"/>
  </w:style>
  <w:style w:type="paragraph" w:customStyle="1" w:styleId="5D6ECA6784114A5EBC6BD13CD30BF87E">
    <w:name w:val="5D6ECA6784114A5EBC6BD13CD30BF87E"/>
    <w:rsid w:val="00A16CA6"/>
  </w:style>
  <w:style w:type="paragraph" w:customStyle="1" w:styleId="86F8EEDAFFF54A5EB5F38C17A6FAEA21">
    <w:name w:val="86F8EEDAFFF54A5EB5F38C17A6FAEA21"/>
    <w:rsid w:val="00A16CA6"/>
  </w:style>
  <w:style w:type="paragraph" w:customStyle="1" w:styleId="1B95DEC6695B4FCDA24D63B74634D62B">
    <w:name w:val="1B95DEC6695B4FCDA24D63B74634D62B"/>
    <w:rsid w:val="00A16CA6"/>
  </w:style>
  <w:style w:type="paragraph" w:customStyle="1" w:styleId="81B0F681710F4BAC91BDFF6C17031998">
    <w:name w:val="81B0F681710F4BAC91BDFF6C17031998"/>
    <w:rsid w:val="00A16CA6"/>
  </w:style>
  <w:style w:type="paragraph" w:customStyle="1" w:styleId="F77F5086B1A6483FA4A105FF67F265BB">
    <w:name w:val="F77F5086B1A6483FA4A105FF67F265BB"/>
    <w:rsid w:val="00A16CA6"/>
  </w:style>
  <w:style w:type="paragraph" w:customStyle="1" w:styleId="2B88768CB5454BFD910270A0377B591D">
    <w:name w:val="2B88768CB5454BFD910270A0377B591D"/>
    <w:rsid w:val="00A16CA6"/>
  </w:style>
  <w:style w:type="paragraph" w:customStyle="1" w:styleId="D3DCDC97685341D58AE6EB8AB90B1916">
    <w:name w:val="D3DCDC97685341D58AE6EB8AB90B1916"/>
    <w:rsid w:val="00A16CA6"/>
  </w:style>
  <w:style w:type="paragraph" w:customStyle="1" w:styleId="03907750C55141D3A616ACCA8EE57D9D">
    <w:name w:val="03907750C55141D3A616ACCA8EE57D9D"/>
    <w:rsid w:val="00A16CA6"/>
  </w:style>
  <w:style w:type="paragraph" w:customStyle="1" w:styleId="98F090D632D949278F0A6B16E66D2738">
    <w:name w:val="98F090D632D949278F0A6B16E66D2738"/>
    <w:rsid w:val="00A16CA6"/>
  </w:style>
  <w:style w:type="paragraph" w:customStyle="1" w:styleId="621B7CEBC876431796DA970C787A4849">
    <w:name w:val="621B7CEBC876431796DA970C787A4849"/>
    <w:rsid w:val="00A16CA6"/>
  </w:style>
  <w:style w:type="paragraph" w:customStyle="1" w:styleId="F5B839E9986E4F39960EBA874FB72800">
    <w:name w:val="F5B839E9986E4F39960EBA874FB72800"/>
    <w:rsid w:val="00A16CA6"/>
  </w:style>
  <w:style w:type="paragraph" w:customStyle="1" w:styleId="F12D79ECB9E447A5A5026D89907B3B12">
    <w:name w:val="F12D79ECB9E447A5A5026D89907B3B12"/>
    <w:rsid w:val="00A16CA6"/>
  </w:style>
  <w:style w:type="paragraph" w:customStyle="1" w:styleId="D77A692CBFDB4426BA35529DBAAF8DFB">
    <w:name w:val="D77A692CBFDB4426BA35529DBAAF8DFB"/>
    <w:rsid w:val="00A16CA6"/>
  </w:style>
  <w:style w:type="paragraph" w:customStyle="1" w:styleId="7F86C0A132E0433686AA3E0C5AA6FB51">
    <w:name w:val="7F86C0A132E0433686AA3E0C5AA6FB51"/>
    <w:rsid w:val="00A16CA6"/>
  </w:style>
  <w:style w:type="paragraph" w:customStyle="1" w:styleId="F15CC4B74221429A9CAB542CFE0E4562">
    <w:name w:val="F15CC4B74221429A9CAB542CFE0E4562"/>
    <w:rsid w:val="00A16CA6"/>
  </w:style>
  <w:style w:type="paragraph" w:customStyle="1" w:styleId="FCF5108A0EFA46D39AF0DA67D44272E5">
    <w:name w:val="FCF5108A0EFA46D39AF0DA67D44272E5"/>
    <w:rsid w:val="00A16CA6"/>
  </w:style>
  <w:style w:type="paragraph" w:customStyle="1" w:styleId="E7B0184822114A7BAF2DFD613FA531BA">
    <w:name w:val="E7B0184822114A7BAF2DFD613FA531BA"/>
    <w:rsid w:val="00A16CA6"/>
  </w:style>
  <w:style w:type="paragraph" w:customStyle="1" w:styleId="97A84C20F058494F9910A7A296B0F581">
    <w:name w:val="97A84C20F058494F9910A7A296B0F581"/>
    <w:rsid w:val="00A16CA6"/>
  </w:style>
  <w:style w:type="paragraph" w:customStyle="1" w:styleId="A0F1842850F642FC9878AE5B914F8E9C">
    <w:name w:val="A0F1842850F642FC9878AE5B914F8E9C"/>
    <w:rsid w:val="00A16CA6"/>
  </w:style>
  <w:style w:type="paragraph" w:customStyle="1" w:styleId="24701C02208044148EBEE8D75878B66C">
    <w:name w:val="24701C02208044148EBEE8D75878B66C"/>
    <w:rsid w:val="00A16CA6"/>
  </w:style>
  <w:style w:type="paragraph" w:customStyle="1" w:styleId="55A2FBEABC1D47E8A01CBA550A47F1D1">
    <w:name w:val="55A2FBEABC1D47E8A01CBA550A47F1D1"/>
    <w:rsid w:val="00A16CA6"/>
  </w:style>
  <w:style w:type="paragraph" w:customStyle="1" w:styleId="B1736AC46EB942E99A056D758A66EDDD">
    <w:name w:val="B1736AC46EB942E99A056D758A66EDDD"/>
    <w:rsid w:val="00A16CA6"/>
  </w:style>
  <w:style w:type="paragraph" w:customStyle="1" w:styleId="BAE0DCEE56AC45BFAACF3B88FAC92409">
    <w:name w:val="BAE0DCEE56AC45BFAACF3B88FAC92409"/>
    <w:rsid w:val="00A16CA6"/>
  </w:style>
  <w:style w:type="paragraph" w:customStyle="1" w:styleId="A3C53D65531F4B0C8BA5F9B92A1BE3D6">
    <w:name w:val="A3C53D65531F4B0C8BA5F9B92A1BE3D6"/>
    <w:rsid w:val="00A16CA6"/>
  </w:style>
  <w:style w:type="paragraph" w:customStyle="1" w:styleId="2225CA0D21D6496E8EABCF2EB91A8855">
    <w:name w:val="2225CA0D21D6496E8EABCF2EB91A8855"/>
    <w:rsid w:val="00A16CA6"/>
  </w:style>
  <w:style w:type="paragraph" w:customStyle="1" w:styleId="5282B9CEFC46477FA6CD5D6E07AB0673">
    <w:name w:val="5282B9CEFC46477FA6CD5D6E07AB0673"/>
    <w:rsid w:val="00A16CA6"/>
  </w:style>
  <w:style w:type="paragraph" w:customStyle="1" w:styleId="05F4F048EAAD4047B10EFFDE64EC9264">
    <w:name w:val="05F4F048EAAD4047B10EFFDE64EC9264"/>
    <w:rsid w:val="00A16CA6"/>
  </w:style>
  <w:style w:type="paragraph" w:customStyle="1" w:styleId="8F5473D994C44E4EAE6AB57556485F2A">
    <w:name w:val="8F5473D994C44E4EAE6AB57556485F2A"/>
    <w:rsid w:val="00A16CA6"/>
  </w:style>
  <w:style w:type="paragraph" w:customStyle="1" w:styleId="BB62B400B20F4F6788B55678B4C61F90">
    <w:name w:val="BB62B400B20F4F6788B55678B4C61F90"/>
    <w:rsid w:val="00A16CA6"/>
  </w:style>
  <w:style w:type="paragraph" w:customStyle="1" w:styleId="093D5A4EA05347399A49B2213A78076D">
    <w:name w:val="093D5A4EA05347399A49B2213A78076D"/>
    <w:rsid w:val="00A16CA6"/>
  </w:style>
  <w:style w:type="paragraph" w:customStyle="1" w:styleId="59A280CB321B40B7B1314F1184E54746">
    <w:name w:val="59A280CB321B40B7B1314F1184E54746"/>
    <w:rsid w:val="00A16CA6"/>
  </w:style>
  <w:style w:type="paragraph" w:customStyle="1" w:styleId="4AFB8E590EC747FE9E6A48B74E9AB3A8">
    <w:name w:val="4AFB8E590EC747FE9E6A48B74E9AB3A8"/>
    <w:rsid w:val="00A16CA6"/>
  </w:style>
  <w:style w:type="paragraph" w:customStyle="1" w:styleId="E48D8B80C1974011A45AF497888A4BF8">
    <w:name w:val="E48D8B80C1974011A45AF497888A4BF8"/>
    <w:rsid w:val="00A16CA6"/>
  </w:style>
  <w:style w:type="paragraph" w:customStyle="1" w:styleId="5A4BF4D660E84F22851142D32D703C60">
    <w:name w:val="5A4BF4D660E84F22851142D32D703C60"/>
    <w:rsid w:val="00A16CA6"/>
  </w:style>
  <w:style w:type="paragraph" w:customStyle="1" w:styleId="D1E0DDAB22CB4C298C5D9676BB75062C">
    <w:name w:val="D1E0DDAB22CB4C298C5D9676BB75062C"/>
    <w:rsid w:val="00A16CA6"/>
  </w:style>
  <w:style w:type="paragraph" w:customStyle="1" w:styleId="970637800E634F838BE26CFA086D9AC0">
    <w:name w:val="970637800E634F838BE26CFA086D9AC0"/>
    <w:rsid w:val="00A16CA6"/>
  </w:style>
  <w:style w:type="paragraph" w:customStyle="1" w:styleId="18C1A632A57B4FBB8FDB080060645664">
    <w:name w:val="18C1A632A57B4FBB8FDB080060645664"/>
    <w:rsid w:val="00A16CA6"/>
  </w:style>
  <w:style w:type="paragraph" w:customStyle="1" w:styleId="DB9A728C15FF4E2EAB4297AD027AC989">
    <w:name w:val="DB9A728C15FF4E2EAB4297AD027AC989"/>
    <w:rsid w:val="00A16CA6"/>
  </w:style>
  <w:style w:type="paragraph" w:customStyle="1" w:styleId="02B548C5BF374061AB5D6429BEEC2C45">
    <w:name w:val="02B548C5BF374061AB5D6429BEEC2C45"/>
    <w:rsid w:val="00A16CA6"/>
  </w:style>
  <w:style w:type="paragraph" w:customStyle="1" w:styleId="116CF6FE6095495E94E9CD0E9D0C3872">
    <w:name w:val="116CF6FE6095495E94E9CD0E9D0C3872"/>
    <w:rsid w:val="00A16CA6"/>
  </w:style>
  <w:style w:type="paragraph" w:customStyle="1" w:styleId="A52A972414824FB6A809A6C01E026783">
    <w:name w:val="A52A972414824FB6A809A6C01E026783"/>
    <w:rsid w:val="00A16CA6"/>
  </w:style>
  <w:style w:type="paragraph" w:customStyle="1" w:styleId="AF78A21039DE4FCB9A0DF48469EBC0E3">
    <w:name w:val="AF78A21039DE4FCB9A0DF48469EBC0E3"/>
    <w:rsid w:val="00A16CA6"/>
  </w:style>
  <w:style w:type="paragraph" w:customStyle="1" w:styleId="58784A42525E400FABC23A8DA56DCFF8">
    <w:name w:val="58784A42525E400FABC23A8DA56DCFF8"/>
    <w:rsid w:val="00A16CA6"/>
  </w:style>
  <w:style w:type="paragraph" w:customStyle="1" w:styleId="FA464BBDDF2E4BB6AEF9E7769A4D4B16">
    <w:name w:val="FA464BBDDF2E4BB6AEF9E7769A4D4B16"/>
    <w:rsid w:val="00A16CA6"/>
  </w:style>
  <w:style w:type="paragraph" w:customStyle="1" w:styleId="087D9749BEEC4FA9A7EFC0C0313E8776">
    <w:name w:val="087D9749BEEC4FA9A7EFC0C0313E8776"/>
    <w:rsid w:val="00A16CA6"/>
  </w:style>
  <w:style w:type="paragraph" w:customStyle="1" w:styleId="79870A83D6924669889038F46991B144">
    <w:name w:val="79870A83D6924669889038F46991B144"/>
    <w:rsid w:val="00A16CA6"/>
  </w:style>
  <w:style w:type="paragraph" w:customStyle="1" w:styleId="7EE35D51C6FC4A7EA810A58F7BACA615">
    <w:name w:val="7EE35D51C6FC4A7EA810A58F7BACA615"/>
    <w:rsid w:val="00A16CA6"/>
  </w:style>
  <w:style w:type="paragraph" w:customStyle="1" w:styleId="FFD2C22A04E1482FB01B5D1F50CDEC90">
    <w:name w:val="FFD2C22A04E1482FB01B5D1F50CDEC90"/>
    <w:rsid w:val="00A16CA6"/>
  </w:style>
  <w:style w:type="paragraph" w:customStyle="1" w:styleId="86A49D258E504C70B3A7743B69AD1C14">
    <w:name w:val="86A49D258E504C70B3A7743B69AD1C14"/>
    <w:rsid w:val="00A16CA6"/>
  </w:style>
  <w:style w:type="paragraph" w:customStyle="1" w:styleId="DBCC26CB3D804F57848CAC6B96E69F6B">
    <w:name w:val="DBCC26CB3D804F57848CAC6B96E69F6B"/>
    <w:rsid w:val="00A16CA6"/>
  </w:style>
  <w:style w:type="paragraph" w:customStyle="1" w:styleId="797869D31519478DB4593C788FED9724">
    <w:name w:val="797869D31519478DB4593C788FED9724"/>
    <w:rsid w:val="00A16CA6"/>
  </w:style>
  <w:style w:type="paragraph" w:customStyle="1" w:styleId="17F8785C86AB45EBA50709DF10C4654E">
    <w:name w:val="17F8785C86AB45EBA50709DF10C4654E"/>
    <w:rsid w:val="00A16CA6"/>
  </w:style>
  <w:style w:type="paragraph" w:customStyle="1" w:styleId="BA40C10A014C413EA68E73A2E93A655D">
    <w:name w:val="BA40C10A014C413EA68E73A2E93A655D"/>
    <w:rsid w:val="00A16CA6"/>
  </w:style>
  <w:style w:type="paragraph" w:customStyle="1" w:styleId="AA6BB91433A5435AA00F7E2A70FAAF2A">
    <w:name w:val="AA6BB91433A5435AA00F7E2A70FAAF2A"/>
    <w:rsid w:val="00A16CA6"/>
  </w:style>
  <w:style w:type="paragraph" w:customStyle="1" w:styleId="76C08E0E56B84472A044223B5A36F5B9">
    <w:name w:val="76C08E0E56B84472A044223B5A36F5B9"/>
    <w:rsid w:val="00A16CA6"/>
  </w:style>
  <w:style w:type="paragraph" w:customStyle="1" w:styleId="D804558F606D41669E7050FE61CEF306">
    <w:name w:val="D804558F606D41669E7050FE61CEF306"/>
    <w:rsid w:val="00A16CA6"/>
  </w:style>
  <w:style w:type="paragraph" w:customStyle="1" w:styleId="B07D147591FF4560932C0D22CEC6155C">
    <w:name w:val="B07D147591FF4560932C0D22CEC6155C"/>
    <w:rsid w:val="00A16CA6"/>
  </w:style>
  <w:style w:type="paragraph" w:customStyle="1" w:styleId="47EFD9517E7C45E8A4A7F1E823E3171E">
    <w:name w:val="47EFD9517E7C45E8A4A7F1E823E3171E"/>
    <w:rsid w:val="00A16CA6"/>
  </w:style>
  <w:style w:type="paragraph" w:customStyle="1" w:styleId="47DD62FFE19F478D80CF82C5D7412118">
    <w:name w:val="47DD62FFE19F478D80CF82C5D7412118"/>
    <w:rsid w:val="00A16CA6"/>
  </w:style>
  <w:style w:type="paragraph" w:customStyle="1" w:styleId="A696DE19502B4659A59780A10D024CA6">
    <w:name w:val="A696DE19502B4659A59780A10D024CA6"/>
    <w:rsid w:val="00A16CA6"/>
  </w:style>
  <w:style w:type="paragraph" w:customStyle="1" w:styleId="94794632775A475895E96A08D3A17AED">
    <w:name w:val="94794632775A475895E96A08D3A17AED"/>
    <w:rsid w:val="00A16CA6"/>
  </w:style>
  <w:style w:type="paragraph" w:customStyle="1" w:styleId="735C9470E33C4D7F8D0E1D323A41648D">
    <w:name w:val="735C9470E33C4D7F8D0E1D323A41648D"/>
    <w:rsid w:val="00A16CA6"/>
  </w:style>
  <w:style w:type="paragraph" w:customStyle="1" w:styleId="59D91AA1E2A84FC999AF400668E2D8CD">
    <w:name w:val="59D91AA1E2A84FC999AF400668E2D8CD"/>
    <w:rsid w:val="00A16CA6"/>
  </w:style>
  <w:style w:type="paragraph" w:customStyle="1" w:styleId="C9F4F8C7AFA54FFC999960C531BDB3FE">
    <w:name w:val="C9F4F8C7AFA54FFC999960C531BDB3FE"/>
    <w:rsid w:val="00A16CA6"/>
  </w:style>
  <w:style w:type="paragraph" w:customStyle="1" w:styleId="DB54DFF845D74951915B675B584389D4">
    <w:name w:val="DB54DFF845D74951915B675B584389D4"/>
    <w:rsid w:val="00A16CA6"/>
  </w:style>
  <w:style w:type="paragraph" w:customStyle="1" w:styleId="199B8F37579F4487AA5DF5B3D291C57B">
    <w:name w:val="199B8F37579F4487AA5DF5B3D291C57B"/>
    <w:rsid w:val="00A16CA6"/>
  </w:style>
  <w:style w:type="paragraph" w:customStyle="1" w:styleId="094F5516541E47AFBAF26573DE36941F">
    <w:name w:val="094F5516541E47AFBAF26573DE36941F"/>
    <w:rsid w:val="00A16CA6"/>
  </w:style>
  <w:style w:type="paragraph" w:customStyle="1" w:styleId="A3576BF88A6142C8B17FEE98C048D1DC">
    <w:name w:val="A3576BF88A6142C8B17FEE98C048D1DC"/>
    <w:rsid w:val="00A16CA6"/>
  </w:style>
  <w:style w:type="paragraph" w:customStyle="1" w:styleId="37B4038039D0463782AC87A217691AD4">
    <w:name w:val="37B4038039D0463782AC87A217691AD4"/>
    <w:rsid w:val="00A16CA6"/>
  </w:style>
  <w:style w:type="paragraph" w:customStyle="1" w:styleId="8F78C4093FE74C769CE79BA9BD98B473">
    <w:name w:val="8F78C4093FE74C769CE79BA9BD98B473"/>
    <w:rsid w:val="00A16CA6"/>
  </w:style>
  <w:style w:type="paragraph" w:customStyle="1" w:styleId="E0FEDB1CC7A444E78DDB844F98D0BD7E">
    <w:name w:val="E0FEDB1CC7A444E78DDB844F98D0BD7E"/>
    <w:rsid w:val="00A16CA6"/>
  </w:style>
  <w:style w:type="paragraph" w:customStyle="1" w:styleId="5AA7E10242D7466AB379EB674863A67F">
    <w:name w:val="5AA7E10242D7466AB379EB674863A67F"/>
    <w:rsid w:val="00A16CA6"/>
  </w:style>
  <w:style w:type="paragraph" w:customStyle="1" w:styleId="289BE72878324988ABFA8E0780B36CF8">
    <w:name w:val="289BE72878324988ABFA8E0780B36CF8"/>
    <w:rsid w:val="00A16CA6"/>
  </w:style>
  <w:style w:type="paragraph" w:customStyle="1" w:styleId="E77FDB706A864450830D76AFDD05A432">
    <w:name w:val="E77FDB706A864450830D76AFDD05A432"/>
    <w:rsid w:val="00A16CA6"/>
  </w:style>
  <w:style w:type="paragraph" w:customStyle="1" w:styleId="300A1913F0AC4E2FA36F58486C82D1A3">
    <w:name w:val="300A1913F0AC4E2FA36F58486C82D1A3"/>
    <w:rsid w:val="00A16CA6"/>
  </w:style>
  <w:style w:type="paragraph" w:customStyle="1" w:styleId="0BC30F7573744AB3B4E3E27CE4F331C2">
    <w:name w:val="0BC30F7573744AB3B4E3E27CE4F331C2"/>
    <w:rsid w:val="00A16CA6"/>
  </w:style>
  <w:style w:type="paragraph" w:customStyle="1" w:styleId="AFE6288B7116465894A6D2D290445606">
    <w:name w:val="AFE6288B7116465894A6D2D290445606"/>
    <w:rsid w:val="00A16CA6"/>
  </w:style>
  <w:style w:type="paragraph" w:customStyle="1" w:styleId="0E483632EB7E43F1946D9489408E0925">
    <w:name w:val="0E483632EB7E43F1946D9489408E0925"/>
    <w:rsid w:val="00A16CA6"/>
  </w:style>
  <w:style w:type="paragraph" w:customStyle="1" w:styleId="88421C7E3ACB49B090F418A4D4DFC302">
    <w:name w:val="88421C7E3ACB49B090F418A4D4DFC302"/>
    <w:rsid w:val="00A16CA6"/>
  </w:style>
  <w:style w:type="paragraph" w:customStyle="1" w:styleId="4290974745434461AD9BF977D31841E8">
    <w:name w:val="4290974745434461AD9BF977D31841E8"/>
    <w:rsid w:val="00A16CA6"/>
  </w:style>
  <w:style w:type="paragraph" w:customStyle="1" w:styleId="BFDF3F27E6BF4447BA90F7748CB154A8">
    <w:name w:val="BFDF3F27E6BF4447BA90F7748CB154A8"/>
    <w:rsid w:val="00A16CA6"/>
  </w:style>
  <w:style w:type="paragraph" w:customStyle="1" w:styleId="F3F5B28313314BBD8CDACA9B0C658714">
    <w:name w:val="F3F5B28313314BBD8CDACA9B0C658714"/>
    <w:rsid w:val="00A16CA6"/>
  </w:style>
  <w:style w:type="paragraph" w:customStyle="1" w:styleId="35F46C8481854A64959F1D1F8778A1D1">
    <w:name w:val="35F46C8481854A64959F1D1F8778A1D1"/>
    <w:rsid w:val="00A16CA6"/>
  </w:style>
  <w:style w:type="paragraph" w:customStyle="1" w:styleId="F7AEAC201699427898A6DEB764BC7D26">
    <w:name w:val="F7AEAC201699427898A6DEB764BC7D26"/>
    <w:rsid w:val="00A16CA6"/>
  </w:style>
  <w:style w:type="paragraph" w:customStyle="1" w:styleId="D4B9DFF6BCF94DADB041A4E84D07098A">
    <w:name w:val="D4B9DFF6BCF94DADB041A4E84D07098A"/>
    <w:rsid w:val="00A16CA6"/>
  </w:style>
  <w:style w:type="paragraph" w:customStyle="1" w:styleId="FDCE0E6646824DDD8FA1F07D37EE882A">
    <w:name w:val="FDCE0E6646824DDD8FA1F07D37EE882A"/>
    <w:rsid w:val="00A16CA6"/>
  </w:style>
  <w:style w:type="paragraph" w:customStyle="1" w:styleId="48502A4595574586875C1370B142C9C9">
    <w:name w:val="48502A4595574586875C1370B142C9C9"/>
    <w:rsid w:val="00A16CA6"/>
  </w:style>
  <w:style w:type="paragraph" w:customStyle="1" w:styleId="CE1E095AED8E4EFBA41FD121BDF00218">
    <w:name w:val="CE1E095AED8E4EFBA41FD121BDF00218"/>
    <w:rsid w:val="00A16CA6"/>
  </w:style>
  <w:style w:type="paragraph" w:customStyle="1" w:styleId="20F8BA7D9B464B9FB50734695F923D71">
    <w:name w:val="20F8BA7D9B464B9FB50734695F923D71"/>
    <w:rsid w:val="00A16CA6"/>
  </w:style>
  <w:style w:type="paragraph" w:customStyle="1" w:styleId="A26FC68BCC374731BD1FC2BB2D2AFB1D">
    <w:name w:val="A26FC68BCC374731BD1FC2BB2D2AFB1D"/>
    <w:rsid w:val="00A16CA6"/>
  </w:style>
  <w:style w:type="paragraph" w:customStyle="1" w:styleId="64279654941C47DCAB806CF9367D0AEF">
    <w:name w:val="64279654941C47DCAB806CF9367D0AEF"/>
    <w:rsid w:val="00A16CA6"/>
  </w:style>
  <w:style w:type="paragraph" w:customStyle="1" w:styleId="95D65FEB498B44C5AAF1B24D24689A65">
    <w:name w:val="95D65FEB498B44C5AAF1B24D24689A65"/>
    <w:rsid w:val="00A16CA6"/>
  </w:style>
  <w:style w:type="paragraph" w:customStyle="1" w:styleId="53C3B6B685D04228A4C856A3583C0C5C">
    <w:name w:val="53C3B6B685D04228A4C856A3583C0C5C"/>
    <w:rsid w:val="00A16CA6"/>
  </w:style>
  <w:style w:type="paragraph" w:customStyle="1" w:styleId="6CC8A376AD5A4DF28892A033FE254591">
    <w:name w:val="6CC8A376AD5A4DF28892A033FE254591"/>
    <w:rsid w:val="00A16CA6"/>
  </w:style>
  <w:style w:type="paragraph" w:customStyle="1" w:styleId="A6D7964F7EAB45A7B8D8E1A03475D8F2">
    <w:name w:val="A6D7964F7EAB45A7B8D8E1A03475D8F2"/>
    <w:rsid w:val="00A16CA6"/>
  </w:style>
  <w:style w:type="paragraph" w:customStyle="1" w:styleId="6133BBCBEF8C485C909054C9F9953ABD">
    <w:name w:val="6133BBCBEF8C485C909054C9F9953ABD"/>
    <w:rsid w:val="00A16CA6"/>
  </w:style>
  <w:style w:type="paragraph" w:customStyle="1" w:styleId="D726B4EBD3D74EC8BFE1666B18236BB0">
    <w:name w:val="D726B4EBD3D74EC8BFE1666B18236BB0"/>
    <w:rsid w:val="00A16CA6"/>
  </w:style>
  <w:style w:type="paragraph" w:customStyle="1" w:styleId="38AFD27E23554D87918BAC41CE21570F">
    <w:name w:val="38AFD27E23554D87918BAC41CE21570F"/>
    <w:rsid w:val="00A16CA6"/>
  </w:style>
  <w:style w:type="paragraph" w:customStyle="1" w:styleId="8D29643A06EE4B38B9293EB67D40FB76">
    <w:name w:val="8D29643A06EE4B38B9293EB67D40FB76"/>
    <w:rsid w:val="00A16CA6"/>
  </w:style>
  <w:style w:type="paragraph" w:customStyle="1" w:styleId="CB34CC4B0EFD4FE69364F4FA8FC2D8CE">
    <w:name w:val="CB34CC4B0EFD4FE69364F4FA8FC2D8CE"/>
    <w:rsid w:val="00A16CA6"/>
  </w:style>
  <w:style w:type="paragraph" w:customStyle="1" w:styleId="BB4099FBF4C44DA989E98712E77005D3">
    <w:name w:val="BB4099FBF4C44DA989E98712E77005D3"/>
    <w:rsid w:val="00A16CA6"/>
  </w:style>
  <w:style w:type="paragraph" w:customStyle="1" w:styleId="233874AA26D3433AB6E45F4F43E058B0">
    <w:name w:val="233874AA26D3433AB6E45F4F43E058B0"/>
    <w:rsid w:val="00A16CA6"/>
  </w:style>
  <w:style w:type="paragraph" w:customStyle="1" w:styleId="DA55879BE1044746A1E9EAFFF8EFF350">
    <w:name w:val="DA55879BE1044746A1E9EAFFF8EFF350"/>
    <w:rsid w:val="00A16CA6"/>
  </w:style>
  <w:style w:type="paragraph" w:customStyle="1" w:styleId="CEE6D2027CB84636815966A577401147">
    <w:name w:val="CEE6D2027CB84636815966A577401147"/>
    <w:rsid w:val="00A16CA6"/>
  </w:style>
  <w:style w:type="paragraph" w:customStyle="1" w:styleId="122C24D66D0147359E46B95BDE6085FB">
    <w:name w:val="122C24D66D0147359E46B95BDE6085FB"/>
    <w:rsid w:val="00A16CA6"/>
  </w:style>
  <w:style w:type="paragraph" w:customStyle="1" w:styleId="B0AB168C16DA443095ACA736176922B7">
    <w:name w:val="B0AB168C16DA443095ACA736176922B7"/>
    <w:rsid w:val="00A16CA6"/>
  </w:style>
  <w:style w:type="paragraph" w:customStyle="1" w:styleId="C8DF19133E0D4CF5AC0E2AC27702DA2D">
    <w:name w:val="C8DF19133E0D4CF5AC0E2AC27702DA2D"/>
    <w:rsid w:val="00A16CA6"/>
  </w:style>
  <w:style w:type="paragraph" w:customStyle="1" w:styleId="26D6B254DF394F2391D850E22F5A56D0">
    <w:name w:val="26D6B254DF394F2391D850E22F5A56D0"/>
    <w:rsid w:val="00A16CA6"/>
  </w:style>
  <w:style w:type="paragraph" w:customStyle="1" w:styleId="77F1C9D89D6B43008FA1C0173D27691C">
    <w:name w:val="77F1C9D89D6B43008FA1C0173D27691C"/>
    <w:rsid w:val="00A16CA6"/>
  </w:style>
  <w:style w:type="paragraph" w:customStyle="1" w:styleId="5DB25356A8774FE880FB186E91132A15">
    <w:name w:val="5DB25356A8774FE880FB186E91132A15"/>
    <w:rsid w:val="00A16CA6"/>
  </w:style>
  <w:style w:type="paragraph" w:customStyle="1" w:styleId="AA343E364B1B418A9049BD7CB11F6337">
    <w:name w:val="AA343E364B1B418A9049BD7CB11F6337"/>
    <w:rsid w:val="00A16CA6"/>
  </w:style>
  <w:style w:type="paragraph" w:customStyle="1" w:styleId="8099EDD210CA4BFBBD3C3C3CFBFB6B20">
    <w:name w:val="8099EDD210CA4BFBBD3C3C3CFBFB6B20"/>
    <w:rsid w:val="00A16CA6"/>
  </w:style>
  <w:style w:type="paragraph" w:customStyle="1" w:styleId="BB7BE597BC3444BE814BA4A9300239D3">
    <w:name w:val="BB7BE597BC3444BE814BA4A9300239D3"/>
    <w:rsid w:val="00A16CA6"/>
  </w:style>
  <w:style w:type="paragraph" w:customStyle="1" w:styleId="A9EA23445C9A4EC485705D8EB510AFF6">
    <w:name w:val="A9EA23445C9A4EC485705D8EB510AFF6"/>
    <w:rsid w:val="00A16CA6"/>
  </w:style>
  <w:style w:type="paragraph" w:customStyle="1" w:styleId="73A27F33452F453B9A78DACB3E54FF6E">
    <w:name w:val="73A27F33452F453B9A78DACB3E54FF6E"/>
    <w:rsid w:val="00A16CA6"/>
  </w:style>
  <w:style w:type="paragraph" w:customStyle="1" w:styleId="73633C33755040AA9ED4E2A83E2A1648">
    <w:name w:val="73633C33755040AA9ED4E2A83E2A1648"/>
    <w:rsid w:val="00A16CA6"/>
  </w:style>
  <w:style w:type="paragraph" w:customStyle="1" w:styleId="0304064160024DDF9FD35260EBABD176">
    <w:name w:val="0304064160024DDF9FD35260EBABD176"/>
    <w:rsid w:val="00A16CA6"/>
  </w:style>
  <w:style w:type="paragraph" w:customStyle="1" w:styleId="FBAF80BFFBD14DFCA4B553DBD32A8A07">
    <w:name w:val="FBAF80BFFBD14DFCA4B553DBD32A8A07"/>
    <w:rsid w:val="00A16CA6"/>
  </w:style>
  <w:style w:type="paragraph" w:customStyle="1" w:styleId="DE070A58D5344B049B7772E30D2338DB">
    <w:name w:val="DE070A58D5344B049B7772E30D2338DB"/>
    <w:rsid w:val="00A16CA6"/>
  </w:style>
  <w:style w:type="paragraph" w:customStyle="1" w:styleId="5A46314B91DF49A895964F20B86EA3F3">
    <w:name w:val="5A46314B91DF49A895964F20B86EA3F3"/>
    <w:rsid w:val="00A16CA6"/>
  </w:style>
  <w:style w:type="paragraph" w:customStyle="1" w:styleId="49C82C3B23D24CF8A150B32DB581F96C">
    <w:name w:val="49C82C3B23D24CF8A150B32DB581F96C"/>
    <w:rsid w:val="00A16CA6"/>
  </w:style>
  <w:style w:type="paragraph" w:customStyle="1" w:styleId="FD8494155F6A4023A8CBBE62FB63AAD6">
    <w:name w:val="FD8494155F6A4023A8CBBE62FB63AAD6"/>
    <w:rsid w:val="00A16CA6"/>
  </w:style>
  <w:style w:type="paragraph" w:customStyle="1" w:styleId="5424DDD1A7EB4DA3BBCC18B1E484E2D8">
    <w:name w:val="5424DDD1A7EB4DA3BBCC18B1E484E2D8"/>
    <w:rsid w:val="00A16CA6"/>
  </w:style>
  <w:style w:type="paragraph" w:customStyle="1" w:styleId="EDE323E23C26479A8E8F8A97B832EF3B">
    <w:name w:val="EDE323E23C26479A8E8F8A97B832EF3B"/>
    <w:rsid w:val="00A16CA6"/>
  </w:style>
  <w:style w:type="paragraph" w:customStyle="1" w:styleId="14A7F43C42FF41A58A43B8B39E815040">
    <w:name w:val="14A7F43C42FF41A58A43B8B39E815040"/>
    <w:rsid w:val="00A16CA6"/>
  </w:style>
  <w:style w:type="paragraph" w:customStyle="1" w:styleId="F5CE0098D0924BD99CCED38187525B40">
    <w:name w:val="F5CE0098D0924BD99CCED38187525B40"/>
    <w:rsid w:val="00A16CA6"/>
  </w:style>
  <w:style w:type="paragraph" w:customStyle="1" w:styleId="F3C8383030784C21B4E5F9E8B3405875">
    <w:name w:val="F3C8383030784C21B4E5F9E8B3405875"/>
    <w:rsid w:val="00A16CA6"/>
  </w:style>
  <w:style w:type="paragraph" w:customStyle="1" w:styleId="2AC602117C174B3B8FB3F406F2122378">
    <w:name w:val="2AC602117C174B3B8FB3F406F2122378"/>
    <w:rsid w:val="00A16CA6"/>
  </w:style>
  <w:style w:type="paragraph" w:customStyle="1" w:styleId="53BFF5CE603E4561B26EAFABE2C8CF6A">
    <w:name w:val="53BFF5CE603E4561B26EAFABE2C8CF6A"/>
    <w:rsid w:val="00A16CA6"/>
  </w:style>
  <w:style w:type="paragraph" w:customStyle="1" w:styleId="0F2B54AA08A54F218AF7C9343A6589D7">
    <w:name w:val="0F2B54AA08A54F218AF7C9343A6589D7"/>
    <w:rsid w:val="00A16CA6"/>
  </w:style>
  <w:style w:type="paragraph" w:customStyle="1" w:styleId="8DB086A055EC40C18FDDBE5607FBF160">
    <w:name w:val="8DB086A055EC40C18FDDBE5607FBF160"/>
    <w:rsid w:val="00A16CA6"/>
  </w:style>
  <w:style w:type="paragraph" w:customStyle="1" w:styleId="351F957B1BDF47579AB917755D26AB07">
    <w:name w:val="351F957B1BDF47579AB917755D26AB07"/>
    <w:rsid w:val="00A16CA6"/>
  </w:style>
  <w:style w:type="paragraph" w:customStyle="1" w:styleId="B0F913BD3C3343ECB7ABBE534D17656C">
    <w:name w:val="B0F913BD3C3343ECB7ABBE534D17656C"/>
    <w:rsid w:val="00A16CA6"/>
  </w:style>
  <w:style w:type="paragraph" w:customStyle="1" w:styleId="8E4034352BA64425929D406C3A8493F7">
    <w:name w:val="8E4034352BA64425929D406C3A8493F7"/>
    <w:rsid w:val="00A16CA6"/>
  </w:style>
  <w:style w:type="paragraph" w:customStyle="1" w:styleId="59DC5545DEB842DBADA21BBBD7450E81">
    <w:name w:val="59DC5545DEB842DBADA21BBBD7450E81"/>
    <w:rsid w:val="00A16CA6"/>
  </w:style>
  <w:style w:type="paragraph" w:customStyle="1" w:styleId="106DBEFB315C4EE594339C6156583543">
    <w:name w:val="106DBEFB315C4EE594339C6156583543"/>
    <w:rsid w:val="00A16CA6"/>
  </w:style>
  <w:style w:type="paragraph" w:customStyle="1" w:styleId="9D059ECA335248949F02C6EC1147F0EF">
    <w:name w:val="9D059ECA335248949F02C6EC1147F0EF"/>
    <w:rsid w:val="00A16CA6"/>
  </w:style>
  <w:style w:type="paragraph" w:customStyle="1" w:styleId="122A833BBD2649E3A0E78675131EBE05">
    <w:name w:val="122A833BBD2649E3A0E78675131EBE05"/>
    <w:rsid w:val="00A16CA6"/>
  </w:style>
  <w:style w:type="paragraph" w:customStyle="1" w:styleId="173E3F41896F454F91553B108ECDA064">
    <w:name w:val="173E3F41896F454F91553B108ECDA064"/>
    <w:rsid w:val="00A16CA6"/>
  </w:style>
  <w:style w:type="paragraph" w:customStyle="1" w:styleId="261F68CB2BED4F16AF7B6511FE9F0FB1">
    <w:name w:val="261F68CB2BED4F16AF7B6511FE9F0FB1"/>
    <w:rsid w:val="00A16CA6"/>
  </w:style>
  <w:style w:type="paragraph" w:customStyle="1" w:styleId="D920512FD45043B7BCBAF35245DD28D0">
    <w:name w:val="D920512FD45043B7BCBAF35245DD28D0"/>
    <w:rsid w:val="00A16CA6"/>
  </w:style>
  <w:style w:type="paragraph" w:customStyle="1" w:styleId="26F69A26FD6048898843C32E202C3FD5">
    <w:name w:val="26F69A26FD6048898843C32E202C3FD5"/>
    <w:rsid w:val="00A16CA6"/>
  </w:style>
  <w:style w:type="paragraph" w:customStyle="1" w:styleId="DC787605BA73424BBB3132625F8B2FFB">
    <w:name w:val="DC787605BA73424BBB3132625F8B2FFB"/>
    <w:rsid w:val="00A16CA6"/>
  </w:style>
  <w:style w:type="paragraph" w:customStyle="1" w:styleId="00894B884BF44A5892C239EC76818553">
    <w:name w:val="00894B884BF44A5892C239EC76818553"/>
    <w:rsid w:val="00A16CA6"/>
  </w:style>
  <w:style w:type="paragraph" w:customStyle="1" w:styleId="ACB651A29CEE455B9FCADA797198F573">
    <w:name w:val="ACB651A29CEE455B9FCADA797198F573"/>
    <w:rsid w:val="00A16CA6"/>
  </w:style>
  <w:style w:type="paragraph" w:customStyle="1" w:styleId="3FE2C3DB191D4669B71821F45D790078">
    <w:name w:val="3FE2C3DB191D4669B71821F45D790078"/>
    <w:rsid w:val="00A16CA6"/>
  </w:style>
  <w:style w:type="paragraph" w:customStyle="1" w:styleId="B16FBA9829734510BA568EA8F889C5FE">
    <w:name w:val="B16FBA9829734510BA568EA8F889C5FE"/>
    <w:rsid w:val="00A16CA6"/>
  </w:style>
  <w:style w:type="paragraph" w:customStyle="1" w:styleId="3C50BB6051FC434FA6B888C2BE5987C0">
    <w:name w:val="3C50BB6051FC434FA6B888C2BE5987C0"/>
    <w:rsid w:val="00A16CA6"/>
  </w:style>
  <w:style w:type="paragraph" w:customStyle="1" w:styleId="AF1C551D8DD949C5916E2FC1BF43FAF9">
    <w:name w:val="AF1C551D8DD949C5916E2FC1BF43FAF9"/>
    <w:rsid w:val="00A16CA6"/>
  </w:style>
  <w:style w:type="paragraph" w:customStyle="1" w:styleId="19457DB80CE643949D1D4B5575EB02C5">
    <w:name w:val="19457DB80CE643949D1D4B5575EB02C5"/>
    <w:rsid w:val="00A16CA6"/>
  </w:style>
  <w:style w:type="paragraph" w:customStyle="1" w:styleId="F061E6761C97488C99AFD85AC32B5625">
    <w:name w:val="F061E6761C97488C99AFD85AC32B5625"/>
    <w:rsid w:val="00A16CA6"/>
  </w:style>
  <w:style w:type="paragraph" w:customStyle="1" w:styleId="E5912D849A804A2288EBB00152A6354C">
    <w:name w:val="E5912D849A804A2288EBB00152A6354C"/>
    <w:rsid w:val="00A16CA6"/>
  </w:style>
  <w:style w:type="paragraph" w:customStyle="1" w:styleId="B8AE477EAE114BF8980C037FABE2A9E6">
    <w:name w:val="B8AE477EAE114BF8980C037FABE2A9E6"/>
    <w:rsid w:val="00A16CA6"/>
  </w:style>
  <w:style w:type="paragraph" w:customStyle="1" w:styleId="308ED44DD00D4F4FAA7EE23AE2CB6934">
    <w:name w:val="308ED44DD00D4F4FAA7EE23AE2CB6934"/>
    <w:rsid w:val="00A16CA6"/>
  </w:style>
  <w:style w:type="paragraph" w:customStyle="1" w:styleId="B9DAB10764DF4BFA97962777AF58655A">
    <w:name w:val="B9DAB10764DF4BFA97962777AF58655A"/>
    <w:rsid w:val="00A16CA6"/>
  </w:style>
  <w:style w:type="paragraph" w:customStyle="1" w:styleId="FD9DD0DA90234DEDB0988334C0EB522E">
    <w:name w:val="FD9DD0DA90234DEDB0988334C0EB522E"/>
    <w:rsid w:val="00A16CA6"/>
  </w:style>
  <w:style w:type="paragraph" w:customStyle="1" w:styleId="48F493349B9C459487535C362EC0F80F">
    <w:name w:val="48F493349B9C459487535C362EC0F80F"/>
    <w:rsid w:val="00A16CA6"/>
  </w:style>
  <w:style w:type="paragraph" w:customStyle="1" w:styleId="FE8D921668574BBDA7CE477F641005CC">
    <w:name w:val="FE8D921668574BBDA7CE477F641005CC"/>
    <w:rsid w:val="00A16CA6"/>
  </w:style>
  <w:style w:type="paragraph" w:customStyle="1" w:styleId="C9DF61CABFA54EA6964137933544619E">
    <w:name w:val="C9DF61CABFA54EA6964137933544619E"/>
    <w:rsid w:val="00A16CA6"/>
  </w:style>
  <w:style w:type="paragraph" w:customStyle="1" w:styleId="842B445E89594E55AF7857F88CE8A64D">
    <w:name w:val="842B445E89594E55AF7857F88CE8A64D"/>
    <w:rsid w:val="00A16CA6"/>
  </w:style>
  <w:style w:type="paragraph" w:customStyle="1" w:styleId="1FBB52C2E301461AA5BC86EB3CF7EA81">
    <w:name w:val="1FBB52C2E301461AA5BC86EB3CF7EA81"/>
    <w:rsid w:val="00A16CA6"/>
  </w:style>
  <w:style w:type="paragraph" w:customStyle="1" w:styleId="B805B74D3C40425884D25F201DC4050C">
    <w:name w:val="B805B74D3C40425884D25F201DC4050C"/>
    <w:rsid w:val="00A16CA6"/>
  </w:style>
  <w:style w:type="paragraph" w:customStyle="1" w:styleId="A12B34CB997647F58A4BA809BBFDF7B2">
    <w:name w:val="A12B34CB997647F58A4BA809BBFDF7B2"/>
    <w:rsid w:val="00A16CA6"/>
  </w:style>
  <w:style w:type="paragraph" w:customStyle="1" w:styleId="E2608079129846BEB2E3B2B13CDDB8E9">
    <w:name w:val="E2608079129846BEB2E3B2B13CDDB8E9"/>
    <w:rsid w:val="00A16CA6"/>
  </w:style>
  <w:style w:type="paragraph" w:customStyle="1" w:styleId="B04A67F5828B415CAD26C4434CED4AC7">
    <w:name w:val="B04A67F5828B415CAD26C4434CED4AC7"/>
    <w:rsid w:val="00A16CA6"/>
  </w:style>
  <w:style w:type="paragraph" w:customStyle="1" w:styleId="EAF9DD74F99B456583DD5F1750BE5C83">
    <w:name w:val="EAF9DD74F99B456583DD5F1750BE5C83"/>
    <w:rsid w:val="00A16CA6"/>
  </w:style>
  <w:style w:type="paragraph" w:customStyle="1" w:styleId="29A9EEA979534A55885B59341559978F">
    <w:name w:val="29A9EEA979534A55885B59341559978F"/>
    <w:rsid w:val="00A16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C543E-3424-429F-BB2A-41743AC0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Polly Hucker</cp:lastModifiedBy>
  <cp:revision>2</cp:revision>
  <cp:lastPrinted>2015-09-28T09:30:00Z</cp:lastPrinted>
  <dcterms:created xsi:type="dcterms:W3CDTF">2019-04-04T14:30:00Z</dcterms:created>
  <dcterms:modified xsi:type="dcterms:W3CDTF">2019-04-04T14:30:00Z</dcterms:modified>
</cp:coreProperties>
</file>